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4172" w14:textId="77777777" w:rsidR="00C34104" w:rsidRDefault="00C34104" w:rsidP="00C34104">
      <w:pPr>
        <w:spacing w:after="160" w:line="259" w:lineRule="auto"/>
        <w:jc w:val="center"/>
        <w:rPr>
          <w:b/>
          <w:bCs/>
          <w:sz w:val="96"/>
          <w:szCs w:val="96"/>
        </w:rPr>
      </w:pPr>
      <w:bookmarkStart w:id="0" w:name="_GoBack"/>
      <w:bookmarkEnd w:id="0"/>
      <w:r w:rsidRPr="00C34104">
        <w:rPr>
          <w:b/>
          <w:bCs/>
          <w:sz w:val="96"/>
          <w:szCs w:val="96"/>
        </w:rPr>
        <w:t>Le caractère fascinant du fanatisme</w:t>
      </w:r>
    </w:p>
    <w:p w14:paraId="6A23B0D1" w14:textId="77777777" w:rsidR="00C34104" w:rsidRPr="007F79BE" w:rsidRDefault="00C34104" w:rsidP="00C34104">
      <w:pPr>
        <w:spacing w:after="160" w:line="259" w:lineRule="auto"/>
        <w:jc w:val="center"/>
        <w:rPr>
          <w:b/>
          <w:bCs/>
          <w:sz w:val="52"/>
          <w:szCs w:val="52"/>
        </w:rPr>
      </w:pPr>
    </w:p>
    <w:p w14:paraId="76432C3F" w14:textId="77777777" w:rsidR="00C34104" w:rsidRDefault="00C34104" w:rsidP="00C34104">
      <w:pPr>
        <w:spacing w:after="160" w:line="259" w:lineRule="auto"/>
        <w:jc w:val="center"/>
        <w:rPr>
          <w:b/>
          <w:bCs/>
          <w:i/>
          <w:sz w:val="56"/>
          <w:szCs w:val="56"/>
        </w:rPr>
      </w:pPr>
      <w:r>
        <w:rPr>
          <w:b/>
          <w:bCs/>
          <w:i/>
          <w:sz w:val="56"/>
          <w:szCs w:val="56"/>
        </w:rPr>
        <w:t>Analyse du discours islamiste</w:t>
      </w:r>
    </w:p>
    <w:p w14:paraId="0A05636D" w14:textId="77777777" w:rsidR="007F79BE" w:rsidRPr="00C34104" w:rsidRDefault="007F79BE" w:rsidP="00C34104">
      <w:pPr>
        <w:spacing w:after="160" w:line="259" w:lineRule="auto"/>
        <w:jc w:val="center"/>
        <w:rPr>
          <w:b/>
          <w:bCs/>
          <w:sz w:val="96"/>
          <w:szCs w:val="96"/>
        </w:rPr>
      </w:pPr>
    </w:p>
    <w:p w14:paraId="0BC40DDD" w14:textId="77777777" w:rsidR="00C34104" w:rsidRPr="00C34104" w:rsidRDefault="00C34104" w:rsidP="00C34104">
      <w:pPr>
        <w:spacing w:after="160" w:line="259" w:lineRule="auto"/>
        <w:jc w:val="center"/>
        <w:rPr>
          <w:b/>
          <w:bCs/>
          <w:sz w:val="56"/>
          <w:szCs w:val="56"/>
        </w:rPr>
      </w:pPr>
      <w:r w:rsidRPr="00C34104">
        <w:rPr>
          <w:b/>
          <w:bCs/>
          <w:sz w:val="56"/>
          <w:szCs w:val="56"/>
        </w:rPr>
        <w:t>Benjamin LISAN</w:t>
      </w:r>
    </w:p>
    <w:p w14:paraId="7B5492C6" w14:textId="77777777" w:rsidR="00C34104" w:rsidRDefault="00C34104">
      <w:pPr>
        <w:spacing w:after="160" w:line="259" w:lineRule="auto"/>
        <w:rPr>
          <w:b/>
          <w:bCs/>
          <w:u w:val="single"/>
        </w:rPr>
      </w:pPr>
    </w:p>
    <w:p w14:paraId="768FBEAC" w14:textId="77777777" w:rsidR="006759E3" w:rsidRDefault="006759E3" w:rsidP="00A0262E">
      <w:pPr>
        <w:jc w:val="both"/>
        <w:rPr>
          <w:bCs/>
        </w:rPr>
      </w:pPr>
      <w:r w:rsidRPr="00A0262E">
        <w:rPr>
          <w:b/>
          <w:bCs/>
        </w:rPr>
        <w:lastRenderedPageBreak/>
        <w:t>Résumé </w:t>
      </w:r>
      <w:r>
        <w:rPr>
          <w:bCs/>
        </w:rPr>
        <w:t xml:space="preserve">: </w:t>
      </w:r>
      <w:r w:rsidRPr="00A0262E">
        <w:rPr>
          <w:bCs/>
        </w:rPr>
        <w:t xml:space="preserve">Cet ouvrage analyse les très nombreux arguments islamistes. Il fait la part entre pensée magique, manque de culture générale et scientifique, bourrage de crâne et mauvaise foi. Il montre que l’islam n’incite pas à la curiosité, à la remise en cause, mais pousse plutôt à la répétition, à l’apprentissage par cœur et </w:t>
      </w:r>
      <w:r>
        <w:rPr>
          <w:bCs/>
        </w:rPr>
        <w:t xml:space="preserve">qu’il </w:t>
      </w:r>
      <w:r w:rsidRPr="00A0262E">
        <w:rPr>
          <w:bCs/>
        </w:rPr>
        <w:t>est un frein puissant à l'acquisition de la démarche scientifique.</w:t>
      </w:r>
    </w:p>
    <w:p w14:paraId="0392B95C" w14:textId="77777777" w:rsidR="006759E3" w:rsidRPr="00A0262E" w:rsidRDefault="006759E3" w:rsidP="00A0262E">
      <w:pPr>
        <w:jc w:val="both"/>
        <w:rPr>
          <w:bCs/>
        </w:rPr>
      </w:pPr>
    </w:p>
    <w:p w14:paraId="2EDDAF0D" w14:textId="77777777" w:rsidR="006759E3" w:rsidRPr="00A0262E" w:rsidRDefault="006759E3" w:rsidP="00A0262E">
      <w:pPr>
        <w:jc w:val="both"/>
        <w:rPr>
          <w:b/>
          <w:bCs/>
          <w:lang w:val="en-GB"/>
        </w:rPr>
      </w:pPr>
      <w:r>
        <w:rPr>
          <w:b/>
          <w:bCs/>
          <w:lang w:val="en-GB"/>
        </w:rPr>
        <w:t>Abstract</w:t>
      </w:r>
      <w:r w:rsidRPr="00A0262E">
        <w:rPr>
          <w:b/>
          <w:bCs/>
          <w:lang w:val="en-GB"/>
        </w:rPr>
        <w:t xml:space="preserve">: </w:t>
      </w:r>
      <w:r w:rsidRPr="00A0262E">
        <w:rPr>
          <w:bCs/>
          <w:lang w:val="en-GB"/>
        </w:rPr>
        <w:t>This book analyzes the many Islamist arguments. He makes the distinction between magic thought, lack of general and scientific culture, skull stuffing and bad faith. It shows that Islam does not encourage curiosity, questioning, but rather encourages repetition, learning by heart and is a powerful brake on the acquisition of the scientific approach.</w:t>
      </w:r>
    </w:p>
    <w:p w14:paraId="09915B25" w14:textId="77777777" w:rsidR="00C34104" w:rsidRPr="00A0262E" w:rsidRDefault="00C34104" w:rsidP="00D213DE">
      <w:pPr>
        <w:rPr>
          <w:lang w:val="en-GB"/>
        </w:rPr>
      </w:pPr>
    </w:p>
    <w:p w14:paraId="2862509E" w14:textId="77777777" w:rsidR="00192D9B" w:rsidRDefault="00192D9B" w:rsidP="00192D9B">
      <w:pPr>
        <w:pStyle w:val="Titre1"/>
      </w:pPr>
      <w:bookmarkStart w:id="1" w:name="_Toc531508567"/>
      <w:r>
        <w:t>Introduction</w:t>
      </w:r>
      <w:bookmarkEnd w:id="1"/>
    </w:p>
    <w:p w14:paraId="5EBB7D63" w14:textId="77777777" w:rsidR="00192D9B" w:rsidRDefault="00192D9B" w:rsidP="00D213DE"/>
    <w:p w14:paraId="59C61D73" w14:textId="77777777" w:rsidR="00260C07" w:rsidRDefault="00D213DE" w:rsidP="00AA63EB">
      <w:pPr>
        <w:jc w:val="both"/>
      </w:pPr>
      <w:r>
        <w:t>Bonjour, j’ai</w:t>
      </w:r>
      <w:r w:rsidR="00643683">
        <w:t xml:space="preserve"> eu l’occasion de</w:t>
      </w:r>
      <w:r>
        <w:t xml:space="preserve"> discut</w:t>
      </w:r>
      <w:r w:rsidR="00643683">
        <w:t xml:space="preserve">er, </w:t>
      </w:r>
      <w:r>
        <w:t xml:space="preserve">pendant plusieurs </w:t>
      </w:r>
      <w:r w:rsidR="00192D9B">
        <w:t>mois</w:t>
      </w:r>
      <w:r>
        <w:t xml:space="preserve">, sur Facebook, avec </w:t>
      </w:r>
      <w:r w:rsidR="00192D9B">
        <w:t>plusieurs</w:t>
      </w:r>
      <w:r>
        <w:t xml:space="preserve"> islamistes. J’ai reconnu assez vite, chez eux, ce que j’appelle les « signes du fanatisme ». </w:t>
      </w:r>
    </w:p>
    <w:p w14:paraId="2064A07E" w14:textId="77777777" w:rsidR="00260C07" w:rsidRDefault="00260C07" w:rsidP="00AA63EB">
      <w:pPr>
        <w:jc w:val="both"/>
      </w:pPr>
      <w:r>
        <w:t>Face à ce « constat », mes questions sont :</w:t>
      </w:r>
    </w:p>
    <w:p w14:paraId="4F6DC1D6" w14:textId="77777777" w:rsidR="00260C07" w:rsidRDefault="00260C07" w:rsidP="00AA63EB">
      <w:pPr>
        <w:jc w:val="both"/>
      </w:pPr>
    </w:p>
    <w:p w14:paraId="40B21432" w14:textId="77777777" w:rsidR="00260C07" w:rsidRDefault="00260C07" w:rsidP="000D5415">
      <w:pPr>
        <w:pStyle w:val="Paragraphedeliste"/>
        <w:numPr>
          <w:ilvl w:val="0"/>
          <w:numId w:val="6"/>
        </w:numPr>
        <w:jc w:val="both"/>
      </w:pPr>
      <w:r>
        <w:t>Peut-on malgré tout discuter avec eux, franchir ce bouclier (</w:t>
      </w:r>
      <w:r w:rsidR="00E2282E">
        <w:t xml:space="preserve">celui </w:t>
      </w:r>
      <w:r>
        <w:t xml:space="preserve">du fanatisme), </w:t>
      </w:r>
      <w:r w:rsidR="00E2282E">
        <w:t xml:space="preserve">percer </w:t>
      </w:r>
      <w:r>
        <w:t xml:space="preserve">ce </w:t>
      </w:r>
      <w:r w:rsidR="00E2282E">
        <w:t>« </w:t>
      </w:r>
      <w:r>
        <w:t>système de défense</w:t>
      </w:r>
      <w:r w:rsidR="00E2282E">
        <w:t> »</w:t>
      </w:r>
      <w:r>
        <w:t xml:space="preserve"> et arriver malgré tout à leur faire passer un message</w:t>
      </w:r>
      <w:r w:rsidR="00E2282E">
        <w:t xml:space="preserve"> utile</w:t>
      </w:r>
      <w:r>
        <w:t> ?</w:t>
      </w:r>
    </w:p>
    <w:p w14:paraId="0ABD99C2" w14:textId="77777777" w:rsidR="00260C07" w:rsidRDefault="00260C07" w:rsidP="000D5415">
      <w:pPr>
        <w:pStyle w:val="Paragraphedeliste"/>
        <w:numPr>
          <w:ilvl w:val="0"/>
          <w:numId w:val="6"/>
        </w:numPr>
        <w:jc w:val="both"/>
      </w:pPr>
      <w:r>
        <w:t xml:space="preserve">Sont-ils tous potentiellement dangereux ? </w:t>
      </w:r>
      <w:r w:rsidR="00ED3D12">
        <w:t>P</w:t>
      </w:r>
      <w:r>
        <w:t>ar exemple, quand ils sont en immersion dans la société française.</w:t>
      </w:r>
    </w:p>
    <w:p w14:paraId="26C067EB" w14:textId="77777777" w:rsidR="00E2282E" w:rsidRDefault="00E2282E" w:rsidP="000D5415">
      <w:pPr>
        <w:pStyle w:val="Paragraphedeliste"/>
        <w:numPr>
          <w:ilvl w:val="0"/>
          <w:numId w:val="6"/>
        </w:numPr>
        <w:jc w:val="both"/>
      </w:pPr>
      <w:r>
        <w:t>Quand ils professent une contre-vérité, avec sérieux, le font-ils en toute sincérité, à cause de leur manque de culture ? Ou bien sont-ils</w:t>
      </w:r>
      <w:r w:rsidR="00440942">
        <w:t xml:space="preserve"> vraiment</w:t>
      </w:r>
      <w:r>
        <w:t xml:space="preserve"> de mauvaise foi, </w:t>
      </w:r>
      <w:r w:rsidR="00440942">
        <w:t>en toute conscience</w:t>
      </w:r>
      <w:r>
        <w:t> ?</w:t>
      </w:r>
    </w:p>
    <w:p w14:paraId="3E5F5DF1" w14:textId="77777777" w:rsidR="00260C07" w:rsidRDefault="00260C07" w:rsidP="00AA63EB">
      <w:pPr>
        <w:jc w:val="both"/>
      </w:pPr>
    </w:p>
    <w:p w14:paraId="6BA3A989" w14:textId="77777777" w:rsidR="00260C07" w:rsidRDefault="00D213DE" w:rsidP="00AA63EB">
      <w:pPr>
        <w:jc w:val="both"/>
      </w:pPr>
      <w:r>
        <w:t>Or il n’est pas facile de définir ce qu’est le fanatisme</w:t>
      </w:r>
      <w:r w:rsidR="00260C07">
        <w:t>.</w:t>
      </w:r>
      <w:r>
        <w:t xml:space="preserve"> </w:t>
      </w:r>
    </w:p>
    <w:p w14:paraId="00ABD573" w14:textId="77777777" w:rsidR="00D213DE" w:rsidRDefault="00260C07" w:rsidP="00AA63EB">
      <w:pPr>
        <w:jc w:val="both"/>
      </w:pPr>
      <w:r>
        <w:t>M</w:t>
      </w:r>
      <w:r w:rsidR="00D213DE">
        <w:t>ais</w:t>
      </w:r>
      <w:r>
        <w:t xml:space="preserve"> après avoir longtemps discuté avec eux,</w:t>
      </w:r>
      <w:r w:rsidR="00D213DE">
        <w:t xml:space="preserve"> je</w:t>
      </w:r>
      <w:r>
        <w:t xml:space="preserve"> sens, je</w:t>
      </w:r>
      <w:r w:rsidR="00D213DE">
        <w:t xml:space="preserve"> pressens qu</w:t>
      </w:r>
      <w:r w:rsidR="00800D4A">
        <w:t>’</w:t>
      </w:r>
      <w:r w:rsidR="00D213DE">
        <w:t xml:space="preserve">il </w:t>
      </w:r>
      <w:r>
        <w:t xml:space="preserve">n’y </w:t>
      </w:r>
      <w:r w:rsidR="00D213DE">
        <w:t xml:space="preserve">a </w:t>
      </w:r>
      <w:r>
        <w:t>guère</w:t>
      </w:r>
      <w:r w:rsidR="00D213DE">
        <w:t xml:space="preserve"> de chance que je puisse les faire changer leur conviction d’</w:t>
      </w:r>
      <w:r>
        <w:t xml:space="preserve">un </w:t>
      </w:r>
      <w:r w:rsidR="00D213DE">
        <w:t xml:space="preserve">iota, même en leur opposant des arguments intelligents, </w:t>
      </w:r>
      <w:r w:rsidR="00D213DE">
        <w:lastRenderedPageBreak/>
        <w:t>rationnels, « sensés »</w:t>
      </w:r>
      <w:r w:rsidR="00800D4A">
        <w:t xml:space="preserve"> _ </w:t>
      </w:r>
      <w:r>
        <w:t xml:space="preserve">et </w:t>
      </w:r>
      <w:r w:rsidR="00800D4A">
        <w:t>même si leur conviction peut, par moment, sembler délirante ou dénuée de tout « bon sens »</w:t>
      </w:r>
      <w:r w:rsidR="00440942">
        <w:t>. A noter que</w:t>
      </w:r>
      <w:r w:rsidR="00800D4A">
        <w:t xml:space="preserve"> certains de leurs arguments </w:t>
      </w:r>
      <w:r w:rsidR="00440942">
        <w:t>sont</w:t>
      </w:r>
      <w:r w:rsidR="00800D4A">
        <w:t xml:space="preserve"> si étonnants, alambiqués ou spécieux, qu’à chaque</w:t>
      </w:r>
      <w:r>
        <w:t xml:space="preserve"> que je les découvre</w:t>
      </w:r>
      <w:r w:rsidR="00800D4A">
        <w:t>, j’en tombe fois des nues</w:t>
      </w:r>
      <w:r w:rsidRPr="005205C6">
        <w:rPr>
          <w:rStyle w:val="Rfrencelgre"/>
        </w:rPr>
        <w:footnoteReference w:id="1"/>
      </w:r>
      <w:r w:rsidR="00800D4A">
        <w:t>.</w:t>
      </w:r>
    </w:p>
    <w:p w14:paraId="5B2846D0" w14:textId="77777777" w:rsidR="00800D4A" w:rsidRDefault="00800D4A" w:rsidP="00AA63EB">
      <w:pPr>
        <w:jc w:val="both"/>
      </w:pPr>
    </w:p>
    <w:p w14:paraId="33316F95" w14:textId="77777777" w:rsidR="00800D4A" w:rsidRDefault="00D213DE" w:rsidP="00AA63EB">
      <w:pPr>
        <w:jc w:val="both"/>
      </w:pPr>
      <w:r>
        <w:t>Mais encore faut-il s’entendre sur ce que l’on entend par « bon sens »</w:t>
      </w:r>
      <w:r w:rsidR="00260C07" w:rsidRPr="00260C07">
        <w:rPr>
          <w:rStyle w:val="Rfrencelgre"/>
        </w:rPr>
        <w:footnoteReference w:id="2"/>
      </w:r>
      <w:r>
        <w:t>. Or la science nous incite à être prudent même face à la notion « bon sens ».</w:t>
      </w:r>
      <w:r w:rsidR="00800D4A">
        <w:t xml:space="preserve"> Tout c</w:t>
      </w:r>
      <w:r>
        <w:t xml:space="preserve">omme il faut être prudent face au terme de « fanatique ». </w:t>
      </w:r>
      <w:r w:rsidR="00800D4A">
        <w:t>On peut toujours être considéré comme le fanatique, le dogmatique, pour quelqu’un d’autre.</w:t>
      </w:r>
    </w:p>
    <w:p w14:paraId="0A927A27" w14:textId="77777777" w:rsidR="00D213DE" w:rsidRDefault="00440942" w:rsidP="00AA63EB">
      <w:pPr>
        <w:jc w:val="both"/>
      </w:pPr>
      <w:r>
        <w:t>Donc i</w:t>
      </w:r>
      <w:r w:rsidR="00D213DE">
        <w:t>ci mon approche, face à ces personnes prosélytes, reste</w:t>
      </w:r>
      <w:r w:rsidR="00800D4A">
        <w:t xml:space="preserve"> donc uniquement</w:t>
      </w:r>
      <w:r w:rsidR="00D213DE">
        <w:t xml:space="preserve"> intuitive.</w:t>
      </w:r>
    </w:p>
    <w:p w14:paraId="3064E789" w14:textId="77777777" w:rsidR="00D213DE" w:rsidRDefault="00D213DE" w:rsidP="00AA63EB">
      <w:pPr>
        <w:jc w:val="both"/>
      </w:pPr>
    </w:p>
    <w:p w14:paraId="2A13438B" w14:textId="77777777" w:rsidR="00D213DE" w:rsidRDefault="00D213DE" w:rsidP="00AA63EB">
      <w:pPr>
        <w:jc w:val="both"/>
      </w:pPr>
      <w:r>
        <w:t xml:space="preserve">Des amis me demandent pourquoi je perds du temps à discuter </w:t>
      </w:r>
      <w:r w:rsidR="00800D4A">
        <w:t>« </w:t>
      </w:r>
      <w:r>
        <w:t>aimablement</w:t>
      </w:r>
      <w:r w:rsidR="00800D4A">
        <w:t> »</w:t>
      </w:r>
      <w:r>
        <w:t xml:space="preserve"> avec des « fanatiques islamistes », alors que je sais que pourtant je n’arriverais jamais à les convaincre de rejoindre mon point de vue (</w:t>
      </w:r>
      <w:r w:rsidR="00260C07">
        <w:t>ce dernier étant</w:t>
      </w:r>
      <w:r w:rsidR="00800D4A">
        <w:t xml:space="preserve"> plutôt influencé par</w:t>
      </w:r>
      <w:r>
        <w:t xml:space="preserve"> la démarche scientifique moderne</w:t>
      </w:r>
      <w:r w:rsidR="00800D4A">
        <w:t xml:space="preserve"> et par le soucis de </w:t>
      </w:r>
      <w:r w:rsidR="00937D96">
        <w:t xml:space="preserve">la </w:t>
      </w:r>
      <w:r w:rsidR="00800D4A">
        <w:t>vérification approfondie des faits</w:t>
      </w:r>
      <w:r>
        <w:t>).</w:t>
      </w:r>
    </w:p>
    <w:p w14:paraId="4012FDFE" w14:textId="77777777" w:rsidR="00800D4A" w:rsidRDefault="00800D4A" w:rsidP="00AA63EB">
      <w:pPr>
        <w:jc w:val="both"/>
      </w:pPr>
    </w:p>
    <w:p w14:paraId="33A6D297" w14:textId="77777777" w:rsidR="00D213DE" w:rsidRDefault="00D213DE" w:rsidP="00AA63EB">
      <w:pPr>
        <w:jc w:val="both"/>
      </w:pPr>
      <w:bookmarkStart w:id="2" w:name="_Hlk530931165"/>
      <w:r>
        <w:t xml:space="preserve">Je dirais que ce </w:t>
      </w:r>
      <w:r w:rsidR="00800D4A">
        <w:t xml:space="preserve">cet « échange » ou </w:t>
      </w:r>
      <w:r w:rsidR="00E2282E">
        <w:t xml:space="preserve">ces </w:t>
      </w:r>
      <w:r w:rsidR="00800D4A">
        <w:t>« discussion</w:t>
      </w:r>
      <w:r w:rsidR="00E2282E">
        <w:t>s</w:t>
      </w:r>
      <w:r w:rsidR="00800D4A">
        <w:t> »</w:t>
      </w:r>
      <w:r>
        <w:t xml:space="preserve"> </w:t>
      </w:r>
      <w:r w:rsidR="00800D4A">
        <w:t>restent</w:t>
      </w:r>
      <w:r>
        <w:t xml:space="preserve"> intéressant</w:t>
      </w:r>
      <w:r w:rsidR="00800D4A">
        <w:t>s,</w:t>
      </w:r>
      <w:r>
        <w:t xml:space="preserve"> car il permet de mieux comprendre leur conviction en profondeur et de comprendre la structure de </w:t>
      </w:r>
      <w:r w:rsidR="00E2282E">
        <w:t>l’</w:t>
      </w:r>
      <w:r>
        <w:t>idéologie les pouss</w:t>
      </w:r>
      <w:r w:rsidR="00800D4A">
        <w:t>ant</w:t>
      </w:r>
      <w:r>
        <w:t xml:space="preserve"> à l</w:t>
      </w:r>
      <w:r w:rsidR="00E2282E">
        <w:t>eur</w:t>
      </w:r>
      <w:r>
        <w:t xml:space="preserve"> fanatisation, c'est-à-dire à </w:t>
      </w:r>
      <w:r w:rsidR="00E2282E">
        <w:t xml:space="preserve">leur </w:t>
      </w:r>
      <w:r w:rsidR="00800D4A">
        <w:t>« </w:t>
      </w:r>
      <w:r>
        <w:t>enfermement convictionnel</w:t>
      </w:r>
      <w:r w:rsidR="00800D4A">
        <w:t> »</w:t>
      </w:r>
      <w:r>
        <w:t xml:space="preserve">, </w:t>
      </w:r>
      <w:r w:rsidR="00E2282E">
        <w:t xml:space="preserve">cet enfermement qui les pousse </w:t>
      </w:r>
      <w:r w:rsidR="00800D4A">
        <w:t>à n’</w:t>
      </w:r>
      <w:r>
        <w:t xml:space="preserve">entendre que les arguments de </w:t>
      </w:r>
      <w:r>
        <w:lastRenderedPageBreak/>
        <w:t>leur idéologie et seulement leurs arguments à l’exception de tout autre</w:t>
      </w:r>
      <w:r w:rsidR="00E2282E">
        <w:t xml:space="preserve"> (ils semblent m’écouter, sans jamais comprendre mes arguments (?)). </w:t>
      </w:r>
      <w:r w:rsidR="00800D4A">
        <w:t>Mon travail de compréhension</w:t>
      </w:r>
      <w:r w:rsidR="00E2282E">
        <w:t xml:space="preserve"> de les façon penser</w:t>
      </w:r>
      <w:r w:rsidR="00800D4A">
        <w:t xml:space="preserve"> </w:t>
      </w:r>
      <w:r>
        <w:t xml:space="preserve">est comme </w:t>
      </w:r>
      <w:r w:rsidR="00800D4A">
        <w:t xml:space="preserve">celui </w:t>
      </w:r>
      <w:r>
        <w:t>d</w:t>
      </w:r>
      <w:r w:rsidR="00800D4A">
        <w:t>e l</w:t>
      </w:r>
      <w:r>
        <w:t>’ethnologue.</w:t>
      </w:r>
    </w:p>
    <w:p w14:paraId="21E9B21D" w14:textId="77777777" w:rsidR="00AA09FA" w:rsidRDefault="00AA09FA" w:rsidP="00AA63EB">
      <w:pPr>
        <w:jc w:val="both"/>
      </w:pPr>
    </w:p>
    <w:p w14:paraId="1D62D269" w14:textId="77777777" w:rsidR="00AA09FA" w:rsidRDefault="00AA09FA" w:rsidP="00007732">
      <w:pPr>
        <w:jc w:val="both"/>
      </w:pPr>
      <w:r>
        <w:t xml:space="preserve">Pour éviter que ce texte déjà très long (plus d’une </w:t>
      </w:r>
      <w:r w:rsidR="00BE188F">
        <w:t>soixan</w:t>
      </w:r>
      <w:r>
        <w:t>taine de pages), le soit encore plus, j’ai y ai inclus dans un nombre élevé de notes de bas de page, renvoyant à des références sur des sujets particuliers que le lecteur voudrait approfondir. Ces renvois réguliers en bas de page peuvent être fatigants et lui faire perdre du temps. S’il veut aller vite, il n’est pas obligé de les lire.</w:t>
      </w:r>
      <w:bookmarkEnd w:id="2"/>
    </w:p>
    <w:p w14:paraId="732ED1BF" w14:textId="77777777" w:rsidR="00D213DE" w:rsidRDefault="00D213DE" w:rsidP="00AA63EB">
      <w:pPr>
        <w:jc w:val="both"/>
      </w:pPr>
    </w:p>
    <w:p w14:paraId="663170CA" w14:textId="77777777" w:rsidR="003F0A51" w:rsidRDefault="00AA09FA" w:rsidP="00AA09FA">
      <w:pPr>
        <w:pStyle w:val="Titre1"/>
      </w:pPr>
      <w:bookmarkStart w:id="3" w:name="_Toc531508568"/>
      <w:r>
        <w:t>Analyse des convictions des islamistes</w:t>
      </w:r>
      <w:bookmarkEnd w:id="3"/>
    </w:p>
    <w:p w14:paraId="11C0DE83" w14:textId="77777777" w:rsidR="003F0A51" w:rsidRDefault="003F0A51" w:rsidP="00AA63EB">
      <w:pPr>
        <w:jc w:val="both"/>
      </w:pPr>
    </w:p>
    <w:p w14:paraId="2F24F4FF" w14:textId="77777777" w:rsidR="00D213DE" w:rsidRDefault="00D213DE" w:rsidP="00AA63EB">
      <w:pPr>
        <w:jc w:val="both"/>
      </w:pPr>
      <w:r>
        <w:t>Ce que je tire comme première impression intuitive (juste des intuitions) de mes longues discussions avec ces personnes</w:t>
      </w:r>
      <w:r w:rsidR="00E2282E">
        <w:t>, ce sont ces constats ci-après</w:t>
      </w:r>
      <w:r>
        <w:t> :</w:t>
      </w:r>
    </w:p>
    <w:p w14:paraId="37D7B753" w14:textId="77777777" w:rsidR="00D213DE" w:rsidRDefault="00D213DE" w:rsidP="00AA63EB">
      <w:pPr>
        <w:jc w:val="both"/>
      </w:pPr>
    </w:p>
    <w:p w14:paraId="69A0B913" w14:textId="77777777" w:rsidR="00D213DE" w:rsidRDefault="00D213DE" w:rsidP="00AA63EB">
      <w:pPr>
        <w:pStyle w:val="Paragraphedeliste"/>
        <w:numPr>
          <w:ilvl w:val="0"/>
          <w:numId w:val="1"/>
        </w:numPr>
        <w:jc w:val="both"/>
        <w:rPr>
          <w:rFonts w:eastAsia="Times New Roman"/>
        </w:rPr>
      </w:pPr>
      <w:r>
        <w:rPr>
          <w:rFonts w:eastAsia="Times New Roman"/>
        </w:rPr>
        <w:t>Ce sont des guerriers de la prédication (de la dawa ou da`wa), de vrais prosélytes religieux, acharnés, voire jusqu’au-boutistes, à vous convertir à l’islam (comme si littéralement leur « vie après la mort »</w:t>
      </w:r>
      <w:r w:rsidR="00E2282E">
        <w:rPr>
          <w:rFonts w:eastAsia="Times New Roman"/>
        </w:rPr>
        <w:t xml:space="preserve"> ou</w:t>
      </w:r>
      <w:r w:rsidR="00800D4A">
        <w:rPr>
          <w:rFonts w:eastAsia="Times New Roman"/>
        </w:rPr>
        <w:t xml:space="preserve"> leur place au Paradis</w:t>
      </w:r>
      <w:r>
        <w:rPr>
          <w:rFonts w:eastAsia="Times New Roman"/>
        </w:rPr>
        <w:t xml:space="preserve"> en dépendait (?))</w:t>
      </w:r>
      <w:r w:rsidR="00805B19" w:rsidRPr="00BE188F">
        <w:rPr>
          <w:rStyle w:val="Appelnotedebasdep"/>
          <w:rFonts w:eastAsia="Times New Roman"/>
          <w:vertAlign w:val="superscript"/>
        </w:rPr>
        <w:footnoteReference w:id="3"/>
      </w:r>
      <w:r w:rsidR="000B5424">
        <w:rPr>
          <w:rFonts w:eastAsia="Times New Roman"/>
        </w:rPr>
        <w:t xml:space="preserve"> </w:t>
      </w:r>
      <w:r w:rsidR="000B5424">
        <w:rPr>
          <w:rStyle w:val="Appelnotedebasdep"/>
          <w:rFonts w:eastAsia="Times New Roman"/>
        </w:rPr>
        <w:footnoteReference w:id="4"/>
      </w:r>
      <w:r>
        <w:rPr>
          <w:rFonts w:eastAsia="Times New Roman"/>
        </w:rPr>
        <w:t>.</w:t>
      </w:r>
    </w:p>
    <w:p w14:paraId="55E90A82" w14:textId="77777777" w:rsidR="00D213DE" w:rsidRDefault="00D213DE" w:rsidP="00AA63EB">
      <w:pPr>
        <w:pStyle w:val="Paragraphedeliste"/>
        <w:numPr>
          <w:ilvl w:val="0"/>
          <w:numId w:val="1"/>
        </w:numPr>
        <w:jc w:val="both"/>
        <w:rPr>
          <w:rFonts w:eastAsia="Times New Roman"/>
        </w:rPr>
      </w:pPr>
      <w:r>
        <w:rPr>
          <w:rFonts w:eastAsia="Times New Roman"/>
        </w:rPr>
        <w:t>Ce qui compte</w:t>
      </w:r>
      <w:r w:rsidR="00800D4A">
        <w:rPr>
          <w:rFonts w:eastAsia="Times New Roman"/>
        </w:rPr>
        <w:t xml:space="preserve"> aussi,</w:t>
      </w:r>
      <w:r>
        <w:rPr>
          <w:rFonts w:eastAsia="Times New Roman"/>
        </w:rPr>
        <w:t xml:space="preserve"> chez eux</w:t>
      </w:r>
      <w:r w:rsidR="00800D4A">
        <w:rPr>
          <w:rFonts w:eastAsia="Times New Roman"/>
        </w:rPr>
        <w:t>,</w:t>
      </w:r>
      <w:r>
        <w:rPr>
          <w:rFonts w:eastAsia="Times New Roman"/>
        </w:rPr>
        <w:t xml:space="preserve"> est de gagner à tout prix, par n’importes quels moyens, </w:t>
      </w:r>
      <w:r w:rsidR="00E2282E">
        <w:rPr>
          <w:rFonts w:eastAsia="Times New Roman"/>
        </w:rPr>
        <w:t xml:space="preserve">voire </w:t>
      </w:r>
      <w:r>
        <w:rPr>
          <w:rFonts w:eastAsia="Times New Roman"/>
        </w:rPr>
        <w:t>y compris par le mensonge, la manipulation, lors de ces joutes intellectuelles</w:t>
      </w:r>
      <w:r w:rsidR="00800D4A">
        <w:rPr>
          <w:rFonts w:eastAsia="Times New Roman"/>
        </w:rPr>
        <w:t xml:space="preserve"> interminables,</w:t>
      </w:r>
      <w:r>
        <w:rPr>
          <w:rFonts w:eastAsia="Times New Roman"/>
        </w:rPr>
        <w:t xml:space="preserve"> avec eux</w:t>
      </w:r>
      <w:r w:rsidR="00E2282E">
        <w:rPr>
          <w:rFonts w:eastAsia="Times New Roman"/>
        </w:rPr>
        <w:t xml:space="preserve"> (en tout cas, c’est l’impression qu’ils me donne)</w:t>
      </w:r>
      <w:r>
        <w:rPr>
          <w:rFonts w:eastAsia="Times New Roman"/>
        </w:rPr>
        <w:t>. C’est</w:t>
      </w:r>
      <w:r w:rsidR="00800D4A">
        <w:rPr>
          <w:rFonts w:eastAsia="Times New Roman"/>
        </w:rPr>
        <w:t xml:space="preserve"> d’ailleurs</w:t>
      </w:r>
      <w:r>
        <w:rPr>
          <w:rFonts w:eastAsia="Times New Roman"/>
        </w:rPr>
        <w:t xml:space="preserve"> à cause de leur acharnement d</w:t>
      </w:r>
      <w:r w:rsidR="00800D4A">
        <w:rPr>
          <w:rFonts w:eastAsia="Times New Roman"/>
        </w:rPr>
        <w:t>ans le</w:t>
      </w:r>
      <w:r>
        <w:rPr>
          <w:rFonts w:eastAsia="Times New Roman"/>
        </w:rPr>
        <w:t xml:space="preserve"> mauvaise foi, que j’ai finalement décidé d’abandonner </w:t>
      </w:r>
      <w:r>
        <w:rPr>
          <w:rFonts w:eastAsia="Times New Roman"/>
        </w:rPr>
        <w:lastRenderedPageBreak/>
        <w:t xml:space="preserve">toute discussion avec eux, </w:t>
      </w:r>
      <w:r w:rsidR="00800D4A">
        <w:rPr>
          <w:rFonts w:eastAsia="Times New Roman"/>
        </w:rPr>
        <w:t>dans l’</w:t>
      </w:r>
      <w:r>
        <w:rPr>
          <w:rFonts w:eastAsia="Times New Roman"/>
        </w:rPr>
        <w:t xml:space="preserve">après-midi </w:t>
      </w:r>
      <w:r w:rsidR="00800D4A">
        <w:rPr>
          <w:rFonts w:eastAsia="Times New Roman"/>
        </w:rPr>
        <w:t>du</w:t>
      </w:r>
      <w:r>
        <w:rPr>
          <w:rFonts w:eastAsia="Times New Roman"/>
        </w:rPr>
        <w:t xml:space="preserve"> jeudi 23 novembre. C</w:t>
      </w:r>
      <w:r w:rsidR="00800D4A">
        <w:rPr>
          <w:rFonts w:eastAsia="Times New Roman"/>
        </w:rPr>
        <w:t xml:space="preserve">e genre d’échange </w:t>
      </w:r>
      <w:r w:rsidR="00E2282E">
        <w:rPr>
          <w:rFonts w:eastAsia="Times New Roman"/>
        </w:rPr>
        <w:t>peut être</w:t>
      </w:r>
      <w:r w:rsidR="00800D4A">
        <w:rPr>
          <w:rFonts w:eastAsia="Times New Roman"/>
        </w:rPr>
        <w:t xml:space="preserve"> </w:t>
      </w:r>
      <w:r>
        <w:rPr>
          <w:rFonts w:eastAsia="Times New Roman"/>
        </w:rPr>
        <w:t>décevant et pénible</w:t>
      </w:r>
      <w:r w:rsidR="00E2282E">
        <w:rPr>
          <w:rFonts w:eastAsia="Times New Roman"/>
        </w:rPr>
        <w:t>, car perçu en finale comme une perte de temps</w:t>
      </w:r>
      <w:r>
        <w:rPr>
          <w:rFonts w:eastAsia="Times New Roman"/>
        </w:rPr>
        <w:t xml:space="preserve">. </w:t>
      </w:r>
      <w:r w:rsidR="00E2282E">
        <w:rPr>
          <w:rFonts w:eastAsia="Times New Roman"/>
        </w:rPr>
        <w:t>D’autant</w:t>
      </w:r>
      <w:r w:rsidR="00800D4A">
        <w:rPr>
          <w:rFonts w:eastAsia="Times New Roman"/>
        </w:rPr>
        <w:t xml:space="preserve"> q</w:t>
      </w:r>
      <w:r>
        <w:rPr>
          <w:rFonts w:eastAsia="Times New Roman"/>
        </w:rPr>
        <w:t>uand on est face à des personnes acharnées, de mauvaise foi, voire agressives, il n’y a aucune chance qu</w:t>
      </w:r>
      <w:r w:rsidR="00800D4A">
        <w:rPr>
          <w:rFonts w:eastAsia="Times New Roman"/>
        </w:rPr>
        <w:t xml:space="preserve">e voir </w:t>
      </w:r>
      <w:r>
        <w:rPr>
          <w:rFonts w:eastAsia="Times New Roman"/>
        </w:rPr>
        <w:t xml:space="preserve">leur </w:t>
      </w:r>
      <w:r w:rsidR="00800D4A">
        <w:rPr>
          <w:rFonts w:eastAsia="Times New Roman"/>
        </w:rPr>
        <w:t xml:space="preserve">position intellectuelle </w:t>
      </w:r>
      <w:r>
        <w:rPr>
          <w:rFonts w:eastAsia="Times New Roman"/>
        </w:rPr>
        <w:t>ou morale</w:t>
      </w:r>
      <w:r w:rsidR="00800D4A">
        <w:rPr>
          <w:rFonts w:eastAsia="Times New Roman"/>
        </w:rPr>
        <w:t xml:space="preserve"> évoluer</w:t>
      </w:r>
      <w:r>
        <w:rPr>
          <w:rFonts w:eastAsia="Times New Roman"/>
        </w:rPr>
        <w:t xml:space="preserve"> d’un iota</w:t>
      </w:r>
      <w:r w:rsidR="00800D4A">
        <w:rPr>
          <w:rFonts w:eastAsia="Times New Roman"/>
        </w:rPr>
        <w:t xml:space="preserve"> (</w:t>
      </w:r>
      <w:r w:rsidR="00E2282E">
        <w:rPr>
          <w:rFonts w:eastAsia="Times New Roman"/>
        </w:rPr>
        <w:t xml:space="preserve">que cela soit sur des sujets de société sérieux, par exemple, </w:t>
      </w:r>
      <w:r w:rsidR="00800D4A">
        <w:rPr>
          <w:rFonts w:eastAsia="Times New Roman"/>
        </w:rPr>
        <w:t>sur la peine de mort</w:t>
      </w:r>
      <w:r w:rsidR="002148C3">
        <w:rPr>
          <w:rFonts w:eastAsia="Times New Roman"/>
        </w:rPr>
        <w:t>, sur leur image de l’occident</w:t>
      </w:r>
      <w:r w:rsidR="00800D4A">
        <w:rPr>
          <w:rFonts w:eastAsia="Times New Roman"/>
        </w:rPr>
        <w:t xml:space="preserve"> etc.)</w:t>
      </w:r>
      <w:r>
        <w:rPr>
          <w:rFonts w:eastAsia="Times New Roman"/>
        </w:rPr>
        <w:t xml:space="preserve">. On </w:t>
      </w:r>
      <w:r w:rsidR="00E2282E">
        <w:rPr>
          <w:rFonts w:eastAsia="Times New Roman"/>
        </w:rPr>
        <w:t>a l’impression, par moment,</w:t>
      </w:r>
      <w:r>
        <w:rPr>
          <w:rFonts w:eastAsia="Times New Roman"/>
        </w:rPr>
        <w:t xml:space="preserve"> qu’il n’y a rien à attendre quelque chose de </w:t>
      </w:r>
      <w:r w:rsidR="002148C3">
        <w:rPr>
          <w:rFonts w:eastAsia="Times New Roman"/>
        </w:rPr>
        <w:t>sincère</w:t>
      </w:r>
      <w:r>
        <w:rPr>
          <w:rFonts w:eastAsia="Times New Roman"/>
        </w:rPr>
        <w:t xml:space="preserve"> d’eux.</w:t>
      </w:r>
    </w:p>
    <w:p w14:paraId="6844F9B0" w14:textId="77777777" w:rsidR="00D213DE" w:rsidRDefault="002148C3" w:rsidP="00AA63EB">
      <w:pPr>
        <w:pStyle w:val="Paragraphedeliste"/>
        <w:numPr>
          <w:ilvl w:val="0"/>
          <w:numId w:val="1"/>
        </w:numPr>
        <w:jc w:val="both"/>
        <w:rPr>
          <w:rFonts w:eastAsia="Times New Roman"/>
        </w:rPr>
      </w:pPr>
      <w:r>
        <w:rPr>
          <w:rFonts w:eastAsia="Times New Roman"/>
        </w:rPr>
        <w:t>Plus exactement,</w:t>
      </w:r>
      <w:r w:rsidR="00D213DE">
        <w:rPr>
          <w:rFonts w:eastAsia="Times New Roman"/>
        </w:rPr>
        <w:t xml:space="preserve"> y a chez eux un mélange de sincérité (d’honnêteté) et de mauvaise foi (dont ils n’ont pas toujours conscience, semble-t-il ?). Ils peuvent être très trompeurs et déroutants. Par moment, on pense qu’ils </w:t>
      </w:r>
      <w:r>
        <w:rPr>
          <w:rFonts w:eastAsia="Times New Roman"/>
        </w:rPr>
        <w:t>sont presque</w:t>
      </w:r>
      <w:r w:rsidR="00D213DE">
        <w:rPr>
          <w:rFonts w:eastAsia="Times New Roman"/>
        </w:rPr>
        <w:t xml:space="preserve"> vos amis, </w:t>
      </w:r>
      <w:r w:rsidR="00E2282E">
        <w:rPr>
          <w:rFonts w:eastAsia="Times New Roman"/>
        </w:rPr>
        <w:t xml:space="preserve">puis par la suite, l’on s’aperçoit que </w:t>
      </w:r>
      <w:r w:rsidR="00D213DE">
        <w:rPr>
          <w:rFonts w:eastAsia="Times New Roman"/>
        </w:rPr>
        <w:t xml:space="preserve">ce n’est </w:t>
      </w:r>
      <w:r>
        <w:rPr>
          <w:rFonts w:eastAsia="Times New Roman"/>
        </w:rPr>
        <w:t>pas</w:t>
      </w:r>
      <w:r w:rsidR="00D213DE">
        <w:rPr>
          <w:rFonts w:eastAsia="Times New Roman"/>
        </w:rPr>
        <w:t xml:space="preserve"> le cas.</w:t>
      </w:r>
    </w:p>
    <w:p w14:paraId="392BB452" w14:textId="77777777" w:rsidR="00D213DE" w:rsidRDefault="00E2282E" w:rsidP="00AA63EB">
      <w:pPr>
        <w:pStyle w:val="Paragraphedeliste"/>
        <w:numPr>
          <w:ilvl w:val="0"/>
          <w:numId w:val="1"/>
        </w:numPr>
        <w:jc w:val="both"/>
        <w:rPr>
          <w:rFonts w:eastAsia="Times New Roman"/>
        </w:rPr>
      </w:pPr>
      <w:r>
        <w:rPr>
          <w:rFonts w:eastAsia="Times New Roman"/>
        </w:rPr>
        <w:t>D’une manière générale, i</w:t>
      </w:r>
      <w:r w:rsidR="00D213DE">
        <w:rPr>
          <w:rFonts w:eastAsia="Times New Roman"/>
        </w:rPr>
        <w:t>ls n’ont strictement aucun humour ou sens de l’humour.</w:t>
      </w:r>
      <w:r>
        <w:rPr>
          <w:rFonts w:eastAsia="Times New Roman"/>
        </w:rPr>
        <w:t xml:space="preserve"> Ils sont toujours très sérieux, même quand ils sortent d</w:t>
      </w:r>
      <w:r w:rsidR="000B5424">
        <w:rPr>
          <w:rFonts w:eastAsia="Times New Roman"/>
        </w:rPr>
        <w:t xml:space="preserve">’énormes </w:t>
      </w:r>
      <w:r>
        <w:t>contre-vérités (or ils en sortent souvent</w:t>
      </w:r>
      <w:r w:rsidR="00BB24E8">
        <w:t xml:space="preserve"> (!)</w:t>
      </w:r>
      <w:r>
        <w:t>)</w:t>
      </w:r>
      <w:r>
        <w:rPr>
          <w:rFonts w:eastAsia="Times New Roman"/>
        </w:rPr>
        <w:t>.</w:t>
      </w:r>
    </w:p>
    <w:p w14:paraId="5CB19065" w14:textId="77777777" w:rsidR="00C360C9" w:rsidRDefault="00C360C9" w:rsidP="00AA63EB">
      <w:pPr>
        <w:pStyle w:val="Paragraphedeliste"/>
        <w:numPr>
          <w:ilvl w:val="0"/>
          <w:numId w:val="1"/>
        </w:numPr>
        <w:jc w:val="both"/>
        <w:rPr>
          <w:rFonts w:eastAsia="Times New Roman"/>
        </w:rPr>
      </w:pPr>
      <w:r>
        <w:rPr>
          <w:rFonts w:eastAsia="Times New Roman"/>
        </w:rPr>
        <w:t>Récemment, un musulman « convaincu » m’a écrit que l’alcool est « </w:t>
      </w:r>
      <w:r w:rsidRPr="00C360C9">
        <w:rPr>
          <w:rFonts w:eastAsia="Times New Roman"/>
          <w:b/>
          <w:i/>
        </w:rPr>
        <w:t>est un moyen qu'Allah a donné aux non musulmans de se suicider ou de se faire mal</w:t>
      </w:r>
      <w:r>
        <w:rPr>
          <w:rFonts w:eastAsia="Times New Roman"/>
        </w:rPr>
        <w:t> » (authentique)</w:t>
      </w:r>
      <w:r w:rsidRPr="00C360C9">
        <w:rPr>
          <w:rFonts w:eastAsia="Times New Roman"/>
        </w:rPr>
        <w:t>.</w:t>
      </w:r>
      <w:r>
        <w:rPr>
          <w:rFonts w:eastAsia="Times New Roman"/>
        </w:rPr>
        <w:t xml:space="preserve"> </w:t>
      </w:r>
    </w:p>
    <w:p w14:paraId="22FD4E08" w14:textId="77777777" w:rsidR="00EA359D" w:rsidRDefault="000B5424" w:rsidP="00AA63EB">
      <w:pPr>
        <w:pStyle w:val="Paragraphedeliste"/>
        <w:numPr>
          <w:ilvl w:val="0"/>
          <w:numId w:val="1"/>
        </w:numPr>
        <w:jc w:val="both"/>
        <w:rPr>
          <w:rFonts w:eastAsia="Times New Roman"/>
        </w:rPr>
      </w:pPr>
      <w:r>
        <w:rPr>
          <w:rFonts w:eastAsia="Times New Roman"/>
        </w:rPr>
        <w:t>Ils ont toujours réponse à tout. Les contre-vérités peuvent aller très loin. Comme affirmer qu’en Islam, la femme est respectée</w:t>
      </w:r>
      <w:r w:rsidRPr="000B5424">
        <w:rPr>
          <w:rStyle w:val="Appelnotedebasdep"/>
          <w:rFonts w:eastAsia="Times New Roman"/>
          <w:vertAlign w:val="superscript"/>
        </w:rPr>
        <w:footnoteReference w:id="5"/>
      </w:r>
      <w:r w:rsidR="00EA359D">
        <w:rPr>
          <w:rFonts w:eastAsia="Times New Roman"/>
        </w:rPr>
        <w:t>, que l’islam a amélioré la condition de la femme</w:t>
      </w:r>
      <w:r w:rsidR="00EA359D" w:rsidRPr="00EA359D">
        <w:rPr>
          <w:rStyle w:val="Appelnotedebasdep"/>
          <w:rFonts w:eastAsia="Times New Roman"/>
          <w:vertAlign w:val="superscript"/>
        </w:rPr>
        <w:footnoteReference w:id="6"/>
      </w:r>
      <w:r w:rsidRPr="00EA359D">
        <w:rPr>
          <w:rFonts w:eastAsia="Times New Roman"/>
          <w:vertAlign w:val="superscript"/>
        </w:rPr>
        <w:t xml:space="preserve"> </w:t>
      </w:r>
      <w:r>
        <w:rPr>
          <w:rFonts w:eastAsia="Times New Roman"/>
        </w:rPr>
        <w:t xml:space="preserve">ou </w:t>
      </w:r>
      <w:r w:rsidRPr="000B5424">
        <w:rPr>
          <w:rFonts w:eastAsia="Times New Roman"/>
          <w:i/>
        </w:rPr>
        <w:t>qu’elle touche deux fois plus</w:t>
      </w:r>
      <w:r w:rsidR="00EA359D">
        <w:rPr>
          <w:rFonts w:eastAsia="Times New Roman"/>
          <w:i/>
        </w:rPr>
        <w:t>,</w:t>
      </w:r>
      <w:r w:rsidRPr="000B5424">
        <w:rPr>
          <w:rFonts w:eastAsia="Times New Roman"/>
          <w:i/>
        </w:rPr>
        <w:t xml:space="preserve"> en cas de divorce</w:t>
      </w:r>
      <w:r>
        <w:rPr>
          <w:rFonts w:eastAsia="Times New Roman"/>
        </w:rPr>
        <w:t>.</w:t>
      </w:r>
      <w:r w:rsidR="00EA359D">
        <w:rPr>
          <w:rFonts w:eastAsia="Times New Roman"/>
        </w:rPr>
        <w:t xml:space="preserve"> </w:t>
      </w:r>
      <w:r w:rsidR="00C360C9">
        <w:rPr>
          <w:rFonts w:eastAsia="Times New Roman"/>
        </w:rPr>
        <w:t xml:space="preserve">Ou encore </w:t>
      </w:r>
      <w:r w:rsidR="00C360C9">
        <w:rPr>
          <w:rFonts w:eastAsia="Times New Roman"/>
        </w:rPr>
        <w:lastRenderedPageBreak/>
        <w:t>que m</w:t>
      </w:r>
      <w:r w:rsidR="00EA359D">
        <w:rPr>
          <w:rFonts w:eastAsia="Times New Roman"/>
        </w:rPr>
        <w:t xml:space="preserve">anger halal, vous apporte la santé. </w:t>
      </w:r>
      <w:r w:rsidR="00C360C9">
        <w:rPr>
          <w:rFonts w:eastAsia="Times New Roman"/>
        </w:rPr>
        <w:t>Que suivre l’islam contribue à améliorer votre santé.</w:t>
      </w:r>
    </w:p>
    <w:p w14:paraId="6AA74C7D" w14:textId="77777777" w:rsidR="000B5424" w:rsidRDefault="00EA359D" w:rsidP="00AA63EB">
      <w:pPr>
        <w:pStyle w:val="Paragraphedeliste"/>
        <w:numPr>
          <w:ilvl w:val="0"/>
          <w:numId w:val="1"/>
        </w:numPr>
        <w:jc w:val="both"/>
        <w:rPr>
          <w:rFonts w:eastAsia="Times New Roman"/>
        </w:rPr>
      </w:pPr>
      <w:r>
        <w:rPr>
          <w:rFonts w:eastAsia="Times New Roman"/>
        </w:rPr>
        <w:t>Si vous dénoncez une de leur contre-vérité, ils vous en exhibent, immédiatement, une autre. C’est un processus sans fin</w:t>
      </w:r>
      <w:r w:rsidR="00FF30C9" w:rsidRPr="00C360C9">
        <w:rPr>
          <w:rStyle w:val="Appelnotedebasdep"/>
          <w:rFonts w:eastAsia="Times New Roman"/>
          <w:vertAlign w:val="superscript"/>
        </w:rPr>
        <w:footnoteReference w:id="7"/>
      </w:r>
      <w:r w:rsidR="00C4223B" w:rsidRPr="00C360C9">
        <w:rPr>
          <w:rFonts w:eastAsia="Times New Roman"/>
          <w:vertAlign w:val="superscript"/>
        </w:rPr>
        <w:t xml:space="preserve"> </w:t>
      </w:r>
      <w:r w:rsidR="00C4223B" w:rsidRPr="00C360C9">
        <w:rPr>
          <w:rStyle w:val="Appelnotedebasdep"/>
          <w:rFonts w:eastAsia="Times New Roman"/>
          <w:vertAlign w:val="superscript"/>
        </w:rPr>
        <w:footnoteReference w:id="8"/>
      </w:r>
      <w:r w:rsidRPr="00C360C9">
        <w:rPr>
          <w:rFonts w:eastAsia="Times New Roman"/>
          <w:vertAlign w:val="superscript"/>
        </w:rPr>
        <w:t>.</w:t>
      </w:r>
      <w:r>
        <w:rPr>
          <w:rFonts w:eastAsia="Times New Roman"/>
        </w:rPr>
        <w:t xml:space="preserve"> </w:t>
      </w:r>
      <w:r w:rsidR="00FE17C3" w:rsidRPr="00FE17C3">
        <w:rPr>
          <w:rFonts w:eastAsia="Times New Roman"/>
          <w:i/>
        </w:rPr>
        <w:t>Ils vous les imposent avec force de conviction</w:t>
      </w:r>
      <w:r w:rsidR="00FE17C3">
        <w:rPr>
          <w:rFonts w:eastAsia="Times New Roman"/>
        </w:rPr>
        <w:t>. Tout comme eux, vous n’avez pas le droit de douter de leur conviction.</w:t>
      </w:r>
      <w:r w:rsidR="00224F98">
        <w:rPr>
          <w:rFonts w:eastAsia="Times New Roman"/>
        </w:rPr>
        <w:t xml:space="preserve"> Même quand il a tort, l</w:t>
      </w:r>
      <w:r w:rsidR="00D52982">
        <w:rPr>
          <w:rFonts w:eastAsia="Times New Roman"/>
        </w:rPr>
        <w:t xml:space="preserve">’islamiste </w:t>
      </w:r>
      <w:r w:rsidR="00224F98">
        <w:rPr>
          <w:rFonts w:eastAsia="Times New Roman"/>
        </w:rPr>
        <w:t>a toujours raison.</w:t>
      </w:r>
    </w:p>
    <w:p w14:paraId="2F2E5178" w14:textId="77777777" w:rsidR="00EA359D" w:rsidRDefault="00EA359D" w:rsidP="00AA63EB">
      <w:pPr>
        <w:pStyle w:val="Paragraphedeliste"/>
        <w:numPr>
          <w:ilvl w:val="0"/>
          <w:numId w:val="1"/>
        </w:numPr>
        <w:jc w:val="both"/>
        <w:rPr>
          <w:rFonts w:eastAsia="Times New Roman"/>
        </w:rPr>
      </w:pPr>
      <w:r>
        <w:rPr>
          <w:rFonts w:eastAsia="Times New Roman"/>
        </w:rPr>
        <w:t>Si vous n’êtes pas musulman, que vous ne faites pas parti de l’Umma (</w:t>
      </w:r>
      <w:r w:rsidR="00FE17C3">
        <w:rPr>
          <w:rFonts w:eastAsia="Times New Roman"/>
        </w:rPr>
        <w:t xml:space="preserve">i.e. </w:t>
      </w:r>
      <w:r>
        <w:rPr>
          <w:rFonts w:eastAsia="Times New Roman"/>
        </w:rPr>
        <w:t>la communauté des croyants musulmans),</w:t>
      </w:r>
      <w:r w:rsidR="00FE17C3">
        <w:rPr>
          <w:rFonts w:eastAsia="Times New Roman"/>
        </w:rPr>
        <w:t xml:space="preserve"> alors</w:t>
      </w:r>
      <w:r>
        <w:rPr>
          <w:rFonts w:eastAsia="Times New Roman"/>
        </w:rPr>
        <w:t xml:space="preserve"> on vous fait comprendre que vous n’avez pas à vous mêler des problèmes de l’Umma, que vous n’avez pas</w:t>
      </w:r>
      <w:r w:rsidR="00C360C9">
        <w:rPr>
          <w:rFonts w:eastAsia="Times New Roman"/>
        </w:rPr>
        <w:t>, non plus,</w:t>
      </w:r>
      <w:r>
        <w:rPr>
          <w:rFonts w:eastAsia="Times New Roman"/>
        </w:rPr>
        <w:t xml:space="preserve"> à faire de l’exég</w:t>
      </w:r>
      <w:r w:rsidR="004E2D16">
        <w:rPr>
          <w:rFonts w:eastAsia="Times New Roman"/>
        </w:rPr>
        <w:t>èse (</w:t>
      </w:r>
      <w:r w:rsidR="004E2D16" w:rsidRPr="004E2D16">
        <w:rPr>
          <w:rFonts w:eastAsia="Times New Roman"/>
          <w:i/>
        </w:rPr>
        <w:t>l’ijtihâd</w:t>
      </w:r>
      <w:r w:rsidR="004E2D16">
        <w:rPr>
          <w:rFonts w:eastAsia="Times New Roman"/>
        </w:rPr>
        <w:t>) islamique.</w:t>
      </w:r>
    </w:p>
    <w:p w14:paraId="1EF83E50" w14:textId="77777777" w:rsidR="004E2163" w:rsidRDefault="004E2163" w:rsidP="00AA63EB">
      <w:pPr>
        <w:pStyle w:val="Paragraphedeliste"/>
        <w:numPr>
          <w:ilvl w:val="0"/>
          <w:numId w:val="1"/>
        </w:numPr>
        <w:jc w:val="both"/>
        <w:rPr>
          <w:rFonts w:eastAsia="Times New Roman"/>
        </w:rPr>
      </w:pPr>
      <w:r>
        <w:rPr>
          <w:rFonts w:eastAsia="Times New Roman"/>
        </w:rPr>
        <w:t>Dès que vous critiquez l’islam, un effet de réaction clanique se produit, l’Umma resserre les rangs. L</w:t>
      </w:r>
      <w:r w:rsidR="00D52982">
        <w:rPr>
          <w:rFonts w:eastAsia="Times New Roman"/>
        </w:rPr>
        <w:t xml:space="preserve">’islamiste </w:t>
      </w:r>
      <w:r>
        <w:rPr>
          <w:rFonts w:eastAsia="Times New Roman"/>
        </w:rPr>
        <w:t>préfère la loyauté à son camp</w:t>
      </w:r>
      <w:r w:rsidR="00F765F0">
        <w:rPr>
          <w:rFonts w:eastAsia="Times New Roman"/>
        </w:rPr>
        <w:t>, à son clan</w:t>
      </w:r>
      <w:r>
        <w:rPr>
          <w:rFonts w:eastAsia="Times New Roman"/>
        </w:rPr>
        <w:t>, à l’Umma, que la recherche de la vérité.</w:t>
      </w:r>
    </w:p>
    <w:p w14:paraId="347B551C" w14:textId="77777777" w:rsidR="00C360C9" w:rsidRDefault="00224F98" w:rsidP="00AA63EB">
      <w:pPr>
        <w:pStyle w:val="Paragraphedeliste"/>
        <w:numPr>
          <w:ilvl w:val="0"/>
          <w:numId w:val="1"/>
        </w:numPr>
        <w:jc w:val="both"/>
        <w:rPr>
          <w:rFonts w:eastAsia="Times New Roman"/>
        </w:rPr>
      </w:pPr>
      <w:r>
        <w:t>Pour l’islam, tout ce qui n’est pas musulman provient d’un temps d’ignorance, “</w:t>
      </w:r>
      <w:r w:rsidRPr="00224F98">
        <w:rPr>
          <w:i/>
        </w:rPr>
        <w:t>Jahiliyya</w:t>
      </w:r>
      <w:r>
        <w:t>”, et doit être détruit et/ou rebaptisé “Islamique”</w:t>
      </w:r>
      <w:r w:rsidRPr="00CB262D">
        <w:rPr>
          <w:rStyle w:val="Appelnotedebasdep"/>
          <w:vertAlign w:val="superscript"/>
        </w:rPr>
        <w:footnoteReference w:id="9"/>
      </w:r>
      <w:r w:rsidR="00CB262D">
        <w:t xml:space="preserve"> </w:t>
      </w:r>
      <w:r w:rsidR="00CB262D">
        <w:rPr>
          <w:rStyle w:val="Appelnotedebasdep"/>
        </w:rPr>
        <w:footnoteReference w:id="10"/>
      </w:r>
      <w:r>
        <w:t>. Un ami m’écrit : « </w:t>
      </w:r>
      <w:r w:rsidRPr="00CB262D">
        <w:rPr>
          <w:i/>
        </w:rPr>
        <w:t xml:space="preserve">De même que le </w:t>
      </w:r>
      <w:r w:rsidRPr="00CB262D">
        <w:rPr>
          <w:i/>
        </w:rPr>
        <w:lastRenderedPageBreak/>
        <w:t>Christianisme triomphant a détruit les</w:t>
      </w:r>
      <w:r w:rsidRPr="00224F98">
        <w:t xml:space="preserve"> </w:t>
      </w:r>
      <w:r w:rsidRPr="00CB262D">
        <w:rPr>
          <w:i/>
        </w:rPr>
        <w:t>monuments religieux et la littérature religieuse du paganisme gréco-oriental, l'Islam, qui proclamait avec plus de rigueur encore le monothéisme abrahamique, a anéanti les cultes païens de la "jahilliya"</w:t>
      </w:r>
      <w:r w:rsidR="00CB262D">
        <w:rPr>
          <w:i/>
        </w:rPr>
        <w:t>,</w:t>
      </w:r>
      <w:r w:rsidRPr="00CB262D">
        <w:rPr>
          <w:i/>
        </w:rPr>
        <w:t xml:space="preserve"> partout où il a porté ses armes</w:t>
      </w:r>
      <w:r w:rsidR="00CB262D">
        <w:t> »</w:t>
      </w:r>
      <w:r w:rsidRPr="00224F98">
        <w:t>.</w:t>
      </w:r>
      <w:r>
        <w:t xml:space="preserve"> </w:t>
      </w:r>
    </w:p>
    <w:p w14:paraId="7A7CE909" w14:textId="77777777" w:rsidR="00FE17C3" w:rsidRDefault="00E2282E" w:rsidP="00AA63EB">
      <w:pPr>
        <w:pStyle w:val="Paragraphedeliste"/>
        <w:numPr>
          <w:ilvl w:val="0"/>
          <w:numId w:val="1"/>
        </w:numPr>
        <w:jc w:val="both"/>
        <w:rPr>
          <w:rFonts w:eastAsia="Times New Roman"/>
        </w:rPr>
      </w:pPr>
      <w:r>
        <w:rPr>
          <w:rFonts w:eastAsia="Times New Roman"/>
        </w:rPr>
        <w:t>Presque toujours, il</w:t>
      </w:r>
      <w:r w:rsidR="00D213DE">
        <w:rPr>
          <w:rFonts w:eastAsia="Times New Roman"/>
        </w:rPr>
        <w:t xml:space="preserve"> y a chez eux une structure de pensée, sinon paranoïaque, du moins complotiste. </w:t>
      </w:r>
      <w:r w:rsidR="00D213DE" w:rsidRPr="000B5424">
        <w:rPr>
          <w:rFonts w:eastAsia="Times New Roman"/>
          <w:i/>
        </w:rPr>
        <w:t>Ils ont le droit d’adopter une posture victimaire</w:t>
      </w:r>
      <w:r w:rsidR="000B5424">
        <w:rPr>
          <w:rFonts w:eastAsia="Times New Roman"/>
        </w:rPr>
        <w:t>,</w:t>
      </w:r>
      <w:r w:rsidR="00D213DE">
        <w:rPr>
          <w:rFonts w:eastAsia="Times New Roman"/>
        </w:rPr>
        <w:t xml:space="preserve"> mais la</w:t>
      </w:r>
      <w:r w:rsidR="002148C3">
        <w:rPr>
          <w:rFonts w:eastAsia="Times New Roman"/>
        </w:rPr>
        <w:t xml:space="preserve"> leur</w:t>
      </w:r>
      <w:r w:rsidR="00D213DE">
        <w:rPr>
          <w:rFonts w:eastAsia="Times New Roman"/>
        </w:rPr>
        <w:t xml:space="preserve"> refusent à leurs victimes</w:t>
      </w:r>
      <w:r w:rsidR="002148C3">
        <w:rPr>
          <w:rFonts w:eastAsia="Times New Roman"/>
        </w:rPr>
        <w:t xml:space="preserve">, </w:t>
      </w:r>
      <w:r w:rsidR="00D213DE">
        <w:rPr>
          <w:rFonts w:eastAsia="Times New Roman"/>
        </w:rPr>
        <w:t xml:space="preserve">face aux musulmans et face à l’islam, face au djihad </w:t>
      </w:r>
      <w:r w:rsidR="00D52982">
        <w:rPr>
          <w:rFonts w:eastAsia="Times New Roman"/>
        </w:rPr>
        <w:t>des conquérants</w:t>
      </w:r>
      <w:r w:rsidR="002148C3">
        <w:rPr>
          <w:rFonts w:eastAsia="Times New Roman"/>
        </w:rPr>
        <w:t xml:space="preserve"> d</w:t>
      </w:r>
      <w:r w:rsidR="00D52982">
        <w:rPr>
          <w:rFonts w:eastAsia="Times New Roman"/>
        </w:rPr>
        <w:t>e l’islam</w:t>
      </w:r>
      <w:r w:rsidR="002148C3">
        <w:rPr>
          <w:rFonts w:eastAsia="Times New Roman"/>
        </w:rPr>
        <w:t>. En effet</w:t>
      </w:r>
      <w:r>
        <w:rPr>
          <w:rFonts w:eastAsia="Times New Roman"/>
        </w:rPr>
        <w:t>, dans leur esprit</w:t>
      </w:r>
      <w:r w:rsidR="002148C3">
        <w:rPr>
          <w:rFonts w:eastAsia="Times New Roman"/>
        </w:rPr>
        <w:t>,</w:t>
      </w:r>
      <w:r w:rsidR="00D213DE">
        <w:rPr>
          <w:rFonts w:eastAsia="Times New Roman"/>
        </w:rPr>
        <w:t xml:space="preserve"> l’islam, même propagé par le djihad guerrier, ne peut que leur apporter le bien et la vérité</w:t>
      </w:r>
      <w:r w:rsidR="002148C3">
        <w:rPr>
          <w:rFonts w:eastAsia="Times New Roman"/>
        </w:rPr>
        <w:t>. Donc, nous</w:t>
      </w:r>
      <w:r>
        <w:rPr>
          <w:rFonts w:eastAsia="Times New Roman"/>
        </w:rPr>
        <w:t xml:space="preserve"> (occidentaux, « mécréants »)</w:t>
      </w:r>
      <w:r w:rsidR="002148C3">
        <w:rPr>
          <w:rFonts w:eastAsia="Times New Roman"/>
        </w:rPr>
        <w:t xml:space="preserve"> n’en avons pas à nous en plaindre (c’est du moins ce que j’ai compris dans leurs propos)</w:t>
      </w:r>
      <w:r w:rsidR="00D213DE">
        <w:rPr>
          <w:rFonts w:eastAsia="Times New Roman"/>
        </w:rPr>
        <w:t>.</w:t>
      </w:r>
      <w:r>
        <w:rPr>
          <w:rFonts w:eastAsia="Times New Roman"/>
        </w:rPr>
        <w:t xml:space="preserve"> </w:t>
      </w:r>
    </w:p>
    <w:p w14:paraId="2505049E" w14:textId="77777777" w:rsidR="00D213DE" w:rsidRDefault="00E2282E" w:rsidP="00AA63EB">
      <w:pPr>
        <w:pStyle w:val="Paragraphedeliste"/>
        <w:numPr>
          <w:ilvl w:val="0"/>
          <w:numId w:val="1"/>
        </w:numPr>
        <w:jc w:val="both"/>
        <w:rPr>
          <w:rFonts w:eastAsia="Times New Roman"/>
        </w:rPr>
      </w:pPr>
      <w:r>
        <w:rPr>
          <w:rFonts w:eastAsia="Times New Roman"/>
        </w:rPr>
        <w:t>Le musulman a des droits supérieurs sur le non-musulman</w:t>
      </w:r>
      <w:r w:rsidR="00530C28">
        <w:rPr>
          <w:rFonts w:eastAsia="Times New Roman"/>
        </w:rPr>
        <w:t xml:space="preserve"> (d’où la légitimité</w:t>
      </w:r>
      <w:r w:rsidR="000D5415">
        <w:rPr>
          <w:rFonts w:eastAsia="Times New Roman"/>
        </w:rPr>
        <w:t>, pour le musulman</w:t>
      </w:r>
      <w:r w:rsidR="00530C28">
        <w:rPr>
          <w:rFonts w:eastAsia="Times New Roman"/>
        </w:rPr>
        <w:t xml:space="preserve"> du statut de dhimmi</w:t>
      </w:r>
      <w:r w:rsidR="00530C28" w:rsidRPr="000D5415">
        <w:rPr>
          <w:rStyle w:val="Appelnotedebasdep"/>
          <w:rFonts w:eastAsia="Times New Roman"/>
          <w:vertAlign w:val="superscript"/>
        </w:rPr>
        <w:footnoteReference w:id="11"/>
      </w:r>
      <w:r w:rsidR="00530C28">
        <w:rPr>
          <w:rFonts w:eastAsia="Times New Roman"/>
        </w:rPr>
        <w:t xml:space="preserve">, </w:t>
      </w:r>
      <w:r w:rsidR="000D5415">
        <w:rPr>
          <w:rFonts w:eastAsia="Times New Roman"/>
        </w:rPr>
        <w:t xml:space="preserve">qu’il faut appliquer aux non-musulmans, </w:t>
      </w:r>
      <w:r w:rsidR="00BE188F">
        <w:rPr>
          <w:rFonts w:eastAsia="Times New Roman"/>
        </w:rPr>
        <w:t>plus exactement aux « </w:t>
      </w:r>
      <w:r w:rsidR="000D5415">
        <w:rPr>
          <w:rFonts w:eastAsia="Times New Roman"/>
        </w:rPr>
        <w:t>gens du livre</w:t>
      </w:r>
      <w:r w:rsidR="00BE188F">
        <w:rPr>
          <w:rFonts w:eastAsia="Times New Roman"/>
        </w:rPr>
        <w:t> »</w:t>
      </w:r>
      <w:r w:rsidR="00530C28">
        <w:rPr>
          <w:rFonts w:eastAsia="Times New Roman"/>
        </w:rPr>
        <w:t>).</w:t>
      </w:r>
      <w:r>
        <w:rPr>
          <w:rFonts w:eastAsia="Times New Roman"/>
        </w:rPr>
        <w:t xml:space="preserve"> </w:t>
      </w:r>
      <w:r w:rsidR="00D213DE">
        <w:rPr>
          <w:rFonts w:eastAsia="Times New Roman"/>
        </w:rPr>
        <w:t xml:space="preserve">Deux poids, deux mesures. </w:t>
      </w:r>
    </w:p>
    <w:p w14:paraId="4C8EEF19" w14:textId="77777777" w:rsidR="00D213DE" w:rsidRDefault="002148C3" w:rsidP="00AA63EB">
      <w:pPr>
        <w:pStyle w:val="Paragraphedeliste"/>
        <w:numPr>
          <w:ilvl w:val="0"/>
          <w:numId w:val="1"/>
        </w:numPr>
        <w:jc w:val="both"/>
        <w:rPr>
          <w:rFonts w:eastAsia="Times New Roman"/>
        </w:rPr>
      </w:pPr>
      <w:r>
        <w:rPr>
          <w:rFonts w:eastAsia="Times New Roman"/>
          <w:b/>
        </w:rPr>
        <w:t xml:space="preserve">Une donnée fondamentale de leur psyché : </w:t>
      </w:r>
      <w:r w:rsidR="00D213DE" w:rsidRPr="002148C3">
        <w:rPr>
          <w:rFonts w:eastAsia="Times New Roman"/>
          <w:b/>
        </w:rPr>
        <w:t>Ils ne supportent pas qu’on puisse critiquer l’islam, le Coran et Mahomet</w:t>
      </w:r>
      <w:r w:rsidR="000D5415">
        <w:rPr>
          <w:rFonts w:eastAsia="Times New Roman"/>
        </w:rPr>
        <w:t>. A leurs yeux, c</w:t>
      </w:r>
      <w:r w:rsidR="00D213DE">
        <w:rPr>
          <w:rFonts w:eastAsia="Times New Roman"/>
        </w:rPr>
        <w:t>’est comme</w:t>
      </w:r>
      <w:r>
        <w:rPr>
          <w:rFonts w:eastAsia="Times New Roman"/>
        </w:rPr>
        <w:t xml:space="preserve"> l’on commet</w:t>
      </w:r>
      <w:r w:rsidR="00D213DE">
        <w:rPr>
          <w:rFonts w:eastAsia="Times New Roman"/>
        </w:rPr>
        <w:t xml:space="preserve"> un blasphème, un crime de lèse-majesté. Ils vous reprocheront</w:t>
      </w:r>
      <w:r w:rsidR="000D5415">
        <w:rPr>
          <w:rFonts w:eastAsia="Times New Roman"/>
        </w:rPr>
        <w:t xml:space="preserve"> alors</w:t>
      </w:r>
      <w:r w:rsidR="00D213DE">
        <w:rPr>
          <w:rFonts w:eastAsia="Times New Roman"/>
        </w:rPr>
        <w:t xml:space="preserve"> par exemple de ne pas respecter leur foi, leur croyance. Mais par contre, au contraire, ils s’estiment totalement autorisé à critiquer vos croyances, à les dénigrer … </w:t>
      </w:r>
      <w:r>
        <w:rPr>
          <w:rFonts w:eastAsia="Times New Roman"/>
        </w:rPr>
        <w:t xml:space="preserve">Ce deux poids, deux mesures </w:t>
      </w:r>
      <w:r w:rsidR="00D213DE">
        <w:rPr>
          <w:rFonts w:eastAsia="Times New Roman"/>
        </w:rPr>
        <w:t>ne les gêne</w:t>
      </w:r>
      <w:r>
        <w:rPr>
          <w:rFonts w:eastAsia="Times New Roman"/>
        </w:rPr>
        <w:t>nt</w:t>
      </w:r>
      <w:r w:rsidR="00D213DE">
        <w:rPr>
          <w:rFonts w:eastAsia="Times New Roman"/>
        </w:rPr>
        <w:t xml:space="preserve"> ou ne les dérange</w:t>
      </w:r>
      <w:r>
        <w:rPr>
          <w:rFonts w:eastAsia="Times New Roman"/>
        </w:rPr>
        <w:t>nt</w:t>
      </w:r>
      <w:r w:rsidR="00D213DE">
        <w:rPr>
          <w:rFonts w:eastAsia="Times New Roman"/>
        </w:rPr>
        <w:t xml:space="preserve"> pas le moins du monde. Bref, eux, ils ne respectent pas vos propres croyances et en ont le droit (</w:t>
      </w:r>
      <w:r>
        <w:rPr>
          <w:rFonts w:eastAsia="Times New Roman"/>
        </w:rPr>
        <w:t xml:space="preserve">mais </w:t>
      </w:r>
      <w:r w:rsidR="00D213DE">
        <w:rPr>
          <w:rFonts w:eastAsia="Times New Roman"/>
        </w:rPr>
        <w:t>pas vous</w:t>
      </w:r>
      <w:r w:rsidR="000D5415">
        <w:rPr>
          <w:rFonts w:eastAsia="Times New Roman"/>
        </w:rPr>
        <w:t>, le « mécréant »</w:t>
      </w:r>
      <w:r w:rsidR="00D213DE">
        <w:rPr>
          <w:rFonts w:eastAsia="Times New Roman"/>
        </w:rPr>
        <w:t>). Et cela leur parait parfaitement normal, car ils détiennent la vérité</w:t>
      </w:r>
      <w:r w:rsidR="000D5415">
        <w:rPr>
          <w:rFonts w:eastAsia="Times New Roman"/>
        </w:rPr>
        <w:t>, qu’ils</w:t>
      </w:r>
      <w:r w:rsidR="00D213DE">
        <w:rPr>
          <w:rFonts w:eastAsia="Times New Roman"/>
        </w:rPr>
        <w:t xml:space="preserve"> veulent </w:t>
      </w:r>
      <w:r w:rsidR="000D5415">
        <w:rPr>
          <w:rFonts w:eastAsia="Times New Roman"/>
        </w:rPr>
        <w:t xml:space="preserve">d’ailleurs </w:t>
      </w:r>
      <w:r w:rsidR="00D213DE">
        <w:rPr>
          <w:rFonts w:eastAsia="Times New Roman"/>
        </w:rPr>
        <w:t>vous asséner, de gré ou de force (</w:t>
      </w:r>
      <w:r>
        <w:rPr>
          <w:rFonts w:eastAsia="Times New Roman"/>
        </w:rPr>
        <w:t xml:space="preserve">du moins, </w:t>
      </w:r>
      <w:r w:rsidR="00D213DE">
        <w:rPr>
          <w:rFonts w:eastAsia="Times New Roman"/>
        </w:rPr>
        <w:t xml:space="preserve">si l’amabilité, la persuasion, la séduction ne marchent pas pour vous convertir). Il y a même parfois, un certain mépris, une ironie, qui transparaissent chez eux, à </w:t>
      </w:r>
      <w:r w:rsidR="00D213DE">
        <w:rPr>
          <w:rFonts w:eastAsia="Times New Roman"/>
        </w:rPr>
        <w:lastRenderedPageBreak/>
        <w:t>votre égard _ ils insistent alors sur le fait que vous êtes un « mécréant » à leurs yeux</w:t>
      </w:r>
      <w:r>
        <w:rPr>
          <w:rFonts w:eastAsia="Times New Roman"/>
        </w:rPr>
        <w:t xml:space="preserve">. Or </w:t>
      </w:r>
      <w:r w:rsidR="00D213DE">
        <w:rPr>
          <w:rFonts w:eastAsia="Times New Roman"/>
        </w:rPr>
        <w:t xml:space="preserve">être un </w:t>
      </w:r>
      <w:r w:rsidR="000D5415">
        <w:rPr>
          <w:rFonts w:eastAsia="Times New Roman"/>
        </w:rPr>
        <w:t>« </w:t>
      </w:r>
      <w:r w:rsidR="00D213DE">
        <w:rPr>
          <w:rFonts w:eastAsia="Times New Roman"/>
        </w:rPr>
        <w:t>mécréant</w:t>
      </w:r>
      <w:r w:rsidR="000D5415">
        <w:rPr>
          <w:rFonts w:eastAsia="Times New Roman"/>
        </w:rPr>
        <w:t> »</w:t>
      </w:r>
      <w:r w:rsidR="00D213DE">
        <w:rPr>
          <w:rFonts w:eastAsia="Times New Roman"/>
        </w:rPr>
        <w:t xml:space="preserve"> est une tare pour eux. C’est comme si vous restez éternellement dans le monde de l’obscurité, de l’erreur, de l’égarement</w:t>
      </w:r>
      <w:r>
        <w:rPr>
          <w:rFonts w:eastAsia="Times New Roman"/>
        </w:rPr>
        <w:t>, à leurs yeux</w:t>
      </w:r>
      <w:r w:rsidR="00D213DE">
        <w:rPr>
          <w:rFonts w:eastAsia="Times New Roman"/>
        </w:rPr>
        <w:t>.</w:t>
      </w:r>
      <w:r w:rsidR="00BB24E8">
        <w:rPr>
          <w:rFonts w:eastAsia="Times New Roman"/>
        </w:rPr>
        <w:t xml:space="preserve"> (Il a par moment, chez certains, un </w:t>
      </w:r>
      <w:r w:rsidR="00BB24E8" w:rsidRPr="00BB24E8">
        <w:rPr>
          <w:rFonts w:eastAsia="Times New Roman"/>
          <w:i/>
        </w:rPr>
        <w:t>côté prédateur</w:t>
      </w:r>
      <w:r w:rsidR="00BB24E8">
        <w:rPr>
          <w:rFonts w:eastAsia="Times New Roman"/>
        </w:rPr>
        <w:t>. Ils aiment les rapports de force).</w:t>
      </w:r>
    </w:p>
    <w:p w14:paraId="227779C9" w14:textId="77777777" w:rsidR="00DE7A32" w:rsidRDefault="00AF1814" w:rsidP="00AF1814">
      <w:pPr>
        <w:pStyle w:val="Paragraphedeliste"/>
        <w:numPr>
          <w:ilvl w:val="0"/>
          <w:numId w:val="1"/>
        </w:numPr>
        <w:jc w:val="both"/>
        <w:rPr>
          <w:rFonts w:eastAsia="Times New Roman"/>
        </w:rPr>
      </w:pPr>
      <w:r>
        <w:rPr>
          <w:rFonts w:eastAsia="Times New Roman"/>
        </w:rPr>
        <w:t xml:space="preserve">Autant ils demandent le respect strict du Coran, autant il a chez eux une volonté de dénigrer les textes des religions concurrentes, en particulier la Bible et la Torah. </w:t>
      </w:r>
    </w:p>
    <w:p w14:paraId="5C87D67B" w14:textId="77777777" w:rsidR="00AF1814" w:rsidRDefault="00AF1814" w:rsidP="00AF1814">
      <w:pPr>
        <w:pStyle w:val="Paragraphedeliste"/>
        <w:numPr>
          <w:ilvl w:val="0"/>
          <w:numId w:val="1"/>
        </w:numPr>
        <w:jc w:val="both"/>
        <w:rPr>
          <w:rFonts w:eastAsia="Times New Roman"/>
        </w:rPr>
      </w:pPr>
      <w:r w:rsidRPr="0034099B">
        <w:rPr>
          <w:rFonts w:eastAsia="Times New Roman"/>
          <w:b/>
        </w:rPr>
        <w:lastRenderedPageBreak/>
        <w:t>Pour eux, ce sont des textes falsifiés</w:t>
      </w:r>
      <w:r w:rsidR="00AB540A">
        <w:rPr>
          <w:rFonts w:eastAsia="Times New Roman"/>
          <w:b/>
        </w:rPr>
        <w:t xml:space="preserve"> (puisque Mahomet le dit</w:t>
      </w:r>
      <w:r w:rsidR="00AB69D6" w:rsidRPr="00201003">
        <w:rPr>
          <w:rStyle w:val="Appelnotedebasdep"/>
          <w:rFonts w:eastAsia="Times New Roman"/>
          <w:b/>
          <w:vertAlign w:val="superscript"/>
        </w:rPr>
        <w:footnoteReference w:id="12"/>
      </w:r>
      <w:r w:rsidR="00201003">
        <w:rPr>
          <w:rFonts w:eastAsia="Times New Roman"/>
          <w:b/>
        </w:rPr>
        <w:t xml:space="preserve"> </w:t>
      </w:r>
      <w:r w:rsidR="00201003" w:rsidRPr="00201003">
        <w:rPr>
          <w:rStyle w:val="Appelnotedebasdep"/>
          <w:rFonts w:eastAsia="Times New Roman"/>
          <w:b/>
          <w:vertAlign w:val="superscript"/>
        </w:rPr>
        <w:footnoteReference w:id="13"/>
      </w:r>
      <w:r w:rsidR="00201003">
        <w:rPr>
          <w:rFonts w:eastAsia="Times New Roman"/>
          <w:b/>
        </w:rPr>
        <w:t xml:space="preserve"> </w:t>
      </w:r>
      <w:r w:rsidR="00201003" w:rsidRPr="00201003">
        <w:rPr>
          <w:rStyle w:val="Appelnotedebasdep"/>
          <w:rFonts w:eastAsia="Times New Roman"/>
          <w:b/>
          <w:vertAlign w:val="superscript"/>
        </w:rPr>
        <w:footnoteReference w:id="14"/>
      </w:r>
      <w:r w:rsidR="00201003" w:rsidRPr="00201003">
        <w:rPr>
          <w:rFonts w:eastAsia="Times New Roman"/>
          <w:b/>
          <w:vertAlign w:val="superscript"/>
        </w:rPr>
        <w:t xml:space="preserve"> </w:t>
      </w:r>
      <w:r w:rsidR="00201003" w:rsidRPr="00201003">
        <w:rPr>
          <w:rStyle w:val="Appelnotedebasdep"/>
          <w:rFonts w:eastAsia="Times New Roman"/>
          <w:b/>
          <w:vertAlign w:val="superscript"/>
        </w:rPr>
        <w:footnoteReference w:id="15"/>
      </w:r>
      <w:r w:rsidR="00201003">
        <w:rPr>
          <w:rFonts w:eastAsia="Times New Roman"/>
          <w:b/>
          <w:vertAlign w:val="superscript"/>
        </w:rPr>
        <w:t xml:space="preserve"> </w:t>
      </w:r>
      <w:r w:rsidR="00201003">
        <w:rPr>
          <w:rStyle w:val="Appelnotedebasdep"/>
          <w:rFonts w:eastAsia="Times New Roman"/>
          <w:b/>
          <w:vertAlign w:val="superscript"/>
        </w:rPr>
        <w:footnoteReference w:id="16"/>
      </w:r>
      <w:r w:rsidR="0006663A">
        <w:rPr>
          <w:rFonts w:eastAsia="Times New Roman"/>
          <w:b/>
          <w:vertAlign w:val="superscript"/>
        </w:rPr>
        <w:t xml:space="preserve"> </w:t>
      </w:r>
      <w:r w:rsidR="0006663A">
        <w:rPr>
          <w:rStyle w:val="Appelnotedebasdep"/>
          <w:rFonts w:eastAsia="Times New Roman"/>
          <w:b/>
          <w:vertAlign w:val="superscript"/>
        </w:rPr>
        <w:footnoteReference w:id="17"/>
      </w:r>
      <w:r w:rsidR="0006663A">
        <w:rPr>
          <w:rFonts w:eastAsia="Times New Roman"/>
          <w:b/>
          <w:vertAlign w:val="superscript"/>
        </w:rPr>
        <w:t xml:space="preserve"> </w:t>
      </w:r>
      <w:r w:rsidR="0006663A">
        <w:rPr>
          <w:rStyle w:val="Appelnotedebasdep"/>
          <w:rFonts w:eastAsia="Times New Roman"/>
          <w:b/>
          <w:vertAlign w:val="superscript"/>
        </w:rPr>
        <w:footnoteReference w:id="18"/>
      </w:r>
      <w:r w:rsidR="00DA64D0">
        <w:rPr>
          <w:rFonts w:eastAsia="Times New Roman"/>
          <w:b/>
          <w:vertAlign w:val="superscript"/>
        </w:rPr>
        <w:t xml:space="preserve"> </w:t>
      </w:r>
      <w:r w:rsidR="00DA64D0">
        <w:rPr>
          <w:rStyle w:val="Appelnotedebasdep"/>
          <w:rFonts w:eastAsia="Times New Roman"/>
          <w:b/>
          <w:vertAlign w:val="superscript"/>
        </w:rPr>
        <w:footnoteReference w:id="19"/>
      </w:r>
      <w:r w:rsidR="00AB540A">
        <w:rPr>
          <w:rFonts w:eastAsia="Times New Roman"/>
          <w:b/>
        </w:rPr>
        <w:t>)</w:t>
      </w:r>
      <w:r w:rsidR="00BD1D0B">
        <w:rPr>
          <w:rFonts w:eastAsia="Times New Roman"/>
          <w:b/>
        </w:rPr>
        <w:t xml:space="preserve"> _ </w:t>
      </w:r>
      <w:r w:rsidR="00AB540A" w:rsidRPr="00AB540A">
        <w:rPr>
          <w:rFonts w:eastAsia="Times New Roman"/>
        </w:rPr>
        <w:t xml:space="preserve">Par exemple, selon Mahomet, </w:t>
      </w:r>
      <w:r w:rsidR="00BD1D0B" w:rsidRPr="00AB540A">
        <w:rPr>
          <w:rFonts w:eastAsia="Times New Roman"/>
        </w:rPr>
        <w:t>Jésus n’a pas été crucifié, c’est un sosie</w:t>
      </w:r>
      <w:r w:rsidR="007E7444" w:rsidRPr="00DE7A32">
        <w:rPr>
          <w:rStyle w:val="Appelnotedebasdep"/>
          <w:rFonts w:eastAsia="Times New Roman"/>
          <w:vertAlign w:val="superscript"/>
        </w:rPr>
        <w:footnoteReference w:id="20"/>
      </w:r>
      <w:r w:rsidR="00AB540A" w:rsidRPr="00AB540A">
        <w:rPr>
          <w:rFonts w:eastAsia="Times New Roman"/>
        </w:rPr>
        <w:t xml:space="preserve"> etc</w:t>
      </w:r>
      <w:r w:rsidRPr="00AB540A">
        <w:rPr>
          <w:rFonts w:eastAsia="Times New Roman"/>
        </w:rPr>
        <w:t>.</w:t>
      </w:r>
      <w:r w:rsidRPr="0034099B">
        <w:rPr>
          <w:rFonts w:eastAsia="Times New Roman"/>
          <w:b/>
        </w:rPr>
        <w:t xml:space="preserve"> Seul, le Coran est vrai</w:t>
      </w:r>
      <w:r>
        <w:rPr>
          <w:rFonts w:eastAsia="Times New Roman"/>
        </w:rPr>
        <w:t xml:space="preserve">. </w:t>
      </w:r>
      <w:r>
        <w:rPr>
          <w:rFonts w:eastAsia="Times New Roman"/>
        </w:rPr>
        <w:lastRenderedPageBreak/>
        <w:t xml:space="preserve">De plus, on leur a enseigné une grille de lecture leur permettant de critiquer et de dénigrer la Bible et la Torah. </w:t>
      </w:r>
      <w:r w:rsidR="003A0998">
        <w:rPr>
          <w:rFonts w:eastAsia="Times New Roman"/>
        </w:rPr>
        <w:t>Sinon, encore</w:t>
      </w:r>
      <w:r>
        <w:rPr>
          <w:rFonts w:eastAsia="Times New Roman"/>
        </w:rPr>
        <w:t xml:space="preserve">, selon leur grille de lecture, </w:t>
      </w:r>
      <w:r w:rsidRPr="0034099B">
        <w:rPr>
          <w:rFonts w:eastAsia="Times New Roman"/>
          <w:b/>
        </w:rPr>
        <w:t>le christianisme n’a pas du tout aboli la lapidation</w:t>
      </w:r>
      <w:r w:rsidR="00AB540A">
        <w:rPr>
          <w:rFonts w:eastAsia="Times New Roman"/>
        </w:rPr>
        <w:t xml:space="preserve"> etc. etc.</w:t>
      </w:r>
    </w:p>
    <w:p w14:paraId="623C0AF1" w14:textId="77777777" w:rsidR="00D213DE" w:rsidRDefault="00D213DE" w:rsidP="00AF1814">
      <w:pPr>
        <w:pStyle w:val="Paragraphedeliste"/>
        <w:numPr>
          <w:ilvl w:val="0"/>
          <w:numId w:val="1"/>
        </w:numPr>
        <w:jc w:val="both"/>
        <w:rPr>
          <w:rFonts w:eastAsia="Times New Roman"/>
        </w:rPr>
      </w:pPr>
      <w:r w:rsidRPr="00AF1814">
        <w:rPr>
          <w:rFonts w:eastAsia="Times New Roman"/>
        </w:rPr>
        <w:t xml:space="preserve">Comme à leurs yeux l’islam et le Coran sont incritiquables, sans tache, donc, </w:t>
      </w:r>
      <w:r w:rsidRPr="00AF1814">
        <w:rPr>
          <w:rFonts w:eastAsia="Times New Roman"/>
          <w:b/>
        </w:rPr>
        <w:t>pour eux, si vous les critiquez, c’est que vous êtes mal intentionné</w:t>
      </w:r>
      <w:r w:rsidRPr="00AF1814">
        <w:rPr>
          <w:rFonts w:eastAsia="Times New Roman"/>
        </w:rPr>
        <w:t xml:space="preserve">. </w:t>
      </w:r>
      <w:r w:rsidR="00C4223B">
        <w:rPr>
          <w:rFonts w:eastAsia="Times New Roman"/>
        </w:rPr>
        <w:t>P</w:t>
      </w:r>
      <w:r w:rsidR="00C4223B" w:rsidRPr="00AF1814">
        <w:rPr>
          <w:rFonts w:eastAsia="Times New Roman"/>
        </w:rPr>
        <w:t>ar exemple</w:t>
      </w:r>
      <w:r w:rsidR="00C4223B">
        <w:rPr>
          <w:rFonts w:eastAsia="Times New Roman"/>
        </w:rPr>
        <w:t>, i</w:t>
      </w:r>
      <w:r w:rsidRPr="00AF1814">
        <w:rPr>
          <w:rFonts w:eastAsia="Times New Roman"/>
        </w:rPr>
        <w:t>ls ne se posent pas la question de savoir pourquoi certains occidentaux</w:t>
      </w:r>
      <w:r w:rsidR="002148C3" w:rsidRPr="00AF1814">
        <w:rPr>
          <w:rFonts w:eastAsia="Times New Roman"/>
        </w:rPr>
        <w:t xml:space="preserve"> et/ou</w:t>
      </w:r>
      <w:r w:rsidRPr="00AF1814">
        <w:rPr>
          <w:rFonts w:eastAsia="Times New Roman"/>
        </w:rPr>
        <w:t xml:space="preserve"> chrétiens préfère</w:t>
      </w:r>
      <w:r w:rsidR="000D5415" w:rsidRPr="00AF1814">
        <w:rPr>
          <w:rFonts w:eastAsia="Times New Roman"/>
        </w:rPr>
        <w:t>ro</w:t>
      </w:r>
      <w:r w:rsidRPr="00AF1814">
        <w:rPr>
          <w:rFonts w:eastAsia="Times New Roman"/>
        </w:rPr>
        <w:t>nt</w:t>
      </w:r>
      <w:r w:rsidR="000D5415" w:rsidRPr="00AF1814">
        <w:rPr>
          <w:rFonts w:eastAsia="Times New Roman"/>
        </w:rPr>
        <w:t xml:space="preserve"> </w:t>
      </w:r>
      <w:r w:rsidRPr="00AF1814">
        <w:rPr>
          <w:rFonts w:eastAsia="Times New Roman"/>
        </w:rPr>
        <w:t>le bouddhisme à l’islam</w:t>
      </w:r>
      <w:r w:rsidR="000D5415" w:rsidRPr="00AF1814">
        <w:rPr>
          <w:rFonts w:eastAsia="Times New Roman"/>
        </w:rPr>
        <w:t xml:space="preserve"> </w:t>
      </w:r>
      <w:r w:rsidR="00DE7A32">
        <w:rPr>
          <w:rFonts w:eastAsia="Times New Roman"/>
        </w:rPr>
        <w:t>(la raison</w:t>
      </w:r>
      <w:r w:rsidR="00FE17C3">
        <w:rPr>
          <w:rFonts w:eastAsia="Times New Roman"/>
        </w:rPr>
        <w:t xml:space="preserve"> du choix du bouddhisme</w:t>
      </w:r>
      <w:r w:rsidR="00DE7A32">
        <w:rPr>
          <w:rFonts w:eastAsia="Times New Roman"/>
        </w:rPr>
        <w:t xml:space="preserve"> pouvant être </w:t>
      </w:r>
      <w:r w:rsidR="000D5415" w:rsidRPr="00AF1814">
        <w:rPr>
          <w:rFonts w:eastAsia="Times New Roman"/>
        </w:rPr>
        <w:t>sa non-violence de base)</w:t>
      </w:r>
      <w:r w:rsidRPr="00AF1814">
        <w:rPr>
          <w:rFonts w:eastAsia="Times New Roman"/>
        </w:rPr>
        <w:t xml:space="preserve">. </w:t>
      </w:r>
    </w:p>
    <w:p w14:paraId="347CACB9" w14:textId="77777777" w:rsidR="00847A22" w:rsidRPr="00AF1814" w:rsidRDefault="00847A22" w:rsidP="00AF1814">
      <w:pPr>
        <w:pStyle w:val="Paragraphedeliste"/>
        <w:numPr>
          <w:ilvl w:val="0"/>
          <w:numId w:val="1"/>
        </w:numPr>
        <w:jc w:val="both"/>
        <w:rPr>
          <w:rFonts w:eastAsia="Times New Roman"/>
        </w:rPr>
      </w:pPr>
      <w:r>
        <w:rPr>
          <w:rFonts w:eastAsia="Times New Roman"/>
        </w:rPr>
        <w:t>Ils chercheront alors la moindre faute de raisonnement ou moral, dans votre raisonnement, et vous tomberont dessus agressivement, s’ils croient détecter chez vous la moindre contradiction</w:t>
      </w:r>
      <w:r w:rsidR="00553401">
        <w:rPr>
          <w:rFonts w:eastAsia="Times New Roman"/>
        </w:rPr>
        <w:t xml:space="preserve"> ou le moindre mensonge.</w:t>
      </w:r>
      <w:r w:rsidR="00E97C77">
        <w:rPr>
          <w:rFonts w:eastAsia="Times New Roman"/>
        </w:rPr>
        <w:t xml:space="preserve"> Si l’on critique l’islam et le Coran, c’est qu’on ne peut qu’être de mauvaise foi. Jusqu’au bout, ils ont</w:t>
      </w:r>
      <w:r w:rsidR="003A0998">
        <w:rPr>
          <w:rFonts w:eastAsia="Times New Roman"/>
        </w:rPr>
        <w:t xml:space="preserve"> d’ailleurs</w:t>
      </w:r>
      <w:r w:rsidR="00E97C77">
        <w:rPr>
          <w:rFonts w:eastAsia="Times New Roman"/>
        </w:rPr>
        <w:t xml:space="preserve"> cherché à trouver la malhonnêteté, sensée être dissimulée en moi. </w:t>
      </w:r>
    </w:p>
    <w:p w14:paraId="2DFB01A3" w14:textId="77777777" w:rsidR="00D213DE" w:rsidRDefault="00D213DE" w:rsidP="00AA63EB">
      <w:pPr>
        <w:pStyle w:val="Paragraphedeliste"/>
        <w:numPr>
          <w:ilvl w:val="0"/>
          <w:numId w:val="1"/>
        </w:numPr>
        <w:jc w:val="both"/>
        <w:rPr>
          <w:rFonts w:eastAsia="Times New Roman"/>
        </w:rPr>
      </w:pPr>
      <w:r>
        <w:rPr>
          <w:rFonts w:eastAsia="Times New Roman"/>
        </w:rPr>
        <w:t>Il a</w:t>
      </w:r>
      <w:r w:rsidR="002148C3">
        <w:rPr>
          <w:rFonts w:eastAsia="Times New Roman"/>
        </w:rPr>
        <w:t>,</w:t>
      </w:r>
      <w:r>
        <w:rPr>
          <w:rFonts w:eastAsia="Times New Roman"/>
        </w:rPr>
        <w:t xml:space="preserve"> chez eux tous, un profonde détestation (dissimulée, cachée ou non) du juif, un </w:t>
      </w:r>
      <w:r w:rsidRPr="00C4223B">
        <w:rPr>
          <w:rFonts w:eastAsia="Times New Roman"/>
          <w:i/>
        </w:rPr>
        <w:t>antisémitisme</w:t>
      </w:r>
      <w:r w:rsidR="00FE17C3" w:rsidRPr="007C296C">
        <w:rPr>
          <w:rStyle w:val="Appelnotedebasdep"/>
          <w:rFonts w:eastAsia="Times New Roman"/>
          <w:vertAlign w:val="superscript"/>
        </w:rPr>
        <w:footnoteReference w:id="21"/>
      </w:r>
      <w:r w:rsidR="00FE17C3">
        <w:rPr>
          <w:rFonts w:eastAsia="Times New Roman"/>
        </w:rPr>
        <w:t>,</w:t>
      </w:r>
      <w:r>
        <w:rPr>
          <w:rFonts w:eastAsia="Times New Roman"/>
        </w:rPr>
        <w:t xml:space="preserve"> qui se dissimule souvent derrière un antisionisme affiché</w:t>
      </w:r>
      <w:r w:rsidR="002148C3">
        <w:rPr>
          <w:rFonts w:eastAsia="Times New Roman"/>
        </w:rPr>
        <w:t>. U</w:t>
      </w:r>
      <w:r>
        <w:rPr>
          <w:rFonts w:eastAsia="Times New Roman"/>
        </w:rPr>
        <w:t>n</w:t>
      </w:r>
      <w:r w:rsidR="002148C3">
        <w:rPr>
          <w:rFonts w:eastAsia="Times New Roman"/>
        </w:rPr>
        <w:t xml:space="preserve"> constat </w:t>
      </w:r>
      <w:r>
        <w:rPr>
          <w:rFonts w:eastAsia="Times New Roman"/>
        </w:rPr>
        <w:t>qu’ils réfutent</w:t>
      </w:r>
      <w:r w:rsidR="002148C3">
        <w:rPr>
          <w:rFonts w:eastAsia="Times New Roman"/>
        </w:rPr>
        <w:t xml:space="preserve"> d’ailleurs.</w:t>
      </w:r>
      <w:r w:rsidR="00DF545F">
        <w:rPr>
          <w:rFonts w:eastAsia="Times New Roman"/>
        </w:rPr>
        <w:t xml:space="preserve"> Selon eux, les relations entre juifs et musulmans étaient</w:t>
      </w:r>
      <w:r w:rsidR="00DF545F" w:rsidRPr="00DF545F">
        <w:rPr>
          <w:rFonts w:eastAsia="Times New Roman"/>
        </w:rPr>
        <w:t xml:space="preserve"> </w:t>
      </w:r>
      <w:r w:rsidR="00DF545F">
        <w:rPr>
          <w:rFonts w:eastAsia="Times New Roman"/>
        </w:rPr>
        <w:t xml:space="preserve">toujours harmonieuses, en terre d’islam, avant la colonisation et la création de l’état d’Israël (ou même elles le sont toujours actuellement). Exit de la mémoire, les centaines de progroms de juifs en terre d’islam, </w:t>
      </w:r>
      <w:r w:rsidR="00DF545F">
        <w:rPr>
          <w:rFonts w:eastAsia="Times New Roman"/>
        </w:rPr>
        <w:lastRenderedPageBreak/>
        <w:t>jusqu’au 20° siècle</w:t>
      </w:r>
      <w:r w:rsidR="00DF545F" w:rsidRPr="00074563">
        <w:rPr>
          <w:rStyle w:val="Appelnotedebasdep"/>
          <w:rFonts w:eastAsia="Times New Roman"/>
          <w:vertAlign w:val="superscript"/>
        </w:rPr>
        <w:footnoteReference w:id="22"/>
      </w:r>
      <w:r w:rsidR="00074563" w:rsidRPr="00074563">
        <w:rPr>
          <w:rFonts w:eastAsia="Times New Roman"/>
          <w:vertAlign w:val="superscript"/>
        </w:rPr>
        <w:t xml:space="preserve"> </w:t>
      </w:r>
      <w:r w:rsidR="00074563" w:rsidRPr="00074563">
        <w:rPr>
          <w:rStyle w:val="Appelnotedebasdep"/>
          <w:rFonts w:eastAsia="Times New Roman"/>
          <w:vertAlign w:val="superscript"/>
        </w:rPr>
        <w:footnoteReference w:id="23"/>
      </w:r>
      <w:r w:rsidR="00DF545F">
        <w:rPr>
          <w:rFonts w:eastAsia="Times New Roman"/>
        </w:rPr>
        <w:t>.</w:t>
      </w:r>
      <w:r w:rsidR="002148C3">
        <w:rPr>
          <w:rFonts w:eastAsia="Times New Roman"/>
        </w:rPr>
        <w:t xml:space="preserve"> Pourtant, </w:t>
      </w:r>
      <w:r>
        <w:rPr>
          <w:rFonts w:eastAsia="Times New Roman"/>
        </w:rPr>
        <w:t>être traité de juif, de Yahoud est</w:t>
      </w:r>
      <w:r w:rsidR="002148C3">
        <w:rPr>
          <w:rFonts w:eastAsia="Times New Roman"/>
        </w:rPr>
        <w:t xml:space="preserve"> bien</w:t>
      </w:r>
      <w:r>
        <w:rPr>
          <w:rFonts w:eastAsia="Times New Roman"/>
        </w:rPr>
        <w:t xml:space="preserve"> une insulte</w:t>
      </w:r>
      <w:r w:rsidR="000D5415">
        <w:rPr>
          <w:rFonts w:eastAsia="Times New Roman"/>
        </w:rPr>
        <w:t xml:space="preserve"> sérieuse</w:t>
      </w:r>
      <w:r>
        <w:rPr>
          <w:rFonts w:eastAsia="Times New Roman"/>
        </w:rPr>
        <w:t xml:space="preserve"> pour eux. </w:t>
      </w:r>
      <w:r w:rsidR="002148C3">
        <w:rPr>
          <w:rFonts w:eastAsia="Times New Roman"/>
        </w:rPr>
        <w:t xml:space="preserve">Pour eux, les </w:t>
      </w:r>
      <w:r w:rsidR="002148C3" w:rsidRPr="003A0998">
        <w:rPr>
          <w:rFonts w:eastAsia="Times New Roman"/>
          <w:b/>
        </w:rPr>
        <w:t>juif</w:t>
      </w:r>
      <w:r>
        <w:rPr>
          <w:rFonts w:eastAsia="Times New Roman"/>
        </w:rPr>
        <w:t xml:space="preserve"> sont ceux qui</w:t>
      </w:r>
      <w:r w:rsidR="00135F5A">
        <w:rPr>
          <w:rFonts w:eastAsia="Times New Roman"/>
        </w:rPr>
        <w:t>,</w:t>
      </w:r>
      <w:r>
        <w:rPr>
          <w:rFonts w:eastAsia="Times New Roman"/>
        </w:rPr>
        <w:t xml:space="preserve"> </w:t>
      </w:r>
      <w:r w:rsidRPr="00135F5A">
        <w:rPr>
          <w:rFonts w:eastAsia="Times New Roman"/>
          <w:i/>
        </w:rPr>
        <w:t>en s’opposant le plus à la prédication et au message de Mahomet, durant sa mission de 22 ans</w:t>
      </w:r>
      <w:r>
        <w:rPr>
          <w:rFonts w:eastAsia="Times New Roman"/>
        </w:rPr>
        <w:t xml:space="preserve">, </w:t>
      </w:r>
      <w:r w:rsidRPr="003A0998">
        <w:rPr>
          <w:rFonts w:eastAsia="Times New Roman"/>
          <w:b/>
        </w:rPr>
        <w:t>encourent</w:t>
      </w:r>
      <w:r>
        <w:rPr>
          <w:rFonts w:eastAsia="Times New Roman"/>
        </w:rPr>
        <w:t xml:space="preserve"> </w:t>
      </w:r>
      <w:r w:rsidR="00205AAE">
        <w:rPr>
          <w:rFonts w:eastAsia="Times New Roman"/>
        </w:rPr>
        <w:t xml:space="preserve">donc </w:t>
      </w:r>
      <w:r>
        <w:rPr>
          <w:rFonts w:eastAsia="Times New Roman"/>
        </w:rPr>
        <w:t xml:space="preserve">désormais éternellement la </w:t>
      </w:r>
      <w:r w:rsidRPr="003A0998">
        <w:rPr>
          <w:rFonts w:eastAsia="Times New Roman"/>
          <w:b/>
        </w:rPr>
        <w:t>colère de Dieu</w:t>
      </w:r>
      <w:r w:rsidR="00DE7A32" w:rsidRPr="00DE7A32">
        <w:rPr>
          <w:rStyle w:val="Appelnotedebasdep"/>
          <w:rFonts w:eastAsia="Times New Roman"/>
          <w:b/>
          <w:vertAlign w:val="superscript"/>
        </w:rPr>
        <w:footnoteReference w:id="24"/>
      </w:r>
      <w:r>
        <w:rPr>
          <w:rFonts w:eastAsia="Times New Roman"/>
        </w:rPr>
        <w:t xml:space="preserve">. </w:t>
      </w:r>
    </w:p>
    <w:p w14:paraId="117A882F" w14:textId="77777777" w:rsidR="00135F5A" w:rsidRDefault="00D213DE" w:rsidP="00AA63EB">
      <w:pPr>
        <w:pStyle w:val="Paragraphedeliste"/>
        <w:numPr>
          <w:ilvl w:val="0"/>
          <w:numId w:val="1"/>
        </w:numPr>
        <w:jc w:val="both"/>
        <w:rPr>
          <w:rFonts w:eastAsia="Times New Roman"/>
        </w:rPr>
      </w:pPr>
      <w:r>
        <w:rPr>
          <w:rFonts w:eastAsia="Times New Roman"/>
        </w:rPr>
        <w:t xml:space="preserve">Ils sont </w:t>
      </w:r>
      <w:r w:rsidR="002E54D5">
        <w:rPr>
          <w:rFonts w:eastAsia="Times New Roman"/>
        </w:rPr>
        <w:t>« </w:t>
      </w:r>
      <w:r>
        <w:rPr>
          <w:rFonts w:eastAsia="Times New Roman"/>
        </w:rPr>
        <w:t>bourrés</w:t>
      </w:r>
      <w:r w:rsidR="002E54D5">
        <w:rPr>
          <w:rFonts w:eastAsia="Times New Roman"/>
        </w:rPr>
        <w:t> »</w:t>
      </w:r>
      <w:r>
        <w:rPr>
          <w:rFonts w:eastAsia="Times New Roman"/>
        </w:rPr>
        <w:t xml:space="preserve"> de conceptions (« scientifiques » ou non) du monde</w:t>
      </w:r>
      <w:r w:rsidR="00135F5A">
        <w:rPr>
          <w:rFonts w:eastAsia="Times New Roman"/>
        </w:rPr>
        <w:t xml:space="preserve"> (cosmologiques, médicales …)</w:t>
      </w:r>
      <w:r>
        <w:rPr>
          <w:rFonts w:eastAsia="Times New Roman"/>
        </w:rPr>
        <w:t xml:space="preserve"> … fausses</w:t>
      </w:r>
      <w:r w:rsidR="002148C3">
        <w:rPr>
          <w:rFonts w:eastAsia="Times New Roman"/>
        </w:rPr>
        <w:t xml:space="preserve"> ou</w:t>
      </w:r>
      <w:r>
        <w:rPr>
          <w:rFonts w:eastAsia="Times New Roman"/>
        </w:rPr>
        <w:t xml:space="preserve"> partiales</w:t>
      </w:r>
      <w:r w:rsidR="00135F5A">
        <w:rPr>
          <w:rFonts w:eastAsia="Times New Roman"/>
        </w:rPr>
        <w:t xml:space="preserve"> (car issues des conceptions cosmologiques, médicales du Coran, celui du 7° siècle, dans la péninsule arabique</w:t>
      </w:r>
      <w:r w:rsidR="00205AAE">
        <w:rPr>
          <w:rFonts w:eastAsia="Times New Roman"/>
        </w:rPr>
        <w:t>, ou plutôt celle de Mahomet, décrit</w:t>
      </w:r>
      <w:r w:rsidR="007C296C">
        <w:rPr>
          <w:rFonts w:eastAsia="Times New Roman"/>
        </w:rPr>
        <w:t>, d’ailleurs,</w:t>
      </w:r>
      <w:r w:rsidR="00205AAE">
        <w:rPr>
          <w:rFonts w:eastAsia="Times New Roman"/>
        </w:rPr>
        <w:t xml:space="preserve"> par certains commentateurs</w:t>
      </w:r>
      <w:r w:rsidR="007C296C">
        <w:rPr>
          <w:rFonts w:eastAsia="Times New Roman"/>
        </w:rPr>
        <w:t xml:space="preserve"> musulmans</w:t>
      </w:r>
      <w:r w:rsidR="00205AAE">
        <w:rPr>
          <w:rFonts w:eastAsia="Times New Roman"/>
        </w:rPr>
        <w:t xml:space="preserve"> comme analphabète</w:t>
      </w:r>
      <w:r w:rsidR="00135F5A">
        <w:rPr>
          <w:rFonts w:eastAsia="Times New Roman"/>
        </w:rPr>
        <w:t>)</w:t>
      </w:r>
      <w:r w:rsidR="007C296C" w:rsidRPr="00074563">
        <w:rPr>
          <w:rStyle w:val="Appelnotedebasdep"/>
          <w:rFonts w:eastAsia="Times New Roman"/>
          <w:vertAlign w:val="superscript"/>
        </w:rPr>
        <w:footnoteReference w:id="25"/>
      </w:r>
      <w:r w:rsidR="002148C3">
        <w:rPr>
          <w:rFonts w:eastAsia="Times New Roman"/>
        </w:rPr>
        <w:t xml:space="preserve">. </w:t>
      </w:r>
    </w:p>
    <w:p w14:paraId="24C72EDE" w14:textId="77777777" w:rsidR="002148C3" w:rsidRDefault="002148C3" w:rsidP="00AA63EB">
      <w:pPr>
        <w:pStyle w:val="Paragraphedeliste"/>
        <w:numPr>
          <w:ilvl w:val="0"/>
          <w:numId w:val="1"/>
        </w:numPr>
        <w:jc w:val="both"/>
        <w:rPr>
          <w:rFonts w:eastAsia="Times New Roman"/>
        </w:rPr>
      </w:pPr>
      <w:r>
        <w:rPr>
          <w:rFonts w:eastAsia="Times New Roman"/>
        </w:rPr>
        <w:t>Ils sont remplis</w:t>
      </w:r>
      <w:r w:rsidR="00D213DE">
        <w:rPr>
          <w:rFonts w:eastAsia="Times New Roman"/>
        </w:rPr>
        <w:t xml:space="preserve"> de préjugés sur les non-musulmans (</w:t>
      </w:r>
      <w:r>
        <w:rPr>
          <w:rFonts w:eastAsia="Times New Roman"/>
        </w:rPr>
        <w:t xml:space="preserve">sur </w:t>
      </w:r>
      <w:r w:rsidR="00D213DE">
        <w:rPr>
          <w:rFonts w:eastAsia="Times New Roman"/>
        </w:rPr>
        <w:t>les « mécréants »</w:t>
      </w:r>
      <w:r w:rsidR="00AE09CB">
        <w:rPr>
          <w:rFonts w:eastAsia="Times New Roman"/>
        </w:rPr>
        <w:t>, sur les athées, qui ne peu</w:t>
      </w:r>
      <w:r w:rsidR="007D28A4">
        <w:rPr>
          <w:rFonts w:eastAsia="Times New Roman"/>
        </w:rPr>
        <w:t>ven</w:t>
      </w:r>
      <w:r w:rsidR="00AE09CB">
        <w:rPr>
          <w:rFonts w:eastAsia="Times New Roman"/>
        </w:rPr>
        <w:t>t être que des dépravés</w:t>
      </w:r>
      <w:r w:rsidR="007D28A4">
        <w:rPr>
          <w:rFonts w:eastAsia="Times New Roman"/>
        </w:rPr>
        <w:t xml:space="preserve"> ou des malades mentaux</w:t>
      </w:r>
      <w:r w:rsidR="00D213DE">
        <w:rPr>
          <w:rFonts w:eastAsia="Times New Roman"/>
        </w:rPr>
        <w:t>)</w:t>
      </w:r>
      <w:r w:rsidR="00E163C1" w:rsidRPr="00F22C3B">
        <w:rPr>
          <w:rStyle w:val="Appelnotedebasdep"/>
          <w:rFonts w:eastAsia="Times New Roman"/>
          <w:vertAlign w:val="superscript"/>
        </w:rPr>
        <w:footnoteReference w:id="26"/>
      </w:r>
      <w:r w:rsidR="00D213DE">
        <w:rPr>
          <w:rFonts w:eastAsia="Times New Roman"/>
        </w:rPr>
        <w:t xml:space="preserve">. Pour eux, les </w:t>
      </w:r>
      <w:r w:rsidR="00D213DE">
        <w:rPr>
          <w:rFonts w:eastAsia="Times New Roman"/>
        </w:rPr>
        <w:lastRenderedPageBreak/>
        <w:t>« mécréants » sont le plus souvent des ennemis, qui cherchent à détruire l’islam et les musulmans (</w:t>
      </w:r>
      <w:r>
        <w:rPr>
          <w:rFonts w:eastAsia="Times New Roman"/>
        </w:rPr>
        <w:t>via, par exemple,</w:t>
      </w:r>
      <w:r w:rsidR="00D213DE">
        <w:rPr>
          <w:rFonts w:eastAsia="Times New Roman"/>
        </w:rPr>
        <w:t xml:space="preserve"> la colonisation occidentale), avec </w:t>
      </w:r>
      <w:r w:rsidR="00D213DE" w:rsidRPr="00135F5A">
        <w:rPr>
          <w:rFonts w:eastAsia="Times New Roman"/>
          <w:i/>
        </w:rPr>
        <w:t>lesquels il ne faut pas être amis</w:t>
      </w:r>
      <w:r w:rsidR="00D213DE">
        <w:rPr>
          <w:rFonts w:eastAsia="Times New Roman"/>
        </w:rPr>
        <w:t>. Pour eux, en raison de l’autorisation de la pornographie, des femmes dévêtues, de l’homosexualité, de l’absence de peine de mor</w:t>
      </w:r>
      <w:r w:rsidR="007C296C">
        <w:rPr>
          <w:rFonts w:eastAsia="Times New Roman"/>
        </w:rPr>
        <w:t>t</w:t>
      </w:r>
      <w:r w:rsidR="00D213DE">
        <w:rPr>
          <w:rFonts w:eastAsia="Times New Roman"/>
        </w:rPr>
        <w:t>,</w:t>
      </w:r>
      <w:r w:rsidR="00135F5A">
        <w:rPr>
          <w:rFonts w:eastAsia="Times New Roman"/>
        </w:rPr>
        <w:t xml:space="preserve"> par sa permissivité,</w:t>
      </w:r>
      <w:r w:rsidR="007C296C">
        <w:rPr>
          <w:rFonts w:eastAsia="Times New Roman"/>
        </w:rPr>
        <w:t xml:space="preserve"> etc. …</w:t>
      </w:r>
      <w:r w:rsidR="00D213DE">
        <w:rPr>
          <w:rFonts w:eastAsia="Times New Roman"/>
        </w:rPr>
        <w:t xml:space="preserve"> la civilisation occidentale et ses mœurs</w:t>
      </w:r>
      <w:r w:rsidR="00135F5A">
        <w:rPr>
          <w:rFonts w:eastAsia="Times New Roman"/>
        </w:rPr>
        <w:t xml:space="preserve"> « molles »</w:t>
      </w:r>
      <w:r w:rsidR="00D213DE">
        <w:rPr>
          <w:rFonts w:eastAsia="Times New Roman"/>
        </w:rPr>
        <w:t xml:space="preserve"> sont décadentes et « corrompues »</w:t>
      </w:r>
      <w:r w:rsidR="007D28A4">
        <w:rPr>
          <w:rFonts w:eastAsia="Times New Roman"/>
        </w:rPr>
        <w:t xml:space="preserve"> (voire dépravées)</w:t>
      </w:r>
      <w:r w:rsidR="00D213DE">
        <w:rPr>
          <w:rFonts w:eastAsia="Times New Roman"/>
        </w:rPr>
        <w:t xml:space="preserve">. </w:t>
      </w:r>
      <w:r>
        <w:rPr>
          <w:rFonts w:eastAsia="Times New Roman"/>
        </w:rPr>
        <w:t>Pour eux, s</w:t>
      </w:r>
      <w:r w:rsidR="00D213DE">
        <w:rPr>
          <w:rFonts w:eastAsia="Times New Roman"/>
        </w:rPr>
        <w:t>euls les occidentaux font le mal dans le monde, car</w:t>
      </w:r>
      <w:r>
        <w:rPr>
          <w:rFonts w:eastAsia="Times New Roman"/>
        </w:rPr>
        <w:t xml:space="preserve"> ils sont</w:t>
      </w:r>
      <w:r w:rsidR="00D213DE">
        <w:rPr>
          <w:rFonts w:eastAsia="Times New Roman"/>
        </w:rPr>
        <w:t xml:space="preserve"> à l’origine de la colonisation, de la pollution, du réchauffement climatique</w:t>
      </w:r>
      <w:r w:rsidR="00135F5A" w:rsidRPr="00135F5A">
        <w:rPr>
          <w:rStyle w:val="Appelnotedebasdep"/>
          <w:rFonts w:eastAsia="Times New Roman"/>
          <w:vertAlign w:val="superscript"/>
        </w:rPr>
        <w:footnoteReference w:id="27"/>
      </w:r>
      <w:r w:rsidR="00D213DE">
        <w:rPr>
          <w:rFonts w:eastAsia="Times New Roman"/>
        </w:rPr>
        <w:t xml:space="preserve">, des guerres, dont les deux guerres mondiales, </w:t>
      </w:r>
      <w:r>
        <w:rPr>
          <w:rFonts w:eastAsia="Times New Roman"/>
        </w:rPr>
        <w:t>d</w:t>
      </w:r>
      <w:r w:rsidR="00D213DE">
        <w:rPr>
          <w:rFonts w:eastAsia="Times New Roman"/>
        </w:rPr>
        <w:t xml:space="preserve">es guerres coloniales, </w:t>
      </w:r>
      <w:r>
        <w:rPr>
          <w:rFonts w:eastAsia="Times New Roman"/>
        </w:rPr>
        <w:t xml:space="preserve">de </w:t>
      </w:r>
      <w:r w:rsidR="00D213DE">
        <w:rPr>
          <w:rFonts w:eastAsia="Times New Roman"/>
        </w:rPr>
        <w:t>l’occupation de la Palestine par Israël etc. Seul l’islam</w:t>
      </w:r>
      <w:r>
        <w:rPr>
          <w:rFonts w:eastAsia="Times New Roman"/>
        </w:rPr>
        <w:t>, à leurs yeux,</w:t>
      </w:r>
      <w:r w:rsidR="00D213DE">
        <w:rPr>
          <w:rFonts w:eastAsia="Times New Roman"/>
        </w:rPr>
        <w:t xml:space="preserve"> est le Bien et apporte le Bien, même</w:t>
      </w:r>
      <w:r>
        <w:rPr>
          <w:rFonts w:eastAsia="Times New Roman"/>
        </w:rPr>
        <w:t xml:space="preserve"> </w:t>
      </w:r>
      <w:r w:rsidR="007C296C">
        <w:rPr>
          <w:rFonts w:eastAsia="Times New Roman"/>
        </w:rPr>
        <w:t>quand</w:t>
      </w:r>
      <w:r>
        <w:rPr>
          <w:rFonts w:eastAsia="Times New Roman"/>
        </w:rPr>
        <w:t xml:space="preserve"> l’islam </w:t>
      </w:r>
      <w:r w:rsidR="007C296C">
        <w:rPr>
          <w:rFonts w:eastAsia="Times New Roman"/>
        </w:rPr>
        <w:t>a été</w:t>
      </w:r>
      <w:r>
        <w:rPr>
          <w:rFonts w:eastAsia="Times New Roman"/>
        </w:rPr>
        <w:t xml:space="preserve"> imposé</w:t>
      </w:r>
      <w:r w:rsidR="00D213DE">
        <w:rPr>
          <w:rFonts w:eastAsia="Times New Roman"/>
        </w:rPr>
        <w:t xml:space="preserve"> par la force,</w:t>
      </w:r>
      <w:r>
        <w:rPr>
          <w:rFonts w:eastAsia="Times New Roman"/>
        </w:rPr>
        <w:t xml:space="preserve"> la terreur,</w:t>
      </w:r>
      <w:r w:rsidR="00D213DE">
        <w:rPr>
          <w:rFonts w:eastAsia="Times New Roman"/>
        </w:rPr>
        <w:t xml:space="preserve"> par le djihad (un aspect de la propagation de l’islam, quand </w:t>
      </w:r>
      <w:r w:rsidR="00135F5A">
        <w:rPr>
          <w:rFonts w:eastAsia="Times New Roman"/>
        </w:rPr>
        <w:t>elle</w:t>
      </w:r>
      <w:r w:rsidR="00D213DE">
        <w:rPr>
          <w:rFonts w:eastAsia="Times New Roman"/>
        </w:rPr>
        <w:t xml:space="preserve"> est réalisée par la force, la terreur et l’épée</w:t>
      </w:r>
      <w:r>
        <w:rPr>
          <w:rFonts w:eastAsia="Times New Roman"/>
        </w:rPr>
        <w:t>, durant au moins 12 siècles</w:t>
      </w:r>
      <w:r w:rsidR="00D213DE">
        <w:rPr>
          <w:rFonts w:eastAsia="Times New Roman"/>
        </w:rPr>
        <w:t>, minimis</w:t>
      </w:r>
      <w:r w:rsidR="00135F5A">
        <w:rPr>
          <w:rFonts w:eastAsia="Times New Roman"/>
        </w:rPr>
        <w:t>é</w:t>
      </w:r>
      <w:r w:rsidR="00D213DE">
        <w:rPr>
          <w:rFonts w:eastAsia="Times New Roman"/>
        </w:rPr>
        <w:t xml:space="preserve"> systématiquement</w:t>
      </w:r>
      <w:r>
        <w:rPr>
          <w:rFonts w:eastAsia="Times New Roman"/>
        </w:rPr>
        <w:t xml:space="preserve"> ou balay</w:t>
      </w:r>
      <w:r w:rsidR="00135F5A">
        <w:rPr>
          <w:rFonts w:eastAsia="Times New Roman"/>
        </w:rPr>
        <w:t>é</w:t>
      </w:r>
      <w:r>
        <w:rPr>
          <w:rFonts w:eastAsia="Times New Roman"/>
        </w:rPr>
        <w:t xml:space="preserve"> d’un revers de la main</w:t>
      </w:r>
      <w:r w:rsidR="00135F5A">
        <w:rPr>
          <w:rFonts w:eastAsia="Times New Roman"/>
        </w:rPr>
        <w:t>, par eux</w:t>
      </w:r>
      <w:r w:rsidR="00D213DE">
        <w:rPr>
          <w:rFonts w:eastAsia="Times New Roman"/>
        </w:rPr>
        <w:t xml:space="preserve">). </w:t>
      </w:r>
    </w:p>
    <w:p w14:paraId="085DD28B" w14:textId="77777777" w:rsidR="00D213DE" w:rsidRDefault="00D213DE" w:rsidP="00AA63EB">
      <w:pPr>
        <w:pStyle w:val="Paragraphedeliste"/>
        <w:numPr>
          <w:ilvl w:val="0"/>
          <w:numId w:val="1"/>
        </w:numPr>
        <w:jc w:val="both"/>
        <w:rPr>
          <w:rFonts w:eastAsia="Times New Roman"/>
        </w:rPr>
      </w:pPr>
      <w:r>
        <w:rPr>
          <w:rFonts w:eastAsia="Times New Roman"/>
        </w:rPr>
        <w:t>Leur vision du monde est extraordinairement manichéenne</w:t>
      </w:r>
      <w:r w:rsidR="001372C1">
        <w:rPr>
          <w:rFonts w:eastAsia="Times New Roman"/>
        </w:rPr>
        <w:t>, binaire</w:t>
      </w:r>
      <w:r>
        <w:rPr>
          <w:rFonts w:eastAsia="Times New Roman"/>
        </w:rPr>
        <w:t>, réductrice</w:t>
      </w:r>
      <w:r w:rsidR="00485408">
        <w:rPr>
          <w:rFonts w:eastAsia="Times New Roman"/>
        </w:rPr>
        <w:t xml:space="preserve"> ….</w:t>
      </w:r>
      <w:r>
        <w:rPr>
          <w:rFonts w:eastAsia="Times New Roman"/>
        </w:rPr>
        <w:t xml:space="preserve"> face à l’extraordinaire complexité du monde et de l’histoire</w:t>
      </w:r>
      <w:r w:rsidR="002148C3">
        <w:rPr>
          <w:rFonts w:eastAsia="Times New Roman"/>
        </w:rPr>
        <w:t>. I</w:t>
      </w:r>
      <w:r>
        <w:rPr>
          <w:rFonts w:eastAsia="Times New Roman"/>
        </w:rPr>
        <w:t>ls sont, en général, incapables de raisonner dans la complexité. Tout doit être ramené, dans leur esprit, à des vérités simples, faciles à comprendre</w:t>
      </w:r>
      <w:r w:rsidR="00C360C9">
        <w:rPr>
          <w:rFonts w:eastAsia="Times New Roman"/>
        </w:rPr>
        <w:t>. P</w:t>
      </w:r>
      <w:r w:rsidR="001372C1">
        <w:rPr>
          <w:rFonts w:eastAsia="Times New Roman"/>
        </w:rPr>
        <w:t xml:space="preserve">ar </w:t>
      </w:r>
      <w:r w:rsidR="001372C1">
        <w:rPr>
          <w:rFonts w:eastAsia="Times New Roman"/>
        </w:rPr>
        <w:lastRenderedPageBreak/>
        <w:t xml:space="preserve">exemple, </w:t>
      </w:r>
      <w:r w:rsidR="001372C1" w:rsidRPr="001372C1">
        <w:rPr>
          <w:rFonts w:eastAsia="Times New Roman"/>
        </w:rPr>
        <w:t xml:space="preserve">il y a </w:t>
      </w:r>
      <w:r w:rsidR="001372C1" w:rsidRPr="00502817">
        <w:rPr>
          <w:rFonts w:eastAsia="Times New Roman"/>
          <w:b/>
        </w:rPr>
        <w:t>l'islam et le reste du monde</w:t>
      </w:r>
      <w:r w:rsidR="00B27E1C" w:rsidRPr="00B27E1C">
        <w:rPr>
          <w:rStyle w:val="Appelnotedebasdep"/>
          <w:rFonts w:eastAsia="Times New Roman"/>
          <w:vertAlign w:val="superscript"/>
        </w:rPr>
        <w:footnoteReference w:id="28"/>
      </w:r>
      <w:r w:rsidR="00224F98">
        <w:rPr>
          <w:rFonts w:eastAsia="Times New Roman"/>
        </w:rPr>
        <w:t xml:space="preserve">. </w:t>
      </w:r>
      <w:r w:rsidR="00224F98">
        <w:t>Il y a les « purs » et les « impurs »,</w:t>
      </w:r>
      <w:r w:rsidR="00CB262D">
        <w:t xml:space="preserve"> i.e.</w:t>
      </w:r>
      <w:r w:rsidR="00224F98">
        <w:t xml:space="preserve"> les non-musulmans</w:t>
      </w:r>
      <w:r>
        <w:rPr>
          <w:rFonts w:eastAsia="Times New Roman"/>
        </w:rPr>
        <w:t>. Les occidentaux, les Israéliens sont les méchants, les injustes</w:t>
      </w:r>
      <w:r w:rsidR="00C360C9">
        <w:rPr>
          <w:rFonts w:eastAsia="Times New Roman"/>
        </w:rPr>
        <w:t>. P</w:t>
      </w:r>
      <w:r>
        <w:rPr>
          <w:rFonts w:eastAsia="Times New Roman"/>
        </w:rPr>
        <w:t>ar contre, les musulmans et les Palestiniens sont les bons et les justes</w:t>
      </w:r>
      <w:r w:rsidR="00135F5A">
        <w:rPr>
          <w:rFonts w:eastAsia="Times New Roman"/>
        </w:rPr>
        <w:t>. Ce sont les juifs et les occidentaux qui sont les colonisateurs</w:t>
      </w:r>
      <w:r w:rsidR="00B34487" w:rsidRPr="00B34487">
        <w:rPr>
          <w:rStyle w:val="Appelnotedebasdep"/>
          <w:rFonts w:eastAsia="Times New Roman"/>
          <w:vertAlign w:val="superscript"/>
        </w:rPr>
        <w:footnoteReference w:id="29"/>
      </w:r>
      <w:r w:rsidR="00135F5A">
        <w:rPr>
          <w:rFonts w:eastAsia="Times New Roman"/>
        </w:rPr>
        <w:t xml:space="preserve">, </w:t>
      </w:r>
      <w:r w:rsidR="00B34487">
        <w:rPr>
          <w:rFonts w:eastAsia="Times New Roman"/>
        </w:rPr>
        <w:t xml:space="preserve">mais </w:t>
      </w:r>
      <w:r w:rsidR="00135F5A">
        <w:rPr>
          <w:rFonts w:eastAsia="Times New Roman"/>
        </w:rPr>
        <w:t xml:space="preserve">jamais les musulmans, même </w:t>
      </w:r>
      <w:r w:rsidR="00B34487">
        <w:rPr>
          <w:rFonts w:eastAsia="Times New Roman"/>
        </w:rPr>
        <w:t>s’ils</w:t>
      </w:r>
      <w:r w:rsidR="00135F5A">
        <w:rPr>
          <w:rFonts w:eastAsia="Times New Roman"/>
        </w:rPr>
        <w:t xml:space="preserve"> </w:t>
      </w:r>
      <w:r w:rsidR="00B34487">
        <w:rPr>
          <w:rFonts w:eastAsia="Times New Roman"/>
        </w:rPr>
        <w:t>o</w:t>
      </w:r>
      <w:r w:rsidR="00135F5A">
        <w:rPr>
          <w:rFonts w:eastAsia="Times New Roman"/>
        </w:rPr>
        <w:t>nt conquis</w:t>
      </w:r>
      <w:r w:rsidR="00484FD9">
        <w:rPr>
          <w:rFonts w:eastAsia="Times New Roman"/>
        </w:rPr>
        <w:t xml:space="preserve"> violemment</w:t>
      </w:r>
      <w:r w:rsidR="00135F5A">
        <w:rPr>
          <w:rFonts w:eastAsia="Times New Roman"/>
        </w:rPr>
        <w:t xml:space="preserve"> ¼ de terres émergés du globe, en </w:t>
      </w:r>
      <w:r w:rsidR="00484FD9">
        <w:rPr>
          <w:rFonts w:eastAsia="Times New Roman"/>
        </w:rPr>
        <w:t>plusieurs</w:t>
      </w:r>
      <w:r w:rsidR="00135F5A">
        <w:rPr>
          <w:rFonts w:eastAsia="Times New Roman"/>
        </w:rPr>
        <w:t xml:space="preserve"> </w:t>
      </w:r>
      <w:r w:rsidR="00135F5A">
        <w:rPr>
          <w:rFonts w:eastAsia="Times New Roman"/>
        </w:rPr>
        <w:lastRenderedPageBreak/>
        <w:t>siècles</w:t>
      </w:r>
      <w:r w:rsidR="00B34487">
        <w:rPr>
          <w:rFonts w:eastAsia="Times New Roman"/>
        </w:rPr>
        <w:t xml:space="preserve"> </w:t>
      </w:r>
      <w:r w:rsidR="00B34487" w:rsidRPr="00A33DAD">
        <w:rPr>
          <w:rStyle w:val="Appelnotedebasdep"/>
          <w:rFonts w:eastAsia="Times New Roman"/>
          <w:vertAlign w:val="superscript"/>
        </w:rPr>
        <w:footnoteReference w:id="30"/>
      </w:r>
      <w:r w:rsidR="00B34487" w:rsidRPr="00A33DAD">
        <w:rPr>
          <w:rFonts w:eastAsia="Times New Roman"/>
          <w:vertAlign w:val="superscript"/>
        </w:rPr>
        <w:t xml:space="preserve"> </w:t>
      </w:r>
      <w:r w:rsidR="00B34487" w:rsidRPr="00A33DAD">
        <w:rPr>
          <w:rStyle w:val="Appelnotedebasdep"/>
          <w:rFonts w:eastAsia="Times New Roman"/>
          <w:vertAlign w:val="superscript"/>
        </w:rPr>
        <w:footnoteReference w:id="31"/>
      </w:r>
      <w:r w:rsidR="00484FD9">
        <w:rPr>
          <w:rFonts w:eastAsia="Times New Roman"/>
          <w:vertAlign w:val="superscript"/>
        </w:rPr>
        <w:t xml:space="preserve"> </w:t>
      </w:r>
      <w:r w:rsidR="00484FD9">
        <w:rPr>
          <w:rStyle w:val="Appelnotedebasdep"/>
          <w:rFonts w:eastAsia="Times New Roman"/>
          <w:vertAlign w:val="superscript"/>
        </w:rPr>
        <w:footnoteReference w:id="32"/>
      </w:r>
      <w:r w:rsidR="00484FD9">
        <w:rPr>
          <w:rFonts w:eastAsia="Times New Roman"/>
          <w:vertAlign w:val="superscript"/>
        </w:rPr>
        <w:t xml:space="preserve"> </w:t>
      </w:r>
      <w:r w:rsidR="00484FD9">
        <w:rPr>
          <w:rStyle w:val="Appelnotedebasdep"/>
          <w:rFonts w:eastAsia="Times New Roman"/>
          <w:vertAlign w:val="superscript"/>
        </w:rPr>
        <w:footnoteReference w:id="33"/>
      </w:r>
      <w:r>
        <w:rPr>
          <w:rFonts w:eastAsia="Times New Roman"/>
        </w:rPr>
        <w:t>.</w:t>
      </w:r>
      <w:r w:rsidR="00485408">
        <w:rPr>
          <w:rFonts w:eastAsia="Times New Roman"/>
        </w:rPr>
        <w:t xml:space="preserve"> Cette vision binaire </w:t>
      </w:r>
      <w:r w:rsidR="00485408" w:rsidRPr="00485408">
        <w:rPr>
          <w:rFonts w:eastAsia="Times New Roman"/>
        </w:rPr>
        <w:t>ne peut</w:t>
      </w:r>
      <w:r w:rsidR="00484FD9">
        <w:rPr>
          <w:rFonts w:eastAsia="Times New Roman"/>
        </w:rPr>
        <w:t>, en</w:t>
      </w:r>
      <w:r w:rsidR="00485408">
        <w:rPr>
          <w:rFonts w:eastAsia="Times New Roman"/>
        </w:rPr>
        <w:t xml:space="preserve"> finale</w:t>
      </w:r>
      <w:r w:rsidR="00484FD9">
        <w:rPr>
          <w:rFonts w:eastAsia="Times New Roman"/>
        </w:rPr>
        <w:t>,</w:t>
      </w:r>
      <w:r w:rsidR="00485408" w:rsidRPr="00485408">
        <w:rPr>
          <w:rFonts w:eastAsia="Times New Roman"/>
        </w:rPr>
        <w:t xml:space="preserve"> qu'être </w:t>
      </w:r>
      <w:r w:rsidR="00484FD9">
        <w:rPr>
          <w:rFonts w:eastAsia="Times New Roman"/>
        </w:rPr>
        <w:t>cause</w:t>
      </w:r>
      <w:r w:rsidR="00485408" w:rsidRPr="00485408">
        <w:rPr>
          <w:rFonts w:eastAsia="Times New Roman"/>
        </w:rPr>
        <w:t xml:space="preserve"> de conflit</w:t>
      </w:r>
      <w:r w:rsidR="00485408">
        <w:rPr>
          <w:rFonts w:eastAsia="Times New Roman"/>
        </w:rPr>
        <w:t xml:space="preserve"> </w:t>
      </w:r>
      <w:r w:rsidR="00BA0ED8">
        <w:rPr>
          <w:rFonts w:eastAsia="Times New Roman"/>
        </w:rPr>
        <w:t>avec le reste du monde non-musulman</w:t>
      </w:r>
      <w:r w:rsidR="00CB262D">
        <w:rPr>
          <w:rStyle w:val="Appelnotedebasdep"/>
          <w:rFonts w:eastAsia="Times New Roman"/>
        </w:rPr>
        <w:footnoteReference w:id="34"/>
      </w:r>
      <w:r w:rsidR="00485408" w:rsidRPr="00485408">
        <w:rPr>
          <w:rFonts w:eastAsia="Times New Roman"/>
        </w:rPr>
        <w:t>.</w:t>
      </w:r>
    </w:p>
    <w:p w14:paraId="1262D473" w14:textId="77777777" w:rsidR="00D213DE" w:rsidRDefault="00D213DE" w:rsidP="00AA63EB">
      <w:pPr>
        <w:pStyle w:val="Paragraphedeliste"/>
        <w:numPr>
          <w:ilvl w:val="0"/>
          <w:numId w:val="1"/>
        </w:numPr>
        <w:jc w:val="both"/>
        <w:rPr>
          <w:rFonts w:eastAsia="Times New Roman"/>
        </w:rPr>
      </w:pPr>
      <w:r>
        <w:rPr>
          <w:rFonts w:eastAsia="Times New Roman"/>
        </w:rPr>
        <w:t>Il y a chez eux, une extraordinaire « bonne conscience », à vouloir islamiser les « mécréants », même par le djihad, même contre leur gré …. De ce fait, leur bonne conscience peut les pousser à massacrer au nom du Bien, du bien supérieur islamique</w:t>
      </w:r>
      <w:r w:rsidR="00457B93" w:rsidRPr="00457B93">
        <w:rPr>
          <w:rStyle w:val="Appelnotedebasdep"/>
          <w:rFonts w:eastAsia="Times New Roman"/>
          <w:vertAlign w:val="superscript"/>
        </w:rPr>
        <w:footnoteReference w:id="35"/>
      </w:r>
      <w:r>
        <w:rPr>
          <w:rFonts w:eastAsia="Times New Roman"/>
        </w:rPr>
        <w:t xml:space="preserve">. </w:t>
      </w:r>
      <w:r w:rsidRPr="00135F5A">
        <w:rPr>
          <w:rFonts w:eastAsia="Times New Roman"/>
          <w:b/>
        </w:rPr>
        <w:t xml:space="preserve">C’est en cela que je les estime dangereux, justement à cause de leur certitudes aveuglantes et de leur authentique « bonne conscience » </w:t>
      </w:r>
      <w:r>
        <w:rPr>
          <w:rFonts w:eastAsia="Times New Roman"/>
        </w:rPr>
        <w:t>…</w:t>
      </w:r>
    </w:p>
    <w:p w14:paraId="747CEADC" w14:textId="77777777" w:rsidR="00D213DE" w:rsidRDefault="00D213DE" w:rsidP="00AA63EB">
      <w:pPr>
        <w:pStyle w:val="Paragraphedeliste"/>
        <w:numPr>
          <w:ilvl w:val="0"/>
          <w:numId w:val="1"/>
        </w:numPr>
        <w:jc w:val="both"/>
        <w:rPr>
          <w:rFonts w:eastAsia="Times New Roman"/>
        </w:rPr>
      </w:pPr>
      <w:r>
        <w:rPr>
          <w:rFonts w:eastAsia="Times New Roman"/>
        </w:rPr>
        <w:lastRenderedPageBreak/>
        <w:t>Il y a chez eux une sentiment de supériorité d’être musulman sur les « mécréants ». Celui qui est croyant, qui a l’islam en lui</w:t>
      </w:r>
      <w:r w:rsidR="00192D9B">
        <w:rPr>
          <w:rFonts w:eastAsia="Times New Roman"/>
        </w:rPr>
        <w:t>,</w:t>
      </w:r>
      <w:r>
        <w:rPr>
          <w:rFonts w:eastAsia="Times New Roman"/>
        </w:rPr>
        <w:t xml:space="preserve"> est supérieur aux autres (non-musulmans). Ils sont persuadés de détenir la vérité absolue avec un grand V, du fait qu’ils croient à l’islam</w:t>
      </w:r>
      <w:r w:rsidR="00C87219">
        <w:rPr>
          <w:rFonts w:eastAsia="Times New Roman"/>
        </w:rPr>
        <w:t xml:space="preserve"> et du fait</w:t>
      </w:r>
      <w:r>
        <w:rPr>
          <w:rFonts w:eastAsia="Times New Roman"/>
        </w:rPr>
        <w:t xml:space="preserve"> qu’ils sont musulmans. Pour eux l’islam est la seule religion vraie, la religion ultime, celle de la fin des temps (le sceau de la prophétie). Pour eux, l’islam, le Coran et Mahomet sont parfaits, sans défaut.</w:t>
      </w:r>
      <w:r w:rsidR="00C87219">
        <w:rPr>
          <w:rFonts w:eastAsia="Times New Roman"/>
        </w:rPr>
        <w:t xml:space="preserve"> </w:t>
      </w:r>
    </w:p>
    <w:p w14:paraId="774AE4C4" w14:textId="77777777" w:rsidR="00D213DE" w:rsidRDefault="00D213DE" w:rsidP="00AA63EB">
      <w:pPr>
        <w:pStyle w:val="Paragraphedeliste"/>
        <w:numPr>
          <w:ilvl w:val="0"/>
          <w:numId w:val="1"/>
        </w:numPr>
        <w:jc w:val="both"/>
        <w:rPr>
          <w:rFonts w:eastAsia="Times New Roman"/>
        </w:rPr>
      </w:pPr>
      <w:r>
        <w:rPr>
          <w:rFonts w:eastAsia="Times New Roman"/>
        </w:rPr>
        <w:t>Leur idéologie religieuse est suprémaciste (je dirais même totalitaire). Pour eux, le monde entier est fatalement condamné à se convertir à l’islam (or, par notre résistance, nous n’en faisait que d’en retarder l’échéance). Vous êtes des idiots de vouloir refuser la « vérité », le « Bien ». Pour eux, la propagation de l’islam va balayer celle du christianisme. A la « fin des temps », l’islam gagnera (certains l’entrevoient lors d’un choc apocalyptique entre civilisations, même si cela doit être au prix d’une guerre nucléaire, d’une grande destruction et de millions de morts. Cela sera alors peut-être aussi le moyen ultime de détruire Israël, un « kyste cancéreux » en terre d’islam).</w:t>
      </w:r>
    </w:p>
    <w:p w14:paraId="0F37344F" w14:textId="77777777" w:rsidR="002F6EAE" w:rsidRDefault="002F6EAE" w:rsidP="00AA63EB">
      <w:pPr>
        <w:pStyle w:val="Paragraphedeliste"/>
        <w:numPr>
          <w:ilvl w:val="0"/>
          <w:numId w:val="1"/>
        </w:numPr>
        <w:jc w:val="both"/>
        <w:rPr>
          <w:rFonts w:eastAsia="Times New Roman"/>
        </w:rPr>
      </w:pPr>
      <w:r>
        <w:rPr>
          <w:rFonts w:eastAsia="Times New Roman"/>
        </w:rPr>
        <w:t xml:space="preserve">Dans leur esprit, les territoires perdu à l’islam, comme Al Andalus (l’Espagne), le France (puisque les armées musulmanes avaient conquis le sud de la France et étaient remontées jusqu’à Poitier, en 732), seront un jour ou l’autre, reconquis (ils feront de nouveau parti du </w:t>
      </w:r>
      <w:r w:rsidR="007C296C">
        <w:rPr>
          <w:rFonts w:eastAsia="Times New Roman"/>
        </w:rPr>
        <w:t>« </w:t>
      </w:r>
      <w:r>
        <w:rPr>
          <w:rFonts w:eastAsia="Times New Roman"/>
        </w:rPr>
        <w:t>Dar al islam</w:t>
      </w:r>
      <w:r w:rsidR="007C296C">
        <w:rPr>
          <w:rFonts w:eastAsia="Times New Roman"/>
        </w:rPr>
        <w:t> »</w:t>
      </w:r>
      <w:r>
        <w:rPr>
          <w:rFonts w:eastAsia="Times New Roman"/>
        </w:rPr>
        <w:t>).</w:t>
      </w:r>
    </w:p>
    <w:p w14:paraId="53DE6CFA" w14:textId="77777777" w:rsidR="00D134D3" w:rsidRDefault="00D213DE" w:rsidP="00AA63EB">
      <w:pPr>
        <w:pStyle w:val="Paragraphedeliste"/>
        <w:numPr>
          <w:ilvl w:val="0"/>
          <w:numId w:val="1"/>
        </w:numPr>
        <w:jc w:val="both"/>
        <w:rPr>
          <w:rFonts w:eastAsia="Times New Roman"/>
        </w:rPr>
      </w:pPr>
      <w:r>
        <w:rPr>
          <w:rFonts w:eastAsia="Times New Roman"/>
        </w:rPr>
        <w:t>Il y a aussi, chez certains d’entre eux, un désir de revanche sur l’occident. Plusieurs m’ont déclaré, par exemple, que « </w:t>
      </w:r>
      <w:r>
        <w:rPr>
          <w:rFonts w:eastAsia="Times New Roman"/>
          <w:i/>
          <w:iCs/>
        </w:rPr>
        <w:t xml:space="preserve">nous vous coloniserons à votre tour, par l’immigration massive des musulmans chez vous et par le ventre de nos femmes </w:t>
      </w:r>
      <w:r>
        <w:rPr>
          <w:rFonts w:eastAsia="Times New Roman"/>
        </w:rPr>
        <w:t xml:space="preserve">[par leur taux de fécondité et de natalité plus élevé que le vôtre] » [ils semblent mus le désir de voir la revanche de la civilisation musulmane (auparavant dominatrice) sur l’occident, à cause de l’humiliation qu’elle a subi du fait d’avoir été colonisée par les occidentaux). Je suppose que le fait de se sentir supérieur à tous les autres (d’en être </w:t>
      </w:r>
      <w:r>
        <w:rPr>
          <w:rFonts w:eastAsia="Times New Roman"/>
        </w:rPr>
        <w:lastRenderedPageBreak/>
        <w:t xml:space="preserve">sincèrement convaincu), du fait de leur appartenance à la « communauté supérieure, la meilleure, « l’élue » » (« </w:t>
      </w:r>
      <w:r>
        <w:rPr>
          <w:rFonts w:eastAsia="Times New Roman"/>
          <w:i/>
          <w:iCs/>
        </w:rPr>
        <w:t>Vous êtes la meilleure communauté, qu'on ait fait surgir pour les hommes. Vous ordonnez le convenable, interdisez le blâmable et croyez à Allah</w:t>
      </w:r>
      <w:r w:rsidR="00192D9B">
        <w:rPr>
          <w:rFonts w:eastAsia="Times New Roman"/>
          <w:i/>
          <w:iCs/>
        </w:rPr>
        <w:t>.</w:t>
      </w:r>
      <w:r w:rsidR="00192D9B">
        <w:rPr>
          <w:rFonts w:eastAsia="Times New Roman"/>
        </w:rPr>
        <w:t xml:space="preserve"> </w:t>
      </w:r>
      <w:r>
        <w:rPr>
          <w:rFonts w:eastAsia="Times New Roman"/>
        </w:rPr>
        <w:t>» (Al-`Imrân (sourate 3), verset 110)) doit être très gratifiant narcissiquement (cela permet, peut-être, aux jeunes déclassées, qui se sentent dévalorisés, de retrouver, soudainement, « miraculeusement » un excès de confiance en eux</w:t>
      </w:r>
      <w:r w:rsidR="0063342B">
        <w:rPr>
          <w:rFonts w:eastAsia="Times New Roman"/>
        </w:rPr>
        <w:t xml:space="preserve"> ou </w:t>
      </w:r>
      <w:r w:rsidR="005A1C28">
        <w:rPr>
          <w:rFonts w:eastAsia="Times New Roman"/>
        </w:rPr>
        <w:t>d’obtenir la revanche par rapport à leur vie passé</w:t>
      </w:r>
      <w:r>
        <w:rPr>
          <w:rFonts w:eastAsia="Times New Roman"/>
        </w:rPr>
        <w:t xml:space="preserve"> (?)). </w:t>
      </w:r>
    </w:p>
    <w:p w14:paraId="17078817" w14:textId="77777777" w:rsidR="00D213DE" w:rsidRDefault="00D213DE" w:rsidP="00AA63EB">
      <w:pPr>
        <w:pStyle w:val="Paragraphedeliste"/>
        <w:numPr>
          <w:ilvl w:val="0"/>
          <w:numId w:val="1"/>
        </w:numPr>
        <w:jc w:val="both"/>
        <w:rPr>
          <w:rFonts w:eastAsia="Times New Roman"/>
        </w:rPr>
      </w:pPr>
      <w:r>
        <w:rPr>
          <w:rFonts w:eastAsia="Times New Roman"/>
        </w:rPr>
        <w:t xml:space="preserve">Je suppose que cela doit être une clé de compréhension du mécanisme de leur fanatisation. Ce sentiment de supériorité doit peut-être avoir un effet subjuguant, hypnotique (?). Certains psychologues expliquent les mécanismes de « fanatisation », comme le résultat de la production de dopamine dans le système de récompense cérébral, à l’évocation constante de certaines pensées agréables et valorisantes [comme chez le narcissique]. La fanatique semble alors </w:t>
      </w:r>
      <w:r w:rsidR="00B34487">
        <w:rPr>
          <w:rFonts w:eastAsia="Times New Roman"/>
        </w:rPr>
        <w:t>« </w:t>
      </w:r>
      <w:r>
        <w:rPr>
          <w:rFonts w:eastAsia="Times New Roman"/>
        </w:rPr>
        <w:t>drogué</w:t>
      </w:r>
      <w:r w:rsidR="00B34487">
        <w:rPr>
          <w:rFonts w:eastAsia="Times New Roman"/>
        </w:rPr>
        <w:t> »</w:t>
      </w:r>
      <w:r>
        <w:rPr>
          <w:rFonts w:eastAsia="Times New Roman"/>
        </w:rPr>
        <w:t xml:space="preserve"> à ces pensées, évocations agréables et valorisantes. D’autres expliquent autrement les mécanismes de « fanatisation », par le fait pour le cerveau de commettre des erreurs systématiques de raisonnement (il déraille) ou de jugement et par le fait que le cerveau n’est pas uniquement rationnel et analytique, mais qu’il souffre de défauts intrinsèques qui affectent ses capacités de raisonnement, via les « biais cognitifs »</w:t>
      </w:r>
      <w:r w:rsidR="00457B93" w:rsidRPr="00457B93">
        <w:rPr>
          <w:rStyle w:val="Appelnotedebasdep"/>
          <w:rFonts w:eastAsia="Times New Roman"/>
          <w:vertAlign w:val="superscript"/>
        </w:rPr>
        <w:footnoteReference w:id="36"/>
      </w:r>
      <w:r w:rsidRPr="00457B93">
        <w:rPr>
          <w:rFonts w:eastAsia="Times New Roman"/>
          <w:vertAlign w:val="superscript"/>
        </w:rPr>
        <w:t xml:space="preserve"> </w:t>
      </w:r>
      <w:r>
        <w:rPr>
          <w:rFonts w:eastAsia="Times New Roman"/>
        </w:rPr>
        <w:t>(?).</w:t>
      </w:r>
    </w:p>
    <w:p w14:paraId="16FCA8F5" w14:textId="77777777" w:rsidR="00D134D3" w:rsidRDefault="00D134D3" w:rsidP="00D134D3">
      <w:pPr>
        <w:pStyle w:val="Paragraphedeliste"/>
        <w:numPr>
          <w:ilvl w:val="0"/>
          <w:numId w:val="1"/>
        </w:numPr>
        <w:jc w:val="both"/>
        <w:rPr>
          <w:rFonts w:eastAsia="Times New Roman"/>
        </w:rPr>
      </w:pPr>
      <w:r>
        <w:rPr>
          <w:rFonts w:eastAsia="Times New Roman"/>
        </w:rPr>
        <w:t>En général, ils connaissent bien les textes coraniques et peut-être moins les hadiths (?) (ou du moins, en tout cas, ils en laissent l’impression).</w:t>
      </w:r>
    </w:p>
    <w:p w14:paraId="75EA873B" w14:textId="77777777" w:rsidR="00D134D3" w:rsidRDefault="00D134D3" w:rsidP="00D134D3">
      <w:pPr>
        <w:pStyle w:val="Paragraphedeliste"/>
        <w:numPr>
          <w:ilvl w:val="0"/>
          <w:numId w:val="1"/>
        </w:numPr>
        <w:jc w:val="both"/>
        <w:rPr>
          <w:rFonts w:eastAsia="Times New Roman"/>
        </w:rPr>
      </w:pPr>
      <w:r>
        <w:rPr>
          <w:rFonts w:eastAsia="Times New Roman"/>
        </w:rPr>
        <w:t xml:space="preserve">Si l’on parle de taqiya, de tromperie dans l’islam, permis contre les non-musulmans, ils se déchainent alors _ vous </w:t>
      </w:r>
      <w:r>
        <w:rPr>
          <w:rFonts w:eastAsia="Times New Roman"/>
        </w:rPr>
        <w:lastRenderedPageBreak/>
        <w:t>reprochant déformer dans mon sens l’interprétation de certains versets du Coran ou hadiths (alors que, par exemple, à leurs yeux, les « </w:t>
      </w:r>
      <w:r>
        <w:rPr>
          <w:rFonts w:eastAsia="Times New Roman"/>
          <w:i/>
          <w:iCs/>
        </w:rPr>
        <w:t>hadiths ne sont pas fiables</w:t>
      </w:r>
      <w:r>
        <w:rPr>
          <w:rFonts w:eastAsia="Times New Roman"/>
        </w:rPr>
        <w:t> ») _ et sont acharnés à vous prouver, mordicus, que les musulmans sont honnêtes même avec les « mécréants ». Ce qui ne les empêchera pas ensuite, par exemple, d’affirmer « </w:t>
      </w:r>
      <w:r>
        <w:rPr>
          <w:rFonts w:eastAsia="Times New Roman"/>
          <w:i/>
          <w:iCs/>
        </w:rPr>
        <w:t>nulle contrainte en religion</w:t>
      </w:r>
      <w:r>
        <w:rPr>
          <w:rFonts w:eastAsia="Times New Roman"/>
        </w:rPr>
        <w:t xml:space="preserve"> [musulmane] (Coran 2.256)</w:t>
      </w:r>
      <w:r w:rsidR="00360F4A" w:rsidRPr="005B4CE8">
        <w:rPr>
          <w:rStyle w:val="Appelnotedebasdep"/>
          <w:rFonts w:eastAsia="Times New Roman"/>
          <w:vertAlign w:val="superscript"/>
        </w:rPr>
        <w:footnoteReference w:id="37"/>
      </w:r>
      <w:r>
        <w:rPr>
          <w:rFonts w:eastAsia="Times New Roman"/>
        </w:rPr>
        <w:t> » ou que « </w:t>
      </w:r>
      <w:r>
        <w:rPr>
          <w:rFonts w:eastAsia="Times New Roman"/>
          <w:i/>
          <w:iCs/>
        </w:rPr>
        <w:t>Mahomet a interdit le tabac</w:t>
      </w:r>
      <w:r>
        <w:rPr>
          <w:rFonts w:eastAsia="Times New Roman"/>
        </w:rPr>
        <w:t> »</w:t>
      </w:r>
      <w:r w:rsidR="005C7A7C" w:rsidRPr="00697136">
        <w:rPr>
          <w:rStyle w:val="Appelnotedebasdep"/>
          <w:rFonts w:eastAsia="Times New Roman"/>
          <w:vertAlign w:val="superscript"/>
        </w:rPr>
        <w:footnoteReference w:id="38"/>
      </w:r>
      <w:r w:rsidRPr="00697136">
        <w:rPr>
          <w:rFonts w:eastAsia="Times New Roman"/>
          <w:vertAlign w:val="superscript"/>
        </w:rPr>
        <w:t xml:space="preserve"> </w:t>
      </w:r>
      <w:r>
        <w:rPr>
          <w:rFonts w:eastAsia="Times New Roman"/>
        </w:rPr>
        <w:t xml:space="preserve">(!). </w:t>
      </w:r>
      <w:r w:rsidR="003A0998">
        <w:rPr>
          <w:rFonts w:eastAsia="Times New Roman"/>
        </w:rPr>
        <w:t xml:space="preserve">Ou encore, ils vont citer </w:t>
      </w:r>
      <w:r w:rsidR="003A0998">
        <w:rPr>
          <w:rFonts w:eastAsia="Times New Roman"/>
        </w:rPr>
        <w:lastRenderedPageBreak/>
        <w:t>des citations de grands savants et penseurs occidentaux faisant l’éloge de l’islam, en dissimulant le fait qu’il y a eu bien plus de citations critiques de grands savants et penseurs occidentaux, sur l’islam, que le contraire</w:t>
      </w:r>
      <w:r w:rsidR="003A0998" w:rsidRPr="003A0998">
        <w:rPr>
          <w:rStyle w:val="Appelnotedebasdep"/>
          <w:rFonts w:eastAsia="Times New Roman"/>
          <w:vertAlign w:val="superscript"/>
        </w:rPr>
        <w:footnoteReference w:id="39"/>
      </w:r>
      <w:r w:rsidR="003A0998">
        <w:rPr>
          <w:rFonts w:eastAsia="Times New Roman"/>
        </w:rPr>
        <w:t>.</w:t>
      </w:r>
    </w:p>
    <w:p w14:paraId="4152E688" w14:textId="77777777" w:rsidR="00D134D3" w:rsidRDefault="00D134D3" w:rsidP="00D134D3">
      <w:pPr>
        <w:pStyle w:val="Paragraphedeliste"/>
        <w:numPr>
          <w:ilvl w:val="0"/>
          <w:numId w:val="1"/>
        </w:numPr>
        <w:jc w:val="both"/>
        <w:rPr>
          <w:rFonts w:eastAsia="Times New Roman"/>
        </w:rPr>
      </w:pPr>
      <w:r>
        <w:rPr>
          <w:rFonts w:eastAsia="Times New Roman"/>
        </w:rPr>
        <w:t xml:space="preserve">Il </w:t>
      </w:r>
      <w:r w:rsidR="00AF1814">
        <w:rPr>
          <w:rFonts w:eastAsia="Times New Roman"/>
        </w:rPr>
        <w:t xml:space="preserve">leur </w:t>
      </w:r>
      <w:r>
        <w:rPr>
          <w:rFonts w:eastAsia="Times New Roman"/>
        </w:rPr>
        <w:t xml:space="preserve">est facile pour un islamiste de sortir, de </w:t>
      </w:r>
      <w:r w:rsidR="00AF1814">
        <w:rPr>
          <w:rFonts w:eastAsia="Times New Roman"/>
        </w:rPr>
        <w:t>leur</w:t>
      </w:r>
      <w:r>
        <w:rPr>
          <w:rFonts w:eastAsia="Times New Roman"/>
        </w:rPr>
        <w:t xml:space="preserve"> chapeau, un verset pacifique et tolérant, parce que </w:t>
      </w:r>
      <w:r w:rsidRPr="00602DA1">
        <w:rPr>
          <w:rFonts w:eastAsia="Times New Roman"/>
          <w:b/>
        </w:rPr>
        <w:t>l’on trouve dans le Coran tout et son contraire</w:t>
      </w:r>
      <w:r>
        <w:rPr>
          <w:rFonts w:eastAsia="Times New Roman"/>
        </w:rPr>
        <w:t xml:space="preserve">. </w:t>
      </w:r>
      <w:r w:rsidR="00AF1814">
        <w:rPr>
          <w:rFonts w:eastAsia="Times New Roman"/>
        </w:rPr>
        <w:t>Car e</w:t>
      </w:r>
      <w:r>
        <w:rPr>
          <w:rFonts w:eastAsia="Times New Roman"/>
        </w:rPr>
        <w:t>n fait, au début de sa prédication, à la Mecque, Mahomet était</w:t>
      </w:r>
      <w:r w:rsidR="00602DA1">
        <w:rPr>
          <w:rFonts w:eastAsia="Times New Roman"/>
        </w:rPr>
        <w:t xml:space="preserve"> plutôt</w:t>
      </w:r>
      <w:r>
        <w:rPr>
          <w:rFonts w:eastAsia="Times New Roman"/>
        </w:rPr>
        <w:t xml:space="preserve"> tolérant (ce sont les versets mecquois). </w:t>
      </w:r>
      <w:r w:rsidR="00602DA1">
        <w:rPr>
          <w:rFonts w:eastAsia="Times New Roman"/>
        </w:rPr>
        <w:t>Mais a</w:t>
      </w:r>
      <w:r>
        <w:rPr>
          <w:rFonts w:eastAsia="Times New Roman"/>
        </w:rPr>
        <w:t xml:space="preserve">près sa fuite à Médine, dès il a pris de l’importance, qu’il a acquis de la puissance, en particulier militaire, il est devenu intolérant (ce sont les versets médinois). </w:t>
      </w:r>
      <w:r w:rsidR="00602DA1">
        <w:rPr>
          <w:rFonts w:eastAsia="Times New Roman"/>
        </w:rPr>
        <w:t>Or</w:t>
      </w:r>
      <w:r>
        <w:rPr>
          <w:rFonts w:eastAsia="Times New Roman"/>
        </w:rPr>
        <w:t xml:space="preserve"> après la mort de Mahomet, </w:t>
      </w:r>
      <w:r w:rsidR="00AF1814">
        <w:rPr>
          <w:rFonts w:eastAsia="Times New Roman"/>
        </w:rPr>
        <w:t>au lieu de classer le texte des prêches (des sourates) de Mahomet, par ordre chronologique, les scribes ont préféré les classer par longueur des sourates. Donc, on trouve mélangés des sourates mecquoises et médinoises (tolérantes et intolérantes)</w:t>
      </w:r>
      <w:r w:rsidR="00E45D75" w:rsidRPr="00E45D75">
        <w:rPr>
          <w:rStyle w:val="Appelnotedebasdep"/>
          <w:rFonts w:eastAsia="Times New Roman"/>
          <w:vertAlign w:val="superscript"/>
        </w:rPr>
        <w:footnoteReference w:id="40"/>
      </w:r>
      <w:r w:rsidR="00AF1814">
        <w:rPr>
          <w:rFonts w:eastAsia="Times New Roman"/>
        </w:rPr>
        <w:t>.</w:t>
      </w:r>
      <w:r w:rsidR="00304BE3">
        <w:rPr>
          <w:rFonts w:eastAsia="Times New Roman"/>
        </w:rPr>
        <w:t xml:space="preserve"> Peu d’occidentaux sont au courant que des Ouléma ont mis en place</w:t>
      </w:r>
      <w:r w:rsidR="00602DA1">
        <w:rPr>
          <w:rFonts w:eastAsia="Times New Roman"/>
        </w:rPr>
        <w:t xml:space="preserve"> ensuite</w:t>
      </w:r>
      <w:r w:rsidR="00304BE3">
        <w:rPr>
          <w:rFonts w:eastAsia="Times New Roman"/>
        </w:rPr>
        <w:t xml:space="preserve"> un </w:t>
      </w:r>
      <w:r w:rsidR="00304BE3" w:rsidRPr="00602DA1">
        <w:rPr>
          <w:rFonts w:eastAsia="Times New Roman"/>
          <w:i/>
        </w:rPr>
        <w:t>système de versets abrogés et abrogeants</w:t>
      </w:r>
      <w:r w:rsidR="00D52982">
        <w:rPr>
          <w:rFonts w:eastAsia="Times New Roman"/>
          <w:i/>
        </w:rPr>
        <w:t xml:space="preserve"> (abrogatifs)</w:t>
      </w:r>
      <w:r w:rsidR="00D52982" w:rsidRPr="00D52982">
        <w:rPr>
          <w:rStyle w:val="Appelnotedebasdep"/>
          <w:rFonts w:eastAsia="Times New Roman"/>
          <w:i/>
          <w:vertAlign w:val="superscript"/>
        </w:rPr>
        <w:footnoteReference w:id="41"/>
      </w:r>
      <w:r w:rsidR="00304BE3">
        <w:rPr>
          <w:rFonts w:eastAsia="Times New Roman"/>
        </w:rPr>
        <w:t xml:space="preserve">, les versets les plus tardifs abrogeant les versets les plus anciens, </w:t>
      </w:r>
      <w:r w:rsidR="00602DA1">
        <w:rPr>
          <w:rFonts w:eastAsia="Times New Roman"/>
        </w:rPr>
        <w:t>quand</w:t>
      </w:r>
      <w:r w:rsidR="00304BE3">
        <w:rPr>
          <w:rFonts w:eastAsia="Times New Roman"/>
        </w:rPr>
        <w:t xml:space="preserve"> ces derniers sont en contradiction avec les plus tardifs. Et de fait, ce sont, en général, les versets tolérants qui sont abrogés. Les islamistes peuvent</w:t>
      </w:r>
      <w:r w:rsidR="00602DA1">
        <w:rPr>
          <w:rFonts w:eastAsia="Times New Roman"/>
        </w:rPr>
        <w:t xml:space="preserve"> donc</w:t>
      </w:r>
      <w:r w:rsidR="00304BE3">
        <w:rPr>
          <w:rFonts w:eastAsia="Times New Roman"/>
        </w:rPr>
        <w:t xml:space="preserve"> vous servir le début du verset 2.256 « « </w:t>
      </w:r>
      <w:r w:rsidR="00304BE3">
        <w:rPr>
          <w:rFonts w:eastAsia="Times New Roman"/>
          <w:i/>
          <w:iCs/>
        </w:rPr>
        <w:t>nulle contrainte en religion …</w:t>
      </w:r>
      <w:r w:rsidR="00304BE3">
        <w:rPr>
          <w:rFonts w:eastAsia="Times New Roman"/>
        </w:rPr>
        <w:t> »</w:t>
      </w:r>
      <w:r w:rsidR="00D52982">
        <w:rPr>
          <w:rFonts w:eastAsia="Times New Roman"/>
        </w:rPr>
        <w:t>,</w:t>
      </w:r>
      <w:r w:rsidR="00304BE3">
        <w:rPr>
          <w:rFonts w:eastAsia="Times New Roman"/>
        </w:rPr>
        <w:t xml:space="preserve"> sachant qu’il est</w:t>
      </w:r>
      <w:r w:rsidR="00465DA6">
        <w:rPr>
          <w:rFonts w:eastAsia="Times New Roman"/>
        </w:rPr>
        <w:t xml:space="preserve"> pourtant</w:t>
      </w:r>
      <w:r w:rsidR="00602DA1">
        <w:rPr>
          <w:rFonts w:eastAsia="Times New Roman"/>
        </w:rPr>
        <w:t xml:space="preserve"> considéré comme</w:t>
      </w:r>
      <w:r w:rsidR="00304BE3">
        <w:rPr>
          <w:rFonts w:eastAsia="Times New Roman"/>
        </w:rPr>
        <w:t xml:space="preserve"> abrogé</w:t>
      </w:r>
      <w:r w:rsidR="00602DA1">
        <w:rPr>
          <w:rFonts w:eastAsia="Times New Roman"/>
        </w:rPr>
        <w:t xml:space="preserve"> par bon nombre d’Oulémas</w:t>
      </w:r>
      <w:r w:rsidR="00D52982" w:rsidRPr="00D52982">
        <w:rPr>
          <w:rStyle w:val="Appelnotedebasdep"/>
          <w:rFonts w:eastAsia="Times New Roman"/>
          <w:vertAlign w:val="superscript"/>
        </w:rPr>
        <w:footnoteReference w:id="42"/>
      </w:r>
      <w:r w:rsidR="00304BE3">
        <w:rPr>
          <w:rFonts w:eastAsia="Times New Roman"/>
        </w:rPr>
        <w:t>.</w:t>
      </w:r>
    </w:p>
    <w:p w14:paraId="2462D23D" w14:textId="77777777" w:rsidR="00D134D3" w:rsidRDefault="00D134D3" w:rsidP="00D134D3">
      <w:pPr>
        <w:pStyle w:val="Paragraphedeliste"/>
        <w:numPr>
          <w:ilvl w:val="0"/>
          <w:numId w:val="1"/>
        </w:numPr>
        <w:jc w:val="both"/>
        <w:rPr>
          <w:rFonts w:eastAsia="Times New Roman"/>
        </w:rPr>
      </w:pPr>
      <w:r>
        <w:rPr>
          <w:rFonts w:eastAsia="Times New Roman"/>
        </w:rPr>
        <w:lastRenderedPageBreak/>
        <w:t>Face aux « mécréants » et à leurs critiques, leurs vérités sont, sans cesse, à géométrie variable. Tantôt, il y a</w:t>
      </w:r>
      <w:r w:rsidR="00602DA1">
        <w:rPr>
          <w:rFonts w:eastAsia="Times New Roman"/>
        </w:rPr>
        <w:t>ura</w:t>
      </w:r>
      <w:r>
        <w:rPr>
          <w:rFonts w:eastAsia="Times New Roman"/>
        </w:rPr>
        <w:t xml:space="preserve"> 12 harams (de choses interdites) de base, dans l’islam, tantôt, il n’y a pas de limites au nombres possibles de harams (d’interdits, de choses illicites) etc. L’un d’entre eux a</w:t>
      </w:r>
      <w:r w:rsidR="00B27E1C">
        <w:rPr>
          <w:rFonts w:eastAsia="Times New Roman"/>
        </w:rPr>
        <w:t xml:space="preserve"> même</w:t>
      </w:r>
      <w:r>
        <w:rPr>
          <w:rFonts w:eastAsia="Times New Roman"/>
        </w:rPr>
        <w:t xml:space="preserve"> réussi à développer une extraordinaire casuistique pour éviter mordicus de reconnaître</w:t>
      </w:r>
      <w:r w:rsidR="00B27E1C">
        <w:rPr>
          <w:rFonts w:eastAsia="Times New Roman"/>
        </w:rPr>
        <w:t>, devant un mécréant,</w:t>
      </w:r>
      <w:r>
        <w:rPr>
          <w:rFonts w:eastAsia="Times New Roman"/>
        </w:rPr>
        <w:t xml:space="preserve"> que </w:t>
      </w:r>
      <w:r>
        <w:rPr>
          <w:rFonts w:eastAsia="Times New Roman"/>
          <w:b/>
          <w:bCs/>
        </w:rPr>
        <w:t>la punition légale de l’apostasie et de l’athéisme dans l’islam était la peine de mort</w:t>
      </w:r>
      <w:r>
        <w:rPr>
          <w:rFonts w:eastAsia="Times New Roman"/>
        </w:rPr>
        <w:t xml:space="preserve"> (Coran 4,89) (si du moins, l’on se base sur certains versets coraniques)</w:t>
      </w:r>
      <w:r w:rsidR="00465DA6" w:rsidRPr="00465DA6">
        <w:rPr>
          <w:rStyle w:val="Appelnotedebasdep"/>
          <w:rFonts w:eastAsia="Times New Roman"/>
          <w:vertAlign w:val="superscript"/>
        </w:rPr>
        <w:footnoteReference w:id="43"/>
      </w:r>
      <w:r w:rsidRPr="00465DA6">
        <w:rPr>
          <w:rFonts w:eastAsia="Times New Roman"/>
          <w:vertAlign w:val="superscript"/>
        </w:rPr>
        <w:t xml:space="preserve"> </w:t>
      </w:r>
      <w:r w:rsidR="00465DA6" w:rsidRPr="00465DA6">
        <w:rPr>
          <w:rStyle w:val="Appelnotedebasdep"/>
          <w:rFonts w:eastAsia="Times New Roman"/>
          <w:vertAlign w:val="superscript"/>
        </w:rPr>
        <w:footnoteReference w:id="44"/>
      </w:r>
      <w:r w:rsidRPr="00465DA6">
        <w:rPr>
          <w:rFonts w:eastAsia="Times New Roman"/>
          <w:vertAlign w:val="superscript"/>
        </w:rPr>
        <w:t xml:space="preserve"> </w:t>
      </w:r>
      <w:r w:rsidR="00465DA6" w:rsidRPr="00465DA6">
        <w:rPr>
          <w:rStyle w:val="Appelnotedebasdep"/>
          <w:rFonts w:eastAsia="Times New Roman"/>
          <w:vertAlign w:val="superscript"/>
        </w:rPr>
        <w:footnoteReference w:id="45"/>
      </w:r>
      <w:r>
        <w:rPr>
          <w:rFonts w:eastAsia="Times New Roman"/>
        </w:rPr>
        <w:t>. A deux reprises, je leur ai dit « </w:t>
      </w:r>
      <w:r>
        <w:rPr>
          <w:rFonts w:eastAsia="Times New Roman"/>
          <w:i/>
          <w:iCs/>
        </w:rPr>
        <w:t>que vaut votre religion, si vous en assurez sa diffusion et son succès par le mensonge, les approximations, les manipulations, les semi-vérités ?</w:t>
      </w:r>
      <w:r>
        <w:rPr>
          <w:rFonts w:eastAsia="Times New Roman"/>
        </w:rPr>
        <w:t> », mais ils n’ont jours pas « percuté » (reçu mon message). Ont-ils compris ? Ou bien ont-ils fait semblant de ne pas comprendre mon message ?</w:t>
      </w:r>
    </w:p>
    <w:p w14:paraId="7E283809" w14:textId="77777777" w:rsidR="00D213DE" w:rsidRDefault="00D213DE" w:rsidP="00AA63EB">
      <w:pPr>
        <w:pStyle w:val="Paragraphedeliste"/>
        <w:numPr>
          <w:ilvl w:val="0"/>
          <w:numId w:val="1"/>
        </w:numPr>
        <w:jc w:val="both"/>
        <w:rPr>
          <w:rFonts w:eastAsia="Times New Roman"/>
        </w:rPr>
      </w:pPr>
      <w:r>
        <w:rPr>
          <w:rFonts w:eastAsia="Times New Roman"/>
        </w:rPr>
        <w:t>Voire, ils n’hésiteron</w:t>
      </w:r>
      <w:r w:rsidR="00192D9B">
        <w:rPr>
          <w:rFonts w:eastAsia="Times New Roman"/>
        </w:rPr>
        <w:t>t</w:t>
      </w:r>
      <w:r>
        <w:rPr>
          <w:rFonts w:eastAsia="Times New Roman"/>
        </w:rPr>
        <w:t xml:space="preserve"> pas à insulter leur contradicteur, et si ce dernier répond à ces insultes, ils n’hésiteront pas alors à le qualifier d'agressif. Toujours, deux poids, deux mesures. Ils accusent souvent les autres de leurs propres travers, comme les </w:t>
      </w:r>
      <w:r w:rsidR="00D04CD1">
        <w:rPr>
          <w:rFonts w:eastAsia="Times New Roman"/>
        </w:rPr>
        <w:t>pingres</w:t>
      </w:r>
      <w:r>
        <w:rPr>
          <w:rFonts w:eastAsia="Times New Roman"/>
        </w:rPr>
        <w:t xml:space="preserve"> qui accusent les autres </w:t>
      </w:r>
      <w:r w:rsidR="00D04CD1">
        <w:rPr>
          <w:rFonts w:eastAsia="Times New Roman"/>
        </w:rPr>
        <w:t>de pingrerie</w:t>
      </w:r>
      <w:r>
        <w:rPr>
          <w:rFonts w:eastAsia="Times New Roman"/>
        </w:rPr>
        <w:t>, les orgueilleux ou vaniteux ou parano qui accusent les autres d’être orgueilleux ou vaniteux ou parano. Il a souvent chez eux une tactique rhétorique appelée « </w:t>
      </w:r>
      <w:r w:rsidRPr="00847A22">
        <w:rPr>
          <w:rFonts w:eastAsia="Times New Roman"/>
          <w:b/>
        </w:rPr>
        <w:t xml:space="preserve">l’inversion de la </w:t>
      </w:r>
      <w:r w:rsidRPr="00847A22">
        <w:rPr>
          <w:rFonts w:eastAsia="Times New Roman"/>
          <w:b/>
        </w:rPr>
        <w:lastRenderedPageBreak/>
        <w:t>charge de la preuve</w:t>
      </w:r>
      <w:r>
        <w:rPr>
          <w:rFonts w:eastAsia="Times New Roman"/>
        </w:rPr>
        <w:t xml:space="preserve"> » (une forme de </w:t>
      </w:r>
      <w:r w:rsidR="00D134D3">
        <w:rPr>
          <w:rFonts w:eastAsia="Times New Roman"/>
        </w:rPr>
        <w:t>manipulation</w:t>
      </w:r>
      <w:r>
        <w:rPr>
          <w:rFonts w:eastAsia="Times New Roman"/>
        </w:rPr>
        <w:t xml:space="preserve"> intellectuelle, pour moi, cela pour éviter de répondre aux questions qui les fâchent et qui mettraient en difficulté leur position</w:t>
      </w:r>
      <w:r w:rsidR="00AF1814">
        <w:rPr>
          <w:rFonts w:eastAsia="Times New Roman"/>
        </w:rPr>
        <w:t xml:space="preserve"> ou conviction</w:t>
      </w:r>
      <w:r>
        <w:rPr>
          <w:rFonts w:eastAsia="Times New Roman"/>
        </w:rPr>
        <w:t xml:space="preserve"> sur l’islam et le Coran).</w:t>
      </w:r>
      <w:r w:rsidR="00D04CD1">
        <w:rPr>
          <w:rFonts w:eastAsia="Times New Roman"/>
        </w:rPr>
        <w:t xml:space="preserve"> Si vous attaquez l’islam, ils vous attaquent à votre tour, sur le christianisme, la Bible ou bien </w:t>
      </w:r>
      <w:r w:rsidR="00D04CD1" w:rsidRPr="00D04CD1">
        <w:rPr>
          <w:rFonts w:eastAsia="Times New Roman"/>
          <w:i/>
        </w:rPr>
        <w:t>ad homine</w:t>
      </w:r>
      <w:r w:rsidR="00D04CD1">
        <w:rPr>
          <w:rFonts w:eastAsia="Times New Roman"/>
          <w:i/>
        </w:rPr>
        <w:t>m</w:t>
      </w:r>
      <w:r w:rsidR="00D04CD1">
        <w:rPr>
          <w:rFonts w:eastAsia="Times New Roman"/>
        </w:rPr>
        <w:t>.</w:t>
      </w:r>
    </w:p>
    <w:p w14:paraId="67FAB537" w14:textId="77777777" w:rsidR="00D213DE" w:rsidRDefault="00D213DE" w:rsidP="00AA63EB">
      <w:pPr>
        <w:pStyle w:val="Paragraphedeliste"/>
        <w:numPr>
          <w:ilvl w:val="0"/>
          <w:numId w:val="1"/>
        </w:numPr>
        <w:jc w:val="both"/>
        <w:rPr>
          <w:rFonts w:eastAsia="Times New Roman"/>
        </w:rPr>
      </w:pPr>
      <w:r>
        <w:rPr>
          <w:rFonts w:eastAsia="Times New Roman"/>
        </w:rPr>
        <w:t>Ils sont incapable</w:t>
      </w:r>
      <w:r w:rsidR="00192D9B">
        <w:rPr>
          <w:rFonts w:eastAsia="Times New Roman"/>
        </w:rPr>
        <w:t>s</w:t>
      </w:r>
      <w:r>
        <w:rPr>
          <w:rFonts w:eastAsia="Times New Roman"/>
        </w:rPr>
        <w:t xml:space="preserve"> de percevoir le déclin scientifique et intellectuel du monde musulman, face à la production intellectuelle croissante de l’occident, depuis le 12° siècle, puis </w:t>
      </w:r>
      <w:r w:rsidR="00D04CD1">
        <w:rPr>
          <w:rFonts w:eastAsia="Times New Roman"/>
        </w:rPr>
        <w:t>à</w:t>
      </w:r>
      <w:r>
        <w:rPr>
          <w:rFonts w:eastAsia="Times New Roman"/>
        </w:rPr>
        <w:t xml:space="preserve"> celle de l’Asie, du fait que l’islam et le Coran leur apparaissent comme la forme de pensée intellectuelle la plus élevée. Une pensée récurrente (et absurde) chez les islamistes est que le déclin du monde musulman est lié à la perte de croyance (de foi) des musulman</w:t>
      </w:r>
      <w:r w:rsidR="00D04CD1">
        <w:rPr>
          <w:rFonts w:eastAsia="Times New Roman"/>
        </w:rPr>
        <w:t>s</w:t>
      </w:r>
      <w:r>
        <w:rPr>
          <w:rFonts w:eastAsia="Times New Roman"/>
        </w:rPr>
        <w:t xml:space="preserve"> dans l’islam. Il suffirait qu’ils renouent avec</w:t>
      </w:r>
      <w:r w:rsidR="00D04CD1">
        <w:rPr>
          <w:rFonts w:eastAsia="Times New Roman"/>
        </w:rPr>
        <w:t xml:space="preserve"> 1)</w:t>
      </w:r>
      <w:r>
        <w:rPr>
          <w:rFonts w:eastAsia="Times New Roman"/>
        </w:rPr>
        <w:t xml:space="preserve"> l’islam le plus littéral, le plus rigoriste, celui idéalisé</w:t>
      </w:r>
      <w:r w:rsidR="006A64C8">
        <w:rPr>
          <w:rFonts w:eastAsia="Times New Roman"/>
        </w:rPr>
        <w:t>, qui existaient du temps</w:t>
      </w:r>
      <w:r>
        <w:rPr>
          <w:rFonts w:eastAsia="Times New Roman"/>
        </w:rPr>
        <w:t xml:space="preserve"> des compagnons du prophètes (les salafs</w:t>
      </w:r>
      <w:r w:rsidR="006A64C8" w:rsidRPr="006A64C8">
        <w:rPr>
          <w:rStyle w:val="Appelnotedebasdep"/>
          <w:rFonts w:eastAsia="Times New Roman"/>
          <w:vertAlign w:val="superscript"/>
        </w:rPr>
        <w:footnoteReference w:id="46"/>
      </w:r>
      <w:r>
        <w:rPr>
          <w:rFonts w:eastAsia="Times New Roman"/>
        </w:rPr>
        <w:t xml:space="preserve">), </w:t>
      </w:r>
      <w:r w:rsidR="00D04CD1">
        <w:rPr>
          <w:rFonts w:eastAsia="Times New Roman"/>
        </w:rPr>
        <w:t xml:space="preserve">2) </w:t>
      </w:r>
      <w:r>
        <w:rPr>
          <w:rFonts w:eastAsia="Times New Roman"/>
        </w:rPr>
        <w:t>la charia et</w:t>
      </w:r>
      <w:r w:rsidR="00D04CD1">
        <w:rPr>
          <w:rFonts w:eastAsia="Times New Roman"/>
        </w:rPr>
        <w:t xml:space="preserve"> 3)</w:t>
      </w:r>
      <w:r>
        <w:rPr>
          <w:rFonts w:eastAsia="Times New Roman"/>
        </w:rPr>
        <w:t xml:space="preserve"> que le califat soit rétabli pour le monde musulman renoue enfin avec sa gloire et sa puissance passées</w:t>
      </w:r>
      <w:r w:rsidR="006A64C8">
        <w:rPr>
          <w:rFonts w:eastAsia="Times New Roman"/>
        </w:rPr>
        <w:t xml:space="preserve"> (l’islam vit souvent dans le passé)</w:t>
      </w:r>
      <w:r>
        <w:rPr>
          <w:rFonts w:eastAsia="Times New Roman"/>
        </w:rPr>
        <w:t>. Ils sont incapable</w:t>
      </w:r>
      <w:r w:rsidR="00192D9B">
        <w:rPr>
          <w:rFonts w:eastAsia="Times New Roman"/>
        </w:rPr>
        <w:t>s</w:t>
      </w:r>
      <w:r>
        <w:rPr>
          <w:rFonts w:eastAsia="Times New Roman"/>
        </w:rPr>
        <w:t xml:space="preserve"> de concevoir que faible production scientifique est justement liée à l’idéologie de l’islam et à la chape de plomb</w:t>
      </w:r>
      <w:r w:rsidR="00D04CD1">
        <w:rPr>
          <w:rFonts w:eastAsia="Times New Roman"/>
        </w:rPr>
        <w:t xml:space="preserve"> [à la prison mentale</w:t>
      </w:r>
      <w:r w:rsidR="00493779">
        <w:rPr>
          <w:rFonts w:eastAsia="Times New Roman"/>
        </w:rPr>
        <w:t xml:space="preserve"> invisible</w:t>
      </w:r>
      <w:r w:rsidR="00D04CD1">
        <w:rPr>
          <w:rFonts w:eastAsia="Times New Roman"/>
        </w:rPr>
        <w:t>]</w:t>
      </w:r>
      <w:r>
        <w:rPr>
          <w:rFonts w:eastAsia="Times New Roman"/>
        </w:rPr>
        <w:t xml:space="preserve">, que cette religion impose sur les consciences, et à </w:t>
      </w:r>
      <w:r>
        <w:rPr>
          <w:rFonts w:eastAsia="Times New Roman"/>
        </w:rPr>
        <w:lastRenderedPageBreak/>
        <w:t>l’interdiction d’une pensée indépendante (en raison, entre</w:t>
      </w:r>
      <w:r w:rsidR="00192D9B">
        <w:rPr>
          <w:rFonts w:eastAsia="Times New Roman"/>
        </w:rPr>
        <w:t>-</w:t>
      </w:r>
      <w:r>
        <w:rPr>
          <w:rFonts w:eastAsia="Times New Roman"/>
        </w:rPr>
        <w:t>autre, de l’interdiction et la diabolisation de l’athéisme et de l’apostasie …) par rapport à l’islam</w:t>
      </w:r>
      <w:r w:rsidR="00D04CD1">
        <w:rPr>
          <w:rFonts w:eastAsia="Times New Roman"/>
        </w:rPr>
        <w:t>. O</w:t>
      </w:r>
      <w:r>
        <w:rPr>
          <w:rFonts w:eastAsia="Times New Roman"/>
        </w:rPr>
        <w:t>r l’autorisation d’une pensée indépendante par rapport aux religions est essentielle et nécessaire au développement de la pensée scientifique.</w:t>
      </w:r>
    </w:p>
    <w:p w14:paraId="1806FA3E" w14:textId="77777777" w:rsidR="006A64C8" w:rsidRPr="006A64C8" w:rsidRDefault="00D213DE" w:rsidP="006A64C8">
      <w:pPr>
        <w:pStyle w:val="Paragraphedeliste"/>
        <w:numPr>
          <w:ilvl w:val="0"/>
          <w:numId w:val="1"/>
        </w:numPr>
        <w:ind w:left="714" w:hanging="357"/>
        <w:jc w:val="both"/>
        <w:rPr>
          <w:rFonts w:eastAsia="Times New Roman"/>
        </w:rPr>
      </w:pPr>
      <w:r w:rsidRPr="006A64C8">
        <w:rPr>
          <w:rFonts w:eastAsia="Times New Roman"/>
        </w:rPr>
        <w:t>Ces prosélytes sont totalement enfermés dans la pensée magique. Pour eux, le Coran contient, d’une façon cachée, toute la connaissance scientifique</w:t>
      </w:r>
      <w:r w:rsidR="0034099B" w:rsidRPr="006A64C8">
        <w:rPr>
          <w:rFonts w:eastAsia="Times New Roman"/>
        </w:rPr>
        <w:t xml:space="preserve"> ou le savoir</w:t>
      </w:r>
      <w:r w:rsidRPr="006A64C8">
        <w:rPr>
          <w:rFonts w:eastAsia="Times New Roman"/>
        </w:rPr>
        <w:t xml:space="preserve"> du monde (par exemple, Mahomet connaissait, des siècles en avance, des faits cosmologiques véridiques, avant les scientifiques occidentaux). </w:t>
      </w:r>
      <w:r w:rsidR="0034099B" w:rsidRPr="006A64C8">
        <w:rPr>
          <w:rFonts w:eastAsia="Times New Roman"/>
        </w:rPr>
        <w:t>Pour eux</w:t>
      </w:r>
      <w:r w:rsidRPr="006A64C8">
        <w:rPr>
          <w:rFonts w:eastAsia="Times New Roman"/>
        </w:rPr>
        <w:t>, le Coran est intrinsèquement divin et magique</w:t>
      </w:r>
      <w:r w:rsidR="0034099B" w:rsidRPr="006A64C8">
        <w:rPr>
          <w:rFonts w:eastAsia="Times New Roman"/>
        </w:rPr>
        <w:t>. S’il vous arrive des ennuis, la solution est toujours dans le Coran</w:t>
      </w:r>
      <w:r w:rsidRPr="006A64C8">
        <w:rPr>
          <w:rFonts w:eastAsia="Times New Roman"/>
        </w:rPr>
        <w:t>. Par exemple</w:t>
      </w:r>
      <w:r w:rsidR="0034099B" w:rsidRPr="006A64C8">
        <w:rPr>
          <w:rFonts w:eastAsia="Times New Roman"/>
        </w:rPr>
        <w:t>, selon eux</w:t>
      </w:r>
      <w:r w:rsidRPr="006A64C8">
        <w:rPr>
          <w:rFonts w:eastAsia="Times New Roman"/>
        </w:rPr>
        <w:t>, seul le Coran peut être récité par cœur d’une manière parfaite</w:t>
      </w:r>
      <w:r w:rsidR="0034099B" w:rsidRPr="006A64C8">
        <w:rPr>
          <w:rFonts w:eastAsia="Times New Roman"/>
        </w:rPr>
        <w:t>, alors que ce</w:t>
      </w:r>
      <w:r w:rsidRPr="006A64C8">
        <w:rPr>
          <w:rFonts w:eastAsia="Times New Roman"/>
        </w:rPr>
        <w:t xml:space="preserve"> genre d’exploit ne peut</w:t>
      </w:r>
      <w:r w:rsidR="0034099B" w:rsidRPr="006A64C8">
        <w:rPr>
          <w:rFonts w:eastAsia="Times New Roman"/>
        </w:rPr>
        <w:t xml:space="preserve"> pas</w:t>
      </w:r>
      <w:r w:rsidRPr="006A64C8">
        <w:rPr>
          <w:rFonts w:eastAsia="Times New Roman"/>
        </w:rPr>
        <w:t xml:space="preserve"> être réussi avec les évangiles, encore moins</w:t>
      </w:r>
      <w:r w:rsidR="006A64C8">
        <w:rPr>
          <w:rFonts w:eastAsia="Times New Roman"/>
        </w:rPr>
        <w:t xml:space="preserve"> avec</w:t>
      </w:r>
      <w:r w:rsidRPr="006A64C8">
        <w:rPr>
          <w:rFonts w:eastAsia="Times New Roman"/>
        </w:rPr>
        <w:t xml:space="preserve"> la bible</w:t>
      </w:r>
      <w:r w:rsidR="006A64C8">
        <w:rPr>
          <w:rFonts w:eastAsia="Times New Roman"/>
        </w:rPr>
        <w:t xml:space="preserve"> ou avec</w:t>
      </w:r>
      <w:r w:rsidRPr="006A64C8">
        <w:rPr>
          <w:rFonts w:eastAsia="Times New Roman"/>
        </w:rPr>
        <w:t xml:space="preserve"> tous les autres textes sacrés (!). </w:t>
      </w:r>
      <w:r w:rsidR="006A64C8" w:rsidRPr="006A64C8">
        <w:rPr>
          <w:rFonts w:eastAsia="Times New Roman"/>
        </w:rPr>
        <w:br w:type="page"/>
      </w:r>
    </w:p>
    <w:p w14:paraId="5EBAC848" w14:textId="77777777" w:rsidR="00115CEC" w:rsidRDefault="00115CEC" w:rsidP="00AA63EB">
      <w:pPr>
        <w:pStyle w:val="Paragraphedeliste"/>
        <w:numPr>
          <w:ilvl w:val="0"/>
          <w:numId w:val="1"/>
        </w:numPr>
        <w:jc w:val="both"/>
        <w:rPr>
          <w:rFonts w:eastAsia="Times New Roman"/>
        </w:rPr>
      </w:pPr>
      <w:r>
        <w:rPr>
          <w:rFonts w:eastAsia="Times New Roman"/>
        </w:rPr>
        <w:lastRenderedPageBreak/>
        <w:t>Pour eux, le coran est divin</w:t>
      </w:r>
      <w:r w:rsidR="00F434B8">
        <w:rPr>
          <w:rFonts w:eastAsia="Times New Roman"/>
        </w:rPr>
        <w:t>,</w:t>
      </w:r>
      <w:r>
        <w:rPr>
          <w:rFonts w:eastAsia="Times New Roman"/>
        </w:rPr>
        <w:t xml:space="preserve"> </w:t>
      </w:r>
      <w:r w:rsidRPr="00BE560F">
        <w:rPr>
          <w:rFonts w:eastAsia="Times New Roman"/>
          <w:b/>
        </w:rPr>
        <w:t>incréé</w:t>
      </w:r>
      <w:r>
        <w:rPr>
          <w:rFonts w:eastAsia="Times New Roman"/>
        </w:rPr>
        <w:t xml:space="preserve"> (il n’est </w:t>
      </w:r>
      <w:r w:rsidR="00F434B8">
        <w:rPr>
          <w:rFonts w:eastAsia="Times New Roman"/>
        </w:rPr>
        <w:t xml:space="preserve">donc </w:t>
      </w:r>
      <w:r>
        <w:rPr>
          <w:rFonts w:eastAsia="Times New Roman"/>
        </w:rPr>
        <w:t>pas le fruit d’une élaboration)</w:t>
      </w:r>
      <w:r w:rsidR="00BE560F" w:rsidRPr="00BE560F">
        <w:rPr>
          <w:rStyle w:val="Appelnotedebasdep"/>
          <w:rFonts w:eastAsia="Times New Roman"/>
          <w:vertAlign w:val="superscript"/>
        </w:rPr>
        <w:footnoteReference w:id="47"/>
      </w:r>
      <w:r w:rsidR="00F434B8">
        <w:rPr>
          <w:rFonts w:eastAsia="Times New Roman"/>
        </w:rPr>
        <w:t xml:space="preserve"> </w:t>
      </w:r>
      <w:r w:rsidR="00F434B8" w:rsidRPr="00C87E0A">
        <w:rPr>
          <w:rStyle w:val="Appelnotedebasdep"/>
          <w:rFonts w:eastAsia="Times New Roman"/>
          <w:vertAlign w:val="superscript"/>
        </w:rPr>
        <w:footnoteReference w:id="48"/>
      </w:r>
      <w:r w:rsidR="00C87E0A" w:rsidRPr="00C87E0A">
        <w:rPr>
          <w:rFonts w:eastAsia="Times New Roman"/>
          <w:vertAlign w:val="superscript"/>
        </w:rPr>
        <w:t xml:space="preserve"> </w:t>
      </w:r>
      <w:r w:rsidR="00C87E0A" w:rsidRPr="00C87E0A">
        <w:rPr>
          <w:rStyle w:val="Appelnotedebasdep"/>
          <w:rFonts w:eastAsia="Times New Roman"/>
          <w:vertAlign w:val="superscript"/>
        </w:rPr>
        <w:footnoteReference w:id="49"/>
      </w:r>
      <w:r w:rsidR="00C87E0A" w:rsidRPr="00C87E0A">
        <w:rPr>
          <w:rFonts w:eastAsia="Times New Roman"/>
          <w:vertAlign w:val="superscript"/>
        </w:rPr>
        <w:t xml:space="preserve"> </w:t>
      </w:r>
      <w:r w:rsidR="00C87E0A" w:rsidRPr="00C87E0A">
        <w:rPr>
          <w:rStyle w:val="Appelnotedebasdep"/>
          <w:rFonts w:eastAsia="Times New Roman"/>
          <w:vertAlign w:val="superscript"/>
        </w:rPr>
        <w:footnoteReference w:id="50"/>
      </w:r>
      <w:r w:rsidR="00C87E0A" w:rsidRPr="00C87E0A">
        <w:rPr>
          <w:rFonts w:eastAsia="Times New Roman"/>
          <w:vertAlign w:val="superscript"/>
        </w:rPr>
        <w:t xml:space="preserve"> </w:t>
      </w:r>
      <w:r w:rsidR="00C87E0A" w:rsidRPr="00C87E0A">
        <w:rPr>
          <w:rStyle w:val="Appelnotedebasdep"/>
          <w:rFonts w:eastAsia="Times New Roman"/>
          <w:vertAlign w:val="superscript"/>
        </w:rPr>
        <w:footnoteReference w:id="51"/>
      </w:r>
      <w:r w:rsidR="00472C54">
        <w:rPr>
          <w:rFonts w:eastAsia="Times New Roman"/>
          <w:vertAlign w:val="superscript"/>
        </w:rPr>
        <w:t xml:space="preserve"> </w:t>
      </w:r>
      <w:r w:rsidR="00472C54">
        <w:rPr>
          <w:rStyle w:val="Appelnotedebasdep"/>
          <w:rFonts w:eastAsia="Times New Roman"/>
          <w:vertAlign w:val="superscript"/>
        </w:rPr>
        <w:footnoteReference w:id="52"/>
      </w:r>
      <w:r w:rsidR="00DD541C">
        <w:rPr>
          <w:rFonts w:eastAsia="Times New Roman"/>
          <w:vertAlign w:val="superscript"/>
        </w:rPr>
        <w:t xml:space="preserve"> </w:t>
      </w:r>
      <w:r w:rsidR="00DD541C">
        <w:rPr>
          <w:rStyle w:val="Appelnotedebasdep"/>
          <w:rFonts w:eastAsia="Times New Roman"/>
          <w:vertAlign w:val="superscript"/>
        </w:rPr>
        <w:footnoteReference w:id="53"/>
      </w:r>
      <w:r>
        <w:rPr>
          <w:rFonts w:eastAsia="Times New Roman"/>
        </w:rPr>
        <w:t xml:space="preserve">. Ils croient que la « parole </w:t>
      </w:r>
      <w:r>
        <w:rPr>
          <w:rFonts w:eastAsia="Times New Roman"/>
        </w:rPr>
        <w:lastRenderedPageBreak/>
        <w:t>de Dieu » est tombé chez Mahomet du jour au lendemain (</w:t>
      </w:r>
      <w:r w:rsidR="00715E22">
        <w:rPr>
          <w:rFonts w:eastAsia="Times New Roman"/>
        </w:rPr>
        <w:t>selon le Coran, le Coran est « descendu » le 24° jour</w:t>
      </w:r>
      <w:r>
        <w:rPr>
          <w:rFonts w:eastAsia="Times New Roman"/>
        </w:rPr>
        <w:t xml:space="preserve"> du </w:t>
      </w:r>
      <w:r>
        <w:rPr>
          <w:rFonts w:eastAsia="Times New Roman"/>
        </w:rPr>
        <w:lastRenderedPageBreak/>
        <w:t>Ramadan</w:t>
      </w:r>
      <w:r w:rsidR="00DD541C" w:rsidRPr="00D04CD1">
        <w:rPr>
          <w:rStyle w:val="Appelnotedebasdep"/>
          <w:rFonts w:eastAsia="Times New Roman"/>
          <w:vertAlign w:val="superscript"/>
        </w:rPr>
        <w:footnoteReference w:id="54"/>
      </w:r>
      <w:r>
        <w:rPr>
          <w:rFonts w:eastAsia="Times New Roman"/>
        </w:rPr>
        <w:t>). Ils pensent qu’il n’y a qu’une</w:t>
      </w:r>
      <w:r w:rsidR="00BE560F">
        <w:rPr>
          <w:rFonts w:eastAsia="Times New Roman"/>
        </w:rPr>
        <w:t xml:space="preserve"> unique</w:t>
      </w:r>
      <w:r>
        <w:rPr>
          <w:rFonts w:eastAsia="Times New Roman"/>
        </w:rPr>
        <w:t xml:space="preserve"> version du Coran (</w:t>
      </w:r>
      <w:r w:rsidR="00BE560F">
        <w:rPr>
          <w:rFonts w:eastAsia="Times New Roman"/>
        </w:rPr>
        <w:t xml:space="preserve">c'est-à-dire </w:t>
      </w:r>
      <w:r>
        <w:rPr>
          <w:rFonts w:eastAsia="Times New Roman"/>
        </w:rPr>
        <w:t>la version d’Uthman)</w:t>
      </w:r>
      <w:r w:rsidRPr="00115CEC">
        <w:rPr>
          <w:rStyle w:val="Appelnotedebasdep"/>
          <w:rFonts w:eastAsia="Times New Roman"/>
          <w:vertAlign w:val="superscript"/>
        </w:rPr>
        <w:footnoteReference w:id="55"/>
      </w:r>
      <w:r>
        <w:rPr>
          <w:rFonts w:eastAsia="Times New Roman"/>
        </w:rPr>
        <w:t xml:space="preserve"> </w:t>
      </w:r>
      <w:r w:rsidRPr="00BE560F">
        <w:rPr>
          <w:rStyle w:val="Appelnotedebasdep"/>
          <w:rFonts w:eastAsia="Times New Roman"/>
          <w:vertAlign w:val="superscript"/>
        </w:rPr>
        <w:footnoteReference w:id="56"/>
      </w:r>
      <w:r>
        <w:rPr>
          <w:rFonts w:eastAsia="Times New Roman"/>
        </w:rPr>
        <w:t xml:space="preserve">. </w:t>
      </w:r>
    </w:p>
    <w:p w14:paraId="3EA24EFE" w14:textId="77777777" w:rsidR="0034099B" w:rsidRDefault="0034099B" w:rsidP="00AA63EB">
      <w:pPr>
        <w:pStyle w:val="Paragraphedeliste"/>
        <w:numPr>
          <w:ilvl w:val="0"/>
          <w:numId w:val="1"/>
        </w:numPr>
        <w:jc w:val="both"/>
        <w:rPr>
          <w:rFonts w:eastAsia="Times New Roman"/>
        </w:rPr>
      </w:pPr>
      <w:r>
        <w:rPr>
          <w:rFonts w:eastAsia="Times New Roman"/>
        </w:rPr>
        <w:lastRenderedPageBreak/>
        <w:t xml:space="preserve">Le mathématicien perse, </w:t>
      </w:r>
      <w:r>
        <w:t xml:space="preserve">Abu Bakr Mohammad Ibn Zakariya al-Razi (865-925), écrivait déjà à son époque : </w:t>
      </w:r>
      <w:r w:rsidRPr="0034099B">
        <w:t xml:space="preserve">« </w:t>
      </w:r>
      <w:r w:rsidRPr="0034099B">
        <w:rPr>
          <w:i/>
        </w:rPr>
        <w:t xml:space="preserve">Vous annoncez que </w:t>
      </w:r>
      <w:r w:rsidRPr="0034099B">
        <w:rPr>
          <w:b/>
          <w:i/>
        </w:rPr>
        <w:t>le plus pertinent des miracles est là : sous nos yeux, nommé le Coran. Vous dites : 'Quiconque dénie ce livre, laissez-le produire un tel pareil'</w:t>
      </w:r>
      <w:r w:rsidRPr="0034099B">
        <w:rPr>
          <w:i/>
        </w:rPr>
        <w:t xml:space="preserve">. En effet, nous allons </w:t>
      </w:r>
      <w:r w:rsidRPr="0034099B">
        <w:rPr>
          <w:i/>
        </w:rPr>
        <w:lastRenderedPageBreak/>
        <w:t>produire une centaine de similaires, dont les auteurs seront des rhéteurs, d'éloquents orateurs et de vaillants poètes qui savent beaucoup mieux formuler les phrases et qui sont dignes de dire les choses brièvement. Ils véhiculent leur message</w:t>
      </w:r>
      <w:r>
        <w:rPr>
          <w:i/>
        </w:rPr>
        <w:t>,</w:t>
      </w:r>
      <w:r w:rsidRPr="0034099B">
        <w:rPr>
          <w:i/>
        </w:rPr>
        <w:t xml:space="preserve"> dans un meilleur sens et avec un rythme mieux calculé. Par Dieu, ce que vous dites, nous étonnent ! Vous êtes vraiment en train d'aborder </w:t>
      </w:r>
      <w:r w:rsidRPr="0034099B">
        <w:rPr>
          <w:b/>
          <w:i/>
        </w:rPr>
        <w:t>un travail qui compte d'anciens mythes incompréhensibles et qui de surplus sont gorgés de contradictions et d'erreurs en abondances, se refusant à toutes informations ou explications utiles</w:t>
      </w:r>
      <w:r w:rsidRPr="0034099B">
        <w:rPr>
          <w:i/>
        </w:rPr>
        <w:t>. Et c'est ainsi que vous dites : 'Produisez-en un tel pareil' ?</w:t>
      </w:r>
      <w:r w:rsidRPr="0034099B">
        <w:t xml:space="preserve"> »</w:t>
      </w:r>
      <w:r>
        <w:t>.</w:t>
      </w:r>
    </w:p>
    <w:p w14:paraId="73BD4222" w14:textId="77777777" w:rsidR="00D213DE" w:rsidRDefault="00D213DE" w:rsidP="00AA63EB">
      <w:pPr>
        <w:pStyle w:val="Paragraphedeliste"/>
        <w:numPr>
          <w:ilvl w:val="0"/>
          <w:numId w:val="1"/>
        </w:numPr>
        <w:jc w:val="both"/>
        <w:rPr>
          <w:rFonts w:eastAsia="Times New Roman"/>
        </w:rPr>
      </w:pPr>
      <w:r>
        <w:rPr>
          <w:rFonts w:eastAsia="Times New Roman"/>
        </w:rPr>
        <w:t>Nous reparlerons, juste après, de cette pensée magique, qui les empêche de comprendre la pensée scientifique (ou de comprendre, par exemple, que « les miracles scientifiques du Coran » sont un oxymore et surtout une imposture aux yeux des vrais scientifiques, c'est-à-dire</w:t>
      </w:r>
      <w:r w:rsidR="00E30B80">
        <w:rPr>
          <w:rFonts w:eastAsia="Times New Roman"/>
        </w:rPr>
        <w:t xml:space="preserve"> aux yeux</w:t>
      </w:r>
      <w:r>
        <w:rPr>
          <w:rFonts w:eastAsia="Times New Roman"/>
        </w:rPr>
        <w:t xml:space="preserve"> ceux qui utilisent la </w:t>
      </w:r>
      <w:r w:rsidRPr="008C4157">
        <w:rPr>
          <w:rFonts w:eastAsia="Times New Roman"/>
          <w:i/>
        </w:rPr>
        <w:t>démarche scientifique moderne</w:t>
      </w:r>
      <w:r>
        <w:rPr>
          <w:rFonts w:eastAsia="Times New Roman"/>
        </w:rPr>
        <w:t>)</w:t>
      </w:r>
      <w:r w:rsidR="00D04CD1" w:rsidRPr="00D04CD1">
        <w:rPr>
          <w:rStyle w:val="Appelnotedebasdep"/>
          <w:rFonts w:eastAsia="Times New Roman"/>
          <w:vertAlign w:val="superscript"/>
        </w:rPr>
        <w:footnoteReference w:id="57"/>
      </w:r>
      <w:r>
        <w:rPr>
          <w:rFonts w:eastAsia="Times New Roman"/>
        </w:rPr>
        <w:t xml:space="preserve">. </w:t>
      </w:r>
    </w:p>
    <w:p w14:paraId="3E9F06B7" w14:textId="77777777" w:rsidR="00D213DE" w:rsidRDefault="00D213DE" w:rsidP="00D213DE"/>
    <w:p w14:paraId="75D177C3" w14:textId="77777777" w:rsidR="00D213DE" w:rsidRDefault="00D213DE" w:rsidP="00457B93">
      <w:pPr>
        <w:pStyle w:val="Titre1"/>
      </w:pPr>
      <w:bookmarkStart w:id="5" w:name="_Toc531508569"/>
      <w:r>
        <w:t>La pensée magique</w:t>
      </w:r>
      <w:bookmarkEnd w:id="5"/>
      <w:r>
        <w:t xml:space="preserve"> </w:t>
      </w:r>
    </w:p>
    <w:p w14:paraId="7FEC7982" w14:textId="77777777" w:rsidR="00D213DE" w:rsidRDefault="00D213DE" w:rsidP="00D213DE"/>
    <w:p w14:paraId="2DFE723B" w14:textId="77777777" w:rsidR="00D213DE" w:rsidRDefault="00D213DE" w:rsidP="00AA63EB">
      <w:pPr>
        <w:jc w:val="both"/>
      </w:pPr>
      <w:r>
        <w:t>Ce qui m’a tout de suite sauté aux yeux, c’est que ces personnes sont toutes enfermées dans la pensée magique (au point qu’elles sont totalement inaccessible</w:t>
      </w:r>
      <w:r w:rsidR="00192D9B">
        <w:t>s</w:t>
      </w:r>
      <w:r>
        <w:t xml:space="preserve"> à la démarche scientifique moderne, même si elles croient faire preuve d’esprit scientifique).</w:t>
      </w:r>
    </w:p>
    <w:p w14:paraId="1570FA9B" w14:textId="77777777" w:rsidR="00D213DE" w:rsidRDefault="00D213DE" w:rsidP="00AA63EB">
      <w:pPr>
        <w:jc w:val="both"/>
      </w:pPr>
    </w:p>
    <w:p w14:paraId="2A4AD67D" w14:textId="77777777" w:rsidR="00D213DE" w:rsidRDefault="00D04CD1" w:rsidP="00AA63EB">
      <w:pPr>
        <w:jc w:val="both"/>
      </w:pPr>
      <w:r>
        <w:lastRenderedPageBreak/>
        <w:t>Pour moi, du moins, l</w:t>
      </w:r>
      <w:r w:rsidR="00D213DE">
        <w:t>a pensée magique est naturelle à l’homme</w:t>
      </w:r>
      <w:r w:rsidR="003F1BAA" w:rsidRPr="00E814EA">
        <w:rPr>
          <w:rStyle w:val="Appelnotedebasdep"/>
          <w:vertAlign w:val="superscript"/>
        </w:rPr>
        <w:footnoteReference w:id="58"/>
      </w:r>
      <w:r w:rsidR="00D213DE" w:rsidRPr="00E814EA">
        <w:rPr>
          <w:vertAlign w:val="superscript"/>
        </w:rPr>
        <w:t>.</w:t>
      </w:r>
      <w:r w:rsidR="00D213DE">
        <w:t xml:space="preserve"> Elle existe déjà à l’état naturel, chez l’enfant</w:t>
      </w:r>
      <w:r w:rsidRPr="00D04CD1">
        <w:rPr>
          <w:rStyle w:val="Appelnotedebasdep"/>
          <w:vertAlign w:val="superscript"/>
        </w:rPr>
        <w:footnoteReference w:id="59"/>
      </w:r>
      <w:r w:rsidR="00594B93">
        <w:t xml:space="preserve"> </w:t>
      </w:r>
      <w:r w:rsidR="00594B93" w:rsidRPr="00E814EA">
        <w:rPr>
          <w:rStyle w:val="Appelnotedebasdep"/>
          <w:vertAlign w:val="superscript"/>
        </w:rPr>
        <w:footnoteReference w:id="60"/>
      </w:r>
      <w:r w:rsidR="00D213DE">
        <w:t xml:space="preserve">. </w:t>
      </w:r>
    </w:p>
    <w:p w14:paraId="14134C82" w14:textId="77777777" w:rsidR="00D213DE" w:rsidRDefault="00D213DE" w:rsidP="00AA63EB">
      <w:pPr>
        <w:jc w:val="both"/>
      </w:pPr>
    </w:p>
    <w:p w14:paraId="436ADB90" w14:textId="77777777" w:rsidR="00D213DE" w:rsidRDefault="00E814EA" w:rsidP="00AA63EB">
      <w:pPr>
        <w:jc w:val="both"/>
      </w:pPr>
      <w:r>
        <w:t>Moi-même, j</w:t>
      </w:r>
      <w:r w:rsidR="00D213DE">
        <w:t>e ne suis parvenu à la pensée scientifique, que</w:t>
      </w:r>
      <w:r w:rsidR="00594319">
        <w:t xml:space="preserve"> très lentement et</w:t>
      </w:r>
      <w:r w:rsidR="00D213DE">
        <w:t xml:space="preserve"> tardivement dans ma vie, vers les années 90</w:t>
      </w:r>
      <w:r w:rsidR="00594319">
        <w:t>-95</w:t>
      </w:r>
      <w:r>
        <w:t xml:space="preserve">, </w:t>
      </w:r>
      <w:r w:rsidR="00D213DE">
        <w:t>vers</w:t>
      </w:r>
      <w:r>
        <w:t xml:space="preserve"> l’âge de</w:t>
      </w:r>
      <w:r w:rsidR="00D213DE">
        <w:t xml:space="preserve"> 35</w:t>
      </w:r>
      <w:r w:rsidR="00594319">
        <w:t>-40</w:t>
      </w:r>
      <w:r w:rsidR="00D213DE">
        <w:t xml:space="preserve"> ans. Les freins à l’adoption de cette pensée ont été le fait que j’ai été éduqué dans le christianisme (ayant </w:t>
      </w:r>
      <w:r w:rsidR="00594319">
        <w:t>été formé par</w:t>
      </w:r>
      <w:r w:rsidR="00D213DE">
        <w:t xml:space="preserve"> le catéchisme …), au fait que j’ai cru pendant longtemps aux miracles religieux, en particulier bibliques, que j’ai eu une forme de conversion au christianisme vers 1973, au fait que j’avais adhéré et suivi les enseignements de l’ordre rosicrucien AMORC, entre 80 et 87 (qui repose</w:t>
      </w:r>
      <w:r w:rsidR="0064056D">
        <w:t>nt</w:t>
      </w:r>
      <w:r w:rsidR="00D213DE">
        <w:t xml:space="preserve"> beaucoup sur la pensée magique).  De fait, pendant, ma période rosicrucienne, j’ai cru à la numérologie,</w:t>
      </w:r>
      <w:r w:rsidR="0064056D">
        <w:t xml:space="preserve"> c’est à dire</w:t>
      </w:r>
      <w:r w:rsidR="00D213DE">
        <w:t xml:space="preserve"> à l’influence des nombres sur ma vie. </w:t>
      </w:r>
    </w:p>
    <w:p w14:paraId="7575EFF6" w14:textId="77777777" w:rsidR="00E814EA" w:rsidRDefault="00E814EA" w:rsidP="00AA63EB">
      <w:pPr>
        <w:jc w:val="both"/>
      </w:pPr>
    </w:p>
    <w:p w14:paraId="4883A99A" w14:textId="77777777" w:rsidR="00D213DE" w:rsidRDefault="00D213DE" w:rsidP="00AA63EB">
      <w:pPr>
        <w:jc w:val="both"/>
      </w:pPr>
      <w:r>
        <w:lastRenderedPageBreak/>
        <w:t xml:space="preserve">En 1978, j’étais très amoureux, d’une étudiante algérienne. Mais comme je ressentais des désirs pour elle et à cause l’éducation religieuse, que j’avais reçue, qui m’avait convaincu que c’était </w:t>
      </w:r>
      <w:r w:rsidR="0064056D">
        <w:t>« </w:t>
      </w:r>
      <w:r>
        <w:t>mal</w:t>
      </w:r>
      <w:r w:rsidR="0064056D">
        <w:t> »</w:t>
      </w:r>
      <w:r>
        <w:t xml:space="preserve"> de ressentir ces désirs, je m’étais « donc » séparé de cette personne, afin de ne plus ressentir ces désirs.</w:t>
      </w:r>
    </w:p>
    <w:p w14:paraId="7E0E4EE2" w14:textId="77777777" w:rsidR="00021AD5" w:rsidRDefault="00021AD5" w:rsidP="00AA63EB">
      <w:pPr>
        <w:jc w:val="both"/>
      </w:pPr>
    </w:p>
    <w:p w14:paraId="05F5416C" w14:textId="77777777" w:rsidR="00D213DE" w:rsidRDefault="00D213DE" w:rsidP="00AA63EB">
      <w:pPr>
        <w:jc w:val="both"/>
      </w:pPr>
      <w:r>
        <w:t>J’ai connu au moins un phénomène de « fanatisation », d’aveuglement, dans ma vie. Comme vers les années 80, j’ai été très amoureux d’une personne très manipulatrice, j’ai cru aux mensonges (mythomanes) de cette personnes proférées contre un de mes amis, mensonges qui semblaient très crédibles. Et à cause d’elle et d</w:t>
      </w:r>
      <w:r w:rsidR="0064056D">
        <w:t>e ses manipulations</w:t>
      </w:r>
      <w:r>
        <w:t>, je me suis séparé de mon ami, plutôt que d’écouter les arguments de ce dernier.</w:t>
      </w:r>
      <w:r w:rsidR="00E814EA">
        <w:t xml:space="preserve"> Pour moi, tout le monde peut manquer d’esprit critique et se faire « abuser », à un moment ou un autre, au cours de sa vie.</w:t>
      </w:r>
    </w:p>
    <w:p w14:paraId="2CDB6F87" w14:textId="77777777" w:rsidR="00D213DE" w:rsidRDefault="00D213DE" w:rsidP="00AA63EB">
      <w:pPr>
        <w:jc w:val="both"/>
      </w:pPr>
    </w:p>
    <w:p w14:paraId="795256B8" w14:textId="77777777" w:rsidR="00D213DE" w:rsidRDefault="00D213DE" w:rsidP="00AA63EB">
      <w:pPr>
        <w:jc w:val="both"/>
      </w:pPr>
      <w:r>
        <w:t>Je n’ai compris la pensée scientifique et</w:t>
      </w:r>
      <w:r w:rsidR="00E814EA">
        <w:t xml:space="preserve"> </w:t>
      </w:r>
      <w:r w:rsidR="00E814EA" w:rsidRPr="00E814EA">
        <w:rPr>
          <w:i/>
        </w:rPr>
        <w:t>surtout</w:t>
      </w:r>
      <w:r w:rsidRPr="00E814EA">
        <w:rPr>
          <w:i/>
        </w:rPr>
        <w:t xml:space="preserve"> le fait qu’elle s’oppose à la pensée magique</w:t>
      </w:r>
      <w:r>
        <w:t>, que grâce à un début de réalisation d’une thèse en physique des plasmas, au CNRS (entre 79 et 80), à l’abonnement et la lecture de la revue sceptique scientifique « Science et pseudosciences » et enfin suite à des longues enquêtes que j’ai effectuées sur la théorie synergétique de M. René-Louis Vallée, vers 1979</w:t>
      </w:r>
      <w:r w:rsidR="005415FD" w:rsidRPr="005415FD">
        <w:rPr>
          <w:rStyle w:val="Appelnotedebasdep"/>
          <w:vertAlign w:val="superscript"/>
        </w:rPr>
        <w:footnoteReference w:id="61"/>
      </w:r>
      <w:r w:rsidRPr="005415FD">
        <w:rPr>
          <w:vertAlign w:val="superscript"/>
        </w:rPr>
        <w:t xml:space="preserve"> </w:t>
      </w:r>
      <w:r>
        <w:t>et sur les médiums et la médiumnité, entre 1985 et 1990</w:t>
      </w:r>
      <w:r w:rsidR="005415FD" w:rsidRPr="005415FD">
        <w:rPr>
          <w:rStyle w:val="Appelnotedebasdep"/>
          <w:vertAlign w:val="superscript"/>
        </w:rPr>
        <w:footnoteReference w:id="62"/>
      </w:r>
      <w:r w:rsidR="005415FD">
        <w:t xml:space="preserve"> </w:t>
      </w:r>
      <w:r w:rsidR="005415FD" w:rsidRPr="00E814EA">
        <w:rPr>
          <w:rStyle w:val="Appelnotedebasdep"/>
          <w:vertAlign w:val="superscript"/>
        </w:rPr>
        <w:footnoteReference w:id="63"/>
      </w:r>
      <w:r>
        <w:t>.</w:t>
      </w:r>
    </w:p>
    <w:p w14:paraId="66D5D863" w14:textId="77777777" w:rsidR="00D213DE" w:rsidRDefault="00D213DE" w:rsidP="00AA63EB">
      <w:pPr>
        <w:jc w:val="both"/>
      </w:pPr>
      <w:r>
        <w:lastRenderedPageBreak/>
        <w:t xml:space="preserve">Sans ces vérifications et recherches, sans l’évolution de mes idées et ce long apprentissage de la démarche scientifique, je serais resté une personne qui se croit scientifique, mais dont la pensée n’est qu’en apparence scientifique, en fait pseudo-scientifique, car entachée de pensée magique (c'est-à-dire </w:t>
      </w:r>
      <w:r w:rsidR="00E814EA">
        <w:t>ayant des</w:t>
      </w:r>
      <w:r>
        <w:t xml:space="preserve"> croyance</w:t>
      </w:r>
      <w:r w:rsidR="00E814EA">
        <w:t>s, sans absence de doute, dans des faits</w:t>
      </w:r>
      <w:r>
        <w:t xml:space="preserve"> non prouvé</w:t>
      </w:r>
      <w:r w:rsidR="00E814EA">
        <w:t>s</w:t>
      </w:r>
      <w:r>
        <w:t xml:space="preserve"> scientifiquement). J’ai mis plus de 10 ans</w:t>
      </w:r>
      <w:r w:rsidR="0064056D">
        <w:t xml:space="preserve"> à 15 ans</w:t>
      </w:r>
      <w:r>
        <w:t xml:space="preserve"> à adopter la pensée</w:t>
      </w:r>
      <w:r w:rsidR="00E814EA">
        <w:t xml:space="preserve"> et la démarche</w:t>
      </w:r>
      <w:r>
        <w:t xml:space="preserve"> scientifique</w:t>
      </w:r>
      <w:r w:rsidR="00E814EA">
        <w:t>s</w:t>
      </w:r>
      <w:r w:rsidR="00E814EA" w:rsidRPr="00E814EA">
        <w:rPr>
          <w:rStyle w:val="Appelnotedebasdep"/>
          <w:vertAlign w:val="superscript"/>
        </w:rPr>
        <w:footnoteReference w:id="64"/>
      </w:r>
      <w:r>
        <w:t>.</w:t>
      </w:r>
    </w:p>
    <w:p w14:paraId="34DB3E6F" w14:textId="77777777" w:rsidR="00D213DE" w:rsidRDefault="00D213DE" w:rsidP="00AA63EB">
      <w:pPr>
        <w:jc w:val="both"/>
      </w:pPr>
    </w:p>
    <w:p w14:paraId="59F6F473" w14:textId="77777777" w:rsidR="00D213DE" w:rsidRDefault="00D213DE" w:rsidP="00AA63EB">
      <w:pPr>
        <w:jc w:val="both"/>
      </w:pPr>
      <w:r>
        <w:t xml:space="preserve">Ce qui </w:t>
      </w:r>
      <w:r w:rsidR="00192D9B">
        <w:t>n</w:t>
      </w:r>
      <w:r>
        <w:t>e veut pas d’ailleurs dire, qu’encore actuellement, je ne me fai</w:t>
      </w:r>
      <w:r w:rsidR="0064056D">
        <w:t>s</w:t>
      </w:r>
      <w:r>
        <w:t xml:space="preserve"> pas</w:t>
      </w:r>
      <w:r w:rsidR="00E814EA">
        <w:t xml:space="preserve"> ou ne me ferais pas</w:t>
      </w:r>
      <w:r>
        <w:t xml:space="preserve"> encore abuser par des fausses informations, les fake news</w:t>
      </w:r>
      <w:r w:rsidR="0064056D">
        <w:t>, celles-ci</w:t>
      </w:r>
      <w:r>
        <w:t xml:space="preserve"> sachant</w:t>
      </w:r>
      <w:r w:rsidR="00E814EA">
        <w:t xml:space="preserve"> justement</w:t>
      </w:r>
      <w:r>
        <w:t xml:space="preserve"> surfer sur vos croyances et vos préjugés.</w:t>
      </w:r>
    </w:p>
    <w:p w14:paraId="720CCE98" w14:textId="77777777" w:rsidR="00D213DE" w:rsidRDefault="00D213DE" w:rsidP="00AA63EB">
      <w:pPr>
        <w:jc w:val="both"/>
      </w:pPr>
      <w:r>
        <w:t>Connaître l’esprit critique et scientifique peut vous empêcher d’être naïf, … mais pas toujours.</w:t>
      </w:r>
    </w:p>
    <w:p w14:paraId="705E8FDB" w14:textId="77777777" w:rsidR="00D213DE" w:rsidRDefault="00D213DE" w:rsidP="00AA63EB">
      <w:pPr>
        <w:jc w:val="both"/>
      </w:pPr>
    </w:p>
    <w:p w14:paraId="76C1C176" w14:textId="77777777" w:rsidR="0064056D" w:rsidRDefault="00D213DE" w:rsidP="00AA63EB">
      <w:pPr>
        <w:jc w:val="both"/>
      </w:pPr>
      <w:r>
        <w:t>La pensée scientifique moderne n’est pas naturelle</w:t>
      </w:r>
      <w:r w:rsidR="002C23AE" w:rsidRPr="000C7382">
        <w:rPr>
          <w:rStyle w:val="Appelnotedebasdep"/>
          <w:vertAlign w:val="superscript"/>
        </w:rPr>
        <w:footnoteReference w:id="65"/>
      </w:r>
      <w:r>
        <w:t xml:space="preserve">. A moins d’être brillant, il nous faut beaucoup de temps pour l’intégrer. De plus, la </w:t>
      </w:r>
      <w:r>
        <w:lastRenderedPageBreak/>
        <w:t xml:space="preserve">démarche scientifique moderne est, par nature, intrinsèquement matérialiste, sceptique et plutôt athée (elle va très loin dans cette </w:t>
      </w:r>
      <w:r w:rsidR="000C7382">
        <w:t>approche</w:t>
      </w:r>
      <w:r>
        <w:t xml:space="preserve"> matérialiste). Elle élimine, dans son raisonnement, tout recourt à Dieu, au sacré, aux miracles, à la magie. Si un scientifique introduisait la notion de miracle, dans ses écrits scientifiques, il serait immédiatement discrédité auprès de ses pairs</w:t>
      </w:r>
      <w:r w:rsidR="0064056D">
        <w:t xml:space="preserve"> (</w:t>
      </w:r>
      <w:r w:rsidR="00E814EA">
        <w:t xml:space="preserve">c'est-à-dire </w:t>
      </w:r>
      <w:r w:rsidR="000C7382">
        <w:t>par</w:t>
      </w:r>
      <w:r w:rsidR="0064056D">
        <w:t xml:space="preserve"> la communauté scientifique)</w:t>
      </w:r>
      <w:r>
        <w:t xml:space="preserve">. </w:t>
      </w:r>
    </w:p>
    <w:p w14:paraId="0227C448" w14:textId="77777777" w:rsidR="00D213DE" w:rsidRDefault="0064056D" w:rsidP="00AA63EB">
      <w:pPr>
        <w:jc w:val="both"/>
      </w:pPr>
      <w:r>
        <w:t>Dans sa démarche, l</w:t>
      </w:r>
      <w:r w:rsidR="00D213DE">
        <w:t>e scientifique élimine toute référence téléologique (</w:t>
      </w:r>
      <w:r>
        <w:t xml:space="preserve">c'est-à-dire </w:t>
      </w:r>
      <w:r w:rsidR="00D213DE">
        <w:t xml:space="preserve">aux « fins dernières » de l’Univers) dans sa conception du monde et de l’univers (au minimum, il </w:t>
      </w:r>
      <w:r>
        <w:t>déclarera</w:t>
      </w:r>
      <w:r w:rsidR="00D213DE">
        <w:t xml:space="preserve"> qu’il ne sait pas. Ou bien, il di</w:t>
      </w:r>
      <w:r>
        <w:t>ra</w:t>
      </w:r>
      <w:r w:rsidR="00D213DE">
        <w:t xml:space="preserve"> qu’il n’y en a pas). Et c’est ce qui le plus difficile à intégrer ou à accepter pour un croyant. </w:t>
      </w:r>
    </w:p>
    <w:p w14:paraId="4AA1ADBC" w14:textId="77777777" w:rsidR="00D213DE" w:rsidRDefault="00D213DE" w:rsidP="00AA63EB">
      <w:pPr>
        <w:jc w:val="both"/>
      </w:pPr>
    </w:p>
    <w:p w14:paraId="3792EC40" w14:textId="77777777" w:rsidR="0064056D" w:rsidRDefault="00D213DE" w:rsidP="00AA63EB">
      <w:pPr>
        <w:jc w:val="both"/>
      </w:pPr>
      <w:r>
        <w:t xml:space="preserve">Pour un croyant </w:t>
      </w:r>
      <w:r w:rsidR="000C7382">
        <w:t>« </w:t>
      </w:r>
      <w:r>
        <w:t>fanatique</w:t>
      </w:r>
      <w:r w:rsidR="000C7382">
        <w:t> »</w:t>
      </w:r>
      <w:r>
        <w:t>, la démarche scientifique reste d’ailleurs plutôt un blasphème contre Dieu, puisqu’elle cherche à éliminer toute référence à Dieu dans son travail</w:t>
      </w:r>
      <w:r w:rsidR="00457B93" w:rsidRPr="00457B93">
        <w:rPr>
          <w:rStyle w:val="Appelnotedebasdep"/>
          <w:vertAlign w:val="superscript"/>
        </w:rPr>
        <w:footnoteReference w:id="66"/>
      </w:r>
      <w:r w:rsidR="0064056D">
        <w:t>.</w:t>
      </w:r>
    </w:p>
    <w:p w14:paraId="1A7E33C3" w14:textId="77777777" w:rsidR="0064056D" w:rsidRDefault="0064056D" w:rsidP="00AA63EB">
      <w:pPr>
        <w:jc w:val="both"/>
      </w:pPr>
      <w:r>
        <w:lastRenderedPageBreak/>
        <w:t>E</w:t>
      </w:r>
      <w:r w:rsidR="00D213DE">
        <w:t xml:space="preserve">t c’est pourquoi </w:t>
      </w:r>
      <w:r>
        <w:t xml:space="preserve">un croyant </w:t>
      </w:r>
      <w:r w:rsidR="000C7382">
        <w:t>« </w:t>
      </w:r>
      <w:r>
        <w:t>fanatique</w:t>
      </w:r>
      <w:r w:rsidR="000C7382">
        <w:t> »</w:t>
      </w:r>
      <w:r w:rsidR="00D213DE">
        <w:t xml:space="preserve"> s’oppose</w:t>
      </w:r>
      <w:r>
        <w:t>ra systématiquement</w:t>
      </w:r>
      <w:r w:rsidR="00D213DE">
        <w:t xml:space="preserve"> à la théorie de l’évolution, </w:t>
      </w:r>
      <w:r>
        <w:t xml:space="preserve">car </w:t>
      </w:r>
      <w:r w:rsidR="00D213DE">
        <w:t>ne fai</w:t>
      </w:r>
      <w:r>
        <w:t>san</w:t>
      </w:r>
      <w:r w:rsidR="00D213DE">
        <w:t>t plus référence à Dieu</w:t>
      </w:r>
      <w:r>
        <w:t xml:space="preserve"> (et à sa </w:t>
      </w:r>
      <w:r w:rsidR="00457B93">
        <w:t>« </w:t>
      </w:r>
      <w:r>
        <w:t>création</w:t>
      </w:r>
      <w:r w:rsidR="00457B93">
        <w:t> »,</w:t>
      </w:r>
      <w:r>
        <w:t xml:space="preserve"> telle que décrite par la Bible puis le Coran)</w:t>
      </w:r>
      <w:r w:rsidR="00D213DE">
        <w:t xml:space="preserve">. </w:t>
      </w:r>
    </w:p>
    <w:p w14:paraId="76947184" w14:textId="77777777" w:rsidR="00D213DE" w:rsidRDefault="0064056D" w:rsidP="00AA63EB">
      <w:pPr>
        <w:jc w:val="both"/>
      </w:pPr>
      <w:r>
        <w:t>C’est le cas</w:t>
      </w:r>
      <w:r w:rsidR="00457B93">
        <w:t>, par exemple,</w:t>
      </w:r>
      <w:r>
        <w:t xml:space="preserve"> de ce </w:t>
      </w:r>
      <w:r w:rsidR="00D213DE">
        <w:t>croyant créationniste,</w:t>
      </w:r>
      <w:r>
        <w:t xml:space="preserve"> qui</w:t>
      </w:r>
      <w:r w:rsidR="00D213DE">
        <w:t xml:space="preserve"> pour la critiquer,</w:t>
      </w:r>
      <w:r>
        <w:t xml:space="preserve"> prétendra</w:t>
      </w:r>
      <w:r w:rsidR="00D213DE">
        <w:t xml:space="preserve"> que « </w:t>
      </w:r>
      <w:r w:rsidR="00D213DE">
        <w:rPr>
          <w:i/>
          <w:iCs/>
        </w:rPr>
        <w:t xml:space="preserve">la théorie de l'évolution fut </w:t>
      </w:r>
      <w:r w:rsidR="00D213DE" w:rsidRPr="0064056D">
        <w:rPr>
          <w:b/>
          <w:i/>
          <w:iCs/>
        </w:rPr>
        <w:t>avancée pour des raisons totalement idéologiques</w:t>
      </w:r>
      <w:r w:rsidR="00D213DE">
        <w:rPr>
          <w:i/>
          <w:iCs/>
        </w:rPr>
        <w:t xml:space="preserve"> et non scientifiques. Elle fut inventée pour </w:t>
      </w:r>
      <w:r w:rsidR="00D213DE">
        <w:rPr>
          <w:b/>
          <w:bCs/>
          <w:i/>
          <w:iCs/>
        </w:rPr>
        <w:t>détourner les hommes de leur foi en Dieu</w:t>
      </w:r>
      <w:r w:rsidR="00D213DE">
        <w:rPr>
          <w:i/>
          <w:iCs/>
        </w:rPr>
        <w:t xml:space="preserve"> et pour leur offrir une soi-disant alternative au fait de la création. Il s'agit en fait d'une adaptation de l'histoire naturelle de la logique matérialiste instillée à travers le monde à cet effet</w:t>
      </w:r>
      <w:r w:rsidR="00D213DE">
        <w:t> » [notons cette affirmation « </w:t>
      </w:r>
      <w:r w:rsidR="00D213DE">
        <w:rPr>
          <w:i/>
          <w:iCs/>
        </w:rPr>
        <w:t>la théorie de l'évolution fut inventée pour détourner les hommes de leur foi en Dieu</w:t>
      </w:r>
      <w:r w:rsidR="00D213DE">
        <w:t> »]</w:t>
      </w:r>
      <w:r w:rsidR="00457B93" w:rsidRPr="00457B93">
        <w:rPr>
          <w:rStyle w:val="Appelnotedebasdep"/>
          <w:vertAlign w:val="superscript"/>
        </w:rPr>
        <w:footnoteReference w:id="67"/>
      </w:r>
      <w:r w:rsidR="00D213DE">
        <w:t>.</w:t>
      </w:r>
    </w:p>
    <w:p w14:paraId="37D3BF34" w14:textId="77777777" w:rsidR="0064056D" w:rsidRDefault="0064056D" w:rsidP="00AA63EB">
      <w:pPr>
        <w:jc w:val="both"/>
      </w:pPr>
      <w:r>
        <w:lastRenderedPageBreak/>
        <w:t>Ce genre de déclaration montre que ce créationniste n’a toujours pas compris la démarche scientifique,</w:t>
      </w:r>
      <w:r w:rsidR="005415FD">
        <w:t xml:space="preserve"> dont</w:t>
      </w:r>
      <w:r>
        <w:t xml:space="preserve"> son</w:t>
      </w:r>
      <w:r w:rsidR="00457B93">
        <w:t xml:space="preserve"> impératif</w:t>
      </w:r>
      <w:r>
        <w:t xml:space="preserve"> </w:t>
      </w:r>
      <w:r w:rsidR="00457B93">
        <w:t>d’</w:t>
      </w:r>
      <w:r>
        <w:t xml:space="preserve">objectivité et </w:t>
      </w:r>
      <w:r w:rsidR="00457B93">
        <w:t>de</w:t>
      </w:r>
      <w:r>
        <w:t xml:space="preserve"> neutralité philosophique, idéologique, religieuse etc.</w:t>
      </w:r>
    </w:p>
    <w:p w14:paraId="515AF73F" w14:textId="77777777" w:rsidR="00D213DE" w:rsidRDefault="00D213DE" w:rsidP="00AA63EB">
      <w:pPr>
        <w:jc w:val="both"/>
      </w:pPr>
    </w:p>
    <w:p w14:paraId="29CBFF0F" w14:textId="77777777" w:rsidR="00D213DE" w:rsidRDefault="00D213DE" w:rsidP="00AA63EB">
      <w:pPr>
        <w:jc w:val="both"/>
      </w:pPr>
      <w:r>
        <w:t>Quand je vois un paysan, du Sundarbans au Bangladesh, dire « </w:t>
      </w:r>
      <w:r w:rsidR="00496F92">
        <w:rPr>
          <w:i/>
        </w:rPr>
        <w:t>J’implore Allah, qu’il m’aide et me montre la voie</w:t>
      </w:r>
      <w:r>
        <w:t> »</w:t>
      </w:r>
      <w:r w:rsidR="000C7382" w:rsidRPr="00A91493">
        <w:rPr>
          <w:rStyle w:val="Appelnotedebasdep"/>
          <w:vertAlign w:val="superscript"/>
        </w:rPr>
        <w:footnoteReference w:id="68"/>
      </w:r>
      <w:r>
        <w:t>, devant le spectacle de sa maison et de ses terres, emportées par le fleuve, l</w:t>
      </w:r>
      <w:r w:rsidR="00A4649E">
        <w:t>ors d’une</w:t>
      </w:r>
      <w:r>
        <w:t xml:space="preserve"> inondation</w:t>
      </w:r>
      <w:r w:rsidR="00A4649E">
        <w:t>, le jour du sacrifice,</w:t>
      </w:r>
      <w:r>
        <w:t xml:space="preserve"> et la montée du niveau de la mer, j</w:t>
      </w:r>
      <w:r w:rsidR="0064056D">
        <w:t>’aurais tendance à lui</w:t>
      </w:r>
      <w:r>
        <w:t xml:space="preserve"> répondr</w:t>
      </w:r>
      <w:r w:rsidR="0064056D">
        <w:t>e</w:t>
      </w:r>
      <w:r>
        <w:t xml:space="preserve"> que mieux vaut </w:t>
      </w:r>
      <w:r w:rsidR="00A4649E">
        <w:t>faire intervenir le gouvernement bangladais, le PNUD</w:t>
      </w:r>
      <w:r w:rsidR="00E814EA">
        <w:t xml:space="preserve"> (, le FMI)</w:t>
      </w:r>
      <w:r>
        <w:t xml:space="preserve"> et</w:t>
      </w:r>
      <w:r w:rsidR="00A4649E">
        <w:t xml:space="preserve"> éventuellement</w:t>
      </w:r>
      <w:r w:rsidR="009F3E7C">
        <w:t>,</w:t>
      </w:r>
      <w:r>
        <w:t xml:space="preserve"> faire intervenir les ingénieurs hollandais spécialistes en ouvrages hydrauliques, digues et polders</w:t>
      </w:r>
      <w:r w:rsidR="00A4649E">
        <w:t>, pour la construction de digues et de polders</w:t>
      </w:r>
      <w:r>
        <w:t>.  </w:t>
      </w:r>
    </w:p>
    <w:p w14:paraId="1204ADC1" w14:textId="77777777" w:rsidR="0064056D" w:rsidRDefault="0064056D" w:rsidP="00AA63EB">
      <w:pPr>
        <w:jc w:val="both"/>
      </w:pPr>
    </w:p>
    <w:p w14:paraId="588A8DA5" w14:textId="77777777" w:rsidR="00D213DE" w:rsidRDefault="0064056D" w:rsidP="00AA63EB">
      <w:pPr>
        <w:jc w:val="both"/>
      </w:pPr>
      <w:r>
        <w:t>Sinon à</w:t>
      </w:r>
      <w:r w:rsidR="00D213DE">
        <w:t xml:space="preserve"> Bandah Aceh, sur l’île de Sumatra, lors du tsunami du 26 décembre 2004, les membres du « </w:t>
      </w:r>
      <w:r w:rsidR="00D213DE" w:rsidRPr="005415FD">
        <w:rPr>
          <w:i/>
        </w:rPr>
        <w:t>Parti de la justice et de la prospérité</w:t>
      </w:r>
      <w:r w:rsidR="00D213DE">
        <w:t> »</w:t>
      </w:r>
      <w:r w:rsidR="002320D4">
        <w:t xml:space="preserve"> (</w:t>
      </w:r>
      <w:r w:rsidR="002320D4" w:rsidRPr="002320D4">
        <w:t xml:space="preserve">Partai Keadilan Sejahtera </w:t>
      </w:r>
      <w:r w:rsidR="002320D4">
        <w:t xml:space="preserve">- </w:t>
      </w:r>
      <w:r w:rsidR="002320D4" w:rsidRPr="002320D4">
        <w:t xml:space="preserve">Justice and Prosperity Party, PKS, </w:t>
      </w:r>
      <w:r w:rsidR="00D213DE">
        <w:t xml:space="preserve">parti islamiste) ont expliqué aux victimes que </w:t>
      </w:r>
      <w:r w:rsidR="00D213DE" w:rsidRPr="005415FD">
        <w:rPr>
          <w:b/>
        </w:rPr>
        <w:t>cette catastrophe était liée à la colère de Dieu</w:t>
      </w:r>
      <w:r w:rsidR="002320D4">
        <w:rPr>
          <w:b/>
        </w:rPr>
        <w:t xml:space="preserve"> (« tout est entre les mains de Dieu », « le tsunami est un avertissement de Dieu » etc.)</w:t>
      </w:r>
      <w:r w:rsidR="00A91493" w:rsidRPr="00A91493">
        <w:rPr>
          <w:rStyle w:val="Appelnotedebasdep"/>
          <w:b/>
          <w:vertAlign w:val="superscript"/>
        </w:rPr>
        <w:footnoteReference w:id="69"/>
      </w:r>
      <w:r w:rsidR="002320D4">
        <w:rPr>
          <w:b/>
        </w:rPr>
        <w:t>,</w:t>
      </w:r>
      <w:r w:rsidR="00D213DE" w:rsidRPr="005415FD">
        <w:rPr>
          <w:b/>
        </w:rPr>
        <w:t xml:space="preserve"> en raison de la dégradation et de la corruption des mœurs passées des victimes</w:t>
      </w:r>
      <w:r w:rsidR="00D213DE">
        <w:t>. J</w:t>
      </w:r>
      <w:r w:rsidR="005415FD">
        <w:t>’aurais alors tendance à</w:t>
      </w:r>
      <w:r w:rsidR="00D213DE">
        <w:t xml:space="preserve"> leur répondr</w:t>
      </w:r>
      <w:r w:rsidR="005415FD">
        <w:t>e</w:t>
      </w:r>
      <w:r w:rsidR="00D213DE">
        <w:t xml:space="preserve"> alors que les vraies causes du tsunami sont liées à la </w:t>
      </w:r>
      <w:r w:rsidR="00D213DE">
        <w:rPr>
          <w:b/>
          <w:bCs/>
        </w:rPr>
        <w:t>tectonique des plaques</w:t>
      </w:r>
      <w:r w:rsidR="005415FD" w:rsidRPr="005415FD">
        <w:rPr>
          <w:rStyle w:val="Appelnotedebasdep"/>
          <w:bCs/>
          <w:vertAlign w:val="superscript"/>
        </w:rPr>
        <w:footnoteReference w:id="70"/>
      </w:r>
      <w:r w:rsidR="00D213DE">
        <w:t>, et non pas aux fautes supposées des victimes, déjà en état de détresse et fragilisées (et qui n’ont surtout pas besoin</w:t>
      </w:r>
      <w:r w:rsidR="005415FD">
        <w:t>, à ce moment,</w:t>
      </w:r>
      <w:r w:rsidR="00D213DE">
        <w:t xml:space="preserve"> d’être culpabilisées</w:t>
      </w:r>
      <w:r w:rsidR="005415FD">
        <w:t>, surtout</w:t>
      </w:r>
      <w:r w:rsidR="00D213DE">
        <w:t xml:space="preserve"> à tort).</w:t>
      </w:r>
    </w:p>
    <w:p w14:paraId="5668C630" w14:textId="77777777" w:rsidR="00D213DE" w:rsidRDefault="00D213DE" w:rsidP="00AA63EB">
      <w:pPr>
        <w:jc w:val="both"/>
      </w:pPr>
    </w:p>
    <w:p w14:paraId="0C87F1B6" w14:textId="77777777" w:rsidR="0064056D" w:rsidRDefault="00D213DE" w:rsidP="00AA63EB">
      <w:pPr>
        <w:jc w:val="both"/>
      </w:pPr>
      <w:r>
        <w:t>Ma propre conviction est que science moderne, n’ayant pas cessé de faire reculer la pensée magique et religieuse, en expliquant de plus en plus</w:t>
      </w:r>
      <w:r w:rsidR="005415FD">
        <w:t xml:space="preserve"> rigoureusement,</w:t>
      </w:r>
      <w:r>
        <w:t xml:space="preserve"> ce qui étaient considéré auparavant comme magique et miraculeux</w:t>
      </w:r>
      <w:r w:rsidR="005415FD">
        <w:t>.</w:t>
      </w:r>
    </w:p>
    <w:p w14:paraId="56509787" w14:textId="77777777" w:rsidR="009F3E7C" w:rsidRDefault="009F3E7C" w:rsidP="00AA63EB">
      <w:pPr>
        <w:jc w:val="both"/>
      </w:pPr>
    </w:p>
    <w:p w14:paraId="6CD1E9A9" w14:textId="77777777" w:rsidR="00D213DE" w:rsidRDefault="005415FD" w:rsidP="00AA63EB">
      <w:pPr>
        <w:jc w:val="both"/>
      </w:pPr>
      <w:r>
        <w:t>Pour moi, e</w:t>
      </w:r>
      <w:r w:rsidR="0064056D">
        <w:t>lle</w:t>
      </w:r>
      <w:r w:rsidR="00D213DE">
        <w:t xml:space="preserve"> expliquera aussi scientifiquement, dans les années à venir, ce qui peut sembler encore mystérieux</w:t>
      </w:r>
      <w:r w:rsidR="0064056D">
        <w:t xml:space="preserve">, comme </w:t>
      </w:r>
      <w:r w:rsidR="00D213DE">
        <w:t xml:space="preserve">par exemple : </w:t>
      </w:r>
    </w:p>
    <w:p w14:paraId="4BFDED82" w14:textId="77777777" w:rsidR="00D213DE" w:rsidRDefault="00D213DE" w:rsidP="00AA63EB">
      <w:pPr>
        <w:jc w:val="both"/>
      </w:pPr>
    </w:p>
    <w:p w14:paraId="678D6A78" w14:textId="77777777" w:rsidR="00D213DE" w:rsidRDefault="00D213DE" w:rsidP="00AA63EB">
      <w:pPr>
        <w:jc w:val="both"/>
      </w:pPr>
      <w:r>
        <w:t>A) les révélations miraculeuses des enfants visionnaires, comme lors du apparitions mariales à trois enfants à Fatima ou les apparitions mariales à quatre petites filles, à l'Île-Bouchard, en France, en décembre 47</w:t>
      </w:r>
      <w:r w:rsidR="005415FD" w:rsidRPr="005415FD">
        <w:rPr>
          <w:rStyle w:val="Appelnotedebasdep"/>
          <w:vertAlign w:val="superscript"/>
        </w:rPr>
        <w:footnoteReference w:id="71"/>
      </w:r>
      <w:r>
        <w:t xml:space="preserve"> (peut-être</w:t>
      </w:r>
      <w:r w:rsidR="0064056D">
        <w:t xml:space="preserve"> explicables</w:t>
      </w:r>
      <w:r>
        <w:t xml:space="preserve"> par des phénomènes d’attente, de conditionnement, d’illusions et d’hallucinations collectives … liées</w:t>
      </w:r>
      <w:r w:rsidR="005415FD">
        <w:t>, eux-mêmes,</w:t>
      </w:r>
      <w:r>
        <w:t xml:space="preserve"> aux angoisses du temps, aux craintes suscitées</w:t>
      </w:r>
      <w:r w:rsidR="009F3E7C">
        <w:t>, aux croyants chrétiens, par</w:t>
      </w:r>
      <w:r>
        <w:t xml:space="preserve"> </w:t>
      </w:r>
      <w:r w:rsidR="005415FD">
        <w:t xml:space="preserve">a) </w:t>
      </w:r>
      <w:r>
        <w:t>la révolution communiste athée en Russie en 1917 et</w:t>
      </w:r>
      <w:r w:rsidR="00192D9B">
        <w:t xml:space="preserve"> puis, peut-être,</w:t>
      </w:r>
      <w:r>
        <w:t xml:space="preserve"> </w:t>
      </w:r>
      <w:r w:rsidR="005415FD">
        <w:t xml:space="preserve">b) </w:t>
      </w:r>
      <w:r w:rsidR="009F3E7C">
        <w:t>le</w:t>
      </w:r>
      <w:r>
        <w:t xml:space="preserve"> début de la guerre froide, en 1947 ?), </w:t>
      </w:r>
    </w:p>
    <w:p w14:paraId="373A5A0E" w14:textId="77777777" w:rsidR="00D213DE" w:rsidRDefault="00D213DE" w:rsidP="00AA63EB">
      <w:pPr>
        <w:jc w:val="both"/>
      </w:pPr>
      <w:r>
        <w:t>B) les guérisons « miraculeuses » (car inexpliquées) de scléroses en plaque, à Lourdes, lieu de pèlerinage chrétien et marial (car on ne sait pas encore</w:t>
      </w:r>
      <w:r w:rsidR="009F3E7C">
        <w:t xml:space="preserve"> toujours</w:t>
      </w:r>
      <w:r>
        <w:t xml:space="preserve"> </w:t>
      </w:r>
      <w:r w:rsidR="009F3E7C">
        <w:t>tout</w:t>
      </w:r>
      <w:r>
        <w:t xml:space="preserve"> sur les mécanismes des liens entre phénomènes psychosomatiques et maladies auto-immunes). </w:t>
      </w:r>
    </w:p>
    <w:p w14:paraId="549DAA78" w14:textId="77777777" w:rsidR="00D213DE" w:rsidRDefault="00D213DE" w:rsidP="00AA63EB">
      <w:pPr>
        <w:jc w:val="both"/>
      </w:pPr>
    </w:p>
    <w:p w14:paraId="3FA1A033" w14:textId="77777777" w:rsidR="00D213DE" w:rsidRDefault="00D213DE" w:rsidP="00AA63EB">
      <w:pPr>
        <w:jc w:val="both"/>
      </w:pPr>
      <w:r>
        <w:t xml:space="preserve">Je me base aussi, pour affirmer cela, par exemple, sur le fait que les </w:t>
      </w:r>
      <w:r w:rsidR="00A4649E">
        <w:t>« </w:t>
      </w:r>
      <w:r>
        <w:t>stigmates</w:t>
      </w:r>
      <w:r w:rsidR="00A4649E" w:rsidRPr="00A4649E">
        <w:rPr>
          <w:rStyle w:val="Appelnotedebasdep"/>
          <w:vertAlign w:val="superscript"/>
        </w:rPr>
        <w:footnoteReference w:id="72"/>
      </w:r>
      <w:r w:rsidR="00A4649E" w:rsidRPr="00A4649E">
        <w:rPr>
          <w:vertAlign w:val="superscript"/>
        </w:rPr>
        <w:t> </w:t>
      </w:r>
      <w:r w:rsidR="00A4649E">
        <w:t>»</w:t>
      </w:r>
      <w:r>
        <w:t xml:space="preserve"> des saints, considérés comme miraculeux, par les chrétiens, peuvent s’expliquer maintenant par une maladie rare, l'hématidrose…</w:t>
      </w:r>
    </w:p>
    <w:p w14:paraId="368B9FDE" w14:textId="77777777" w:rsidR="00D213DE" w:rsidRDefault="00D213DE" w:rsidP="00AA63EB">
      <w:pPr>
        <w:jc w:val="both"/>
      </w:pPr>
    </w:p>
    <w:p w14:paraId="2580CB3C" w14:textId="77777777" w:rsidR="00D213DE" w:rsidRDefault="00D213DE" w:rsidP="005415FD">
      <w:pPr>
        <w:pStyle w:val="Titre1"/>
      </w:pPr>
      <w:bookmarkStart w:id="6" w:name="_Toc531508570"/>
      <w:r>
        <w:lastRenderedPageBreak/>
        <w:t>Le principe d’économie ou critère du rasoir d'Ockham</w:t>
      </w:r>
      <w:bookmarkEnd w:id="6"/>
    </w:p>
    <w:p w14:paraId="5901907E" w14:textId="77777777" w:rsidR="00D213DE" w:rsidRDefault="00D213DE" w:rsidP="00AA63EB">
      <w:pPr>
        <w:jc w:val="both"/>
      </w:pPr>
    </w:p>
    <w:p w14:paraId="2C11077E" w14:textId="77777777" w:rsidR="00D213DE" w:rsidRDefault="00D213DE" w:rsidP="00AA63EB">
      <w:pPr>
        <w:jc w:val="both"/>
      </w:pPr>
      <w:r>
        <w:t>C’est un principe essentiel dans la démarche scientifique. Pour faire simple, dans le domaine des sciences, « </w:t>
      </w:r>
      <w:r>
        <w:rPr>
          <w:i/>
          <w:iCs/>
        </w:rPr>
        <w:t>inutile de chercher midi à quatorze heure</w:t>
      </w:r>
      <w:r>
        <w:t> ». Bref, au lieu d’inventer une nouvelle théorie ou supposition, pour expliquer un phénomène mystérieux, mieux vaut recourir à une théorie déjà validée scientifiquement, si elle explique parfaitement le phénomène observé.</w:t>
      </w:r>
    </w:p>
    <w:p w14:paraId="24593ED2" w14:textId="77777777" w:rsidR="00D213DE" w:rsidRDefault="00D213DE" w:rsidP="00AA63EB">
      <w:pPr>
        <w:jc w:val="both"/>
      </w:pPr>
      <w:r>
        <w:t>Si un phénomène aérien peut vous sembler mystérieux (OVNI), mais s’il peut être parfaitement expliqué par le vol nocturne et lumineux d’un drone etc. inutile alors de faire appel à l’hypothèse d’une technologie extraterrestre</w:t>
      </w:r>
      <w:r w:rsidR="0064056D">
        <w:t xml:space="preserve"> inconnue</w:t>
      </w:r>
      <w:r>
        <w:t>.</w:t>
      </w:r>
    </w:p>
    <w:p w14:paraId="0ECBD429" w14:textId="77777777" w:rsidR="00D213DE" w:rsidRDefault="00D213DE" w:rsidP="00AA63EB">
      <w:pPr>
        <w:jc w:val="both"/>
      </w:pPr>
    </w:p>
    <w:p w14:paraId="3C96E284" w14:textId="77777777" w:rsidR="009F3E7C" w:rsidRDefault="00D213DE" w:rsidP="00AA63EB">
      <w:pPr>
        <w:jc w:val="both"/>
      </w:pPr>
      <w:r>
        <w:t>La science semble régulièrement casser les rêves, croyances et belles légendes dorées crus par les croyants et les aspects merveilleux, miraculeux des récits religieux</w:t>
      </w:r>
      <w:r w:rsidR="009F3E7C">
        <w:t xml:space="preserve">. </w:t>
      </w:r>
      <w:r w:rsidR="000C512A">
        <w:t>Par certains côtés, la science désenchante le monde.</w:t>
      </w:r>
      <w:r w:rsidR="009F3E7C">
        <w:t xml:space="preserve"> Ce qui peut être désagréable pour les croyants. </w:t>
      </w:r>
    </w:p>
    <w:p w14:paraId="037CAF95" w14:textId="77777777" w:rsidR="00D213DE" w:rsidRDefault="000C512A" w:rsidP="00AA63EB">
      <w:pPr>
        <w:jc w:val="both"/>
      </w:pPr>
      <w:r>
        <w:t>Mais par contre, elle fourni un pouvoir sur le monde, qu</w:t>
      </w:r>
      <w:r w:rsidR="00A4649E">
        <w:t>’aucune</w:t>
      </w:r>
      <w:r>
        <w:t xml:space="preserve"> « magie »</w:t>
      </w:r>
      <w:r w:rsidR="00A4649E">
        <w:t>, « force spirituelle » ou « pouvoir occulte »</w:t>
      </w:r>
      <w:r>
        <w:t xml:space="preserve"> n’</w:t>
      </w:r>
      <w:r w:rsidR="00A4649E">
        <w:t>ont</w:t>
      </w:r>
      <w:r>
        <w:t xml:space="preserve"> jamais obtenu</w:t>
      </w:r>
      <w:r w:rsidR="00A4649E">
        <w:t>, jusqu’à maintenant</w:t>
      </w:r>
      <w:r>
        <w:t xml:space="preserve">. </w:t>
      </w:r>
    </w:p>
    <w:p w14:paraId="6168A17F" w14:textId="77777777" w:rsidR="00A4649E" w:rsidRDefault="00A4649E" w:rsidP="00AA63EB">
      <w:pPr>
        <w:jc w:val="both"/>
      </w:pPr>
    </w:p>
    <w:p w14:paraId="06087216" w14:textId="77777777" w:rsidR="00D213DE" w:rsidRDefault="00D213DE" w:rsidP="00AA63EB">
      <w:pPr>
        <w:jc w:val="both"/>
      </w:pPr>
      <w:r>
        <w:t>Certains acceptent la sanction de la science. D’autres cherchent à émettre des hypothèses en contradiction avec les critère du rasoir d'Ockham, afin de pouvoir continuer à préserver leurs croyances.</w:t>
      </w:r>
    </w:p>
    <w:p w14:paraId="0D0D6D84" w14:textId="77777777" w:rsidR="00D213DE" w:rsidRDefault="00D213DE" w:rsidP="00AA63EB">
      <w:pPr>
        <w:jc w:val="both"/>
      </w:pPr>
      <w:r>
        <w:t>C’est ce que l’on appelle les mécanismes de « résolution de la dissonance cognitive », pour tenter de résoudre la contradiction entre les faits et leur croyance, à l’avantage de l’entretien de leur croyance</w:t>
      </w:r>
      <w:r w:rsidR="00465DA6" w:rsidRPr="00465DA6">
        <w:rPr>
          <w:rStyle w:val="Appelnotedebasdep"/>
          <w:vertAlign w:val="superscript"/>
        </w:rPr>
        <w:footnoteReference w:id="73"/>
      </w:r>
      <w:r>
        <w:t>.</w:t>
      </w:r>
    </w:p>
    <w:p w14:paraId="572F2B48" w14:textId="77777777" w:rsidR="009F3E7C" w:rsidRDefault="009F3E7C" w:rsidP="00AA63EB">
      <w:pPr>
        <w:jc w:val="both"/>
      </w:pPr>
    </w:p>
    <w:p w14:paraId="479C4A30" w14:textId="77777777" w:rsidR="009F3E7C" w:rsidRDefault="00D213DE" w:rsidP="00AA63EB">
      <w:pPr>
        <w:jc w:val="both"/>
      </w:pPr>
      <w:r>
        <w:lastRenderedPageBreak/>
        <w:t>Par exemple, au lieu d’accepter la conclusion que le Suaire de Turin est un faux du 14° siècle, suite à l’analyse au carbone 14 de son tissu par trois laboratoires scientifiques indépendants, certains croyants émettent l’hypothèse que ces laboratoires se sont trompés, qu’ils ont choisi le mauvais morceau de tissu.  </w:t>
      </w:r>
    </w:p>
    <w:p w14:paraId="51D6F5E4" w14:textId="77777777" w:rsidR="00D213DE" w:rsidRDefault="00D213DE" w:rsidP="00AA63EB">
      <w:pPr>
        <w:jc w:val="both"/>
      </w:pPr>
      <w:r>
        <w:t>Ce mécanisme est souvent à l’œuvre chez les islamiste, d’où l’élaboration de la théorie concordistes des « miracles scientifiques du Coran », afin de réduire les contradiction entre les affirmations coraniques (en particulier cosmologiques) et les données scientifiques modernes</w:t>
      </w:r>
      <w:r w:rsidR="000C512A">
        <w:t>, qui les contredisent</w:t>
      </w:r>
      <w:r>
        <w:t>.</w:t>
      </w:r>
    </w:p>
    <w:p w14:paraId="3EA41F98" w14:textId="77777777" w:rsidR="006E4FDC" w:rsidRDefault="006E4FDC" w:rsidP="00AA63EB">
      <w:pPr>
        <w:jc w:val="both"/>
      </w:pPr>
    </w:p>
    <w:p w14:paraId="395CD60C" w14:textId="77777777" w:rsidR="006E4FDC" w:rsidRDefault="006E4FDC" w:rsidP="00AA63EB">
      <w:pPr>
        <w:jc w:val="both"/>
      </w:pPr>
      <w:r>
        <w:t>Certains musulmans sont des soldats qui veulent à tout prix, « sauver l’islam », envers et contre tous (comme il</w:t>
      </w:r>
      <w:r w:rsidRPr="006E4FDC">
        <w:t xml:space="preserve"> faut sauver le soldat Ryan</w:t>
      </w:r>
      <w:r>
        <w:t>).</w:t>
      </w:r>
    </w:p>
    <w:p w14:paraId="398C5D4E" w14:textId="77777777" w:rsidR="006E4FDC" w:rsidRDefault="006E4FDC" w:rsidP="00AA63EB">
      <w:pPr>
        <w:jc w:val="both"/>
      </w:pPr>
      <w:r>
        <w:t>D’autres sont des « </w:t>
      </w:r>
      <w:r w:rsidRPr="000369BC">
        <w:rPr>
          <w:i/>
        </w:rPr>
        <w:t>chiens de garde de l’islam</w:t>
      </w:r>
      <w:r>
        <w:t> », agressifs, menaçants</w:t>
      </w:r>
      <w:r w:rsidR="000369BC">
        <w:t xml:space="preserve">, procéduriers, qui ferment leur cerveau à tout esprit critique, une démarche qui, en quelque sorte, permet de les rassurer. </w:t>
      </w:r>
      <w:r>
        <w:t xml:space="preserve"> </w:t>
      </w:r>
    </w:p>
    <w:p w14:paraId="58E45619" w14:textId="77777777" w:rsidR="00D213DE" w:rsidRDefault="00D213DE" w:rsidP="00AA63EB">
      <w:pPr>
        <w:jc w:val="both"/>
      </w:pPr>
    </w:p>
    <w:p w14:paraId="4AC7D1FA" w14:textId="77777777" w:rsidR="000369BC" w:rsidRDefault="00D213DE" w:rsidP="00AA63EB">
      <w:pPr>
        <w:jc w:val="both"/>
      </w:pPr>
      <w:r>
        <w:t xml:space="preserve">Les hypothèses non scientifiques ne sont pas vérifiables, </w:t>
      </w:r>
      <w:r w:rsidR="000369BC">
        <w:t xml:space="preserve">ne sont pas </w:t>
      </w:r>
      <w:r>
        <w:t xml:space="preserve">réfutables (« falsifiables » selon les critères de Karl Popper), </w:t>
      </w:r>
      <w:r w:rsidR="000369BC">
        <w:t xml:space="preserve">ne sont pas </w:t>
      </w:r>
      <w:r>
        <w:t>démontrables</w:t>
      </w:r>
      <w:r w:rsidR="000C512A">
        <w:t xml:space="preserve"> (</w:t>
      </w:r>
      <w:r>
        <w:t>comme le caractère divin de la « mission » de Jésus, de Mahomet ou comme l’existence de Dieu)</w:t>
      </w:r>
      <w:r w:rsidR="000369BC">
        <w:t xml:space="preserve">. </w:t>
      </w:r>
    </w:p>
    <w:p w14:paraId="6ECF35F0" w14:textId="77777777" w:rsidR="00D213DE" w:rsidRDefault="000369BC" w:rsidP="00AA63EB">
      <w:pPr>
        <w:jc w:val="both"/>
      </w:pPr>
      <w:r>
        <w:t>Elles</w:t>
      </w:r>
      <w:r w:rsidR="000C512A">
        <w:t xml:space="preserve"> </w:t>
      </w:r>
      <w:r w:rsidR="00D213DE">
        <w:t>ne font</w:t>
      </w:r>
      <w:r>
        <w:t xml:space="preserve"> donc</w:t>
      </w:r>
      <w:r w:rsidR="00D213DE">
        <w:t xml:space="preserve"> pas partie des hypothèses acceptables</w:t>
      </w:r>
      <w:r w:rsidR="00A4649E">
        <w:t>/admissibles</w:t>
      </w:r>
      <w:r w:rsidR="00D213DE">
        <w:t xml:space="preserve"> </w:t>
      </w:r>
      <w:r w:rsidR="00A4649E">
        <w:t>selon</w:t>
      </w:r>
      <w:r w:rsidR="00D213DE">
        <w:t xml:space="preserve"> le </w:t>
      </w:r>
      <w:r w:rsidR="00D213DE">
        <w:rPr>
          <w:i/>
          <w:iCs/>
        </w:rPr>
        <w:t>critère du rasoir d'Ockham</w:t>
      </w:r>
      <w:r w:rsidR="00D213DE">
        <w:t>.</w:t>
      </w:r>
    </w:p>
    <w:p w14:paraId="1E553B64" w14:textId="77777777" w:rsidR="000C512A" w:rsidRDefault="000C512A" w:rsidP="00AA63EB">
      <w:pPr>
        <w:jc w:val="both"/>
      </w:pPr>
    </w:p>
    <w:p w14:paraId="46D420E7" w14:textId="77777777" w:rsidR="00D213DE" w:rsidRDefault="00D213DE" w:rsidP="000C512A">
      <w:pPr>
        <w:pStyle w:val="Titre1"/>
      </w:pPr>
      <w:bookmarkStart w:id="7" w:name="_Toc531508571"/>
      <w:r>
        <w:t>La remise en cause socratique</w:t>
      </w:r>
      <w:r w:rsidR="000C512A">
        <w:t xml:space="preserve"> de soi-même</w:t>
      </w:r>
      <w:bookmarkEnd w:id="7"/>
    </w:p>
    <w:p w14:paraId="52FF12E3" w14:textId="77777777" w:rsidR="00D213DE" w:rsidRDefault="00D213DE" w:rsidP="00AA63EB">
      <w:pPr>
        <w:jc w:val="both"/>
      </w:pPr>
    </w:p>
    <w:p w14:paraId="1E84678F" w14:textId="77777777" w:rsidR="00814717" w:rsidRDefault="00814717" w:rsidP="00AA63EB">
      <w:pPr>
        <w:jc w:val="both"/>
      </w:pPr>
      <w:r>
        <w:t>Je me suis demandé si ces islamistes sont capables de se remettre en cause, selon l’idéal socratique.</w:t>
      </w:r>
    </w:p>
    <w:p w14:paraId="58858B4D" w14:textId="77777777" w:rsidR="00814717" w:rsidRDefault="00814717" w:rsidP="00AA63EB">
      <w:pPr>
        <w:jc w:val="both"/>
      </w:pPr>
    </w:p>
    <w:p w14:paraId="163DE536" w14:textId="77777777" w:rsidR="00D213DE" w:rsidRDefault="00D213DE" w:rsidP="00AA63EB">
      <w:pPr>
        <w:jc w:val="both"/>
      </w:pPr>
      <w:r>
        <w:t>En théorie, la démarche scientifique nécessite de la rigueur, de l’humilité, de la prudence et de l’honnêteté. Voir aussi du courage. C</w:t>
      </w:r>
      <w:r w:rsidR="000C512A">
        <w:t>e sont les qualités morales prônées dans l’</w:t>
      </w:r>
      <w:r>
        <w:t>idéal scientifique (ou de celui du temple de la science) d’un Louis Pasteur.</w:t>
      </w:r>
    </w:p>
    <w:p w14:paraId="5F8F1318" w14:textId="77777777" w:rsidR="000369BC" w:rsidRDefault="000369BC" w:rsidP="00AA63EB">
      <w:pPr>
        <w:jc w:val="both"/>
      </w:pPr>
    </w:p>
    <w:p w14:paraId="0EDC6EB1" w14:textId="77777777" w:rsidR="00D213DE" w:rsidRDefault="00814717" w:rsidP="00AA63EB">
      <w:pPr>
        <w:jc w:val="both"/>
        <w:rPr>
          <w:i/>
        </w:rPr>
      </w:pPr>
      <w:r w:rsidRPr="00A4649E">
        <w:rPr>
          <w:i/>
        </w:rPr>
        <w:lastRenderedPageBreak/>
        <w:t>Mais</w:t>
      </w:r>
      <w:r w:rsidR="000369BC">
        <w:rPr>
          <w:i/>
        </w:rPr>
        <w:t xml:space="preserve"> malgré tout,</w:t>
      </w:r>
      <w:r w:rsidRPr="00A4649E">
        <w:rPr>
          <w:i/>
        </w:rPr>
        <w:t xml:space="preserve"> d</w:t>
      </w:r>
      <w:r w:rsidR="00D213DE" w:rsidRPr="00A4649E">
        <w:rPr>
          <w:i/>
        </w:rPr>
        <w:t>ans la réalité, un mandarin du CNRS peut être parfaitement un scientifique rigoureux et compétent dans son domaine et pourtant, il peut</w:t>
      </w:r>
      <w:r w:rsidRPr="00A4649E">
        <w:rPr>
          <w:i/>
        </w:rPr>
        <w:t xml:space="preserve"> exploiter ses subordonnées,</w:t>
      </w:r>
      <w:r w:rsidR="00D213DE" w:rsidRPr="00A4649E">
        <w:rPr>
          <w:i/>
        </w:rPr>
        <w:t xml:space="preserve"> voler les travaux des thésards</w:t>
      </w:r>
      <w:r w:rsidR="000369BC">
        <w:rPr>
          <w:i/>
        </w:rPr>
        <w:t xml:space="preserve"> (de  ceux </w:t>
      </w:r>
      <w:r w:rsidRPr="00A4649E">
        <w:rPr>
          <w:i/>
        </w:rPr>
        <w:t>placés</w:t>
      </w:r>
      <w:r w:rsidR="00D213DE" w:rsidRPr="00A4649E">
        <w:rPr>
          <w:i/>
        </w:rPr>
        <w:t xml:space="preserve"> sous sa responsabilité</w:t>
      </w:r>
      <w:r w:rsidR="000369BC">
        <w:rPr>
          <w:i/>
        </w:rPr>
        <w:t>)</w:t>
      </w:r>
      <w:r w:rsidR="00D213DE" w:rsidRPr="00A4649E">
        <w:rPr>
          <w:i/>
        </w:rPr>
        <w:t>, pour les mettre à son nom dans des publications</w:t>
      </w:r>
      <w:r w:rsidR="000C512A" w:rsidRPr="00A4649E">
        <w:rPr>
          <w:i/>
        </w:rPr>
        <w:t xml:space="preserve"> scientifique</w:t>
      </w:r>
      <w:r w:rsidRPr="00A4649E">
        <w:rPr>
          <w:i/>
        </w:rPr>
        <w:t>s (</w:t>
      </w:r>
      <w:r w:rsidR="000369BC">
        <w:rPr>
          <w:i/>
        </w:rPr>
        <w:t xml:space="preserve">c’est ce que j’appelle </w:t>
      </w:r>
      <w:r w:rsidRPr="00A4649E">
        <w:rPr>
          <w:i/>
        </w:rPr>
        <w:t>le fait du prince)</w:t>
      </w:r>
      <w:r w:rsidR="00D213DE" w:rsidRPr="00A4649E">
        <w:rPr>
          <w:i/>
        </w:rPr>
        <w:t>.</w:t>
      </w:r>
    </w:p>
    <w:p w14:paraId="398F3027" w14:textId="77777777" w:rsidR="00A4649E" w:rsidRPr="00A4649E" w:rsidRDefault="00A4649E" w:rsidP="00AA63EB">
      <w:pPr>
        <w:jc w:val="both"/>
        <w:rPr>
          <w:i/>
        </w:rPr>
      </w:pPr>
      <w:r>
        <w:rPr>
          <w:i/>
        </w:rPr>
        <w:t>La démarche scientifique ne rend pas le comportement de tout un chacun plus « moral », plus respectueux des autres</w:t>
      </w:r>
      <w:r w:rsidR="000369BC">
        <w:rPr>
          <w:i/>
        </w:rPr>
        <w:t xml:space="preserve"> ou</w:t>
      </w:r>
      <w:r>
        <w:rPr>
          <w:i/>
        </w:rPr>
        <w:t xml:space="preserve"> de notre planète …</w:t>
      </w:r>
    </w:p>
    <w:p w14:paraId="45371651" w14:textId="77777777" w:rsidR="00D213DE" w:rsidRDefault="00D213DE" w:rsidP="00AA63EB">
      <w:pPr>
        <w:jc w:val="both"/>
      </w:pPr>
    </w:p>
    <w:p w14:paraId="6D600C92" w14:textId="77777777" w:rsidR="00A4649E" w:rsidRDefault="00A4649E" w:rsidP="00AA63EB">
      <w:pPr>
        <w:jc w:val="both"/>
      </w:pPr>
      <w:r>
        <w:t>Pour les islamistes, quelles</w:t>
      </w:r>
      <w:r w:rsidR="000369BC">
        <w:t xml:space="preserve"> sont leurs</w:t>
      </w:r>
      <w:r>
        <w:t xml:space="preserve"> valeurs morales ? Sont-elles acceptables pour les autres ? Eux sont persuadés d’être moraux. </w:t>
      </w:r>
      <w:r w:rsidR="000369BC">
        <w:t>Or j</w:t>
      </w:r>
      <w:r>
        <w:t>e n’en suis pas persuadé. Il y a un conflit de valeurs morales</w:t>
      </w:r>
      <w:r w:rsidR="000369BC">
        <w:t xml:space="preserve"> entre les leurs et ceux des non-musulmans</w:t>
      </w:r>
      <w:r>
        <w:t xml:space="preserve">. </w:t>
      </w:r>
    </w:p>
    <w:p w14:paraId="18CF3381" w14:textId="77777777" w:rsidR="00A4649E" w:rsidRDefault="00A4649E" w:rsidP="00AA63EB">
      <w:pPr>
        <w:jc w:val="both"/>
      </w:pPr>
    </w:p>
    <w:p w14:paraId="5FF79615" w14:textId="77777777" w:rsidR="00D213DE" w:rsidRDefault="00A4649E" w:rsidP="00AA63EB">
      <w:pPr>
        <w:jc w:val="both"/>
      </w:pPr>
      <w:r>
        <w:t>Personnellement, je pense que, d</w:t>
      </w:r>
      <w:r w:rsidR="00D213DE">
        <w:t>ans la vie, selon l’idéal socratique, l’on devrait bien se connaître soi-même, voire s’autocritiquer</w:t>
      </w:r>
      <w:r>
        <w:t>. Par exemple, se poser les questions suivantes</w:t>
      </w:r>
      <w:r w:rsidR="00D213DE">
        <w:t> : suis-je toujours honnête, objectif, suis-je orgueilleux, humble, courageux, candide, naïf, égoïste, généreux, solidaire, mesquin, avare … ? Ou bien lâche ou fragile face aux épreuves ? Ais-je des troubles mentaux (dont je n’aurais pas conscience) ? Suis-je bien sûr que je résisterais à la torture</w:t>
      </w:r>
      <w:r w:rsidR="000369BC">
        <w:t xml:space="preserve"> et que je resterais courageux</w:t>
      </w:r>
      <w:r w:rsidR="00D213DE">
        <w:t>, si j’étais confronté à la même situation que celle de Jean Moulin</w:t>
      </w:r>
      <w:r w:rsidRPr="00F95CDA">
        <w:rPr>
          <w:rStyle w:val="Appelnotedebasdep"/>
          <w:vertAlign w:val="superscript"/>
        </w:rPr>
        <w:footnoteReference w:id="74"/>
      </w:r>
      <w:r w:rsidR="00D213DE">
        <w:t> ?</w:t>
      </w:r>
    </w:p>
    <w:p w14:paraId="384582A4" w14:textId="77777777" w:rsidR="00A4649E" w:rsidRDefault="00A4649E" w:rsidP="00AA63EB">
      <w:pPr>
        <w:jc w:val="both"/>
      </w:pPr>
    </w:p>
    <w:p w14:paraId="5DB18D57" w14:textId="77777777" w:rsidR="00D213DE" w:rsidRDefault="00D213DE" w:rsidP="00AA63EB">
      <w:pPr>
        <w:jc w:val="both"/>
      </w:pPr>
      <w:r>
        <w:t>Qu’est-ce que je vaux réellement ? Suis-je sûr que je peux apporter quelque chose aux autres ? Suis-je capable d’accepter la critique, de me remettre en cause en profondeur, de remettre en cause mes croyances ?</w:t>
      </w:r>
    </w:p>
    <w:p w14:paraId="7F88328B" w14:textId="77777777" w:rsidR="000369BC" w:rsidRDefault="000369BC" w:rsidP="00AA63EB">
      <w:pPr>
        <w:jc w:val="both"/>
      </w:pPr>
    </w:p>
    <w:p w14:paraId="27080CF0" w14:textId="77777777" w:rsidR="00D213DE" w:rsidRDefault="00D213DE" w:rsidP="00AA63EB">
      <w:pPr>
        <w:jc w:val="both"/>
      </w:pPr>
      <w:r>
        <w:lastRenderedPageBreak/>
        <w:t>Je me dis souvent je préfère qu’on me critique, si je devenais trop sûr de moi ou bien fanatique</w:t>
      </w:r>
      <w:r w:rsidR="00F95CDA">
        <w:t>.</w:t>
      </w:r>
      <w:r>
        <w:t xml:space="preserve"> Je me dis que je préfère être destitué, si je devenais un dictateur</w:t>
      </w:r>
      <w:r w:rsidR="00F95CDA">
        <w:t>.</w:t>
      </w:r>
      <w:r>
        <w:t xml:space="preserve"> Mais</w:t>
      </w:r>
      <w:r w:rsidR="00F95CDA">
        <w:t xml:space="preserve"> dans la réalité,</w:t>
      </w:r>
      <w:r>
        <w:t xml:space="preserve"> comment je le recevrais, si cette éventualité m’arrivait ?</w:t>
      </w:r>
    </w:p>
    <w:p w14:paraId="7AE51233" w14:textId="77777777" w:rsidR="000369BC" w:rsidRDefault="000369BC" w:rsidP="00AA63EB">
      <w:pPr>
        <w:jc w:val="both"/>
      </w:pPr>
    </w:p>
    <w:p w14:paraId="40F82584" w14:textId="77777777" w:rsidR="00D213DE" w:rsidRDefault="00D213DE" w:rsidP="00AA63EB">
      <w:pPr>
        <w:jc w:val="both"/>
      </w:pPr>
      <w:r>
        <w:t>Je me dis que si j’ai un cancer et que je n’ai plus que tant de mois à vivre, je préférerais qu’on me le révèle avec honnêteté, que de vivre dans le déni ou une illusion</w:t>
      </w:r>
      <w:r w:rsidR="00F95CDA">
        <w:t>.</w:t>
      </w:r>
      <w:r>
        <w:t xml:space="preserve"> Mais dans la réalité, </w:t>
      </w:r>
      <w:r w:rsidR="00F95CDA">
        <w:t>serais-je suffisamment solide pour</w:t>
      </w:r>
      <w:r>
        <w:t xml:space="preserve"> recev</w:t>
      </w:r>
      <w:r w:rsidR="00F95CDA">
        <w:t>oir</w:t>
      </w:r>
      <w:r>
        <w:t xml:space="preserve"> une telle nouvelle</w:t>
      </w:r>
      <w:r w:rsidR="00F95CDA">
        <w:t xml:space="preserve"> </w:t>
      </w:r>
      <w:r>
        <w:t xml:space="preserve">? Comment je la surmonterais ? Suis-je préparé à une telle éventualité ? </w:t>
      </w:r>
      <w:r w:rsidR="00192D9B">
        <w:t>Beaucoup</w:t>
      </w:r>
      <w:r>
        <w:t xml:space="preserve"> d’évènements</w:t>
      </w:r>
      <w:r w:rsidR="00192D9B">
        <w:t>, que nous n’avions pas prévus,</w:t>
      </w:r>
      <w:r>
        <w:t xml:space="preserve"> peuvent </w:t>
      </w:r>
      <w:r w:rsidR="00192D9B">
        <w:t>survenir,</w:t>
      </w:r>
      <w:r>
        <w:t xml:space="preserve"> dans notre vie (</w:t>
      </w:r>
      <w:r w:rsidR="00F95CDA">
        <w:t>comme</w:t>
      </w:r>
      <w:r w:rsidR="00192D9B">
        <w:t>, par exemple,</w:t>
      </w:r>
      <w:r w:rsidR="00F95CDA">
        <w:t xml:space="preserve"> dans</w:t>
      </w:r>
      <w:r>
        <w:t xml:space="preserve"> la rubrique des faits divers et cruels</w:t>
      </w:r>
      <w:r w:rsidR="00192D9B">
        <w:t xml:space="preserve"> des journaux</w:t>
      </w:r>
      <w:r>
        <w:t>).</w:t>
      </w:r>
    </w:p>
    <w:p w14:paraId="0AC3FD84" w14:textId="77777777" w:rsidR="00D213DE" w:rsidRDefault="00D213DE" w:rsidP="00AA63EB">
      <w:pPr>
        <w:jc w:val="both"/>
      </w:pPr>
    </w:p>
    <w:p w14:paraId="1BE16C26" w14:textId="77777777" w:rsidR="000369BC" w:rsidRDefault="00D213DE" w:rsidP="00AA63EB">
      <w:pPr>
        <w:jc w:val="both"/>
      </w:pPr>
      <w:r>
        <w:t>Ma conversion au christianisme, en 1973, a été une étape. A l’époque, j’étais très fragile et j’allais mal. Elle m’a permis d</w:t>
      </w:r>
      <w:r w:rsidR="000C512A">
        <w:t>e me fournir</w:t>
      </w:r>
      <w:r>
        <w:t xml:space="preserve"> une « sorte de cadre »</w:t>
      </w:r>
      <w:r w:rsidR="000369BC">
        <w:t xml:space="preserve"> (moral etc.)</w:t>
      </w:r>
      <w:r w:rsidR="000369BC" w:rsidRPr="000369BC">
        <w:rPr>
          <w:rStyle w:val="Appelnotedebasdep"/>
          <w:vertAlign w:val="superscript"/>
        </w:rPr>
        <w:footnoteReference w:id="75"/>
      </w:r>
      <w:r>
        <w:t xml:space="preserve">. </w:t>
      </w:r>
    </w:p>
    <w:p w14:paraId="31FEB450" w14:textId="77777777" w:rsidR="00D213DE" w:rsidRDefault="00D213DE" w:rsidP="00AA63EB">
      <w:pPr>
        <w:jc w:val="both"/>
      </w:pPr>
      <w:r>
        <w:t>Même si j’ai évolué</w:t>
      </w:r>
      <w:r w:rsidR="00192D9B">
        <w:t xml:space="preserve"> depuis</w:t>
      </w:r>
      <w:r>
        <w:t>, mais je ne rejette pas nécessairement le bébé avec l’eau du bain. Je considère que chaque étape de ma vie m’a été utile</w:t>
      </w:r>
      <w:r w:rsidR="0022671D">
        <w:t xml:space="preserve">, </w:t>
      </w:r>
      <w:r>
        <w:t>comme</w:t>
      </w:r>
      <w:r w:rsidR="0022671D">
        <w:t>, par exemple,</w:t>
      </w:r>
      <w:r>
        <w:t xml:space="preserve"> </w:t>
      </w:r>
      <w:r w:rsidR="000369BC">
        <w:t>aussi, très</w:t>
      </w:r>
      <w:r>
        <w:t xml:space="preserve"> </w:t>
      </w:r>
      <w:r w:rsidR="00192D9B">
        <w:t>sûrement</w:t>
      </w:r>
      <w:r w:rsidR="000369BC">
        <w:t xml:space="preserve"> (?),</w:t>
      </w:r>
      <w:r w:rsidR="00192D9B">
        <w:t xml:space="preserve"> </w:t>
      </w:r>
      <w:r w:rsidR="0022671D">
        <w:t>m</w:t>
      </w:r>
      <w:r>
        <w:t>a période rosicrucienne. Certains pourront affirmer</w:t>
      </w:r>
      <w:r w:rsidR="000369BC">
        <w:t>, au contraire,</w:t>
      </w:r>
      <w:r>
        <w:t xml:space="preserve"> que c’était une</w:t>
      </w:r>
      <w:r w:rsidR="00192D9B">
        <w:t xml:space="preserve"> voie</w:t>
      </w:r>
      <w:r>
        <w:t xml:space="preserve"> err</w:t>
      </w:r>
      <w:r w:rsidR="00192D9B">
        <w:t>onée</w:t>
      </w:r>
      <w:r>
        <w:t>. M</w:t>
      </w:r>
      <w:r w:rsidR="000C512A">
        <w:t>ais m</w:t>
      </w:r>
      <w:r>
        <w:t>ême s’engager dans une voie erronée peut être une expérience utile</w:t>
      </w:r>
      <w:r w:rsidR="0022671D">
        <w:t>, formatrice</w:t>
      </w:r>
      <w:r w:rsidR="000C512A">
        <w:t>. M</w:t>
      </w:r>
      <w:r w:rsidR="000C512A" w:rsidRPr="000C512A">
        <w:t>andela</w:t>
      </w:r>
      <w:r w:rsidR="000C512A">
        <w:t xml:space="preserve"> disait</w:t>
      </w:r>
      <w:r w:rsidR="000C512A" w:rsidRPr="000C512A">
        <w:t xml:space="preserve"> </w:t>
      </w:r>
      <w:r w:rsidR="000369BC">
        <w:t xml:space="preserve">d’ailleurs </w:t>
      </w:r>
      <w:r w:rsidR="000C512A">
        <w:t>« </w:t>
      </w:r>
      <w:r w:rsidR="000C512A" w:rsidRPr="000C512A">
        <w:rPr>
          <w:i/>
        </w:rPr>
        <w:t>je ne perds jamais, soit je gagne, soit j’apprends</w:t>
      </w:r>
      <w:r w:rsidR="000C512A">
        <w:t> »</w:t>
      </w:r>
      <w:r>
        <w:t>.</w:t>
      </w:r>
    </w:p>
    <w:p w14:paraId="135837FB" w14:textId="77777777" w:rsidR="00F95CDA" w:rsidRDefault="000369BC" w:rsidP="00AA63EB">
      <w:pPr>
        <w:jc w:val="both"/>
      </w:pPr>
      <w:r>
        <w:t>Mais, c</w:t>
      </w:r>
      <w:r w:rsidR="00F95CDA">
        <w:t>omme je l’ai écrit plus haut, je pense qu’il n’y a pas besoin d’un cadre religieux (contraignant ou non), pour être « quelqu’un de bien ». Un athée peut l’être contrairement, à ce que pensent les islamistes.</w:t>
      </w:r>
    </w:p>
    <w:p w14:paraId="3A6866A2" w14:textId="77777777" w:rsidR="00D213DE" w:rsidRDefault="00D213DE" w:rsidP="00AA63EB">
      <w:pPr>
        <w:jc w:val="both"/>
      </w:pPr>
    </w:p>
    <w:p w14:paraId="52363582" w14:textId="77777777" w:rsidR="00D213DE" w:rsidRDefault="00D213DE" w:rsidP="00AA63EB">
      <w:pPr>
        <w:jc w:val="both"/>
      </w:pPr>
      <w:r>
        <w:lastRenderedPageBreak/>
        <w:t>En 1988, par honnêteté</w:t>
      </w:r>
      <w:r w:rsidR="000C512A">
        <w:t xml:space="preserve"> intellectuelle</w:t>
      </w:r>
      <w:r>
        <w:t>, j’ai été voir le film « </w:t>
      </w:r>
      <w:r>
        <w:rPr>
          <w:i/>
          <w:iCs/>
        </w:rPr>
        <w:t>la dernière tentation du christ</w:t>
      </w:r>
      <w:r>
        <w:t> »</w:t>
      </w:r>
      <w:r w:rsidR="00F95CDA" w:rsidRPr="00F95CDA">
        <w:rPr>
          <w:rStyle w:val="Appelnotedebasdep"/>
          <w:vertAlign w:val="superscript"/>
        </w:rPr>
        <w:footnoteReference w:id="76"/>
      </w:r>
      <w:r>
        <w:t>. Mais à l’époque, je l’ai mal reçu (en tout cas, je ne l’ai pas aimé), je n’étais pas prêt. A l’époque, comme tout croyant, j’avais les yeux de Chimène pour Jésus et je croyais</w:t>
      </w:r>
      <w:r w:rsidR="00192D9B">
        <w:t xml:space="preserve"> mordicus</w:t>
      </w:r>
      <w:r>
        <w:t xml:space="preserve"> au caractère divin de Jésus et à ses miracles. </w:t>
      </w:r>
      <w:r w:rsidR="00F775B2">
        <w:t xml:space="preserve">Donc </w:t>
      </w:r>
      <w:r>
        <w:t>remettre en cause la « </w:t>
      </w:r>
      <w:r w:rsidRPr="000369BC">
        <w:rPr>
          <w:i/>
        </w:rPr>
        <w:t>mission prophétique de Jésus</w:t>
      </w:r>
      <w:r>
        <w:t> »</w:t>
      </w:r>
      <w:r w:rsidR="00F775B2">
        <w:t>, dans ce film,</w:t>
      </w:r>
      <w:r>
        <w:t xml:space="preserve"> </w:t>
      </w:r>
      <w:r w:rsidR="00192D9B">
        <w:t>me semblait</w:t>
      </w:r>
      <w:r>
        <w:t xml:space="preserve"> osé</w:t>
      </w:r>
      <w:r w:rsidR="000369BC">
        <w:t xml:space="preserve"> ou malsain</w:t>
      </w:r>
      <w:r>
        <w:t>.</w:t>
      </w:r>
    </w:p>
    <w:p w14:paraId="04AFA235" w14:textId="77777777" w:rsidR="00D213DE" w:rsidRDefault="00D213DE" w:rsidP="00AA63EB">
      <w:pPr>
        <w:jc w:val="both"/>
      </w:pPr>
    </w:p>
    <w:p w14:paraId="60EE86E5" w14:textId="77777777" w:rsidR="00192D9B" w:rsidRDefault="00D213DE" w:rsidP="00AA63EB">
      <w:pPr>
        <w:jc w:val="both"/>
      </w:pPr>
      <w:r>
        <w:t>La religion (la croyance religieuse) est prégnante en vous, elle adhère fortement à vous</w:t>
      </w:r>
      <w:r w:rsidR="00192D9B">
        <w:t>,</w:t>
      </w:r>
      <w:r>
        <w:t xml:space="preserve"> comme une peau, il est difficile de l’enlever. J’en sais quelque chose</w:t>
      </w:r>
      <w:r w:rsidR="00192D9B">
        <w:t>.</w:t>
      </w:r>
    </w:p>
    <w:p w14:paraId="39B9EF82" w14:textId="77777777" w:rsidR="00D213DE" w:rsidRDefault="00192D9B" w:rsidP="00AA63EB">
      <w:pPr>
        <w:jc w:val="both"/>
      </w:pPr>
      <w:r>
        <w:t>I</w:t>
      </w:r>
      <w:r w:rsidR="00D213DE">
        <w:t>l faut beaucoup de remises en causes et d’épreuves, pour évoluer par rapport à vos croyances religieuses, qui</w:t>
      </w:r>
      <w:r w:rsidR="00DC677F">
        <w:t>,</w:t>
      </w:r>
      <w:r w:rsidR="00D213DE">
        <w:t xml:space="preserve"> comme je l</w:t>
      </w:r>
      <w:r w:rsidR="00DC677F">
        <w:t>’ai affirmé à des amis,</w:t>
      </w:r>
      <w:r w:rsidR="00D213DE">
        <w:t xml:space="preserve"> vous structure, vous apporte un cadre rassurant, comme si l’on avait</w:t>
      </w:r>
      <w:r>
        <w:t xml:space="preserve"> à</w:t>
      </w:r>
      <w:r w:rsidR="00F95CDA">
        <w:t xml:space="preserve"> sa</w:t>
      </w:r>
      <w:r>
        <w:t xml:space="preserve"> disposition</w:t>
      </w:r>
      <w:r w:rsidR="00F95CDA">
        <w:t>, en permanence ou presque,</w:t>
      </w:r>
      <w:r w:rsidR="00D213DE">
        <w:t xml:space="preserve"> un père (imaginaire), pour vous protéger, vous sauver, surtout en période</w:t>
      </w:r>
      <w:r w:rsidR="00F95CDA">
        <w:t>s douloureuses</w:t>
      </w:r>
      <w:r w:rsidR="00D213DE">
        <w:t xml:space="preserve"> d’épreuve</w:t>
      </w:r>
      <w:r w:rsidR="00F95CDA">
        <w:t>s</w:t>
      </w:r>
      <w:r w:rsidR="00D213DE">
        <w:t>.</w:t>
      </w:r>
    </w:p>
    <w:p w14:paraId="2D2632C8" w14:textId="77777777" w:rsidR="00192D9B" w:rsidRDefault="00192D9B" w:rsidP="00AA63EB">
      <w:pPr>
        <w:jc w:val="both"/>
      </w:pPr>
    </w:p>
    <w:p w14:paraId="2D76F35B" w14:textId="77777777" w:rsidR="00DC677F" w:rsidRDefault="00D213DE" w:rsidP="00AA63EB">
      <w:pPr>
        <w:jc w:val="both"/>
      </w:pPr>
      <w:r>
        <w:t>Pour moi, il est inutile d’espérer qu’un islamisme, actuellement totalement enfermé dans la</w:t>
      </w:r>
      <w:r w:rsidR="00192D9B">
        <w:t>/sa</w:t>
      </w:r>
      <w:r>
        <w:t xml:space="preserve"> pensée magique, va passer</w:t>
      </w:r>
      <w:r w:rsidR="00DC677F">
        <w:t>, par miracle,</w:t>
      </w:r>
      <w:r>
        <w:t xml:space="preserve"> de la pensée magique à la démarche scientifique moderne (et critique), même s’il est très intelligent, brillant</w:t>
      </w:r>
      <w:r w:rsidR="005B0386">
        <w:t xml:space="preserve"> et même s</w:t>
      </w:r>
      <w:r>
        <w:t>’il subit une série de chocs émotionnels sérieux qui l’incite</w:t>
      </w:r>
      <w:r w:rsidR="005B0386">
        <w:t>ro</w:t>
      </w:r>
      <w:r w:rsidR="00F95CDA">
        <w:t>nt</w:t>
      </w:r>
      <w:r w:rsidR="005B0386">
        <w:t xml:space="preserve"> alors</w:t>
      </w:r>
      <w:r>
        <w:t xml:space="preserve"> à se remettre en cause. A moins, qu’il lise beaucoup et qu’il soit très curieux scientifiquement (</w:t>
      </w:r>
      <w:r w:rsidR="00DC677F">
        <w:t xml:space="preserve">?). </w:t>
      </w:r>
    </w:p>
    <w:p w14:paraId="4762B596" w14:textId="77777777" w:rsidR="00DC677F" w:rsidRDefault="00DC677F" w:rsidP="00AA63EB">
      <w:pPr>
        <w:jc w:val="both"/>
      </w:pPr>
      <w:r>
        <w:t>O</w:t>
      </w:r>
      <w:r w:rsidR="00D213DE">
        <w:t>r</w:t>
      </w:r>
      <w:r>
        <w:t xml:space="preserve"> jusqu’à maintenant,</w:t>
      </w:r>
      <w:r w:rsidR="00D213DE">
        <w:t xml:space="preserve"> je n’ai pas rencontré d’islamiste avide de lecture, en particulier de lectures scientifiques et</w:t>
      </w:r>
      <w:r w:rsidR="00F95CDA">
        <w:t>/ou</w:t>
      </w:r>
      <w:r w:rsidR="005B0386">
        <w:t xml:space="preserve"> qui soient</w:t>
      </w:r>
      <w:r w:rsidR="00D213DE">
        <w:t xml:space="preserve"> extrêmement curieux pour les sciences</w:t>
      </w:r>
      <w:r w:rsidR="005B0386">
        <w:t xml:space="preserve"> et qu’ils fassent des efforts pour apprendre et se cultiver</w:t>
      </w:r>
      <w:r w:rsidR="00D213DE">
        <w:t xml:space="preserve">. </w:t>
      </w:r>
      <w:r w:rsidR="005B0386">
        <w:t xml:space="preserve"> Car l</w:t>
      </w:r>
      <w:r w:rsidR="00D213DE">
        <w:t xml:space="preserve">a démarche scientifique nécessite un </w:t>
      </w:r>
      <w:r w:rsidR="00D213DE" w:rsidRPr="00DC677F">
        <w:rPr>
          <w:b/>
        </w:rPr>
        <w:t>apprentissage long</w:t>
      </w:r>
      <w:r w:rsidR="005B0386" w:rsidRPr="00DC677F">
        <w:rPr>
          <w:b/>
        </w:rPr>
        <w:t xml:space="preserve"> </w:t>
      </w:r>
      <w:r w:rsidR="00F95CDA" w:rsidRPr="00DC677F">
        <w:rPr>
          <w:b/>
        </w:rPr>
        <w:t>et de longs efforts</w:t>
      </w:r>
      <w:r w:rsidR="005B0386">
        <w:t>, pour acquérir une culture large et ouverte</w:t>
      </w:r>
      <w:r w:rsidR="00D213DE">
        <w:t>.</w:t>
      </w:r>
      <w:r w:rsidR="005B0386">
        <w:t xml:space="preserve"> </w:t>
      </w:r>
    </w:p>
    <w:p w14:paraId="30DD18EE" w14:textId="77777777" w:rsidR="00D213DE" w:rsidRDefault="005B0386" w:rsidP="00AA63EB">
      <w:pPr>
        <w:jc w:val="both"/>
      </w:pPr>
      <w:r>
        <w:lastRenderedPageBreak/>
        <w:t>Or l</w:t>
      </w:r>
      <w:r w:rsidR="00F95CDA">
        <w:t>’apprentissage des versets du Coran, dans les médersas</w:t>
      </w:r>
      <w:r w:rsidR="00DC677F">
        <w:t xml:space="preserve"> (écoles coraniques)</w:t>
      </w:r>
      <w:r w:rsidR="00F95CDA">
        <w:t xml:space="preserve">, </w:t>
      </w:r>
      <w:r>
        <w:t>rend</w:t>
      </w:r>
      <w:r w:rsidR="00DC677F">
        <w:t>, au contraire, du moins pour moi,</w:t>
      </w:r>
      <w:r>
        <w:t xml:space="preserve"> </w:t>
      </w:r>
      <w:r w:rsidRPr="00DC677F">
        <w:rPr>
          <w:b/>
        </w:rPr>
        <w:t>paresseux intellectuellement et n’incite pas à réfléchir, à être curieux de tout</w:t>
      </w:r>
      <w:r>
        <w:t>.</w:t>
      </w:r>
      <w:r w:rsidR="00D213DE">
        <w:t xml:space="preserve"> </w:t>
      </w:r>
    </w:p>
    <w:p w14:paraId="2D122958" w14:textId="77777777" w:rsidR="00DC677F" w:rsidRDefault="00DC677F" w:rsidP="00AA63EB">
      <w:pPr>
        <w:jc w:val="both"/>
      </w:pPr>
    </w:p>
    <w:p w14:paraId="2CC8E85E" w14:textId="77777777" w:rsidR="00D213DE" w:rsidRDefault="00DC677F" w:rsidP="00AA63EB">
      <w:pPr>
        <w:jc w:val="both"/>
      </w:pPr>
      <w:r>
        <w:t>L</w:t>
      </w:r>
      <w:r w:rsidR="00D213DE">
        <w:t>’apprentissage de l’esprit critique nécessite beaucoup de lectures, en particulier scientifique</w:t>
      </w:r>
      <w:r w:rsidR="005B0386">
        <w:t>s</w:t>
      </w:r>
      <w:r w:rsidR="00D213DE">
        <w:t>, d’expériences de la vie et de la curiosité.</w:t>
      </w:r>
    </w:p>
    <w:p w14:paraId="328717FF" w14:textId="77777777" w:rsidR="00D213DE" w:rsidRDefault="00D213DE" w:rsidP="00AA63EB">
      <w:pPr>
        <w:jc w:val="both"/>
      </w:pPr>
    </w:p>
    <w:p w14:paraId="03B04DCF" w14:textId="77777777" w:rsidR="00DC677F" w:rsidRDefault="00D213DE" w:rsidP="00AA63EB">
      <w:pPr>
        <w:jc w:val="both"/>
      </w:pPr>
      <w:r>
        <w:t xml:space="preserve">Normalement, l’on </w:t>
      </w:r>
      <w:r w:rsidR="005B0386">
        <w:t xml:space="preserve">doit toujours </w:t>
      </w:r>
      <w:r>
        <w:t>essaye</w:t>
      </w:r>
      <w:r w:rsidR="005B0386">
        <w:t>r de</w:t>
      </w:r>
      <w:r>
        <w:t xml:space="preserve"> preuve de délicatesse</w:t>
      </w:r>
      <w:r w:rsidR="005B0386">
        <w:t xml:space="preserve"> et</w:t>
      </w:r>
      <w:r>
        <w:t xml:space="preserve"> d’être attentionné envers vos</w:t>
      </w:r>
      <w:r w:rsidR="005B0386">
        <w:t xml:space="preserve"> propre</w:t>
      </w:r>
      <w:r>
        <w:t xml:space="preserve"> amis. </w:t>
      </w:r>
    </w:p>
    <w:p w14:paraId="1DA5AC35" w14:textId="77777777" w:rsidR="00DC677F" w:rsidRDefault="00DC677F" w:rsidP="00AA63EB">
      <w:pPr>
        <w:jc w:val="both"/>
      </w:pPr>
    </w:p>
    <w:p w14:paraId="77CC34F5" w14:textId="77777777" w:rsidR="00D213DE" w:rsidRDefault="00D213DE" w:rsidP="00AA63EB">
      <w:pPr>
        <w:jc w:val="both"/>
      </w:pPr>
      <w:r>
        <w:t>Voici</w:t>
      </w:r>
      <w:r w:rsidR="005B0386">
        <w:t xml:space="preserve"> justement</w:t>
      </w:r>
      <w:r>
        <w:t xml:space="preserve"> l’exemple d’un dilemme moral</w:t>
      </w:r>
      <w:r w:rsidR="005B0386">
        <w:t xml:space="preserve"> à leur égard</w:t>
      </w:r>
      <w:r>
        <w:t> :</w:t>
      </w:r>
    </w:p>
    <w:p w14:paraId="701894AF" w14:textId="77777777" w:rsidR="00D213DE" w:rsidRPr="00DC677F" w:rsidRDefault="00D213DE" w:rsidP="00AA63EB">
      <w:pPr>
        <w:jc w:val="both"/>
        <w:rPr>
          <w:i/>
        </w:rPr>
      </w:pPr>
      <w:r w:rsidRPr="00DC677F">
        <w:rPr>
          <w:i/>
        </w:rPr>
        <w:t xml:space="preserve">Quand on voit un ami être heureux en amour, </w:t>
      </w:r>
      <w:r w:rsidR="005B0386" w:rsidRPr="00DC677F">
        <w:rPr>
          <w:i/>
        </w:rPr>
        <w:t>mais</w:t>
      </w:r>
      <w:r w:rsidRPr="00DC677F">
        <w:rPr>
          <w:i/>
        </w:rPr>
        <w:t xml:space="preserve"> si l’on pense que cet amour est une impasse</w:t>
      </w:r>
      <w:r w:rsidR="005B0386" w:rsidRPr="00DC677F">
        <w:rPr>
          <w:i/>
        </w:rPr>
        <w:t xml:space="preserve"> ou une illusion, d</w:t>
      </w:r>
      <w:r w:rsidRPr="00DC677F">
        <w:rPr>
          <w:i/>
        </w:rPr>
        <w:t>oit-on le laisser dans son bonheur</w:t>
      </w:r>
      <w:r w:rsidR="005B0386" w:rsidRPr="00DC677F">
        <w:rPr>
          <w:i/>
        </w:rPr>
        <w:t xml:space="preserve"> et son illusion</w:t>
      </w:r>
      <w:r w:rsidRPr="00DC677F">
        <w:rPr>
          <w:i/>
        </w:rPr>
        <w:t>, pour la bonne raison que cet amour, même s’il est fallacieux, le structure, lui fa</w:t>
      </w:r>
      <w:r w:rsidR="005B0386" w:rsidRPr="00DC677F">
        <w:rPr>
          <w:i/>
        </w:rPr>
        <w:t>sse momentanément</w:t>
      </w:r>
      <w:r w:rsidRPr="00DC677F">
        <w:rPr>
          <w:i/>
        </w:rPr>
        <w:t xml:space="preserve"> du bien ? Mais qui vous assure qu’il est fallacieux ? (</w:t>
      </w:r>
      <w:r w:rsidR="00AA63EB" w:rsidRPr="00DC677F">
        <w:rPr>
          <w:i/>
        </w:rPr>
        <w:t>V</w:t>
      </w:r>
      <w:r w:rsidRPr="00DC677F">
        <w:rPr>
          <w:i/>
        </w:rPr>
        <w:t>otre expérience ? Votre bon sens ?). Ou bien doit-on lui ouvrir les yeux, pour lui éviter des erreurs et des pièges</w:t>
      </w:r>
      <w:r w:rsidR="005B0386" w:rsidRPr="00DC677F">
        <w:rPr>
          <w:i/>
        </w:rPr>
        <w:t xml:space="preserve"> futurs, qui, quand il les découvrira, risquent d’être douloureux pour lui ? Peut-on ou doit-on </w:t>
      </w:r>
      <w:r w:rsidRPr="00DC677F">
        <w:rPr>
          <w:i/>
        </w:rPr>
        <w:t xml:space="preserve">lui faire éviter de passer à côté de la vie, au risque que cette vérité, qui le ramène à la dure réalité, lui soit très désagréable et dure à supporter ? </w:t>
      </w:r>
      <w:r w:rsidR="005B0386" w:rsidRPr="00DC677F">
        <w:rPr>
          <w:i/>
        </w:rPr>
        <w:t>Mais d’un autre côté, d</w:t>
      </w:r>
      <w:r w:rsidRPr="00DC677F">
        <w:rPr>
          <w:i/>
        </w:rPr>
        <w:t>e quel droit</w:t>
      </w:r>
      <w:r w:rsidR="005B0386" w:rsidRPr="00DC677F">
        <w:rPr>
          <w:i/>
        </w:rPr>
        <w:t xml:space="preserve"> moral réclamez-vous, pour vous permettre</w:t>
      </w:r>
      <w:r w:rsidRPr="00DC677F">
        <w:rPr>
          <w:i/>
        </w:rPr>
        <w:t xml:space="preserve"> </w:t>
      </w:r>
      <w:r w:rsidR="005B0386" w:rsidRPr="00DC677F">
        <w:rPr>
          <w:i/>
        </w:rPr>
        <w:t>d’</w:t>
      </w:r>
      <w:r w:rsidRPr="00DC677F">
        <w:rPr>
          <w:i/>
        </w:rPr>
        <w:t>interven</w:t>
      </w:r>
      <w:r w:rsidR="005B0386" w:rsidRPr="00DC677F">
        <w:rPr>
          <w:i/>
        </w:rPr>
        <w:t>ir auprès de lui</w:t>
      </w:r>
      <w:r w:rsidRPr="00DC677F">
        <w:rPr>
          <w:i/>
        </w:rPr>
        <w:t> ?</w:t>
      </w:r>
    </w:p>
    <w:p w14:paraId="7A0CFD2D" w14:textId="77777777" w:rsidR="00D213DE" w:rsidRDefault="00D213DE" w:rsidP="00AA63EB">
      <w:pPr>
        <w:jc w:val="both"/>
      </w:pPr>
    </w:p>
    <w:p w14:paraId="5F598E13" w14:textId="77777777" w:rsidR="00DC677F" w:rsidRDefault="00DC677F" w:rsidP="00AA63EB">
      <w:pPr>
        <w:jc w:val="both"/>
      </w:pPr>
      <w:r>
        <w:t>J’applique aussi cette réflexion aux islamistes ou aux musulmans.</w:t>
      </w:r>
    </w:p>
    <w:p w14:paraId="09AC49F2" w14:textId="77777777" w:rsidR="00DC677F" w:rsidRDefault="00997B90" w:rsidP="00AA63EB">
      <w:pPr>
        <w:jc w:val="both"/>
      </w:pPr>
      <w:r>
        <w:t>Si quelque chose me choque dans l’islam et que j’ai à lui faire un reproche, dois-je ne rien dire aux musulmans, au nom du respect de leur croyance ? Personnellement, je suis, au contraire, pour le courage et la recherche ferme de la vérité et non pas pour la lâcheté, le politiquement correct, l’hypocrisie</w:t>
      </w:r>
      <w:r w:rsidRPr="00997B90">
        <w:rPr>
          <w:rStyle w:val="Appelnotedebasdep"/>
          <w:vertAlign w:val="superscript"/>
        </w:rPr>
        <w:footnoteReference w:id="77"/>
      </w:r>
      <w:r>
        <w:t xml:space="preserve">, la langue de bois. </w:t>
      </w:r>
    </w:p>
    <w:p w14:paraId="319D70A1" w14:textId="77777777" w:rsidR="00D213DE" w:rsidRDefault="00D213DE" w:rsidP="00814717">
      <w:pPr>
        <w:pStyle w:val="Titre1"/>
      </w:pPr>
      <w:bookmarkStart w:id="8" w:name="_Toc531508572"/>
      <w:r>
        <w:lastRenderedPageBreak/>
        <w:t>Les versets incitant à la haine ou à la persécution des juifs, des chrétiens, des homosexuels</w:t>
      </w:r>
      <w:bookmarkEnd w:id="8"/>
    </w:p>
    <w:p w14:paraId="7FF68E4D" w14:textId="77777777" w:rsidR="00D213DE" w:rsidRDefault="00D213DE" w:rsidP="00AA63EB">
      <w:pPr>
        <w:jc w:val="both"/>
      </w:pPr>
    </w:p>
    <w:p w14:paraId="30BE1A8E" w14:textId="77777777" w:rsidR="00462735" w:rsidRDefault="005B0386" w:rsidP="00AA63EB">
      <w:pPr>
        <w:jc w:val="both"/>
      </w:pPr>
      <w:r>
        <w:t>Les croyants</w:t>
      </w:r>
      <w:r w:rsidR="00D213DE">
        <w:t xml:space="preserve"> vous </w:t>
      </w:r>
      <w:r w:rsidR="00AA63EB">
        <w:t>exhorte</w:t>
      </w:r>
      <w:r>
        <w:t>nt</w:t>
      </w:r>
      <w:r w:rsidR="00D213DE">
        <w:t xml:space="preserve"> souvent </w:t>
      </w:r>
      <w:r w:rsidR="00AA63EB">
        <w:t xml:space="preserve">à </w:t>
      </w:r>
      <w:r w:rsidR="00D213DE">
        <w:t xml:space="preserve">« respecter la conviction religieuse profonde des croyants ». Mais si cette croyance est mortifère, apporte la mort, doit-on la tolérer, au nom du respect des religions ? </w:t>
      </w:r>
      <w:r>
        <w:t>O</w:t>
      </w:r>
      <w:r w:rsidR="00D213DE">
        <w:t xml:space="preserve">u bien doit-on se faire une devoir moral de la combattre et/ou de la critiquer, par mesure de salubrité publique ou/et en tant que lanceur d’alerte qui perçoit le danger de cette croyance ? </w:t>
      </w:r>
    </w:p>
    <w:p w14:paraId="080D99B9" w14:textId="77777777" w:rsidR="00D213DE" w:rsidRDefault="00D213DE" w:rsidP="00AA63EB">
      <w:pPr>
        <w:jc w:val="both"/>
      </w:pPr>
      <w:r>
        <w:t>Comme chacun sait, toutes les croyances ne se valent pas</w:t>
      </w:r>
      <w:r w:rsidR="005B0386">
        <w:t xml:space="preserve"> </w:t>
      </w:r>
      <w:r w:rsidR="00C849DB">
        <w:t xml:space="preserve">… </w:t>
      </w:r>
      <w:r w:rsidR="005B0386">
        <w:t>au niveau de leur valeur morales</w:t>
      </w:r>
      <w:r w:rsidR="00C849DB">
        <w:t>, de leur apport (positif) à l’humanité</w:t>
      </w:r>
      <w:r w:rsidR="005B0386">
        <w:t xml:space="preserve"> etc. On reconnaît un bon arbre à ses bons fruits.</w:t>
      </w:r>
      <w:r w:rsidR="00C849DB">
        <w:t xml:space="preserve"> Or s</w:t>
      </w:r>
      <w:r w:rsidR="005B0386">
        <w:t>i une idéologie ou une religion apportent le malheur, la douleur, la peur,</w:t>
      </w:r>
      <w:r w:rsidR="00462735">
        <w:t xml:space="preserve"> …</w:t>
      </w:r>
      <w:r w:rsidR="005B0386">
        <w:t xml:space="preserve"> que</w:t>
      </w:r>
      <w:r w:rsidR="005E14F3">
        <w:t xml:space="preserve">l crédit ou respect peut-on leur </w:t>
      </w:r>
      <w:r w:rsidR="00C849DB">
        <w:t>accorder</w:t>
      </w:r>
      <w:r w:rsidR="005E14F3">
        <w:t> ?</w:t>
      </w:r>
    </w:p>
    <w:p w14:paraId="0CCF0369" w14:textId="77777777" w:rsidR="00D213DE" w:rsidRDefault="00D213DE" w:rsidP="00AA63EB">
      <w:pPr>
        <w:jc w:val="both"/>
      </w:pPr>
      <w:r>
        <w:t>Si la croyance au nazisme apporte le bonheur au nazi, doit-on</w:t>
      </w:r>
      <w:r w:rsidR="00C849DB">
        <w:t xml:space="preserve"> pourtant</w:t>
      </w:r>
      <w:r>
        <w:t xml:space="preserve"> la tolérer</w:t>
      </w:r>
      <w:r w:rsidR="00462735">
        <w:t>,</w:t>
      </w:r>
      <w:r>
        <w:t xml:space="preserve"> alors qu’elle contribue</w:t>
      </w:r>
      <w:r w:rsidR="005E14F3">
        <w:t xml:space="preserve"> pourtant</w:t>
      </w:r>
      <w:r>
        <w:t xml:space="preserve"> à la persécution des juifs, des homosexuels, des roms ? </w:t>
      </w:r>
    </w:p>
    <w:p w14:paraId="7CC28545" w14:textId="77777777" w:rsidR="00D213DE" w:rsidRDefault="00D213DE" w:rsidP="00AA63EB">
      <w:pPr>
        <w:jc w:val="both"/>
      </w:pPr>
    </w:p>
    <w:p w14:paraId="4D7F95C3" w14:textId="77777777" w:rsidR="00462735" w:rsidRDefault="00D213DE" w:rsidP="00AA63EB">
      <w:pPr>
        <w:jc w:val="both"/>
      </w:pPr>
      <w:r>
        <w:t xml:space="preserve">Or dans le Coran, il existe beaucoup de versets qui </w:t>
      </w:r>
      <w:r w:rsidR="005E14F3">
        <w:t>« </w:t>
      </w:r>
      <w:r>
        <w:t>disent du mal</w:t>
      </w:r>
      <w:r w:rsidR="005E14F3">
        <w:t> »</w:t>
      </w:r>
      <w:r>
        <w:t xml:space="preserve"> des juifs, des chrétiens, qui incitent à les persécuter ou à les haïr (par exemple, en terre d’islam, dans les banlieues à majorité musulmane</w:t>
      </w:r>
      <w:r w:rsidR="00462735">
        <w:t xml:space="preserve"> etc.</w:t>
      </w:r>
      <w:r>
        <w:t xml:space="preserve">) ? </w:t>
      </w:r>
    </w:p>
    <w:p w14:paraId="32A130AF" w14:textId="77777777" w:rsidR="00021AD5" w:rsidRDefault="00D213DE" w:rsidP="00AA63EB">
      <w:pPr>
        <w:jc w:val="both"/>
      </w:pPr>
      <w:r>
        <w:t xml:space="preserve">Par exemple, les versets 6 et 7 de la sourate 1, Al-Fatiha (L'ouverture), répétés </w:t>
      </w:r>
      <w:r w:rsidR="002774FE">
        <w:t>17</w:t>
      </w:r>
      <w:r>
        <w:t xml:space="preserve"> fois par jour : « </w:t>
      </w:r>
      <w:r>
        <w:rPr>
          <w:i/>
          <w:iCs/>
        </w:rPr>
        <w:t>Guide-nous dans le droit chemin, le chemin de ceux que Tu as comblés de faveurs, non pas de ceux qui ont encouru Ta colère [les juifs], ni des égarés [les chrétiens].</w:t>
      </w:r>
      <w:r>
        <w:t> ».  </w:t>
      </w:r>
    </w:p>
    <w:p w14:paraId="6CD5710E" w14:textId="77777777" w:rsidR="00D213DE" w:rsidRDefault="00D213DE" w:rsidP="00AA63EB">
      <w:pPr>
        <w:jc w:val="both"/>
      </w:pPr>
      <w:r>
        <w:lastRenderedPageBreak/>
        <w:t>Doit-on se taire et ne pas critiquer les versets incriminés</w:t>
      </w:r>
      <w:r w:rsidR="005E14F3" w:rsidRPr="005E14F3">
        <w:rPr>
          <w:rStyle w:val="Appelnotedebasdep"/>
          <w:vertAlign w:val="superscript"/>
        </w:rPr>
        <w:footnoteReference w:id="78"/>
      </w:r>
      <w:r w:rsidR="00C849DB">
        <w:t xml:space="preserve"> </w:t>
      </w:r>
      <w:r w:rsidR="00C849DB" w:rsidRPr="00C849DB">
        <w:rPr>
          <w:rStyle w:val="Appelnotedebasdep"/>
          <w:vertAlign w:val="superscript"/>
        </w:rPr>
        <w:footnoteReference w:id="79"/>
      </w:r>
      <w:r>
        <w:t>, au nom du respect des religions ?</w:t>
      </w:r>
    </w:p>
    <w:p w14:paraId="535F0ADD" w14:textId="77777777" w:rsidR="00021AD5" w:rsidRDefault="00021AD5" w:rsidP="00AA63EB">
      <w:pPr>
        <w:jc w:val="both"/>
      </w:pPr>
    </w:p>
    <w:p w14:paraId="0030A5F8" w14:textId="77777777" w:rsidR="00D213DE" w:rsidRDefault="00D213DE" w:rsidP="00814717">
      <w:pPr>
        <w:pStyle w:val="Titre1"/>
      </w:pPr>
      <w:bookmarkStart w:id="9" w:name="_Toc531508573"/>
      <w:r>
        <w:t>Les versets incitant les musulmans à donner leur vie pour le djihad guerrier</w:t>
      </w:r>
      <w:bookmarkEnd w:id="9"/>
    </w:p>
    <w:p w14:paraId="655BBADD" w14:textId="77777777" w:rsidR="00D213DE" w:rsidRDefault="00D213DE" w:rsidP="00AA63EB">
      <w:pPr>
        <w:jc w:val="both"/>
      </w:pPr>
    </w:p>
    <w:p w14:paraId="0B1C8ABB" w14:textId="77777777" w:rsidR="00D213DE" w:rsidRDefault="00D213DE" w:rsidP="00AA63EB">
      <w:pPr>
        <w:jc w:val="both"/>
      </w:pPr>
      <w:r w:rsidRPr="00462735">
        <w:rPr>
          <w:b/>
        </w:rPr>
        <w:t>Il existe des versets proprement totalitaires dans Coran</w:t>
      </w:r>
      <w:r>
        <w:t>, qui n’incitent pas au respect de la vie (comme si la vie, ici-bas, n’avaient pas beaucoup d’importance)</w:t>
      </w:r>
      <w:r w:rsidR="00021AD5">
        <w:t>,</w:t>
      </w:r>
      <w:r>
        <w:t xml:space="preserve"> qui interdisent la « tiédeur » envers </w:t>
      </w:r>
      <w:r>
        <w:lastRenderedPageBreak/>
        <w:t>l’islam</w:t>
      </w:r>
      <w:r w:rsidR="00021AD5">
        <w:t xml:space="preserve"> et</w:t>
      </w:r>
      <w:r w:rsidR="00462735">
        <w:t xml:space="preserve"> qui</w:t>
      </w:r>
      <w:r>
        <w:t xml:space="preserve"> vous obligent au jihad guerrier</w:t>
      </w:r>
      <w:r w:rsidR="00462735">
        <w:t>, s</w:t>
      </w:r>
      <w:r>
        <w:t xml:space="preserve">ans l’ombre d’un doute : </w:t>
      </w:r>
    </w:p>
    <w:p w14:paraId="6102CCA6" w14:textId="77777777" w:rsidR="00D213DE" w:rsidRDefault="00D213DE" w:rsidP="00AA63EB">
      <w:pPr>
        <w:jc w:val="both"/>
      </w:pPr>
    </w:p>
    <w:p w14:paraId="4371D64B" w14:textId="77777777" w:rsidR="00D213DE" w:rsidRDefault="00D213DE" w:rsidP="00AA63EB">
      <w:pPr>
        <w:jc w:val="both"/>
        <w:rPr>
          <w:i/>
          <w:iCs/>
          <w:color w:val="000000"/>
        </w:rPr>
      </w:pPr>
      <w:r>
        <w:rPr>
          <w:i/>
          <w:iCs/>
          <w:color w:val="000000"/>
        </w:rPr>
        <w:t>Sr8. </w:t>
      </w:r>
      <w:r>
        <w:rPr>
          <w:b/>
          <w:bCs/>
          <w:i/>
          <w:iCs/>
          <w:color w:val="000000"/>
        </w:rPr>
        <w:t>39.</w:t>
      </w:r>
      <w:r>
        <w:rPr>
          <w:i/>
          <w:iCs/>
          <w:color w:val="000000"/>
        </w:rPr>
        <w:t> </w:t>
      </w:r>
      <w:r>
        <w:rPr>
          <w:b/>
          <w:bCs/>
          <w:i/>
          <w:iCs/>
          <w:color w:val="000000"/>
        </w:rPr>
        <w:t>Si vous ne vous lancez pas au combat</w:t>
      </w:r>
      <w:r>
        <w:rPr>
          <w:i/>
          <w:iCs/>
          <w:color w:val="000000"/>
        </w:rPr>
        <w:t xml:space="preserve">, </w:t>
      </w:r>
      <w:r>
        <w:rPr>
          <w:b/>
          <w:bCs/>
          <w:i/>
          <w:iCs/>
          <w:color w:val="000000"/>
        </w:rPr>
        <w:t>Il vous châtiera d'un châtiment douloureux</w:t>
      </w:r>
      <w:r>
        <w:rPr>
          <w:i/>
          <w:iCs/>
          <w:color w:val="000000"/>
        </w:rPr>
        <w:t xml:space="preserve"> et vous remplacera par un autre peuple. Vous ne Lui nuirez en rien. Et Allah est Omnipotent.</w:t>
      </w:r>
    </w:p>
    <w:p w14:paraId="0136DADC" w14:textId="77777777" w:rsidR="00462735" w:rsidRDefault="00462735" w:rsidP="00AA63EB">
      <w:pPr>
        <w:jc w:val="both"/>
        <w:rPr>
          <w:i/>
          <w:iCs/>
          <w:color w:val="000000"/>
        </w:rPr>
      </w:pPr>
    </w:p>
    <w:p w14:paraId="3076D4B5" w14:textId="77777777" w:rsidR="00D213DE" w:rsidRDefault="00D213DE" w:rsidP="00AA63EB">
      <w:pPr>
        <w:jc w:val="both"/>
        <w:rPr>
          <w:i/>
          <w:iCs/>
          <w:color w:val="000000"/>
        </w:rPr>
      </w:pPr>
      <w:r>
        <w:rPr>
          <w:i/>
          <w:iCs/>
          <w:color w:val="000000"/>
        </w:rPr>
        <w:t>Sr8. </w:t>
      </w:r>
      <w:r>
        <w:rPr>
          <w:b/>
          <w:bCs/>
          <w:i/>
          <w:iCs/>
          <w:color w:val="000000"/>
        </w:rPr>
        <w:t>111.</w:t>
      </w:r>
      <w:r>
        <w:rPr>
          <w:i/>
          <w:iCs/>
          <w:color w:val="000000"/>
        </w:rPr>
        <w:t> Certes, Allah a acheté des croyants, leurs personnes et leurs biens en échange du Paradis. </w:t>
      </w:r>
      <w:r>
        <w:rPr>
          <w:b/>
          <w:bCs/>
          <w:i/>
          <w:iCs/>
          <w:color w:val="000000"/>
        </w:rPr>
        <w:t>Ils combattent dans le sentier d'Allah : ils tuent, et ils se font tuer.</w:t>
      </w:r>
      <w:r>
        <w:rPr>
          <w:i/>
          <w:iCs/>
          <w:color w:val="000000"/>
        </w:rPr>
        <w:t> C'est une promesse authentique qu'Il a prise sur Lui-même dans la Thora, l'Evangile et le Coran. </w:t>
      </w:r>
    </w:p>
    <w:p w14:paraId="59CAF2BA" w14:textId="77777777" w:rsidR="00462735" w:rsidRDefault="00462735" w:rsidP="00AA63EB">
      <w:pPr>
        <w:jc w:val="both"/>
        <w:rPr>
          <w:i/>
          <w:iCs/>
        </w:rPr>
      </w:pPr>
    </w:p>
    <w:p w14:paraId="59CEC025" w14:textId="77777777" w:rsidR="00D213DE" w:rsidRDefault="00D213DE" w:rsidP="00AA63EB">
      <w:pPr>
        <w:jc w:val="both"/>
      </w:pPr>
      <w:r>
        <w:rPr>
          <w:i/>
          <w:iCs/>
        </w:rPr>
        <w:t xml:space="preserve">Sr5. </w:t>
      </w:r>
      <w:bookmarkStart w:id="10" w:name="21"/>
      <w:r>
        <w:rPr>
          <w:b/>
          <w:bCs/>
          <w:i/>
          <w:iCs/>
          <w:color w:val="000000"/>
        </w:rPr>
        <w:t>21.</w:t>
      </w:r>
      <w:bookmarkEnd w:id="10"/>
      <w:r>
        <w:rPr>
          <w:i/>
          <w:iCs/>
          <w:color w:val="000000"/>
        </w:rPr>
        <w:t> Ô mon peuple</w:t>
      </w:r>
      <w:r w:rsidR="00AA63EB">
        <w:rPr>
          <w:i/>
          <w:iCs/>
          <w:color w:val="000000"/>
        </w:rPr>
        <w:t xml:space="preserve"> </w:t>
      </w:r>
      <w:r>
        <w:rPr>
          <w:i/>
          <w:iCs/>
          <w:color w:val="000000"/>
        </w:rPr>
        <w:t xml:space="preserve">! Entrez dans la terre sainte qu'Allah vous prescrite. </w:t>
      </w:r>
      <w:r>
        <w:rPr>
          <w:b/>
          <w:bCs/>
          <w:i/>
          <w:iCs/>
          <w:color w:val="000000"/>
        </w:rPr>
        <w:t>Et ne revenez point sur vos pas [en refusant de combattre] car vous retourneriez perdants</w:t>
      </w:r>
      <w:r>
        <w:rPr>
          <w:color w:val="000000"/>
          <w:shd w:val="clear" w:color="auto" w:fill="FFFFCC"/>
        </w:rPr>
        <w:t>.</w:t>
      </w:r>
    </w:p>
    <w:p w14:paraId="6BAE2341" w14:textId="77777777" w:rsidR="00462735" w:rsidRDefault="00462735" w:rsidP="00AA63EB">
      <w:pPr>
        <w:jc w:val="both"/>
        <w:rPr>
          <w:i/>
          <w:iCs/>
          <w:color w:val="000000"/>
          <w:lang w:eastAsia="fr-FR"/>
        </w:rPr>
      </w:pPr>
    </w:p>
    <w:p w14:paraId="128B7053" w14:textId="77777777" w:rsidR="00D213DE" w:rsidRDefault="00D213DE" w:rsidP="00AA63EB">
      <w:pPr>
        <w:jc w:val="both"/>
        <w:rPr>
          <w:i/>
          <w:iCs/>
          <w:color w:val="000000"/>
          <w:lang w:eastAsia="fr-FR"/>
        </w:rPr>
      </w:pPr>
      <w:r>
        <w:rPr>
          <w:i/>
          <w:iCs/>
          <w:color w:val="000000"/>
          <w:lang w:eastAsia="fr-FR"/>
        </w:rPr>
        <w:t>Sr4. 74. </w:t>
      </w:r>
      <w:r>
        <w:rPr>
          <w:b/>
          <w:bCs/>
          <w:i/>
          <w:iCs/>
          <w:color w:val="000000"/>
          <w:lang w:eastAsia="fr-FR"/>
        </w:rPr>
        <w:t>Qu'ils combattent donc dans le sentier d'Allah, </w:t>
      </w:r>
      <w:r>
        <w:rPr>
          <w:b/>
          <w:bCs/>
          <w:i/>
          <w:iCs/>
          <w:color w:val="000000"/>
          <w:u w:val="single"/>
          <w:lang w:eastAsia="fr-FR"/>
        </w:rPr>
        <w:t>ceux qui troquent la vie présente contre la vie future</w:t>
      </w:r>
      <w:r>
        <w:rPr>
          <w:i/>
          <w:iCs/>
          <w:color w:val="000000"/>
          <w:lang w:eastAsia="fr-FR"/>
        </w:rPr>
        <w:t>. </w:t>
      </w:r>
      <w:r>
        <w:rPr>
          <w:b/>
          <w:bCs/>
          <w:i/>
          <w:iCs/>
          <w:color w:val="000000"/>
          <w:lang w:eastAsia="fr-FR"/>
        </w:rPr>
        <w:t>Et quiconque combat dans le sentier d'Allah, tué ou vainqueur</w:t>
      </w:r>
      <w:r>
        <w:rPr>
          <w:i/>
          <w:iCs/>
          <w:color w:val="000000"/>
          <w:lang w:eastAsia="fr-FR"/>
        </w:rPr>
        <w:t>, Nous lui donnerons bientôt une énorme récompense.</w:t>
      </w:r>
    </w:p>
    <w:p w14:paraId="0A60CF70" w14:textId="77777777" w:rsidR="00462735" w:rsidRDefault="00462735" w:rsidP="00AA63EB">
      <w:pPr>
        <w:jc w:val="both"/>
        <w:rPr>
          <w:i/>
          <w:color w:val="000000"/>
          <w:lang w:eastAsia="fr-FR"/>
        </w:rPr>
      </w:pPr>
    </w:p>
    <w:p w14:paraId="3F02A067" w14:textId="77777777" w:rsidR="005E14F3" w:rsidRDefault="005E14F3" w:rsidP="00AA63EB">
      <w:pPr>
        <w:jc w:val="both"/>
        <w:rPr>
          <w:color w:val="000000"/>
          <w:lang w:eastAsia="fr-FR"/>
        </w:rPr>
      </w:pPr>
      <w:r w:rsidRPr="005E14F3">
        <w:rPr>
          <w:i/>
          <w:color w:val="000000"/>
          <w:lang w:eastAsia="fr-FR"/>
        </w:rPr>
        <w:t xml:space="preserve">Sr2. 216. </w:t>
      </w:r>
      <w:r w:rsidRPr="005E14F3">
        <w:rPr>
          <w:b/>
          <w:i/>
          <w:color w:val="000000"/>
          <w:lang w:eastAsia="fr-FR"/>
        </w:rPr>
        <w:t>Le combat vous a été prescrit alors qu'il vous est désagréable. Or, il se peut que vous ayez de l'aversion pour une chose alors qu'elle vous est un bien</w:t>
      </w:r>
      <w:r w:rsidRPr="005E14F3">
        <w:rPr>
          <w:i/>
          <w:color w:val="000000"/>
          <w:lang w:eastAsia="fr-FR"/>
        </w:rPr>
        <w:t>. Et il se peut que vous aimiez une chose alors qu'elle vous est mauvaise. C'est Allah qui sait, alors que vous ne savez pas</w:t>
      </w:r>
      <w:r w:rsidRPr="005E14F3">
        <w:rPr>
          <w:color w:val="000000"/>
          <w:lang w:eastAsia="fr-FR"/>
        </w:rPr>
        <w:t>.</w:t>
      </w:r>
    </w:p>
    <w:p w14:paraId="62D06968" w14:textId="77777777" w:rsidR="00462735" w:rsidRDefault="00462735" w:rsidP="003C68E5">
      <w:pPr>
        <w:jc w:val="both"/>
        <w:rPr>
          <w:i/>
          <w:iCs/>
          <w:color w:val="000000"/>
        </w:rPr>
      </w:pPr>
    </w:p>
    <w:p w14:paraId="70689A63" w14:textId="77777777" w:rsidR="003C68E5" w:rsidRDefault="003C68E5" w:rsidP="003C68E5">
      <w:pPr>
        <w:jc w:val="both"/>
      </w:pPr>
      <w:r>
        <w:rPr>
          <w:i/>
          <w:iCs/>
          <w:color w:val="000000"/>
        </w:rPr>
        <w:t>Sr8. </w:t>
      </w:r>
      <w:r>
        <w:rPr>
          <w:b/>
          <w:bCs/>
          <w:i/>
          <w:iCs/>
          <w:color w:val="000000"/>
        </w:rPr>
        <w:t>63.</w:t>
      </w:r>
      <w:r>
        <w:rPr>
          <w:i/>
          <w:iCs/>
          <w:color w:val="000000"/>
        </w:rPr>
        <w:t> Ne savent-ils pas qu'en vérité </w:t>
      </w:r>
      <w:r>
        <w:rPr>
          <w:b/>
          <w:bCs/>
          <w:i/>
          <w:iCs/>
          <w:color w:val="000000"/>
        </w:rPr>
        <w:t>quiconque s'oppose à Allah et à Son messager, aura le feu de l'Enfer pour y demeurer éternellement</w:t>
      </w:r>
      <w:r>
        <w:rPr>
          <w:i/>
          <w:iCs/>
          <w:color w:val="000000"/>
        </w:rPr>
        <w:t> ? Et voilà l'immense opprobre.</w:t>
      </w:r>
    </w:p>
    <w:p w14:paraId="77F7BF79" w14:textId="77777777" w:rsidR="00D213DE" w:rsidRDefault="00D213DE" w:rsidP="00AA63EB">
      <w:pPr>
        <w:jc w:val="both"/>
      </w:pPr>
    </w:p>
    <w:p w14:paraId="76797A5E" w14:textId="77777777" w:rsidR="00D213DE" w:rsidRDefault="005E14F3" w:rsidP="00AA63EB">
      <w:pPr>
        <w:jc w:val="both"/>
      </w:pPr>
      <w:r>
        <w:t>Au nom du respect de la sensibilité des croyants, d</w:t>
      </w:r>
      <w:r w:rsidR="00D213DE">
        <w:t>oit-on se taire face à ces versets, qui incitent pourtant les musulmans à donner leur vie pour le djihad guerrier</w:t>
      </w:r>
      <w:r w:rsidR="003C68E5">
        <w:t xml:space="preserve"> voire à tuer des mécréants</w:t>
      </w:r>
      <w:r w:rsidR="00D213DE">
        <w:t> ?</w:t>
      </w:r>
    </w:p>
    <w:p w14:paraId="2D585A44" w14:textId="77777777" w:rsidR="00462735" w:rsidRDefault="00462735" w:rsidP="00AA63EB">
      <w:pPr>
        <w:jc w:val="both"/>
      </w:pPr>
    </w:p>
    <w:p w14:paraId="318BAEC2" w14:textId="77777777" w:rsidR="00462735" w:rsidRDefault="003C68E5" w:rsidP="00AA63EB">
      <w:pPr>
        <w:jc w:val="both"/>
      </w:pPr>
      <w:r>
        <w:lastRenderedPageBreak/>
        <w:t xml:space="preserve">Or ce </w:t>
      </w:r>
      <w:r w:rsidR="00D213DE">
        <w:t xml:space="preserve">Djihad guerrier peut être déclenché </w:t>
      </w:r>
      <w:r w:rsidR="00D213DE" w:rsidRPr="005E14F3">
        <w:rPr>
          <w:i/>
        </w:rPr>
        <w:t>juste parce que les « ennemis »</w:t>
      </w:r>
      <w:r>
        <w:rPr>
          <w:i/>
        </w:rPr>
        <w:t xml:space="preserve"> [les « mécréants »]</w:t>
      </w:r>
      <w:r w:rsidR="00D213DE" w:rsidRPr="005E14F3">
        <w:rPr>
          <w:i/>
        </w:rPr>
        <w:t xml:space="preserve"> refuse de se convertir, de se soumettre (d’accepter le statut inférieur de dhimmi</w:t>
      </w:r>
      <w:r w:rsidR="00C849DB">
        <w:rPr>
          <w:rStyle w:val="Appelnotedebasdep"/>
          <w:i/>
        </w:rPr>
        <w:footnoteReference w:id="80"/>
      </w:r>
      <w:r w:rsidR="00D213DE" w:rsidRPr="005E14F3">
        <w:rPr>
          <w:i/>
        </w:rPr>
        <w:t xml:space="preserve">) et </w:t>
      </w:r>
      <w:r w:rsidR="005816AB" w:rsidRPr="005E14F3">
        <w:rPr>
          <w:i/>
        </w:rPr>
        <w:t xml:space="preserve">surtout </w:t>
      </w:r>
      <w:r w:rsidR="00D213DE" w:rsidRPr="005E14F3">
        <w:rPr>
          <w:i/>
        </w:rPr>
        <w:t>de payer la taxe</w:t>
      </w:r>
      <w:r w:rsidR="005E14F3">
        <w:rPr>
          <w:i/>
        </w:rPr>
        <w:t xml:space="preserve">, imposée uniquement aux </w:t>
      </w:r>
      <w:r w:rsidR="005E14F3" w:rsidRPr="005E14F3">
        <w:rPr>
          <w:i/>
        </w:rPr>
        <w:t>dhimmi</w:t>
      </w:r>
      <w:r w:rsidR="005E14F3">
        <w:rPr>
          <w:i/>
        </w:rPr>
        <w:t>s et non p</w:t>
      </w:r>
      <w:r>
        <w:rPr>
          <w:i/>
        </w:rPr>
        <w:t>a</w:t>
      </w:r>
      <w:r w:rsidR="005E14F3">
        <w:rPr>
          <w:i/>
        </w:rPr>
        <w:t>s aux musulmans</w:t>
      </w:r>
      <w:r w:rsidR="00D213DE">
        <w:t xml:space="preserve"> (ou </w:t>
      </w:r>
      <w:r w:rsidR="005E14F3">
        <w:t>qu’on peut considérer comme un</w:t>
      </w:r>
      <w:r w:rsidR="00D213DE">
        <w:t xml:space="preserve"> </w:t>
      </w:r>
      <w:r w:rsidR="005816AB">
        <w:t>« </w:t>
      </w:r>
      <w:r w:rsidR="00D213DE">
        <w:t>racket</w:t>
      </w:r>
      <w:r w:rsidR="005E14F3">
        <w:t xml:space="preserve"> légal</w:t>
      </w:r>
      <w:r w:rsidR="005816AB">
        <w:t> », selon le point de vue duquel l’on se place</w:t>
      </w:r>
      <w:r w:rsidR="00D213DE">
        <w:t>) appelé Djizîa</w:t>
      </w:r>
      <w:r w:rsidR="00840A8C" w:rsidRPr="00840A8C">
        <w:rPr>
          <w:rStyle w:val="Appelnotedebasdep"/>
          <w:vertAlign w:val="superscript"/>
        </w:rPr>
        <w:footnoteReference w:id="81"/>
      </w:r>
      <w:r w:rsidR="00D213DE">
        <w:t>.</w:t>
      </w:r>
      <w:r w:rsidR="00465DA6">
        <w:t xml:space="preserve"> </w:t>
      </w:r>
    </w:p>
    <w:p w14:paraId="56BC09F6" w14:textId="77777777" w:rsidR="00D213DE" w:rsidRDefault="00465DA6" w:rsidP="00AA63EB">
      <w:pPr>
        <w:jc w:val="both"/>
      </w:pPr>
      <w:r>
        <w:t>C’est ce qui est arrivé aux tribus, conquises par les armées musulmanes, qui ont décidé de quitter l’islam et</w:t>
      </w:r>
      <w:r w:rsidR="00C849DB">
        <w:t xml:space="preserve"> </w:t>
      </w:r>
      <w:r w:rsidR="00C849DB" w:rsidRPr="00C849DB">
        <w:rPr>
          <w:b/>
        </w:rPr>
        <w:t>surtout</w:t>
      </w:r>
      <w:r w:rsidRPr="00C849DB">
        <w:rPr>
          <w:b/>
        </w:rPr>
        <w:t xml:space="preserve"> de ne plus payer la Djizîa</w:t>
      </w:r>
      <w:r>
        <w:t>, après la mort de Mahomet, et qui ont</w:t>
      </w:r>
      <w:r w:rsidR="00C849DB">
        <w:t xml:space="preserve"> alors</w:t>
      </w:r>
      <w:r>
        <w:t xml:space="preserve"> subi la </w:t>
      </w:r>
      <w:r w:rsidRPr="00C849DB">
        <w:rPr>
          <w:b/>
        </w:rPr>
        <w:t>guerre de Ridda</w:t>
      </w:r>
      <w:r w:rsidR="00C849DB">
        <w:t xml:space="preserve">, en </w:t>
      </w:r>
      <w:r w:rsidR="00C849DB" w:rsidRPr="00C849DB">
        <w:t>632 et 633</w:t>
      </w:r>
      <w:r>
        <w:t xml:space="preserve">. </w:t>
      </w:r>
    </w:p>
    <w:p w14:paraId="06D71922" w14:textId="77777777" w:rsidR="00D213DE" w:rsidRDefault="00D213DE" w:rsidP="00AA63EB">
      <w:pPr>
        <w:jc w:val="both"/>
      </w:pPr>
    </w:p>
    <w:p w14:paraId="04EBDD03" w14:textId="77777777" w:rsidR="00D213DE" w:rsidRDefault="00D213DE" w:rsidP="00AA63EB">
      <w:pPr>
        <w:jc w:val="both"/>
      </w:pPr>
      <w:r>
        <w:t>Nous avons oublié qu’il n’y pas eu, au 20° siècle, que le communisme et le nazisme comme totalitarismes, mais qu’il y a eu et qu’il y encore l’islam.</w:t>
      </w:r>
    </w:p>
    <w:p w14:paraId="678A5D48" w14:textId="77777777" w:rsidR="00D213DE" w:rsidRDefault="00D213DE" w:rsidP="00AA63EB">
      <w:pPr>
        <w:jc w:val="both"/>
      </w:pPr>
      <w:r>
        <w:t>Par ces versets, l’on constate que le totalitarisme est bien intrinsèque / consubstantiel à l’islam. Ce qui pose problème. Ce n’est</w:t>
      </w:r>
      <w:r w:rsidR="005E14F3">
        <w:t xml:space="preserve"> donc</w:t>
      </w:r>
      <w:r>
        <w:t xml:space="preserve"> pas une religion anodine, paisible, qui inciterait juste à l’amour et à la paix.</w:t>
      </w:r>
    </w:p>
    <w:p w14:paraId="42297EE7" w14:textId="77777777" w:rsidR="005E14F3" w:rsidRDefault="005E14F3" w:rsidP="00AA63EB">
      <w:pPr>
        <w:jc w:val="both"/>
      </w:pPr>
      <w:r>
        <w:t>Et quelques soient les tentatives des islamistes pour noyer le poisson</w:t>
      </w:r>
      <w:r w:rsidR="00D94E8C" w:rsidRPr="00D94E8C">
        <w:rPr>
          <w:rStyle w:val="Appelnotedebasdep"/>
          <w:vertAlign w:val="superscript"/>
        </w:rPr>
        <w:footnoteReference w:id="82"/>
      </w:r>
      <w:r>
        <w:t>, ces versets sont bien là et ils ne sont pas abrogés</w:t>
      </w:r>
      <w:r w:rsidR="00C849DB">
        <w:t xml:space="preserve"> et sont donc toujours d’actualité (c’est la raison pour laquelle les islamistes se réfèrent</w:t>
      </w:r>
      <w:r w:rsidR="00462735">
        <w:t xml:space="preserve"> justement</w:t>
      </w:r>
      <w:r w:rsidR="00C849DB">
        <w:t xml:space="preserve"> toujours à eux</w:t>
      </w:r>
      <w:r w:rsidR="00462735">
        <w:t xml:space="preserve"> et que DAECH, AQMI etc. existent</w:t>
      </w:r>
      <w:r w:rsidR="00C849DB">
        <w:t>)</w:t>
      </w:r>
      <w:r>
        <w:t>.</w:t>
      </w:r>
      <w:r w:rsidR="00D94E8C">
        <w:t xml:space="preserve"> </w:t>
      </w:r>
    </w:p>
    <w:p w14:paraId="4CF64566" w14:textId="77777777" w:rsidR="00D94E8C" w:rsidRDefault="00D94E8C" w:rsidP="00AA63EB">
      <w:pPr>
        <w:jc w:val="both"/>
      </w:pPr>
      <w:r>
        <w:t>Les musulmans vont-ils se permettent de contextualiser ces versets, afin d’en diminuer leur charge explosive ? Mais si le Coran est incréé, alors ces versets sont valables en tout lieu et tout temps, et donc ils ne peuvent être contextualisé ? Nous sommes au cœur du dilemme, entre respect strict du Coran et adaptation à la modernité (aux avancées sociales actuelles).</w:t>
      </w:r>
    </w:p>
    <w:p w14:paraId="1ED13FF6" w14:textId="77777777" w:rsidR="00D213DE" w:rsidRDefault="00D213DE" w:rsidP="00AA63EB">
      <w:pPr>
        <w:jc w:val="both"/>
      </w:pPr>
    </w:p>
    <w:p w14:paraId="5C8F750A" w14:textId="77777777" w:rsidR="00D213DE" w:rsidRDefault="00D213DE" w:rsidP="008C6FEF">
      <w:pPr>
        <w:pStyle w:val="Titre1"/>
      </w:pPr>
      <w:bookmarkStart w:id="11" w:name="_Toc531508574"/>
      <w:r>
        <w:lastRenderedPageBreak/>
        <w:t>Les versets incitant à ne pas avoir d’esprit critique envers le Coran, l’islam et Mahomet</w:t>
      </w:r>
      <w:bookmarkEnd w:id="11"/>
    </w:p>
    <w:p w14:paraId="0689F513" w14:textId="77777777" w:rsidR="00D213DE" w:rsidRDefault="00D213DE" w:rsidP="00AA63EB">
      <w:pPr>
        <w:jc w:val="both"/>
      </w:pPr>
    </w:p>
    <w:p w14:paraId="758B97B7" w14:textId="77777777" w:rsidR="00D213DE" w:rsidRDefault="00D213DE" w:rsidP="00AA63EB">
      <w:pPr>
        <w:jc w:val="both"/>
      </w:pPr>
      <w:r>
        <w:t>Lorsque j’affirme que l’islam ne fourni</w:t>
      </w:r>
      <w:r w:rsidR="00AA63EB">
        <w:t>t</w:t>
      </w:r>
      <w:r>
        <w:t xml:space="preserve"> pas une atmosphère propice au développement d’une pensée scientifique libre et indépendante </w:t>
      </w:r>
      <w:r w:rsidR="004F2C9E">
        <w:t>relativement à</w:t>
      </w:r>
      <w:r>
        <w:t xml:space="preserve"> l’islam, </w:t>
      </w:r>
      <w:r w:rsidR="00D94E8C">
        <w:t>des</w:t>
      </w:r>
      <w:r w:rsidR="004F2C9E">
        <w:t xml:space="preserve"> occidentaux</w:t>
      </w:r>
      <w:r>
        <w:t xml:space="preserve"> ne me croit pas</w:t>
      </w:r>
      <w:r w:rsidR="00D94E8C">
        <w:t xml:space="preserve"> et m’accusent d’islamophobie</w:t>
      </w:r>
      <w:r>
        <w:t xml:space="preserve">. </w:t>
      </w:r>
    </w:p>
    <w:p w14:paraId="07484211" w14:textId="77777777" w:rsidR="00D213DE" w:rsidRDefault="00D213DE" w:rsidP="00AA63EB">
      <w:pPr>
        <w:jc w:val="both"/>
      </w:pPr>
      <w:r>
        <w:t xml:space="preserve">Je </w:t>
      </w:r>
      <w:r w:rsidR="00D94E8C">
        <w:t>les</w:t>
      </w:r>
      <w:r>
        <w:t xml:space="preserve"> incite alors à </w:t>
      </w:r>
      <w:r w:rsidR="00D94E8C">
        <w:t>se</w:t>
      </w:r>
      <w:r>
        <w:t xml:space="preserve"> rendre dans l’annexe, donnant </w:t>
      </w:r>
      <w:r w:rsidR="004F2C9E">
        <w:t>« </w:t>
      </w:r>
      <w:r w:rsidR="004F2C9E" w:rsidRPr="004F2C9E">
        <w:rPr>
          <w:i/>
        </w:rPr>
        <w:t>L</w:t>
      </w:r>
      <w:r w:rsidRPr="004F2C9E">
        <w:rPr>
          <w:i/>
        </w:rPr>
        <w:t>a liste versets et hadiths interdisant l’esprit critique</w:t>
      </w:r>
      <w:r w:rsidR="004F2C9E">
        <w:t> », située à la fin de ce texte</w:t>
      </w:r>
      <w:r>
        <w:t xml:space="preserve">, </w:t>
      </w:r>
      <w:r w:rsidR="004F2C9E">
        <w:t xml:space="preserve">et </w:t>
      </w:r>
      <w:r>
        <w:t>corroborant mon affirmation.</w:t>
      </w:r>
    </w:p>
    <w:p w14:paraId="7A1B3FF1" w14:textId="77777777" w:rsidR="00D213DE" w:rsidRDefault="004F2C9E" w:rsidP="00AA63EB">
      <w:pPr>
        <w:jc w:val="both"/>
      </w:pPr>
      <w:r>
        <w:t>J’insiste sur le fait que l</w:t>
      </w:r>
      <w:r w:rsidR="00D213DE">
        <w:t>’islam n’incite pas à la curiosité, à la remise en cause, il pousse plutôt à la répétition, à l’apprentissage par cœur</w:t>
      </w:r>
      <w:r w:rsidR="00DA7842" w:rsidRPr="002774FE">
        <w:rPr>
          <w:rStyle w:val="Appelnotedebasdep"/>
          <w:vertAlign w:val="superscript"/>
        </w:rPr>
        <w:footnoteReference w:id="83"/>
      </w:r>
      <w:r w:rsidR="00D213DE">
        <w:t>.</w:t>
      </w:r>
    </w:p>
    <w:p w14:paraId="0271027B" w14:textId="77777777" w:rsidR="00D213DE" w:rsidRDefault="00D213DE" w:rsidP="00AA63EB">
      <w:pPr>
        <w:jc w:val="both"/>
      </w:pPr>
    </w:p>
    <w:p w14:paraId="4478DAF6" w14:textId="77777777" w:rsidR="00D213DE" w:rsidRDefault="00D213DE" w:rsidP="00AA63EB">
      <w:pPr>
        <w:jc w:val="both"/>
      </w:pPr>
      <w:r>
        <w:t>Si le niveau scientifique des universités en terre d’islam est désastreux, ce n’est pas hasard. Quand on voit toute les contrevérités</w:t>
      </w:r>
      <w:r w:rsidR="002774FE" w:rsidRPr="00F22C3B">
        <w:rPr>
          <w:rStyle w:val="Appelnotedebasdep"/>
          <w:vertAlign w:val="superscript"/>
        </w:rPr>
        <w:footnoteReference w:id="84"/>
      </w:r>
      <w:r>
        <w:t>, préjugés (sur les juifs,</w:t>
      </w:r>
      <w:r w:rsidR="004F2C9E">
        <w:t xml:space="preserve"> sur l’histoire</w:t>
      </w:r>
      <w:r>
        <w:t xml:space="preserve"> </w:t>
      </w:r>
      <w:r w:rsidR="004F2C9E">
        <w:t>d’</w:t>
      </w:r>
      <w:r>
        <w:t>Israël</w:t>
      </w:r>
      <w:r w:rsidR="004F2C9E">
        <w:t xml:space="preserve"> et des Palestiniens</w:t>
      </w:r>
      <w:r>
        <w:t>, sur</w:t>
      </w:r>
      <w:r w:rsidR="004F2C9E">
        <w:t xml:space="preserve"> l’histoire de</w:t>
      </w:r>
      <w:r>
        <w:t xml:space="preserve"> la guerre d’Algérie etc.), enseigné dans les écoles de</w:t>
      </w:r>
      <w:r w:rsidR="004F2C9E">
        <w:t xml:space="preserve"> ces</w:t>
      </w:r>
      <w:r>
        <w:t xml:space="preserve"> pays </w:t>
      </w:r>
      <w:r w:rsidR="004F2C9E">
        <w:t xml:space="preserve">_ </w:t>
      </w:r>
      <w:r>
        <w:t xml:space="preserve">qui ne sont pas des démocraties et qui ne veulent </w:t>
      </w:r>
      <w:r w:rsidR="00D94E8C">
        <w:t>que leurs</w:t>
      </w:r>
      <w:r>
        <w:t xml:space="preserve"> peuples</w:t>
      </w:r>
      <w:r w:rsidR="00D94E8C">
        <w:t xml:space="preserve"> soient</w:t>
      </w:r>
      <w:r>
        <w:t xml:space="preserve"> cultivés</w:t>
      </w:r>
      <w:r w:rsidR="00D94E8C">
        <w:t xml:space="preserve"> et aient</w:t>
      </w:r>
      <w:r>
        <w:t xml:space="preserve"> de l’esprit critique</w:t>
      </w:r>
      <w:r w:rsidR="004F2C9E">
        <w:t xml:space="preserve"> _</w:t>
      </w:r>
      <w:r>
        <w:t>, on comprend qu’on ne va pas déprogrammer</w:t>
      </w:r>
      <w:r w:rsidR="00D94E8C">
        <w:t>, du jour au lendemain,</w:t>
      </w:r>
      <w:r>
        <w:t xml:space="preserve"> les cerveaux de jeunes, de tous ces </w:t>
      </w:r>
      <w:r w:rsidR="004F2C9E">
        <w:t>« </w:t>
      </w:r>
      <w:r>
        <w:t>fadaises</w:t>
      </w:r>
      <w:r w:rsidR="004F2C9E">
        <w:t> »</w:t>
      </w:r>
      <w:r>
        <w:t>.</w:t>
      </w:r>
    </w:p>
    <w:p w14:paraId="6B74E4A3" w14:textId="77777777" w:rsidR="00D213DE" w:rsidRDefault="00021AD5" w:rsidP="00021AD5">
      <w:pPr>
        <w:spacing w:after="160" w:line="259" w:lineRule="auto"/>
      </w:pPr>
      <w:r>
        <w:br w:type="page"/>
      </w:r>
    </w:p>
    <w:p w14:paraId="7E7426D0" w14:textId="77777777" w:rsidR="00D213DE" w:rsidRDefault="00D213DE" w:rsidP="008C6FEF">
      <w:pPr>
        <w:pStyle w:val="Titre1"/>
      </w:pPr>
      <w:bookmarkStart w:id="12" w:name="_Toc531508575"/>
      <w:r>
        <w:lastRenderedPageBreak/>
        <w:t>Regarder Mahomet avec les yeux d’un croyant ou ceux d’un scientifique ?</w:t>
      </w:r>
      <w:bookmarkEnd w:id="12"/>
    </w:p>
    <w:p w14:paraId="49020574" w14:textId="77777777" w:rsidR="00D213DE" w:rsidRDefault="00D213DE" w:rsidP="00AA63EB">
      <w:pPr>
        <w:jc w:val="both"/>
      </w:pPr>
    </w:p>
    <w:p w14:paraId="6D9811C6" w14:textId="77777777" w:rsidR="00D94E8C" w:rsidRDefault="00D213DE" w:rsidP="00AA63EB">
      <w:pPr>
        <w:jc w:val="both"/>
      </w:pPr>
      <w:r>
        <w:t>Le croyant</w:t>
      </w:r>
      <w:r w:rsidR="0022671D">
        <w:t xml:space="preserve"> musulman</w:t>
      </w:r>
      <w:r>
        <w:t xml:space="preserve"> regarde Mahomet avec adoration, amour, admiration, avec les yeux de Chimène (il le voit plus haut que tout être humain, il le divinise, il voit en lui des caractéristiques divines, exceptionnelles). Tout comme le Chrétien qui ressent, lui aussi, </w:t>
      </w:r>
      <w:r w:rsidR="0022671D">
        <w:t>c</w:t>
      </w:r>
      <w:r>
        <w:t xml:space="preserve">e même type d’adoration pour Jésus. </w:t>
      </w:r>
    </w:p>
    <w:p w14:paraId="7DEEC293" w14:textId="77777777" w:rsidR="00D213DE" w:rsidRDefault="00D213DE" w:rsidP="00AA63EB">
      <w:pPr>
        <w:jc w:val="both"/>
      </w:pPr>
      <w:r>
        <w:t xml:space="preserve">Pour le croyant musulman, le voyage nocturne de Mahomet sur le dos du cheval volant Bouraq, vers Jérusalem, </w:t>
      </w:r>
      <w:r w:rsidR="0022671D">
        <w:t>sera</w:t>
      </w:r>
      <w:r>
        <w:t xml:space="preserve"> bien </w:t>
      </w:r>
      <w:r w:rsidR="0022671D">
        <w:t>le</w:t>
      </w:r>
      <w:r>
        <w:t xml:space="preserve"> réalité, et non un récit fictif</w:t>
      </w:r>
      <w:r w:rsidR="0022671D">
        <w:t>,</w:t>
      </w:r>
      <w:r>
        <w:t xml:space="preserve"> mythique ou une légende dorée. </w:t>
      </w:r>
      <w:r w:rsidR="0022671D">
        <w:t>Tout c</w:t>
      </w:r>
      <w:r>
        <w:t>omme la marche sur les eaux de Jésus</w:t>
      </w:r>
      <w:r w:rsidR="0022671D">
        <w:t xml:space="preserve"> sera la </w:t>
      </w:r>
      <w:r w:rsidR="0022671D" w:rsidRPr="0022671D">
        <w:rPr>
          <w:b/>
        </w:rPr>
        <w:t>réalité vraie</w:t>
      </w:r>
      <w:r>
        <w:t xml:space="preserve"> pour le croyant chrétien. Nous sommes ici</w:t>
      </w:r>
      <w:r w:rsidR="0022671D">
        <w:t>, chez le croyant,</w:t>
      </w:r>
      <w:r>
        <w:t xml:space="preserve"> au cœur de la pensée magique, miraculeuse. </w:t>
      </w:r>
    </w:p>
    <w:p w14:paraId="4BAB861A" w14:textId="77777777" w:rsidR="006C300C" w:rsidRDefault="0022671D" w:rsidP="00AA63EB">
      <w:pPr>
        <w:jc w:val="both"/>
      </w:pPr>
      <w:r>
        <w:t>De plus, en général, le croyant pardonne tout au personnage</w:t>
      </w:r>
      <w:r w:rsidR="007D6F04">
        <w:t xml:space="preserve"> divin</w:t>
      </w:r>
      <w:r w:rsidR="007C0629">
        <w:t xml:space="preserve"> (</w:t>
      </w:r>
      <w:r w:rsidR="007D6F04">
        <w:t xml:space="preserve">dont </w:t>
      </w:r>
      <w:r w:rsidR="007C0629">
        <w:t>l</w:t>
      </w:r>
      <w:r w:rsidR="00BE45DD">
        <w:t>a part d</w:t>
      </w:r>
      <w:r w:rsidR="007D6F04">
        <w:t>u</w:t>
      </w:r>
      <w:r w:rsidR="007C0629">
        <w:t xml:space="preserve"> butin</w:t>
      </w:r>
      <w:r w:rsidR="00BE45DD">
        <w:t>, attribuée à Mahomet</w:t>
      </w:r>
      <w:r w:rsidR="00BE45DD" w:rsidRPr="00BE45DD">
        <w:rPr>
          <w:rStyle w:val="Appelnotedebasdep"/>
          <w:vertAlign w:val="superscript"/>
        </w:rPr>
        <w:footnoteReference w:id="85"/>
      </w:r>
      <w:r w:rsidR="00BE45DD">
        <w:t>, lors des pillages</w:t>
      </w:r>
      <w:r w:rsidR="007D6F04">
        <w:t xml:space="preserve"> ou</w:t>
      </w:r>
      <w:r w:rsidR="007C0629">
        <w:t xml:space="preserve"> son hypersexualité …)</w:t>
      </w:r>
      <w:r>
        <w:t>, qu’il divinise, et</w:t>
      </w:r>
      <w:r w:rsidR="00BE45DD">
        <w:t xml:space="preserve"> dont il</w:t>
      </w:r>
      <w:r>
        <w:t xml:space="preserve"> justifie toutes ses actions, même ses actes</w:t>
      </w:r>
      <w:r w:rsidR="00156F02">
        <w:t xml:space="preserve"> ou comportements</w:t>
      </w:r>
      <w:r>
        <w:t xml:space="preserve"> les plus bizarres</w:t>
      </w:r>
      <w:r w:rsidR="00FA44C4" w:rsidRPr="00FA44C4">
        <w:rPr>
          <w:rStyle w:val="Appelnotedebasdep"/>
          <w:vertAlign w:val="superscript"/>
        </w:rPr>
        <w:footnoteReference w:id="86"/>
      </w:r>
      <w:r>
        <w:t xml:space="preserve"> </w:t>
      </w:r>
      <w:r w:rsidR="00FA44C4" w:rsidRPr="00FA44C4">
        <w:rPr>
          <w:rStyle w:val="Appelnotedebasdep"/>
          <w:vertAlign w:val="superscript"/>
        </w:rPr>
        <w:footnoteReference w:id="87"/>
      </w:r>
      <w:r w:rsidR="00FA44C4">
        <w:t xml:space="preserve"> </w:t>
      </w:r>
      <w:r>
        <w:t>etc.</w:t>
      </w:r>
      <w:r w:rsidR="007D6F04">
        <w:t>, comme</w:t>
      </w:r>
      <w:r w:rsidR="006C300C">
        <w:t xml:space="preserve"> </w:t>
      </w:r>
      <w:r w:rsidR="006C300C">
        <w:rPr>
          <w:rFonts w:asciiTheme="minorHAnsi" w:hAnsiTheme="minorHAnsi" w:cstheme="minorHAnsi"/>
        </w:rPr>
        <w:t>la frénésie sexuelle de Mahomet</w:t>
      </w:r>
      <w:r w:rsidR="00A95740" w:rsidRPr="00754CA1">
        <w:rPr>
          <w:rStyle w:val="Appelnotedebasdep"/>
          <w:rFonts w:asciiTheme="minorHAnsi" w:hAnsiTheme="minorHAnsi" w:cstheme="minorHAnsi"/>
          <w:vertAlign w:val="superscript"/>
        </w:rPr>
        <w:footnoteReference w:id="88"/>
      </w:r>
      <w:r w:rsidR="006C300C">
        <w:rPr>
          <w:rFonts w:asciiTheme="minorHAnsi" w:hAnsiTheme="minorHAnsi" w:cstheme="minorHAnsi"/>
        </w:rPr>
        <w:t xml:space="preserve">, qui </w:t>
      </w:r>
      <w:r w:rsidR="00A95740">
        <w:rPr>
          <w:rFonts w:asciiTheme="minorHAnsi" w:hAnsiTheme="minorHAnsi" w:cstheme="minorHAnsi"/>
        </w:rPr>
        <w:t>a été souvent</w:t>
      </w:r>
      <w:r w:rsidR="006C300C">
        <w:rPr>
          <w:rFonts w:asciiTheme="minorHAnsi" w:hAnsiTheme="minorHAnsi" w:cstheme="minorHAnsi"/>
        </w:rPr>
        <w:t xml:space="preserve"> vantée </w:t>
      </w:r>
      <w:r w:rsidR="00754CA1">
        <w:rPr>
          <w:rFonts w:asciiTheme="minorHAnsi" w:hAnsiTheme="minorHAnsi" w:cstheme="minorHAnsi"/>
        </w:rPr>
        <w:t>et perçue</w:t>
      </w:r>
      <w:r w:rsidR="00A95740">
        <w:rPr>
          <w:rFonts w:asciiTheme="minorHAnsi" w:hAnsiTheme="minorHAnsi" w:cstheme="minorHAnsi"/>
        </w:rPr>
        <w:t xml:space="preserve"> comme miraculeuse</w:t>
      </w:r>
      <w:r w:rsidR="00754CA1">
        <w:rPr>
          <w:rFonts w:asciiTheme="minorHAnsi" w:hAnsiTheme="minorHAnsi" w:cstheme="minorHAnsi"/>
        </w:rPr>
        <w:t>, par les musulmans</w:t>
      </w:r>
      <w:r w:rsidR="006C300C">
        <w:rPr>
          <w:rFonts w:asciiTheme="minorHAnsi" w:hAnsiTheme="minorHAnsi" w:cstheme="minorHAnsi"/>
        </w:rPr>
        <w:t>.</w:t>
      </w:r>
    </w:p>
    <w:p w14:paraId="0E44614D" w14:textId="77777777" w:rsidR="007D6F04" w:rsidRDefault="007D6F04" w:rsidP="00AA63EB">
      <w:pPr>
        <w:jc w:val="both"/>
      </w:pPr>
    </w:p>
    <w:p w14:paraId="70556FE2" w14:textId="77777777" w:rsidR="0022671D" w:rsidRDefault="007D6F04" w:rsidP="00AA63EB">
      <w:pPr>
        <w:jc w:val="both"/>
      </w:pPr>
      <w:r>
        <w:lastRenderedPageBreak/>
        <w:t>De plus,</w:t>
      </w:r>
      <w:r w:rsidR="006C300C">
        <w:t xml:space="preserve"> pourtant,</w:t>
      </w:r>
      <w:r w:rsidR="00FA44C4">
        <w:t xml:space="preserve"> nous savons que l’histoire est écrite et réécrite par les vainqueurs, or les musulmans ont été les vainqueurs.</w:t>
      </w:r>
      <w:r w:rsidR="00BC4366">
        <w:t xml:space="preserve"> </w:t>
      </w:r>
      <w:r w:rsidR="006C300C">
        <w:t>Cette remarque devrait nous faire réfléchir, par exemple, sur le fait que</w:t>
      </w:r>
      <w:r w:rsidR="00BC4366">
        <w:t xml:space="preserve"> calife Uthman, en supprimant tous les versions du Coran déplaisantes, a pu éliminer toutes </w:t>
      </w:r>
      <w:r w:rsidR="006C300C">
        <w:t>celles</w:t>
      </w:r>
      <w:r w:rsidR="00BC4366">
        <w:t xml:space="preserve"> problématiques ou compromettantes (qui sait ?)</w:t>
      </w:r>
      <w:r w:rsidR="00BC4366" w:rsidRPr="006C300C">
        <w:rPr>
          <w:rStyle w:val="Appelnotedebasdep"/>
          <w:vertAlign w:val="superscript"/>
        </w:rPr>
        <w:footnoteReference w:id="89"/>
      </w:r>
      <w:r w:rsidR="00BC4366">
        <w:t>.</w:t>
      </w:r>
    </w:p>
    <w:p w14:paraId="18B211B0" w14:textId="77777777" w:rsidR="00D213DE" w:rsidRDefault="00D213DE" w:rsidP="00AA63EB">
      <w:pPr>
        <w:jc w:val="both"/>
      </w:pPr>
    </w:p>
    <w:p w14:paraId="025D45AA" w14:textId="77777777" w:rsidR="00D213DE" w:rsidRDefault="00D213DE" w:rsidP="00AA63EB">
      <w:pPr>
        <w:jc w:val="both"/>
      </w:pPr>
      <w:r>
        <w:t>Peut-on, en tant que scientifique, avoir moralement le droit de détruire cette belle image</w:t>
      </w:r>
      <w:r w:rsidR="007D6F04">
        <w:t xml:space="preserve"> et son</w:t>
      </w:r>
      <w:r>
        <w:t xml:space="preserve"> caractère divin ? Si oui, peut-on même y parvenir ?</w:t>
      </w:r>
      <w:r w:rsidR="006C300C">
        <w:t xml:space="preserve">! Tellement la puissance de la conviction de ces </w:t>
      </w:r>
      <w:r w:rsidR="007D6F04">
        <w:t>croyants</w:t>
      </w:r>
      <w:r w:rsidR="006C300C">
        <w:t xml:space="preserve"> est ancrée.</w:t>
      </w:r>
    </w:p>
    <w:p w14:paraId="4F462B20" w14:textId="77777777" w:rsidR="006C300C" w:rsidRDefault="006C300C" w:rsidP="00AA63EB">
      <w:pPr>
        <w:jc w:val="both"/>
      </w:pPr>
    </w:p>
    <w:p w14:paraId="51F15673" w14:textId="77777777" w:rsidR="00D213DE" w:rsidRDefault="006C300C" w:rsidP="00AA63EB">
      <w:pPr>
        <w:jc w:val="both"/>
      </w:pPr>
      <w:r>
        <w:t>Rappelons que, p</w:t>
      </w:r>
      <w:r w:rsidR="00D213DE">
        <w:t xml:space="preserve">our la science, il n’existe aucun domaine de connaissance qui soit sacré, « intouchable », tabou, qui ne peut être soumis ou échapper à la démarche ou </w:t>
      </w:r>
      <w:r>
        <w:t>à l’</w:t>
      </w:r>
      <w:r w:rsidR="00D213DE">
        <w:t>analyse scientifiques.</w:t>
      </w:r>
    </w:p>
    <w:p w14:paraId="328E52DE" w14:textId="77777777" w:rsidR="007D6F04" w:rsidRDefault="007D6F04" w:rsidP="00AA63EB">
      <w:pPr>
        <w:jc w:val="both"/>
      </w:pPr>
    </w:p>
    <w:p w14:paraId="190DE75E" w14:textId="77777777" w:rsidR="007D6F04" w:rsidRDefault="00D213DE" w:rsidP="00AA63EB">
      <w:pPr>
        <w:jc w:val="both"/>
      </w:pPr>
      <w:r>
        <w:t xml:space="preserve">Cette analyse élimine toute référence à Dieu, aux miracles, à la pensée magique ou religieuse. </w:t>
      </w:r>
    </w:p>
    <w:p w14:paraId="4571B706" w14:textId="77777777" w:rsidR="00D213DE" w:rsidRDefault="00D213DE" w:rsidP="00AA63EB">
      <w:pPr>
        <w:jc w:val="both"/>
      </w:pPr>
      <w:r>
        <w:t>Mahomet</w:t>
      </w:r>
      <w:r w:rsidR="006C300C">
        <w:t>, du</w:t>
      </w:r>
      <w:r>
        <w:t xml:space="preserve"> fait qu</w:t>
      </w:r>
      <w:r w:rsidR="006C300C">
        <w:t>’il est</w:t>
      </w:r>
      <w:r>
        <w:t xml:space="preserve"> personnage historique, ayant mis en place un système politique et religieux, ayant fortement modifié l’histoire humaine, peut être analysé</w:t>
      </w:r>
      <w:r w:rsidR="006C300C">
        <w:t xml:space="preserve"> à l’aulne de cette démarche</w:t>
      </w:r>
      <w:r>
        <w:t>. Tout comme pourraient l’être Hitler, Tamerlan etc.</w:t>
      </w:r>
    </w:p>
    <w:p w14:paraId="36872BA9" w14:textId="77777777" w:rsidR="00D213DE" w:rsidRDefault="00D213DE" w:rsidP="00AA63EB">
      <w:pPr>
        <w:jc w:val="both"/>
      </w:pPr>
    </w:p>
    <w:p w14:paraId="7AA2BAFF" w14:textId="77777777" w:rsidR="00D213DE" w:rsidRDefault="00D213DE" w:rsidP="00AA63EB">
      <w:pPr>
        <w:jc w:val="both"/>
      </w:pPr>
      <w:r>
        <w:t>La vérité scientifique (prouvée scientifiquement) n’est pas à géométrie variable, n’est pas dépendant</w:t>
      </w:r>
      <w:r w:rsidR="00840A8C">
        <w:t>e</w:t>
      </w:r>
      <w:r>
        <w:t xml:space="preserve"> ou soumise au contexte religieux, politique dictatorial ou non, au degré de menace de mort</w:t>
      </w:r>
      <w:r w:rsidR="00840A8C">
        <w:t xml:space="preserve">, à vos croyances, à vos envies, vos fantasmes </w:t>
      </w:r>
      <w:r>
        <w:t>… Elle est vraie en tout lieu (voire en tout temps, jusqu’à ce qu’une nouvelle théorie plus précise et aboutie réfute</w:t>
      </w:r>
      <w:r w:rsidR="00840A8C">
        <w:t xml:space="preserve"> ou améliore</w:t>
      </w:r>
      <w:r>
        <w:t xml:space="preserve"> la précédente).</w:t>
      </w:r>
    </w:p>
    <w:p w14:paraId="4FECC937" w14:textId="77777777" w:rsidR="00D213DE" w:rsidRDefault="00D213DE" w:rsidP="00AA63EB">
      <w:pPr>
        <w:jc w:val="both"/>
      </w:pPr>
    </w:p>
    <w:p w14:paraId="49F01121" w14:textId="77777777" w:rsidR="007D6F04" w:rsidRDefault="00D213DE" w:rsidP="00AA63EB">
      <w:pPr>
        <w:jc w:val="both"/>
      </w:pPr>
      <w:r>
        <w:lastRenderedPageBreak/>
        <w:t xml:space="preserve">Certains croyants pensent qu’on peut concilier le caractère divin, parfait de Mahomet avec l’analyse scientifique de son personnage, </w:t>
      </w:r>
      <w:r w:rsidRPr="007D6F04">
        <w:rPr>
          <w:b/>
        </w:rPr>
        <w:t>sauf qu’il refuse toute analyse critique de sa personnalité</w:t>
      </w:r>
      <w:r>
        <w:t xml:space="preserve">. </w:t>
      </w:r>
    </w:p>
    <w:p w14:paraId="19CE0A23" w14:textId="77777777" w:rsidR="00D213DE" w:rsidRDefault="00D213DE" w:rsidP="00AA63EB">
      <w:pPr>
        <w:jc w:val="both"/>
      </w:pPr>
      <w:r>
        <w:t xml:space="preserve">Pour </w:t>
      </w:r>
      <w:r w:rsidR="00840A8C">
        <w:t>eux</w:t>
      </w:r>
      <w:r>
        <w:t>, il y a un tabou à ne pas franchir, tabou qui</w:t>
      </w:r>
      <w:r w:rsidR="00840A8C">
        <w:t xml:space="preserve"> lui</w:t>
      </w:r>
      <w:r>
        <w:t xml:space="preserve"> n’est pas admissible pour la science</w:t>
      </w:r>
      <w:r w:rsidR="007D6F04" w:rsidRPr="007D6F04">
        <w:rPr>
          <w:rStyle w:val="Appelnotedebasdep"/>
          <w:vertAlign w:val="superscript"/>
        </w:rPr>
        <w:footnoteReference w:id="90"/>
      </w:r>
      <w:r>
        <w:t>.</w:t>
      </w:r>
    </w:p>
    <w:p w14:paraId="1067B0D1" w14:textId="77777777" w:rsidR="00D213DE" w:rsidRDefault="00D213DE" w:rsidP="00AA63EB">
      <w:pPr>
        <w:jc w:val="both"/>
      </w:pPr>
    </w:p>
    <w:p w14:paraId="74F6FC11" w14:textId="77777777" w:rsidR="00D213DE" w:rsidRDefault="00D213DE" w:rsidP="00AA63EB">
      <w:pPr>
        <w:jc w:val="both"/>
      </w:pPr>
      <w:r>
        <w:t xml:space="preserve">L’hypothèse du caractère divin de Mahomet </w:t>
      </w:r>
      <w:r w:rsidR="007D6F04">
        <w:t xml:space="preserve">est l’exemple d’une hypothèse non </w:t>
      </w:r>
      <w:r>
        <w:t>réfutable</w:t>
      </w:r>
      <w:r w:rsidR="007D6F04">
        <w:t>. Elle</w:t>
      </w:r>
      <w:r>
        <w:t xml:space="preserve"> n’est</w:t>
      </w:r>
      <w:r w:rsidR="007D6F04">
        <w:t xml:space="preserve"> donc</w:t>
      </w:r>
      <w:r>
        <w:t xml:space="preserve"> pas une hypothèse acceptable pour la démarche scientifique et pour le critère du rasoir d'Ockham. Cela fait partie des hypothèses hautement spéculatives, ne reposant sur rien de concret, rien de démontrable. Dans l’antiquité, la pensée scientifique n’existait pas</w:t>
      </w:r>
      <w:r w:rsidR="007D6F04">
        <w:t xml:space="preserve"> ou très peu</w:t>
      </w:r>
      <w:r>
        <w:t>, seul celle magique existait. La majorité d</w:t>
      </w:r>
      <w:r w:rsidR="00840A8C">
        <w:t>es</w:t>
      </w:r>
      <w:r>
        <w:t xml:space="preserve"> peuple</w:t>
      </w:r>
      <w:r w:rsidR="00840A8C">
        <w:t>s antiques</w:t>
      </w:r>
      <w:r>
        <w:t xml:space="preserve"> étai</w:t>
      </w:r>
      <w:r w:rsidR="00840A8C">
        <w:t>en</w:t>
      </w:r>
      <w:r>
        <w:t>t analphabète</w:t>
      </w:r>
      <w:r w:rsidR="00840A8C">
        <w:t>s</w:t>
      </w:r>
      <w:r>
        <w:t xml:space="preserve"> et crédule</w:t>
      </w:r>
      <w:r w:rsidR="00840A8C">
        <w:t>s</w:t>
      </w:r>
      <w:r>
        <w:t xml:space="preserve"> (tout était miracle ou magique pour </w:t>
      </w:r>
      <w:r w:rsidR="00840A8C">
        <w:t>eux</w:t>
      </w:r>
      <w:r>
        <w:t>). Des grands pans des connaissances scientifiques actuelles _ dont celle de la science psychiatrique actuelle _ n’existaient pas encore (n’étaient pas encore connues</w:t>
      </w:r>
      <w:r w:rsidR="00840A8C">
        <w:t xml:space="preserve"> par eux</w:t>
      </w:r>
      <w:r>
        <w:t>).</w:t>
      </w:r>
    </w:p>
    <w:p w14:paraId="42311694" w14:textId="77777777" w:rsidR="00D213DE" w:rsidRDefault="007D6F04" w:rsidP="00AA63EB">
      <w:pPr>
        <w:jc w:val="both"/>
      </w:pPr>
      <w:r>
        <w:t>Or a</w:t>
      </w:r>
      <w:r w:rsidR="00D213DE">
        <w:t>ctuellement, au 21° siècle, nous sommes plus dans la pensée magique</w:t>
      </w:r>
      <w:r w:rsidR="00840A8C">
        <w:t>. Et nous n’avons plus l’excuse de notre ignorance</w:t>
      </w:r>
      <w:r>
        <w:t xml:space="preserve"> (pour accepter tout</w:t>
      </w:r>
      <w:r w:rsidR="001C3A35">
        <w:t>,</w:t>
      </w:r>
      <w:r>
        <w:t xml:space="preserve"> </w:t>
      </w:r>
      <w:r w:rsidR="001C3A35">
        <w:t>comme</w:t>
      </w:r>
      <w:r>
        <w:t xml:space="preserve"> argent comptant, concernant l’islam)</w:t>
      </w:r>
      <w:r w:rsidR="00D213DE">
        <w:t>.</w:t>
      </w:r>
    </w:p>
    <w:p w14:paraId="703C1616" w14:textId="77777777" w:rsidR="00D213DE" w:rsidRDefault="00D213DE" w:rsidP="00AA63EB">
      <w:pPr>
        <w:jc w:val="both"/>
      </w:pPr>
    </w:p>
    <w:p w14:paraId="4C284087" w14:textId="77777777" w:rsidR="00840A8C" w:rsidRDefault="00D213DE" w:rsidP="00AA63EB">
      <w:pPr>
        <w:jc w:val="both"/>
      </w:pPr>
      <w:r>
        <w:t>Donc plutôt que de faire appel à des hypothèses hautement spéculatives _ son caractère divin, miraculeux _, pourquoi ne pas recourir à des hypothèses bien concrètes et déjà connues dans le domaine de l’étude de la folie et de la psychiatrie</w:t>
      </w:r>
      <w:r w:rsidR="007D6F04">
        <w:t>, dont</w:t>
      </w:r>
      <w:r>
        <w:t> :</w:t>
      </w:r>
    </w:p>
    <w:p w14:paraId="3F4062AB" w14:textId="77777777" w:rsidR="00840A8C" w:rsidRDefault="00840A8C" w:rsidP="00AA63EB">
      <w:pPr>
        <w:jc w:val="both"/>
      </w:pPr>
    </w:p>
    <w:p w14:paraId="24161BFB" w14:textId="77777777" w:rsidR="00840A8C" w:rsidRDefault="005137D1" w:rsidP="005137D1">
      <w:pPr>
        <w:pStyle w:val="Paragraphedeliste"/>
        <w:numPr>
          <w:ilvl w:val="0"/>
          <w:numId w:val="8"/>
        </w:numPr>
        <w:ind w:left="426"/>
        <w:jc w:val="both"/>
      </w:pPr>
      <w:r>
        <w:t>L</w:t>
      </w:r>
      <w:r w:rsidR="00D213DE">
        <w:t>e « </w:t>
      </w:r>
      <w:r w:rsidR="00D213DE" w:rsidRPr="00840A8C">
        <w:rPr>
          <w:b/>
          <w:bCs/>
        </w:rPr>
        <w:t>gouroutisme</w:t>
      </w:r>
      <w:r w:rsidR="00D213DE">
        <w:t> » avec sa dimension paranoïaque</w:t>
      </w:r>
      <w:r w:rsidR="007D6F04" w:rsidRPr="007D6F04">
        <w:rPr>
          <w:rStyle w:val="Appelnotedebasdep"/>
          <w:vertAlign w:val="superscript"/>
        </w:rPr>
        <w:footnoteReference w:id="91"/>
      </w:r>
      <w:r w:rsidR="00BE45DD">
        <w:t>,</w:t>
      </w:r>
      <w:r w:rsidR="00D213DE">
        <w:t xml:space="preserve"> mégalomane et ses troubles de la personnalité narcissique</w:t>
      </w:r>
      <w:r>
        <w:t xml:space="preserve"> (TPN)</w:t>
      </w:r>
      <w:r w:rsidR="00D213DE">
        <w:t xml:space="preserve">, </w:t>
      </w:r>
    </w:p>
    <w:p w14:paraId="7F3C2833" w14:textId="77777777" w:rsidR="00840A8C" w:rsidRDefault="005137D1" w:rsidP="005137D1">
      <w:pPr>
        <w:pStyle w:val="Paragraphedeliste"/>
        <w:numPr>
          <w:ilvl w:val="0"/>
          <w:numId w:val="8"/>
        </w:numPr>
        <w:ind w:left="426"/>
        <w:jc w:val="both"/>
      </w:pPr>
      <w:r>
        <w:t>L</w:t>
      </w:r>
      <w:r w:rsidR="00D213DE">
        <w:t>es psychoses partielles</w:t>
      </w:r>
      <w:r>
        <w:t xml:space="preserve"> (hypothèses des chercheurs de l’université du Maryland)</w:t>
      </w:r>
      <w:r w:rsidR="00D213DE">
        <w:t xml:space="preserve">, </w:t>
      </w:r>
    </w:p>
    <w:p w14:paraId="41DF1953" w14:textId="77777777" w:rsidR="00840A8C" w:rsidRDefault="005137D1" w:rsidP="005137D1">
      <w:pPr>
        <w:pStyle w:val="Paragraphedeliste"/>
        <w:numPr>
          <w:ilvl w:val="0"/>
          <w:numId w:val="8"/>
        </w:numPr>
        <w:ind w:left="426"/>
        <w:jc w:val="both"/>
      </w:pPr>
      <w:r>
        <w:lastRenderedPageBreak/>
        <w:t>L</w:t>
      </w:r>
      <w:r w:rsidR="00D213DE">
        <w:t>es visions hypnagogiques, lors d’états proches du sommeil ou de transes, </w:t>
      </w:r>
    </w:p>
    <w:p w14:paraId="26DB551A" w14:textId="77777777" w:rsidR="00840A8C" w:rsidRDefault="005137D1" w:rsidP="005137D1">
      <w:pPr>
        <w:pStyle w:val="Paragraphedeliste"/>
        <w:numPr>
          <w:ilvl w:val="0"/>
          <w:numId w:val="8"/>
        </w:numPr>
        <w:ind w:left="426"/>
        <w:jc w:val="both"/>
      </w:pPr>
      <w:r>
        <w:t>L</w:t>
      </w:r>
      <w:r w:rsidR="00D213DE">
        <w:t>es visions lors de crises d’épilepsie du lobe temporal (comme celles qu’avaient les écrivains Flaubert voire Dostoïevski (?))</w:t>
      </w:r>
      <w:r>
        <w:t xml:space="preserve"> _ une hypothèse qui a régulièrement été envisagée pour Mahomet</w:t>
      </w:r>
      <w:r w:rsidR="00B3459E" w:rsidRPr="00B3459E">
        <w:rPr>
          <w:rStyle w:val="Appelnotedebasdep"/>
          <w:vertAlign w:val="superscript"/>
        </w:rPr>
        <w:footnoteReference w:id="92"/>
      </w:r>
      <w:r w:rsidR="00B3459E">
        <w:t xml:space="preserve"> </w:t>
      </w:r>
      <w:r w:rsidR="00B3459E" w:rsidRPr="00B3459E">
        <w:rPr>
          <w:rStyle w:val="Appelnotedebasdep"/>
          <w:vertAlign w:val="superscript"/>
        </w:rPr>
        <w:footnoteReference w:id="93"/>
      </w:r>
      <w:r w:rsidR="00840A8C">
        <w:t>.</w:t>
      </w:r>
    </w:p>
    <w:p w14:paraId="475C9904" w14:textId="77777777" w:rsidR="00840A8C" w:rsidRDefault="00840A8C" w:rsidP="005137D1">
      <w:pPr>
        <w:pStyle w:val="Paragraphedeliste"/>
        <w:numPr>
          <w:ilvl w:val="0"/>
          <w:numId w:val="8"/>
        </w:numPr>
        <w:ind w:left="426"/>
        <w:jc w:val="both"/>
      </w:pPr>
      <w:r>
        <w:t>Etc.</w:t>
      </w:r>
      <w:r w:rsidR="00D213DE">
        <w:t xml:space="preserve"> … </w:t>
      </w:r>
    </w:p>
    <w:p w14:paraId="46670EBC" w14:textId="77777777" w:rsidR="00840A8C" w:rsidRDefault="00840A8C" w:rsidP="00AA63EB">
      <w:pPr>
        <w:jc w:val="both"/>
      </w:pPr>
    </w:p>
    <w:p w14:paraId="7AAD2BCB" w14:textId="77777777" w:rsidR="00D213DE" w:rsidRDefault="00D213DE" w:rsidP="00AA63EB">
      <w:pPr>
        <w:jc w:val="both"/>
      </w:pPr>
      <w:r>
        <w:t>Pourquoi donc chercher midi à quatorze heure, alors que la science psychiatrique fourni</w:t>
      </w:r>
      <w:r w:rsidR="007D6F04">
        <w:t>t, actuellement,</w:t>
      </w:r>
      <w:r>
        <w:t xml:space="preserve"> tout le matériel</w:t>
      </w:r>
      <w:r w:rsidR="007D6F04">
        <w:t xml:space="preserve"> scientifique et la</w:t>
      </w:r>
      <w:r w:rsidR="001C3A35">
        <w:t xml:space="preserve"> toute</w:t>
      </w:r>
      <w:r>
        <w:t xml:space="preserve"> </w:t>
      </w:r>
      <w:r w:rsidR="00B3459E">
        <w:t xml:space="preserve">la </w:t>
      </w:r>
      <w:r>
        <w:t>connaissance suffisant</w:t>
      </w:r>
      <w:r w:rsidR="001C3A35">
        <w:t>e</w:t>
      </w:r>
      <w:r w:rsidR="007D6F04">
        <w:t xml:space="preserve"> </w:t>
      </w:r>
      <w:r>
        <w:t xml:space="preserve">? </w:t>
      </w:r>
    </w:p>
    <w:p w14:paraId="6076015B" w14:textId="77777777" w:rsidR="00840A8C" w:rsidRDefault="00840A8C" w:rsidP="00AA63EB">
      <w:pPr>
        <w:jc w:val="both"/>
      </w:pPr>
    </w:p>
    <w:p w14:paraId="2A1EEE94" w14:textId="77777777" w:rsidR="00840A8C" w:rsidRDefault="00D213DE" w:rsidP="00AA63EB">
      <w:pPr>
        <w:jc w:val="both"/>
      </w:pPr>
      <w:r>
        <w:t>Il est certain qu’ainsi, l’on ramène le croyant alors vers une réalité concrète</w:t>
      </w:r>
      <w:r w:rsidR="00840A8C">
        <w:t xml:space="preserve"> _</w:t>
      </w:r>
      <w:r>
        <w:t xml:space="preserve"> qui peut</w:t>
      </w:r>
      <w:r w:rsidR="00840A8C">
        <w:t xml:space="preserve"> d’ailleurs</w:t>
      </w:r>
      <w:r>
        <w:t xml:space="preserve"> casser son beau rêve, sauf s’il se réfugie dans une nouvelle croyance et pensée magique, afin de tenter de résoudre le conflit entre les faits et sa croyance. </w:t>
      </w:r>
    </w:p>
    <w:p w14:paraId="7FB37A87" w14:textId="77777777" w:rsidR="00840A8C" w:rsidRDefault="00840A8C" w:rsidP="00AA63EB">
      <w:pPr>
        <w:jc w:val="both"/>
      </w:pPr>
    </w:p>
    <w:p w14:paraId="23709A49" w14:textId="77777777" w:rsidR="00D213DE" w:rsidRDefault="00D213DE" w:rsidP="00AA63EB">
      <w:pPr>
        <w:jc w:val="both"/>
      </w:pPr>
      <w:r>
        <w:t>C’est la démarche</w:t>
      </w:r>
      <w:r w:rsidR="007D6F04">
        <w:t xml:space="preserve"> critique</w:t>
      </w:r>
      <w:r>
        <w:t xml:space="preserve"> que j’ai entreprise dans ce texte « </w:t>
      </w:r>
      <w:r>
        <w:rPr>
          <w:i/>
          <w:iCs/>
        </w:rPr>
        <w:t>Mahomet était-il un gourou ?</w:t>
      </w:r>
      <w:r>
        <w:t> »</w:t>
      </w:r>
      <w:r w:rsidR="00840A8C" w:rsidRPr="00840A8C">
        <w:rPr>
          <w:rStyle w:val="Appelnotedebasdep"/>
          <w:vertAlign w:val="superscript"/>
        </w:rPr>
        <w:footnoteReference w:id="94"/>
      </w:r>
      <w:r w:rsidR="00840A8C">
        <w:t>,</w:t>
      </w:r>
      <w:r>
        <w:t xml:space="preserve"> qui </w:t>
      </w:r>
      <w:r w:rsidR="002B6F4C">
        <w:t>suit</w:t>
      </w:r>
      <w:r>
        <w:t xml:space="preserve"> la même démarche</w:t>
      </w:r>
      <w:r w:rsidR="002B6F4C">
        <w:t xml:space="preserve"> critique</w:t>
      </w:r>
      <w:r>
        <w:t xml:space="preserve"> </w:t>
      </w:r>
      <w:r w:rsidR="00840A8C">
        <w:t xml:space="preserve">que celle </w:t>
      </w:r>
      <w:r>
        <w:t>d</w:t>
      </w:r>
      <w:r w:rsidR="00840A8C">
        <w:t xml:space="preserve">e M. </w:t>
      </w:r>
      <w:r>
        <w:t>Ali Sina, dans son livre « </w:t>
      </w:r>
      <w:r>
        <w:rPr>
          <w:i/>
          <w:iCs/>
        </w:rPr>
        <w:t>La psychologie de Mahomet et des musulmans</w:t>
      </w:r>
      <w:r>
        <w:t> », Ali Sina, Ed. Tatamis, 2015</w:t>
      </w:r>
      <w:r w:rsidR="002B6F4C" w:rsidRPr="002B6F4C">
        <w:rPr>
          <w:rStyle w:val="Appelnotedebasdep"/>
          <w:vertAlign w:val="superscript"/>
        </w:rPr>
        <w:footnoteReference w:id="95"/>
      </w:r>
      <w:r>
        <w:t>.</w:t>
      </w:r>
    </w:p>
    <w:p w14:paraId="31DBA522" w14:textId="77777777" w:rsidR="007D6F04" w:rsidRDefault="007D6F04" w:rsidP="00AA63EB">
      <w:pPr>
        <w:jc w:val="both"/>
      </w:pPr>
    </w:p>
    <w:p w14:paraId="525ACF2F" w14:textId="77777777" w:rsidR="00D213DE" w:rsidRDefault="00D213DE" w:rsidP="00AA63EB">
      <w:pPr>
        <w:jc w:val="both"/>
      </w:pPr>
      <w:r>
        <w:t>C’est un peu</w:t>
      </w:r>
      <w:r w:rsidR="002B6F4C">
        <w:t xml:space="preserve"> aussi le</w:t>
      </w:r>
      <w:r>
        <w:t xml:space="preserve"> même type de démarche que celle qui a été à l’origine du livre « </w:t>
      </w:r>
      <w:r>
        <w:rPr>
          <w:i/>
          <w:iCs/>
        </w:rPr>
        <w:t>Psychanalyse d’Adolf Hitler</w:t>
      </w:r>
      <w:r>
        <w:t> », d</w:t>
      </w:r>
      <w:r w:rsidR="00840A8C">
        <w:t>u</w:t>
      </w:r>
      <w:r>
        <w:t xml:space="preserve"> Dr. Walter C. Langer, Ed. Denoël, 1972-1973, pour</w:t>
      </w:r>
      <w:r w:rsidR="002B6F4C">
        <w:t xml:space="preserve"> tenter</w:t>
      </w:r>
      <w:r>
        <w:t xml:space="preserve"> </w:t>
      </w:r>
      <w:r w:rsidR="002B6F4C">
        <w:t>d’</w:t>
      </w:r>
      <w:r>
        <w:t xml:space="preserve">expliquer la folie d’Hitler. </w:t>
      </w:r>
    </w:p>
    <w:p w14:paraId="00CB2302" w14:textId="77777777" w:rsidR="007D6F04" w:rsidRDefault="007D6F04" w:rsidP="00AA63EB">
      <w:pPr>
        <w:jc w:val="both"/>
      </w:pPr>
    </w:p>
    <w:p w14:paraId="0C0AAA8B" w14:textId="77777777" w:rsidR="00D213DE" w:rsidRDefault="00D213DE" w:rsidP="00AA63EB">
      <w:pPr>
        <w:jc w:val="both"/>
      </w:pPr>
      <w:r>
        <w:t>Et on a observé la folie d’autres gourous entrainant leurs adeptes dans leur folie (voire leur paranoïa), comme dans les cas du pasteur Jim Jones</w:t>
      </w:r>
      <w:r w:rsidR="00C172B6" w:rsidRPr="00C172B6">
        <w:rPr>
          <w:rStyle w:val="Appelnotedebasdep"/>
          <w:vertAlign w:val="superscript"/>
        </w:rPr>
        <w:footnoteReference w:id="96"/>
      </w:r>
      <w:r>
        <w:t xml:space="preserve"> et du prédicateur David Koresh</w:t>
      </w:r>
      <w:r w:rsidR="00C172B6" w:rsidRPr="00C172B6">
        <w:rPr>
          <w:rStyle w:val="Appelnotedebasdep"/>
          <w:vertAlign w:val="superscript"/>
        </w:rPr>
        <w:footnoteReference w:id="97"/>
      </w:r>
      <w:r>
        <w:t>.</w:t>
      </w:r>
      <w:r w:rsidR="00840A8C">
        <w:t xml:space="preserve"> Il est possible qu’on puisse</w:t>
      </w:r>
      <w:r w:rsidR="002B6F4C">
        <w:t>, un jour,</w:t>
      </w:r>
      <w:r w:rsidR="00840A8C">
        <w:t xml:space="preserve"> comparer la « folie » de Mahomet à l’aulne de la folie d’autres gourous existants ou ayant existés.</w:t>
      </w:r>
    </w:p>
    <w:p w14:paraId="103D4D6C" w14:textId="77777777" w:rsidR="00840A8C" w:rsidRDefault="00840A8C" w:rsidP="00AA63EB">
      <w:pPr>
        <w:jc w:val="both"/>
      </w:pPr>
    </w:p>
    <w:p w14:paraId="1ACFECAF" w14:textId="77777777" w:rsidR="00847BFF" w:rsidRPr="00847BFF" w:rsidRDefault="00840A8C" w:rsidP="00AA63EB">
      <w:pPr>
        <w:jc w:val="both"/>
      </w:pPr>
      <w:r>
        <w:t>C’est</w:t>
      </w:r>
      <w:r w:rsidR="00847BFF" w:rsidRPr="00847BFF">
        <w:t xml:space="preserve"> aussi</w:t>
      </w:r>
      <w:r>
        <w:t xml:space="preserve"> la démarche critique de</w:t>
      </w:r>
      <w:r w:rsidR="00847BFF" w:rsidRPr="00847BFF">
        <w:t xml:space="preserve"> l’article « </w:t>
      </w:r>
      <w:r w:rsidR="00847BFF" w:rsidRPr="00847BFF">
        <w:rPr>
          <w:i/>
        </w:rPr>
        <w:t>The Role of Psychotic Disorders in Religious History Considered</w:t>
      </w:r>
      <w:r w:rsidR="00847BFF" w:rsidRPr="00847BFF">
        <w:t xml:space="preserve"> »</w:t>
      </w:r>
      <w:r w:rsidR="00847BFF" w:rsidRPr="00847BFF">
        <w:rPr>
          <w:rStyle w:val="Appelnotedebasdep"/>
          <w:vertAlign w:val="superscript"/>
        </w:rPr>
        <w:footnoteReference w:id="98"/>
      </w:r>
      <w:r w:rsidR="00847BFF" w:rsidRPr="00847BFF">
        <w:t xml:space="preserve">, qui expose l’hypothèse que Abraham, Moïse et </w:t>
      </w:r>
      <w:r w:rsidR="00847BFF">
        <w:t>Jésus étaient peut-être psychotiques</w:t>
      </w:r>
      <w:r w:rsidR="00847BFF" w:rsidRPr="00847BFF">
        <w:rPr>
          <w:rStyle w:val="Appelnotedebasdep"/>
          <w:vertAlign w:val="superscript"/>
        </w:rPr>
        <w:footnoteReference w:id="99"/>
      </w:r>
      <w:r w:rsidR="00847BFF">
        <w:t>.</w:t>
      </w:r>
    </w:p>
    <w:p w14:paraId="35B7B97F" w14:textId="77777777" w:rsidR="00021AD5" w:rsidRDefault="00021AD5">
      <w:pPr>
        <w:spacing w:after="160" w:line="259" w:lineRule="auto"/>
      </w:pPr>
      <w:r>
        <w:br w:type="page"/>
      </w:r>
    </w:p>
    <w:p w14:paraId="64541D01" w14:textId="77777777" w:rsidR="00D213DE" w:rsidRPr="00847BFF" w:rsidRDefault="00D213DE" w:rsidP="00AA63EB">
      <w:pPr>
        <w:jc w:val="both"/>
      </w:pPr>
    </w:p>
    <w:p w14:paraId="09E9AC0C" w14:textId="77777777" w:rsidR="00D213DE" w:rsidRDefault="00D213DE" w:rsidP="008C6FEF">
      <w:pPr>
        <w:pStyle w:val="Titre1"/>
      </w:pPr>
      <w:bookmarkStart w:id="13" w:name="_Toc531508576"/>
      <w:r>
        <w:t>En conclusion partielle</w:t>
      </w:r>
      <w:bookmarkEnd w:id="13"/>
    </w:p>
    <w:p w14:paraId="647A056D" w14:textId="77777777" w:rsidR="00D213DE" w:rsidRDefault="00D213DE" w:rsidP="00AA63EB">
      <w:pPr>
        <w:jc w:val="both"/>
      </w:pPr>
    </w:p>
    <w:p w14:paraId="382F01DC" w14:textId="77777777" w:rsidR="00D213DE" w:rsidRDefault="00D213DE" w:rsidP="00AA63EB">
      <w:pPr>
        <w:jc w:val="both"/>
      </w:pPr>
      <w:r>
        <w:t>Les mécanismes de fanatisation peuvent pousser les adeptes à s’enfermer dans des raisonnements absurdes</w:t>
      </w:r>
      <w:r w:rsidR="002B6F4C" w:rsidRPr="002B6F4C">
        <w:rPr>
          <w:rStyle w:val="Appelnotedebasdep"/>
          <w:vertAlign w:val="superscript"/>
        </w:rPr>
        <w:footnoteReference w:id="100"/>
      </w:r>
      <w:r>
        <w:t xml:space="preserve">. Comme les salafistes, croyant que </w:t>
      </w:r>
      <w:r w:rsidRPr="002B6F4C">
        <w:rPr>
          <w:b/>
          <w:i/>
        </w:rPr>
        <w:t>plus de charias, plus de califat</w:t>
      </w:r>
      <w:r w:rsidR="00B3459E">
        <w:rPr>
          <w:b/>
          <w:i/>
        </w:rPr>
        <w:t xml:space="preserve"> et</w:t>
      </w:r>
      <w:r w:rsidRPr="002B6F4C">
        <w:rPr>
          <w:b/>
          <w:i/>
        </w:rPr>
        <w:t xml:space="preserve"> plus de djihad</w:t>
      </w:r>
      <w:r>
        <w:t xml:space="preserve"> permettrons de sortir le monde musulman de son marasme et </w:t>
      </w:r>
      <w:r w:rsidRPr="002B6F4C">
        <w:rPr>
          <w:b/>
          <w:i/>
        </w:rPr>
        <w:t>lui permettr</w:t>
      </w:r>
      <w:r w:rsidR="002B6F4C" w:rsidRPr="002B6F4C">
        <w:rPr>
          <w:b/>
          <w:i/>
        </w:rPr>
        <w:t>ont</w:t>
      </w:r>
      <w:r w:rsidRPr="002B6F4C">
        <w:rPr>
          <w:b/>
          <w:i/>
        </w:rPr>
        <w:t xml:space="preserve"> de renouer avec sa gloire passée</w:t>
      </w:r>
      <w:r w:rsidR="002B6F4C">
        <w:t>. C</w:t>
      </w:r>
      <w:r>
        <w:t>omme si une recette qui marchait il y a 14 siècles, va encore marcher au 21° siècle</w:t>
      </w:r>
      <w:r w:rsidR="002B6F4C">
        <w:t>, alors que le monde entre-temps a énormément changé, que les rapports de forces</w:t>
      </w:r>
      <w:r w:rsidR="006A64C8">
        <w:t xml:space="preserve"> et</w:t>
      </w:r>
      <w:r w:rsidR="002B6F4C">
        <w:t xml:space="preserve"> les connaissances ne sont plus les mêmes (!</w:t>
      </w:r>
      <w:r>
        <w:t>).</w:t>
      </w:r>
    </w:p>
    <w:p w14:paraId="7E6737E6" w14:textId="77777777" w:rsidR="00D213DE" w:rsidRDefault="00D213DE" w:rsidP="00AA63EB">
      <w:pPr>
        <w:jc w:val="both"/>
      </w:pPr>
      <w:r>
        <w:t>Comme ces alchimistes qui ont cherché durant des siècles à transformer le plomb en or,</w:t>
      </w:r>
      <w:r w:rsidR="002B6F4C">
        <w:t xml:space="preserve"> croyant l’obtenir</w:t>
      </w:r>
      <w:r>
        <w:t xml:space="preserve"> juste </w:t>
      </w:r>
      <w:r w:rsidR="006A64C8">
        <w:t>grâce à</w:t>
      </w:r>
      <w:r>
        <w:t xml:space="preserve"> des réactions chimiques et la pensée magique.</w:t>
      </w:r>
    </w:p>
    <w:p w14:paraId="58D870BC" w14:textId="77777777" w:rsidR="00B3459E" w:rsidRDefault="00D213DE" w:rsidP="00AA63EB">
      <w:pPr>
        <w:jc w:val="both"/>
      </w:pPr>
      <w:r>
        <w:t>Comme les astronomes (souvent astrologues) qui ont cherché à corriger (par les changements, sans fin, de épicycles), sans fin, durant 14 siècles, le modèle cosmologique de Ptolémée, en tentant de trouver ses imperfections (</w:t>
      </w:r>
      <w:r w:rsidR="00B3459E">
        <w:t xml:space="preserve">cherchant </w:t>
      </w:r>
      <w:r>
        <w:t xml:space="preserve">ce qu’il ne va pas), sans jamais y parvenir, </w:t>
      </w:r>
      <w:r w:rsidR="002B6F4C">
        <w:t>uniquement parce leur blocage intellectuel reposait sur le fait</w:t>
      </w:r>
      <w:r>
        <w:t xml:space="preserve"> </w:t>
      </w:r>
      <w:r w:rsidR="002B6F4C">
        <w:t>qu’ils n’osaient</w:t>
      </w:r>
      <w:r>
        <w:t xml:space="preserve"> pas s’opposer aux dogmes de l’église qui préconisait une terre au centre de l’univers</w:t>
      </w:r>
      <w:r w:rsidR="00B3459E">
        <w:t xml:space="preserve"> (dogme géocentrique de la place de la terre dans l’univers ou la « création »)</w:t>
      </w:r>
      <w:r>
        <w:t xml:space="preserve">. </w:t>
      </w:r>
    </w:p>
    <w:p w14:paraId="0269B1A5" w14:textId="77777777" w:rsidR="00D213DE" w:rsidRDefault="00D213DE" w:rsidP="00AA63EB">
      <w:pPr>
        <w:jc w:val="both"/>
      </w:pPr>
      <w:r>
        <w:t> </w:t>
      </w:r>
    </w:p>
    <w:p w14:paraId="2BD0B626" w14:textId="77777777" w:rsidR="00D213DE" w:rsidRDefault="002B6F4C" w:rsidP="00AA63EB">
      <w:pPr>
        <w:jc w:val="both"/>
      </w:pPr>
      <w:r>
        <w:t>Or l</w:t>
      </w:r>
      <w:r w:rsidR="00D213DE">
        <w:t>a non</w:t>
      </w:r>
      <w:r w:rsidR="00AA63EB">
        <w:t>-</w:t>
      </w:r>
      <w:r w:rsidR="00D213DE">
        <w:t>remise en cause des dogmes religieux a bloqué la pensée scientifique durant 14 siècles</w:t>
      </w:r>
      <w:r>
        <w:t>, en occident. Elle la bloque toujours à l’heure actuelle, en terre d’islam</w:t>
      </w:r>
      <w:r w:rsidR="00D213DE">
        <w:t xml:space="preserve">. </w:t>
      </w:r>
      <w:r w:rsidR="00BE45DD">
        <w:t xml:space="preserve">Or </w:t>
      </w:r>
      <w:r w:rsidR="00BE45DD" w:rsidRPr="00BE45DD">
        <w:rPr>
          <w:b/>
        </w:rPr>
        <w:t>la science ne peut être soumise au religieux</w:t>
      </w:r>
      <w:r w:rsidR="00BE45DD">
        <w:t>.</w:t>
      </w:r>
    </w:p>
    <w:p w14:paraId="00E893EC" w14:textId="77777777" w:rsidR="002B6F4C" w:rsidRDefault="002B6F4C" w:rsidP="00AA63EB">
      <w:pPr>
        <w:jc w:val="both"/>
      </w:pPr>
    </w:p>
    <w:p w14:paraId="757F6D1E" w14:textId="77777777" w:rsidR="00D213DE" w:rsidRDefault="00D213DE" w:rsidP="00AA63EB">
      <w:pPr>
        <w:jc w:val="both"/>
      </w:pPr>
      <w:r>
        <w:t>La démarche de vérification poussée de</w:t>
      </w:r>
      <w:r w:rsidR="00B3459E">
        <w:t xml:space="preserve"> l’astronome danois</w:t>
      </w:r>
      <w:r>
        <w:t xml:space="preserve"> Tycho Brahe, pour déterminer quel était le</w:t>
      </w:r>
      <w:r w:rsidR="00B3459E">
        <w:t xml:space="preserve"> bon</w:t>
      </w:r>
      <w:r>
        <w:t xml:space="preserve"> modèle cosmologique</w:t>
      </w:r>
      <w:r w:rsidR="00B3459E">
        <w:t xml:space="preserve"> à choisir</w:t>
      </w:r>
      <w:r>
        <w:t xml:space="preserve"> entre celui géocentrique de</w:t>
      </w:r>
      <w:r w:rsidR="00B3459E">
        <w:t xml:space="preserve"> l’astronome </w:t>
      </w:r>
      <w:r w:rsidR="00B3459E" w:rsidRPr="00B3459E">
        <w:t>astrologue grec</w:t>
      </w:r>
      <w:r w:rsidR="00B3459E">
        <w:t>,</w:t>
      </w:r>
      <w:r>
        <w:t xml:space="preserve"> </w:t>
      </w:r>
      <w:r>
        <w:lastRenderedPageBreak/>
        <w:t>Ptolémée, et celui héliocentrique de</w:t>
      </w:r>
      <w:r w:rsidR="00B3459E">
        <w:t xml:space="preserve"> l’</w:t>
      </w:r>
      <w:r w:rsidR="00B3459E" w:rsidRPr="00B3459E">
        <w:t>astronome et mathématicien polonais</w:t>
      </w:r>
      <w:r w:rsidR="00B3459E">
        <w:t>,</w:t>
      </w:r>
      <w:r>
        <w:t xml:space="preserve"> Copernic, a</w:t>
      </w:r>
      <w:r w:rsidR="002B6F4C">
        <w:t xml:space="preserve"> justement</w:t>
      </w:r>
      <w:r>
        <w:t xml:space="preserve"> permis de débloquer la science.</w:t>
      </w:r>
    </w:p>
    <w:p w14:paraId="348A146E" w14:textId="77777777" w:rsidR="002B6F4C" w:rsidRDefault="002B6F4C" w:rsidP="00AA63EB">
      <w:pPr>
        <w:jc w:val="both"/>
      </w:pPr>
    </w:p>
    <w:p w14:paraId="303EA0FF" w14:textId="77777777" w:rsidR="00D213DE" w:rsidRDefault="00D213DE" w:rsidP="00AA63EB">
      <w:pPr>
        <w:jc w:val="both"/>
      </w:pPr>
      <w:r>
        <w:t>Ces mesures précises de Tycho Brahe ont permis l’élaboration des tables rudolphines</w:t>
      </w:r>
      <w:r w:rsidR="00A000F7">
        <w:t xml:space="preserve"> _</w:t>
      </w:r>
      <w:r>
        <w:t xml:space="preserve"> des tables astronomiques établies par</w:t>
      </w:r>
      <w:r w:rsidR="00A000F7">
        <w:t xml:space="preserve"> l’</w:t>
      </w:r>
      <w:r w:rsidR="00A000F7" w:rsidRPr="00B3459E">
        <w:t>astronome et mathématicien</w:t>
      </w:r>
      <w:r w:rsidR="00A000F7">
        <w:t xml:space="preserve"> allemand,</w:t>
      </w:r>
      <w:r>
        <w:t xml:space="preserve"> Johannes Kepler</w:t>
      </w:r>
      <w:r w:rsidR="00A000F7">
        <w:t xml:space="preserve"> _,</w:t>
      </w:r>
      <w:r>
        <w:t xml:space="preserve"> publiées en 1627, bien plus précises que les</w:t>
      </w:r>
      <w:r w:rsidR="00A000F7">
        <w:t xml:space="preserve"> tables</w:t>
      </w:r>
      <w:r>
        <w:t xml:space="preserve"> précédentes.</w:t>
      </w:r>
    </w:p>
    <w:p w14:paraId="6DB312BA" w14:textId="77777777" w:rsidR="002B6F4C" w:rsidRDefault="002B6F4C" w:rsidP="00AA63EB">
      <w:pPr>
        <w:jc w:val="both"/>
      </w:pPr>
    </w:p>
    <w:p w14:paraId="09E25D57" w14:textId="77777777" w:rsidR="00D213DE" w:rsidRDefault="00D213DE" w:rsidP="00AA63EB">
      <w:pPr>
        <w:jc w:val="both"/>
        <w:rPr>
          <w:sz w:val="24"/>
          <w:szCs w:val="24"/>
        </w:rPr>
      </w:pPr>
      <w:r>
        <w:t>La révolution copernicienne a permis de mettre fin au dictat d’au moins</w:t>
      </w:r>
      <w:r w:rsidR="002B6F4C">
        <w:t xml:space="preserve"> un</w:t>
      </w:r>
      <w:r>
        <w:t xml:space="preserve"> dogme religieu</w:t>
      </w:r>
      <w:r w:rsidR="00A000F7">
        <w:t>x</w:t>
      </w:r>
      <w:r w:rsidR="002B6F4C">
        <w:t xml:space="preserve"> (</w:t>
      </w:r>
      <w:r w:rsidR="00A000F7">
        <w:t>c</w:t>
      </w:r>
      <w:r w:rsidR="002B6F4C">
        <w:t>elui de la place centrale de la terre</w:t>
      </w:r>
      <w:r w:rsidR="00B741D3">
        <w:t xml:space="preserve"> dans l’univers</w:t>
      </w:r>
      <w:r w:rsidR="00BE45DD">
        <w:t xml:space="preserve"> ou dans</w:t>
      </w:r>
      <w:r w:rsidR="00B741D3">
        <w:t xml:space="preserve"> « la création » divine</w:t>
      </w:r>
      <w:r w:rsidR="002B6F4C">
        <w:t>)</w:t>
      </w:r>
      <w:r>
        <w:rPr>
          <w:sz w:val="24"/>
          <w:szCs w:val="24"/>
        </w:rPr>
        <w:t>.</w:t>
      </w:r>
    </w:p>
    <w:p w14:paraId="4C237825" w14:textId="77777777" w:rsidR="002B6F4C" w:rsidRDefault="002B6F4C" w:rsidP="00AA63EB">
      <w:pPr>
        <w:jc w:val="both"/>
        <w:rPr>
          <w:sz w:val="24"/>
          <w:szCs w:val="24"/>
        </w:rPr>
      </w:pPr>
    </w:p>
    <w:p w14:paraId="07C4FD5C" w14:textId="77777777" w:rsidR="00A000F7" w:rsidRDefault="00D213DE" w:rsidP="00AA63EB">
      <w:pPr>
        <w:jc w:val="both"/>
      </w:pPr>
      <w:r>
        <w:rPr>
          <w:sz w:val="24"/>
          <w:szCs w:val="24"/>
        </w:rPr>
        <w:t xml:space="preserve">Une telle révolution </w:t>
      </w:r>
      <w:r>
        <w:t>copernicienne aurait-elle pu avoir lieu ailleurs</w:t>
      </w:r>
      <w:r w:rsidR="00B741D3">
        <w:t> ?</w:t>
      </w:r>
      <w:r>
        <w:t xml:space="preserve"> </w:t>
      </w:r>
      <w:r w:rsidR="00B741D3">
        <w:t>P</w:t>
      </w:r>
      <w:r>
        <w:t>uisqu’il existait aussi des observatoires astronomiques, dans le monde musulman, en Inde, en Chine …</w:t>
      </w:r>
      <w:r w:rsidR="00B741D3">
        <w:t xml:space="preserve"> </w:t>
      </w:r>
    </w:p>
    <w:p w14:paraId="2B3864B3" w14:textId="77777777" w:rsidR="00D213DE" w:rsidRDefault="00BE45DD" w:rsidP="00AA63EB">
      <w:pPr>
        <w:jc w:val="both"/>
      </w:pPr>
      <w:r>
        <w:t>E</w:t>
      </w:r>
      <w:r w:rsidR="00B741D3">
        <w:t>xam</w:t>
      </w:r>
      <w:r>
        <w:t>in</w:t>
      </w:r>
      <w:r w:rsidR="00B741D3">
        <w:t>ons</w:t>
      </w:r>
      <w:r w:rsidR="002B6F4C">
        <w:t xml:space="preserve"> deux exemples :</w:t>
      </w:r>
    </w:p>
    <w:p w14:paraId="2D7BFC4C" w14:textId="77777777" w:rsidR="00B741D3" w:rsidRDefault="00B741D3" w:rsidP="00AA63EB">
      <w:pPr>
        <w:jc w:val="both"/>
        <w:rPr>
          <w:sz w:val="24"/>
          <w:szCs w:val="24"/>
        </w:rPr>
      </w:pPr>
    </w:p>
    <w:p w14:paraId="088ABE36" w14:textId="77777777" w:rsidR="00D213DE" w:rsidRDefault="00D213DE" w:rsidP="00AA63EB">
      <w:pPr>
        <w:jc w:val="both"/>
      </w:pPr>
      <w:r>
        <w:t>Vers 1429, le roi astronome Ulugh Beg inaugura à Samarcande un observatoire astronomique, aboutissant à la publication des tables sultaniennes (zij-e soltâni en persan), dont la précision resta inégalée pendant deux siècles (avant les tables rudolphines). Après son assassinat (1449)</w:t>
      </w:r>
      <w:r w:rsidR="00BE45DD">
        <w:t>,</w:t>
      </w:r>
      <w:r>
        <w:t xml:space="preserve"> des intégristes eurent une occasion de raser l'observatoire</w:t>
      </w:r>
      <w:r w:rsidR="002B6F4C" w:rsidRPr="00F22C3B">
        <w:rPr>
          <w:rStyle w:val="Appelnotedebasdep"/>
          <w:vertAlign w:val="superscript"/>
        </w:rPr>
        <w:footnoteReference w:id="101"/>
      </w:r>
      <w:r>
        <w:t xml:space="preserve">.  </w:t>
      </w:r>
    </w:p>
    <w:p w14:paraId="4DAFE5D9" w14:textId="77777777" w:rsidR="00B741D3" w:rsidRDefault="00B741D3" w:rsidP="00AA63EB">
      <w:pPr>
        <w:jc w:val="both"/>
      </w:pPr>
    </w:p>
    <w:p w14:paraId="70119391" w14:textId="77777777" w:rsidR="00D213DE" w:rsidRDefault="00D213DE" w:rsidP="00AA63EB">
      <w:pPr>
        <w:jc w:val="both"/>
      </w:pPr>
      <w:r>
        <w:lastRenderedPageBreak/>
        <w:t>L'observatoire d'Istanbul subi le même sort, en 1580, toujours à cause des intégristes (eux-mêmes ayant été au</w:t>
      </w:r>
      <w:r w:rsidR="002B6F4C">
        <w:t>s</w:t>
      </w:r>
      <w:r>
        <w:t>si à l’origine de l’interdiction de l’imprimerie, jusqu’à la fin du 19° siècle, dans l’empire ottoman)</w:t>
      </w:r>
      <w:r w:rsidR="005137D1" w:rsidRPr="005137D1">
        <w:rPr>
          <w:rStyle w:val="Appelnotedebasdep"/>
          <w:vertAlign w:val="superscript"/>
        </w:rPr>
        <w:footnoteReference w:id="102"/>
      </w:r>
      <w:r w:rsidR="00F22C3B">
        <w:t xml:space="preserve"> </w:t>
      </w:r>
      <w:r w:rsidR="00F22C3B" w:rsidRPr="00B741D3">
        <w:rPr>
          <w:rStyle w:val="Appelnotedebasdep"/>
          <w:vertAlign w:val="superscript"/>
        </w:rPr>
        <w:footnoteReference w:id="103"/>
      </w:r>
      <w:r w:rsidRPr="00B741D3">
        <w:rPr>
          <w:vertAlign w:val="superscript"/>
        </w:rPr>
        <w:t>.</w:t>
      </w:r>
    </w:p>
    <w:p w14:paraId="6D57046E" w14:textId="77777777" w:rsidR="00B741D3" w:rsidRDefault="00B741D3" w:rsidP="00AA63EB">
      <w:pPr>
        <w:jc w:val="both"/>
      </w:pPr>
    </w:p>
    <w:p w14:paraId="3E51D963" w14:textId="77777777" w:rsidR="00D213DE" w:rsidRDefault="00D213DE" w:rsidP="00AA63EB">
      <w:pPr>
        <w:jc w:val="both"/>
      </w:pPr>
      <w:r>
        <w:t xml:space="preserve">Etant donné le caractère totalitaire de l’islam sur les esprits, j’ai quelques doutes que la pensée scientifique aurait pu être élaborée </w:t>
      </w:r>
      <w:r w:rsidR="00A000F7">
        <w:t>au sein du</w:t>
      </w:r>
      <w:r>
        <w:t xml:space="preserve"> monde musulman.</w:t>
      </w:r>
    </w:p>
    <w:p w14:paraId="650D7451" w14:textId="77777777" w:rsidR="005137D1" w:rsidRDefault="005137D1" w:rsidP="00AA63EB">
      <w:pPr>
        <w:jc w:val="both"/>
      </w:pPr>
    </w:p>
    <w:p w14:paraId="503440F5" w14:textId="77777777" w:rsidR="00D213DE" w:rsidRDefault="00D213DE" w:rsidP="00AA63EB">
      <w:pPr>
        <w:jc w:val="both"/>
      </w:pPr>
      <w:r>
        <w:t>Car l’on voit encore à quel point, il est encore difficile de diffuser cette dernière dans le monde musulman, au moment où j’écris ces lignes</w:t>
      </w:r>
      <w:r w:rsidR="00A000F7">
        <w:t xml:space="preserve">, </w:t>
      </w:r>
      <w:r w:rsidR="00BE45DD">
        <w:t xml:space="preserve">car </w:t>
      </w:r>
      <w:r>
        <w:t xml:space="preserve">pour beaucoup de musulmans, </w:t>
      </w:r>
      <w:r w:rsidRPr="00A000F7">
        <w:rPr>
          <w:b/>
        </w:rPr>
        <w:t>la science doit</w:t>
      </w:r>
      <w:r w:rsidR="00BE45DD" w:rsidRPr="00A000F7">
        <w:rPr>
          <w:b/>
        </w:rPr>
        <w:t xml:space="preserve"> toujours</w:t>
      </w:r>
      <w:r w:rsidRPr="00A000F7">
        <w:rPr>
          <w:b/>
        </w:rPr>
        <w:t xml:space="preserve"> se soumettre à la loi de Die</w:t>
      </w:r>
      <w:r w:rsidR="00A000F7">
        <w:rPr>
          <w:b/>
        </w:rPr>
        <w:t>u / divine</w:t>
      </w:r>
      <w:r w:rsidR="00D50185" w:rsidRPr="00D50185">
        <w:rPr>
          <w:rStyle w:val="Appelnotedebasdep"/>
          <w:vertAlign w:val="superscript"/>
        </w:rPr>
        <w:footnoteReference w:id="104"/>
      </w:r>
      <w:r>
        <w:t>.</w:t>
      </w:r>
    </w:p>
    <w:p w14:paraId="7FACE8AB" w14:textId="77777777" w:rsidR="00E5180A" w:rsidRDefault="00E5180A" w:rsidP="00AA63EB">
      <w:pPr>
        <w:jc w:val="both"/>
      </w:pPr>
    </w:p>
    <w:p w14:paraId="2766D704" w14:textId="77777777" w:rsidR="00E5180A" w:rsidRDefault="005137D1" w:rsidP="00AA63EB">
      <w:pPr>
        <w:jc w:val="both"/>
      </w:pPr>
      <w:r>
        <w:t>Je souscris</w:t>
      </w:r>
      <w:r w:rsidR="00A000F7">
        <w:t>, d’ailleurs,</w:t>
      </w:r>
      <w:r>
        <w:t xml:space="preserve"> à</w:t>
      </w:r>
      <w:r w:rsidR="00E5180A">
        <w:t xml:space="preserve"> ce qu’écrit la philosophe Alexandra Laignel-Lavastine sur l</w:t>
      </w:r>
      <w:r>
        <w:t>’état actuel du</w:t>
      </w:r>
      <w:r w:rsidR="00E5180A" w:rsidRPr="00E5180A">
        <w:t xml:space="preserve"> monde arabo-musulman</w:t>
      </w:r>
      <w:r w:rsidR="00E5180A">
        <w:t> :</w:t>
      </w:r>
      <w:r w:rsidR="00E5180A" w:rsidRPr="00E5180A">
        <w:t xml:space="preserve"> </w:t>
      </w:r>
      <w:r w:rsidR="00E5180A">
        <w:t>« </w:t>
      </w:r>
      <w:r w:rsidR="00E5180A" w:rsidRPr="00E5180A">
        <w:rPr>
          <w:i/>
        </w:rPr>
        <w:t>On rappellera que ce dernier, inconsolé de sa grandeur perdue, se résume, à quelques rares exceptions près, à un océan de dictatures, de chaos, de misère, de corruption, d'arriération sociale, d'analphabétisme, d'oppression des femmes et des minorités. Pour avoir raté le tournant des Lumières, il cumule de lourds déficits dans à peu près tous les domaines, de la liberté d'expression au respect des libertés publiques, en passant par les savoirs. Un monde qui, devant ce désastreux bilan, se montre assez peu enclin à faire son examen de conscience et à endosser ses propres échecs. De là une forte propension à rejeter la faute sur l'Occident, raison pourquoi les islamistes lui font la guerre</w:t>
      </w:r>
      <w:r w:rsidR="00E5180A">
        <w:t> »</w:t>
      </w:r>
      <w:r w:rsidR="00E5180A" w:rsidRPr="002B6F4C">
        <w:rPr>
          <w:rStyle w:val="Appelnotedebasdep"/>
          <w:vertAlign w:val="superscript"/>
        </w:rPr>
        <w:footnoteReference w:id="105"/>
      </w:r>
      <w:r w:rsidR="00E5180A" w:rsidRPr="00E5180A">
        <w:t>.</w:t>
      </w:r>
    </w:p>
    <w:p w14:paraId="2F5387B3" w14:textId="77777777" w:rsidR="00021AD5" w:rsidRDefault="00021AD5" w:rsidP="00AA63EB">
      <w:pPr>
        <w:jc w:val="both"/>
      </w:pPr>
    </w:p>
    <w:p w14:paraId="3289B04D" w14:textId="77777777" w:rsidR="005137D1" w:rsidRDefault="008E05B6" w:rsidP="00AA63EB">
      <w:pPr>
        <w:jc w:val="both"/>
      </w:pPr>
      <w:r>
        <w:t>Ma famille et moi ayant vécu en Algérie et au Maroc, je confirme que le monde musulman, tels que l’on l’a vu</w:t>
      </w:r>
      <w:r w:rsidR="0053760D">
        <w:t>, avec nos yeux d’</w:t>
      </w:r>
      <w:r w:rsidR="00A000F7">
        <w:t>O</w:t>
      </w:r>
      <w:r w:rsidR="0053760D">
        <w:t>ccidentaux,</w:t>
      </w:r>
      <w:r>
        <w:t xml:space="preserve"> </w:t>
      </w:r>
      <w:r w:rsidR="0053760D">
        <w:t>nous est apparu</w:t>
      </w:r>
      <w:r>
        <w:t xml:space="preserve"> dur</w:t>
      </w:r>
      <w:r w:rsidR="0053760D">
        <w:t xml:space="preserve"> (peu compassionnel)</w:t>
      </w:r>
      <w:r>
        <w:t> :</w:t>
      </w:r>
    </w:p>
    <w:p w14:paraId="673D3E61" w14:textId="77777777" w:rsidR="008E05B6" w:rsidRDefault="008E05B6" w:rsidP="00AA63EB">
      <w:pPr>
        <w:jc w:val="both"/>
      </w:pPr>
    </w:p>
    <w:p w14:paraId="338F0939" w14:textId="77777777" w:rsidR="008E05B6" w:rsidRDefault="008E05B6" w:rsidP="00F22C3B">
      <w:pPr>
        <w:pStyle w:val="Paragraphedeliste"/>
        <w:numPr>
          <w:ilvl w:val="0"/>
          <w:numId w:val="9"/>
        </w:numPr>
        <w:ind w:left="426"/>
        <w:jc w:val="both"/>
      </w:pPr>
      <w:r>
        <w:t>Il n’est pas du tout tolérant, envers les autres religions (aucune ne peut s’y installer, sauf exception)</w:t>
      </w:r>
      <w:r w:rsidR="00B741D3">
        <w:t>. Mais aussi</w:t>
      </w:r>
      <w:r>
        <w:t xml:space="preserve"> envers l’athéisme, l’apostasie</w:t>
      </w:r>
      <w:r w:rsidR="00B741D3">
        <w:t>. U</w:t>
      </w:r>
      <w:r>
        <w:t xml:space="preserve">n musulman ne peut toujours pas quitter l’islam, sous </w:t>
      </w:r>
      <w:r w:rsidR="0053760D">
        <w:t>peine de représailles</w:t>
      </w:r>
      <w:r w:rsidR="00A000F7">
        <w:t xml:space="preserve"> (</w:t>
      </w:r>
      <w:r w:rsidR="00A252C3">
        <w:t xml:space="preserve">il risque </w:t>
      </w:r>
      <w:r w:rsidR="00A000F7">
        <w:t>d’être tué)</w:t>
      </w:r>
      <w:r>
        <w:t>.</w:t>
      </w:r>
    </w:p>
    <w:p w14:paraId="11619E76" w14:textId="77777777" w:rsidR="0053760D" w:rsidRDefault="0053760D" w:rsidP="00F22C3B">
      <w:pPr>
        <w:pStyle w:val="Paragraphedeliste"/>
        <w:numPr>
          <w:ilvl w:val="0"/>
          <w:numId w:val="9"/>
        </w:numPr>
        <w:ind w:left="426"/>
        <w:jc w:val="both"/>
      </w:pPr>
      <w:r>
        <w:t>Il est antisémite (sous couvert d’antisionisme</w:t>
      </w:r>
      <w:r w:rsidR="00A252C3">
        <w:t>. Or</w:t>
      </w:r>
      <w:r>
        <w:t xml:space="preserve"> cet antisémitisme est bien plus ancien que la création de l’état d’Israël et il est intrinsèque à la « révélation » coranique</w:t>
      </w:r>
      <w:r w:rsidR="00B741D3">
        <w:t>, car i</w:t>
      </w:r>
      <w:r>
        <w:t xml:space="preserve">l </w:t>
      </w:r>
      <w:r w:rsidR="00B741D3">
        <w:t>transparaît</w:t>
      </w:r>
      <w:r>
        <w:t xml:space="preserve"> dans un bon nombre de versets</w:t>
      </w:r>
      <w:r w:rsidR="00A252C3" w:rsidRPr="00A252C3">
        <w:rPr>
          <w:rStyle w:val="Appelnotedebasdep"/>
          <w:vertAlign w:val="superscript"/>
        </w:rPr>
        <w:footnoteReference w:id="106"/>
      </w:r>
      <w:r>
        <w:t>).</w:t>
      </w:r>
    </w:p>
    <w:p w14:paraId="6908C4AB" w14:textId="77777777" w:rsidR="008E05B6" w:rsidRDefault="0053760D" w:rsidP="00F22C3B">
      <w:pPr>
        <w:pStyle w:val="Paragraphedeliste"/>
        <w:numPr>
          <w:ilvl w:val="0"/>
          <w:numId w:val="9"/>
        </w:numPr>
        <w:ind w:left="426"/>
        <w:jc w:val="both"/>
      </w:pPr>
      <w:r>
        <w:lastRenderedPageBreak/>
        <w:t>Il traite mal les femmes, qui sont infériorisées, infantilisées, maltraitées, voire « traitées comme des chiennes ».</w:t>
      </w:r>
    </w:p>
    <w:p w14:paraId="106DCFFB" w14:textId="77777777" w:rsidR="0053760D" w:rsidRDefault="0053760D" w:rsidP="0053760D">
      <w:pPr>
        <w:jc w:val="both"/>
      </w:pPr>
    </w:p>
    <w:p w14:paraId="5FD08D53" w14:textId="77777777" w:rsidR="00021AD5" w:rsidRDefault="0053760D" w:rsidP="0053760D">
      <w:pPr>
        <w:jc w:val="both"/>
      </w:pPr>
      <w:r>
        <w:t xml:space="preserve">Ma propre mère me donnait cette image pour décrire la mentalité musulmane </w:t>
      </w:r>
      <w:r w:rsidRPr="0053760D">
        <w:rPr>
          <w:i/>
        </w:rPr>
        <w:t>« Si tu es loup, je serais agneau, si tu es agneau, je serais loup</w:t>
      </w:r>
      <w:r>
        <w:t xml:space="preserve"> ». </w:t>
      </w:r>
    </w:p>
    <w:p w14:paraId="5ECA8B62" w14:textId="77777777" w:rsidR="00021AD5" w:rsidRDefault="00021AD5" w:rsidP="0053760D">
      <w:pPr>
        <w:jc w:val="both"/>
      </w:pPr>
    </w:p>
    <w:p w14:paraId="1B520D77" w14:textId="77777777" w:rsidR="000D2BA4" w:rsidRDefault="000D2BA4" w:rsidP="0053760D">
      <w:pPr>
        <w:jc w:val="both"/>
      </w:pPr>
      <w:r>
        <w:t>Quand on constate les milliers de contrevérités pseudoscientifiques</w:t>
      </w:r>
      <w:r w:rsidRPr="000D2BA4">
        <w:rPr>
          <w:rStyle w:val="Appelnotedebasdep"/>
          <w:vertAlign w:val="superscript"/>
        </w:rPr>
        <w:footnoteReference w:id="107"/>
      </w:r>
      <w:r>
        <w:t xml:space="preserve"> </w:t>
      </w:r>
      <w:r w:rsidR="00537330" w:rsidRPr="00BE45DD">
        <w:rPr>
          <w:rStyle w:val="Appelnotedebasdep"/>
          <w:vertAlign w:val="superscript"/>
        </w:rPr>
        <w:footnoteReference w:id="108"/>
      </w:r>
      <w:r w:rsidR="00BE45DD">
        <w:t xml:space="preserve"> et/ou</w:t>
      </w:r>
      <w:r>
        <w:t xml:space="preserve"> complotistes</w:t>
      </w:r>
      <w:r w:rsidR="00A000F7">
        <w:t>,</w:t>
      </w:r>
      <w:r>
        <w:t xml:space="preserve"> dont on bourre le </w:t>
      </w:r>
      <w:r>
        <w:lastRenderedPageBreak/>
        <w:t>crâne des jeunes dans les pays musulmans</w:t>
      </w:r>
      <w:r w:rsidR="00A000F7">
        <w:t xml:space="preserve"> et</w:t>
      </w:r>
      <w:r>
        <w:t xml:space="preserve"> l’absence de tout esprit critique dans l’enseignement</w:t>
      </w:r>
      <w:r w:rsidR="00A000F7">
        <w:t>, dans les pays musulmans</w:t>
      </w:r>
      <w:r w:rsidR="00021AD5" w:rsidRPr="00A252C3">
        <w:rPr>
          <w:rStyle w:val="Appelnotedebasdep"/>
          <w:vertAlign w:val="superscript"/>
        </w:rPr>
        <w:footnoteReference w:id="109"/>
      </w:r>
      <w:r>
        <w:t>, au cours des siècles, donc on peut redouter que la diffusion de la pensée scientifique et des idées modernes, y est encore loin d’être gagnée.</w:t>
      </w:r>
    </w:p>
    <w:p w14:paraId="35DB400F" w14:textId="77777777" w:rsidR="00011142" w:rsidRDefault="00011142" w:rsidP="0053760D">
      <w:pPr>
        <w:jc w:val="both"/>
      </w:pPr>
      <w:r>
        <w:t>D’autant qu’il ne faut pas minimiser, en plus, une culture victimaire et « ressentimentaire », très répandue, dans ces pays.</w:t>
      </w:r>
    </w:p>
    <w:p w14:paraId="37355146" w14:textId="77777777" w:rsidR="007C6C17" w:rsidRDefault="007C6C17" w:rsidP="0053760D">
      <w:pPr>
        <w:jc w:val="both"/>
      </w:pPr>
    </w:p>
    <w:p w14:paraId="137BAB65" w14:textId="77777777" w:rsidR="00D213DE" w:rsidRDefault="00D213DE" w:rsidP="008C6FEF">
      <w:pPr>
        <w:pStyle w:val="Titre1"/>
      </w:pPr>
      <w:bookmarkStart w:id="14" w:name="_Toc531508577"/>
      <w:r>
        <w:t>Bibliographie</w:t>
      </w:r>
      <w:bookmarkEnd w:id="14"/>
    </w:p>
    <w:p w14:paraId="0A6B07AE" w14:textId="77777777" w:rsidR="00D213DE" w:rsidRDefault="00D213DE" w:rsidP="00E76769">
      <w:pPr>
        <w:pStyle w:val="Sansinterligne"/>
        <w:rPr>
          <w:color w:val="1D2129"/>
          <w:lang w:val="en-GB"/>
        </w:rPr>
      </w:pPr>
    </w:p>
    <w:p w14:paraId="47124459" w14:textId="77777777" w:rsidR="000E564A" w:rsidRPr="000E564A" w:rsidRDefault="002B6F4C" w:rsidP="000E564A">
      <w:pPr>
        <w:pStyle w:val="Sansinterligne"/>
      </w:pPr>
      <w:r w:rsidRPr="000E564A">
        <w:t xml:space="preserve">[1] </w:t>
      </w:r>
      <w:r w:rsidRPr="000E564A">
        <w:rPr>
          <w:i/>
        </w:rPr>
        <w:t>La psychologie de Mahomet et des musulmans</w:t>
      </w:r>
      <w:r w:rsidRPr="000E564A">
        <w:t>, Ali Sina, Ed. Tatamis, 2016</w:t>
      </w:r>
      <w:r w:rsidR="000E564A" w:rsidRPr="000E564A">
        <w:t xml:space="preserve"> (487 pages).</w:t>
      </w:r>
    </w:p>
    <w:p w14:paraId="22D4F5A2" w14:textId="77777777" w:rsidR="000E564A" w:rsidRPr="000E564A" w:rsidRDefault="000E564A" w:rsidP="000E564A">
      <w:pPr>
        <w:pStyle w:val="Sansinterligne"/>
      </w:pPr>
      <w:r w:rsidRPr="000E564A">
        <w:lastRenderedPageBreak/>
        <w:t xml:space="preserve">[2] </w:t>
      </w:r>
      <w:r w:rsidRPr="000E564A">
        <w:rPr>
          <w:i/>
        </w:rPr>
        <w:t>Mahomet était-il fou ?</w:t>
      </w:r>
      <w:r w:rsidRPr="000E564A">
        <w:t xml:space="preserve"> Frédéric Joi, Ed. Max Milo, 2012.</w:t>
      </w:r>
    </w:p>
    <w:p w14:paraId="5EDFFF86" w14:textId="77777777" w:rsidR="000E564A" w:rsidRPr="000E564A" w:rsidRDefault="000E564A" w:rsidP="000E564A">
      <w:pPr>
        <w:pStyle w:val="Sansinterligne"/>
      </w:pPr>
      <w:r w:rsidRPr="000E564A">
        <w:t xml:space="preserve">[3] </w:t>
      </w:r>
      <w:r w:rsidRPr="000E564A">
        <w:rPr>
          <w:i/>
        </w:rPr>
        <w:t>Il était une foi, l'islam... : l'histoire de celui qui voulait diviniser pour mieux régner,</w:t>
      </w:r>
      <w:r w:rsidRPr="000E564A">
        <w:t xml:space="preserve"> Majid Oukacha, CreateSpace Independent Publishing Platform, 2017.</w:t>
      </w:r>
    </w:p>
    <w:p w14:paraId="525A8FF2" w14:textId="77777777" w:rsidR="00B741D3" w:rsidRDefault="000E564A" w:rsidP="000E564A">
      <w:pPr>
        <w:pStyle w:val="Sansinterligne"/>
      </w:pPr>
      <w:r w:rsidRPr="000E564A">
        <w:t xml:space="preserve">[4] </w:t>
      </w:r>
      <w:r w:rsidR="00B741D3" w:rsidRPr="00B741D3">
        <w:rPr>
          <w:i/>
        </w:rPr>
        <w:t>Qui était Mahomet ?</w:t>
      </w:r>
      <w:r w:rsidR="00B741D3" w:rsidRPr="00B741D3">
        <w:t xml:space="preserve"> Olivier Hanne, Scien</w:t>
      </w:r>
      <w:r w:rsidR="00B741D3">
        <w:t>c</w:t>
      </w:r>
      <w:r w:rsidR="00B741D3" w:rsidRPr="00B741D3">
        <w:t xml:space="preserve">es Humaines, Nov/déc 2015 - jan 2016, </w:t>
      </w:r>
      <w:hyperlink r:id="rId8" w:history="1">
        <w:r w:rsidR="00B741D3" w:rsidRPr="00B741D3">
          <w:rPr>
            <w:rStyle w:val="Lienhypertexte"/>
          </w:rPr>
          <w:t>https://www.scienceshumaines.com/qui-etait-mahomet_fr_35260.html</w:t>
        </w:r>
      </w:hyperlink>
      <w:r w:rsidR="00B741D3" w:rsidRPr="00B741D3">
        <w:t xml:space="preserve"> (article payant</w:t>
      </w:r>
      <w:r w:rsidR="00B741D3">
        <w:t>).</w:t>
      </w:r>
    </w:p>
    <w:p w14:paraId="77510FB3" w14:textId="77777777" w:rsidR="005137D1" w:rsidRDefault="005137D1" w:rsidP="00E76769">
      <w:pPr>
        <w:pStyle w:val="Sansinterligne"/>
        <w:rPr>
          <w:color w:val="1D2129"/>
        </w:rPr>
      </w:pPr>
    </w:p>
    <w:p w14:paraId="7BD44F98" w14:textId="77777777" w:rsidR="00D213DE" w:rsidRDefault="00D213DE" w:rsidP="00E76769">
      <w:pPr>
        <w:pStyle w:val="Titre1"/>
        <w:rPr>
          <w:rFonts w:eastAsia="Times New Roman"/>
        </w:rPr>
      </w:pPr>
      <w:bookmarkStart w:id="15" w:name="_Toc531508578"/>
      <w:r>
        <w:rPr>
          <w:rFonts w:eastAsia="Times New Roman"/>
        </w:rPr>
        <w:t>Annexe 1 : liste des versets et hadiths interdisant l’esprit critique envers le Coran, l’islam et Mahomet</w:t>
      </w:r>
      <w:bookmarkEnd w:id="15"/>
      <w:r>
        <w:rPr>
          <w:rFonts w:eastAsia="Times New Roman"/>
        </w:rPr>
        <w:t xml:space="preserve"> </w:t>
      </w:r>
    </w:p>
    <w:p w14:paraId="1AFE66F1" w14:textId="77777777" w:rsidR="00D213DE" w:rsidRDefault="00D213DE" w:rsidP="00E76769"/>
    <w:p w14:paraId="2CBFF49B" w14:textId="77777777" w:rsidR="00D213DE" w:rsidRDefault="00D213DE" w:rsidP="00D213DE">
      <w:pPr>
        <w:pStyle w:val="Titre2"/>
        <w:spacing w:line="278" w:lineRule="atLeast"/>
        <w:rPr>
          <w:rFonts w:eastAsia="Times New Roman"/>
        </w:rPr>
      </w:pPr>
      <w:bookmarkStart w:id="16" w:name="_Toc515969281"/>
      <w:bookmarkStart w:id="17" w:name="_Toc531508579"/>
      <w:r>
        <w:rPr>
          <w:rFonts w:eastAsia="Times New Roman"/>
          <w:b/>
          <w:bCs/>
        </w:rPr>
        <w:t>Le refus de toute discussion et de toute critique de Mahomet et de l’Islam</w:t>
      </w:r>
      <w:bookmarkEnd w:id="16"/>
      <w:bookmarkEnd w:id="17"/>
    </w:p>
    <w:p w14:paraId="5B17BBF8" w14:textId="77777777" w:rsidR="00D213DE" w:rsidRDefault="00D213DE" w:rsidP="00D213DE">
      <w:pPr>
        <w:rPr>
          <w:color w:val="000000"/>
        </w:rPr>
      </w:pPr>
      <w:r>
        <w:rPr>
          <w:color w:val="000000"/>
        </w:rPr>
        <w:t> </w:t>
      </w:r>
    </w:p>
    <w:p w14:paraId="3892F4E2" w14:textId="77777777" w:rsidR="00D213DE" w:rsidRDefault="00D213DE" w:rsidP="00D213DE">
      <w:pPr>
        <w:jc w:val="both"/>
        <w:rPr>
          <w:color w:val="000000"/>
        </w:rPr>
      </w:pPr>
      <w:r>
        <w:rPr>
          <w:color w:val="000000"/>
        </w:rPr>
        <w:t>Mahomet a toujours interdit toute critique, tout questionnement sur lui et religion, sous peine de mort ou d’un terrible punition.</w:t>
      </w:r>
    </w:p>
    <w:p w14:paraId="78C94921" w14:textId="77777777" w:rsidR="00D213DE" w:rsidRDefault="00D213DE" w:rsidP="00D213DE">
      <w:pPr>
        <w:jc w:val="both"/>
        <w:rPr>
          <w:color w:val="000000"/>
        </w:rPr>
      </w:pPr>
      <w:r>
        <w:rPr>
          <w:color w:val="000000"/>
        </w:rPr>
        <w:t> </w:t>
      </w:r>
    </w:p>
    <w:p w14:paraId="5D077EAF" w14:textId="77777777" w:rsidR="00D213DE" w:rsidRDefault="00D213DE" w:rsidP="00D213DE">
      <w:pPr>
        <w:jc w:val="both"/>
        <w:rPr>
          <w:color w:val="000000"/>
        </w:rPr>
      </w:pPr>
      <w:r>
        <w:rPr>
          <w:color w:val="000000"/>
        </w:rPr>
        <w:t>« </w:t>
      </w:r>
      <w:r>
        <w:rPr>
          <w:b/>
          <w:bCs/>
          <w:i/>
          <w:iCs/>
          <w:color w:val="000000"/>
        </w:rPr>
        <w:t>Il n’appartient pas à un croyant ou à une croyante</w:t>
      </w:r>
      <w:r>
        <w:rPr>
          <w:i/>
          <w:iCs/>
          <w:color w:val="000000"/>
        </w:rPr>
        <w:t>, une fois qu’Allah et Son Messager ont décidé d’une chose, </w:t>
      </w:r>
      <w:r>
        <w:rPr>
          <w:b/>
          <w:bCs/>
          <w:i/>
          <w:iCs/>
          <w:color w:val="000000"/>
        </w:rPr>
        <w:t>d’avoir encore le choix dans leur façon d’agir</w:t>
      </w:r>
      <w:r>
        <w:rPr>
          <w:color w:val="000000"/>
        </w:rPr>
        <w:t> » (Coran S33:36)</w:t>
      </w:r>
      <w:bookmarkStart w:id="18" w:name="_ftnref50"/>
      <w:bookmarkEnd w:id="18"/>
      <w:r w:rsidR="00B741D3" w:rsidRPr="00B741D3">
        <w:rPr>
          <w:rStyle w:val="Appelnotedebasdep"/>
          <w:color w:val="000000"/>
          <w:vertAlign w:val="superscript"/>
        </w:rPr>
        <w:footnoteReference w:id="110"/>
      </w:r>
      <w:r>
        <w:rPr>
          <w:color w:val="000000"/>
        </w:rPr>
        <w:t>.</w:t>
      </w:r>
    </w:p>
    <w:p w14:paraId="0393D79E" w14:textId="77777777" w:rsidR="00D213DE" w:rsidRDefault="00D213DE" w:rsidP="00D213DE">
      <w:pPr>
        <w:jc w:val="both"/>
        <w:rPr>
          <w:color w:val="000000"/>
        </w:rPr>
      </w:pPr>
      <w:r>
        <w:rPr>
          <w:color w:val="000000"/>
        </w:rPr>
        <w:t> </w:t>
      </w:r>
    </w:p>
    <w:p w14:paraId="59C38C48" w14:textId="77777777" w:rsidR="00D213DE" w:rsidRDefault="00D213DE" w:rsidP="00D213DE">
      <w:pPr>
        <w:jc w:val="both"/>
        <w:rPr>
          <w:color w:val="000000"/>
        </w:rPr>
      </w:pPr>
      <w:r>
        <w:rPr>
          <w:color w:val="000000"/>
        </w:rPr>
        <w:t>« 5.</w:t>
      </w:r>
      <w:r>
        <w:rPr>
          <w:i/>
          <w:iCs/>
          <w:color w:val="000000"/>
        </w:rPr>
        <w:t>101. Ô les croyants ! </w:t>
      </w:r>
      <w:r>
        <w:rPr>
          <w:b/>
          <w:bCs/>
          <w:i/>
          <w:iCs/>
          <w:color w:val="000000"/>
        </w:rPr>
        <w:t>Ne posez pas de questions sur des choses qui, si elles vous étaient divulguées, vous mécontenteraient</w:t>
      </w:r>
      <w:r>
        <w:rPr>
          <w:i/>
          <w:iCs/>
          <w:color w:val="000000"/>
        </w:rPr>
        <w:t>. Et si vous posez des questions à leur sujet, pendant que le Coran est révélé, elles vous seront divulguées. Allah vous a pardonné cela. Et Allah est Pardonneur et Indulgent</w:t>
      </w:r>
      <w:r>
        <w:rPr>
          <w:color w:val="000000"/>
        </w:rPr>
        <w:t> (Coran Sourate 5 la table servie :101).</w:t>
      </w:r>
    </w:p>
    <w:p w14:paraId="3DE995BA" w14:textId="77777777" w:rsidR="00D213DE" w:rsidRDefault="00D213DE" w:rsidP="00D213DE">
      <w:pPr>
        <w:jc w:val="both"/>
        <w:rPr>
          <w:color w:val="000000"/>
        </w:rPr>
      </w:pPr>
      <w:r>
        <w:rPr>
          <w:i/>
          <w:iCs/>
          <w:color w:val="000000"/>
        </w:rPr>
        <w:lastRenderedPageBreak/>
        <w:t>5.102. </w:t>
      </w:r>
      <w:r>
        <w:rPr>
          <w:b/>
          <w:bCs/>
          <w:i/>
          <w:iCs/>
          <w:color w:val="000000"/>
        </w:rPr>
        <w:t>Un peuple avant vous avait posé des questions (pareilles) puis, devinrent de leur fait mécréants</w:t>
      </w:r>
      <w:bookmarkStart w:id="19" w:name="_ftnref51"/>
      <w:bookmarkEnd w:id="19"/>
      <w:r w:rsidR="00B741D3" w:rsidRPr="00B741D3">
        <w:rPr>
          <w:rStyle w:val="Appelnotedebasdep"/>
          <w:b/>
          <w:bCs/>
          <w:i/>
          <w:iCs/>
          <w:color w:val="000000"/>
          <w:vertAlign w:val="superscript"/>
        </w:rPr>
        <w:footnoteReference w:id="111"/>
      </w:r>
      <w:r>
        <w:rPr>
          <w:b/>
          <w:bCs/>
          <w:i/>
          <w:iCs/>
          <w:color w:val="000000"/>
        </w:rPr>
        <w:t> </w:t>
      </w:r>
      <w:r>
        <w:rPr>
          <w:color w:val="000000"/>
        </w:rPr>
        <w:t>».</w:t>
      </w:r>
    </w:p>
    <w:p w14:paraId="4521C5CE" w14:textId="77777777" w:rsidR="00D213DE" w:rsidRDefault="00D213DE" w:rsidP="00D213DE">
      <w:pPr>
        <w:jc w:val="both"/>
        <w:rPr>
          <w:color w:val="000000"/>
        </w:rPr>
      </w:pPr>
      <w:r>
        <w:rPr>
          <w:color w:val="000000"/>
        </w:rPr>
        <w:t> </w:t>
      </w:r>
    </w:p>
    <w:p w14:paraId="3BAE4362" w14:textId="77777777" w:rsidR="00D213DE" w:rsidRDefault="00D213DE" w:rsidP="00D213DE">
      <w:pPr>
        <w:jc w:val="both"/>
        <w:rPr>
          <w:color w:val="000000"/>
        </w:rPr>
      </w:pPr>
      <w:r>
        <w:rPr>
          <w:color w:val="000000"/>
        </w:rPr>
        <w:t>Relaté par Al-</w:t>
      </w:r>
      <w:r>
        <w:rPr>
          <w:rStyle w:val="spelle"/>
          <w:color w:val="000000"/>
        </w:rPr>
        <w:t>Mughira</w:t>
      </w:r>
      <w:r>
        <w:rPr>
          <w:color w:val="000000"/>
        </w:rPr>
        <w:t> bin </w:t>
      </w:r>
      <w:r>
        <w:rPr>
          <w:rStyle w:val="spelle"/>
          <w:color w:val="000000"/>
        </w:rPr>
        <w:t>Shu'ba</w:t>
      </w:r>
      <w:r>
        <w:rPr>
          <w:color w:val="000000"/>
        </w:rPr>
        <w:t> : Le Prophète a dit : « </w:t>
      </w:r>
      <w:r>
        <w:rPr>
          <w:b/>
          <w:bCs/>
          <w:i/>
          <w:iCs/>
          <w:color w:val="000000"/>
        </w:rPr>
        <w:t>Allah vous a interdit</w:t>
      </w:r>
      <w:r>
        <w:rPr>
          <w:i/>
          <w:iCs/>
          <w:color w:val="000000"/>
        </w:rPr>
        <w:t> (1) d’être désobéissant à vos mères, (2) d’enterrer vos filles vivantes, (3) de ne pas payer les droits pour les autres (par exemple la charité, etc.) et (4) de mendier (mendicité) et Allah a haïs pour vous (1) les vains parlers inutiles, ou que vous parlez trop sur les autres, (2) de </w:t>
      </w:r>
      <w:r>
        <w:rPr>
          <w:b/>
          <w:bCs/>
          <w:i/>
          <w:iCs/>
          <w:color w:val="000000"/>
        </w:rPr>
        <w:t>poser trop de nombreuses questions, (en matière de questions religieuses contestées)</w:t>
      </w:r>
      <w:r>
        <w:rPr>
          <w:i/>
          <w:iCs/>
          <w:color w:val="000000"/>
        </w:rPr>
        <w:t> et (3) de gaspiller la richesse (par l'extravagance)</w:t>
      </w:r>
      <w:r>
        <w:rPr>
          <w:color w:val="000000"/>
        </w:rPr>
        <w:t> », </w:t>
      </w:r>
      <w:r>
        <w:rPr>
          <w:rStyle w:val="spelle"/>
          <w:color w:val="000000"/>
        </w:rPr>
        <w:t>Sahih</w:t>
      </w:r>
      <w:r>
        <w:rPr>
          <w:color w:val="000000"/>
        </w:rPr>
        <w:t> Bukhari Volume 003, Livre 041, Hadith Numéro 591.</w:t>
      </w:r>
    </w:p>
    <w:p w14:paraId="275BCE62" w14:textId="77777777" w:rsidR="00D213DE" w:rsidRDefault="00D213DE" w:rsidP="00D213DE">
      <w:pPr>
        <w:jc w:val="both"/>
        <w:rPr>
          <w:color w:val="000000"/>
        </w:rPr>
      </w:pPr>
      <w:r>
        <w:rPr>
          <w:color w:val="000000"/>
        </w:rPr>
        <w:t> </w:t>
      </w:r>
    </w:p>
    <w:p w14:paraId="08095FE5" w14:textId="77777777" w:rsidR="00D213DE" w:rsidRDefault="00D213DE" w:rsidP="00D213DE">
      <w:pPr>
        <w:jc w:val="both"/>
        <w:rPr>
          <w:color w:val="000000"/>
        </w:rPr>
      </w:pPr>
      <w:r>
        <w:rPr>
          <w:color w:val="000000"/>
        </w:rPr>
        <w:t>Relaté par le greffier (clerc) Al-</w:t>
      </w:r>
      <w:r>
        <w:rPr>
          <w:rStyle w:val="spelle"/>
          <w:color w:val="000000"/>
        </w:rPr>
        <w:t>Mughira</w:t>
      </w:r>
      <w:r>
        <w:rPr>
          <w:color w:val="000000"/>
        </w:rPr>
        <w:t> bin </w:t>
      </w:r>
      <w:r>
        <w:rPr>
          <w:rStyle w:val="spelle"/>
          <w:color w:val="000000"/>
        </w:rPr>
        <w:t>Shu'ba</w:t>
      </w:r>
      <w:r>
        <w:rPr>
          <w:color w:val="000000"/>
        </w:rPr>
        <w:t> :</w:t>
      </w:r>
    </w:p>
    <w:p w14:paraId="6AB082F2" w14:textId="77777777" w:rsidR="00D213DE" w:rsidRDefault="00D213DE" w:rsidP="00D213DE">
      <w:pPr>
        <w:jc w:val="both"/>
        <w:rPr>
          <w:color w:val="000000"/>
        </w:rPr>
      </w:pPr>
      <w:r>
        <w:rPr>
          <w:color w:val="000000"/>
        </w:rPr>
        <w:t> « </w:t>
      </w:r>
      <w:r>
        <w:rPr>
          <w:i/>
          <w:iCs/>
          <w:color w:val="000000"/>
        </w:rPr>
        <w:t>Muawiya a écrit à Al-</w:t>
      </w:r>
      <w:r>
        <w:rPr>
          <w:rStyle w:val="spelle"/>
          <w:i/>
          <w:iCs/>
          <w:color w:val="000000"/>
        </w:rPr>
        <w:t>Mughira</w:t>
      </w:r>
      <w:r>
        <w:rPr>
          <w:i/>
          <w:iCs/>
          <w:color w:val="000000"/>
        </w:rPr>
        <w:t> bin </w:t>
      </w:r>
      <w:r>
        <w:rPr>
          <w:rStyle w:val="spelle"/>
          <w:i/>
          <w:iCs/>
          <w:color w:val="000000"/>
        </w:rPr>
        <w:t>Shu'ba</w:t>
      </w:r>
      <w:r>
        <w:rPr>
          <w:i/>
          <w:iCs/>
          <w:color w:val="000000"/>
        </w:rPr>
        <w:t> : Écrivez-moi quelque chose que vous avez entendu parler du Prophète (</w:t>
      </w:r>
      <w:r>
        <w:rPr>
          <w:rStyle w:val="spelle"/>
          <w:i/>
          <w:iCs/>
          <w:color w:val="000000"/>
        </w:rPr>
        <w:t>p.b.u.h</w:t>
      </w:r>
      <w:r>
        <w:rPr>
          <w:i/>
          <w:iCs/>
          <w:color w:val="000000"/>
        </w:rPr>
        <w:t>)." Donc, Al-</w:t>
      </w:r>
      <w:r>
        <w:rPr>
          <w:rStyle w:val="spelle"/>
          <w:i/>
          <w:iCs/>
          <w:color w:val="000000"/>
        </w:rPr>
        <w:t>Mughira</w:t>
      </w:r>
      <w:r>
        <w:rPr>
          <w:i/>
          <w:iCs/>
          <w:color w:val="000000"/>
        </w:rPr>
        <w:t> a écrit : J'entendu le Prophète dire : « </w:t>
      </w:r>
      <w:r>
        <w:rPr>
          <w:b/>
          <w:bCs/>
          <w:i/>
          <w:iCs/>
          <w:color w:val="000000"/>
        </w:rPr>
        <w:t>Allah a détesté pour vous trois choses</w:t>
      </w:r>
      <w:r>
        <w:rPr>
          <w:i/>
          <w:iCs/>
          <w:color w:val="000000"/>
        </w:rPr>
        <w:t> :</w:t>
      </w:r>
    </w:p>
    <w:p w14:paraId="109C64F2" w14:textId="77777777" w:rsidR="00D213DE" w:rsidRDefault="00D213DE" w:rsidP="00D213DE">
      <w:pPr>
        <w:jc w:val="both"/>
        <w:rPr>
          <w:color w:val="000000"/>
        </w:rPr>
      </w:pPr>
      <w:r>
        <w:rPr>
          <w:i/>
          <w:iCs/>
          <w:color w:val="000000"/>
        </w:rPr>
        <w:t>1. Les vains entretiens, (les parlers inutiles) ou que vous parlez trop ou sur les autres.</w:t>
      </w:r>
    </w:p>
    <w:p w14:paraId="5AD94206" w14:textId="77777777" w:rsidR="00D213DE" w:rsidRDefault="00D213DE" w:rsidP="00D213DE">
      <w:pPr>
        <w:jc w:val="both"/>
        <w:rPr>
          <w:color w:val="000000"/>
        </w:rPr>
      </w:pPr>
      <w:r>
        <w:rPr>
          <w:i/>
          <w:iCs/>
          <w:color w:val="000000"/>
        </w:rPr>
        <w:t>2. Gaspiller la richesse (par l'extravagance)</w:t>
      </w:r>
    </w:p>
    <w:p w14:paraId="5BC6BD2A" w14:textId="77777777" w:rsidR="00D213DE" w:rsidRDefault="00D213DE" w:rsidP="00D213DE">
      <w:pPr>
        <w:jc w:val="both"/>
        <w:rPr>
          <w:color w:val="000000"/>
        </w:rPr>
      </w:pPr>
      <w:r>
        <w:rPr>
          <w:i/>
          <w:iCs/>
          <w:color w:val="000000"/>
        </w:rPr>
        <w:t>3. Et </w:t>
      </w:r>
      <w:r>
        <w:rPr>
          <w:b/>
          <w:bCs/>
          <w:i/>
          <w:iCs/>
          <w:color w:val="000000"/>
        </w:rPr>
        <w:t>vous poser trop de questions (en matière religieuse contestées) </w:t>
      </w:r>
      <w:r>
        <w:rPr>
          <w:i/>
          <w:iCs/>
          <w:color w:val="000000"/>
        </w:rPr>
        <w:t>ou en demandant à d'autres pour quelque chose (sauf en cas de grand besoin</w:t>
      </w:r>
      <w:r>
        <w:rPr>
          <w:color w:val="000000"/>
        </w:rPr>
        <w:t>) ».</w:t>
      </w:r>
    </w:p>
    <w:p w14:paraId="7253DE0E" w14:textId="77777777" w:rsidR="00D213DE" w:rsidRDefault="00D213DE" w:rsidP="00D213DE">
      <w:pPr>
        <w:jc w:val="both"/>
        <w:rPr>
          <w:color w:val="000000"/>
        </w:rPr>
      </w:pPr>
      <w:r>
        <w:rPr>
          <w:rStyle w:val="spelle"/>
          <w:color w:val="000000"/>
        </w:rPr>
        <w:t>Sahih</w:t>
      </w:r>
      <w:r>
        <w:rPr>
          <w:color w:val="000000"/>
        </w:rPr>
        <w:t> Bukhari Volume 002, Livre 024, Hadith Numéro 555 (Voir aussi le Hadith n ° 591, Vol. III).</w:t>
      </w:r>
    </w:p>
    <w:p w14:paraId="167AAB36" w14:textId="77777777" w:rsidR="00D213DE" w:rsidRDefault="00D213DE" w:rsidP="00D213DE">
      <w:pPr>
        <w:jc w:val="both"/>
        <w:rPr>
          <w:color w:val="000000"/>
        </w:rPr>
      </w:pPr>
      <w:r>
        <w:rPr>
          <w:color w:val="000000"/>
        </w:rPr>
        <w:t> </w:t>
      </w:r>
    </w:p>
    <w:p w14:paraId="7B06EE49" w14:textId="77777777" w:rsidR="00D213DE" w:rsidRDefault="00D213DE" w:rsidP="00D213DE">
      <w:pPr>
        <w:jc w:val="both"/>
        <w:rPr>
          <w:color w:val="000000"/>
        </w:rPr>
      </w:pPr>
      <w:r>
        <w:rPr>
          <w:color w:val="000000"/>
        </w:rPr>
        <w:t>Nous citons, ci-après, quelques hadiths considérés comme faibles, mais que nous citons malgré tout, car allant dans le sens des versets et hadiths, ci-avant (déclarés </w:t>
      </w:r>
      <w:r>
        <w:rPr>
          <w:rStyle w:val="spelle"/>
          <w:color w:val="000000"/>
        </w:rPr>
        <w:t>sahih</w:t>
      </w:r>
      <w:r>
        <w:rPr>
          <w:color w:val="000000"/>
        </w:rPr>
        <w:t> / authentiques) :</w:t>
      </w:r>
    </w:p>
    <w:p w14:paraId="53F06526" w14:textId="77777777" w:rsidR="00D213DE" w:rsidRDefault="00D213DE" w:rsidP="00D213DE">
      <w:pPr>
        <w:jc w:val="both"/>
        <w:rPr>
          <w:color w:val="000000"/>
        </w:rPr>
      </w:pPr>
      <w:r>
        <w:rPr>
          <w:color w:val="000000"/>
        </w:rPr>
        <w:t> </w:t>
      </w:r>
    </w:p>
    <w:p w14:paraId="48653BBF" w14:textId="77777777" w:rsidR="00D213DE" w:rsidRDefault="00D213DE" w:rsidP="00D213DE">
      <w:pPr>
        <w:jc w:val="both"/>
        <w:rPr>
          <w:color w:val="000000"/>
        </w:rPr>
      </w:pPr>
      <w:r>
        <w:rPr>
          <w:color w:val="000000"/>
          <w:shd w:val="clear" w:color="auto" w:fill="FFFFFF"/>
        </w:rPr>
        <w:t>Abou </w:t>
      </w:r>
      <w:r>
        <w:rPr>
          <w:rStyle w:val="spelle"/>
          <w:color w:val="000000"/>
          <w:shd w:val="clear" w:color="auto" w:fill="FFFFFF"/>
        </w:rPr>
        <w:t>Hourayra</w:t>
      </w:r>
      <w:r>
        <w:rPr>
          <w:color w:val="000000"/>
          <w:shd w:val="clear" w:color="auto" w:fill="FFFFFF"/>
        </w:rPr>
        <w:t> (rad) dit : « J’ai entendu le Messager de Dieu (</w:t>
      </w:r>
      <w:r>
        <w:rPr>
          <w:rStyle w:val="spelle"/>
          <w:color w:val="000000"/>
          <w:shd w:val="clear" w:color="auto" w:fill="FFFFFF"/>
        </w:rPr>
        <w:t>saws</w:t>
      </w:r>
      <w:r>
        <w:rPr>
          <w:color w:val="000000"/>
          <w:shd w:val="clear" w:color="auto" w:fill="FFFFFF"/>
        </w:rPr>
        <w:t>) dire : « </w:t>
      </w:r>
      <w:r>
        <w:rPr>
          <w:rStyle w:val="Accentuation"/>
          <w:color w:val="000000"/>
          <w:shd w:val="clear" w:color="auto" w:fill="FFFFFF"/>
        </w:rPr>
        <w:t xml:space="preserve">Ce que je vous ai interdit évitez-le, et ce que je vous ai ordonné </w:t>
      </w:r>
      <w:r>
        <w:rPr>
          <w:rStyle w:val="Accentuation"/>
          <w:color w:val="000000"/>
          <w:shd w:val="clear" w:color="auto" w:fill="FFFFFF"/>
        </w:rPr>
        <w:lastRenderedPageBreak/>
        <w:t>de faire, accomplissez-le selon votre capacité. Car, </w:t>
      </w:r>
      <w:r>
        <w:rPr>
          <w:rStyle w:val="Accentuation"/>
          <w:b/>
          <w:bCs/>
          <w:color w:val="000000"/>
          <w:shd w:val="clear" w:color="auto" w:fill="FFFFFF"/>
        </w:rPr>
        <w:t>ce qui entraina la perte de ceux qui vous ont précédés ce fut bien leurs questions excessives et leurs désaccords avec leurs prophètes</w:t>
      </w:r>
      <w:r>
        <w:rPr>
          <w:color w:val="000000"/>
          <w:shd w:val="clear" w:color="auto" w:fill="FFFFFF"/>
        </w:rPr>
        <w:t> » (rapporté par al-Boukhari et Mouslim).</w:t>
      </w:r>
    </w:p>
    <w:p w14:paraId="6EB1D92A" w14:textId="77777777" w:rsidR="00D213DE" w:rsidRDefault="00D213DE" w:rsidP="00D213DE">
      <w:pPr>
        <w:jc w:val="both"/>
        <w:rPr>
          <w:color w:val="000000"/>
        </w:rPr>
      </w:pPr>
      <w:r>
        <w:rPr>
          <w:color w:val="000000"/>
          <w:shd w:val="clear" w:color="auto" w:fill="FFFFFF"/>
        </w:rPr>
        <w:t> </w:t>
      </w:r>
    </w:p>
    <w:p w14:paraId="37E504BD" w14:textId="77777777" w:rsidR="00D213DE" w:rsidRDefault="00D213DE" w:rsidP="00D213DE">
      <w:pPr>
        <w:jc w:val="both"/>
        <w:rPr>
          <w:color w:val="000000"/>
        </w:rPr>
      </w:pPr>
      <w:r>
        <w:rPr>
          <w:color w:val="000000"/>
          <w:shd w:val="clear" w:color="auto" w:fill="FFFFFF"/>
        </w:rPr>
        <w:t>« </w:t>
      </w:r>
      <w:r>
        <w:rPr>
          <w:i/>
          <w:iCs/>
          <w:color w:val="000000"/>
          <w:shd w:val="clear" w:color="auto" w:fill="FFFFFF"/>
        </w:rPr>
        <w:t>Le prophète (</w:t>
      </w:r>
      <w:r>
        <w:rPr>
          <w:rStyle w:val="spelle"/>
          <w:i/>
          <w:iCs/>
          <w:color w:val="000000"/>
          <w:shd w:val="clear" w:color="auto" w:fill="FFFFFF"/>
        </w:rPr>
        <w:t>psl</w:t>
      </w:r>
      <w:r>
        <w:rPr>
          <w:i/>
          <w:iCs/>
          <w:color w:val="000000"/>
          <w:shd w:val="clear" w:color="auto" w:fill="FFFFFF"/>
        </w:rPr>
        <w:t>) a déconseillé les musulmans de </w:t>
      </w:r>
      <w:r>
        <w:rPr>
          <w:b/>
          <w:bCs/>
          <w:i/>
          <w:iCs/>
          <w:color w:val="000000"/>
          <w:shd w:val="clear" w:color="auto" w:fill="FFFFFF"/>
        </w:rPr>
        <w:t>polémiquer sur ce sujet </w:t>
      </w:r>
      <w:r>
        <w:rPr>
          <w:i/>
          <w:iCs/>
          <w:color w:val="000000"/>
          <w:shd w:val="clear" w:color="auto" w:fill="FFFFFF"/>
        </w:rPr>
        <w:t>[du destin, du libre arbitre etc.]</w:t>
      </w:r>
      <w:r>
        <w:rPr>
          <w:b/>
          <w:bCs/>
          <w:i/>
          <w:iCs/>
          <w:color w:val="000000"/>
          <w:shd w:val="clear" w:color="auto" w:fill="FFFFFF"/>
        </w:rPr>
        <w:t> qui a causé, leur dit-il, la perte de ceux avant vous</w:t>
      </w:r>
      <w:r>
        <w:rPr>
          <w:color w:val="000000"/>
          <w:shd w:val="clear" w:color="auto" w:fill="FFFFFF"/>
        </w:rPr>
        <w:t> ». Hadith rapporté par </w:t>
      </w:r>
      <w:r>
        <w:rPr>
          <w:rStyle w:val="spelle"/>
          <w:color w:val="000000"/>
          <w:shd w:val="clear" w:color="auto" w:fill="FFFFFF"/>
        </w:rPr>
        <w:t>Tirmidhi</w:t>
      </w:r>
      <w:r>
        <w:rPr>
          <w:color w:val="000000"/>
          <w:shd w:val="clear" w:color="auto" w:fill="FFFFFF"/>
        </w:rPr>
        <w:t> et Ibn </w:t>
      </w:r>
      <w:r>
        <w:rPr>
          <w:rStyle w:val="spelle"/>
          <w:color w:val="000000"/>
          <w:shd w:val="clear" w:color="auto" w:fill="FFFFFF"/>
        </w:rPr>
        <w:t>Mâja</w:t>
      </w:r>
      <w:r>
        <w:rPr>
          <w:color w:val="000000"/>
          <w:shd w:val="clear" w:color="auto" w:fill="FFFFFF"/>
        </w:rPr>
        <w:t>.</w:t>
      </w:r>
    </w:p>
    <w:p w14:paraId="67F39076" w14:textId="77777777" w:rsidR="00D213DE" w:rsidRDefault="00D213DE" w:rsidP="00D213DE">
      <w:pPr>
        <w:jc w:val="both"/>
        <w:rPr>
          <w:color w:val="000000"/>
        </w:rPr>
      </w:pPr>
      <w:r>
        <w:rPr>
          <w:color w:val="000000"/>
        </w:rPr>
        <w:t> </w:t>
      </w:r>
    </w:p>
    <w:p w14:paraId="05F9FBDA" w14:textId="77777777" w:rsidR="00D213DE" w:rsidRDefault="00D213DE" w:rsidP="00D213DE">
      <w:pPr>
        <w:jc w:val="both"/>
        <w:rPr>
          <w:color w:val="000000"/>
        </w:rPr>
      </w:pPr>
      <w:r>
        <w:rPr>
          <w:color w:val="000000"/>
        </w:rPr>
        <w:t>Note : Le gourou veut le total contrôle de la pensée de ses adeptes. Il interdit toute pensée libre ou indépendante.</w:t>
      </w:r>
    </w:p>
    <w:p w14:paraId="623F8CC5" w14:textId="77777777" w:rsidR="00D213DE" w:rsidRDefault="00D213DE" w:rsidP="00D213DE">
      <w:pPr>
        <w:jc w:val="both"/>
        <w:rPr>
          <w:color w:val="000000"/>
        </w:rPr>
      </w:pPr>
    </w:p>
    <w:p w14:paraId="3B0852B5" w14:textId="77777777" w:rsidR="00D213DE" w:rsidRDefault="00D213DE" w:rsidP="00D213DE">
      <w:pPr>
        <w:pStyle w:val="Titre2"/>
        <w:spacing w:line="278" w:lineRule="atLeast"/>
        <w:rPr>
          <w:rFonts w:eastAsia="Times New Roman"/>
        </w:rPr>
      </w:pPr>
      <w:bookmarkStart w:id="20" w:name="_Toc515969282"/>
      <w:bookmarkStart w:id="21" w:name="_Toc531508580"/>
      <w:r>
        <w:rPr>
          <w:rFonts w:eastAsia="Times New Roman"/>
          <w:b/>
          <w:bCs/>
        </w:rPr>
        <w:t>L’interdiction de toute forme d’innovation en religion</w:t>
      </w:r>
      <w:bookmarkEnd w:id="20"/>
      <w:bookmarkEnd w:id="21"/>
    </w:p>
    <w:p w14:paraId="4959CE3C" w14:textId="77777777" w:rsidR="00D213DE" w:rsidRDefault="00D213DE" w:rsidP="00D213DE">
      <w:pPr>
        <w:jc w:val="both"/>
        <w:rPr>
          <w:color w:val="000000"/>
        </w:rPr>
      </w:pPr>
      <w:r>
        <w:rPr>
          <w:color w:val="000000"/>
        </w:rPr>
        <w:t> </w:t>
      </w:r>
    </w:p>
    <w:p w14:paraId="15499D87" w14:textId="77777777" w:rsidR="00D213DE" w:rsidRDefault="00D213DE" w:rsidP="00D213DE">
      <w:pPr>
        <w:jc w:val="both"/>
        <w:rPr>
          <w:color w:val="000000"/>
        </w:rPr>
      </w:pPr>
      <w:r>
        <w:rPr>
          <w:color w:val="000000"/>
          <w:shd w:val="clear" w:color="auto" w:fill="F3F7F9"/>
        </w:rPr>
        <w:t>« </w:t>
      </w:r>
      <w:r>
        <w:rPr>
          <w:b/>
          <w:bCs/>
          <w:i/>
          <w:iCs/>
          <w:color w:val="000000"/>
          <w:shd w:val="clear" w:color="auto" w:fill="F3F7F9"/>
        </w:rPr>
        <w:t>…Quiconque y introduit une </w:t>
      </w:r>
      <w:r>
        <w:rPr>
          <w:b/>
          <w:bCs/>
          <w:i/>
          <w:iCs/>
          <w:color w:val="000000"/>
          <w:u w:val="single"/>
          <w:shd w:val="clear" w:color="auto" w:fill="F3F7F9"/>
        </w:rPr>
        <w:t>innovation</w:t>
      </w:r>
      <w:r>
        <w:rPr>
          <w:b/>
          <w:bCs/>
          <w:i/>
          <w:iCs/>
          <w:color w:val="000000"/>
          <w:shd w:val="clear" w:color="auto" w:fill="F3F7F9"/>
        </w:rPr>
        <w:t>, que la malédiction d’</w:t>
      </w:r>
      <w:r>
        <w:rPr>
          <w:rStyle w:val="spelle"/>
          <w:b/>
          <w:bCs/>
          <w:i/>
          <w:iCs/>
          <w:color w:val="000000"/>
          <w:shd w:val="clear" w:color="auto" w:fill="F3F7F9"/>
        </w:rPr>
        <w:t>Allâh</w:t>
      </w:r>
      <w:r>
        <w:rPr>
          <w:b/>
          <w:bCs/>
          <w:i/>
          <w:iCs/>
          <w:color w:val="000000"/>
          <w:shd w:val="clear" w:color="auto" w:fill="F3F7F9"/>
        </w:rPr>
        <w:t>, des Anges et de tous les gens soit sur lui. </w:t>
      </w:r>
      <w:r>
        <w:rPr>
          <w:rStyle w:val="spelle"/>
          <w:b/>
          <w:bCs/>
          <w:i/>
          <w:iCs/>
          <w:color w:val="000000"/>
          <w:shd w:val="clear" w:color="auto" w:fill="F3F7F9"/>
        </w:rPr>
        <w:t>Allâh</w:t>
      </w:r>
      <w:r>
        <w:rPr>
          <w:b/>
          <w:bCs/>
          <w:i/>
          <w:iCs/>
          <w:color w:val="000000"/>
          <w:shd w:val="clear" w:color="auto" w:fill="F3F7F9"/>
        </w:rPr>
        <w:t> n’acceptera de lui le Jour de la Résurrection ni échappatoire ni compensation. </w:t>
      </w:r>
      <w:r>
        <w:rPr>
          <w:color w:val="000000"/>
          <w:shd w:val="clear" w:color="auto" w:fill="F3F7F9"/>
        </w:rPr>
        <w:t>» Il dit : « Ainsi Ibn Anas dit : ‘‘ </w:t>
      </w:r>
      <w:r>
        <w:rPr>
          <w:b/>
          <w:bCs/>
          <w:i/>
          <w:iCs/>
          <w:color w:val="000000"/>
          <w:shd w:val="clear" w:color="auto" w:fill="F3F7F9"/>
        </w:rPr>
        <w:t>...ou quiconque ayant hébergé un innovateur </w:t>
      </w:r>
      <w:r>
        <w:rPr>
          <w:b/>
          <w:bCs/>
          <w:color w:val="000000"/>
          <w:shd w:val="clear" w:color="auto" w:fill="F3F7F9"/>
        </w:rPr>
        <w:t>[en religion] </w:t>
      </w:r>
      <w:r>
        <w:rPr>
          <w:color w:val="000000"/>
          <w:shd w:val="clear" w:color="auto" w:fill="F3F7F9"/>
        </w:rPr>
        <w:t>’’. » [</w:t>
      </w:r>
      <w:r>
        <w:rPr>
          <w:rStyle w:val="msofootnotetext0"/>
          <w:color w:val="000000"/>
          <w:shd w:val="clear" w:color="auto" w:fill="F3F7F9"/>
        </w:rPr>
        <w:t>Rapporté par Al-Boukhârî (7306), et Mouslim (1366), d’après le hadith rapporté par Anas </w:t>
      </w:r>
      <w:r>
        <w:rPr>
          <w:rStyle w:val="msofootnotetext0"/>
          <w:rFonts w:ascii="Times New Roman" w:hAnsi="Times New Roman" w:cs="Times New Roman"/>
          <w:color w:val="000000"/>
          <w:shd w:val="clear" w:color="auto" w:fill="F3F7F9"/>
          <w:rtl/>
        </w:rPr>
        <w:t>رضي الله عنه</w:t>
      </w:r>
      <w:r>
        <w:rPr>
          <w:rStyle w:val="msofootnotetext0"/>
          <w:color w:val="000000"/>
          <w:shd w:val="clear" w:color="auto" w:fill="F3F7F9"/>
        </w:rPr>
        <w:t>.</w:t>
      </w:r>
      <w:r>
        <w:rPr>
          <w:color w:val="000000"/>
          <w:shd w:val="clear" w:color="auto" w:fill="F3F7F9"/>
        </w:rPr>
        <w:t>].</w:t>
      </w:r>
    </w:p>
    <w:p w14:paraId="442D13B1" w14:textId="77777777" w:rsidR="00D213DE" w:rsidRDefault="00D213DE" w:rsidP="00D213DE">
      <w:pPr>
        <w:jc w:val="both"/>
        <w:rPr>
          <w:color w:val="000000"/>
        </w:rPr>
      </w:pPr>
      <w:r>
        <w:rPr>
          <w:color w:val="000080"/>
          <w:shd w:val="clear" w:color="auto" w:fill="F3F7F9"/>
        </w:rPr>
        <w:t> </w:t>
      </w:r>
    </w:p>
    <w:p w14:paraId="10594A5D" w14:textId="77777777" w:rsidR="00D213DE" w:rsidRDefault="00D213DE" w:rsidP="00D213DE">
      <w:pPr>
        <w:jc w:val="both"/>
        <w:rPr>
          <w:color w:val="000000"/>
        </w:rPr>
      </w:pPr>
      <w:r>
        <w:rPr>
          <w:color w:val="000000"/>
          <w:shd w:val="clear" w:color="auto" w:fill="F3F7F9"/>
        </w:rPr>
        <w:t>« </w:t>
      </w:r>
      <w:r>
        <w:rPr>
          <w:b/>
          <w:bCs/>
          <w:i/>
          <w:iCs/>
          <w:color w:val="000000"/>
          <w:shd w:val="clear" w:color="auto" w:fill="F3F7F9"/>
        </w:rPr>
        <w:t>Et qu’</w:t>
      </w:r>
      <w:r>
        <w:rPr>
          <w:rStyle w:val="spelle"/>
          <w:b/>
          <w:bCs/>
          <w:i/>
          <w:iCs/>
          <w:color w:val="000000"/>
          <w:shd w:val="clear" w:color="auto" w:fill="F3F7F9"/>
        </w:rPr>
        <w:t>Allâh</w:t>
      </w:r>
      <w:r>
        <w:rPr>
          <w:b/>
          <w:bCs/>
          <w:i/>
          <w:iCs/>
          <w:color w:val="000000"/>
          <w:shd w:val="clear" w:color="auto" w:fill="F3F7F9"/>
        </w:rPr>
        <w:t> maudisse celui qui héberge un </w:t>
      </w:r>
      <w:r>
        <w:rPr>
          <w:b/>
          <w:bCs/>
          <w:i/>
          <w:iCs/>
          <w:color w:val="000000"/>
          <w:u w:val="single"/>
          <w:shd w:val="clear" w:color="auto" w:fill="F3F7F9"/>
        </w:rPr>
        <w:t>innovateur</w:t>
      </w:r>
      <w:r>
        <w:rPr>
          <w:b/>
          <w:bCs/>
          <w:i/>
          <w:iCs/>
          <w:color w:val="000000"/>
          <w:shd w:val="clear" w:color="auto" w:fill="F3F7F9"/>
        </w:rPr>
        <w:t> </w:t>
      </w:r>
      <w:r>
        <w:rPr>
          <w:b/>
          <w:bCs/>
          <w:color w:val="000000"/>
          <w:shd w:val="clear" w:color="auto" w:fill="F3F7F9"/>
        </w:rPr>
        <w:t>[en religion]</w:t>
      </w:r>
      <w:r>
        <w:rPr>
          <w:b/>
          <w:bCs/>
          <w:i/>
          <w:iCs/>
          <w:color w:val="000000"/>
          <w:shd w:val="clear" w:color="auto" w:fill="F3F7F9"/>
        </w:rPr>
        <w:t>. </w:t>
      </w:r>
      <w:r>
        <w:rPr>
          <w:color w:val="000000"/>
          <w:shd w:val="clear" w:color="auto" w:fill="F3F7F9"/>
        </w:rPr>
        <w:t>» [</w:t>
      </w:r>
      <w:r>
        <w:rPr>
          <w:rStyle w:val="msofootnotetext0"/>
          <w:color w:val="000000"/>
          <w:shd w:val="clear" w:color="auto" w:fill="F3F7F9"/>
        </w:rPr>
        <w:t>Déjà extrait, voir la marge 6, d’après le hadith rapporté par ‘</w:t>
      </w:r>
      <w:r>
        <w:rPr>
          <w:rStyle w:val="spelle"/>
          <w:color w:val="000000"/>
          <w:shd w:val="clear" w:color="auto" w:fill="F3F7F9"/>
        </w:rPr>
        <w:t>Alî</w:t>
      </w:r>
      <w:r>
        <w:rPr>
          <w:rStyle w:val="msofootnotetext0"/>
          <w:color w:val="000000"/>
          <w:shd w:val="clear" w:color="auto" w:fill="F3F7F9"/>
        </w:rPr>
        <w:t> Ibn </w:t>
      </w:r>
      <w:r>
        <w:rPr>
          <w:rStyle w:val="spelle"/>
          <w:color w:val="000000"/>
          <w:shd w:val="clear" w:color="auto" w:fill="F3F7F9"/>
        </w:rPr>
        <w:t>Abî</w:t>
      </w:r>
      <w:r>
        <w:rPr>
          <w:rStyle w:val="msofootnotetext0"/>
          <w:color w:val="000000"/>
          <w:shd w:val="clear" w:color="auto" w:fill="F3F7F9"/>
        </w:rPr>
        <w:t> </w:t>
      </w:r>
      <w:r>
        <w:rPr>
          <w:rStyle w:val="spelle"/>
          <w:color w:val="000000"/>
          <w:u w:val="single"/>
          <w:shd w:val="clear" w:color="auto" w:fill="F3F7F9"/>
        </w:rPr>
        <w:t>T</w:t>
      </w:r>
      <w:r>
        <w:rPr>
          <w:rStyle w:val="spelle"/>
          <w:color w:val="000000"/>
          <w:shd w:val="clear" w:color="auto" w:fill="F3F7F9"/>
        </w:rPr>
        <w:t>âlib</w:t>
      </w:r>
      <w:r>
        <w:rPr>
          <w:rStyle w:val="msofootnotetext0"/>
          <w:color w:val="000000"/>
          <w:shd w:val="clear" w:color="auto" w:fill="F3F7F9"/>
        </w:rPr>
        <w:t> </w:t>
      </w:r>
      <w:r>
        <w:rPr>
          <w:rStyle w:val="msofootnotetext0"/>
          <w:rFonts w:ascii="Times New Roman" w:hAnsi="Times New Roman" w:cs="Times New Roman"/>
          <w:color w:val="000000"/>
          <w:shd w:val="clear" w:color="auto" w:fill="F3F7F9"/>
          <w:rtl/>
        </w:rPr>
        <w:t>رضي الله عنه</w:t>
      </w:r>
      <w:r>
        <w:rPr>
          <w:rStyle w:val="msofootnotetext0"/>
          <w:color w:val="000000"/>
          <w:shd w:val="clear" w:color="auto" w:fill="F3F7F9"/>
        </w:rPr>
        <w:t>.</w:t>
      </w:r>
      <w:r>
        <w:rPr>
          <w:color w:val="000000"/>
          <w:shd w:val="clear" w:color="auto" w:fill="F3F7F9"/>
        </w:rPr>
        <w:t>].</w:t>
      </w:r>
    </w:p>
    <w:p w14:paraId="4C869C30" w14:textId="77777777" w:rsidR="00D213DE" w:rsidRDefault="00D213DE" w:rsidP="00D213DE">
      <w:pPr>
        <w:jc w:val="both"/>
        <w:rPr>
          <w:color w:val="000000"/>
        </w:rPr>
      </w:pPr>
      <w:r>
        <w:rPr>
          <w:color w:val="000080"/>
          <w:shd w:val="clear" w:color="auto" w:fill="F3F7F9"/>
        </w:rPr>
        <w:t> </w:t>
      </w:r>
    </w:p>
    <w:p w14:paraId="6322C570" w14:textId="77777777" w:rsidR="00D213DE" w:rsidRDefault="00D213DE" w:rsidP="00D213DE">
      <w:pPr>
        <w:pStyle w:val="NormalWeb"/>
        <w:shd w:val="clear" w:color="auto" w:fill="FFFFFF"/>
        <w:spacing w:before="0" w:beforeAutospacing="0" w:after="0" w:afterAutospacing="0"/>
        <w:jc w:val="both"/>
        <w:rPr>
          <w:rFonts w:ascii="Times New Roman" w:hAnsi="Times New Roman" w:cs="Times New Roman"/>
          <w:color w:val="000000"/>
          <w:sz w:val="27"/>
          <w:szCs w:val="27"/>
        </w:rPr>
      </w:pPr>
      <w:r>
        <w:rPr>
          <w:color w:val="000000"/>
        </w:rPr>
        <w:t> « </w:t>
      </w:r>
      <w:r>
        <w:rPr>
          <w:b/>
          <w:bCs/>
          <w:i/>
          <w:iCs/>
          <w:color w:val="000000"/>
        </w:rPr>
        <w:t>Tout acte accomplit contrairement à notre ordre est rejeté</w:t>
      </w:r>
      <w:r>
        <w:rPr>
          <w:color w:val="000000"/>
        </w:rPr>
        <w:t>. » (Cité par al-Boukhari,2697 et par Mouslim,1718).</w:t>
      </w:r>
    </w:p>
    <w:p w14:paraId="47FD3806" w14:textId="77777777" w:rsidR="00D213DE" w:rsidRDefault="00D213DE" w:rsidP="00D213DE">
      <w:pPr>
        <w:pStyle w:val="NormalWeb"/>
        <w:shd w:val="clear" w:color="auto" w:fill="FFFFFF"/>
        <w:spacing w:before="0" w:beforeAutospacing="0" w:after="0" w:afterAutospacing="0"/>
        <w:jc w:val="both"/>
        <w:rPr>
          <w:rFonts w:ascii="Times New Roman" w:hAnsi="Times New Roman" w:cs="Times New Roman"/>
          <w:color w:val="000000"/>
          <w:sz w:val="27"/>
          <w:szCs w:val="27"/>
        </w:rPr>
      </w:pPr>
      <w:r>
        <w:rPr>
          <w:color w:val="000000"/>
        </w:rPr>
        <w:t>« </w:t>
      </w:r>
      <w:r>
        <w:rPr>
          <w:b/>
          <w:bCs/>
          <w:i/>
          <w:iCs/>
          <w:color w:val="000000"/>
        </w:rPr>
        <w:t>Quiconque accomplit un acte ne faisant pas partie de notre religion, son acte est rejeté</w:t>
      </w:r>
      <w:r>
        <w:rPr>
          <w:color w:val="000000"/>
        </w:rPr>
        <w:t> » (Mouslim).</w:t>
      </w:r>
    </w:p>
    <w:p w14:paraId="585B0BF4" w14:textId="77777777" w:rsidR="00D213DE" w:rsidRDefault="00D213DE" w:rsidP="00D213DE">
      <w:pPr>
        <w:pStyle w:val="NormalWeb"/>
        <w:shd w:val="clear" w:color="auto" w:fill="FFFFFF"/>
        <w:spacing w:before="0" w:beforeAutospacing="0" w:after="0" w:afterAutospacing="0"/>
        <w:jc w:val="both"/>
        <w:rPr>
          <w:rFonts w:ascii="Times New Roman" w:hAnsi="Times New Roman" w:cs="Times New Roman"/>
          <w:color w:val="000000"/>
          <w:sz w:val="27"/>
          <w:szCs w:val="27"/>
        </w:rPr>
      </w:pPr>
      <w:r>
        <w:rPr>
          <w:color w:val="000000"/>
        </w:rPr>
        <w:t> « </w:t>
      </w:r>
      <w:r>
        <w:rPr>
          <w:b/>
          <w:bCs/>
          <w:i/>
          <w:iCs/>
          <w:color w:val="000000"/>
        </w:rPr>
        <w:t>Sera rejeté tout élément étranger introduit dans notre affaire</w:t>
      </w:r>
      <w:r>
        <w:rPr>
          <w:color w:val="000000"/>
        </w:rPr>
        <w:t> » (Cité par Mouslim,1718).</w:t>
      </w:r>
    </w:p>
    <w:p w14:paraId="37E67E4F" w14:textId="77777777" w:rsidR="00D213DE" w:rsidRDefault="00D213DE" w:rsidP="00D213DE">
      <w:pPr>
        <w:pStyle w:val="NormalWeb"/>
        <w:shd w:val="clear" w:color="auto" w:fill="FFFFFF"/>
        <w:jc w:val="both"/>
        <w:rPr>
          <w:rFonts w:ascii="Times New Roman" w:hAnsi="Times New Roman" w:cs="Times New Roman"/>
          <w:color w:val="000000"/>
          <w:sz w:val="27"/>
          <w:szCs w:val="27"/>
        </w:rPr>
      </w:pPr>
      <w:r>
        <w:rPr>
          <w:color w:val="000000"/>
        </w:rPr>
        <w:lastRenderedPageBreak/>
        <w:t>« </w:t>
      </w:r>
      <w:r>
        <w:rPr>
          <w:b/>
          <w:bCs/>
          <w:i/>
          <w:iCs/>
          <w:color w:val="000000"/>
        </w:rPr>
        <w:t>Quiconque ajoute à notre affaire - c’est-à-dire à notre religion - ce qui n’en fait pas partie, verra son ajout rejeté</w:t>
      </w:r>
      <w:r>
        <w:rPr>
          <w:color w:val="000000"/>
        </w:rPr>
        <w:t> » (Boukhari et Mouslim).</w:t>
      </w:r>
    </w:p>
    <w:p w14:paraId="20888168" w14:textId="77777777" w:rsidR="00D213DE" w:rsidRDefault="00D213DE" w:rsidP="00D213DE">
      <w:pPr>
        <w:pStyle w:val="NormalWeb"/>
        <w:shd w:val="clear" w:color="auto" w:fill="FFFFFF"/>
        <w:spacing w:before="0" w:beforeAutospacing="0" w:after="0" w:afterAutospacing="0"/>
        <w:jc w:val="both"/>
        <w:rPr>
          <w:rFonts w:ascii="Times New Roman" w:hAnsi="Times New Roman" w:cs="Times New Roman"/>
          <w:color w:val="000000"/>
          <w:sz w:val="27"/>
          <w:szCs w:val="27"/>
        </w:rPr>
      </w:pPr>
      <w:r>
        <w:rPr>
          <w:color w:val="000000"/>
        </w:rPr>
        <w:t>Le Prophète (Bénédiction et salut soient sur lui) dit : « </w:t>
      </w:r>
      <w:r>
        <w:rPr>
          <w:b/>
          <w:bCs/>
          <w:i/>
          <w:iCs/>
          <w:color w:val="000000"/>
        </w:rPr>
        <w:t>Méfiez-vous des choses inventées car toute chose inventée est une innovation, et toute innovation est une aberration</w:t>
      </w:r>
      <w:r>
        <w:rPr>
          <w:color w:val="000000"/>
        </w:rPr>
        <w:t>. » (Hadith d'</w:t>
      </w:r>
      <w:r>
        <w:rPr>
          <w:rStyle w:val="spelle"/>
          <w:color w:val="000000"/>
        </w:rPr>
        <w:t>Irbadh</w:t>
      </w:r>
      <w:r>
        <w:rPr>
          <w:color w:val="000000"/>
        </w:rPr>
        <w:t> ibn </w:t>
      </w:r>
      <w:r>
        <w:rPr>
          <w:rStyle w:val="spelle"/>
          <w:color w:val="000000"/>
        </w:rPr>
        <w:t>Sariah</w:t>
      </w:r>
      <w:r>
        <w:rPr>
          <w:color w:val="000000"/>
        </w:rPr>
        <w:t>. Cité par Abou </w:t>
      </w:r>
      <w:r>
        <w:rPr>
          <w:rStyle w:val="spelle"/>
          <w:color w:val="000000"/>
        </w:rPr>
        <w:t>Dawoud</w:t>
      </w:r>
      <w:r>
        <w:rPr>
          <w:color w:val="000000"/>
        </w:rPr>
        <w:t>, 4067).</w:t>
      </w:r>
    </w:p>
    <w:p w14:paraId="2FD92B0E" w14:textId="77777777" w:rsidR="00D213DE" w:rsidRDefault="00D213DE" w:rsidP="00D213DE">
      <w:pPr>
        <w:pStyle w:val="NormalWeb"/>
        <w:shd w:val="clear" w:color="auto" w:fill="FFFFFF"/>
        <w:spacing w:before="0" w:beforeAutospacing="0" w:after="0" w:afterAutospacing="0"/>
        <w:jc w:val="both"/>
        <w:rPr>
          <w:rFonts w:ascii="Times New Roman" w:hAnsi="Times New Roman" w:cs="Times New Roman"/>
          <w:color w:val="000000"/>
          <w:sz w:val="27"/>
          <w:szCs w:val="27"/>
        </w:rPr>
      </w:pPr>
      <w:r>
        <w:rPr>
          <w:color w:val="000000"/>
        </w:rPr>
        <w:t>« […] </w:t>
      </w:r>
      <w:r>
        <w:rPr>
          <w:b/>
          <w:bCs/>
          <w:i/>
          <w:iCs/>
          <w:color w:val="000000"/>
        </w:rPr>
        <w:t>Les inventions sont les pires des choses. Toute invention est une innovation. Toute innovation est une aberration, et toute aberration conduit à l'enfer</w:t>
      </w:r>
      <w:r>
        <w:rPr>
          <w:color w:val="000000"/>
        </w:rPr>
        <w:t>. » (Cité sous cette version par an-</w:t>
      </w:r>
      <w:r>
        <w:rPr>
          <w:rStyle w:val="spelle"/>
          <w:color w:val="000000"/>
        </w:rPr>
        <w:t>Nassi</w:t>
      </w:r>
      <w:r>
        <w:rPr>
          <w:color w:val="000000"/>
        </w:rPr>
        <w:t>' dans ses Sunan,3/188. Et Rapporté par </w:t>
      </w:r>
      <w:r>
        <w:rPr>
          <w:rStyle w:val="spelle"/>
          <w:color w:val="000000"/>
        </w:rPr>
        <w:t>Nasai</w:t>
      </w:r>
      <w:r>
        <w:rPr>
          <w:color w:val="000000"/>
        </w:rPr>
        <w:t> dans ses </w:t>
      </w:r>
      <w:r>
        <w:rPr>
          <w:rStyle w:val="spelle"/>
          <w:color w:val="000000"/>
        </w:rPr>
        <w:t>Sounan</w:t>
      </w:r>
      <w:r>
        <w:rPr>
          <w:color w:val="000000"/>
        </w:rPr>
        <w:t> n°1578 et authentifié par Cheikh Albani dans sa correction de </w:t>
      </w:r>
      <w:r>
        <w:rPr>
          <w:rStyle w:val="spelle"/>
          <w:color w:val="000000"/>
        </w:rPr>
        <w:t>Sounan</w:t>
      </w:r>
      <w:r>
        <w:rPr>
          <w:color w:val="000000"/>
        </w:rPr>
        <w:t> </w:t>
      </w:r>
      <w:r>
        <w:rPr>
          <w:rStyle w:val="spelle"/>
          <w:color w:val="000000"/>
        </w:rPr>
        <w:t>Nasai</w:t>
      </w:r>
      <w:r>
        <w:rPr>
          <w:color w:val="000000"/>
        </w:rPr>
        <w:t>).</w:t>
      </w:r>
    </w:p>
    <w:p w14:paraId="39557B5F" w14:textId="77777777" w:rsidR="00D213DE" w:rsidRDefault="00D213DE" w:rsidP="00D213DE">
      <w:pPr>
        <w:jc w:val="both"/>
        <w:rPr>
          <w:color w:val="000000"/>
        </w:rPr>
      </w:pPr>
      <w:r>
        <w:rPr>
          <w:color w:val="000000"/>
          <w:sz w:val="24"/>
          <w:szCs w:val="24"/>
        </w:rPr>
        <w:t> </w:t>
      </w:r>
    </w:p>
    <w:p w14:paraId="1F6AC9B3" w14:textId="77777777" w:rsidR="00D213DE" w:rsidRDefault="00D213DE" w:rsidP="00D213DE">
      <w:pPr>
        <w:jc w:val="both"/>
        <w:rPr>
          <w:color w:val="000000"/>
        </w:rPr>
      </w:pPr>
      <w:r>
        <w:rPr>
          <w:i/>
          <w:iCs/>
          <w:color w:val="000000"/>
          <w:sz w:val="24"/>
          <w:szCs w:val="24"/>
        </w:rPr>
        <w:t>Le prophète préfère des fidèles obéissants</w:t>
      </w:r>
      <w:r>
        <w:rPr>
          <w:color w:val="000000"/>
          <w:sz w:val="24"/>
          <w:szCs w:val="24"/>
        </w:rPr>
        <w:t>, que ceux qui combattent les gouverneurs ou les imams injustes. Il incite à tuer tous ceux qui innovent en religions (c'est à dire les réformateurs, les </w:t>
      </w:r>
      <w:r>
        <w:rPr>
          <w:rStyle w:val="spelle"/>
          <w:color w:val="000000"/>
          <w:sz w:val="24"/>
          <w:szCs w:val="24"/>
        </w:rPr>
        <w:t>khariji</w:t>
      </w:r>
      <w:r>
        <w:rPr>
          <w:color w:val="000000"/>
          <w:sz w:val="24"/>
          <w:szCs w:val="24"/>
        </w:rPr>
        <w:t>, les dissidents et toutes les personnes qui se révoltent contre le dirigeant [musulman] autour duquel sont réunis les musulmans) :</w:t>
      </w:r>
    </w:p>
    <w:p w14:paraId="5EC897DD" w14:textId="77777777" w:rsidR="00D213DE" w:rsidRDefault="00D213DE" w:rsidP="00D213DE">
      <w:pPr>
        <w:jc w:val="both"/>
        <w:rPr>
          <w:color w:val="000000"/>
        </w:rPr>
      </w:pPr>
      <w:r>
        <w:rPr>
          <w:color w:val="000000"/>
          <w:sz w:val="24"/>
          <w:szCs w:val="24"/>
        </w:rPr>
        <w:t> </w:t>
      </w:r>
    </w:p>
    <w:p w14:paraId="5076F032" w14:textId="77777777" w:rsidR="00D213DE" w:rsidRDefault="00D213DE" w:rsidP="00D213DE">
      <w:pPr>
        <w:jc w:val="both"/>
        <w:rPr>
          <w:color w:val="000000"/>
        </w:rPr>
      </w:pPr>
      <w:r>
        <w:rPr>
          <w:color w:val="000000"/>
          <w:sz w:val="24"/>
          <w:szCs w:val="24"/>
        </w:rPr>
        <w:t>Shaykh Al Islam Ibn </w:t>
      </w:r>
      <w:r>
        <w:rPr>
          <w:rStyle w:val="spelle"/>
          <w:color w:val="000000"/>
          <w:sz w:val="24"/>
          <w:szCs w:val="24"/>
        </w:rPr>
        <w:t>Taymiyah</w:t>
      </w:r>
      <w:r>
        <w:rPr>
          <w:color w:val="000000"/>
          <w:sz w:val="24"/>
          <w:szCs w:val="24"/>
        </w:rPr>
        <w:t> - </w:t>
      </w:r>
      <w:r>
        <w:rPr>
          <w:rStyle w:val="spelle"/>
          <w:color w:val="000000"/>
          <w:sz w:val="24"/>
          <w:szCs w:val="24"/>
        </w:rPr>
        <w:t>rahimaoullah</w:t>
      </w:r>
      <w:r>
        <w:rPr>
          <w:color w:val="000000"/>
          <w:sz w:val="24"/>
          <w:szCs w:val="24"/>
        </w:rPr>
        <w:t> - a dit :</w:t>
      </w:r>
    </w:p>
    <w:p w14:paraId="7DE9921D" w14:textId="77777777" w:rsidR="00D213DE" w:rsidRDefault="00D213DE" w:rsidP="00D213DE">
      <w:pPr>
        <w:jc w:val="both"/>
        <w:rPr>
          <w:color w:val="000000"/>
        </w:rPr>
      </w:pPr>
      <w:r>
        <w:rPr>
          <w:color w:val="000000"/>
          <w:sz w:val="24"/>
          <w:szCs w:val="24"/>
        </w:rPr>
        <w:t>« </w:t>
      </w:r>
      <w:r>
        <w:rPr>
          <w:b/>
          <w:bCs/>
          <w:i/>
          <w:iCs/>
          <w:color w:val="000000"/>
          <w:sz w:val="24"/>
          <w:szCs w:val="24"/>
        </w:rPr>
        <w:t>Et les imams de l'innovation sont plus nuisible à la communauté que les gens des péchés</w:t>
      </w:r>
      <w:r>
        <w:rPr>
          <w:i/>
          <w:iCs/>
          <w:color w:val="000000"/>
          <w:sz w:val="24"/>
          <w:szCs w:val="24"/>
        </w:rPr>
        <w:t>. C'est pour cela que </w:t>
      </w:r>
      <w:r>
        <w:rPr>
          <w:b/>
          <w:bCs/>
          <w:i/>
          <w:iCs/>
          <w:color w:val="000000"/>
          <w:sz w:val="24"/>
          <w:szCs w:val="24"/>
        </w:rPr>
        <w:t>le Prophète a ordonné de tuer les </w:t>
      </w:r>
      <w:r>
        <w:rPr>
          <w:rStyle w:val="spelle"/>
          <w:b/>
          <w:bCs/>
          <w:i/>
          <w:iCs/>
          <w:color w:val="000000"/>
          <w:sz w:val="24"/>
          <w:szCs w:val="24"/>
        </w:rPr>
        <w:t>khawarij</w:t>
      </w:r>
      <w:r>
        <w:rPr>
          <w:b/>
          <w:bCs/>
          <w:i/>
          <w:iCs/>
          <w:color w:val="000000"/>
          <w:sz w:val="24"/>
          <w:szCs w:val="24"/>
        </w:rPr>
        <w:t> et a interdit de combattre les gouverneurs injustes</w:t>
      </w:r>
      <w:r>
        <w:rPr>
          <w:i/>
          <w:iCs/>
          <w:color w:val="000000"/>
          <w:sz w:val="24"/>
          <w:szCs w:val="24"/>
        </w:rPr>
        <w:t>.</w:t>
      </w:r>
      <w:r>
        <w:rPr>
          <w:color w:val="000000"/>
          <w:sz w:val="24"/>
          <w:szCs w:val="24"/>
        </w:rPr>
        <w:t> », </w:t>
      </w:r>
      <w:r>
        <w:rPr>
          <w:rStyle w:val="spelle"/>
          <w:color w:val="000000"/>
          <w:sz w:val="24"/>
          <w:szCs w:val="24"/>
        </w:rPr>
        <w:t>Majmon</w:t>
      </w:r>
      <w:r>
        <w:rPr>
          <w:color w:val="000000"/>
          <w:sz w:val="24"/>
          <w:szCs w:val="24"/>
        </w:rPr>
        <w:t> 3 </w:t>
      </w:r>
      <w:r>
        <w:rPr>
          <w:rStyle w:val="spelle"/>
          <w:color w:val="000000"/>
          <w:sz w:val="24"/>
          <w:szCs w:val="24"/>
        </w:rPr>
        <w:t>fatawa</w:t>
      </w:r>
      <w:r>
        <w:rPr>
          <w:color w:val="000000"/>
          <w:sz w:val="24"/>
          <w:szCs w:val="24"/>
        </w:rPr>
        <w:t> 7/284.</w:t>
      </w:r>
    </w:p>
    <w:p w14:paraId="04976E95" w14:textId="77777777" w:rsidR="00D213DE" w:rsidRDefault="00D213DE" w:rsidP="00D213DE">
      <w:pPr>
        <w:jc w:val="both"/>
        <w:rPr>
          <w:color w:val="000000"/>
        </w:rPr>
      </w:pPr>
      <w:r>
        <w:rPr>
          <w:color w:val="000000"/>
          <w:sz w:val="24"/>
          <w:szCs w:val="24"/>
        </w:rPr>
        <w:t>Ailleurs il a dit : « </w:t>
      </w:r>
      <w:r>
        <w:rPr>
          <w:i/>
          <w:iCs/>
          <w:color w:val="000000"/>
          <w:sz w:val="24"/>
          <w:szCs w:val="24"/>
        </w:rPr>
        <w:t>Le Prophète a ordonné de combattre ceux qui combattent sur une religion corrompue parmi les gens de l'innovation comme les </w:t>
      </w:r>
      <w:r>
        <w:rPr>
          <w:rStyle w:val="spelle"/>
          <w:i/>
          <w:iCs/>
          <w:color w:val="000000"/>
          <w:sz w:val="24"/>
          <w:szCs w:val="24"/>
        </w:rPr>
        <w:t>khawarij</w:t>
      </w:r>
      <w:r>
        <w:rPr>
          <w:i/>
          <w:iCs/>
          <w:color w:val="000000"/>
          <w:sz w:val="24"/>
          <w:szCs w:val="24"/>
        </w:rPr>
        <w:t>, et il a ordonné de patienter face à l'injustice des gouverneurs. Il a interdit de les combattre et de sortir contre eux.</w:t>
      </w:r>
      <w:r>
        <w:rPr>
          <w:color w:val="000000"/>
          <w:sz w:val="24"/>
          <w:szCs w:val="24"/>
        </w:rPr>
        <w:t> », </w:t>
      </w:r>
      <w:r>
        <w:rPr>
          <w:rStyle w:val="spelle"/>
          <w:color w:val="000000"/>
          <w:sz w:val="24"/>
          <w:szCs w:val="24"/>
        </w:rPr>
        <w:t>Majmon</w:t>
      </w:r>
      <w:r>
        <w:rPr>
          <w:color w:val="000000"/>
          <w:sz w:val="24"/>
          <w:szCs w:val="24"/>
        </w:rPr>
        <w:t> 3 </w:t>
      </w:r>
      <w:r>
        <w:rPr>
          <w:rStyle w:val="spelle"/>
          <w:color w:val="000000"/>
          <w:sz w:val="24"/>
          <w:szCs w:val="24"/>
        </w:rPr>
        <w:t>fatawa</w:t>
      </w:r>
      <w:r>
        <w:rPr>
          <w:color w:val="000000"/>
          <w:sz w:val="24"/>
          <w:szCs w:val="24"/>
        </w:rPr>
        <w:t> 4/269.</w:t>
      </w:r>
    </w:p>
    <w:p w14:paraId="4079E9F9" w14:textId="77777777" w:rsidR="00D213DE" w:rsidRDefault="00D213DE" w:rsidP="00D213DE">
      <w:pPr>
        <w:jc w:val="both"/>
        <w:rPr>
          <w:color w:val="000000"/>
        </w:rPr>
      </w:pPr>
      <w:r>
        <w:rPr>
          <w:color w:val="000000"/>
          <w:sz w:val="24"/>
          <w:szCs w:val="24"/>
        </w:rPr>
        <w:lastRenderedPageBreak/>
        <w:t>Et aussi : « </w:t>
      </w:r>
      <w:r>
        <w:rPr>
          <w:b/>
          <w:bCs/>
          <w:i/>
          <w:iCs/>
          <w:color w:val="000000"/>
          <w:sz w:val="24"/>
          <w:szCs w:val="24"/>
        </w:rPr>
        <w:t>Les gens de l'innovation sont pire que les gens qui pêchent par désirs</w:t>
      </w:r>
      <w:r>
        <w:rPr>
          <w:i/>
          <w:iCs/>
          <w:color w:val="000000"/>
          <w:sz w:val="24"/>
          <w:szCs w:val="24"/>
        </w:rPr>
        <w:t> de par la </w:t>
      </w:r>
      <w:r>
        <w:rPr>
          <w:rStyle w:val="spelle"/>
          <w:i/>
          <w:iCs/>
          <w:color w:val="000000"/>
          <w:sz w:val="24"/>
          <w:szCs w:val="24"/>
        </w:rPr>
        <w:t>Sounnah</w:t>
      </w:r>
      <w:r>
        <w:rPr>
          <w:i/>
          <w:iCs/>
          <w:color w:val="000000"/>
          <w:sz w:val="24"/>
          <w:szCs w:val="24"/>
        </w:rPr>
        <w:t> et le consensus ; car </w:t>
      </w:r>
      <w:r>
        <w:rPr>
          <w:b/>
          <w:bCs/>
          <w:i/>
          <w:iCs/>
          <w:color w:val="000000"/>
          <w:sz w:val="24"/>
          <w:szCs w:val="24"/>
        </w:rPr>
        <w:t>le Prophète</w:t>
      </w:r>
      <w:r>
        <w:rPr>
          <w:i/>
          <w:iCs/>
          <w:color w:val="000000"/>
          <w:sz w:val="24"/>
          <w:szCs w:val="24"/>
        </w:rPr>
        <w:t> - </w:t>
      </w:r>
      <w:r>
        <w:rPr>
          <w:rStyle w:val="spelle"/>
          <w:i/>
          <w:iCs/>
          <w:color w:val="000000"/>
          <w:sz w:val="24"/>
          <w:szCs w:val="24"/>
        </w:rPr>
        <w:t>salallahu</w:t>
      </w:r>
      <w:r>
        <w:rPr>
          <w:i/>
          <w:iCs/>
          <w:color w:val="000000"/>
          <w:sz w:val="24"/>
          <w:szCs w:val="24"/>
        </w:rPr>
        <w:t> </w:t>
      </w:r>
      <w:r>
        <w:rPr>
          <w:rStyle w:val="spelle"/>
          <w:i/>
          <w:iCs/>
          <w:color w:val="000000"/>
          <w:sz w:val="24"/>
          <w:szCs w:val="24"/>
        </w:rPr>
        <w:t>alayhi</w:t>
      </w:r>
      <w:r>
        <w:rPr>
          <w:i/>
          <w:iCs/>
          <w:color w:val="000000"/>
          <w:sz w:val="24"/>
          <w:szCs w:val="24"/>
        </w:rPr>
        <w:t> wu </w:t>
      </w:r>
      <w:r>
        <w:rPr>
          <w:rStyle w:val="spelle"/>
          <w:i/>
          <w:iCs/>
          <w:color w:val="000000"/>
          <w:sz w:val="24"/>
          <w:szCs w:val="24"/>
        </w:rPr>
        <w:t>salam</w:t>
      </w:r>
      <w:r>
        <w:rPr>
          <w:i/>
          <w:iCs/>
          <w:color w:val="000000"/>
          <w:sz w:val="24"/>
          <w:szCs w:val="24"/>
        </w:rPr>
        <w:t> - </w:t>
      </w:r>
      <w:r>
        <w:rPr>
          <w:b/>
          <w:bCs/>
          <w:i/>
          <w:iCs/>
          <w:color w:val="000000"/>
          <w:sz w:val="24"/>
          <w:szCs w:val="24"/>
        </w:rPr>
        <w:t>a ordonné de combattre les </w:t>
      </w:r>
      <w:r>
        <w:rPr>
          <w:rStyle w:val="spelle"/>
          <w:b/>
          <w:bCs/>
          <w:i/>
          <w:iCs/>
          <w:color w:val="000000"/>
          <w:sz w:val="24"/>
          <w:szCs w:val="24"/>
        </w:rPr>
        <w:t>Khawarij</w:t>
      </w:r>
      <w:r>
        <w:rPr>
          <w:b/>
          <w:bCs/>
          <w:i/>
          <w:iCs/>
          <w:color w:val="000000"/>
          <w:sz w:val="24"/>
          <w:szCs w:val="24"/>
        </w:rPr>
        <w:t> et a interdit le combat des imams de l'injustice.</w:t>
      </w:r>
      <w:r>
        <w:rPr>
          <w:color w:val="000000"/>
          <w:sz w:val="24"/>
          <w:szCs w:val="24"/>
        </w:rPr>
        <w:t> », </w:t>
      </w:r>
      <w:r>
        <w:rPr>
          <w:rStyle w:val="spelle"/>
          <w:color w:val="000000"/>
          <w:sz w:val="24"/>
          <w:szCs w:val="24"/>
        </w:rPr>
        <w:t>Majmon</w:t>
      </w:r>
      <w:r>
        <w:rPr>
          <w:color w:val="000000"/>
          <w:sz w:val="24"/>
          <w:szCs w:val="24"/>
        </w:rPr>
        <w:t> 3 </w:t>
      </w:r>
      <w:r>
        <w:rPr>
          <w:rStyle w:val="spelle"/>
          <w:color w:val="000000"/>
          <w:sz w:val="24"/>
          <w:szCs w:val="24"/>
        </w:rPr>
        <w:t>fatawa</w:t>
      </w:r>
      <w:r>
        <w:rPr>
          <w:color w:val="000000"/>
          <w:sz w:val="24"/>
          <w:szCs w:val="24"/>
        </w:rPr>
        <w:t> 20/104.</w:t>
      </w:r>
    </w:p>
    <w:p w14:paraId="2011D6DE" w14:textId="77777777" w:rsidR="00D213DE" w:rsidRDefault="00D213DE" w:rsidP="00D213DE">
      <w:pPr>
        <w:jc w:val="both"/>
        <w:rPr>
          <w:color w:val="000000"/>
        </w:rPr>
      </w:pPr>
      <w:r>
        <w:rPr>
          <w:color w:val="000000"/>
          <w:sz w:val="24"/>
          <w:szCs w:val="24"/>
        </w:rPr>
        <w:t> </w:t>
      </w:r>
    </w:p>
    <w:p w14:paraId="676CBB38" w14:textId="77777777" w:rsidR="00D213DE" w:rsidRDefault="00D213DE" w:rsidP="00D213DE">
      <w:pPr>
        <w:jc w:val="both"/>
        <w:rPr>
          <w:color w:val="000000"/>
        </w:rPr>
      </w:pPr>
      <w:r>
        <w:rPr>
          <w:color w:val="000000"/>
          <w:sz w:val="24"/>
          <w:szCs w:val="24"/>
        </w:rPr>
        <w:t>Selon </w:t>
      </w:r>
      <w:r>
        <w:rPr>
          <w:rStyle w:val="spelle"/>
          <w:color w:val="000000"/>
          <w:sz w:val="24"/>
          <w:szCs w:val="24"/>
        </w:rPr>
        <w:t>Nafi</w:t>
      </w:r>
      <w:r>
        <w:rPr>
          <w:color w:val="000000"/>
          <w:sz w:val="24"/>
          <w:szCs w:val="24"/>
        </w:rPr>
        <w:t>', lorsque les médinois décidèrent de destituer </w:t>
      </w:r>
      <w:r>
        <w:rPr>
          <w:rStyle w:val="spelle"/>
          <w:color w:val="000000"/>
          <w:sz w:val="24"/>
          <w:szCs w:val="24"/>
        </w:rPr>
        <w:t>Yezid</w:t>
      </w:r>
      <w:r>
        <w:rPr>
          <w:color w:val="000000"/>
          <w:sz w:val="24"/>
          <w:szCs w:val="24"/>
        </w:rPr>
        <w:t> ibn </w:t>
      </w:r>
      <w:r>
        <w:rPr>
          <w:rStyle w:val="spelle"/>
          <w:color w:val="000000"/>
          <w:sz w:val="24"/>
          <w:szCs w:val="24"/>
        </w:rPr>
        <w:t>Mu'awiya</w:t>
      </w:r>
      <w:r>
        <w:rPr>
          <w:color w:val="000000"/>
          <w:sz w:val="24"/>
          <w:szCs w:val="24"/>
        </w:rPr>
        <w:t>, '</w:t>
      </w:r>
      <w:r>
        <w:rPr>
          <w:rStyle w:val="spelle"/>
          <w:color w:val="000000"/>
          <w:sz w:val="24"/>
          <w:szCs w:val="24"/>
        </w:rPr>
        <w:t>AbdAllah</w:t>
      </w:r>
      <w:r>
        <w:rPr>
          <w:color w:val="000000"/>
          <w:sz w:val="24"/>
          <w:szCs w:val="24"/>
        </w:rPr>
        <w:t> ibn Umar rassembla ses proches et ses enfants et leur dit : « </w:t>
      </w:r>
      <w:r>
        <w:rPr>
          <w:i/>
          <w:iCs/>
          <w:color w:val="000000"/>
          <w:sz w:val="24"/>
          <w:szCs w:val="24"/>
        </w:rPr>
        <w:t>J'ai entendu le Prophète, </w:t>
      </w:r>
      <w:r>
        <w:rPr>
          <w:rStyle w:val="spelle"/>
          <w:i/>
          <w:iCs/>
          <w:color w:val="000000"/>
          <w:sz w:val="24"/>
          <w:szCs w:val="24"/>
        </w:rPr>
        <w:t>sallallahu</w:t>
      </w:r>
      <w:r>
        <w:rPr>
          <w:i/>
          <w:iCs/>
          <w:color w:val="000000"/>
          <w:sz w:val="24"/>
          <w:szCs w:val="24"/>
        </w:rPr>
        <w:t> '</w:t>
      </w:r>
      <w:r>
        <w:rPr>
          <w:rStyle w:val="spelle"/>
          <w:i/>
          <w:iCs/>
          <w:color w:val="000000"/>
          <w:sz w:val="24"/>
          <w:szCs w:val="24"/>
        </w:rPr>
        <w:t>alayhi</w:t>
      </w:r>
      <w:r>
        <w:rPr>
          <w:i/>
          <w:iCs/>
          <w:color w:val="000000"/>
          <w:sz w:val="24"/>
          <w:szCs w:val="24"/>
        </w:rPr>
        <w:t> </w:t>
      </w:r>
      <w:r>
        <w:rPr>
          <w:rStyle w:val="spelle"/>
          <w:i/>
          <w:iCs/>
          <w:color w:val="000000"/>
          <w:sz w:val="24"/>
          <w:szCs w:val="24"/>
        </w:rPr>
        <w:t>wa</w:t>
      </w:r>
      <w:r>
        <w:rPr>
          <w:i/>
          <w:iCs/>
          <w:color w:val="000000"/>
          <w:sz w:val="24"/>
          <w:szCs w:val="24"/>
        </w:rPr>
        <w:t> </w:t>
      </w:r>
      <w:r>
        <w:rPr>
          <w:rStyle w:val="spelle"/>
          <w:i/>
          <w:iCs/>
          <w:color w:val="000000"/>
          <w:sz w:val="24"/>
          <w:szCs w:val="24"/>
        </w:rPr>
        <w:t>sallam</w:t>
      </w:r>
      <w:r>
        <w:rPr>
          <w:i/>
          <w:iCs/>
          <w:color w:val="000000"/>
          <w:sz w:val="24"/>
          <w:szCs w:val="24"/>
        </w:rPr>
        <w:t>, dire ((Le jour de la Résurrection, </w:t>
      </w:r>
      <w:r>
        <w:rPr>
          <w:b/>
          <w:bCs/>
          <w:i/>
          <w:iCs/>
          <w:color w:val="000000"/>
          <w:sz w:val="24"/>
          <w:szCs w:val="24"/>
        </w:rPr>
        <w:t>on dressera un étendard à tout traître</w:t>
      </w:r>
      <w:r>
        <w:rPr>
          <w:i/>
          <w:iCs/>
          <w:color w:val="000000"/>
          <w:sz w:val="24"/>
          <w:szCs w:val="24"/>
        </w:rPr>
        <w:t>)). Nous avons prêté serment d'allégeance à cet homme, suivant l'allégeance d'Allah et de Son Messager. Or</w:t>
      </w:r>
      <w:r>
        <w:rPr>
          <w:b/>
          <w:bCs/>
          <w:i/>
          <w:iCs/>
          <w:color w:val="000000"/>
          <w:sz w:val="24"/>
          <w:szCs w:val="24"/>
        </w:rPr>
        <w:t>, je ne connais pas de traitrise plus immense que de prêter allégeance, suivant celle d'Allah et de Son Messager, puis de le combattre</w:t>
      </w:r>
      <w:r>
        <w:rPr>
          <w:i/>
          <w:iCs/>
          <w:color w:val="000000"/>
          <w:sz w:val="24"/>
          <w:szCs w:val="24"/>
        </w:rPr>
        <w:t>. Si je venais à savoir que l'un de vous a trahi ou a prêté serment (à un autre) dans cette affaire, alors cela marquerait la fin de toute relation entre lui et moi.</w:t>
      </w:r>
      <w:r>
        <w:rPr>
          <w:color w:val="000000"/>
          <w:sz w:val="24"/>
          <w:szCs w:val="24"/>
        </w:rPr>
        <w:t> », Al-Bukhari 4/322.</w:t>
      </w:r>
    </w:p>
    <w:p w14:paraId="51573280" w14:textId="77777777" w:rsidR="00D213DE" w:rsidRDefault="00D213DE" w:rsidP="00D213DE">
      <w:pPr>
        <w:jc w:val="both"/>
        <w:rPr>
          <w:color w:val="000000"/>
        </w:rPr>
      </w:pPr>
      <w:r>
        <w:rPr>
          <w:color w:val="000000"/>
          <w:sz w:val="24"/>
          <w:szCs w:val="24"/>
        </w:rPr>
        <w:t> </w:t>
      </w:r>
    </w:p>
    <w:p w14:paraId="19394C91" w14:textId="77777777" w:rsidR="00D213DE" w:rsidRDefault="00D213DE" w:rsidP="00D213DE">
      <w:pPr>
        <w:jc w:val="both"/>
        <w:rPr>
          <w:color w:val="000000"/>
        </w:rPr>
      </w:pPr>
      <w:r>
        <w:rPr>
          <w:color w:val="000000"/>
        </w:rPr>
        <w:t>Selon David Duquesne, journaliste : « </w:t>
      </w:r>
      <w:r>
        <w:rPr>
          <w:i/>
          <w:iCs/>
          <w:color w:val="000000"/>
        </w:rPr>
        <w:t>Depuis sa naissance</w:t>
      </w:r>
      <w:r w:rsidR="00A252C3">
        <w:rPr>
          <w:i/>
          <w:iCs/>
          <w:color w:val="000000"/>
        </w:rPr>
        <w:t>,</w:t>
      </w:r>
      <w:r>
        <w:rPr>
          <w:i/>
          <w:iCs/>
          <w:color w:val="000000"/>
        </w:rPr>
        <w:t xml:space="preserve"> l’islam est une religion de la répétition et de l’imitation</w:t>
      </w:r>
      <w:r w:rsidR="00A252C3">
        <w:rPr>
          <w:i/>
          <w:iCs/>
          <w:color w:val="000000"/>
        </w:rPr>
        <w:t>,</w:t>
      </w:r>
      <w:r>
        <w:rPr>
          <w:i/>
          <w:iCs/>
          <w:color w:val="000000"/>
        </w:rPr>
        <w:t xml:space="preserve"> qui diabolise toute forme d’innovation</w:t>
      </w:r>
      <w:r>
        <w:rPr>
          <w:color w:val="000000"/>
        </w:rPr>
        <w:t> ».</w:t>
      </w:r>
    </w:p>
    <w:p w14:paraId="463B1803" w14:textId="77777777" w:rsidR="00D213DE" w:rsidRDefault="00D213DE" w:rsidP="00D213DE">
      <w:pPr>
        <w:jc w:val="both"/>
        <w:rPr>
          <w:color w:val="000000"/>
        </w:rPr>
      </w:pPr>
      <w:r>
        <w:rPr>
          <w:color w:val="000000"/>
        </w:rPr>
        <w:t> </w:t>
      </w:r>
    </w:p>
    <w:p w14:paraId="641513EA" w14:textId="77777777" w:rsidR="00D213DE" w:rsidRDefault="00D213DE" w:rsidP="00D213DE">
      <w:pPr>
        <w:jc w:val="both"/>
        <w:rPr>
          <w:color w:val="000000"/>
        </w:rPr>
      </w:pPr>
      <w:r>
        <w:rPr>
          <w:color w:val="000000"/>
        </w:rPr>
        <w:t xml:space="preserve">Toutes ces interdictions très strictes sur tout questionnement et toute innovation en religion, permettent à Mahomet d’avoir un contrôle totalitaire sur la pensée de ses fidèles. </w:t>
      </w:r>
    </w:p>
    <w:p w14:paraId="17A9D645" w14:textId="77777777" w:rsidR="00B741D3" w:rsidRDefault="00D213DE" w:rsidP="00D213DE">
      <w:pPr>
        <w:jc w:val="both"/>
        <w:rPr>
          <w:color w:val="000000"/>
        </w:rPr>
      </w:pPr>
      <w:r>
        <w:rPr>
          <w:color w:val="000000"/>
        </w:rPr>
        <w:t>Ce qu’il voulait … c’était leur obéissance et soumission totale, jusqu’à</w:t>
      </w:r>
      <w:r w:rsidR="00B741D3">
        <w:rPr>
          <w:color w:val="000000"/>
        </w:rPr>
        <w:t xml:space="preserve"> ce qu’ils aillent</w:t>
      </w:r>
      <w:r w:rsidR="00A252C3">
        <w:rPr>
          <w:color w:val="000000"/>
        </w:rPr>
        <w:t xml:space="preserve"> jusqu’à</w:t>
      </w:r>
      <w:r>
        <w:rPr>
          <w:color w:val="000000"/>
        </w:rPr>
        <w:t xml:space="preserve"> donner leur vie pour lui</w:t>
      </w:r>
      <w:r w:rsidR="00B741D3">
        <w:rPr>
          <w:color w:val="000000"/>
        </w:rPr>
        <w:t>. P</w:t>
      </w:r>
      <w:r>
        <w:rPr>
          <w:color w:val="000000"/>
        </w:rPr>
        <w:t>ar leur don de l</w:t>
      </w:r>
      <w:r w:rsidR="00B741D3">
        <w:rPr>
          <w:color w:val="000000"/>
        </w:rPr>
        <w:t>eur</w:t>
      </w:r>
      <w:r>
        <w:rPr>
          <w:color w:val="000000"/>
        </w:rPr>
        <w:t xml:space="preserve"> vie pour lui, il atteint ainsi la toute</w:t>
      </w:r>
      <w:r w:rsidR="00E5180A">
        <w:rPr>
          <w:color w:val="000000"/>
        </w:rPr>
        <w:t>-</w:t>
      </w:r>
      <w:r>
        <w:rPr>
          <w:color w:val="000000"/>
        </w:rPr>
        <w:t xml:space="preserve">puissance absolue sur ses fidèles. </w:t>
      </w:r>
    </w:p>
    <w:p w14:paraId="698DDBDF" w14:textId="77777777" w:rsidR="00D213DE" w:rsidRDefault="00D213DE" w:rsidP="00D213DE">
      <w:pPr>
        <w:jc w:val="both"/>
        <w:rPr>
          <w:color w:val="000000"/>
        </w:rPr>
      </w:pPr>
      <w:r>
        <w:rPr>
          <w:color w:val="000000"/>
        </w:rPr>
        <w:t xml:space="preserve">D’ailleurs, </w:t>
      </w:r>
      <w:r w:rsidR="00B741D3">
        <w:rPr>
          <w:color w:val="000000"/>
        </w:rPr>
        <w:t xml:space="preserve">en général, </w:t>
      </w:r>
      <w:r>
        <w:rPr>
          <w:color w:val="000000"/>
        </w:rPr>
        <w:t>tous les dirigeants de</w:t>
      </w:r>
      <w:r w:rsidR="00E5180A">
        <w:rPr>
          <w:color w:val="000000"/>
        </w:rPr>
        <w:t>s</w:t>
      </w:r>
      <w:r>
        <w:rPr>
          <w:color w:val="000000"/>
        </w:rPr>
        <w:t xml:space="preserve"> sectes actuelles font de même.</w:t>
      </w:r>
    </w:p>
    <w:p w14:paraId="0238ECCE" w14:textId="77777777" w:rsidR="00F33539" w:rsidRDefault="00F33539" w:rsidP="00D213DE">
      <w:pPr>
        <w:jc w:val="both"/>
        <w:rPr>
          <w:color w:val="000000"/>
        </w:rPr>
      </w:pPr>
    </w:p>
    <w:p w14:paraId="5CE158CD" w14:textId="77777777" w:rsidR="00A252C3" w:rsidRDefault="00F33539" w:rsidP="00D213DE">
      <w:pPr>
        <w:jc w:val="both"/>
        <w:rPr>
          <w:rFonts w:asciiTheme="minorHAnsi" w:hAnsiTheme="minorHAnsi" w:cstheme="minorHAnsi"/>
          <w:color w:val="000000"/>
        </w:rPr>
      </w:pPr>
      <w:r w:rsidRPr="00F33539">
        <w:rPr>
          <w:rFonts w:asciiTheme="minorHAnsi" w:hAnsiTheme="minorHAnsi" w:cstheme="minorHAnsi"/>
          <w:color w:val="000000"/>
        </w:rPr>
        <w:t>Les occidentaux ne perçoivent pas à quel point cette religion est sclérosée</w:t>
      </w:r>
      <w:r>
        <w:rPr>
          <w:rFonts w:asciiTheme="minorHAnsi" w:hAnsiTheme="minorHAnsi" w:cstheme="minorHAnsi"/>
          <w:color w:val="000000"/>
        </w:rPr>
        <w:t>,</w:t>
      </w:r>
      <w:r w:rsidRPr="00F33539">
        <w:rPr>
          <w:rFonts w:asciiTheme="minorHAnsi" w:hAnsiTheme="minorHAnsi" w:cstheme="minorHAnsi"/>
          <w:color w:val="000000"/>
        </w:rPr>
        <w:t xml:space="preserve"> n’évolue plus depuis le 12° siècle et depuis peut-être la </w:t>
      </w:r>
      <w:r w:rsidRPr="00F33539">
        <w:rPr>
          <w:rFonts w:asciiTheme="minorHAnsi" w:hAnsiTheme="minorHAnsi" w:cstheme="minorHAnsi"/>
          <w:color w:val="000000"/>
        </w:rPr>
        <w:lastRenderedPageBreak/>
        <w:t>répression du courant « rationaliste » mutazilite</w:t>
      </w:r>
      <w:r w:rsidR="00793A66">
        <w:rPr>
          <w:rFonts w:asciiTheme="minorHAnsi" w:hAnsiTheme="minorHAnsi" w:cstheme="minorHAnsi"/>
          <w:color w:val="000000"/>
        </w:rPr>
        <w:t>, au 12° et 13° siècle</w:t>
      </w:r>
      <w:r w:rsidRPr="00793A66">
        <w:rPr>
          <w:rStyle w:val="Appelnotedebasdep"/>
          <w:rFonts w:asciiTheme="minorHAnsi" w:hAnsiTheme="minorHAnsi" w:cstheme="minorHAnsi"/>
          <w:color w:val="000000"/>
          <w:vertAlign w:val="superscript"/>
        </w:rPr>
        <w:footnoteReference w:id="112"/>
      </w:r>
      <w:r w:rsidRPr="00F33539">
        <w:rPr>
          <w:rFonts w:asciiTheme="minorHAnsi" w:hAnsiTheme="minorHAnsi" w:cstheme="minorHAnsi"/>
          <w:color w:val="000000"/>
        </w:rPr>
        <w:t xml:space="preserve">, est la religion de la répétition et de l’apprentissage par cœur. </w:t>
      </w:r>
    </w:p>
    <w:p w14:paraId="4C1892A1" w14:textId="77777777" w:rsidR="00A252C3" w:rsidRDefault="00A252C3" w:rsidP="00D213DE">
      <w:pPr>
        <w:jc w:val="both"/>
        <w:rPr>
          <w:rFonts w:asciiTheme="minorHAnsi" w:hAnsiTheme="minorHAnsi" w:cstheme="minorHAnsi"/>
          <w:color w:val="000000"/>
        </w:rPr>
      </w:pPr>
    </w:p>
    <w:p w14:paraId="65BE1961" w14:textId="77777777" w:rsidR="00F33539" w:rsidRPr="00F33539" w:rsidRDefault="00F33539" w:rsidP="00D213DE">
      <w:pPr>
        <w:jc w:val="both"/>
        <w:rPr>
          <w:rFonts w:asciiTheme="minorHAnsi" w:hAnsiTheme="minorHAnsi" w:cstheme="minorHAnsi"/>
          <w:color w:val="000000"/>
        </w:rPr>
      </w:pPr>
      <w:r w:rsidRPr="00F33539">
        <w:rPr>
          <w:rFonts w:asciiTheme="minorHAnsi" w:hAnsiTheme="minorHAnsi" w:cstheme="minorHAnsi"/>
          <w:color w:val="000000"/>
        </w:rPr>
        <w:t>Les musulmans vont parleront d</w:t>
      </w:r>
      <w:r w:rsidRPr="00F33539">
        <w:rPr>
          <w:rFonts w:asciiTheme="minorHAnsi" w:hAnsiTheme="minorHAnsi" w:cstheme="minorHAnsi"/>
          <w:color w:val="222222"/>
          <w:shd w:val="clear" w:color="auto" w:fill="FFFFFF"/>
        </w:rPr>
        <w:t>’</w:t>
      </w:r>
      <w:r w:rsidRPr="00F33539">
        <w:rPr>
          <w:rFonts w:asciiTheme="minorHAnsi" w:hAnsiTheme="minorHAnsi" w:cstheme="minorHAnsi"/>
          <w:b/>
          <w:bCs/>
          <w:color w:val="222222"/>
          <w:shd w:val="clear" w:color="auto" w:fill="FFFFFF"/>
        </w:rPr>
        <w:t>ijtihâd</w:t>
      </w:r>
      <w:r w:rsidRPr="00F33539">
        <w:rPr>
          <w:rStyle w:val="Appelnotedebasdep"/>
          <w:rFonts w:asciiTheme="minorHAnsi" w:hAnsiTheme="minorHAnsi" w:cstheme="minorHAnsi"/>
          <w:bCs/>
          <w:color w:val="222222"/>
          <w:shd w:val="clear" w:color="auto" w:fill="FFFFFF"/>
          <w:vertAlign w:val="superscript"/>
        </w:rPr>
        <w:footnoteReference w:id="113"/>
      </w:r>
      <w:r w:rsidRPr="00F33539">
        <w:rPr>
          <w:rFonts w:asciiTheme="minorHAnsi" w:hAnsiTheme="minorHAnsi" w:cstheme="minorHAnsi"/>
          <w:color w:val="222222"/>
          <w:shd w:val="clear" w:color="auto" w:fill="FFFFFF"/>
        </w:rPr>
        <w:t>, désignant l'effort de réflexion</w:t>
      </w:r>
      <w:r w:rsidR="00793A66">
        <w:rPr>
          <w:rFonts w:asciiTheme="minorHAnsi" w:hAnsiTheme="minorHAnsi" w:cstheme="minorHAnsi"/>
          <w:color w:val="222222"/>
          <w:shd w:val="clear" w:color="auto" w:fill="FFFFFF"/>
        </w:rPr>
        <w:t xml:space="preserve"> (exégèse)</w:t>
      </w:r>
      <w:r w:rsidRPr="00F33539">
        <w:rPr>
          <w:rFonts w:asciiTheme="minorHAnsi" w:hAnsiTheme="minorHAnsi" w:cstheme="minorHAnsi"/>
          <w:color w:val="222222"/>
          <w:shd w:val="clear" w:color="auto" w:fill="FFFFFF"/>
        </w:rPr>
        <w:t xml:space="preserve"> que les </w:t>
      </w:r>
      <w:hyperlink r:id="rId9" w:tooltip="Oulémas" w:history="1">
        <w:r w:rsidRPr="00F33539">
          <w:rPr>
            <w:rStyle w:val="Lienhypertexte"/>
            <w:rFonts w:asciiTheme="minorHAnsi" w:hAnsiTheme="minorHAnsi" w:cstheme="minorHAnsi"/>
            <w:color w:val="0B0080"/>
            <w:shd w:val="clear" w:color="auto" w:fill="FFFFFF"/>
          </w:rPr>
          <w:t>oulémas</w:t>
        </w:r>
      </w:hyperlink>
      <w:r w:rsidRPr="00F33539">
        <w:rPr>
          <w:rFonts w:asciiTheme="minorHAnsi" w:hAnsiTheme="minorHAnsi" w:cstheme="minorHAnsi"/>
          <w:color w:val="222222"/>
          <w:shd w:val="clear" w:color="auto" w:fill="FFFFFF"/>
        </w:rPr>
        <w:t> ou </w:t>
      </w:r>
      <w:hyperlink r:id="rId10" w:tooltip="Muftis" w:history="1">
        <w:r w:rsidRPr="00F33539">
          <w:rPr>
            <w:rStyle w:val="Lienhypertexte"/>
            <w:rFonts w:asciiTheme="minorHAnsi" w:hAnsiTheme="minorHAnsi" w:cstheme="minorHAnsi"/>
            <w:color w:val="0B0080"/>
            <w:shd w:val="clear" w:color="auto" w:fill="FFFFFF"/>
          </w:rPr>
          <w:t>muftis</w:t>
        </w:r>
      </w:hyperlink>
      <w:r w:rsidRPr="00F33539">
        <w:rPr>
          <w:rFonts w:asciiTheme="minorHAnsi" w:hAnsiTheme="minorHAnsi" w:cstheme="minorHAnsi"/>
          <w:color w:val="222222"/>
          <w:shd w:val="clear" w:color="auto" w:fill="FFFFFF"/>
        </w:rPr>
        <w:t> et les juristes musulmans entreprennent pour interpréter les textes fondateurs de l'</w:t>
      </w:r>
      <w:hyperlink r:id="rId11" w:tooltip="Islam" w:history="1">
        <w:r w:rsidRPr="00F33539">
          <w:rPr>
            <w:rStyle w:val="Lienhypertexte"/>
            <w:rFonts w:asciiTheme="minorHAnsi" w:hAnsiTheme="minorHAnsi" w:cstheme="minorHAnsi"/>
            <w:color w:val="0B0080"/>
            <w:shd w:val="clear" w:color="auto" w:fill="FFFFFF"/>
          </w:rPr>
          <w:t>islam</w:t>
        </w:r>
      </w:hyperlink>
      <w:r w:rsidRPr="00F33539">
        <w:rPr>
          <w:rFonts w:asciiTheme="minorHAnsi" w:hAnsiTheme="minorHAnsi" w:cstheme="minorHAnsi"/>
          <w:color w:val="222222"/>
          <w:shd w:val="clear" w:color="auto" w:fill="FFFFFF"/>
        </w:rPr>
        <w:t> et en déduire le </w:t>
      </w:r>
      <w:hyperlink r:id="rId12" w:tooltip="Droit musulman" w:history="1">
        <w:r w:rsidRPr="00F33539">
          <w:rPr>
            <w:rStyle w:val="Lienhypertexte"/>
            <w:rFonts w:asciiTheme="minorHAnsi" w:hAnsiTheme="minorHAnsi" w:cstheme="minorHAnsi"/>
            <w:color w:val="0B0080"/>
            <w:shd w:val="clear" w:color="auto" w:fill="FFFFFF"/>
          </w:rPr>
          <w:t>droit musulman</w:t>
        </w:r>
      </w:hyperlink>
      <w:r w:rsidRPr="00F33539">
        <w:rPr>
          <w:rFonts w:asciiTheme="minorHAnsi" w:hAnsiTheme="minorHAnsi" w:cstheme="minorHAnsi"/>
          <w:color w:val="222222"/>
          <w:shd w:val="clear" w:color="auto" w:fill="FFFFFF"/>
        </w:rPr>
        <w:t> ou pour informer le musulman de la nature d'une action (licite, illicite, réprouvée…).</w:t>
      </w:r>
    </w:p>
    <w:p w14:paraId="48E097D9" w14:textId="77777777" w:rsidR="00F33539" w:rsidRDefault="00793A66" w:rsidP="00D213DE">
      <w:pPr>
        <w:jc w:val="both"/>
        <w:rPr>
          <w:color w:val="000000"/>
        </w:rPr>
      </w:pPr>
      <w:r>
        <w:rPr>
          <w:color w:val="000000"/>
        </w:rPr>
        <w:t xml:space="preserve">Mais dans les faits, l’effort d’exégèse ne va pas jusqu’à la critique des textes coranique, démarche critique considérée comme hérétique. Par exemple, en terre d’islam, les penseurs « contextualistes », </w:t>
      </w:r>
      <w:r>
        <w:rPr>
          <w:color w:val="000000"/>
        </w:rPr>
        <w:lastRenderedPageBreak/>
        <w:t>comme Rachid Benzine</w:t>
      </w:r>
      <w:r w:rsidRPr="00793A66">
        <w:rPr>
          <w:rStyle w:val="Appelnotedebasdep"/>
          <w:color w:val="000000"/>
          <w:vertAlign w:val="superscript"/>
        </w:rPr>
        <w:footnoteReference w:id="114"/>
      </w:r>
      <w:r>
        <w:rPr>
          <w:color w:val="000000"/>
        </w:rPr>
        <w:t>, qui veulent placer les versets, dans le contexte philosophique, politique, religieux de l’époque, pour éventuellement les rendre obsolètes par rapport à la modernité (au progrès social actuel), sont considérés comme hérétiques</w:t>
      </w:r>
      <w:r w:rsidR="00A252C3">
        <w:rPr>
          <w:color w:val="000000"/>
        </w:rPr>
        <w:t>, à cause dogme du caractère incréé du Coran</w:t>
      </w:r>
      <w:r>
        <w:rPr>
          <w:color w:val="000000"/>
        </w:rPr>
        <w:t>.</w:t>
      </w:r>
    </w:p>
    <w:p w14:paraId="6B2E321A" w14:textId="77777777" w:rsidR="00A252C3" w:rsidRDefault="00A252C3" w:rsidP="00D213DE">
      <w:pPr>
        <w:jc w:val="both"/>
        <w:rPr>
          <w:color w:val="000000"/>
        </w:rPr>
      </w:pPr>
    </w:p>
    <w:p w14:paraId="6644FA37" w14:textId="77777777" w:rsidR="00793A66" w:rsidRDefault="00793A66" w:rsidP="00D213DE">
      <w:pPr>
        <w:jc w:val="both"/>
        <w:rPr>
          <w:color w:val="000000"/>
        </w:rPr>
      </w:pPr>
      <w:r>
        <w:rPr>
          <w:color w:val="000000"/>
        </w:rPr>
        <w:t xml:space="preserve">Qui veut </w:t>
      </w:r>
      <w:r w:rsidR="00A45909">
        <w:rPr>
          <w:color w:val="000000"/>
        </w:rPr>
        <w:t>toucher aux hadiths, les contester (dire que certains sont faux, farfelus), les rendre obsolètes, est considéré comme hérétique. Or comme l’islam a toujours été aussi politique, le poids des traditionnalistes</w:t>
      </w:r>
      <w:r w:rsidR="00212975">
        <w:rPr>
          <w:color w:val="000000"/>
        </w:rPr>
        <w:t xml:space="preserve"> et des</w:t>
      </w:r>
      <w:r w:rsidR="00A45909">
        <w:rPr>
          <w:color w:val="000000"/>
        </w:rPr>
        <w:t xml:space="preserve"> oulémas est toujours important et pèsent souvent avec succès sur les décisions politiques, en terre d’islam</w:t>
      </w:r>
      <w:r w:rsidR="00A45909" w:rsidRPr="00212975">
        <w:rPr>
          <w:rStyle w:val="Appelnotedebasdep"/>
          <w:color w:val="000000"/>
          <w:vertAlign w:val="superscript"/>
        </w:rPr>
        <w:footnoteReference w:id="115"/>
      </w:r>
      <w:r w:rsidR="00A45909" w:rsidRPr="00212975">
        <w:rPr>
          <w:color w:val="000000"/>
          <w:vertAlign w:val="superscript"/>
        </w:rPr>
        <w:t xml:space="preserve"> </w:t>
      </w:r>
      <w:r w:rsidR="00A45909" w:rsidRPr="00212975">
        <w:rPr>
          <w:rStyle w:val="Appelnotedebasdep"/>
          <w:color w:val="000000"/>
          <w:vertAlign w:val="superscript"/>
        </w:rPr>
        <w:footnoteReference w:id="116"/>
      </w:r>
      <w:r w:rsidR="00A45909">
        <w:rPr>
          <w:color w:val="000000"/>
        </w:rPr>
        <w:t>. Et des penseurs, comme</w:t>
      </w:r>
      <w:r w:rsidR="00212975">
        <w:rPr>
          <w:color w:val="000000"/>
        </w:rPr>
        <w:t xml:space="preserve"> par exemple</w:t>
      </w:r>
      <w:r w:rsidR="00A45909">
        <w:rPr>
          <w:color w:val="000000"/>
        </w:rPr>
        <w:t xml:space="preserve"> </w:t>
      </w:r>
      <w:r w:rsidR="00A45909" w:rsidRPr="00A45909">
        <w:rPr>
          <w:color w:val="000000"/>
        </w:rPr>
        <w:t>l’islamologue Said Djabelkhir</w:t>
      </w:r>
      <w:r w:rsidR="00A45909">
        <w:rPr>
          <w:color w:val="000000"/>
        </w:rPr>
        <w:t>, s</w:t>
      </w:r>
      <w:r w:rsidR="00212975">
        <w:rPr>
          <w:color w:val="000000"/>
        </w:rPr>
        <w:t>ero</w:t>
      </w:r>
      <w:r w:rsidR="00A45909">
        <w:rPr>
          <w:color w:val="000000"/>
        </w:rPr>
        <w:t>nt</w:t>
      </w:r>
      <w:r w:rsidR="00212975">
        <w:rPr>
          <w:color w:val="000000"/>
        </w:rPr>
        <w:t xml:space="preserve"> alors</w:t>
      </w:r>
      <w:r w:rsidR="00A45909">
        <w:rPr>
          <w:color w:val="000000"/>
        </w:rPr>
        <w:t xml:space="preserve"> menacés</w:t>
      </w:r>
      <w:r w:rsidR="00212975" w:rsidRPr="00212975">
        <w:rPr>
          <w:rStyle w:val="Appelnotedebasdep"/>
          <w:color w:val="000000"/>
          <w:vertAlign w:val="superscript"/>
        </w:rPr>
        <w:footnoteReference w:id="117"/>
      </w:r>
      <w:r w:rsidR="00212975" w:rsidRPr="00212975">
        <w:rPr>
          <w:color w:val="000000"/>
          <w:vertAlign w:val="superscript"/>
        </w:rPr>
        <w:t xml:space="preserve"> </w:t>
      </w:r>
      <w:r w:rsidR="00212975" w:rsidRPr="00212975">
        <w:rPr>
          <w:rStyle w:val="Appelnotedebasdep"/>
          <w:color w:val="000000"/>
          <w:vertAlign w:val="superscript"/>
        </w:rPr>
        <w:footnoteReference w:id="118"/>
      </w:r>
      <w:r w:rsidR="00A45909" w:rsidRPr="00212975">
        <w:rPr>
          <w:color w:val="000000"/>
          <w:vertAlign w:val="superscript"/>
        </w:rPr>
        <w:t>.</w:t>
      </w:r>
      <w:r w:rsidR="0057347F">
        <w:rPr>
          <w:color w:val="000000"/>
        </w:rPr>
        <w:t>.</w:t>
      </w:r>
    </w:p>
    <w:p w14:paraId="7F400A09" w14:textId="77777777" w:rsidR="00F37A3B" w:rsidRDefault="00F37A3B">
      <w:pPr>
        <w:spacing w:after="160" w:line="259" w:lineRule="auto"/>
      </w:pPr>
      <w:r>
        <w:br w:type="page"/>
      </w:r>
    </w:p>
    <w:p w14:paraId="56CDF75A" w14:textId="77777777" w:rsidR="00D213DE" w:rsidRDefault="00D213DE" w:rsidP="00E5180A"/>
    <w:p w14:paraId="369709BE" w14:textId="77777777" w:rsidR="00156F02" w:rsidRDefault="00156F02" w:rsidP="00156F02">
      <w:pPr>
        <w:pStyle w:val="Titre1"/>
      </w:pPr>
      <w:bookmarkStart w:id="22" w:name="_Toc531508581"/>
      <w:r>
        <w:t xml:space="preserve">Annexe 2 : </w:t>
      </w:r>
      <w:r w:rsidR="00FA44C4">
        <w:t>D</w:t>
      </w:r>
      <w:r>
        <w:t>es hadiths sur les dérives pédophiles et homosexuelles de Mahomet</w:t>
      </w:r>
      <w:bookmarkEnd w:id="22"/>
    </w:p>
    <w:p w14:paraId="5B5D93E4" w14:textId="77777777" w:rsidR="00D213DE" w:rsidRDefault="00D213DE" w:rsidP="00156F02"/>
    <w:p w14:paraId="2FFF71D0" w14:textId="77777777" w:rsidR="00156F02" w:rsidRDefault="00156F02" w:rsidP="003411FD">
      <w:pPr>
        <w:jc w:val="both"/>
      </w:pPr>
      <w:r w:rsidRPr="00156F02">
        <w:t>Les auteurs de ces hadiths qui décrivent les dérives pédophiles et homosexuelles du prophète</w:t>
      </w:r>
      <w:r w:rsidR="00A45909">
        <w:t xml:space="preserve"> </w:t>
      </w:r>
      <w:r w:rsidRPr="00156F02">
        <w:t>Mahomet, sont des savants musulmans (témoins oculaires de Mahomet) très respectés dans la tradition islamique. Une autre question se pose, pourquoi, les islamistes décapitent les homosexuels ? Je vous présente, ci-dessous, quelques hadiths :</w:t>
      </w:r>
    </w:p>
    <w:p w14:paraId="75BE062F" w14:textId="77777777" w:rsidR="00156F02" w:rsidRPr="00156F02" w:rsidRDefault="00156F02" w:rsidP="003411FD">
      <w:pPr>
        <w:jc w:val="both"/>
        <w:rPr>
          <w:rFonts w:asciiTheme="minorHAnsi" w:hAnsiTheme="minorHAnsi" w:cstheme="minorHAnsi"/>
        </w:rPr>
      </w:pPr>
    </w:p>
    <w:p w14:paraId="1600402C" w14:textId="77777777" w:rsidR="00156F02" w:rsidRPr="00011142" w:rsidRDefault="00156F02" w:rsidP="003411FD">
      <w:pPr>
        <w:shd w:val="clear" w:color="auto" w:fill="FFFFFF"/>
        <w:jc w:val="both"/>
        <w:rPr>
          <w:rFonts w:asciiTheme="minorHAnsi" w:eastAsia="Times New Roman" w:hAnsiTheme="minorHAnsi" w:cstheme="minorHAnsi"/>
          <w:lang w:eastAsia="fr-FR"/>
        </w:rPr>
      </w:pPr>
      <w:r w:rsidRPr="00011142">
        <w:rPr>
          <w:rFonts w:asciiTheme="minorHAnsi" w:eastAsia="Times New Roman" w:hAnsiTheme="minorHAnsi" w:cstheme="minorHAnsi"/>
          <w:b/>
          <w:bCs/>
          <w:lang w:eastAsia="fr-FR"/>
        </w:rPr>
        <w:t>1) HADITH SUNAN BI DAWUD NUMÉRO 5224</w:t>
      </w:r>
    </w:p>
    <w:p w14:paraId="22AA9EA5"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Un jour, </w:t>
      </w:r>
      <w:r w:rsidRPr="00156F02">
        <w:rPr>
          <w:rFonts w:asciiTheme="minorHAnsi" w:eastAsia="Times New Roman" w:hAnsiTheme="minorHAnsi" w:cstheme="minorHAnsi"/>
          <w:b/>
          <w:bCs/>
          <w:i/>
          <w:iCs/>
          <w:lang w:eastAsia="fr-FR"/>
        </w:rPr>
        <w:t>Mahomet</w:t>
      </w:r>
      <w:r w:rsidRPr="00156F02">
        <w:rPr>
          <w:rFonts w:asciiTheme="minorHAnsi" w:eastAsia="Times New Roman" w:hAnsiTheme="minorHAnsi" w:cstheme="minorHAnsi"/>
          <w:i/>
          <w:iCs/>
          <w:lang w:eastAsia="fr-FR"/>
        </w:rPr>
        <w:t> a soulevé sa chemise pour un homme qui s’est mis à embrasser son torse tout entier,</w:t>
      </w:r>
      <w:r w:rsidRPr="00156F02">
        <w:rPr>
          <w:rFonts w:asciiTheme="minorHAnsi" w:eastAsia="Times New Roman" w:hAnsiTheme="minorHAnsi" w:cstheme="minorHAnsi"/>
          <w:lang w:eastAsia="fr-FR"/>
        </w:rPr>
        <w:t> </w:t>
      </w:r>
      <w:r w:rsidR="00FA44C4" w:rsidRPr="00FA44C4">
        <w:rPr>
          <w:rFonts w:asciiTheme="minorHAnsi" w:eastAsia="Times New Roman" w:hAnsiTheme="minorHAnsi" w:cstheme="minorHAnsi"/>
          <w:i/>
          <w:lang w:eastAsia="fr-FR"/>
        </w:rPr>
        <w:t>« </w:t>
      </w:r>
      <w:r w:rsidRPr="00156F02">
        <w:rPr>
          <w:rFonts w:asciiTheme="minorHAnsi" w:eastAsia="Times New Roman" w:hAnsiTheme="minorHAnsi" w:cstheme="minorHAnsi"/>
          <w:i/>
          <w:lang w:eastAsia="fr-FR"/>
        </w:rPr>
        <w:t>à partir de son nombril et jusqu’à ses aisselles</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xml:space="preserve"> ».</w:t>
      </w:r>
    </w:p>
    <w:p w14:paraId="0694DE6F"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br/>
      </w:r>
      <w:r w:rsidRPr="00156F02">
        <w:rPr>
          <w:rFonts w:asciiTheme="minorHAnsi" w:eastAsia="Times New Roman" w:hAnsiTheme="minorHAnsi" w:cstheme="minorHAnsi"/>
          <w:b/>
          <w:bCs/>
          <w:lang w:eastAsia="fr-FR"/>
        </w:rPr>
        <w:t>2) HADITH MUSNAD AHMAD NUMÉRO 12669</w:t>
      </w:r>
    </w:p>
    <w:p w14:paraId="18260E89"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Un homme du nom de </w:t>
      </w:r>
      <w:r w:rsidRPr="00156F02">
        <w:rPr>
          <w:rFonts w:asciiTheme="minorHAnsi" w:eastAsia="Times New Roman" w:hAnsiTheme="minorHAnsi" w:cstheme="minorHAnsi"/>
          <w:b/>
          <w:bCs/>
          <w:i/>
          <w:iCs/>
          <w:lang w:eastAsia="fr-FR"/>
        </w:rPr>
        <w:t>Zahir</w:t>
      </w:r>
      <w:r w:rsidRPr="00156F02">
        <w:rPr>
          <w:rFonts w:asciiTheme="minorHAnsi" w:eastAsia="Times New Roman" w:hAnsiTheme="minorHAnsi" w:cstheme="minorHAnsi"/>
          <w:i/>
          <w:iCs/>
          <w:lang w:eastAsia="fr-FR"/>
        </w:rPr>
        <w:t> qui avait l’habitude de dire</w:t>
      </w:r>
      <w:r w:rsidRPr="00156F02">
        <w:rPr>
          <w:rFonts w:asciiTheme="minorHAnsi" w:eastAsia="Times New Roman" w:hAnsiTheme="minorHAnsi" w:cstheme="minorHAnsi"/>
          <w:lang w:eastAsia="fr-FR"/>
        </w:rPr>
        <w:t>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le prophète m’aime</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a dit qu’un jour, </w:t>
      </w:r>
      <w:r w:rsidRPr="00156F02">
        <w:rPr>
          <w:rFonts w:asciiTheme="minorHAnsi" w:eastAsia="Times New Roman" w:hAnsiTheme="minorHAnsi" w:cstheme="minorHAnsi"/>
          <w:b/>
          <w:bCs/>
          <w:i/>
          <w:iCs/>
          <w:lang w:eastAsia="fr-FR"/>
        </w:rPr>
        <w:t>Mahomet</w:t>
      </w:r>
      <w:r w:rsidR="00FA44C4">
        <w:rPr>
          <w:rFonts w:asciiTheme="minorHAnsi" w:eastAsia="Times New Roman" w:hAnsiTheme="minorHAnsi" w:cstheme="minorHAnsi"/>
          <w:b/>
          <w:bCs/>
          <w:i/>
          <w:iCs/>
          <w:lang w:eastAsia="fr-FR"/>
        </w:rPr>
        <w:t xml:space="preserve"> </w:t>
      </w:r>
      <w:r w:rsidRPr="00156F02">
        <w:rPr>
          <w:rFonts w:asciiTheme="minorHAnsi" w:eastAsia="Times New Roman" w:hAnsiTheme="minorHAnsi" w:cstheme="minorHAnsi"/>
          <w:i/>
          <w:iCs/>
          <w:lang w:eastAsia="fr-FR"/>
        </w:rPr>
        <w:t>s’est glissé à son insu derrière lui et l’entoura de ses bras. Zahir effrayé a hurlé</w:t>
      </w:r>
      <w:r w:rsidRPr="00156F02">
        <w:rPr>
          <w:rFonts w:asciiTheme="minorHAnsi" w:eastAsia="Times New Roman" w:hAnsiTheme="minorHAnsi" w:cstheme="minorHAnsi"/>
          <w:lang w:eastAsia="fr-FR"/>
        </w:rPr>
        <w:t>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i/>
          <w:lang w:eastAsia="fr-FR"/>
        </w:rPr>
        <w:t>Lâche moi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Après avoir tourné la tête et découvert que c’était Mahomet, il cessa de se débattre et s’est mis à</w:t>
      </w:r>
      <w:r w:rsidRPr="00156F02">
        <w:rPr>
          <w:rFonts w:asciiTheme="minorHAnsi" w:eastAsia="Times New Roman" w:hAnsiTheme="minorHAnsi" w:cstheme="minorHAnsi"/>
          <w:lang w:eastAsia="fr-FR"/>
        </w:rPr>
        <w:t>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i/>
          <w:lang w:eastAsia="fr-FR"/>
        </w:rPr>
        <w:t>pousser son dos contre la poitrine du prophète</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xml:space="preserve"> ».</w:t>
      </w:r>
    </w:p>
    <w:p w14:paraId="070858D1"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br/>
      </w:r>
      <w:r w:rsidRPr="00156F02">
        <w:rPr>
          <w:rFonts w:asciiTheme="minorHAnsi" w:eastAsia="Times New Roman" w:hAnsiTheme="minorHAnsi" w:cstheme="minorHAnsi"/>
          <w:b/>
          <w:bCs/>
          <w:lang w:eastAsia="fr-FR"/>
        </w:rPr>
        <w:t>3) HADITH MUSLIM NUMÉRO 031.5906</w:t>
      </w:r>
    </w:p>
    <w:p w14:paraId="6644027F"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b/>
          <w:bCs/>
          <w:i/>
          <w:iCs/>
          <w:lang w:eastAsia="fr-FR"/>
        </w:rPr>
        <w:t>Aïcha</w:t>
      </w:r>
      <w:r w:rsidRPr="00156F02">
        <w:rPr>
          <w:rFonts w:asciiTheme="minorHAnsi" w:eastAsia="Times New Roman" w:hAnsiTheme="minorHAnsi" w:cstheme="minorHAnsi"/>
          <w:i/>
          <w:iCs/>
          <w:lang w:eastAsia="fr-FR"/>
        </w:rPr>
        <w:t> a rapporté que le prophète … était couché dans ma maison avec ses cuisses ou ses jambes à découvert quand </w:t>
      </w:r>
      <w:r w:rsidRPr="00156F02">
        <w:rPr>
          <w:rFonts w:asciiTheme="minorHAnsi" w:eastAsia="Times New Roman" w:hAnsiTheme="minorHAnsi" w:cstheme="minorHAnsi"/>
          <w:b/>
          <w:bCs/>
          <w:i/>
          <w:iCs/>
          <w:lang w:eastAsia="fr-FR"/>
        </w:rPr>
        <w:t>Abu Bakr</w:t>
      </w:r>
      <w:r w:rsidRPr="00156F02">
        <w:rPr>
          <w:rFonts w:asciiTheme="minorHAnsi" w:eastAsia="Times New Roman" w:hAnsiTheme="minorHAnsi" w:cstheme="minorHAnsi"/>
          <w:i/>
          <w:iCs/>
          <w:lang w:eastAsia="fr-FR"/>
        </w:rPr>
        <w:t> a demandé la permission d’entrer. La permission lui a été accordée et il a conversé dans ce même état et il a parlé</w:t>
      </w:r>
      <w:r w:rsidRPr="00156F02">
        <w:rPr>
          <w:rFonts w:asciiTheme="minorHAnsi" w:eastAsia="Times New Roman" w:hAnsiTheme="minorHAnsi" w:cstheme="minorHAnsi"/>
          <w:lang w:eastAsia="fr-FR"/>
        </w:rPr>
        <w:t> ».</w:t>
      </w:r>
    </w:p>
    <w:p w14:paraId="5A20A14B"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br/>
      </w:r>
      <w:r w:rsidRPr="00156F02">
        <w:rPr>
          <w:rFonts w:asciiTheme="minorHAnsi" w:eastAsia="Times New Roman" w:hAnsiTheme="minorHAnsi" w:cstheme="minorHAnsi"/>
          <w:b/>
          <w:bCs/>
          <w:lang w:eastAsia="fr-FR"/>
        </w:rPr>
        <w:t>4) NOMBRE HADITH 16245, VOLUME TITRE ; LES ÉNONCIATIONS SYRIENS, TITRE DU CHAPITRE : HADITH DE MU’AWIYA IBN SUFYAN</w:t>
      </w:r>
    </w:p>
    <w:p w14:paraId="30D8AE50"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J’ai vu le Prophète (paix sur lui) sucer sur sa langue et ses lèvres </w:t>
      </w:r>
      <w:r w:rsidRPr="00156F02">
        <w:rPr>
          <w:rFonts w:asciiTheme="minorHAnsi" w:eastAsia="Times New Roman" w:hAnsiTheme="minorHAnsi" w:cstheme="minorHAnsi"/>
          <w:b/>
          <w:bCs/>
          <w:i/>
          <w:iCs/>
          <w:lang w:eastAsia="fr-FR"/>
        </w:rPr>
        <w:t>Al-Hassan</w:t>
      </w:r>
      <w:r w:rsidRPr="00156F02">
        <w:rPr>
          <w:rFonts w:asciiTheme="minorHAnsi" w:eastAsia="Times New Roman" w:hAnsiTheme="minorHAnsi" w:cstheme="minorHAnsi"/>
          <w:i/>
          <w:iCs/>
          <w:lang w:eastAsia="fr-FR"/>
        </w:rPr>
        <w:t> le fils de </w:t>
      </w:r>
      <w:r w:rsidRPr="00156F02">
        <w:rPr>
          <w:rFonts w:asciiTheme="minorHAnsi" w:eastAsia="Times New Roman" w:hAnsiTheme="minorHAnsi" w:cstheme="minorHAnsi"/>
          <w:b/>
          <w:bCs/>
          <w:i/>
          <w:iCs/>
          <w:lang w:eastAsia="fr-FR"/>
        </w:rPr>
        <w:t>Ali</w:t>
      </w:r>
      <w:r w:rsidRPr="00156F02">
        <w:rPr>
          <w:rFonts w:asciiTheme="minorHAnsi" w:eastAsia="Times New Roman" w:hAnsiTheme="minorHAnsi" w:cstheme="minorHAnsi"/>
          <w:lang w:eastAsia="fr-FR"/>
        </w:rPr>
        <w:t> (paix et prières d’Allah soient sur lui). </w:t>
      </w:r>
      <w:r w:rsidRPr="00156F02">
        <w:rPr>
          <w:rFonts w:asciiTheme="minorHAnsi" w:eastAsia="Times New Roman" w:hAnsiTheme="minorHAnsi" w:cstheme="minorHAnsi"/>
          <w:i/>
          <w:iCs/>
          <w:lang w:eastAsia="fr-FR"/>
        </w:rPr>
        <w:t xml:space="preserve">Pour </w:t>
      </w:r>
      <w:r w:rsidRPr="00156F02">
        <w:rPr>
          <w:rFonts w:asciiTheme="minorHAnsi" w:eastAsia="Times New Roman" w:hAnsiTheme="minorHAnsi" w:cstheme="minorHAnsi"/>
          <w:i/>
          <w:iCs/>
          <w:lang w:eastAsia="fr-FR"/>
        </w:rPr>
        <w:lastRenderedPageBreak/>
        <w:t>aucune langue et aucune lèvre, que celles du prophète lui protège du feu de l’enfer</w:t>
      </w:r>
      <w:r w:rsidR="00FA44C4">
        <w:rPr>
          <w:rFonts w:asciiTheme="minorHAnsi" w:eastAsia="Times New Roman" w:hAnsiTheme="minorHAnsi" w:cstheme="minorHAnsi"/>
          <w:i/>
          <w:iCs/>
          <w:lang w:eastAsia="fr-FR"/>
        </w:rPr>
        <w:t xml:space="preserve"> </w:t>
      </w:r>
      <w:r w:rsidRPr="00156F02">
        <w:rPr>
          <w:rFonts w:asciiTheme="minorHAnsi" w:eastAsia="Times New Roman" w:hAnsiTheme="minorHAnsi" w:cstheme="minorHAnsi"/>
          <w:lang w:eastAsia="fr-FR"/>
        </w:rPr>
        <w:t>».</w:t>
      </w:r>
    </w:p>
    <w:p w14:paraId="03A3F467" w14:textId="77777777" w:rsidR="00156F02" w:rsidRPr="00156F02" w:rsidRDefault="00156F02" w:rsidP="000E564A">
      <w:pPr>
        <w:shd w:val="clear" w:color="auto" w:fill="FFFFFF"/>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w:t>
      </w:r>
      <w:r w:rsidRPr="00156F02">
        <w:rPr>
          <w:rFonts w:asciiTheme="minorHAnsi" w:eastAsia="Times New Roman" w:hAnsiTheme="minorHAnsi" w:cstheme="minorHAnsi"/>
          <w:i/>
          <w:iCs/>
          <w:lang w:eastAsia="fr-FR"/>
        </w:rPr>
        <w:t> Il</w:t>
      </w:r>
      <w:r w:rsidRPr="00156F02">
        <w:rPr>
          <w:rFonts w:asciiTheme="minorHAnsi" w:eastAsia="Times New Roman" w:hAnsiTheme="minorHAnsi" w:cstheme="minorHAnsi"/>
          <w:lang w:eastAsia="fr-FR"/>
        </w:rPr>
        <w:t> (le Prophète) </w:t>
      </w:r>
      <w:r w:rsidRPr="00156F02">
        <w:rPr>
          <w:rFonts w:asciiTheme="minorHAnsi" w:eastAsia="Times New Roman" w:hAnsiTheme="minorHAnsi" w:cstheme="minorHAnsi"/>
          <w:i/>
          <w:iCs/>
          <w:lang w:eastAsia="fr-FR"/>
        </w:rPr>
        <w:t>lève sa chemise</w:t>
      </w:r>
      <w:r w:rsidRPr="00156F02">
        <w:rPr>
          <w:rFonts w:asciiTheme="minorHAnsi" w:eastAsia="Times New Roman" w:hAnsiTheme="minorHAnsi" w:cstheme="minorHAnsi"/>
          <w:lang w:eastAsia="fr-FR"/>
        </w:rPr>
        <w:t> (de al Hassan) </w:t>
      </w:r>
      <w:r w:rsidRPr="00156F02">
        <w:rPr>
          <w:rFonts w:asciiTheme="minorHAnsi" w:eastAsia="Times New Roman" w:hAnsiTheme="minorHAnsi" w:cstheme="minorHAnsi"/>
          <w:i/>
          <w:iCs/>
          <w:lang w:eastAsia="fr-FR"/>
        </w:rPr>
        <w:t>et embrassa son</w:t>
      </w:r>
      <w:r w:rsidRPr="00156F02">
        <w:rPr>
          <w:rFonts w:asciiTheme="minorHAnsi" w:eastAsia="Times New Roman" w:hAnsiTheme="minorHAnsi" w:cstheme="minorHAnsi"/>
          <w:lang w:eastAsia="fr-FR"/>
        </w:rPr>
        <w:t> (petit) </w:t>
      </w:r>
      <w:r w:rsidRPr="00156F02">
        <w:rPr>
          <w:rFonts w:asciiTheme="minorHAnsi" w:eastAsia="Times New Roman" w:hAnsiTheme="minorHAnsi" w:cstheme="minorHAnsi"/>
          <w:i/>
          <w:iCs/>
          <w:lang w:eastAsia="fr-FR"/>
        </w:rPr>
        <w:t>pénis</w:t>
      </w:r>
      <w:r w:rsidRPr="00156F02">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br/>
        <w:t>روى أنه صلى الله عليه و سلم قبل زبيبة الحسن أو الحسين</w:t>
      </w:r>
    </w:p>
    <w:p w14:paraId="43E3D5E1" w14:textId="77777777" w:rsidR="00156F02" w:rsidRPr="00156F02" w:rsidRDefault="00156F02" w:rsidP="000E564A">
      <w:pPr>
        <w:shd w:val="clear" w:color="auto" w:fill="FFFFFF"/>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Il</w:t>
      </w:r>
      <w:r w:rsidRPr="00156F02">
        <w:rPr>
          <w:rFonts w:asciiTheme="minorHAnsi" w:eastAsia="Times New Roman" w:hAnsiTheme="minorHAnsi" w:cstheme="minorHAnsi"/>
          <w:lang w:eastAsia="fr-FR"/>
        </w:rPr>
        <w:t> (le prophète) </w:t>
      </w:r>
      <w:r w:rsidRPr="00156F02">
        <w:rPr>
          <w:rFonts w:asciiTheme="minorHAnsi" w:eastAsia="Times New Roman" w:hAnsiTheme="minorHAnsi" w:cstheme="minorHAnsi"/>
          <w:i/>
          <w:iCs/>
          <w:lang w:eastAsia="fr-FR"/>
        </w:rPr>
        <w:t>a embrassé le</w:t>
      </w:r>
      <w:r w:rsidRPr="00156F02">
        <w:rPr>
          <w:rFonts w:asciiTheme="minorHAnsi" w:eastAsia="Times New Roman" w:hAnsiTheme="minorHAnsi" w:cstheme="minorHAnsi"/>
          <w:lang w:eastAsia="fr-FR"/>
        </w:rPr>
        <w:t> (petit) </w:t>
      </w:r>
      <w:r w:rsidRPr="00156F02">
        <w:rPr>
          <w:rFonts w:asciiTheme="minorHAnsi" w:eastAsia="Times New Roman" w:hAnsiTheme="minorHAnsi" w:cstheme="minorHAnsi"/>
          <w:i/>
          <w:iCs/>
          <w:lang w:eastAsia="fr-FR"/>
        </w:rPr>
        <w:t>pénis de </w:t>
      </w:r>
      <w:r w:rsidRPr="00156F02">
        <w:rPr>
          <w:rFonts w:asciiTheme="minorHAnsi" w:eastAsia="Times New Roman" w:hAnsiTheme="minorHAnsi" w:cstheme="minorHAnsi"/>
          <w:b/>
          <w:bCs/>
          <w:i/>
          <w:iCs/>
          <w:lang w:eastAsia="fr-FR"/>
        </w:rPr>
        <w:t>al Hassan al Husein</w:t>
      </w:r>
      <w:r w:rsidRPr="00156F02">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br/>
        <w:t>رأيت النبي صلى الله عليه و سلم فرج ما بين فخذي الحسين و قبل زبيبته</w:t>
      </w:r>
    </w:p>
    <w:p w14:paraId="1690F700"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Il</w:t>
      </w:r>
      <w:r w:rsidRPr="00156F02">
        <w:rPr>
          <w:rFonts w:asciiTheme="minorHAnsi" w:eastAsia="Times New Roman" w:hAnsiTheme="minorHAnsi" w:cstheme="minorHAnsi"/>
          <w:lang w:eastAsia="fr-FR"/>
        </w:rPr>
        <w:t> (le prophète) </w:t>
      </w:r>
      <w:r w:rsidRPr="00156F02">
        <w:rPr>
          <w:rFonts w:asciiTheme="minorHAnsi" w:eastAsia="Times New Roman" w:hAnsiTheme="minorHAnsi" w:cstheme="minorHAnsi"/>
          <w:i/>
          <w:iCs/>
          <w:lang w:eastAsia="fr-FR"/>
        </w:rPr>
        <w:t>a mis les jambes de </w:t>
      </w:r>
      <w:r w:rsidRPr="00156F02">
        <w:rPr>
          <w:rFonts w:asciiTheme="minorHAnsi" w:eastAsia="Times New Roman" w:hAnsiTheme="minorHAnsi" w:cstheme="minorHAnsi"/>
          <w:b/>
          <w:bCs/>
          <w:i/>
          <w:iCs/>
          <w:lang w:eastAsia="fr-FR"/>
        </w:rPr>
        <w:t>Husein</w:t>
      </w:r>
      <w:r w:rsidRPr="00156F02">
        <w:rPr>
          <w:rFonts w:asciiTheme="minorHAnsi" w:eastAsia="Times New Roman" w:hAnsiTheme="minorHAnsi" w:cstheme="minorHAnsi"/>
          <w:i/>
          <w:iCs/>
          <w:lang w:eastAsia="fr-FR"/>
        </w:rPr>
        <w:t> part et embrassa son</w:t>
      </w:r>
      <w:r w:rsidRPr="00156F02">
        <w:rPr>
          <w:rFonts w:asciiTheme="minorHAnsi" w:eastAsia="Times New Roman" w:hAnsiTheme="minorHAnsi" w:cstheme="minorHAnsi"/>
          <w:lang w:eastAsia="fr-FR"/>
        </w:rPr>
        <w:t> (petit) </w:t>
      </w:r>
      <w:r w:rsidRPr="00156F02">
        <w:rPr>
          <w:rFonts w:asciiTheme="minorHAnsi" w:eastAsia="Times New Roman" w:hAnsiTheme="minorHAnsi" w:cstheme="minorHAnsi"/>
          <w:i/>
          <w:iCs/>
          <w:lang w:eastAsia="fr-FR"/>
        </w:rPr>
        <w:t>pénis</w:t>
      </w:r>
      <w:r w:rsidRPr="00156F02">
        <w:rPr>
          <w:rFonts w:asciiTheme="minorHAnsi" w:eastAsia="Times New Roman" w:hAnsiTheme="minorHAnsi" w:cstheme="minorHAnsi"/>
          <w:lang w:eastAsia="fr-FR"/>
        </w:rPr>
        <w:t> ».</w:t>
      </w:r>
    </w:p>
    <w:p w14:paraId="526081CE" w14:textId="77777777" w:rsidR="00156F02" w:rsidRPr="00011142" w:rsidRDefault="00156F02" w:rsidP="003411FD">
      <w:pPr>
        <w:shd w:val="clear" w:color="auto" w:fill="FFFFFF"/>
        <w:jc w:val="both"/>
        <w:rPr>
          <w:rFonts w:asciiTheme="minorHAnsi" w:eastAsia="Times New Roman" w:hAnsiTheme="minorHAnsi" w:cstheme="minorHAnsi"/>
          <w:lang w:val="en-GB" w:eastAsia="fr-FR"/>
        </w:rPr>
      </w:pPr>
      <w:r w:rsidRPr="0006669E">
        <w:rPr>
          <w:rFonts w:asciiTheme="minorHAnsi" w:eastAsia="Times New Roman" w:hAnsiTheme="minorHAnsi" w:cstheme="minorHAnsi"/>
          <w:lang w:val="en-GB" w:eastAsia="fr-FR"/>
        </w:rPr>
        <w:br/>
      </w:r>
      <w:r w:rsidRPr="00011142">
        <w:rPr>
          <w:rFonts w:asciiTheme="minorHAnsi" w:eastAsia="Times New Roman" w:hAnsiTheme="minorHAnsi" w:cstheme="minorHAnsi"/>
          <w:b/>
          <w:bCs/>
          <w:lang w:val="en-GB" w:eastAsia="fr-FR"/>
        </w:rPr>
        <w:t>5) HADITH MAIMA AL-ZAWA’ID, ALI IBN ABU BAKR AL-HAYTHAMI</w:t>
      </w:r>
    </w:p>
    <w:p w14:paraId="5B60AEA0" w14:textId="77777777" w:rsidR="00156F02" w:rsidRPr="00011142" w:rsidRDefault="00156F02" w:rsidP="000E564A">
      <w:pPr>
        <w:shd w:val="clear" w:color="auto" w:fill="FFFFFF"/>
        <w:rPr>
          <w:rFonts w:asciiTheme="minorHAnsi" w:eastAsia="Times New Roman" w:hAnsiTheme="minorHAnsi" w:cstheme="minorHAnsi"/>
          <w:lang w:val="en-GB" w:eastAsia="fr-FR"/>
        </w:rPr>
      </w:pPr>
      <w:r w:rsidRPr="00011142">
        <w:rPr>
          <w:rFonts w:asciiTheme="minorHAnsi" w:eastAsia="Times New Roman" w:hAnsiTheme="minorHAnsi" w:cstheme="minorHAnsi"/>
          <w:lang w:val="en-GB" w:eastAsia="fr-FR"/>
        </w:rPr>
        <w:t xml:space="preserve">299/9 </w:t>
      </w:r>
      <w:r w:rsidRPr="00156F02">
        <w:rPr>
          <w:rFonts w:asciiTheme="minorHAnsi" w:eastAsia="Times New Roman" w:hAnsiTheme="minorHAnsi" w:cstheme="minorHAnsi"/>
          <w:lang w:eastAsia="fr-FR"/>
        </w:rPr>
        <w:t>مجمع</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زوائد</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لعلي</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بن</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أبى</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بكر</w:t>
      </w:r>
      <w:r w:rsidRPr="00011142">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هيثمي</w:t>
      </w:r>
    </w:p>
    <w:p w14:paraId="27181475" w14:textId="77777777" w:rsidR="00156F02" w:rsidRPr="00730138" w:rsidRDefault="00156F02" w:rsidP="000E564A">
      <w:pPr>
        <w:shd w:val="clear" w:color="auto" w:fill="FFFFFF"/>
        <w:rPr>
          <w:rFonts w:asciiTheme="minorHAnsi" w:eastAsia="Times New Roman" w:hAnsiTheme="minorHAnsi" w:cstheme="minorHAnsi"/>
          <w:lang w:val="en-GB" w:eastAsia="fr-FR"/>
        </w:rPr>
      </w:pPr>
      <w:r w:rsidRPr="00156F02">
        <w:rPr>
          <w:rFonts w:asciiTheme="minorHAnsi" w:eastAsia="Times New Roman" w:hAnsiTheme="minorHAnsi" w:cstheme="minorHAnsi"/>
          <w:lang w:eastAsia="fr-FR"/>
        </w:rPr>
        <w:t>رأيت</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رسول</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له</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صلى</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له</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عليه</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و</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سلم</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فرج</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ما</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بين</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فخذي</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حسين</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و</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قبل</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زبيبته</w:t>
      </w:r>
      <w:r w:rsidRPr="00730138">
        <w:rPr>
          <w:rFonts w:asciiTheme="minorHAnsi" w:eastAsia="Times New Roman" w:hAnsiTheme="minorHAnsi" w:cstheme="minorHAnsi"/>
          <w:lang w:val="en-GB" w:eastAsia="fr-FR"/>
        </w:rPr>
        <w:br/>
      </w:r>
      <w:r w:rsidRPr="00156F02">
        <w:rPr>
          <w:rFonts w:asciiTheme="minorHAnsi" w:eastAsia="Times New Roman" w:hAnsiTheme="minorHAnsi" w:cstheme="minorHAnsi"/>
          <w:lang w:eastAsia="fr-FR"/>
        </w:rPr>
        <w:t>رواه</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الطبراني</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و</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إسناده</w:t>
      </w:r>
      <w:r w:rsidRPr="00730138">
        <w:rPr>
          <w:rFonts w:asciiTheme="minorHAnsi" w:eastAsia="Times New Roman" w:hAnsiTheme="minorHAnsi" w:cstheme="minorHAnsi"/>
          <w:lang w:val="en-GB" w:eastAsia="fr-FR"/>
        </w:rPr>
        <w:t xml:space="preserve"> </w:t>
      </w:r>
      <w:r w:rsidRPr="00156F02">
        <w:rPr>
          <w:rFonts w:asciiTheme="minorHAnsi" w:eastAsia="Times New Roman" w:hAnsiTheme="minorHAnsi" w:cstheme="minorHAnsi"/>
          <w:lang w:eastAsia="fr-FR"/>
        </w:rPr>
        <w:t>حسن</w:t>
      </w:r>
    </w:p>
    <w:p w14:paraId="61D5884C"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Traduit en anglais : « </w:t>
      </w:r>
      <w:r w:rsidRPr="00156F02">
        <w:rPr>
          <w:rFonts w:asciiTheme="minorHAnsi" w:eastAsia="Times New Roman" w:hAnsiTheme="minorHAnsi" w:cstheme="minorHAnsi"/>
          <w:i/>
          <w:iCs/>
          <w:lang w:eastAsia="fr-FR"/>
        </w:rPr>
        <w:t>J’ai vu le Messager d’Allah sws mettre les jambes de </w:t>
      </w:r>
      <w:r w:rsidRPr="00156F02">
        <w:rPr>
          <w:rFonts w:asciiTheme="minorHAnsi" w:eastAsia="Times New Roman" w:hAnsiTheme="minorHAnsi" w:cstheme="minorHAnsi"/>
          <w:b/>
          <w:bCs/>
          <w:i/>
          <w:iCs/>
          <w:lang w:eastAsia="fr-FR"/>
        </w:rPr>
        <w:t>Husein</w:t>
      </w:r>
      <w:r w:rsidRPr="00156F02">
        <w:rPr>
          <w:rFonts w:asciiTheme="minorHAnsi" w:eastAsia="Times New Roman" w:hAnsiTheme="minorHAnsi" w:cstheme="minorHAnsi"/>
          <w:i/>
          <w:iCs/>
          <w:lang w:eastAsia="fr-FR"/>
        </w:rPr>
        <w:t> part et d’embrasser son</w:t>
      </w:r>
      <w:r w:rsidRPr="00156F02">
        <w:rPr>
          <w:rFonts w:asciiTheme="minorHAnsi" w:eastAsia="Times New Roman" w:hAnsiTheme="minorHAnsi" w:cstheme="minorHAnsi"/>
          <w:lang w:eastAsia="fr-FR"/>
        </w:rPr>
        <w:t>(petit) </w:t>
      </w:r>
      <w:r w:rsidRPr="00156F02">
        <w:rPr>
          <w:rFonts w:asciiTheme="minorHAnsi" w:eastAsia="Times New Roman" w:hAnsiTheme="minorHAnsi" w:cstheme="minorHAnsi"/>
          <w:i/>
          <w:iCs/>
          <w:lang w:eastAsia="fr-FR"/>
        </w:rPr>
        <w:t>pénis</w:t>
      </w:r>
      <w:r w:rsidRPr="00156F02">
        <w:rPr>
          <w:rFonts w:asciiTheme="minorHAnsi" w:eastAsia="Times New Roman" w:hAnsiTheme="minorHAnsi" w:cstheme="minorHAnsi"/>
          <w:lang w:eastAsia="fr-FR"/>
        </w:rPr>
        <w:t> ».</w:t>
      </w:r>
    </w:p>
    <w:p w14:paraId="57DAA380"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Rapporté par </w:t>
      </w:r>
      <w:r w:rsidRPr="00156F02">
        <w:rPr>
          <w:rFonts w:asciiTheme="minorHAnsi" w:eastAsia="Times New Roman" w:hAnsiTheme="minorHAnsi" w:cstheme="minorHAnsi"/>
          <w:b/>
          <w:bCs/>
          <w:i/>
          <w:iCs/>
          <w:lang w:eastAsia="fr-FR"/>
        </w:rPr>
        <w:t>Al-Tabarani</w:t>
      </w:r>
      <w:r w:rsidRPr="00156F02">
        <w:rPr>
          <w:rFonts w:asciiTheme="minorHAnsi" w:eastAsia="Times New Roman" w:hAnsiTheme="minorHAnsi" w:cstheme="minorHAnsi"/>
          <w:lang w:eastAsia="fr-FR"/>
        </w:rPr>
        <w:t> et c’est l’authentification est entièrement validée par les savants islamiques.</w:t>
      </w:r>
    </w:p>
    <w:p w14:paraId="79BF41CF"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b/>
          <w:bCs/>
          <w:i/>
          <w:iCs/>
          <w:lang w:eastAsia="fr-FR"/>
        </w:rPr>
        <w:t>Hussein</w:t>
      </w:r>
      <w:r w:rsidRPr="00156F02">
        <w:rPr>
          <w:rFonts w:asciiTheme="minorHAnsi" w:eastAsia="Times New Roman" w:hAnsiTheme="minorHAnsi" w:cstheme="minorHAnsi"/>
          <w:lang w:eastAsia="fr-FR"/>
        </w:rPr>
        <w:t> et </w:t>
      </w:r>
      <w:r w:rsidRPr="00156F02">
        <w:rPr>
          <w:rFonts w:asciiTheme="minorHAnsi" w:eastAsia="Times New Roman" w:hAnsiTheme="minorHAnsi" w:cstheme="minorHAnsi"/>
          <w:b/>
          <w:bCs/>
          <w:i/>
          <w:iCs/>
          <w:lang w:eastAsia="fr-FR"/>
        </w:rPr>
        <w:t>Hassan</w:t>
      </w:r>
      <w:r w:rsidRPr="00156F02">
        <w:rPr>
          <w:rFonts w:asciiTheme="minorHAnsi" w:eastAsia="Times New Roman" w:hAnsiTheme="minorHAnsi" w:cstheme="minorHAnsi"/>
          <w:lang w:eastAsia="fr-FR"/>
        </w:rPr>
        <w:t> sont des petits garçons différents, c’est manifestement qu’on peut croire que </w:t>
      </w:r>
      <w:r w:rsidRPr="00156F02">
        <w:rPr>
          <w:rFonts w:asciiTheme="minorHAnsi" w:eastAsia="Times New Roman" w:hAnsiTheme="minorHAnsi" w:cstheme="minorHAnsi"/>
          <w:b/>
          <w:bCs/>
          <w:i/>
          <w:iCs/>
          <w:lang w:eastAsia="fr-FR"/>
        </w:rPr>
        <w:t>Mahomet</w:t>
      </w:r>
      <w:r w:rsidR="00FA44C4">
        <w:rPr>
          <w:rFonts w:asciiTheme="minorHAnsi" w:eastAsia="Times New Roman" w:hAnsiTheme="minorHAnsi" w:cstheme="minorHAnsi"/>
          <w:bCs/>
          <w:iCs/>
          <w:lang w:eastAsia="fr-FR"/>
        </w:rPr>
        <w:t>,</w:t>
      </w:r>
      <w:r w:rsidR="00FA44C4">
        <w:rPr>
          <w:rFonts w:asciiTheme="minorHAnsi" w:eastAsia="Times New Roman" w:hAnsiTheme="minorHAnsi" w:cstheme="minorHAnsi"/>
          <w:b/>
          <w:bCs/>
          <w:i/>
          <w:iCs/>
          <w:lang w:eastAsia="fr-FR"/>
        </w:rPr>
        <w:t xml:space="preserve"> </w:t>
      </w:r>
      <w:r w:rsidRPr="00156F02">
        <w:rPr>
          <w:rFonts w:asciiTheme="minorHAnsi" w:eastAsia="Times New Roman" w:hAnsiTheme="minorHAnsi" w:cstheme="minorHAnsi"/>
          <w:lang w:eastAsia="fr-FR"/>
        </w:rPr>
        <w:t>dans sa vie</w:t>
      </w:r>
      <w:r w:rsidR="00FA44C4">
        <w:rPr>
          <w:rFonts w:asciiTheme="minorHAnsi" w:eastAsia="Times New Roman" w:hAnsiTheme="minorHAnsi" w:cstheme="minorHAnsi"/>
          <w:lang w:eastAsia="fr-FR"/>
        </w:rPr>
        <w:t>,</w:t>
      </w:r>
      <w:r w:rsidRPr="00156F02">
        <w:rPr>
          <w:rFonts w:asciiTheme="minorHAnsi" w:eastAsia="Times New Roman" w:hAnsiTheme="minorHAnsi" w:cstheme="minorHAnsi"/>
          <w:lang w:eastAsia="fr-FR"/>
        </w:rPr>
        <w:t xml:space="preserve"> </w:t>
      </w:r>
      <w:r w:rsidR="00FA44C4">
        <w:rPr>
          <w:rFonts w:asciiTheme="minorHAnsi" w:eastAsia="Times New Roman" w:hAnsiTheme="minorHAnsi" w:cstheme="minorHAnsi"/>
          <w:lang w:eastAsia="fr-FR"/>
        </w:rPr>
        <w:t>a</w:t>
      </w:r>
      <w:r w:rsidRPr="00156F02">
        <w:rPr>
          <w:rFonts w:asciiTheme="minorHAnsi" w:eastAsia="Times New Roman" w:hAnsiTheme="minorHAnsi" w:cstheme="minorHAnsi"/>
          <w:lang w:eastAsia="fr-FR"/>
        </w:rPr>
        <w:t xml:space="preserve"> embrass</w:t>
      </w:r>
      <w:r w:rsidR="00FA44C4">
        <w:rPr>
          <w:rFonts w:asciiTheme="minorHAnsi" w:eastAsia="Times New Roman" w:hAnsiTheme="minorHAnsi" w:cstheme="minorHAnsi"/>
          <w:lang w:eastAsia="fr-FR"/>
        </w:rPr>
        <w:t>é</w:t>
      </w:r>
      <w:r w:rsidRPr="00156F02">
        <w:rPr>
          <w:rFonts w:asciiTheme="minorHAnsi" w:eastAsia="Times New Roman" w:hAnsiTheme="minorHAnsi" w:cstheme="minorHAnsi"/>
          <w:lang w:eastAsia="fr-FR"/>
        </w:rPr>
        <w:t xml:space="preserve"> plusieurs pénis.</w:t>
      </w:r>
    </w:p>
    <w:p w14:paraId="394C9A03"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br/>
      </w:r>
      <w:r w:rsidRPr="00156F02">
        <w:rPr>
          <w:rFonts w:asciiTheme="minorHAnsi" w:eastAsia="Times New Roman" w:hAnsiTheme="minorHAnsi" w:cstheme="minorHAnsi"/>
          <w:b/>
          <w:bCs/>
          <w:lang w:eastAsia="fr-FR"/>
        </w:rPr>
        <w:t>6) SAHIH AL-BUKHARI, VOLUME 1, LIVRE 4, NUMÉRO 152 (VOUS POUVEZ AUSSI CONSULTER LES NUMÉROS 153-154) SELON ANAS BIN MALIK</w:t>
      </w:r>
    </w:p>
    <w:p w14:paraId="4ABD29A6"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b/>
          <w:bCs/>
          <w:i/>
          <w:iCs/>
          <w:lang w:eastAsia="fr-FR"/>
        </w:rPr>
        <w:t>Mahomet</w:t>
      </w:r>
      <w:r w:rsidRPr="00156F02">
        <w:rPr>
          <w:rFonts w:asciiTheme="minorHAnsi" w:eastAsia="Times New Roman" w:hAnsiTheme="minorHAnsi" w:cstheme="minorHAnsi"/>
          <w:lang w:eastAsia="fr-FR"/>
        </w:rPr>
        <w:t> invite également les jeunes garçons de le voir se laver les parties intimes :</w:t>
      </w:r>
    </w:p>
    <w:p w14:paraId="55F3A6DC"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Chaque fois que l’Apôtre d’Allah est allé à répondre à l’appel de la nature, moi avec un autre garçon, avons l’habitude de l’accompagner avec un verre plein d’eau</w:t>
      </w:r>
      <w:r w:rsidRPr="00156F02">
        <w:rPr>
          <w:rFonts w:asciiTheme="minorHAnsi" w:eastAsia="Times New Roman" w:hAnsiTheme="minorHAnsi" w:cstheme="minorHAnsi"/>
          <w:lang w:eastAsia="fr-FR"/>
        </w:rPr>
        <w:t>. (</w:t>
      </w:r>
      <w:r w:rsidRPr="00156F02">
        <w:rPr>
          <w:rFonts w:asciiTheme="minorHAnsi" w:eastAsia="Times New Roman" w:hAnsiTheme="minorHAnsi" w:cstheme="minorHAnsi"/>
          <w:b/>
          <w:bCs/>
          <w:i/>
          <w:iCs/>
          <w:lang w:eastAsia="fr-FR"/>
        </w:rPr>
        <w:t>Hisham</w:t>
      </w:r>
      <w:r w:rsidRPr="00156F02">
        <w:rPr>
          <w:rFonts w:asciiTheme="minorHAnsi" w:eastAsia="Times New Roman" w:hAnsiTheme="minorHAnsi" w:cstheme="minorHAnsi"/>
          <w:lang w:eastAsia="fr-FR"/>
        </w:rPr>
        <w:t xml:space="preserve"> a commenté :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i/>
          <w:lang w:eastAsia="fr-FR"/>
        </w:rPr>
        <w:t>Alors qu’il peut laver ses parties intimes avec</w:t>
      </w:r>
      <w:r w:rsidRPr="00156F02">
        <w:rPr>
          <w:rFonts w:asciiTheme="minorHAnsi" w:eastAsia="Times New Roman" w:hAnsiTheme="minorHAnsi" w:cstheme="minorHAnsi"/>
          <w:lang w:eastAsia="fr-FR"/>
        </w:rPr>
        <w:t xml:space="preserve"> </w:t>
      </w:r>
      <w:r w:rsidRPr="00156F02">
        <w:rPr>
          <w:rFonts w:asciiTheme="minorHAnsi" w:eastAsia="Times New Roman" w:hAnsiTheme="minorHAnsi" w:cstheme="minorHAnsi"/>
          <w:i/>
          <w:lang w:eastAsia="fr-FR"/>
        </w:rPr>
        <w:t>elle</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w:t>
      </w:r>
    </w:p>
    <w:p w14:paraId="7F5532CA"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br/>
      </w:r>
      <w:r w:rsidRPr="00156F02">
        <w:rPr>
          <w:rFonts w:asciiTheme="minorHAnsi" w:eastAsia="Times New Roman" w:hAnsiTheme="minorHAnsi" w:cstheme="minorHAnsi"/>
          <w:b/>
          <w:bCs/>
          <w:lang w:eastAsia="fr-FR"/>
        </w:rPr>
        <w:t>7) SAHIH AL-BUKHARI, VOLUME 1, LIVRE 4, NUMÉROS : 229 / 231 / 233</w:t>
      </w:r>
    </w:p>
    <w:p w14:paraId="028A6CAB"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lastRenderedPageBreak/>
        <w:t xml:space="preserve">D’autres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pratiques malades</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lang w:eastAsia="fr-FR"/>
        </w:rPr>
        <w:t xml:space="preserve"> de </w:t>
      </w:r>
      <w:r w:rsidRPr="00156F02">
        <w:rPr>
          <w:rFonts w:asciiTheme="minorHAnsi" w:eastAsia="Times New Roman" w:hAnsiTheme="minorHAnsi" w:cstheme="minorHAnsi"/>
          <w:b/>
          <w:bCs/>
          <w:i/>
          <w:iCs/>
          <w:lang w:eastAsia="fr-FR"/>
        </w:rPr>
        <w:t>Mahomet</w:t>
      </w:r>
      <w:r w:rsidRPr="00156F02">
        <w:rPr>
          <w:rFonts w:asciiTheme="minorHAnsi" w:eastAsia="Times New Roman" w:hAnsiTheme="minorHAnsi" w:cstheme="minorHAnsi"/>
          <w:lang w:eastAsia="fr-FR"/>
        </w:rPr>
        <w:t> comprennent ayant sa jeune épouse de l’enfant essuyer le sperme de ses vêtements, avec</w:t>
      </w:r>
      <w:r w:rsidRPr="00156F02">
        <w:rPr>
          <w:rFonts w:asciiTheme="minorHAnsi" w:eastAsia="Times New Roman" w:hAnsiTheme="minorHAnsi" w:cstheme="minorHAnsi"/>
          <w:b/>
          <w:bCs/>
          <w:i/>
          <w:iCs/>
          <w:lang w:eastAsia="fr-FR"/>
        </w:rPr>
        <w:t> Bukhar</w:t>
      </w:r>
      <w:r w:rsidRPr="00156F02">
        <w:rPr>
          <w:rFonts w:asciiTheme="minorHAnsi" w:eastAsia="Times New Roman" w:hAnsiTheme="minorHAnsi" w:cstheme="minorHAnsi"/>
          <w:b/>
          <w:i/>
          <w:lang w:eastAsia="fr-FR"/>
        </w:rPr>
        <w:t>i</w:t>
      </w:r>
      <w:r w:rsidRPr="00156F02">
        <w:rPr>
          <w:rFonts w:asciiTheme="minorHAnsi" w:eastAsia="Times New Roman" w:hAnsiTheme="minorHAnsi" w:cstheme="minorHAnsi"/>
          <w:lang w:eastAsia="fr-FR"/>
        </w:rPr>
        <w:t xml:space="preserve"> :</w:t>
      </w:r>
    </w:p>
    <w:p w14:paraId="13778436"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b/>
          <w:bCs/>
          <w:lang w:eastAsia="fr-FR"/>
        </w:rPr>
        <w:t>(Sahih </w:t>
      </w:r>
      <w:r w:rsidRPr="00156F02">
        <w:rPr>
          <w:rFonts w:asciiTheme="minorHAnsi" w:eastAsia="Times New Roman" w:hAnsiTheme="minorHAnsi" w:cstheme="minorHAnsi"/>
          <w:b/>
          <w:bCs/>
          <w:i/>
          <w:iCs/>
          <w:lang w:eastAsia="fr-FR"/>
        </w:rPr>
        <w:t>Al-Bukhari</w:t>
      </w:r>
      <w:r w:rsidRPr="00156F02">
        <w:rPr>
          <w:rFonts w:asciiTheme="minorHAnsi" w:eastAsia="Times New Roman" w:hAnsiTheme="minorHAnsi" w:cstheme="minorHAnsi"/>
          <w:b/>
          <w:bCs/>
          <w:lang w:eastAsia="fr-FR"/>
        </w:rPr>
        <w:t>, Volume 1, Livre 4, Numéro 229) Rapporté ‘Aisha :</w:t>
      </w:r>
    </w:p>
    <w:p w14:paraId="6B17C5E9"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J’avais l’habitude de laver les traces de Janaba</w:t>
      </w:r>
      <w:r w:rsidRPr="00156F02">
        <w:rPr>
          <w:rFonts w:asciiTheme="minorHAnsi" w:eastAsia="Times New Roman" w:hAnsiTheme="minorHAnsi" w:cstheme="minorHAnsi"/>
          <w:lang w:eastAsia="fr-FR"/>
        </w:rPr>
        <w:t> (sperme) </w:t>
      </w:r>
      <w:r w:rsidRPr="00156F02">
        <w:rPr>
          <w:rFonts w:asciiTheme="minorHAnsi" w:eastAsia="Times New Roman" w:hAnsiTheme="minorHAnsi" w:cstheme="minorHAnsi"/>
          <w:i/>
          <w:iCs/>
          <w:lang w:eastAsia="fr-FR"/>
        </w:rPr>
        <w:t>des vêtements du Prophète et il avait l’habitude d’aller à la prière tandis que des traces de sperme était encore sur lui</w:t>
      </w:r>
      <w:r w:rsidRPr="00156F02">
        <w:rPr>
          <w:rFonts w:asciiTheme="minorHAnsi" w:eastAsia="Times New Roman" w:hAnsiTheme="minorHAnsi" w:cstheme="minorHAnsi"/>
          <w:lang w:eastAsia="fr-FR"/>
        </w:rPr>
        <w:t> ».</w:t>
      </w:r>
    </w:p>
    <w:p w14:paraId="0A1078A1"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b/>
          <w:bCs/>
          <w:lang w:eastAsia="fr-FR"/>
        </w:rPr>
        <w:t>(Sahih </w:t>
      </w:r>
      <w:r w:rsidRPr="00156F02">
        <w:rPr>
          <w:rFonts w:asciiTheme="minorHAnsi" w:eastAsia="Times New Roman" w:hAnsiTheme="minorHAnsi" w:cstheme="minorHAnsi"/>
          <w:b/>
          <w:bCs/>
          <w:i/>
          <w:iCs/>
          <w:lang w:eastAsia="fr-FR"/>
        </w:rPr>
        <w:t>Al-Bukhari</w:t>
      </w:r>
      <w:r w:rsidRPr="00156F02">
        <w:rPr>
          <w:rFonts w:asciiTheme="minorHAnsi" w:eastAsia="Times New Roman" w:hAnsiTheme="minorHAnsi" w:cstheme="minorHAnsi"/>
          <w:b/>
          <w:bCs/>
          <w:lang w:eastAsia="fr-FR"/>
        </w:rPr>
        <w:t>, Volume 1, Livre 4, Numéro 231, vous pouvez aussi consulter Nombre 232) Rapporté Sulaiman bin Yasar:</w:t>
      </w:r>
    </w:p>
    <w:p w14:paraId="34F06B11"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J</w:t>
      </w:r>
      <w:r w:rsidRPr="00156F02">
        <w:rPr>
          <w:rFonts w:asciiTheme="minorHAnsi" w:eastAsia="Times New Roman" w:hAnsiTheme="minorHAnsi" w:cstheme="minorHAnsi"/>
          <w:i/>
          <w:iCs/>
          <w:lang w:eastAsia="fr-FR"/>
        </w:rPr>
        <w:t>‘ai demandé à ‘Aisha sur les vêtements souillés de sperme. Elle répondit</w:t>
      </w:r>
      <w:r w:rsidRPr="00156F02">
        <w:rPr>
          <w:rFonts w:asciiTheme="minorHAnsi" w:eastAsia="Times New Roman" w:hAnsiTheme="minorHAnsi" w:cstheme="minorHAnsi"/>
          <w:lang w:eastAsia="fr-FR"/>
        </w:rPr>
        <w:t xml:space="preserve"> : </w:t>
      </w:r>
      <w:r w:rsidR="00FA44C4">
        <w:rPr>
          <w:rFonts w:asciiTheme="minorHAnsi" w:eastAsia="Times New Roman" w:hAnsiTheme="minorHAnsi" w:cstheme="minorHAnsi"/>
          <w:lang w:eastAsia="fr-FR"/>
        </w:rPr>
        <w:t>« </w:t>
      </w:r>
      <w:r w:rsidRPr="00156F02">
        <w:rPr>
          <w:rFonts w:asciiTheme="minorHAnsi" w:eastAsia="Times New Roman" w:hAnsiTheme="minorHAnsi" w:cstheme="minorHAnsi"/>
          <w:i/>
          <w:lang w:eastAsia="fr-FR"/>
        </w:rPr>
        <w:t>J’avais l’habitude de le laver les vêtements de l’apôtre d’Allah et qu’il irait à la prière tandis que les taches d’eau</w:t>
      </w:r>
      <w:r w:rsidR="00FA44C4" w:rsidRPr="00FA44C4">
        <w:rPr>
          <w:rFonts w:asciiTheme="minorHAnsi" w:eastAsia="Times New Roman" w:hAnsiTheme="minorHAnsi" w:cstheme="minorHAnsi"/>
          <w:i/>
          <w:lang w:eastAsia="fr-FR"/>
        </w:rPr>
        <w:t xml:space="preserve"> [de sperme]</w:t>
      </w:r>
      <w:r w:rsidRPr="00156F02">
        <w:rPr>
          <w:rFonts w:asciiTheme="minorHAnsi" w:eastAsia="Times New Roman" w:hAnsiTheme="minorHAnsi" w:cstheme="minorHAnsi"/>
          <w:i/>
          <w:lang w:eastAsia="fr-FR"/>
        </w:rPr>
        <w:t xml:space="preserve"> étaient encore visibles</w:t>
      </w:r>
      <w:r w:rsidR="00FA44C4" w:rsidRPr="00FA44C4">
        <w:rPr>
          <w:rFonts w:asciiTheme="minorHAnsi" w:eastAsia="Times New Roman" w:hAnsiTheme="minorHAnsi" w:cstheme="minorHAnsi"/>
          <w:i/>
          <w:lang w:eastAsia="fr-FR"/>
        </w:rPr>
        <w:t> »</w:t>
      </w:r>
      <w:r w:rsidRPr="00156F02">
        <w:rPr>
          <w:rFonts w:asciiTheme="minorHAnsi" w:eastAsia="Times New Roman" w:hAnsiTheme="minorHAnsi" w:cstheme="minorHAnsi"/>
          <w:lang w:eastAsia="fr-FR"/>
        </w:rPr>
        <w:t xml:space="preserve"> ».</w:t>
      </w:r>
    </w:p>
    <w:p w14:paraId="064835F5" w14:textId="77777777" w:rsidR="00156F02" w:rsidRP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b/>
          <w:bCs/>
          <w:lang w:eastAsia="fr-FR"/>
        </w:rPr>
        <w:t>(Sahih Al-Bukhari, Volume 1, Livre 4, Numéro 233) Rapporté ‘Aisha :</w:t>
      </w:r>
    </w:p>
    <w:p w14:paraId="1B4AB61F" w14:textId="77777777" w:rsidR="00156F02" w:rsidRDefault="00156F02" w:rsidP="003411FD">
      <w:pPr>
        <w:shd w:val="clear" w:color="auto" w:fill="FFFFFF"/>
        <w:jc w:val="both"/>
        <w:rPr>
          <w:rFonts w:asciiTheme="minorHAnsi" w:eastAsia="Times New Roman" w:hAnsiTheme="minorHAnsi" w:cstheme="minorHAnsi"/>
          <w:lang w:eastAsia="fr-FR"/>
        </w:rPr>
      </w:pPr>
      <w:r w:rsidRPr="00156F02">
        <w:rPr>
          <w:rFonts w:asciiTheme="minorHAnsi" w:eastAsia="Times New Roman" w:hAnsiTheme="minorHAnsi" w:cstheme="minorHAnsi"/>
          <w:lang w:eastAsia="fr-FR"/>
        </w:rPr>
        <w:t>« </w:t>
      </w:r>
      <w:r w:rsidRPr="00156F02">
        <w:rPr>
          <w:rFonts w:asciiTheme="minorHAnsi" w:eastAsia="Times New Roman" w:hAnsiTheme="minorHAnsi" w:cstheme="minorHAnsi"/>
          <w:i/>
          <w:iCs/>
          <w:lang w:eastAsia="fr-FR"/>
        </w:rPr>
        <w:t>J’avais l’habitude de laver le sperme</w:t>
      </w:r>
      <w:r w:rsidR="000E564A">
        <w:rPr>
          <w:rFonts w:asciiTheme="minorHAnsi" w:eastAsia="Times New Roman" w:hAnsiTheme="minorHAnsi" w:cstheme="minorHAnsi"/>
          <w:i/>
          <w:iCs/>
          <w:lang w:eastAsia="fr-FR"/>
        </w:rPr>
        <w:t>,</w:t>
      </w:r>
      <w:r w:rsidRPr="00156F02">
        <w:rPr>
          <w:rFonts w:asciiTheme="minorHAnsi" w:eastAsia="Times New Roman" w:hAnsiTheme="minorHAnsi" w:cstheme="minorHAnsi"/>
          <w:i/>
          <w:iCs/>
          <w:lang w:eastAsia="fr-FR"/>
        </w:rPr>
        <w:t xml:space="preserve"> hors les vêtements du Prophète</w:t>
      </w:r>
      <w:r w:rsidR="000E564A">
        <w:rPr>
          <w:rFonts w:asciiTheme="minorHAnsi" w:eastAsia="Times New Roman" w:hAnsiTheme="minorHAnsi" w:cstheme="minorHAnsi"/>
          <w:i/>
          <w:iCs/>
          <w:lang w:eastAsia="fr-FR"/>
        </w:rPr>
        <w:t>,</w:t>
      </w:r>
      <w:r w:rsidRPr="00156F02">
        <w:rPr>
          <w:rFonts w:asciiTheme="minorHAnsi" w:eastAsia="Times New Roman" w:hAnsiTheme="minorHAnsi" w:cstheme="minorHAnsi"/>
          <w:i/>
          <w:iCs/>
          <w:lang w:eastAsia="fr-FR"/>
        </w:rPr>
        <w:t xml:space="preserve"> et même alors, je remarquais un ou plusieurs points sur eux</w:t>
      </w:r>
      <w:r w:rsidRPr="00156F02">
        <w:rPr>
          <w:rFonts w:asciiTheme="minorHAnsi" w:eastAsia="Times New Roman" w:hAnsiTheme="minorHAnsi" w:cstheme="minorHAnsi"/>
          <w:lang w:eastAsia="fr-FR"/>
        </w:rPr>
        <w:t> ».</w:t>
      </w:r>
    </w:p>
    <w:p w14:paraId="1C398CFE" w14:textId="77777777" w:rsidR="00FA44C4" w:rsidRDefault="00FA44C4" w:rsidP="00156F02">
      <w:pPr>
        <w:shd w:val="clear" w:color="auto" w:fill="FFFFFF"/>
        <w:rPr>
          <w:rFonts w:asciiTheme="minorHAnsi" w:eastAsia="Times New Roman" w:hAnsiTheme="minorHAnsi" w:cstheme="minorHAnsi"/>
          <w:lang w:eastAsia="fr-FR"/>
        </w:rPr>
      </w:pPr>
    </w:p>
    <w:p w14:paraId="66E2BBEC" w14:textId="77777777" w:rsidR="00156F02" w:rsidRDefault="00156F02" w:rsidP="00156F02">
      <w:pPr>
        <w:shd w:val="clear" w:color="auto" w:fill="FFFFFF"/>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Source : </w:t>
      </w:r>
      <w:r w:rsidR="00FA44C4" w:rsidRPr="00FA44C4">
        <w:rPr>
          <w:rFonts w:asciiTheme="minorHAnsi" w:eastAsia="Times New Roman" w:hAnsiTheme="minorHAnsi" w:cstheme="minorHAnsi"/>
          <w:i/>
          <w:lang w:eastAsia="fr-FR"/>
        </w:rPr>
        <w:t>Des hadiths sur les dérives pédophiles et homosexuelles du prophète Mahomet</w:t>
      </w:r>
      <w:r w:rsidR="00FA44C4">
        <w:rPr>
          <w:rFonts w:asciiTheme="minorHAnsi" w:eastAsia="Times New Roman" w:hAnsiTheme="minorHAnsi" w:cstheme="minorHAnsi"/>
          <w:lang w:eastAsia="fr-FR"/>
        </w:rPr>
        <w:t xml:space="preserve">, </w:t>
      </w:r>
      <w:hyperlink r:id="rId13" w:history="1">
        <w:r w:rsidR="00FA44C4" w:rsidRPr="001320ED">
          <w:rPr>
            <w:rStyle w:val="Lienhypertexte"/>
            <w:rFonts w:asciiTheme="minorHAnsi" w:eastAsia="Times New Roman" w:hAnsiTheme="minorHAnsi" w:cstheme="minorHAnsi"/>
            <w:lang w:eastAsia="fr-FR"/>
          </w:rPr>
          <w:t>https://blog.sami-aldeeb.com/2015/11/24/des-hadiths-sur-les-derives-pedophiles-et-homosexuelles-du-prophete-mahomet/</w:t>
        </w:r>
      </w:hyperlink>
      <w:r w:rsidR="00FA44C4">
        <w:rPr>
          <w:rFonts w:asciiTheme="minorHAnsi" w:eastAsia="Times New Roman" w:hAnsiTheme="minorHAnsi" w:cstheme="minorHAnsi"/>
          <w:lang w:eastAsia="fr-FR"/>
        </w:rPr>
        <w:t xml:space="preserve"> </w:t>
      </w:r>
    </w:p>
    <w:p w14:paraId="235029CC" w14:textId="77777777" w:rsidR="00730138" w:rsidRPr="00156F02" w:rsidRDefault="00730138" w:rsidP="00156F02">
      <w:pPr>
        <w:shd w:val="clear" w:color="auto" w:fill="FFFFFF"/>
        <w:rPr>
          <w:rFonts w:asciiTheme="minorHAnsi" w:eastAsia="Times New Roman" w:hAnsiTheme="minorHAnsi" w:cstheme="minorHAnsi"/>
          <w:lang w:eastAsia="fr-FR"/>
        </w:rPr>
      </w:pPr>
    </w:p>
    <w:p w14:paraId="55604183" w14:textId="77777777" w:rsidR="00A3207F" w:rsidRDefault="00A3207F" w:rsidP="00A3207F">
      <w:pPr>
        <w:pStyle w:val="Titre1"/>
      </w:pPr>
      <w:bookmarkStart w:id="23" w:name="_Toc531508582"/>
      <w:r>
        <w:t>Annexe 3 : La frénésie sexuelle de Mahomet</w:t>
      </w:r>
      <w:bookmarkEnd w:id="23"/>
    </w:p>
    <w:p w14:paraId="68BE2697" w14:textId="77777777" w:rsidR="00A3207F" w:rsidRDefault="00A3207F" w:rsidP="00E5180A">
      <w:pPr>
        <w:rPr>
          <w:rFonts w:asciiTheme="minorHAnsi" w:hAnsiTheme="minorHAnsi" w:cstheme="minorHAnsi"/>
        </w:rPr>
      </w:pPr>
    </w:p>
    <w:p w14:paraId="61DB4D30" w14:textId="77777777" w:rsidR="00F22C3B" w:rsidRDefault="00F22C3B" w:rsidP="00F22C3B">
      <w:pPr>
        <w:jc w:val="both"/>
        <w:rPr>
          <w:color w:val="000000" w:themeColor="text1"/>
        </w:rPr>
      </w:pPr>
      <w:r w:rsidRPr="009C24B8">
        <w:rPr>
          <w:i/>
          <w:color w:val="000000" w:themeColor="text1"/>
        </w:rPr>
        <w:t>Témoignage sur l’appétit sexuel de Mahomet</w:t>
      </w:r>
      <w:r>
        <w:rPr>
          <w:color w:val="000000" w:themeColor="text1"/>
        </w:rPr>
        <w:t xml:space="preserve"> : </w:t>
      </w:r>
    </w:p>
    <w:p w14:paraId="352D1E94" w14:textId="77777777" w:rsidR="00F22C3B" w:rsidRPr="00556F2F" w:rsidRDefault="00F22C3B" w:rsidP="00F22C3B">
      <w:pPr>
        <w:jc w:val="both"/>
        <w:rPr>
          <w:color w:val="000000" w:themeColor="text1"/>
        </w:rPr>
      </w:pPr>
      <w:r w:rsidRPr="00556F2F">
        <w:rPr>
          <w:color w:val="000000" w:themeColor="text1"/>
        </w:rPr>
        <w:t>Mahomet avait un appétit sexuel démesuré ; il avait constamment besoin d'être alimenté en femmes :</w:t>
      </w:r>
    </w:p>
    <w:p w14:paraId="1EFADC13" w14:textId="77777777" w:rsidR="00F22C3B" w:rsidRPr="00556F2F" w:rsidRDefault="00F22C3B" w:rsidP="00F22C3B">
      <w:pPr>
        <w:jc w:val="both"/>
        <w:rPr>
          <w:color w:val="000000" w:themeColor="text1"/>
        </w:rPr>
      </w:pPr>
    </w:p>
    <w:p w14:paraId="18D9833F" w14:textId="77777777" w:rsidR="00F22C3B" w:rsidRDefault="00F22C3B" w:rsidP="00F22C3B">
      <w:pPr>
        <w:jc w:val="both"/>
        <w:rPr>
          <w:color w:val="000000" w:themeColor="text1"/>
        </w:rPr>
      </w:pPr>
      <w:r w:rsidRPr="00556F2F">
        <w:rPr>
          <w:color w:val="000000" w:themeColor="text1"/>
        </w:rPr>
        <w:t>Anas a relaté</w:t>
      </w:r>
      <w:r>
        <w:rPr>
          <w:color w:val="000000" w:themeColor="text1"/>
        </w:rPr>
        <w:t xml:space="preserve"> </w:t>
      </w:r>
      <w:r w:rsidRPr="00556F2F">
        <w:rPr>
          <w:color w:val="000000" w:themeColor="text1"/>
        </w:rPr>
        <w:t xml:space="preserve">: « </w:t>
      </w:r>
      <w:r w:rsidRPr="009C24B8">
        <w:rPr>
          <w:b/>
          <w:i/>
          <w:color w:val="000000" w:themeColor="text1"/>
        </w:rPr>
        <w:t>Le prophète faisait la ronde habituelle de toutes ses épouses, au nombre de onze, en une heure le jour et la nuit</w:t>
      </w:r>
      <w:r w:rsidRPr="00556F2F">
        <w:rPr>
          <w:i/>
          <w:color w:val="000000" w:themeColor="text1"/>
        </w:rPr>
        <w:t>. »</w:t>
      </w:r>
      <w:r>
        <w:rPr>
          <w:i/>
          <w:color w:val="000000" w:themeColor="text1"/>
        </w:rPr>
        <w:t>.</w:t>
      </w:r>
      <w:r w:rsidRPr="00556F2F">
        <w:rPr>
          <w:i/>
          <w:color w:val="000000" w:themeColor="text1"/>
        </w:rPr>
        <w:t xml:space="preserve"> À ce propos, j'ai interrogé Anas : « Le prophète avait-il assez de force pour </w:t>
      </w:r>
      <w:r w:rsidRPr="00556F2F">
        <w:rPr>
          <w:i/>
          <w:color w:val="000000" w:themeColor="text1"/>
        </w:rPr>
        <w:lastRenderedPageBreak/>
        <w:t>cela</w:t>
      </w:r>
      <w:r>
        <w:rPr>
          <w:i/>
          <w:color w:val="000000" w:themeColor="text1"/>
        </w:rPr>
        <w:t xml:space="preserve"> </w:t>
      </w:r>
      <w:r w:rsidRPr="00556F2F">
        <w:rPr>
          <w:i/>
          <w:color w:val="000000" w:themeColor="text1"/>
        </w:rPr>
        <w:t xml:space="preserve">? » Anas a répondu : « Nous disions entre nous que </w:t>
      </w:r>
      <w:r w:rsidRPr="009C24B8">
        <w:rPr>
          <w:b/>
          <w:i/>
          <w:color w:val="000000" w:themeColor="text1"/>
        </w:rPr>
        <w:t>le prophète avait reçu la virilité de 30 hommes</w:t>
      </w:r>
      <w:r>
        <w:rPr>
          <w:color w:val="000000" w:themeColor="text1"/>
        </w:rPr>
        <w:t xml:space="preserve">. », </w:t>
      </w:r>
      <w:r w:rsidRPr="00556F2F">
        <w:rPr>
          <w:color w:val="000000" w:themeColor="text1"/>
        </w:rPr>
        <w:t>(Boukhari, vol. 1:286)</w:t>
      </w:r>
      <w:r>
        <w:rPr>
          <w:color w:val="000000" w:themeColor="text1"/>
        </w:rPr>
        <w:t>.</w:t>
      </w:r>
    </w:p>
    <w:p w14:paraId="6B8CC028" w14:textId="77777777" w:rsidR="00F22C3B" w:rsidRDefault="00F22C3B" w:rsidP="00F22C3B">
      <w:pPr>
        <w:jc w:val="both"/>
        <w:rPr>
          <w:color w:val="000000" w:themeColor="text1"/>
        </w:rPr>
      </w:pPr>
    </w:p>
    <w:p w14:paraId="11B4A82F" w14:textId="77777777" w:rsidR="00F22C3B" w:rsidRPr="00F22C3B" w:rsidRDefault="00F22C3B" w:rsidP="00F22C3B">
      <w:pPr>
        <w:jc w:val="both"/>
        <w:rPr>
          <w:i/>
          <w:color w:val="000000" w:themeColor="text1"/>
        </w:rPr>
      </w:pPr>
      <w:r>
        <w:rPr>
          <w:i/>
          <w:color w:val="000000" w:themeColor="text1"/>
        </w:rPr>
        <w:t>Sur son intérêt pour les belles et jeunes femmes :</w:t>
      </w:r>
    </w:p>
    <w:p w14:paraId="5AA4CB0B" w14:textId="77777777" w:rsidR="00F22C3B" w:rsidRDefault="00F22C3B" w:rsidP="00F22C3B">
      <w:pPr>
        <w:jc w:val="both"/>
        <w:rPr>
          <w:color w:val="000000" w:themeColor="text1"/>
        </w:rPr>
      </w:pPr>
    </w:p>
    <w:p w14:paraId="7F0E5922" w14:textId="77777777" w:rsidR="00F22C3B" w:rsidRPr="005D57A0" w:rsidRDefault="00F22C3B" w:rsidP="00F22C3B">
      <w:pPr>
        <w:jc w:val="both"/>
        <w:rPr>
          <w:color w:val="000000" w:themeColor="text1"/>
        </w:rPr>
      </w:pPr>
      <w:r w:rsidRPr="005D57A0">
        <w:rPr>
          <w:color w:val="000000" w:themeColor="text1"/>
        </w:rPr>
        <w:t>L'historien Tabari raconte que Mahomet a demandé en mariage Hind bint Abi Talib, sa propre cousine, mais il y a renoncé en apprenant qu'elle avait un enfant. Une autre femme sollicitée par lui fut Zia'h bint Aamir. Mahomet la demanda par l'intermédiaire de quelqu'un. Elle accepta, mais quand il apprit son âge</w:t>
      </w:r>
      <w:r>
        <w:rPr>
          <w:color w:val="000000" w:themeColor="text1"/>
        </w:rPr>
        <w:t>,</w:t>
      </w:r>
      <w:r w:rsidRPr="005D57A0">
        <w:rPr>
          <w:color w:val="000000" w:themeColor="text1"/>
        </w:rPr>
        <w:t xml:space="preserve"> il renonça.</w:t>
      </w:r>
    </w:p>
    <w:p w14:paraId="647E5C05" w14:textId="77777777" w:rsidR="00F22C3B" w:rsidRPr="005D57A0" w:rsidRDefault="00F22C3B" w:rsidP="00F22C3B">
      <w:pPr>
        <w:jc w:val="both"/>
        <w:rPr>
          <w:color w:val="000000" w:themeColor="text1"/>
        </w:rPr>
      </w:pPr>
      <w:r w:rsidRPr="005D57A0">
        <w:rPr>
          <w:color w:val="000000" w:themeColor="text1"/>
        </w:rPr>
        <w:t xml:space="preserve">Un musulman du nom de Jarir ibn Abdallah raconte que Mahomet lui a demandé : « Es-tu marié ? ». Il répondit par l'affirmative. Mahomet demanda : « </w:t>
      </w:r>
      <w:r w:rsidRPr="005D57A0">
        <w:rPr>
          <w:i/>
          <w:color w:val="000000" w:themeColor="text1"/>
        </w:rPr>
        <w:t>Une vierge, ou une femme mûre ?</w:t>
      </w:r>
      <w:r w:rsidRPr="005D57A0">
        <w:rPr>
          <w:color w:val="000000" w:themeColor="text1"/>
        </w:rPr>
        <w:t xml:space="preserve"> ». Il répondit : « </w:t>
      </w:r>
      <w:r w:rsidRPr="005D57A0">
        <w:rPr>
          <w:i/>
          <w:color w:val="000000" w:themeColor="text1"/>
        </w:rPr>
        <w:t>Une femme mûre</w:t>
      </w:r>
      <w:r w:rsidRPr="005D57A0">
        <w:rPr>
          <w:color w:val="000000" w:themeColor="text1"/>
        </w:rPr>
        <w:t xml:space="preserve"> ». Alors Mahomet dit : « </w:t>
      </w:r>
      <w:r w:rsidRPr="005D57A0">
        <w:rPr>
          <w:i/>
          <w:color w:val="000000" w:themeColor="text1"/>
        </w:rPr>
        <w:t>Pourquoi pas une vierge, que tu puisses jouir d'elle et qu'elle puisse jouir de toi ?</w:t>
      </w:r>
      <w:r>
        <w:rPr>
          <w:color w:val="000000" w:themeColor="text1"/>
        </w:rPr>
        <w:t xml:space="preserve"> »</w:t>
      </w:r>
      <w:r w:rsidRPr="00AA3064">
        <w:rPr>
          <w:rStyle w:val="Appelnotedebasdep"/>
          <w:color w:val="000000" w:themeColor="text1"/>
          <w:vertAlign w:val="superscript"/>
        </w:rPr>
        <w:footnoteReference w:id="119"/>
      </w:r>
      <w:r w:rsidRPr="005D57A0">
        <w:rPr>
          <w:color w:val="000000" w:themeColor="text1"/>
        </w:rPr>
        <w:t>.</w:t>
      </w:r>
    </w:p>
    <w:p w14:paraId="5E9D1098" w14:textId="77777777" w:rsidR="00F22C3B" w:rsidRDefault="00F22C3B" w:rsidP="00F22C3B">
      <w:pPr>
        <w:jc w:val="both"/>
        <w:rPr>
          <w:color w:val="000000" w:themeColor="text1"/>
        </w:rPr>
      </w:pPr>
      <w:r w:rsidRPr="005D57A0">
        <w:rPr>
          <w:color w:val="000000" w:themeColor="text1"/>
        </w:rPr>
        <w:t xml:space="preserve">Ibn Sa'd rapporte aussi que quand Mahomet entendit parler de la beauté de Zaba'a, fille d'Amir, qui était veuve, le Prophète envoya un message à son fils lui disant qu'il souhaitait épouser sa mère. Le garçon alla en informer cette dernière. Mahomet apprit alors que, même si elle était encore belle, elle n'était plus jeune. Si bien que, quand le garçon vint lui annoncer que sa mère avait accepté </w:t>
      </w:r>
      <w:r>
        <w:rPr>
          <w:color w:val="000000" w:themeColor="text1"/>
        </w:rPr>
        <w:t>sa demande, il resta silencieux</w:t>
      </w:r>
      <w:r w:rsidRPr="00AA3064">
        <w:rPr>
          <w:rStyle w:val="Appelnotedebasdep"/>
          <w:color w:val="000000" w:themeColor="text1"/>
          <w:vertAlign w:val="superscript"/>
        </w:rPr>
        <w:footnoteReference w:id="120"/>
      </w:r>
      <w:r w:rsidRPr="005D57A0">
        <w:rPr>
          <w:color w:val="000000" w:themeColor="text1"/>
        </w:rPr>
        <w:t>.</w:t>
      </w:r>
    </w:p>
    <w:p w14:paraId="4A927CD2" w14:textId="77777777" w:rsidR="00F22C3B" w:rsidRDefault="00F22C3B" w:rsidP="00E5180A">
      <w:pPr>
        <w:rPr>
          <w:rFonts w:asciiTheme="minorHAnsi" w:hAnsiTheme="minorHAnsi" w:cstheme="minorHAnsi"/>
        </w:rPr>
      </w:pPr>
    </w:p>
    <w:p w14:paraId="70CB69D0" w14:textId="77777777" w:rsidR="00AA3064" w:rsidRDefault="00AA3064" w:rsidP="00AA3064">
      <w:pPr>
        <w:pStyle w:val="Titre2"/>
      </w:pPr>
      <w:bookmarkStart w:id="24" w:name="_Toc531508583"/>
      <w:r w:rsidRPr="00AA3064">
        <w:t>Attitude de Mahomet envers ses propres épouses ou les épouses des autres</w:t>
      </w:r>
      <w:bookmarkEnd w:id="24"/>
    </w:p>
    <w:p w14:paraId="46A7557C" w14:textId="77777777" w:rsidR="00E72146" w:rsidRDefault="00E72146" w:rsidP="00E5180A">
      <w:pPr>
        <w:rPr>
          <w:rFonts w:asciiTheme="minorHAnsi" w:hAnsiTheme="minorHAnsi" w:cstheme="minorHAnsi"/>
        </w:rPr>
      </w:pPr>
    </w:p>
    <w:p w14:paraId="1C8758E1" w14:textId="77777777" w:rsidR="00AA3064" w:rsidRDefault="00AA3064" w:rsidP="00AA3064">
      <w:pPr>
        <w:jc w:val="both"/>
      </w:pPr>
      <w:r>
        <w:t>Aisha raconte : « J’avais l'</w:t>
      </w:r>
      <w:r w:rsidRPr="001F7598">
        <w:t>habi</w:t>
      </w:r>
      <w:r>
        <w:t>tude de regarder</w:t>
      </w:r>
      <w:r w:rsidRPr="001F7598">
        <w:t xml:space="preserve"> ces dames</w:t>
      </w:r>
      <w:r>
        <w:t xml:space="preserve"> [femmes] qui se sont donnés à l'apôtre d'Allah et j’avais l'habitude de dire, « Est-ce qu’une princesse</w:t>
      </w:r>
      <w:r w:rsidRPr="001F7598">
        <w:t xml:space="preserve"> peut se donner</w:t>
      </w:r>
      <w:r>
        <w:t xml:space="preserve"> elle-même (à</w:t>
      </w:r>
      <w:r w:rsidRPr="001F7598">
        <w:t xml:space="preserve"> un homme)</w:t>
      </w:r>
      <w:r>
        <w:t> ? ».</w:t>
      </w:r>
      <w:r w:rsidRPr="001F7598">
        <w:t xml:space="preserve"> Mais quand Allah a révélé</w:t>
      </w:r>
      <w:r>
        <w:t xml:space="preserve"> : </w:t>
      </w:r>
      <w:r w:rsidRPr="005F3CAD">
        <w:rPr>
          <w:i/>
        </w:rPr>
        <w:t>« </w:t>
      </w:r>
      <w:r>
        <w:rPr>
          <w:i/>
        </w:rPr>
        <w:t>Toi</w:t>
      </w:r>
      <w:r w:rsidRPr="005F3CAD">
        <w:rPr>
          <w:i/>
        </w:rPr>
        <w:t xml:space="preserve"> (O Muhammad) peut retarder [fait attendre] (le tour de) qui tu veux d’elles</w:t>
      </w:r>
      <w:r>
        <w:rPr>
          <w:i/>
        </w:rPr>
        <w:t>.</w:t>
      </w:r>
      <w:r w:rsidRPr="005F3CAD">
        <w:rPr>
          <w:i/>
        </w:rPr>
        <w:t xml:space="preserve"> Et</w:t>
      </w:r>
      <w:r>
        <w:rPr>
          <w:i/>
        </w:rPr>
        <w:t xml:space="preserve"> toi peux</w:t>
      </w:r>
      <w:r w:rsidRPr="005F3CAD">
        <w:rPr>
          <w:i/>
        </w:rPr>
        <w:t xml:space="preserve"> recevoir [héberger] l'une de celle que tu veux. Et (puis) il n'y a pas de blâme </w:t>
      </w:r>
      <w:r w:rsidRPr="005F3CAD">
        <w:rPr>
          <w:i/>
        </w:rPr>
        <w:lastRenderedPageBreak/>
        <w:t xml:space="preserve">(aucun grief sur </w:t>
      </w:r>
      <w:r>
        <w:rPr>
          <w:i/>
        </w:rPr>
        <w:t>toi</w:t>
      </w:r>
      <w:r w:rsidRPr="005F3CAD">
        <w:rPr>
          <w:i/>
        </w:rPr>
        <w:t>)</w:t>
      </w:r>
      <w:r>
        <w:rPr>
          <w:i/>
        </w:rPr>
        <w:t xml:space="preserve"> si tu invites</w:t>
      </w:r>
      <w:r w:rsidRPr="005F3CAD">
        <w:rPr>
          <w:i/>
        </w:rPr>
        <w:t xml:space="preserve"> une </w:t>
      </w:r>
      <w:r>
        <w:rPr>
          <w:i/>
        </w:rPr>
        <w:t>que tu avais</w:t>
      </w:r>
      <w:r w:rsidRPr="005F3CAD">
        <w:rPr>
          <w:i/>
        </w:rPr>
        <w:t xml:space="preserve"> mis</w:t>
      </w:r>
      <w:r>
        <w:rPr>
          <w:i/>
        </w:rPr>
        <w:t>e</w:t>
      </w:r>
      <w:r w:rsidRPr="005F3CAD">
        <w:rPr>
          <w:i/>
        </w:rPr>
        <w:t xml:space="preserve"> de côté (temporairement) [l</w:t>
      </w:r>
      <w:r>
        <w:rPr>
          <w:i/>
        </w:rPr>
        <w:t>’une de cell</w:t>
      </w:r>
      <w:r w:rsidRPr="005F3CAD">
        <w:rPr>
          <w:i/>
        </w:rPr>
        <w:t>e que tu avais écartée]. Voilà ce que qui est le plus propre à les réjouir, à leur éviter tout chagrin et à leur faire accepter de bon cœur ce que tu leur as donné à toute</w:t>
      </w:r>
      <w:r>
        <w:t> »</w:t>
      </w:r>
      <w:r w:rsidRPr="001F7598">
        <w:t>. (33.51)</w:t>
      </w:r>
      <w:r>
        <w:t xml:space="preserve">. </w:t>
      </w:r>
    </w:p>
    <w:p w14:paraId="0F69799F" w14:textId="77777777" w:rsidR="00AA3064" w:rsidRDefault="00AA3064" w:rsidP="00AA3064">
      <w:pPr>
        <w:jc w:val="both"/>
      </w:pPr>
      <w:r>
        <w:t>Alors j’</w:t>
      </w:r>
      <w:r w:rsidRPr="001F7598">
        <w:t>ai dit (au Prophète)</w:t>
      </w:r>
      <w:r>
        <w:t xml:space="preserve"> </w:t>
      </w:r>
      <w:r w:rsidRPr="001F7598">
        <w:t>: «</w:t>
      </w:r>
      <w:r>
        <w:t xml:space="preserve"> </w:t>
      </w:r>
      <w:r w:rsidRPr="005F3CAD">
        <w:rPr>
          <w:i/>
        </w:rPr>
        <w:t xml:space="preserve">Je sens que votre Seigneur </w:t>
      </w:r>
      <w:r>
        <w:rPr>
          <w:i/>
        </w:rPr>
        <w:t xml:space="preserve">est bien prompt à satisfaire </w:t>
      </w:r>
      <w:r w:rsidRPr="005F3CAD">
        <w:rPr>
          <w:i/>
        </w:rPr>
        <w:t>vos souhaits et désirs</w:t>
      </w:r>
      <w:r>
        <w:t xml:space="preserve"> ». </w:t>
      </w:r>
    </w:p>
    <w:p w14:paraId="5C6B7FFC" w14:textId="77777777" w:rsidR="00AA3064" w:rsidRDefault="00AA3064" w:rsidP="00AA3064">
      <w:pPr>
        <w:jc w:val="both"/>
      </w:pPr>
      <w:r>
        <w:t>Sahih Bukhari 6, 60, 311.</w:t>
      </w:r>
    </w:p>
    <w:p w14:paraId="2319BB5E" w14:textId="77777777" w:rsidR="00F37A3B" w:rsidRDefault="00F37A3B" w:rsidP="00AA3064">
      <w:pPr>
        <w:jc w:val="both"/>
      </w:pPr>
    </w:p>
    <w:p w14:paraId="2D35D04E" w14:textId="77777777" w:rsidR="009C24B8" w:rsidRPr="009C24B8" w:rsidRDefault="009C24B8" w:rsidP="00AA3064">
      <w:pPr>
        <w:jc w:val="both"/>
        <w:rPr>
          <w:i/>
        </w:rPr>
      </w:pPr>
      <w:r w:rsidRPr="009C24B8">
        <w:rPr>
          <w:rFonts w:cs="Arial"/>
          <w:bCs/>
          <w:i/>
          <w:shd w:val="clear" w:color="auto" w:fill="FFFFFF"/>
        </w:rPr>
        <w:t>Son mariage avec sa belle-fille Zaynab</w:t>
      </w:r>
      <w:r>
        <w:rPr>
          <w:rFonts w:cs="Arial"/>
          <w:bCs/>
          <w:i/>
          <w:shd w:val="clear" w:color="auto" w:fill="FFFFFF"/>
        </w:rPr>
        <w:t> :</w:t>
      </w:r>
    </w:p>
    <w:p w14:paraId="0484FAEF" w14:textId="77777777" w:rsidR="009C24B8" w:rsidRDefault="009C24B8" w:rsidP="00AA3064">
      <w:pPr>
        <w:jc w:val="both"/>
      </w:pPr>
    </w:p>
    <w:p w14:paraId="7C9B57F2" w14:textId="77777777" w:rsidR="00AA3064" w:rsidRPr="00E2310C" w:rsidRDefault="00AA3064" w:rsidP="00AA3064">
      <w:r w:rsidRPr="00E2310C">
        <w:rPr>
          <w:rFonts w:cs="Arial"/>
          <w:bCs/>
          <w:shd w:val="clear" w:color="auto" w:fill="FFFFFF"/>
        </w:rPr>
        <w:t xml:space="preserve">Mahomet légalisa par un décret d'Allah son mariage avec sa belle-fille Zaynab, dont il tomba amoureux, après avoir </w:t>
      </w:r>
      <w:r>
        <w:rPr>
          <w:rFonts w:cs="Arial"/>
          <w:bCs/>
          <w:shd w:val="clear" w:color="auto" w:fill="FFFFFF"/>
        </w:rPr>
        <w:t xml:space="preserve">poussé à son fils adoptif et </w:t>
      </w:r>
      <w:r w:rsidRPr="00E2310C">
        <w:rPr>
          <w:rFonts w:cs="Arial"/>
          <w:bCs/>
          <w:shd w:val="clear" w:color="auto" w:fill="FFFFFF"/>
        </w:rPr>
        <w:t>sa belle-fille Zaynab</w:t>
      </w:r>
      <w:r>
        <w:rPr>
          <w:rFonts w:cs="Arial"/>
          <w:bCs/>
          <w:shd w:val="clear" w:color="auto" w:fill="FFFFFF"/>
        </w:rPr>
        <w:t xml:space="preserve"> au</w:t>
      </w:r>
      <w:r w:rsidRPr="00E2310C">
        <w:rPr>
          <w:rFonts w:cs="Arial"/>
          <w:bCs/>
          <w:shd w:val="clear" w:color="auto" w:fill="FFFFFF"/>
        </w:rPr>
        <w:t xml:space="preserve"> divorce</w:t>
      </w:r>
      <w:r w:rsidRPr="00E2310C">
        <w:rPr>
          <w:rStyle w:val="apple-converted-space"/>
          <w:rFonts w:cs="Arial"/>
          <w:shd w:val="clear" w:color="auto" w:fill="FFFFFF"/>
        </w:rPr>
        <w:t> </w:t>
      </w:r>
      <w:r w:rsidRPr="00E2310C">
        <w:rPr>
          <w:rFonts w:cs="Arial"/>
          <w:shd w:val="clear" w:color="auto" w:fill="FFFFFF"/>
        </w:rPr>
        <w:t>:</w:t>
      </w:r>
      <w:r w:rsidRPr="00E2310C">
        <w:rPr>
          <w:rFonts w:cs="Arial"/>
        </w:rPr>
        <w:br/>
      </w:r>
      <w:r w:rsidRPr="00E2310C">
        <w:rPr>
          <w:rFonts w:cs="Arial"/>
        </w:rPr>
        <w:br/>
      </w:r>
      <w:r>
        <w:rPr>
          <w:rFonts w:cs="Arial"/>
          <w:i/>
          <w:iCs/>
          <w:shd w:val="clear" w:color="auto" w:fill="FFFFFF"/>
        </w:rPr>
        <w:t xml:space="preserve">« […] </w:t>
      </w:r>
      <w:r w:rsidRPr="00E2310C">
        <w:rPr>
          <w:rFonts w:cs="Arial"/>
          <w:i/>
          <w:iCs/>
          <w:shd w:val="clear" w:color="auto" w:fill="FFFFFF"/>
        </w:rPr>
        <w:t xml:space="preserve">Lorsque fut révélé le verset coranique permettant à Muhammad de retarder le tour de n'importe laquelle de ses épouses, et lorsque </w:t>
      </w:r>
      <w:r w:rsidRPr="00E2310C">
        <w:rPr>
          <w:rFonts w:cs="Arial"/>
          <w:b/>
          <w:i/>
          <w:iCs/>
          <w:shd w:val="clear" w:color="auto" w:fill="FFFFFF"/>
        </w:rPr>
        <w:t>Muhammad déclara qu'Allah lui avait permis de se marier avec la femme de son fils adoptif</w:t>
      </w:r>
      <w:r w:rsidRPr="00E2310C">
        <w:rPr>
          <w:rFonts w:cs="Arial"/>
          <w:i/>
          <w:iCs/>
          <w:shd w:val="clear" w:color="auto" w:fill="FFFFFF"/>
        </w:rPr>
        <w:t>, Aïcha (l'une de ses épouses) dit: « Ô envoyé d'Allah, je vois que ton Seigneur s'empresse de te plaire.</w:t>
      </w:r>
      <w:r w:rsidRPr="00E2310C">
        <w:rPr>
          <w:rFonts w:cs="Arial"/>
          <w:shd w:val="clear" w:color="auto" w:fill="FFFFFF"/>
        </w:rPr>
        <w:t>»</w:t>
      </w:r>
      <w:r w:rsidRPr="00E2310C">
        <w:rPr>
          <w:rStyle w:val="apple-converted-space"/>
          <w:rFonts w:cs="Arial"/>
          <w:shd w:val="clear" w:color="auto" w:fill="FFFFFF"/>
        </w:rPr>
        <w:t> </w:t>
      </w:r>
      <w:r>
        <w:rPr>
          <w:rFonts w:cs="Arial"/>
        </w:rPr>
        <w:t xml:space="preserve"> </w:t>
      </w:r>
      <w:r>
        <w:rPr>
          <w:rFonts w:cs="Arial"/>
          <w:bCs/>
          <w:shd w:val="clear" w:color="auto" w:fill="FFFFFF"/>
        </w:rPr>
        <w:t>(Boukhari, vol. 7:48</w:t>
      </w:r>
      <w:r w:rsidRPr="00E2310C">
        <w:rPr>
          <w:rFonts w:cs="Arial"/>
          <w:bCs/>
          <w:shd w:val="clear" w:color="auto" w:fill="FFFFFF"/>
        </w:rPr>
        <w:t>)</w:t>
      </w:r>
      <w:r>
        <w:rPr>
          <w:rFonts w:cs="Arial"/>
          <w:bCs/>
          <w:shd w:val="clear" w:color="auto" w:fill="FFFFFF"/>
        </w:rPr>
        <w:t>.</w:t>
      </w:r>
    </w:p>
    <w:p w14:paraId="6E89D6CC" w14:textId="77777777" w:rsidR="00AA3064" w:rsidRDefault="00AA3064" w:rsidP="00AA3064">
      <w:pPr>
        <w:rPr>
          <w:color w:val="000000" w:themeColor="text1"/>
        </w:rPr>
      </w:pPr>
    </w:p>
    <w:p w14:paraId="390241ED" w14:textId="77777777" w:rsidR="00AA3064" w:rsidRDefault="00AA3064" w:rsidP="00AA3064">
      <w:pPr>
        <w:rPr>
          <w:color w:val="000000" w:themeColor="text1"/>
        </w:rPr>
      </w:pPr>
      <w:r w:rsidRPr="006220C2">
        <w:rPr>
          <w:i/>
          <w:color w:val="000000" w:themeColor="text1"/>
        </w:rPr>
        <w:t>Sur les femmes capturées lors des expéditions guerrières</w:t>
      </w:r>
      <w:r>
        <w:rPr>
          <w:color w:val="000000" w:themeColor="text1"/>
        </w:rPr>
        <w:t xml:space="preserve"> </w:t>
      </w:r>
      <w:r>
        <w:rPr>
          <w:i/>
          <w:color w:val="000000" w:themeColor="text1"/>
        </w:rPr>
        <w:t>de Mahomet</w:t>
      </w:r>
      <w:r>
        <w:rPr>
          <w:color w:val="000000" w:themeColor="text1"/>
        </w:rPr>
        <w:t> :</w:t>
      </w:r>
    </w:p>
    <w:p w14:paraId="26A7F7A4" w14:textId="77777777" w:rsidR="00AA3064" w:rsidRDefault="00AA3064" w:rsidP="00AA3064">
      <w:pPr>
        <w:rPr>
          <w:color w:val="000000" w:themeColor="text1"/>
        </w:rPr>
      </w:pPr>
    </w:p>
    <w:p w14:paraId="14D4208D" w14:textId="77777777" w:rsidR="009C24B8" w:rsidRDefault="009C24B8" w:rsidP="00AA3064">
      <w:pPr>
        <w:rPr>
          <w:color w:val="000000" w:themeColor="text1"/>
        </w:rPr>
      </w:pPr>
      <w:r w:rsidRPr="009C24B8">
        <w:rPr>
          <w:i/>
          <w:color w:val="000000" w:themeColor="text1"/>
        </w:rPr>
        <w:t>Son mariage avec Juwairiya, capturée en butin</w:t>
      </w:r>
      <w:r>
        <w:rPr>
          <w:color w:val="000000" w:themeColor="text1"/>
        </w:rPr>
        <w:t> :</w:t>
      </w:r>
    </w:p>
    <w:p w14:paraId="28F19020" w14:textId="77777777" w:rsidR="009C24B8" w:rsidRDefault="009C24B8" w:rsidP="00AA3064">
      <w:pPr>
        <w:rPr>
          <w:color w:val="000000" w:themeColor="text1"/>
        </w:rPr>
      </w:pPr>
    </w:p>
    <w:p w14:paraId="5632D95D" w14:textId="77777777" w:rsidR="00AA3064" w:rsidRPr="006220C2" w:rsidRDefault="00AA3064" w:rsidP="00AA3064">
      <w:pPr>
        <w:jc w:val="both"/>
        <w:rPr>
          <w:color w:val="000000" w:themeColor="text1"/>
        </w:rPr>
      </w:pPr>
      <w:r w:rsidRPr="006220C2">
        <w:rPr>
          <w:color w:val="000000" w:themeColor="text1"/>
        </w:rPr>
        <w:t xml:space="preserve">Les expéditions n'apportaient pas seulement la fortune au </w:t>
      </w:r>
      <w:r>
        <w:rPr>
          <w:color w:val="000000" w:themeColor="text1"/>
        </w:rPr>
        <w:t>suiveurs et sectateurs de Mahomet</w:t>
      </w:r>
      <w:r w:rsidRPr="006220C2">
        <w:rPr>
          <w:color w:val="000000" w:themeColor="text1"/>
        </w:rPr>
        <w:t xml:space="preserve">, ils leurs procuraient aussi des esclaves sexuelles. </w:t>
      </w:r>
      <w:r w:rsidRPr="006220C2">
        <w:rPr>
          <w:b/>
          <w:color w:val="000000" w:themeColor="text1"/>
        </w:rPr>
        <w:t>Juwairiya</w:t>
      </w:r>
      <w:r w:rsidRPr="006220C2">
        <w:rPr>
          <w:color w:val="000000" w:themeColor="text1"/>
        </w:rPr>
        <w:t xml:space="preserve"> était une belle jeune femme dont le mari avait été tué. Elle tomba dans la part d'un musulman. Aïcha, l'épouse favorite de Mahomet, la plus jeune (d'après les sources musulmanes elle avait six ans quand il l'épousa et neuf quand il l'emmena dans son lit) l'accompagnait dans cette expédition et raconta par la suite :</w:t>
      </w:r>
    </w:p>
    <w:p w14:paraId="77C9B865" w14:textId="77777777" w:rsidR="00AA3064" w:rsidRDefault="00AA3064" w:rsidP="00AA3064">
      <w:pPr>
        <w:jc w:val="both"/>
        <w:rPr>
          <w:color w:val="000000" w:themeColor="text1"/>
        </w:rPr>
      </w:pPr>
    </w:p>
    <w:p w14:paraId="10B40550" w14:textId="77777777" w:rsidR="00AA3064" w:rsidRPr="006220C2" w:rsidRDefault="00AA3064" w:rsidP="00AA3064">
      <w:pPr>
        <w:jc w:val="both"/>
        <w:rPr>
          <w:color w:val="000000" w:themeColor="text1"/>
        </w:rPr>
      </w:pPr>
      <w:r w:rsidRPr="006220C2">
        <w:rPr>
          <w:color w:val="000000" w:themeColor="text1"/>
        </w:rPr>
        <w:lastRenderedPageBreak/>
        <w:t xml:space="preserve">Quand le Prophète </w:t>
      </w:r>
      <w:r w:rsidR="009C24B8">
        <w:rPr>
          <w:color w:val="000000" w:themeColor="text1"/>
        </w:rPr>
        <w:t>_</w:t>
      </w:r>
      <w:r w:rsidRPr="006220C2">
        <w:rPr>
          <w:color w:val="000000" w:themeColor="text1"/>
        </w:rPr>
        <w:t xml:space="preserve"> la paix soit sur lui </w:t>
      </w:r>
      <w:r w:rsidR="009C24B8">
        <w:rPr>
          <w:color w:val="000000" w:themeColor="text1"/>
        </w:rPr>
        <w:t>_</w:t>
      </w:r>
      <w:r w:rsidRPr="006220C2">
        <w:rPr>
          <w:color w:val="000000" w:themeColor="text1"/>
        </w:rPr>
        <w:t xml:space="preserve"> distribua les </w:t>
      </w:r>
      <w:r w:rsidRPr="00CC27E8">
        <w:rPr>
          <w:b/>
          <w:color w:val="000000" w:themeColor="text1"/>
        </w:rPr>
        <w:t>captives des Banu al-Mustaliq</w:t>
      </w:r>
      <w:r w:rsidRPr="006220C2">
        <w:rPr>
          <w:color w:val="000000" w:themeColor="text1"/>
        </w:rPr>
        <w:t xml:space="preserve">, elle (Juwairiya) fut attribuée à Thabit ibn Qyas. Elle était mariée à son cousin (à elle), qui avait été tué dans la bataille. </w:t>
      </w:r>
      <w:r w:rsidRPr="009C24B8">
        <w:rPr>
          <w:b/>
          <w:color w:val="000000" w:themeColor="text1"/>
        </w:rPr>
        <w:t>Elle proposa à Thabit un marché, neuf pièces d'or contre sa liberté</w:t>
      </w:r>
      <w:r w:rsidRPr="006220C2">
        <w:rPr>
          <w:color w:val="000000" w:themeColor="text1"/>
        </w:rPr>
        <w:t xml:space="preserve">. Elle était très belle. Elle fascinait tout homme qui la voyait. Elle vint au Prophète </w:t>
      </w:r>
      <w:r w:rsidR="009C24B8">
        <w:rPr>
          <w:color w:val="000000" w:themeColor="text1"/>
        </w:rPr>
        <w:t>_</w:t>
      </w:r>
      <w:r w:rsidRPr="006220C2">
        <w:rPr>
          <w:color w:val="000000" w:themeColor="text1"/>
        </w:rPr>
        <w:t xml:space="preserve"> la paix soit sur lui </w:t>
      </w:r>
      <w:r w:rsidR="009C24B8">
        <w:rPr>
          <w:color w:val="000000" w:themeColor="text1"/>
        </w:rPr>
        <w:t>_</w:t>
      </w:r>
      <w:r w:rsidRPr="006220C2">
        <w:rPr>
          <w:color w:val="000000" w:themeColor="text1"/>
        </w:rPr>
        <w:t xml:space="preserve">, pour lui demander son aide dans ce but. Dès que je la vis depuis ma porte, je la pris en aversion car je savais qu'il la verrait comme je la voyais. Il vint et lui demanda qui elle était, la fille d'Al-Harith ibn Dhirar, le chef de son peuple. Elle dit : « </w:t>
      </w:r>
      <w:r w:rsidRPr="00CC27E8">
        <w:rPr>
          <w:i/>
          <w:color w:val="000000" w:themeColor="text1"/>
        </w:rPr>
        <w:t>Tu peux voir dans quelle situation je suis tombée. Je suis dans la part de Thabit, et lui ai proposé une rançon, et je dois te demander de m'aider à ce sujet</w:t>
      </w:r>
      <w:r w:rsidRPr="006220C2">
        <w:rPr>
          <w:color w:val="000000" w:themeColor="text1"/>
        </w:rPr>
        <w:t xml:space="preserve"> ». Il dit : « </w:t>
      </w:r>
      <w:r w:rsidRPr="005D57A0">
        <w:rPr>
          <w:b/>
          <w:i/>
          <w:color w:val="000000" w:themeColor="text1"/>
        </w:rPr>
        <w:t>Voudrais-tu quelque chose de meilleur ? Je peux te libérer et t'épouser</w:t>
      </w:r>
      <w:r w:rsidRPr="006220C2">
        <w:rPr>
          <w:color w:val="000000" w:themeColor="text1"/>
        </w:rPr>
        <w:t xml:space="preserve"> ». Elle dit : « </w:t>
      </w:r>
      <w:r w:rsidRPr="00CC27E8">
        <w:rPr>
          <w:i/>
          <w:color w:val="000000" w:themeColor="text1"/>
        </w:rPr>
        <w:t>Oui</w:t>
      </w:r>
      <w:r w:rsidRPr="006220C2">
        <w:rPr>
          <w:color w:val="000000" w:themeColor="text1"/>
        </w:rPr>
        <w:t xml:space="preserve"> ». Le Messager d'Allah répon</w:t>
      </w:r>
      <w:r>
        <w:rPr>
          <w:color w:val="000000" w:themeColor="text1"/>
        </w:rPr>
        <w:t xml:space="preserve">dit : « </w:t>
      </w:r>
      <w:r w:rsidRPr="005D57A0">
        <w:rPr>
          <w:i/>
          <w:color w:val="000000" w:themeColor="text1"/>
        </w:rPr>
        <w:t>Voilà qui est fait !</w:t>
      </w:r>
      <w:r>
        <w:rPr>
          <w:color w:val="000000" w:themeColor="text1"/>
        </w:rPr>
        <w:t xml:space="preserve"> »</w:t>
      </w:r>
      <w:r w:rsidRPr="00AA3064">
        <w:rPr>
          <w:rStyle w:val="Appelnotedebasdep"/>
          <w:color w:val="000000" w:themeColor="text1"/>
          <w:vertAlign w:val="superscript"/>
        </w:rPr>
        <w:footnoteReference w:id="121"/>
      </w:r>
      <w:r w:rsidRPr="00AA3064">
        <w:rPr>
          <w:color w:val="000000" w:themeColor="text1"/>
          <w:vertAlign w:val="superscript"/>
        </w:rPr>
        <w:t xml:space="preserve"> </w:t>
      </w:r>
      <w:r w:rsidRPr="00AA3064">
        <w:rPr>
          <w:rStyle w:val="Appelnotedebasdep"/>
          <w:color w:val="000000" w:themeColor="text1"/>
          <w:vertAlign w:val="superscript"/>
        </w:rPr>
        <w:footnoteReference w:id="122"/>
      </w:r>
      <w:r w:rsidRPr="006220C2">
        <w:rPr>
          <w:color w:val="000000" w:themeColor="text1"/>
        </w:rPr>
        <w:t>.</w:t>
      </w:r>
    </w:p>
    <w:p w14:paraId="653C8309" w14:textId="77777777" w:rsidR="00AA3064" w:rsidRDefault="00AA3064" w:rsidP="00AA3064">
      <w:pPr>
        <w:rPr>
          <w:color w:val="000000" w:themeColor="text1"/>
        </w:rPr>
      </w:pPr>
    </w:p>
    <w:p w14:paraId="5D7BDA37" w14:textId="77777777" w:rsidR="009C24B8" w:rsidRPr="009C24B8" w:rsidRDefault="009C24B8" w:rsidP="00AA3064">
      <w:pPr>
        <w:rPr>
          <w:color w:val="000000" w:themeColor="text1"/>
        </w:rPr>
      </w:pPr>
      <w:r w:rsidRPr="009C24B8">
        <w:rPr>
          <w:i/>
          <w:color w:val="000000" w:themeColor="text1"/>
        </w:rPr>
        <w:t xml:space="preserve">La résistance de la jeune princesse nommée </w:t>
      </w:r>
      <w:r w:rsidRPr="009C24B8">
        <w:rPr>
          <w:b/>
          <w:i/>
          <w:color w:val="000000" w:themeColor="text1"/>
        </w:rPr>
        <w:t>Jauniyya</w:t>
      </w:r>
      <w:r w:rsidRPr="009C24B8">
        <w:rPr>
          <w:i/>
          <w:color w:val="000000" w:themeColor="text1"/>
        </w:rPr>
        <w:t xml:space="preserve"> aux avances du prophète</w:t>
      </w:r>
      <w:r>
        <w:rPr>
          <w:color w:val="000000" w:themeColor="text1"/>
        </w:rPr>
        <w:t xml:space="preserve"> : </w:t>
      </w:r>
    </w:p>
    <w:p w14:paraId="736F6A09" w14:textId="77777777" w:rsidR="009C24B8" w:rsidRDefault="009C24B8" w:rsidP="00AA3064">
      <w:pPr>
        <w:rPr>
          <w:color w:val="000000" w:themeColor="text1"/>
        </w:rPr>
      </w:pPr>
    </w:p>
    <w:p w14:paraId="1443D75B" w14:textId="77777777" w:rsidR="009C24B8" w:rsidRDefault="00AA3064" w:rsidP="00AA3064">
      <w:pPr>
        <w:jc w:val="both"/>
        <w:rPr>
          <w:color w:val="000000" w:themeColor="text1"/>
        </w:rPr>
      </w:pPr>
      <w:r>
        <w:rPr>
          <w:color w:val="000000" w:themeColor="text1"/>
        </w:rPr>
        <w:t xml:space="preserve">Parfois des femmes capturées résistaient. </w:t>
      </w:r>
      <w:r w:rsidRPr="005D5F50">
        <w:rPr>
          <w:color w:val="000000" w:themeColor="text1"/>
        </w:rPr>
        <w:t xml:space="preserve">Un hadith dit que quand il prit la ville des </w:t>
      </w:r>
      <w:r w:rsidRPr="005D5F50">
        <w:rPr>
          <w:i/>
          <w:color w:val="000000" w:themeColor="text1"/>
        </w:rPr>
        <w:t>Bani Jaun</w:t>
      </w:r>
      <w:r w:rsidRPr="005D5F50">
        <w:rPr>
          <w:color w:val="000000" w:themeColor="text1"/>
        </w:rPr>
        <w:t xml:space="preserve">, on lui amena une jeune fille nommée </w:t>
      </w:r>
      <w:r w:rsidRPr="005D5F50">
        <w:rPr>
          <w:b/>
          <w:color w:val="000000" w:themeColor="text1"/>
        </w:rPr>
        <w:t>Jauniyya</w:t>
      </w:r>
      <w:r w:rsidRPr="005D5F50">
        <w:rPr>
          <w:color w:val="000000" w:themeColor="text1"/>
        </w:rPr>
        <w:t xml:space="preserve"> </w:t>
      </w:r>
      <w:r w:rsidRPr="005D5F50">
        <w:rPr>
          <w:i/>
          <w:color w:val="000000" w:themeColor="text1"/>
        </w:rPr>
        <w:t>accompagnée par sa nourrice</w:t>
      </w:r>
      <w:r w:rsidRPr="005D5F50">
        <w:rPr>
          <w:color w:val="000000" w:themeColor="text1"/>
        </w:rPr>
        <w:t xml:space="preserve">. Le Prophète lui dit : « </w:t>
      </w:r>
      <w:r w:rsidRPr="005D5F50">
        <w:rPr>
          <w:i/>
          <w:color w:val="000000" w:themeColor="text1"/>
        </w:rPr>
        <w:t>Donne-toi à moi</w:t>
      </w:r>
      <w:r w:rsidRPr="005D5F50">
        <w:rPr>
          <w:color w:val="000000" w:themeColor="text1"/>
        </w:rPr>
        <w:t xml:space="preserve"> ». Elle répondit : « </w:t>
      </w:r>
      <w:r w:rsidRPr="005D5F50">
        <w:rPr>
          <w:i/>
          <w:color w:val="000000" w:themeColor="text1"/>
        </w:rPr>
        <w:t>Une princesse peut-elle se donner à un homme ordinaire ?</w:t>
      </w:r>
      <w:r w:rsidRPr="005D5F50">
        <w:rPr>
          <w:color w:val="000000" w:themeColor="text1"/>
        </w:rPr>
        <w:t xml:space="preserve"> ». Alors il la saisit pour la serrer dans ses bras. Elle s'exclama : «</w:t>
      </w:r>
      <w:r w:rsidR="009C24B8">
        <w:rPr>
          <w:color w:val="000000" w:themeColor="text1"/>
        </w:rPr>
        <w:t xml:space="preserve"> </w:t>
      </w:r>
      <w:r w:rsidRPr="005D5F50">
        <w:rPr>
          <w:i/>
          <w:color w:val="000000" w:themeColor="text1"/>
        </w:rPr>
        <w:t>Je cherche refuge auprès d'Allah contre toi</w:t>
      </w:r>
      <w:r>
        <w:rPr>
          <w:color w:val="000000" w:themeColor="text1"/>
        </w:rPr>
        <w:t xml:space="preserve"> »</w:t>
      </w:r>
      <w:r w:rsidRPr="005D5F50">
        <w:rPr>
          <w:color w:val="000000" w:themeColor="text1"/>
        </w:rPr>
        <w:t>.</w:t>
      </w:r>
      <w:r>
        <w:rPr>
          <w:color w:val="000000" w:themeColor="text1"/>
        </w:rPr>
        <w:t xml:space="preserve"> </w:t>
      </w:r>
      <w:r w:rsidRPr="005D5F50">
        <w:rPr>
          <w:color w:val="000000" w:themeColor="text1"/>
        </w:rPr>
        <w:t xml:space="preserve">Mahomet </w:t>
      </w:r>
      <w:r w:rsidRPr="005D5F50">
        <w:rPr>
          <w:color w:val="000000" w:themeColor="text1"/>
        </w:rPr>
        <w:lastRenderedPageBreak/>
        <w:t>ordonna à ses hommes de donner à la fille deux robes de lin blanc</w:t>
      </w:r>
      <w:r w:rsidRPr="00AA3064">
        <w:rPr>
          <w:rStyle w:val="Appelnotedebasdep"/>
          <w:color w:val="000000" w:themeColor="text1"/>
          <w:vertAlign w:val="superscript"/>
        </w:rPr>
        <w:footnoteReference w:id="123"/>
      </w:r>
      <w:r>
        <w:rPr>
          <w:color w:val="000000" w:themeColor="text1"/>
        </w:rPr>
        <w:t xml:space="preserve"> </w:t>
      </w:r>
      <w:r w:rsidRPr="00AA3064">
        <w:rPr>
          <w:rStyle w:val="Appelnotedebasdep"/>
          <w:color w:val="000000" w:themeColor="text1"/>
          <w:vertAlign w:val="superscript"/>
        </w:rPr>
        <w:footnoteReference w:id="124"/>
      </w:r>
      <w:r w:rsidRPr="005D5F50">
        <w:rPr>
          <w:color w:val="000000" w:themeColor="text1"/>
        </w:rPr>
        <w:t xml:space="preserve">. </w:t>
      </w:r>
    </w:p>
    <w:p w14:paraId="09A969BF" w14:textId="77777777" w:rsidR="00F22C3B" w:rsidRDefault="00F22C3B" w:rsidP="00AA3064">
      <w:pPr>
        <w:jc w:val="both"/>
        <w:rPr>
          <w:color w:val="000000" w:themeColor="text1"/>
        </w:rPr>
      </w:pPr>
    </w:p>
    <w:p w14:paraId="434A73E4" w14:textId="77777777" w:rsidR="009C24B8" w:rsidRDefault="009C24B8" w:rsidP="00AA3064">
      <w:pPr>
        <w:jc w:val="both"/>
        <w:rPr>
          <w:color w:val="000000" w:themeColor="text1"/>
        </w:rPr>
      </w:pPr>
      <w:r w:rsidRPr="009C24B8">
        <w:rPr>
          <w:i/>
          <w:color w:val="000000" w:themeColor="text1"/>
        </w:rPr>
        <w:t>L’envie de Mahomet pour l’esclave Mariyah et la rupture de son serment envers son épouse Hafsa</w:t>
      </w:r>
      <w:r>
        <w:rPr>
          <w:color w:val="000000" w:themeColor="text1"/>
        </w:rPr>
        <w:t> :</w:t>
      </w:r>
    </w:p>
    <w:p w14:paraId="1A4CD1D0" w14:textId="77777777" w:rsidR="009C24B8" w:rsidRDefault="009C24B8" w:rsidP="00AA3064">
      <w:pPr>
        <w:jc w:val="both"/>
        <w:rPr>
          <w:color w:val="000000" w:themeColor="text1"/>
        </w:rPr>
      </w:pPr>
    </w:p>
    <w:p w14:paraId="1019E631" w14:textId="77777777" w:rsidR="00AA3064" w:rsidRDefault="00AA3064" w:rsidP="00AA3064">
      <w:pPr>
        <w:jc w:val="both"/>
        <w:rPr>
          <w:color w:val="000000" w:themeColor="text1"/>
        </w:rPr>
      </w:pPr>
      <w:r w:rsidRPr="00261162">
        <w:rPr>
          <w:color w:val="000000" w:themeColor="text1"/>
        </w:rPr>
        <w:t xml:space="preserve">Un jour, Mahomet visita son épouse </w:t>
      </w:r>
      <w:r w:rsidRPr="00261162">
        <w:rPr>
          <w:b/>
          <w:color w:val="000000" w:themeColor="text1"/>
        </w:rPr>
        <w:t>Hafsa</w:t>
      </w:r>
      <w:r w:rsidRPr="00261162">
        <w:rPr>
          <w:color w:val="000000" w:themeColor="text1"/>
        </w:rPr>
        <w:t xml:space="preserve">, fille d'Omar, et croisa alors son esclave </w:t>
      </w:r>
      <w:r w:rsidRPr="00261162">
        <w:rPr>
          <w:b/>
          <w:color w:val="000000" w:themeColor="text1"/>
        </w:rPr>
        <w:t>Mariyah</w:t>
      </w:r>
      <w:r w:rsidRPr="00261162">
        <w:rPr>
          <w:color w:val="000000" w:themeColor="text1"/>
        </w:rPr>
        <w:t xml:space="preserve">, eut envie d'elle. C'était une fille magnifique, cadeau du Muqaqis (Patriarche) d'Egypte. Pour se débarrasser d'Hafsa, il mentit et lui fit croire que son père voulait la voir. Dès qu'elle fut partie, </w:t>
      </w:r>
      <w:r w:rsidRPr="00261162">
        <w:rPr>
          <w:b/>
          <w:color w:val="000000" w:themeColor="text1"/>
        </w:rPr>
        <w:t>Mahomet prit Mariyah dans le lit d'Hafsa et eut des rapports sexuels avec elle</w:t>
      </w:r>
      <w:r w:rsidRPr="00261162">
        <w:rPr>
          <w:color w:val="000000" w:themeColor="text1"/>
        </w:rPr>
        <w:t xml:space="preserve">. </w:t>
      </w:r>
      <w:r w:rsidRPr="00261162">
        <w:rPr>
          <w:b/>
          <w:color w:val="000000" w:themeColor="text1"/>
        </w:rPr>
        <w:t xml:space="preserve">Ayant appris qu'en fait son père ne l'attendait pas, Hafsa revint plus tôt que prévu et découvrit ce qui se passait. Elle se fâcha et commença à lui faire une scène. Pour l'apaiser, Mahomet lui jura solennellement de s'interdire désormais Mariyah. </w:t>
      </w:r>
      <w:r w:rsidRPr="00261162">
        <w:rPr>
          <w:color w:val="000000" w:themeColor="text1"/>
        </w:rPr>
        <w:t>Néanmoins, il avait encore envie de</w:t>
      </w:r>
      <w:r>
        <w:rPr>
          <w:color w:val="000000" w:themeColor="text1"/>
        </w:rPr>
        <w:t xml:space="preserve"> </w:t>
      </w:r>
      <w:r w:rsidRPr="00261162">
        <w:rPr>
          <w:b/>
          <w:color w:val="000000" w:themeColor="text1"/>
        </w:rPr>
        <w:t>Mariyah</w:t>
      </w:r>
      <w:r w:rsidRPr="00261162">
        <w:rPr>
          <w:color w:val="000000" w:themeColor="text1"/>
        </w:rPr>
        <w:t xml:space="preserve">. Comment pouvait-il rompre son serment ? </w:t>
      </w:r>
    </w:p>
    <w:p w14:paraId="4CA0A02B" w14:textId="77777777" w:rsidR="009C24B8" w:rsidRDefault="009C24B8" w:rsidP="00AA3064">
      <w:pPr>
        <w:jc w:val="both"/>
        <w:rPr>
          <w:color w:val="000000" w:themeColor="text1"/>
        </w:rPr>
      </w:pPr>
    </w:p>
    <w:p w14:paraId="492D7E91" w14:textId="77777777" w:rsidR="00AA3064" w:rsidRPr="00261162" w:rsidRDefault="00AA3064" w:rsidP="00AA3064">
      <w:pPr>
        <w:jc w:val="both"/>
        <w:rPr>
          <w:color w:val="000000" w:themeColor="text1"/>
        </w:rPr>
      </w:pPr>
      <w:r w:rsidRPr="00261162">
        <w:rPr>
          <w:color w:val="000000" w:themeColor="text1"/>
        </w:rPr>
        <w:t>Le « Créateur de l'Univers » vint à son aide et lui révéla la sourate Tahrim (66), dans laquelle il l'autorisait à passer outre et avoir de nouveau des rapports sexuels avec</w:t>
      </w:r>
      <w:r>
        <w:rPr>
          <w:color w:val="000000" w:themeColor="text1"/>
        </w:rPr>
        <w:t xml:space="preserve"> </w:t>
      </w:r>
      <w:r w:rsidRPr="00261162">
        <w:rPr>
          <w:b/>
          <w:color w:val="000000" w:themeColor="text1"/>
        </w:rPr>
        <w:t>Mariyah</w:t>
      </w:r>
      <w:r>
        <w:rPr>
          <w:color w:val="000000" w:themeColor="text1"/>
        </w:rPr>
        <w:t>. Le Tout-Puissant</w:t>
      </w:r>
      <w:r w:rsidRPr="00261162">
        <w:rPr>
          <w:color w:val="000000" w:themeColor="text1"/>
        </w:rPr>
        <w:t xml:space="preserve"> lui reprocha de s'être interdit à lui-même des plaisirs charnels juste pour apaiser ses épouses (d'où le nom donné à la sourate qui traite de cet incident, Tahrim, L'interdiction) : « </w:t>
      </w:r>
      <w:r w:rsidRPr="00261162">
        <w:rPr>
          <w:i/>
          <w:color w:val="000000" w:themeColor="text1"/>
        </w:rPr>
        <w:t xml:space="preserve">O Prophète ! </w:t>
      </w:r>
      <w:r w:rsidRPr="00261162">
        <w:rPr>
          <w:b/>
          <w:i/>
          <w:color w:val="000000" w:themeColor="text1"/>
        </w:rPr>
        <w:t>Pourquoi, en recherchant l'agrément de tes femmes, t'interdis-tu ce qu'Allah t'a rendu licite</w:t>
      </w:r>
      <w:r w:rsidRPr="00261162">
        <w:rPr>
          <w:i/>
          <w:color w:val="000000" w:themeColor="text1"/>
        </w:rPr>
        <w:t xml:space="preserve"> ? Et Allah est Pardonneur, Très Miséricordieux. </w:t>
      </w:r>
      <w:r w:rsidRPr="00261162">
        <w:rPr>
          <w:b/>
          <w:i/>
          <w:color w:val="000000" w:themeColor="text1"/>
        </w:rPr>
        <w:t>Allah vous a prescrit certes, de vous libérer de vos serments</w:t>
      </w:r>
      <w:r w:rsidRPr="00261162">
        <w:rPr>
          <w:i/>
          <w:color w:val="000000" w:themeColor="text1"/>
        </w:rPr>
        <w:t xml:space="preserve">. Allah est votre Maître ; et c'est Lui l'Omniscient, le Sage. Lorsque le Prophète confia un secret à l'une de ses épouses et qu'elle l'eut divulgué et qu'Allah l'en eut informé, celui-ci en fit connaître une partie et passa sur une partie. Puis, quand il l'en eut informée elle dit : « Qui t'en a donné </w:t>
      </w:r>
      <w:r w:rsidRPr="00261162">
        <w:rPr>
          <w:i/>
          <w:color w:val="000000" w:themeColor="text1"/>
        </w:rPr>
        <w:lastRenderedPageBreak/>
        <w:t xml:space="preserve">nouvelle ? » Il dit : « C'est l'Omniscient, le Parfaitement Connaisseur qui m'en a avisé ». Si vous vous repentez à Allah c'est que vos </w:t>
      </w:r>
      <w:r>
        <w:rPr>
          <w:i/>
          <w:color w:val="000000" w:themeColor="text1"/>
        </w:rPr>
        <w:t xml:space="preserve">cœurs </w:t>
      </w:r>
      <w:r w:rsidRPr="00261162">
        <w:rPr>
          <w:i/>
          <w:color w:val="000000" w:themeColor="text1"/>
        </w:rPr>
        <w:t xml:space="preserve">ont fléchi. Mais si vous vous soutenez l'une l'autre contre le Prophète, alors ses alliés seront Allah, Gabriel et les vertueux d'entre les croyants, et les Anges sont par surcroît [son] soutien. </w:t>
      </w:r>
      <w:r w:rsidRPr="00261162">
        <w:rPr>
          <w:b/>
          <w:i/>
          <w:color w:val="000000" w:themeColor="text1"/>
        </w:rPr>
        <w:t>S'Il vous répudie, il se peut que Seigneur lui donne en échange des épouses meilleures que vous, musulmanes, croyantes, obéissantes, repentantes, adoratrices, jeûneuses, déjà mariées ou vierges</w:t>
      </w:r>
      <w:r w:rsidRPr="00261162">
        <w:rPr>
          <w:color w:val="000000" w:themeColor="text1"/>
        </w:rPr>
        <w:t xml:space="preserve"> » (Coran 66: 1 -5).</w:t>
      </w:r>
    </w:p>
    <w:p w14:paraId="715D5E8F" w14:textId="77777777" w:rsidR="00AA3064" w:rsidRDefault="00AA3064" w:rsidP="00AA3064">
      <w:pPr>
        <w:rPr>
          <w:color w:val="000000" w:themeColor="text1"/>
        </w:rPr>
      </w:pPr>
    </w:p>
    <w:p w14:paraId="260184A5" w14:textId="77777777" w:rsidR="00AA3064" w:rsidRDefault="00AA3064" w:rsidP="00AA3064">
      <w:pPr>
        <w:jc w:val="both"/>
        <w:rPr>
          <w:color w:val="000000" w:themeColor="text1"/>
        </w:rPr>
      </w:pPr>
      <w:r>
        <w:rPr>
          <w:color w:val="000000" w:themeColor="text1"/>
        </w:rPr>
        <w:t xml:space="preserve">Ibn Sa'd écrit : </w:t>
      </w:r>
      <w:r w:rsidRPr="00261162">
        <w:rPr>
          <w:color w:val="000000" w:themeColor="text1"/>
        </w:rPr>
        <w:t xml:space="preserve">Abou Bakr a raconté que le messager d'Allah (pbsl) avait des rapports sexuels avec Mariyah dans l'appartement d'Hafsa. Quand le messager sortit, Hafsa était assise à la porte (fermée). Elle dit au Prophète : </w:t>
      </w:r>
      <w:r w:rsidRPr="00261162">
        <w:rPr>
          <w:b/>
          <w:i/>
          <w:color w:val="000000" w:themeColor="text1"/>
        </w:rPr>
        <w:t>« O Messager d'Allah, faites-vous cela chez moi et pendant mon tour ?</w:t>
      </w:r>
      <w:r w:rsidRPr="00261162">
        <w:rPr>
          <w:color w:val="000000" w:themeColor="text1"/>
        </w:rPr>
        <w:t xml:space="preserve"> » Le Prophète dit : « </w:t>
      </w:r>
      <w:r w:rsidRPr="00261162">
        <w:rPr>
          <w:i/>
          <w:color w:val="000000" w:themeColor="text1"/>
        </w:rPr>
        <w:t>Calme-toi et laisse-moi parce que je vais me l'interdire (me la rendre haram)</w:t>
      </w:r>
      <w:r w:rsidRPr="00261162">
        <w:rPr>
          <w:color w:val="000000" w:themeColor="text1"/>
        </w:rPr>
        <w:t xml:space="preserve"> ». Hafsa dit : «</w:t>
      </w:r>
      <w:r>
        <w:rPr>
          <w:color w:val="000000" w:themeColor="text1"/>
        </w:rPr>
        <w:t xml:space="preserve"> </w:t>
      </w:r>
      <w:r w:rsidRPr="00261162">
        <w:rPr>
          <w:i/>
          <w:color w:val="000000" w:themeColor="text1"/>
        </w:rPr>
        <w:t xml:space="preserve">Je n'accepte pas, </w:t>
      </w:r>
      <w:r w:rsidRPr="00261162">
        <w:rPr>
          <w:b/>
          <w:i/>
          <w:color w:val="000000" w:themeColor="text1"/>
        </w:rPr>
        <w:t>à moins que tu le jures pour moi</w:t>
      </w:r>
      <w:r w:rsidRPr="00261162">
        <w:rPr>
          <w:color w:val="000000" w:themeColor="text1"/>
        </w:rPr>
        <w:t xml:space="preserve"> ». Le Prophète dit : « </w:t>
      </w:r>
      <w:r w:rsidRPr="00261162">
        <w:rPr>
          <w:b/>
          <w:i/>
          <w:color w:val="000000" w:themeColor="text1"/>
        </w:rPr>
        <w:t>Par Dieu, je ne la toucherai plus</w:t>
      </w:r>
      <w:r>
        <w:rPr>
          <w:color w:val="000000" w:themeColor="text1"/>
        </w:rPr>
        <w:t xml:space="preserve"> »</w:t>
      </w:r>
      <w:r w:rsidRPr="00261162">
        <w:rPr>
          <w:color w:val="000000" w:themeColor="text1"/>
        </w:rPr>
        <w:t>.</w:t>
      </w:r>
      <w:r>
        <w:rPr>
          <w:color w:val="000000" w:themeColor="text1"/>
        </w:rPr>
        <w:t xml:space="preserve"> […] </w:t>
      </w:r>
      <w:r w:rsidRPr="00261162">
        <w:rPr>
          <w:color w:val="000000" w:themeColor="text1"/>
        </w:rPr>
        <w:t xml:space="preserve">« </w:t>
      </w:r>
      <w:r w:rsidRPr="00261162">
        <w:rPr>
          <w:b/>
          <w:i/>
          <w:color w:val="000000" w:themeColor="text1"/>
        </w:rPr>
        <w:t>Qasim ibn Mahomet a dit que cette promesse du Prophète de s'interdire Mariyah est invalide — ce n'est donc pas une violation (hormat) de la rompre</w:t>
      </w:r>
      <w:r w:rsidRPr="00261162">
        <w:rPr>
          <w:color w:val="000000" w:themeColor="text1"/>
        </w:rPr>
        <w:t xml:space="preserve"> »</w:t>
      </w:r>
      <w:r w:rsidRPr="00AA3064">
        <w:rPr>
          <w:rStyle w:val="Appelnotedebasdep"/>
          <w:color w:val="000000" w:themeColor="text1"/>
          <w:vertAlign w:val="superscript"/>
        </w:rPr>
        <w:footnoteReference w:id="125"/>
      </w:r>
      <w:r w:rsidRPr="00261162">
        <w:rPr>
          <w:color w:val="000000" w:themeColor="text1"/>
        </w:rPr>
        <w:t>.</w:t>
      </w:r>
    </w:p>
    <w:p w14:paraId="234A689D" w14:textId="77777777" w:rsidR="00AA3064" w:rsidRDefault="00AA3064" w:rsidP="00AA3064">
      <w:pPr>
        <w:jc w:val="both"/>
        <w:rPr>
          <w:color w:val="000000" w:themeColor="text1"/>
        </w:rPr>
      </w:pPr>
    </w:p>
    <w:p w14:paraId="789C0B20" w14:textId="77777777" w:rsidR="00AA3064" w:rsidRDefault="00AA3064" w:rsidP="00AA3064">
      <w:pPr>
        <w:jc w:val="both"/>
        <w:rPr>
          <w:color w:val="000000" w:themeColor="text1"/>
        </w:rPr>
      </w:pPr>
      <w:r w:rsidRPr="00197A6A">
        <w:rPr>
          <w:color w:val="000000" w:themeColor="text1"/>
        </w:rPr>
        <w:t xml:space="preserve">L'exemplaire du Coran, Publié par Entesharat-e Elmiyyeh Eslami </w:t>
      </w:r>
      <w:r>
        <w:rPr>
          <w:color w:val="000000" w:themeColor="text1"/>
        </w:rPr>
        <w:t xml:space="preserve">à </w:t>
      </w:r>
      <w:r w:rsidRPr="00197A6A">
        <w:rPr>
          <w:color w:val="000000" w:themeColor="text1"/>
        </w:rPr>
        <w:t>Téhéran, contient le tafsir (commentaire) suivant po</w:t>
      </w:r>
      <w:r>
        <w:rPr>
          <w:color w:val="000000" w:themeColor="text1"/>
        </w:rPr>
        <w:t>ur</w:t>
      </w:r>
      <w:r w:rsidRPr="00197A6A">
        <w:rPr>
          <w:color w:val="000000" w:themeColor="text1"/>
        </w:rPr>
        <w:t xml:space="preserve"> la Sourate 66 Tahrim :</w:t>
      </w:r>
    </w:p>
    <w:p w14:paraId="1563BE64" w14:textId="77777777" w:rsidR="00212975" w:rsidRPr="00197A6A" w:rsidRDefault="00212975" w:rsidP="00AA3064">
      <w:pPr>
        <w:jc w:val="both"/>
        <w:rPr>
          <w:color w:val="000000" w:themeColor="text1"/>
        </w:rPr>
      </w:pPr>
    </w:p>
    <w:p w14:paraId="2E8BCE3B" w14:textId="77777777" w:rsidR="00AA3064" w:rsidRDefault="00AA3064" w:rsidP="00AA3064">
      <w:pPr>
        <w:jc w:val="both"/>
        <w:rPr>
          <w:color w:val="000000" w:themeColor="text1"/>
        </w:rPr>
      </w:pPr>
      <w:r>
        <w:rPr>
          <w:color w:val="000000" w:themeColor="text1"/>
        </w:rPr>
        <w:t>« </w:t>
      </w:r>
      <w:r w:rsidRPr="00197A6A">
        <w:rPr>
          <w:color w:val="000000" w:themeColor="text1"/>
        </w:rPr>
        <w:t xml:space="preserve">Il est aussi rapporté que le Prophète avait réparti ses jours entre ses épouses. Une fois, quand ce fut le tour d'Hafsa, il l'envoya chercher car elle rendait visite à son père, Omar. </w:t>
      </w:r>
      <w:r w:rsidRPr="00197A6A">
        <w:rPr>
          <w:b/>
          <w:color w:val="000000" w:themeColor="text1"/>
        </w:rPr>
        <w:t>Avant qu'elle l'apprît et rentrât, le Prophète appela son esclave Mariyah la copte, qui plus tard lui donna son fils Ibrahim, il eut avec elle un rapport sexuel</w:t>
      </w:r>
      <w:r w:rsidRPr="00197A6A">
        <w:rPr>
          <w:color w:val="000000" w:themeColor="text1"/>
        </w:rPr>
        <w:t xml:space="preserve">. Quand Hafsa rentra, elle trouva la porte fermée de l'intérieur. Elle s'assit là jusqu'à ce que le Prophète eût fini son affaire et sortit de la </w:t>
      </w:r>
      <w:r w:rsidRPr="00197A6A">
        <w:rPr>
          <w:color w:val="000000" w:themeColor="text1"/>
        </w:rPr>
        <w:lastRenderedPageBreak/>
        <w:t xml:space="preserve">maison, la sueur inondant son visage. Quand Hafsa le trouva dans cet état elle l'admonesta, disant : « </w:t>
      </w:r>
      <w:r w:rsidRPr="00197A6A">
        <w:rPr>
          <w:b/>
          <w:i/>
          <w:color w:val="000000" w:themeColor="text1"/>
        </w:rPr>
        <w:t>Tu ne respectes pas mon honneur ; tu me laisses hors de chez moi pour pouvoir dormir avec l'esclave. Et quand c'est mon tour tu le fais avec quelqu'un d'autr</w:t>
      </w:r>
      <w:r w:rsidRPr="00197A6A">
        <w:rPr>
          <w:color w:val="000000" w:themeColor="text1"/>
        </w:rPr>
        <w:t xml:space="preserve">e ». Alors le Prophète dit : « </w:t>
      </w:r>
      <w:r w:rsidRPr="00197A6A">
        <w:rPr>
          <w:i/>
          <w:color w:val="000000" w:themeColor="text1"/>
        </w:rPr>
        <w:t>N</w:t>
      </w:r>
      <w:r w:rsidRPr="00197A6A">
        <w:rPr>
          <w:b/>
          <w:i/>
          <w:color w:val="000000" w:themeColor="text1"/>
        </w:rPr>
        <w:t>e t'en fais pas parce que, bien qu'étant mon esc</w:t>
      </w:r>
      <w:r>
        <w:rPr>
          <w:b/>
          <w:i/>
          <w:color w:val="000000" w:themeColor="text1"/>
        </w:rPr>
        <w:t>lave elle me soit permise (halal</w:t>
      </w:r>
      <w:r w:rsidRPr="00197A6A">
        <w:rPr>
          <w:b/>
          <w:i/>
          <w:color w:val="000000" w:themeColor="text1"/>
        </w:rPr>
        <w:t xml:space="preserve">), </w:t>
      </w:r>
      <w:r w:rsidRPr="00197A6A">
        <w:rPr>
          <w:i/>
          <w:color w:val="000000" w:themeColor="text1"/>
        </w:rPr>
        <w:t>je renonce à elle pour ta satisfaction, elle me sera désormais haram</w:t>
      </w:r>
      <w:r>
        <w:rPr>
          <w:color w:val="000000" w:themeColor="text1"/>
        </w:rPr>
        <w:t> »</w:t>
      </w:r>
      <w:r w:rsidRPr="00197A6A">
        <w:rPr>
          <w:color w:val="000000" w:themeColor="text1"/>
        </w:rPr>
        <w:t>. Mais Hafsa n'en resta pas là, et elle frappa au mur qui la séparait de l'appartement d'Aïcha et lui dit tout</w:t>
      </w:r>
      <w:r>
        <w:rPr>
          <w:color w:val="000000" w:themeColor="text1"/>
        </w:rPr>
        <w:t> »</w:t>
      </w:r>
      <w:r w:rsidRPr="00AA3064">
        <w:rPr>
          <w:rStyle w:val="Appelnotedebasdep"/>
          <w:color w:val="000000" w:themeColor="text1"/>
          <w:vertAlign w:val="superscript"/>
        </w:rPr>
        <w:footnoteReference w:id="126"/>
      </w:r>
      <w:r w:rsidRPr="00197A6A">
        <w:rPr>
          <w:color w:val="000000" w:themeColor="text1"/>
        </w:rPr>
        <w:t>.</w:t>
      </w:r>
    </w:p>
    <w:p w14:paraId="44738759" w14:textId="77777777" w:rsidR="00AA3064" w:rsidRDefault="00AA3064" w:rsidP="00AA3064">
      <w:pPr>
        <w:rPr>
          <w:color w:val="000000" w:themeColor="text1"/>
        </w:rPr>
      </w:pPr>
    </w:p>
    <w:p w14:paraId="1F1C39F9" w14:textId="77777777" w:rsidR="009C24B8" w:rsidRDefault="009C24B8" w:rsidP="00AA3064">
      <w:pPr>
        <w:rPr>
          <w:color w:val="000000" w:themeColor="text1"/>
        </w:rPr>
      </w:pPr>
      <w:r w:rsidRPr="009C24B8">
        <w:rPr>
          <w:i/>
          <w:color w:val="000000" w:themeColor="text1"/>
        </w:rPr>
        <w:t>Le mariage de Mahomet avec sa belle-fille Zainab (épouse de son fils adoptif Zayd, qu’il obligea de divorcer d’elle)</w:t>
      </w:r>
      <w:r>
        <w:rPr>
          <w:color w:val="000000" w:themeColor="text1"/>
        </w:rPr>
        <w:t> :</w:t>
      </w:r>
    </w:p>
    <w:p w14:paraId="18E8DABA" w14:textId="77777777" w:rsidR="009C24B8" w:rsidRDefault="009C24B8" w:rsidP="00AA3064">
      <w:pPr>
        <w:rPr>
          <w:color w:val="000000" w:themeColor="text1"/>
        </w:rPr>
      </w:pPr>
    </w:p>
    <w:p w14:paraId="381BE02C" w14:textId="77777777" w:rsidR="00AA3064" w:rsidRDefault="00AA3064" w:rsidP="00AA3064">
      <w:pPr>
        <w:jc w:val="both"/>
        <w:rPr>
          <w:color w:val="000000" w:themeColor="text1"/>
        </w:rPr>
      </w:pPr>
      <w:r w:rsidRPr="00D46366">
        <w:rPr>
          <w:color w:val="000000" w:themeColor="text1"/>
        </w:rPr>
        <w:t>Quelques années auparavant</w:t>
      </w:r>
      <w:r>
        <w:rPr>
          <w:color w:val="000000" w:themeColor="text1"/>
        </w:rPr>
        <w:t xml:space="preserve"> les faits décrits ci-après</w:t>
      </w:r>
      <w:r w:rsidRPr="00D46366">
        <w:rPr>
          <w:color w:val="000000" w:themeColor="text1"/>
        </w:rPr>
        <w:t xml:space="preserve">, quand Mahomet </w:t>
      </w:r>
      <w:r>
        <w:rPr>
          <w:color w:val="000000" w:themeColor="text1"/>
        </w:rPr>
        <w:t>disait</w:t>
      </w:r>
      <w:r w:rsidRPr="00D46366">
        <w:rPr>
          <w:color w:val="000000" w:themeColor="text1"/>
        </w:rPr>
        <w:t xml:space="preserve"> être monté au Ciel, il avait raconté à </w:t>
      </w:r>
      <w:r w:rsidRPr="00D46366">
        <w:rPr>
          <w:b/>
          <w:color w:val="000000" w:themeColor="text1"/>
        </w:rPr>
        <w:t>Zayd</w:t>
      </w:r>
      <w:r>
        <w:rPr>
          <w:color w:val="000000" w:themeColor="text1"/>
        </w:rPr>
        <w:t xml:space="preserve"> (son fils adoptif), s</w:t>
      </w:r>
      <w:r w:rsidRPr="00D46366">
        <w:rPr>
          <w:color w:val="000000" w:themeColor="text1"/>
        </w:rPr>
        <w:t xml:space="preserve">a rencontre de </w:t>
      </w:r>
      <w:r w:rsidRPr="00D46366">
        <w:rPr>
          <w:b/>
          <w:color w:val="000000" w:themeColor="text1"/>
        </w:rPr>
        <w:t>Zainab</w:t>
      </w:r>
      <w:r w:rsidRPr="00D46366">
        <w:rPr>
          <w:color w:val="000000" w:themeColor="text1"/>
        </w:rPr>
        <w:t xml:space="preserve"> au Paradis, se présentant comme l'épouse de Zayd. Pensant que telle était la volonté du Ciel, Zayd épousa</w:t>
      </w:r>
      <w:r>
        <w:rPr>
          <w:color w:val="000000" w:themeColor="text1"/>
        </w:rPr>
        <w:t xml:space="preserve"> donc</w:t>
      </w:r>
      <w:r w:rsidRPr="00D46366">
        <w:rPr>
          <w:color w:val="000000" w:themeColor="text1"/>
        </w:rPr>
        <w:t xml:space="preserve"> Zainab.</w:t>
      </w:r>
    </w:p>
    <w:p w14:paraId="2073C038" w14:textId="77777777" w:rsidR="00AA3064" w:rsidRDefault="00AA3064" w:rsidP="00AA3064">
      <w:pPr>
        <w:jc w:val="both"/>
        <w:rPr>
          <w:color w:val="000000" w:themeColor="text1"/>
        </w:rPr>
      </w:pPr>
    </w:p>
    <w:p w14:paraId="13A1DBB8" w14:textId="77777777" w:rsidR="00AA3064" w:rsidRDefault="00AA3064" w:rsidP="00AA3064">
      <w:pPr>
        <w:jc w:val="both"/>
        <w:rPr>
          <w:color w:val="000000" w:themeColor="text1"/>
        </w:rPr>
      </w:pPr>
      <w:r w:rsidRPr="00D46366">
        <w:rPr>
          <w:color w:val="000000" w:themeColor="text1"/>
        </w:rPr>
        <w:t xml:space="preserve">Un jour, Mahomet rendit visite à son fils adoptif Zayd. Ce dernier n'était pas chez lui. Son épouse Zainab (ne pas confondre avec la </w:t>
      </w:r>
      <w:r>
        <w:rPr>
          <w:color w:val="000000" w:themeColor="text1"/>
        </w:rPr>
        <w:t xml:space="preserve">sœur </w:t>
      </w:r>
      <w:r w:rsidRPr="00D46366">
        <w:rPr>
          <w:color w:val="000000" w:themeColor="text1"/>
        </w:rPr>
        <w:t xml:space="preserve">de Mahomet du même nom) lui ouvrit, en costume d'été. Il fut fasciné par sa beauté et dominé par le désir. « </w:t>
      </w:r>
      <w:r>
        <w:rPr>
          <w:i/>
          <w:color w:val="000000" w:themeColor="text1"/>
        </w:rPr>
        <w:t>Louage à Allah, le meilleur</w:t>
      </w:r>
      <w:r w:rsidRPr="00D46366">
        <w:rPr>
          <w:i/>
          <w:color w:val="000000" w:themeColor="text1"/>
        </w:rPr>
        <w:t xml:space="preserve"> des créateurs, qui transforme les </w:t>
      </w:r>
      <w:r>
        <w:rPr>
          <w:i/>
          <w:color w:val="000000" w:themeColor="text1"/>
        </w:rPr>
        <w:t xml:space="preserve">cœurs </w:t>
      </w:r>
      <w:r w:rsidRPr="00D46366">
        <w:rPr>
          <w:color w:val="000000" w:themeColor="text1"/>
        </w:rPr>
        <w:t xml:space="preserve">», murmura-t-il en quittant la maison. Quand Zayd l'apprit, </w:t>
      </w:r>
      <w:r w:rsidRPr="00D46366">
        <w:rPr>
          <w:b/>
          <w:color w:val="000000" w:themeColor="text1"/>
        </w:rPr>
        <w:t>il se sentit obligé de divorcer de son épouse pour permettre à Mahomet de la prendre</w:t>
      </w:r>
      <w:r w:rsidRPr="00D46366">
        <w:rPr>
          <w:color w:val="000000" w:themeColor="text1"/>
        </w:rPr>
        <w:t>.</w:t>
      </w:r>
      <w:r>
        <w:rPr>
          <w:color w:val="000000" w:themeColor="text1"/>
        </w:rPr>
        <w:t xml:space="preserve"> </w:t>
      </w:r>
      <w:r w:rsidRPr="00D46366">
        <w:rPr>
          <w:color w:val="000000" w:themeColor="text1"/>
        </w:rPr>
        <w:t xml:space="preserve">Il l'annonça à Mahomet. Feignant la modestie, ce dernier répondit : « </w:t>
      </w:r>
      <w:r w:rsidRPr="00D46366">
        <w:rPr>
          <w:i/>
          <w:color w:val="000000" w:themeColor="text1"/>
        </w:rPr>
        <w:t>Garde pour toi ton épouse et crains Allah</w:t>
      </w:r>
      <w:r w:rsidRPr="00D46366">
        <w:rPr>
          <w:color w:val="000000" w:themeColor="text1"/>
        </w:rPr>
        <w:t xml:space="preserve"> » (Coran 33:37).</w:t>
      </w:r>
      <w:r>
        <w:rPr>
          <w:color w:val="000000" w:themeColor="text1"/>
        </w:rPr>
        <w:t xml:space="preserve"> S</w:t>
      </w:r>
      <w:r w:rsidRPr="00D46366">
        <w:rPr>
          <w:color w:val="000000" w:themeColor="text1"/>
        </w:rPr>
        <w:t xml:space="preserve">itôt après avoir quitté Zayd, Allah </w:t>
      </w:r>
      <w:r>
        <w:rPr>
          <w:color w:val="000000" w:themeColor="text1"/>
        </w:rPr>
        <w:t xml:space="preserve">lui </w:t>
      </w:r>
      <w:r w:rsidRPr="00D46366">
        <w:rPr>
          <w:color w:val="000000" w:themeColor="text1"/>
        </w:rPr>
        <w:t>révéler</w:t>
      </w:r>
      <w:r>
        <w:rPr>
          <w:color w:val="000000" w:themeColor="text1"/>
        </w:rPr>
        <w:t>a</w:t>
      </w:r>
      <w:r w:rsidRPr="00D46366">
        <w:rPr>
          <w:color w:val="000000" w:themeColor="text1"/>
        </w:rPr>
        <w:t xml:space="preserve"> un verset lui enjoignant de ne pas craindre les jugements des gens, et de craindre Dieu, et de su</w:t>
      </w:r>
      <w:r>
        <w:rPr>
          <w:color w:val="000000" w:themeColor="text1"/>
        </w:rPr>
        <w:t>ivre les penchants de son cœur :</w:t>
      </w:r>
      <w:r w:rsidRPr="00D46366">
        <w:rPr>
          <w:color w:val="000000" w:themeColor="text1"/>
        </w:rPr>
        <w:t xml:space="preserve"> « </w:t>
      </w:r>
      <w:r w:rsidRPr="00D46366">
        <w:rPr>
          <w:i/>
          <w:color w:val="000000" w:themeColor="text1"/>
        </w:rPr>
        <w:t xml:space="preserve">Quand tu disais à celui qu'Allah avait comblé de bienfaits, tout comme toi-même l'avais comblé : "Garde pour toi ton épouse et crains Allah", et tu cachais en ton âme ce </w:t>
      </w:r>
      <w:r w:rsidRPr="00D46366">
        <w:rPr>
          <w:i/>
          <w:color w:val="000000" w:themeColor="text1"/>
        </w:rPr>
        <w:lastRenderedPageBreak/>
        <w:t>qu'Allah allait rendre public. Tu craignais les gens, et c'est Allah qui est plus digne de ta crainte. Puis quand Zayd eût cessé toute relation avec elle, Nous te la fîmes épouser, afin qu'il n'y ait aucun empêchement pour les croyants d'épouser les femmes de leurs fils adoptifs, quand ceux-ci cessent toute relation avec elles. Le commandement d'Allah doit être exécuté</w:t>
      </w:r>
      <w:r>
        <w:rPr>
          <w:color w:val="000000" w:themeColor="text1"/>
        </w:rPr>
        <w:t xml:space="preserve"> » </w:t>
      </w:r>
      <w:r w:rsidRPr="00D46366">
        <w:rPr>
          <w:color w:val="000000" w:themeColor="text1"/>
        </w:rPr>
        <w:t>(Coran 33:37).</w:t>
      </w:r>
    </w:p>
    <w:p w14:paraId="4376DE3C" w14:textId="77777777" w:rsidR="009C24B8" w:rsidRDefault="009C24B8" w:rsidP="00AA3064">
      <w:pPr>
        <w:jc w:val="both"/>
        <w:rPr>
          <w:color w:val="000000" w:themeColor="text1"/>
        </w:rPr>
      </w:pPr>
    </w:p>
    <w:p w14:paraId="42388D12" w14:textId="77777777" w:rsidR="00AA3064" w:rsidRDefault="00AA3064" w:rsidP="00AA3064">
      <w:pPr>
        <w:jc w:val="both"/>
        <w:rPr>
          <w:color w:val="000000" w:themeColor="text1"/>
        </w:rPr>
      </w:pPr>
      <w:r w:rsidRPr="00D46366">
        <w:rPr>
          <w:color w:val="000000" w:themeColor="text1"/>
        </w:rPr>
        <w:t>Le mariage de Mahomet avec sa bell</w:t>
      </w:r>
      <w:r>
        <w:rPr>
          <w:color w:val="000000" w:themeColor="text1"/>
        </w:rPr>
        <w:t xml:space="preserve">e-fille confondit ses adeptes.  </w:t>
      </w:r>
      <w:r w:rsidRPr="00D46366">
        <w:rPr>
          <w:color w:val="000000" w:themeColor="text1"/>
        </w:rPr>
        <w:t xml:space="preserve">Pour faire taire les critiques, </w:t>
      </w:r>
      <w:r>
        <w:rPr>
          <w:color w:val="000000" w:themeColor="text1"/>
        </w:rPr>
        <w:t>Allah</w:t>
      </w:r>
      <w:r w:rsidRPr="00D46366">
        <w:rPr>
          <w:color w:val="000000" w:themeColor="text1"/>
        </w:rPr>
        <w:t xml:space="preserve"> intervint avec un verset disant que son </w:t>
      </w:r>
      <w:r w:rsidRPr="00D46366">
        <w:rPr>
          <w:b/>
          <w:color w:val="000000" w:themeColor="text1"/>
        </w:rPr>
        <w:t>Prophète n'est le père de personne, mais le messager de Dieu et le Sceau des prophètes</w:t>
      </w:r>
      <w:r w:rsidRPr="00D46366">
        <w:rPr>
          <w:color w:val="000000" w:themeColor="text1"/>
        </w:rPr>
        <w:t xml:space="preserve"> (Coran 33:40). </w:t>
      </w:r>
      <w:r w:rsidRPr="00D46366">
        <w:rPr>
          <w:b/>
          <w:color w:val="000000" w:themeColor="text1"/>
        </w:rPr>
        <w:t>Il prétendit que Dieu lui avait ordonné d'épouser Zainab pour montrer au peuple que l'adoption est une abomination</w:t>
      </w:r>
      <w:r w:rsidRPr="00D46366">
        <w:rPr>
          <w:color w:val="000000" w:themeColor="text1"/>
        </w:rPr>
        <w:t xml:space="preserve">. </w:t>
      </w:r>
    </w:p>
    <w:p w14:paraId="0E88CD40" w14:textId="77777777" w:rsidR="00AA3064" w:rsidRDefault="00AA3064" w:rsidP="00AA3064">
      <w:pPr>
        <w:jc w:val="both"/>
        <w:rPr>
          <w:color w:val="000000" w:themeColor="text1"/>
        </w:rPr>
      </w:pPr>
    </w:p>
    <w:p w14:paraId="3136BE55" w14:textId="77777777" w:rsidR="00AA3064" w:rsidRDefault="00AA3064" w:rsidP="00AA3064">
      <w:pPr>
        <w:jc w:val="both"/>
        <w:rPr>
          <w:color w:val="000000" w:themeColor="text1"/>
        </w:rPr>
      </w:pPr>
      <w:r w:rsidRPr="00D46366">
        <w:rPr>
          <w:color w:val="000000" w:themeColor="text1"/>
        </w:rPr>
        <w:t>En conséquence, l'adoption est prohibée en Islam et d'innombrables orphelins et orphelines ont perdu toute chance de retrouver une famille aimante simplement parce que Mahomet voulait une excuse pour sa propre déviance.</w:t>
      </w:r>
      <w:r>
        <w:rPr>
          <w:color w:val="000000" w:themeColor="text1"/>
        </w:rPr>
        <w:t xml:space="preserve"> On peut élever des </w:t>
      </w:r>
      <w:r w:rsidRPr="00D46366">
        <w:rPr>
          <w:color w:val="000000" w:themeColor="text1"/>
        </w:rPr>
        <w:t>orphelins</w:t>
      </w:r>
      <w:r>
        <w:rPr>
          <w:color w:val="000000" w:themeColor="text1"/>
        </w:rPr>
        <w:t xml:space="preserve"> mais pas les adopter</w:t>
      </w:r>
      <w:r w:rsidRPr="0065612E">
        <w:rPr>
          <w:rStyle w:val="Appelnotedebasdep"/>
          <w:color w:val="000000" w:themeColor="text1"/>
          <w:vertAlign w:val="superscript"/>
        </w:rPr>
        <w:footnoteReference w:id="127"/>
      </w:r>
      <w:r>
        <w:rPr>
          <w:color w:val="000000" w:themeColor="text1"/>
        </w:rPr>
        <w:t>.</w:t>
      </w:r>
    </w:p>
    <w:p w14:paraId="1C30918E" w14:textId="77777777" w:rsidR="00AA3064" w:rsidRDefault="00AA3064" w:rsidP="00AA3064">
      <w:pPr>
        <w:jc w:val="both"/>
        <w:rPr>
          <w:color w:val="000000" w:themeColor="text1"/>
        </w:rPr>
      </w:pPr>
    </w:p>
    <w:p w14:paraId="0E4CC3CA" w14:textId="77777777" w:rsidR="00AA3064" w:rsidRDefault="00AA3064" w:rsidP="00AA3064">
      <w:pPr>
        <w:jc w:val="both"/>
        <w:rPr>
          <w:color w:val="000000" w:themeColor="text1"/>
        </w:rPr>
      </w:pPr>
      <w:r w:rsidRPr="00592D86">
        <w:rPr>
          <w:color w:val="000000" w:themeColor="text1"/>
        </w:rPr>
        <w:t>L'historien persan Tabari (838-923) rapporte dans ses Annales : « Aïcha se plaignit d'une migraine. Le Prophète déjà fort malade dit : "</w:t>
      </w:r>
      <w:r w:rsidRPr="00592D86">
        <w:rPr>
          <w:i/>
          <w:color w:val="000000" w:themeColor="text1"/>
        </w:rPr>
        <w:t>Ô Aïcha, ce serait à moi de me plaindre, non à toi. Si l'on aime quelqu'un on regrette de lui survivre. Puis quel mal y aurait-il, ô Aïcha, si tu mourais avant moi, si je t'ensevelissais, si je priais pour toi et te déposais dans la tombe ?</w:t>
      </w:r>
      <w:r w:rsidRPr="00592D86">
        <w:rPr>
          <w:color w:val="000000" w:themeColor="text1"/>
        </w:rPr>
        <w:t xml:space="preserve"> " Et celle-ci de rétorquer : "</w:t>
      </w:r>
      <w:r w:rsidRPr="00592D86">
        <w:rPr>
          <w:i/>
          <w:color w:val="000000" w:themeColor="text1"/>
        </w:rPr>
        <w:t>Oui, tu veux, en revenant de mon enterrement, faire un nouveau mariage</w:t>
      </w:r>
      <w:r w:rsidRPr="00592D86">
        <w:rPr>
          <w:color w:val="000000" w:themeColor="text1"/>
        </w:rPr>
        <w:t>". ».</w:t>
      </w:r>
    </w:p>
    <w:p w14:paraId="31FFCFA3" w14:textId="77777777" w:rsidR="00AA3064" w:rsidRDefault="00AA3064" w:rsidP="00AA3064">
      <w:pPr>
        <w:jc w:val="both"/>
        <w:rPr>
          <w:color w:val="000000" w:themeColor="text1"/>
        </w:rPr>
      </w:pPr>
      <w:r>
        <w:rPr>
          <w:color w:val="000000" w:themeColor="text1"/>
        </w:rPr>
        <w:t>Mahomet est</w:t>
      </w:r>
      <w:r w:rsidRPr="00E86FF2">
        <w:rPr>
          <w:color w:val="000000" w:themeColor="text1"/>
        </w:rPr>
        <w:t xml:space="preserve"> comblé par la Révélation qui déclare d'abord que « </w:t>
      </w:r>
      <w:r w:rsidRPr="00E86FF2">
        <w:rPr>
          <w:i/>
          <w:color w:val="000000" w:themeColor="text1"/>
        </w:rPr>
        <w:t>ses épouses sont les mères des croyants</w:t>
      </w:r>
      <w:r w:rsidRPr="00E86FF2">
        <w:rPr>
          <w:color w:val="000000" w:themeColor="text1"/>
        </w:rPr>
        <w:t xml:space="preserve"> » (sourate 6) et </w:t>
      </w:r>
      <w:r w:rsidRPr="00E86FF2">
        <w:rPr>
          <w:b/>
          <w:color w:val="000000" w:themeColor="text1"/>
        </w:rPr>
        <w:t xml:space="preserve">qui défend ensuite aux musulmans « </w:t>
      </w:r>
      <w:r w:rsidRPr="00E86FF2">
        <w:rPr>
          <w:b/>
          <w:i/>
          <w:color w:val="000000" w:themeColor="text1"/>
        </w:rPr>
        <w:t>d'épouser jamais ses épouses après lui</w:t>
      </w:r>
      <w:r w:rsidRPr="00E86FF2">
        <w:rPr>
          <w:b/>
          <w:color w:val="000000" w:themeColor="text1"/>
        </w:rPr>
        <w:t xml:space="preserve"> »</w:t>
      </w:r>
      <w:r w:rsidRPr="00E86FF2">
        <w:rPr>
          <w:color w:val="000000" w:themeColor="text1"/>
        </w:rPr>
        <w:t xml:space="preserve"> (sourate 33, verset 53).</w:t>
      </w:r>
    </w:p>
    <w:p w14:paraId="3DCD5CFB" w14:textId="77777777" w:rsidR="00AA3064" w:rsidRDefault="00AA3064" w:rsidP="00AA3064">
      <w:pPr>
        <w:rPr>
          <w:color w:val="000000" w:themeColor="text1"/>
        </w:rPr>
      </w:pPr>
    </w:p>
    <w:p w14:paraId="0A74EEF1" w14:textId="77777777" w:rsidR="009C24B8" w:rsidRDefault="009C24B8" w:rsidP="00AA3064">
      <w:pPr>
        <w:rPr>
          <w:color w:val="000000" w:themeColor="text1"/>
        </w:rPr>
      </w:pPr>
      <w:r w:rsidRPr="005B5E13">
        <w:rPr>
          <w:i/>
          <w:color w:val="000000" w:themeColor="text1"/>
        </w:rPr>
        <w:lastRenderedPageBreak/>
        <w:t>Son envie pour Maria (Mariyah ou Maryam), la concubine chrétienne</w:t>
      </w:r>
      <w:r>
        <w:rPr>
          <w:color w:val="000000" w:themeColor="text1"/>
        </w:rPr>
        <w:t> :</w:t>
      </w:r>
    </w:p>
    <w:p w14:paraId="42FF3A4A" w14:textId="77777777" w:rsidR="009C24B8" w:rsidRDefault="009C24B8" w:rsidP="00AA3064">
      <w:pPr>
        <w:rPr>
          <w:color w:val="000000" w:themeColor="text1"/>
        </w:rPr>
      </w:pPr>
    </w:p>
    <w:p w14:paraId="546BFF33" w14:textId="77777777" w:rsidR="00AA3064" w:rsidRDefault="00AA3064" w:rsidP="00AA3064">
      <w:pPr>
        <w:jc w:val="both"/>
        <w:rPr>
          <w:color w:val="000000" w:themeColor="text1"/>
        </w:rPr>
      </w:pPr>
      <w:r>
        <w:rPr>
          <w:color w:val="000000" w:themeColor="text1"/>
        </w:rPr>
        <w:t xml:space="preserve">« Mahomet </w:t>
      </w:r>
      <w:r w:rsidRPr="00D81FE3">
        <w:rPr>
          <w:color w:val="000000" w:themeColor="text1"/>
        </w:rPr>
        <w:t xml:space="preserve">dut affronter toutes ses femmes à la fois lorsqu'il tomba amoureux de </w:t>
      </w:r>
      <w:r w:rsidRPr="00D81FE3">
        <w:rPr>
          <w:b/>
          <w:color w:val="000000" w:themeColor="text1"/>
        </w:rPr>
        <w:t>Maria</w:t>
      </w:r>
      <w:r>
        <w:rPr>
          <w:color w:val="000000" w:themeColor="text1"/>
        </w:rPr>
        <w:t xml:space="preserve"> (</w:t>
      </w:r>
      <w:r w:rsidRPr="00D81FE3">
        <w:rPr>
          <w:b/>
          <w:color w:val="000000" w:themeColor="text1"/>
        </w:rPr>
        <w:t>Mariyah</w:t>
      </w:r>
      <w:r>
        <w:rPr>
          <w:color w:val="000000" w:themeColor="text1"/>
        </w:rPr>
        <w:t xml:space="preserve"> ou </w:t>
      </w:r>
      <w:r w:rsidRPr="00036C2F">
        <w:rPr>
          <w:b/>
          <w:color w:val="000000" w:themeColor="text1"/>
        </w:rPr>
        <w:t>Maryam</w:t>
      </w:r>
      <w:r>
        <w:rPr>
          <w:color w:val="000000" w:themeColor="text1"/>
        </w:rPr>
        <w:t>)</w:t>
      </w:r>
      <w:r w:rsidRPr="00D81FE3">
        <w:rPr>
          <w:b/>
          <w:color w:val="000000" w:themeColor="text1"/>
        </w:rPr>
        <w:t>, la concubine chrétienne</w:t>
      </w:r>
      <w:r w:rsidRPr="00D81FE3">
        <w:rPr>
          <w:color w:val="000000" w:themeColor="text1"/>
        </w:rPr>
        <w:t xml:space="preserve">, </w:t>
      </w:r>
      <w:r>
        <w:rPr>
          <w:color w:val="000000" w:themeColor="text1"/>
        </w:rPr>
        <w:t>une</w:t>
      </w:r>
      <w:r w:rsidRPr="00D81FE3">
        <w:rPr>
          <w:color w:val="000000" w:themeColor="text1"/>
        </w:rPr>
        <w:t xml:space="preserve"> beauté à la chevelure bouclée. On rapporte que, fou de jalousie, </w:t>
      </w:r>
      <w:r w:rsidRPr="00D81FE3">
        <w:rPr>
          <w:b/>
          <w:color w:val="000000" w:themeColor="text1"/>
        </w:rPr>
        <w:t>il aurait demandé à son cousin Ali d'aller tuer un copte envoyé d'Égypte pour servir la concubine</w:t>
      </w:r>
      <w:r w:rsidRPr="00D81FE3">
        <w:rPr>
          <w:color w:val="000000" w:themeColor="text1"/>
        </w:rPr>
        <w:t>. Il accusait le serviteur d'avoir eu des relations secrètes avec la belle esclave. Le copte n'eut la vie sauve que parce qu'il cons</w:t>
      </w:r>
      <w:r>
        <w:rPr>
          <w:color w:val="000000" w:themeColor="text1"/>
        </w:rPr>
        <w:t>tata qu'il était eunuque » :</w:t>
      </w:r>
    </w:p>
    <w:p w14:paraId="4E2A2AF5" w14:textId="77777777" w:rsidR="00AA3064" w:rsidRDefault="00AA3064" w:rsidP="00AA3064">
      <w:pPr>
        <w:rPr>
          <w:color w:val="000000" w:themeColor="text1"/>
        </w:rPr>
      </w:pPr>
    </w:p>
    <w:p w14:paraId="42BED444" w14:textId="77777777" w:rsidR="00AA3064" w:rsidRDefault="00AA3064" w:rsidP="00AA3064">
      <w:pPr>
        <w:jc w:val="both"/>
        <w:rPr>
          <w:color w:val="000000" w:themeColor="text1"/>
        </w:rPr>
      </w:pPr>
      <w:r w:rsidRPr="00D81FE3">
        <w:rPr>
          <w:color w:val="000000" w:themeColor="text1"/>
        </w:rPr>
        <w:t xml:space="preserve">Selon Tabari : </w:t>
      </w:r>
      <w:r>
        <w:rPr>
          <w:color w:val="000000" w:themeColor="text1"/>
        </w:rPr>
        <w:t>« </w:t>
      </w:r>
      <w:r w:rsidRPr="00D81FE3">
        <w:rPr>
          <w:color w:val="000000" w:themeColor="text1"/>
        </w:rPr>
        <w:t>[</w:t>
      </w:r>
      <w:r w:rsidRPr="00D81FE3">
        <w:rPr>
          <w:b/>
          <w:color w:val="000000" w:themeColor="text1"/>
        </w:rPr>
        <w:t>Mabur</w:t>
      </w:r>
      <w:r w:rsidRPr="00D81FE3">
        <w:rPr>
          <w:color w:val="000000" w:themeColor="text1"/>
        </w:rPr>
        <w:t xml:space="preserve">] était un eunuque qu'Al-Muqaqis avait envoyé au Prophète, en même temps que Mariyah et Sirin. Le Prophète rendit Mariyah mère d'un enfant, donna Sirin, sa </w:t>
      </w:r>
      <w:r>
        <w:rPr>
          <w:color w:val="000000" w:themeColor="text1"/>
        </w:rPr>
        <w:t>sœur</w:t>
      </w:r>
      <w:r w:rsidRPr="00D81FE3">
        <w:rPr>
          <w:color w:val="000000" w:themeColor="text1"/>
        </w:rPr>
        <w:t xml:space="preserve">, à Hassan, fils de Thabit, et affranchit Mabur, qui resta pour servir </w:t>
      </w:r>
      <w:r w:rsidRPr="00D81FE3">
        <w:rPr>
          <w:b/>
          <w:color w:val="000000" w:themeColor="text1"/>
        </w:rPr>
        <w:t>Mariyah</w:t>
      </w:r>
      <w:r w:rsidRPr="00D81FE3">
        <w:rPr>
          <w:color w:val="000000" w:themeColor="text1"/>
        </w:rPr>
        <w:t xml:space="preserve">. </w:t>
      </w:r>
      <w:r w:rsidRPr="00D81FE3">
        <w:rPr>
          <w:b/>
          <w:color w:val="000000" w:themeColor="text1"/>
        </w:rPr>
        <w:t>Ayant conçu des soupçons sur les relations de Mariyah avec Mabur, le Prophète chargea Ali de s'assurer si ses soupçons étaient fondés et de tuer Mabur</w:t>
      </w:r>
      <w:r w:rsidRPr="00D81FE3">
        <w:rPr>
          <w:color w:val="000000" w:themeColor="text1"/>
        </w:rPr>
        <w:t xml:space="preserve">. Ah courut chez Mabur et mit la main sur lui. — Qu'ai-je fait ? s'écria Mabur. — On te soupçonne, répliqua Ali, d'avoir des relations avec Mariyah. </w:t>
      </w:r>
      <w:r w:rsidRPr="00D81FE3">
        <w:rPr>
          <w:i/>
          <w:color w:val="000000" w:themeColor="text1"/>
        </w:rPr>
        <w:t>Mabur se dépouilla de ses vêtements, et Ali reconnut qu'il était eunuque</w:t>
      </w:r>
      <w:r w:rsidRPr="00D81FE3">
        <w:rPr>
          <w:color w:val="000000" w:themeColor="text1"/>
        </w:rPr>
        <w:t xml:space="preserve"> ; il vint le dire au Prophète, qui lui ord</w:t>
      </w:r>
      <w:r>
        <w:rPr>
          <w:color w:val="000000" w:themeColor="text1"/>
        </w:rPr>
        <w:t>onna de ne plus inquiéter Mabur</w:t>
      </w:r>
      <w:r w:rsidRPr="00AA3064">
        <w:rPr>
          <w:rStyle w:val="Appelnotedebasdep"/>
          <w:color w:val="000000" w:themeColor="text1"/>
          <w:vertAlign w:val="superscript"/>
        </w:rPr>
        <w:footnoteReference w:id="128"/>
      </w:r>
      <w:r w:rsidRPr="00AA3064">
        <w:rPr>
          <w:color w:val="000000" w:themeColor="text1"/>
          <w:vertAlign w:val="superscript"/>
        </w:rPr>
        <w:t> </w:t>
      </w:r>
      <w:r>
        <w:rPr>
          <w:color w:val="000000" w:themeColor="text1"/>
        </w:rPr>
        <w:t>»</w:t>
      </w:r>
      <w:r w:rsidRPr="00D81FE3">
        <w:rPr>
          <w:color w:val="000000" w:themeColor="text1"/>
        </w:rPr>
        <w:t>.</w:t>
      </w:r>
    </w:p>
    <w:p w14:paraId="2DE217AF" w14:textId="77777777" w:rsidR="00E72146" w:rsidRDefault="00E72146" w:rsidP="00E5180A">
      <w:pPr>
        <w:rPr>
          <w:rFonts w:asciiTheme="minorHAnsi" w:hAnsiTheme="minorHAnsi" w:cstheme="minorHAnsi"/>
        </w:rPr>
      </w:pPr>
    </w:p>
    <w:p w14:paraId="55B36C64" w14:textId="77777777" w:rsidR="004736AF" w:rsidRDefault="00E72146" w:rsidP="00E72146">
      <w:pPr>
        <w:pStyle w:val="Titre2"/>
      </w:pPr>
      <w:bookmarkStart w:id="25" w:name="_Toc531508584"/>
      <w:r w:rsidRPr="00E72146">
        <w:t>Liste des femmes et concubines du prophète Mahomet</w:t>
      </w:r>
      <w:bookmarkEnd w:id="25"/>
    </w:p>
    <w:p w14:paraId="5F520DAB" w14:textId="77777777" w:rsidR="00E72146" w:rsidRDefault="00E72146" w:rsidP="00E5180A">
      <w:pPr>
        <w:rPr>
          <w:rFonts w:asciiTheme="minorHAnsi" w:hAnsiTheme="minorHAnsi" w:cstheme="minorHAnsi"/>
        </w:rPr>
      </w:pPr>
    </w:p>
    <w:tbl>
      <w:tblPr>
        <w:tblStyle w:val="Grilledutableau"/>
        <w:tblW w:w="0" w:type="auto"/>
        <w:tblInd w:w="0" w:type="dxa"/>
        <w:tblLook w:val="04A0" w:firstRow="1" w:lastRow="0" w:firstColumn="1" w:lastColumn="0" w:noHBand="0" w:noVBand="1"/>
      </w:tblPr>
      <w:tblGrid>
        <w:gridCol w:w="538"/>
        <w:gridCol w:w="2868"/>
        <w:gridCol w:w="1774"/>
        <w:gridCol w:w="933"/>
      </w:tblGrid>
      <w:tr w:rsidR="004736AF" w:rsidRPr="00AA3064" w14:paraId="2DF0AC6E" w14:textId="77777777" w:rsidTr="00AA3064">
        <w:trPr>
          <w:tblHeader/>
        </w:trPr>
        <w:tc>
          <w:tcPr>
            <w:tcW w:w="530" w:type="dxa"/>
            <w:shd w:val="clear" w:color="auto" w:fill="B4C6E7" w:themeFill="accent1" w:themeFillTint="66"/>
          </w:tcPr>
          <w:p w14:paraId="69E3550D" w14:textId="77777777" w:rsidR="004736AF" w:rsidRPr="00AA3064" w:rsidRDefault="004736AF" w:rsidP="00A440E5">
            <w:pPr>
              <w:kinsoku w:val="0"/>
              <w:overflowPunct w:val="0"/>
              <w:jc w:val="both"/>
              <w:textAlignment w:val="baseline"/>
              <w:rPr>
                <w:rFonts w:cstheme="minorHAnsi"/>
                <w:b/>
                <w:color w:val="282727"/>
              </w:rPr>
            </w:pPr>
            <w:r w:rsidRPr="00AA3064">
              <w:rPr>
                <w:rFonts w:cstheme="minorHAnsi"/>
                <w:b/>
                <w:color w:val="000000"/>
                <w:shd w:val="clear" w:color="auto" w:fill="FFFFFF"/>
              </w:rPr>
              <w:t>No.</w:t>
            </w:r>
          </w:p>
        </w:tc>
        <w:tc>
          <w:tcPr>
            <w:tcW w:w="5561" w:type="dxa"/>
            <w:shd w:val="clear" w:color="auto" w:fill="B4C6E7" w:themeFill="accent1" w:themeFillTint="66"/>
          </w:tcPr>
          <w:p w14:paraId="5142BE32" w14:textId="77777777" w:rsidR="004736AF" w:rsidRPr="00AA3064" w:rsidRDefault="004736AF" w:rsidP="00A440E5">
            <w:pPr>
              <w:kinsoku w:val="0"/>
              <w:overflowPunct w:val="0"/>
              <w:jc w:val="both"/>
              <w:textAlignment w:val="baseline"/>
              <w:rPr>
                <w:rFonts w:cstheme="minorHAnsi"/>
                <w:b/>
                <w:color w:val="000000"/>
                <w:shd w:val="clear" w:color="auto" w:fill="FFFFFF"/>
              </w:rPr>
            </w:pPr>
            <w:r w:rsidRPr="00AA3064">
              <w:rPr>
                <w:rFonts w:cstheme="minorHAnsi"/>
                <w:b/>
                <w:color w:val="282727"/>
              </w:rPr>
              <w:t>Names</w:t>
            </w:r>
            <w:r w:rsidRPr="00AA3064">
              <w:rPr>
                <w:rFonts w:cstheme="minorHAnsi"/>
                <w:b/>
                <w:color w:val="000000"/>
                <w:shd w:val="clear" w:color="auto" w:fill="FFFFFF"/>
              </w:rPr>
              <w:t xml:space="preserve"> </w:t>
            </w:r>
          </w:p>
        </w:tc>
        <w:tc>
          <w:tcPr>
            <w:tcW w:w="3260" w:type="dxa"/>
            <w:tcBorders>
              <w:bottom w:val="single" w:sz="4" w:space="0" w:color="auto"/>
            </w:tcBorders>
            <w:shd w:val="clear" w:color="auto" w:fill="B4C6E7" w:themeFill="accent1" w:themeFillTint="66"/>
          </w:tcPr>
          <w:p w14:paraId="08876247" w14:textId="77777777" w:rsidR="004736AF" w:rsidRPr="00AA3064" w:rsidRDefault="004736AF" w:rsidP="00A440E5">
            <w:pPr>
              <w:kinsoku w:val="0"/>
              <w:overflowPunct w:val="0"/>
              <w:jc w:val="both"/>
              <w:textAlignment w:val="baseline"/>
              <w:rPr>
                <w:rFonts w:cstheme="minorHAnsi"/>
                <w:b/>
                <w:color w:val="000000"/>
                <w:shd w:val="clear" w:color="auto" w:fill="FFFFFF"/>
              </w:rPr>
            </w:pPr>
            <w:r w:rsidRPr="00AA3064">
              <w:rPr>
                <w:rFonts w:cstheme="minorHAnsi"/>
                <w:b/>
                <w:color w:val="000000"/>
                <w:shd w:val="clear" w:color="auto" w:fill="FFFFFF"/>
              </w:rPr>
              <w:t>Status</w:t>
            </w:r>
          </w:p>
        </w:tc>
        <w:tc>
          <w:tcPr>
            <w:tcW w:w="1439" w:type="dxa"/>
            <w:shd w:val="clear" w:color="auto" w:fill="B4C6E7" w:themeFill="accent1" w:themeFillTint="66"/>
          </w:tcPr>
          <w:p w14:paraId="4CD1F6AA" w14:textId="77777777" w:rsidR="004736AF" w:rsidRPr="00AA3064" w:rsidRDefault="004736AF" w:rsidP="00A440E5">
            <w:pPr>
              <w:kinsoku w:val="0"/>
              <w:overflowPunct w:val="0"/>
              <w:jc w:val="both"/>
              <w:textAlignment w:val="baseline"/>
              <w:rPr>
                <w:rFonts w:cstheme="minorHAnsi"/>
                <w:b/>
                <w:color w:val="000000"/>
                <w:shd w:val="clear" w:color="auto" w:fill="FFFFFF"/>
              </w:rPr>
            </w:pPr>
            <w:r w:rsidRPr="00AA3064">
              <w:rPr>
                <w:rFonts w:cstheme="minorHAnsi"/>
                <w:b/>
                <w:color w:val="000000"/>
                <w:shd w:val="clear" w:color="auto" w:fill="FFFFFF"/>
              </w:rPr>
              <w:t>Date</w:t>
            </w:r>
          </w:p>
        </w:tc>
      </w:tr>
      <w:tr w:rsidR="004736AF" w:rsidRPr="005B2176" w14:paraId="330AB341" w14:textId="77777777" w:rsidTr="00A440E5">
        <w:tc>
          <w:tcPr>
            <w:tcW w:w="530" w:type="dxa"/>
          </w:tcPr>
          <w:p w14:paraId="0513B52E"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w:t>
            </w:r>
          </w:p>
        </w:tc>
        <w:tc>
          <w:tcPr>
            <w:tcW w:w="5561" w:type="dxa"/>
          </w:tcPr>
          <w:p w14:paraId="601A688C"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Khadijah bint Khuwaylid</w:t>
            </w:r>
          </w:p>
        </w:tc>
        <w:tc>
          <w:tcPr>
            <w:tcW w:w="3260" w:type="dxa"/>
            <w:shd w:val="clear" w:color="auto" w:fill="C5E0B3" w:themeFill="accent6" w:themeFillTint="66"/>
          </w:tcPr>
          <w:p w14:paraId="70299D98"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Married</w:t>
            </w:r>
          </w:p>
        </w:tc>
        <w:tc>
          <w:tcPr>
            <w:tcW w:w="1439" w:type="dxa"/>
          </w:tcPr>
          <w:p w14:paraId="078FCF27"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282727"/>
                <w:spacing w:val="1"/>
              </w:rPr>
              <w:t>Jul 595</w:t>
            </w:r>
          </w:p>
        </w:tc>
      </w:tr>
      <w:tr w:rsidR="004736AF" w:rsidRPr="005B2176" w14:paraId="7EBDE5FA" w14:textId="77777777" w:rsidTr="00A440E5">
        <w:tc>
          <w:tcPr>
            <w:tcW w:w="530" w:type="dxa"/>
          </w:tcPr>
          <w:p w14:paraId="3C8BA545"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2</w:t>
            </w:r>
          </w:p>
        </w:tc>
        <w:tc>
          <w:tcPr>
            <w:tcW w:w="5561" w:type="dxa"/>
          </w:tcPr>
          <w:p w14:paraId="54502E0B" w14:textId="77777777" w:rsidR="004736AF" w:rsidRPr="005B2176" w:rsidRDefault="004736AF" w:rsidP="00A440E5">
            <w:pPr>
              <w:kinsoku w:val="0"/>
              <w:overflowPunct w:val="0"/>
              <w:jc w:val="both"/>
              <w:textAlignment w:val="baseline"/>
              <w:rPr>
                <w:rFonts w:cstheme="minorHAnsi"/>
                <w:color w:val="000000"/>
                <w:shd w:val="clear" w:color="auto" w:fill="FFFFFF"/>
              </w:rPr>
            </w:pPr>
            <w:r>
              <w:rPr>
                <w:rFonts w:cstheme="minorHAnsi"/>
                <w:color w:val="000000"/>
                <w:shd w:val="clear" w:color="auto" w:fill="FFFFFF"/>
              </w:rPr>
              <w:t>Sawda bint Zam’a</w:t>
            </w:r>
          </w:p>
        </w:tc>
        <w:tc>
          <w:tcPr>
            <w:tcW w:w="3260" w:type="dxa"/>
            <w:shd w:val="clear" w:color="auto" w:fill="C5E0B3" w:themeFill="accent6" w:themeFillTint="66"/>
          </w:tcPr>
          <w:p w14:paraId="23033E01"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pacing w:val="1"/>
                <w:shd w:val="clear" w:color="auto" w:fill="FFFFFF"/>
              </w:rPr>
              <w:t>Married</w:t>
            </w:r>
            <w:r w:rsidRPr="005B2176">
              <w:rPr>
                <w:rFonts w:cstheme="minorHAnsi"/>
                <w:color w:val="000000"/>
                <w:shd w:val="clear" w:color="auto" w:fill="FFFFFF"/>
              </w:rPr>
              <w:t xml:space="preserve"> (Limited rights) </w:t>
            </w:r>
          </w:p>
        </w:tc>
        <w:tc>
          <w:tcPr>
            <w:tcW w:w="1439" w:type="dxa"/>
          </w:tcPr>
          <w:p w14:paraId="4E6E7651"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May 620</w:t>
            </w:r>
          </w:p>
        </w:tc>
      </w:tr>
      <w:tr w:rsidR="004736AF" w:rsidRPr="005B2176" w14:paraId="60C992C8" w14:textId="77777777" w:rsidTr="00A440E5">
        <w:tc>
          <w:tcPr>
            <w:tcW w:w="530" w:type="dxa"/>
          </w:tcPr>
          <w:p w14:paraId="562C9EE1"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3</w:t>
            </w:r>
          </w:p>
        </w:tc>
        <w:tc>
          <w:tcPr>
            <w:tcW w:w="5561" w:type="dxa"/>
          </w:tcPr>
          <w:p w14:paraId="08D80FB5"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Aisha</w:t>
            </w:r>
            <w:r w:rsidRPr="005B2176">
              <w:rPr>
                <w:rFonts w:cstheme="minorHAnsi"/>
                <w:color w:val="000000"/>
                <w:spacing w:val="1"/>
                <w:shd w:val="clear" w:color="auto" w:fill="FFFFFF"/>
              </w:rPr>
              <w:t xml:space="preserve"> bint Abi Bakr </w:t>
            </w:r>
          </w:p>
        </w:tc>
        <w:tc>
          <w:tcPr>
            <w:tcW w:w="3260" w:type="dxa"/>
            <w:shd w:val="clear" w:color="auto" w:fill="C5E0B3" w:themeFill="accent6" w:themeFillTint="66"/>
          </w:tcPr>
          <w:p w14:paraId="63DF50CB"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092B64E0"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y 620</w:t>
            </w:r>
          </w:p>
        </w:tc>
      </w:tr>
      <w:tr w:rsidR="004736AF" w:rsidRPr="005B2176" w14:paraId="5A0F6367" w14:textId="77777777" w:rsidTr="00A440E5">
        <w:tc>
          <w:tcPr>
            <w:tcW w:w="530" w:type="dxa"/>
          </w:tcPr>
          <w:p w14:paraId="3010DF58"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4</w:t>
            </w:r>
          </w:p>
        </w:tc>
        <w:tc>
          <w:tcPr>
            <w:tcW w:w="5561" w:type="dxa"/>
          </w:tcPr>
          <w:p w14:paraId="125500E6"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Hafsa</w:t>
            </w:r>
            <w:r w:rsidRPr="005B2176">
              <w:rPr>
                <w:rFonts w:cstheme="minorHAnsi"/>
                <w:color w:val="282727"/>
                <w:spacing w:val="1"/>
              </w:rPr>
              <w:t xml:space="preserve"> bint</w:t>
            </w:r>
            <w:r w:rsidRPr="005B2176">
              <w:rPr>
                <w:rFonts w:cstheme="minorHAnsi"/>
                <w:color w:val="000000"/>
                <w:spacing w:val="1"/>
                <w:shd w:val="clear" w:color="auto" w:fill="FFFFFF"/>
              </w:rPr>
              <w:t xml:space="preserve"> Umar  </w:t>
            </w:r>
          </w:p>
        </w:tc>
        <w:tc>
          <w:tcPr>
            <w:tcW w:w="3260" w:type="dxa"/>
            <w:shd w:val="clear" w:color="auto" w:fill="C5E0B3" w:themeFill="accent6" w:themeFillTint="66"/>
          </w:tcPr>
          <w:p w14:paraId="6210276F"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20C5A9CA"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Feb 625</w:t>
            </w:r>
          </w:p>
        </w:tc>
      </w:tr>
      <w:tr w:rsidR="004736AF" w:rsidRPr="005B2176" w14:paraId="1B9AC0C1" w14:textId="77777777" w:rsidTr="00A440E5">
        <w:tc>
          <w:tcPr>
            <w:tcW w:w="530" w:type="dxa"/>
          </w:tcPr>
          <w:p w14:paraId="1B654907"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lastRenderedPageBreak/>
              <w:t>5</w:t>
            </w:r>
          </w:p>
        </w:tc>
        <w:tc>
          <w:tcPr>
            <w:tcW w:w="5561" w:type="dxa"/>
          </w:tcPr>
          <w:p w14:paraId="17AF4685"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w:t>
            </w:r>
            <w:r w:rsidRPr="005B2176">
              <w:rPr>
                <w:rFonts w:cstheme="minorHAnsi"/>
                <w:color w:val="282727"/>
                <w:spacing w:val="1"/>
              </w:rPr>
              <w:t xml:space="preserve"> Khuzayma</w:t>
            </w:r>
            <w:r w:rsidRPr="005B2176">
              <w:rPr>
                <w:rFonts w:cstheme="minorHAnsi"/>
                <w:color w:val="000000"/>
                <w:spacing w:val="1"/>
                <w:shd w:val="clear" w:color="auto" w:fill="FFFFFF"/>
              </w:rPr>
              <w:t xml:space="preserve"> </w:t>
            </w:r>
          </w:p>
        </w:tc>
        <w:tc>
          <w:tcPr>
            <w:tcW w:w="3260" w:type="dxa"/>
            <w:shd w:val="clear" w:color="auto" w:fill="C5E0B3" w:themeFill="accent6" w:themeFillTint="66"/>
          </w:tcPr>
          <w:p w14:paraId="3A311FE7"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09A1B49E"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5</w:t>
            </w:r>
          </w:p>
        </w:tc>
      </w:tr>
      <w:tr w:rsidR="004736AF" w:rsidRPr="005B2176" w14:paraId="36805887" w14:textId="77777777" w:rsidTr="00A440E5">
        <w:tc>
          <w:tcPr>
            <w:tcW w:w="530" w:type="dxa"/>
          </w:tcPr>
          <w:p w14:paraId="1AE17E2A"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6</w:t>
            </w:r>
          </w:p>
        </w:tc>
        <w:tc>
          <w:tcPr>
            <w:tcW w:w="5561" w:type="dxa"/>
          </w:tcPr>
          <w:p w14:paraId="57B1C0C3" w14:textId="77777777" w:rsidR="004736AF" w:rsidRPr="00E72146" w:rsidRDefault="004736AF" w:rsidP="00A440E5">
            <w:pPr>
              <w:kinsoku w:val="0"/>
              <w:overflowPunct w:val="0"/>
              <w:jc w:val="both"/>
              <w:textAlignment w:val="baseline"/>
              <w:rPr>
                <w:rFonts w:cstheme="minorHAnsi"/>
                <w:color w:val="000000"/>
                <w:spacing w:val="1"/>
                <w:shd w:val="clear" w:color="auto" w:fill="FFFFFF"/>
                <w:lang w:val="en-GB"/>
              </w:rPr>
            </w:pPr>
            <w:r w:rsidRPr="00E72146">
              <w:rPr>
                <w:rFonts w:cstheme="minorHAnsi"/>
                <w:color w:val="282727"/>
                <w:spacing w:val="1"/>
                <w:lang w:val="en-GB"/>
              </w:rPr>
              <w:t>Hind</w:t>
            </w:r>
            <w:r w:rsidRPr="00E72146">
              <w:rPr>
                <w:rFonts w:cstheme="minorHAnsi"/>
                <w:color w:val="000000"/>
                <w:spacing w:val="1"/>
                <w:shd w:val="clear" w:color="auto" w:fill="FFFFFF"/>
                <w:lang w:val="en-GB"/>
              </w:rPr>
              <w:t xml:space="preserve"> (Umm</w:t>
            </w:r>
            <w:r w:rsidRPr="00E72146">
              <w:rPr>
                <w:rFonts w:cstheme="minorHAnsi"/>
                <w:color w:val="282727"/>
                <w:spacing w:val="1"/>
                <w:lang w:val="en-GB"/>
              </w:rPr>
              <w:t xml:space="preserve"> Salama)</w:t>
            </w:r>
            <w:r w:rsidRPr="00E72146">
              <w:rPr>
                <w:rFonts w:cstheme="minorHAnsi"/>
                <w:color w:val="000000"/>
                <w:spacing w:val="1"/>
                <w:shd w:val="clear" w:color="auto" w:fill="FFFFFF"/>
                <w:lang w:val="en-GB"/>
              </w:rPr>
              <w:t xml:space="preserve"> bint</w:t>
            </w:r>
            <w:r w:rsidRPr="00E72146">
              <w:rPr>
                <w:rFonts w:cstheme="minorHAnsi"/>
                <w:color w:val="282727"/>
                <w:spacing w:val="1"/>
                <w:lang w:val="en-GB"/>
              </w:rPr>
              <w:t xml:space="preserve"> Abi Umayya</w:t>
            </w:r>
          </w:p>
        </w:tc>
        <w:tc>
          <w:tcPr>
            <w:tcW w:w="3260" w:type="dxa"/>
            <w:shd w:val="clear" w:color="auto" w:fill="C5E0B3" w:themeFill="accent6" w:themeFillTint="66"/>
          </w:tcPr>
          <w:p w14:paraId="593CD8D2"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0E56E448"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Apr 626</w:t>
            </w:r>
          </w:p>
        </w:tc>
      </w:tr>
      <w:tr w:rsidR="004736AF" w:rsidRPr="005B2176" w14:paraId="1F3CF544" w14:textId="77777777" w:rsidTr="00A440E5">
        <w:tc>
          <w:tcPr>
            <w:tcW w:w="530" w:type="dxa"/>
          </w:tcPr>
          <w:p w14:paraId="74D0F99F"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7</w:t>
            </w:r>
          </w:p>
        </w:tc>
        <w:tc>
          <w:tcPr>
            <w:tcW w:w="5561" w:type="dxa"/>
          </w:tcPr>
          <w:p w14:paraId="10054D03"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Zaynab bint Jahsh</w:t>
            </w:r>
          </w:p>
        </w:tc>
        <w:tc>
          <w:tcPr>
            <w:tcW w:w="3260" w:type="dxa"/>
            <w:tcBorders>
              <w:bottom w:val="single" w:sz="4" w:space="0" w:color="auto"/>
            </w:tcBorders>
            <w:shd w:val="clear" w:color="auto" w:fill="C5E0B3" w:themeFill="accent6" w:themeFillTint="66"/>
          </w:tcPr>
          <w:p w14:paraId="3668367F"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56FF67C6"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 627</w:t>
            </w:r>
          </w:p>
        </w:tc>
      </w:tr>
      <w:tr w:rsidR="004736AF" w:rsidRPr="005B2176" w14:paraId="2E2E71EC" w14:textId="77777777" w:rsidTr="00A440E5">
        <w:tc>
          <w:tcPr>
            <w:tcW w:w="530" w:type="dxa"/>
          </w:tcPr>
          <w:p w14:paraId="0099FF7C"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8</w:t>
            </w:r>
          </w:p>
        </w:tc>
        <w:tc>
          <w:tcPr>
            <w:tcW w:w="5561" w:type="dxa"/>
          </w:tcPr>
          <w:p w14:paraId="2EEAD9FE" w14:textId="77777777" w:rsidR="004736AF" w:rsidRPr="00E72146" w:rsidRDefault="004736AF" w:rsidP="00A440E5">
            <w:pPr>
              <w:kinsoku w:val="0"/>
              <w:overflowPunct w:val="0"/>
              <w:jc w:val="both"/>
              <w:textAlignment w:val="baseline"/>
              <w:rPr>
                <w:rFonts w:cstheme="minorHAnsi"/>
                <w:color w:val="483909"/>
                <w:lang w:val="en-GB"/>
              </w:rPr>
            </w:pPr>
            <w:r w:rsidRPr="00E72146">
              <w:rPr>
                <w:rFonts w:cstheme="minorHAnsi"/>
                <w:color w:val="000000"/>
                <w:shd w:val="clear" w:color="auto" w:fill="FFFFFF"/>
                <w:lang w:val="en-GB"/>
              </w:rPr>
              <w:t>Rayhana bint</w:t>
            </w:r>
            <w:r w:rsidRPr="00E72146">
              <w:rPr>
                <w:rFonts w:cstheme="minorHAnsi"/>
                <w:color w:val="282727"/>
                <w:lang w:val="en-GB"/>
              </w:rPr>
              <w:t xml:space="preserve"> Zayd Ibn Amr</w:t>
            </w:r>
          </w:p>
        </w:tc>
        <w:tc>
          <w:tcPr>
            <w:tcW w:w="3260" w:type="dxa"/>
            <w:tcBorders>
              <w:bottom w:val="single" w:sz="4" w:space="0" w:color="auto"/>
            </w:tcBorders>
            <w:shd w:val="clear" w:color="auto" w:fill="FFFF00"/>
          </w:tcPr>
          <w:p w14:paraId="02B9A39E"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483909"/>
              </w:rPr>
              <w:t>Sexual slavery</w:t>
            </w:r>
          </w:p>
        </w:tc>
        <w:tc>
          <w:tcPr>
            <w:tcW w:w="1439" w:type="dxa"/>
          </w:tcPr>
          <w:p w14:paraId="26C6A82C"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282727"/>
              </w:rPr>
              <w:t>May</w:t>
            </w:r>
            <w:r w:rsidRPr="005B2176">
              <w:rPr>
                <w:rFonts w:cstheme="minorHAnsi"/>
                <w:color w:val="000000"/>
                <w:shd w:val="clear" w:color="auto" w:fill="FFFFFF"/>
              </w:rPr>
              <w:t xml:space="preserve"> 627</w:t>
            </w:r>
          </w:p>
        </w:tc>
      </w:tr>
      <w:tr w:rsidR="004736AF" w:rsidRPr="005B2176" w14:paraId="74249A04" w14:textId="77777777" w:rsidTr="00A440E5">
        <w:tc>
          <w:tcPr>
            <w:tcW w:w="530" w:type="dxa"/>
          </w:tcPr>
          <w:p w14:paraId="46D539F9"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9</w:t>
            </w:r>
          </w:p>
        </w:tc>
        <w:tc>
          <w:tcPr>
            <w:tcW w:w="5561" w:type="dxa"/>
          </w:tcPr>
          <w:p w14:paraId="7D1DCF5F"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Juwayriyah bint</w:t>
            </w:r>
            <w:r w:rsidRPr="005B2176">
              <w:rPr>
                <w:rFonts w:cstheme="minorHAnsi"/>
                <w:color w:val="282727"/>
              </w:rPr>
              <w:t xml:space="preserve"> APHarith</w:t>
            </w:r>
            <w:r w:rsidRPr="005B2176">
              <w:rPr>
                <w:rFonts w:cstheme="minorHAnsi"/>
                <w:color w:val="000000"/>
                <w:shd w:val="clear" w:color="auto" w:fill="FFFFFF"/>
              </w:rPr>
              <w:t xml:space="preserve"> </w:t>
            </w:r>
          </w:p>
        </w:tc>
        <w:tc>
          <w:tcPr>
            <w:tcW w:w="3260" w:type="dxa"/>
            <w:shd w:val="clear" w:color="auto" w:fill="C5E0B3" w:themeFill="accent6" w:themeFillTint="66"/>
          </w:tcPr>
          <w:p w14:paraId="7BA963CC"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000000"/>
                <w:shd w:val="clear" w:color="auto" w:fill="FFFFFF"/>
              </w:rPr>
              <w:t>Married</w:t>
            </w:r>
          </w:p>
        </w:tc>
        <w:tc>
          <w:tcPr>
            <w:tcW w:w="1439" w:type="dxa"/>
          </w:tcPr>
          <w:p w14:paraId="2C6685B7"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282727"/>
              </w:rPr>
              <w:t>Jan 628</w:t>
            </w:r>
          </w:p>
        </w:tc>
      </w:tr>
      <w:tr w:rsidR="004736AF" w:rsidRPr="005B2176" w14:paraId="23124CF5" w14:textId="77777777" w:rsidTr="00A440E5">
        <w:tc>
          <w:tcPr>
            <w:tcW w:w="530" w:type="dxa"/>
          </w:tcPr>
          <w:p w14:paraId="3B3571CE"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0</w:t>
            </w:r>
          </w:p>
        </w:tc>
        <w:tc>
          <w:tcPr>
            <w:tcW w:w="5561" w:type="dxa"/>
          </w:tcPr>
          <w:p w14:paraId="0C5BCA79"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000000"/>
                <w:shd w:val="clear" w:color="auto" w:fill="FFFFFF"/>
              </w:rPr>
              <w:t>Ramlah</w:t>
            </w:r>
            <w:r w:rsidRPr="005B2176">
              <w:rPr>
                <w:rFonts w:cstheme="minorHAnsi"/>
                <w:color w:val="282727"/>
              </w:rPr>
              <w:t xml:space="preserve"> (UmmHabiba) bint Abi Sufyan</w:t>
            </w:r>
            <w:r w:rsidRPr="005B2176">
              <w:rPr>
                <w:rFonts w:cstheme="minorHAnsi"/>
                <w:color w:val="000000"/>
                <w:shd w:val="clear" w:color="auto" w:fill="FFFFFF"/>
              </w:rPr>
              <w:t xml:space="preserve"> </w:t>
            </w:r>
          </w:p>
        </w:tc>
        <w:tc>
          <w:tcPr>
            <w:tcW w:w="3260" w:type="dxa"/>
            <w:shd w:val="clear" w:color="auto" w:fill="C5E0B3" w:themeFill="accent6" w:themeFillTint="66"/>
          </w:tcPr>
          <w:p w14:paraId="3873473E"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Married</w:t>
            </w:r>
          </w:p>
        </w:tc>
        <w:tc>
          <w:tcPr>
            <w:tcW w:w="1439" w:type="dxa"/>
          </w:tcPr>
          <w:p w14:paraId="3980F3B6"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282727"/>
              </w:rPr>
              <w:t>Jan 629</w:t>
            </w:r>
          </w:p>
        </w:tc>
      </w:tr>
      <w:tr w:rsidR="004736AF" w:rsidRPr="005B2176" w14:paraId="65EA8149" w14:textId="77777777" w:rsidTr="00A440E5">
        <w:tc>
          <w:tcPr>
            <w:tcW w:w="530" w:type="dxa"/>
          </w:tcPr>
          <w:p w14:paraId="101F238E"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1</w:t>
            </w:r>
          </w:p>
        </w:tc>
        <w:tc>
          <w:tcPr>
            <w:tcW w:w="5561" w:type="dxa"/>
          </w:tcPr>
          <w:p w14:paraId="15A3BC2E"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Safiyah</w:t>
            </w:r>
            <w:r w:rsidRPr="005B2176">
              <w:rPr>
                <w:rFonts w:cstheme="minorHAnsi"/>
                <w:color w:val="000000"/>
                <w:spacing w:val="1"/>
                <w:shd w:val="clear" w:color="auto" w:fill="FFFFFF"/>
              </w:rPr>
              <w:t xml:space="preserve"> bint</w:t>
            </w:r>
            <w:r w:rsidRPr="005B2176">
              <w:rPr>
                <w:rFonts w:cstheme="minorHAnsi"/>
                <w:color w:val="282727"/>
                <w:spacing w:val="1"/>
              </w:rPr>
              <w:t xml:space="preserve"> Huyayy</w:t>
            </w:r>
          </w:p>
        </w:tc>
        <w:tc>
          <w:tcPr>
            <w:tcW w:w="3260" w:type="dxa"/>
            <w:shd w:val="clear" w:color="auto" w:fill="C5E0B3" w:themeFill="accent6" w:themeFillTint="66"/>
          </w:tcPr>
          <w:p w14:paraId="4576F006"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Married</w:t>
            </w:r>
          </w:p>
        </w:tc>
        <w:tc>
          <w:tcPr>
            <w:tcW w:w="1439" w:type="dxa"/>
          </w:tcPr>
          <w:p w14:paraId="7EE302AC"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July</w:t>
            </w:r>
            <w:r w:rsidRPr="005B2176">
              <w:rPr>
                <w:rFonts w:cstheme="minorHAnsi"/>
                <w:color w:val="282727"/>
                <w:spacing w:val="1"/>
              </w:rPr>
              <w:t xml:space="preserve"> 628</w:t>
            </w:r>
          </w:p>
        </w:tc>
      </w:tr>
      <w:tr w:rsidR="004736AF" w:rsidRPr="005B2176" w14:paraId="3BF61A58" w14:textId="77777777" w:rsidTr="00A440E5">
        <w:tc>
          <w:tcPr>
            <w:tcW w:w="530" w:type="dxa"/>
          </w:tcPr>
          <w:p w14:paraId="706EB0A6"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12</w:t>
            </w:r>
          </w:p>
        </w:tc>
        <w:tc>
          <w:tcPr>
            <w:tcW w:w="5561" w:type="dxa"/>
          </w:tcPr>
          <w:p w14:paraId="617BB60E"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282727"/>
                <w:spacing w:val="1"/>
              </w:rPr>
              <w:t>Maymunah bint AI-Harith</w:t>
            </w:r>
          </w:p>
        </w:tc>
        <w:tc>
          <w:tcPr>
            <w:tcW w:w="3260" w:type="dxa"/>
            <w:tcBorders>
              <w:bottom w:val="single" w:sz="4" w:space="0" w:color="auto"/>
            </w:tcBorders>
            <w:shd w:val="clear" w:color="auto" w:fill="C5E0B3" w:themeFill="accent6" w:themeFillTint="66"/>
          </w:tcPr>
          <w:p w14:paraId="62042AB3"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Married</w:t>
            </w:r>
          </w:p>
        </w:tc>
        <w:tc>
          <w:tcPr>
            <w:tcW w:w="1439" w:type="dxa"/>
          </w:tcPr>
          <w:p w14:paraId="54E6F948"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282727"/>
                <w:spacing w:val="1"/>
              </w:rPr>
              <w:t>Feb 629</w:t>
            </w:r>
          </w:p>
        </w:tc>
      </w:tr>
      <w:tr w:rsidR="004736AF" w:rsidRPr="005B2176" w14:paraId="5C585B28" w14:textId="77777777" w:rsidTr="00A440E5">
        <w:tc>
          <w:tcPr>
            <w:tcW w:w="530" w:type="dxa"/>
          </w:tcPr>
          <w:p w14:paraId="6B5D7DFA"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000000"/>
                <w:shd w:val="clear" w:color="auto" w:fill="FFFFFF"/>
              </w:rPr>
              <w:t>13</w:t>
            </w:r>
          </w:p>
        </w:tc>
        <w:tc>
          <w:tcPr>
            <w:tcW w:w="5561" w:type="dxa"/>
          </w:tcPr>
          <w:p w14:paraId="7CB6E21E" w14:textId="77777777" w:rsidR="004736AF" w:rsidRPr="005B2176" w:rsidRDefault="004736AF" w:rsidP="00A440E5">
            <w:pPr>
              <w:kinsoku w:val="0"/>
              <w:overflowPunct w:val="0"/>
              <w:jc w:val="both"/>
              <w:textAlignment w:val="baseline"/>
              <w:rPr>
                <w:rFonts w:cstheme="minorHAnsi"/>
                <w:color w:val="483909"/>
              </w:rPr>
            </w:pPr>
            <w:r>
              <w:rPr>
                <w:rFonts w:cstheme="minorHAnsi"/>
                <w:color w:val="282727"/>
              </w:rPr>
              <w:t>Ma</w:t>
            </w:r>
            <w:r w:rsidRPr="005B2176">
              <w:rPr>
                <w:rFonts w:cstheme="minorHAnsi"/>
                <w:color w:val="282727"/>
              </w:rPr>
              <w:t>riyah</w:t>
            </w:r>
            <w:r w:rsidRPr="005B2176">
              <w:rPr>
                <w:rFonts w:cstheme="minorHAnsi"/>
                <w:color w:val="000000"/>
                <w:shd w:val="clear" w:color="auto" w:fill="FFFFFF"/>
              </w:rPr>
              <w:t xml:space="preserve"> bint</w:t>
            </w:r>
            <w:r w:rsidRPr="005B2176">
              <w:rPr>
                <w:rFonts w:cstheme="minorHAnsi"/>
                <w:color w:val="282727"/>
              </w:rPr>
              <w:t xml:space="preserve"> Shamoon</w:t>
            </w:r>
            <w:r>
              <w:rPr>
                <w:rFonts w:cstheme="minorHAnsi"/>
                <w:color w:val="282727"/>
              </w:rPr>
              <w:t xml:space="preserve"> al-Qupti</w:t>
            </w:r>
            <w:r w:rsidRPr="005B2176">
              <w:rPr>
                <w:rFonts w:cstheme="minorHAnsi"/>
                <w:color w:val="282727"/>
              </w:rPr>
              <w:t>ya</w:t>
            </w:r>
          </w:p>
        </w:tc>
        <w:tc>
          <w:tcPr>
            <w:tcW w:w="3260" w:type="dxa"/>
            <w:tcBorders>
              <w:bottom w:val="single" w:sz="4" w:space="0" w:color="auto"/>
            </w:tcBorders>
            <w:shd w:val="clear" w:color="auto" w:fill="FFFF00"/>
          </w:tcPr>
          <w:p w14:paraId="0F0D944F"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483909"/>
              </w:rPr>
              <w:t>Sexuel slavery</w:t>
            </w:r>
          </w:p>
        </w:tc>
        <w:tc>
          <w:tcPr>
            <w:tcW w:w="1439" w:type="dxa"/>
          </w:tcPr>
          <w:p w14:paraId="16FF5479" w14:textId="77777777" w:rsidR="004736AF" w:rsidRPr="005B2176" w:rsidRDefault="004736AF" w:rsidP="00A440E5">
            <w:pPr>
              <w:kinsoku w:val="0"/>
              <w:overflowPunct w:val="0"/>
              <w:jc w:val="both"/>
              <w:textAlignment w:val="baseline"/>
              <w:rPr>
                <w:rFonts w:cstheme="minorHAnsi"/>
                <w:color w:val="282727"/>
              </w:rPr>
            </w:pPr>
            <w:r w:rsidRPr="005B2176">
              <w:rPr>
                <w:rFonts w:cstheme="minorHAnsi"/>
                <w:color w:val="000000"/>
                <w:shd w:val="clear" w:color="auto" w:fill="FFFFFF"/>
              </w:rPr>
              <w:t>Jun</w:t>
            </w:r>
            <w:r>
              <w:rPr>
                <w:rFonts w:cstheme="minorHAnsi"/>
                <w:color w:val="282727"/>
              </w:rPr>
              <w:t xml:space="preserve"> 629</w:t>
            </w:r>
          </w:p>
        </w:tc>
      </w:tr>
      <w:tr w:rsidR="004736AF" w:rsidRPr="005B2176" w14:paraId="3676479E" w14:textId="77777777" w:rsidTr="00A440E5">
        <w:tc>
          <w:tcPr>
            <w:tcW w:w="530" w:type="dxa"/>
          </w:tcPr>
          <w:p w14:paraId="44ADE606" w14:textId="77777777" w:rsidR="004736AF" w:rsidRPr="005B2176" w:rsidRDefault="004736AF" w:rsidP="00A440E5">
            <w:pPr>
              <w:kinsoku w:val="0"/>
              <w:overflowPunct w:val="0"/>
              <w:jc w:val="both"/>
              <w:textAlignment w:val="baseline"/>
              <w:rPr>
                <w:rFonts w:cstheme="minorHAnsi"/>
                <w:color w:val="000000"/>
                <w:spacing w:val="-1"/>
                <w:shd w:val="clear" w:color="auto" w:fill="FFFFFF"/>
              </w:rPr>
            </w:pPr>
            <w:r w:rsidRPr="005B2176">
              <w:rPr>
                <w:rFonts w:cstheme="minorHAnsi"/>
                <w:color w:val="000000"/>
                <w:spacing w:val="-1"/>
                <w:shd w:val="clear" w:color="auto" w:fill="FFFFFF"/>
              </w:rPr>
              <w:t>14</w:t>
            </w:r>
          </w:p>
        </w:tc>
        <w:tc>
          <w:tcPr>
            <w:tcW w:w="5561" w:type="dxa"/>
          </w:tcPr>
          <w:p w14:paraId="5E5E3B83"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000000"/>
                <w:spacing w:val="-1"/>
                <w:shd w:val="clear" w:color="auto" w:fill="FFFFFF"/>
              </w:rPr>
              <w:t>Mulayka bint</w:t>
            </w:r>
            <w:r w:rsidRPr="005B2176">
              <w:rPr>
                <w:rFonts w:cstheme="minorHAnsi"/>
                <w:color w:val="282727"/>
                <w:spacing w:val="-1"/>
              </w:rPr>
              <w:t xml:space="preserve"> Kaab </w:t>
            </w:r>
          </w:p>
        </w:tc>
        <w:tc>
          <w:tcPr>
            <w:tcW w:w="3260" w:type="dxa"/>
            <w:shd w:val="clear" w:color="auto" w:fill="C45911" w:themeFill="accent2" w:themeFillShade="BF"/>
          </w:tcPr>
          <w:p w14:paraId="601DE76E" w14:textId="77777777" w:rsidR="004736AF" w:rsidRPr="005B2176" w:rsidRDefault="004736AF" w:rsidP="00A440E5">
            <w:pPr>
              <w:kinsoku w:val="0"/>
              <w:overflowPunct w:val="0"/>
              <w:jc w:val="both"/>
              <w:textAlignment w:val="baseline"/>
              <w:rPr>
                <w:rFonts w:cstheme="minorHAnsi"/>
                <w:color w:val="282727"/>
                <w:spacing w:val="-1"/>
              </w:rPr>
            </w:pPr>
            <w:r>
              <w:rPr>
                <w:rFonts w:cstheme="minorHAnsi"/>
                <w:color w:val="282727"/>
                <w:spacing w:val="-1"/>
              </w:rPr>
              <w:t>Divorced</w:t>
            </w:r>
          </w:p>
        </w:tc>
        <w:tc>
          <w:tcPr>
            <w:tcW w:w="1439" w:type="dxa"/>
          </w:tcPr>
          <w:p w14:paraId="764454CE" w14:textId="77777777" w:rsidR="004736AF" w:rsidRPr="005B2176" w:rsidRDefault="004736AF" w:rsidP="00A440E5">
            <w:pPr>
              <w:kinsoku w:val="0"/>
              <w:overflowPunct w:val="0"/>
              <w:jc w:val="both"/>
              <w:textAlignment w:val="baseline"/>
              <w:rPr>
                <w:rFonts w:cstheme="minorHAnsi"/>
                <w:color w:val="282727"/>
                <w:spacing w:val="-1"/>
              </w:rPr>
            </w:pPr>
            <w:r w:rsidRPr="005B2176">
              <w:rPr>
                <w:rFonts w:cstheme="minorHAnsi"/>
                <w:color w:val="282727"/>
                <w:spacing w:val="-1"/>
              </w:rPr>
              <w:t>Jan 630</w:t>
            </w:r>
            <w:r w:rsidRPr="005B2176">
              <w:rPr>
                <w:rFonts w:cstheme="minorHAnsi"/>
                <w:color w:val="282727"/>
                <w:spacing w:val="-1"/>
                <w:vertAlign w:val="superscript"/>
              </w:rPr>
              <w:t>~</w:t>
            </w:r>
          </w:p>
        </w:tc>
      </w:tr>
      <w:tr w:rsidR="004736AF" w:rsidRPr="005B2176" w14:paraId="18ED0CBF" w14:textId="77777777" w:rsidTr="00A440E5">
        <w:tc>
          <w:tcPr>
            <w:tcW w:w="530" w:type="dxa"/>
          </w:tcPr>
          <w:p w14:paraId="72A637B6"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5</w:t>
            </w:r>
          </w:p>
        </w:tc>
        <w:tc>
          <w:tcPr>
            <w:tcW w:w="5561" w:type="dxa"/>
          </w:tcPr>
          <w:p w14:paraId="6DB42D9C" w14:textId="77777777" w:rsidR="004736AF" w:rsidRPr="00E72146" w:rsidRDefault="004736AF" w:rsidP="00A440E5">
            <w:pPr>
              <w:kinsoku w:val="0"/>
              <w:overflowPunct w:val="0"/>
              <w:jc w:val="both"/>
              <w:textAlignment w:val="baseline"/>
              <w:rPr>
                <w:rFonts w:cstheme="minorHAnsi"/>
                <w:b/>
                <w:bCs/>
                <w:i/>
                <w:iCs/>
                <w:color w:val="282727"/>
                <w:lang w:val="en-GB"/>
              </w:rPr>
            </w:pPr>
            <w:r w:rsidRPr="00E72146">
              <w:rPr>
                <w:rFonts w:cstheme="minorHAnsi"/>
                <w:color w:val="000000"/>
                <w:shd w:val="clear" w:color="auto" w:fill="FFFFFF"/>
                <w:lang w:val="en-GB"/>
              </w:rPr>
              <w:t>Fatima</w:t>
            </w:r>
            <w:r w:rsidRPr="00E72146">
              <w:rPr>
                <w:rFonts w:cstheme="minorHAnsi"/>
                <w:i/>
                <w:iCs/>
                <w:color w:val="282727"/>
                <w:lang w:val="en-GB"/>
              </w:rPr>
              <w:t xml:space="preserve"> al-Aliya</w:t>
            </w:r>
            <w:r w:rsidRPr="00E72146">
              <w:rPr>
                <w:rFonts w:cstheme="minorHAnsi"/>
                <w:iCs/>
                <w:color w:val="282727"/>
                <w:lang w:val="en-GB"/>
              </w:rPr>
              <w:t xml:space="preserve"> bintabyan </w:t>
            </w:r>
            <w:r w:rsidRPr="00E72146">
              <w:rPr>
                <w:rFonts w:cstheme="minorHAnsi"/>
                <w:bCs/>
                <w:i/>
                <w:iCs/>
                <w:color w:val="282727"/>
                <w:lang w:val="en-GB"/>
              </w:rPr>
              <w:t>al-Dahhak</w:t>
            </w:r>
          </w:p>
        </w:tc>
        <w:tc>
          <w:tcPr>
            <w:tcW w:w="3260" w:type="dxa"/>
            <w:shd w:val="clear" w:color="auto" w:fill="C45911" w:themeFill="accent2" w:themeFillShade="BF"/>
          </w:tcPr>
          <w:p w14:paraId="3446BA7A" w14:textId="77777777" w:rsidR="004736AF" w:rsidRPr="005B2176" w:rsidRDefault="004736AF" w:rsidP="00A440E5">
            <w:pPr>
              <w:kinsoku w:val="0"/>
              <w:overflowPunct w:val="0"/>
              <w:jc w:val="both"/>
              <w:textAlignment w:val="baseline"/>
              <w:rPr>
                <w:rFonts w:cstheme="minorHAnsi"/>
                <w:color w:val="000000"/>
                <w:shd w:val="clear" w:color="auto" w:fill="FFFFFF"/>
              </w:rPr>
            </w:pPr>
            <w:r>
              <w:rPr>
                <w:rFonts w:cstheme="minorHAnsi"/>
                <w:color w:val="282727"/>
                <w:spacing w:val="-1"/>
              </w:rPr>
              <w:t>Divorced</w:t>
            </w:r>
          </w:p>
        </w:tc>
        <w:tc>
          <w:tcPr>
            <w:tcW w:w="1439" w:type="dxa"/>
          </w:tcPr>
          <w:p w14:paraId="186C9717"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b/>
                <w:bCs/>
                <w:i/>
                <w:iCs/>
                <w:color w:val="282727"/>
              </w:rPr>
              <w:t>Mar</w:t>
            </w:r>
            <w:r w:rsidRPr="005B2176">
              <w:rPr>
                <w:rFonts w:cstheme="minorHAnsi"/>
                <w:color w:val="000000"/>
                <w:shd w:val="clear" w:color="auto" w:fill="FFFFFF"/>
              </w:rPr>
              <w:t xml:space="preserve"> 630</w:t>
            </w:r>
          </w:p>
        </w:tc>
      </w:tr>
      <w:tr w:rsidR="004736AF" w:rsidRPr="005B2176" w14:paraId="1AABB453" w14:textId="77777777" w:rsidTr="00A440E5">
        <w:tc>
          <w:tcPr>
            <w:tcW w:w="530" w:type="dxa"/>
          </w:tcPr>
          <w:p w14:paraId="590EC87D" w14:textId="77777777" w:rsidR="004736AF" w:rsidRPr="005B2176" w:rsidRDefault="004736AF" w:rsidP="00A440E5">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16</w:t>
            </w:r>
          </w:p>
        </w:tc>
        <w:tc>
          <w:tcPr>
            <w:tcW w:w="5561" w:type="dxa"/>
          </w:tcPr>
          <w:p w14:paraId="272E39BB" w14:textId="77777777" w:rsidR="004736AF" w:rsidRPr="005B2176" w:rsidRDefault="004736AF" w:rsidP="00A440E5">
            <w:pPr>
              <w:kinsoku w:val="0"/>
              <w:overflowPunct w:val="0"/>
              <w:jc w:val="both"/>
              <w:textAlignment w:val="baseline"/>
              <w:rPr>
                <w:rFonts w:cstheme="minorHAnsi"/>
                <w:color w:val="000000"/>
                <w:spacing w:val="2"/>
                <w:shd w:val="clear" w:color="auto" w:fill="FFFFFF"/>
              </w:rPr>
            </w:pPr>
            <w:r w:rsidRPr="005B2176">
              <w:rPr>
                <w:rFonts w:cstheme="minorHAnsi"/>
                <w:color w:val="000000"/>
                <w:spacing w:val="2"/>
                <w:shd w:val="clear" w:color="auto" w:fill="FFFFFF"/>
              </w:rPr>
              <w:t>Asma bint</w:t>
            </w:r>
            <w:r w:rsidRPr="005B2176">
              <w:rPr>
                <w:rFonts w:cstheme="minorHAnsi"/>
                <w:color w:val="282727"/>
                <w:spacing w:val="2"/>
              </w:rPr>
              <w:t xml:space="preserve"> AI-Numan</w:t>
            </w:r>
          </w:p>
        </w:tc>
        <w:tc>
          <w:tcPr>
            <w:tcW w:w="3260" w:type="dxa"/>
            <w:tcBorders>
              <w:bottom w:val="single" w:sz="4" w:space="0" w:color="auto"/>
            </w:tcBorders>
            <w:shd w:val="clear" w:color="auto" w:fill="C45911" w:themeFill="accent2" w:themeFillShade="BF"/>
          </w:tcPr>
          <w:p w14:paraId="33697800" w14:textId="77777777" w:rsidR="004736AF" w:rsidRPr="005B2176" w:rsidRDefault="004736AF" w:rsidP="00A440E5">
            <w:pPr>
              <w:kinsoku w:val="0"/>
              <w:overflowPunct w:val="0"/>
              <w:jc w:val="both"/>
              <w:textAlignment w:val="baseline"/>
              <w:rPr>
                <w:rFonts w:cstheme="minorHAnsi"/>
                <w:color w:val="282727"/>
                <w:spacing w:val="2"/>
              </w:rPr>
            </w:pPr>
            <w:r>
              <w:rPr>
                <w:rFonts w:cstheme="minorHAnsi"/>
                <w:color w:val="282727"/>
                <w:spacing w:val="-1"/>
              </w:rPr>
              <w:t>Divorced</w:t>
            </w:r>
          </w:p>
        </w:tc>
        <w:tc>
          <w:tcPr>
            <w:tcW w:w="1439" w:type="dxa"/>
          </w:tcPr>
          <w:p w14:paraId="702D7343" w14:textId="77777777" w:rsidR="004736AF" w:rsidRPr="005B2176" w:rsidRDefault="004736AF" w:rsidP="00A440E5">
            <w:pPr>
              <w:kinsoku w:val="0"/>
              <w:overflowPunct w:val="0"/>
              <w:jc w:val="both"/>
              <w:textAlignment w:val="baseline"/>
              <w:rPr>
                <w:rFonts w:cstheme="minorHAnsi"/>
                <w:color w:val="282727"/>
                <w:spacing w:val="2"/>
              </w:rPr>
            </w:pPr>
            <w:r w:rsidRPr="005B2176">
              <w:rPr>
                <w:rFonts w:cstheme="minorHAnsi"/>
                <w:color w:val="000000"/>
                <w:spacing w:val="2"/>
                <w:shd w:val="clear" w:color="auto" w:fill="FFFFFF"/>
              </w:rPr>
              <w:t>Jul</w:t>
            </w:r>
            <w:r w:rsidRPr="005B2176">
              <w:rPr>
                <w:rFonts w:cstheme="minorHAnsi"/>
                <w:color w:val="282727"/>
                <w:spacing w:val="2"/>
              </w:rPr>
              <w:t xml:space="preserve"> 630</w:t>
            </w:r>
          </w:p>
        </w:tc>
      </w:tr>
      <w:tr w:rsidR="004736AF" w:rsidRPr="005B2176" w14:paraId="2E9FF08C" w14:textId="77777777" w:rsidTr="00A440E5">
        <w:tc>
          <w:tcPr>
            <w:tcW w:w="530" w:type="dxa"/>
          </w:tcPr>
          <w:p w14:paraId="483185AE"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17</w:t>
            </w:r>
          </w:p>
        </w:tc>
        <w:tc>
          <w:tcPr>
            <w:tcW w:w="5561" w:type="dxa"/>
          </w:tcPr>
          <w:p w14:paraId="2EE24086" w14:textId="77777777" w:rsidR="004736AF" w:rsidRPr="005B2176" w:rsidRDefault="004736AF" w:rsidP="00A440E5">
            <w:pPr>
              <w:kinsoku w:val="0"/>
              <w:overflowPunct w:val="0"/>
              <w:jc w:val="both"/>
              <w:textAlignment w:val="baseline"/>
              <w:rPr>
                <w:rFonts w:cstheme="minorHAnsi"/>
                <w:i/>
                <w:iCs/>
                <w:color w:val="483909"/>
              </w:rPr>
            </w:pPr>
            <w:r>
              <w:rPr>
                <w:rFonts w:cstheme="minorHAnsi"/>
                <w:i/>
                <w:iCs/>
                <w:color w:val="000000"/>
                <w:shd w:val="clear" w:color="auto" w:fill="FFFFFF"/>
              </w:rPr>
              <w:t>AI-Jari</w:t>
            </w:r>
            <w:r w:rsidRPr="005B2176">
              <w:rPr>
                <w:rFonts w:cstheme="minorHAnsi"/>
                <w:i/>
                <w:iCs/>
                <w:color w:val="000000"/>
                <w:shd w:val="clear" w:color="auto" w:fill="FFFFFF"/>
              </w:rPr>
              <w:t>ya</w:t>
            </w:r>
            <w:r w:rsidRPr="005B2176">
              <w:rPr>
                <w:rFonts w:cstheme="minorHAnsi"/>
                <w:i/>
                <w:iCs/>
                <w:color w:val="483909"/>
              </w:rPr>
              <w:t xml:space="preserve">  </w:t>
            </w:r>
          </w:p>
        </w:tc>
        <w:tc>
          <w:tcPr>
            <w:tcW w:w="3260" w:type="dxa"/>
            <w:tcBorders>
              <w:bottom w:val="single" w:sz="4" w:space="0" w:color="auto"/>
            </w:tcBorders>
            <w:shd w:val="clear" w:color="auto" w:fill="FFFF00"/>
          </w:tcPr>
          <w:p w14:paraId="38D22621"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483909"/>
              </w:rPr>
              <w:t>Sexual slavery</w:t>
            </w:r>
          </w:p>
        </w:tc>
        <w:tc>
          <w:tcPr>
            <w:tcW w:w="1439" w:type="dxa"/>
          </w:tcPr>
          <w:p w14:paraId="710D8478"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hd w:val="clear" w:color="auto" w:fill="FFFFFF"/>
              </w:rPr>
              <w:t>Akar 627</w:t>
            </w:r>
          </w:p>
        </w:tc>
      </w:tr>
      <w:tr w:rsidR="004736AF" w:rsidRPr="005B2176" w14:paraId="1ECE3973" w14:textId="77777777" w:rsidTr="00A440E5">
        <w:tc>
          <w:tcPr>
            <w:tcW w:w="530" w:type="dxa"/>
          </w:tcPr>
          <w:p w14:paraId="48DBF590" w14:textId="77777777" w:rsidR="004736AF" w:rsidRPr="005B2176" w:rsidRDefault="004736AF" w:rsidP="00A440E5">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8</w:t>
            </w:r>
          </w:p>
        </w:tc>
        <w:tc>
          <w:tcPr>
            <w:tcW w:w="5561" w:type="dxa"/>
          </w:tcPr>
          <w:p w14:paraId="396872D3" w14:textId="77777777" w:rsidR="004736AF" w:rsidRPr="005B2176" w:rsidRDefault="004736AF" w:rsidP="00A440E5">
            <w:pPr>
              <w:kinsoku w:val="0"/>
              <w:overflowPunct w:val="0"/>
              <w:jc w:val="both"/>
              <w:textAlignment w:val="baseline"/>
              <w:rPr>
                <w:rFonts w:cstheme="minorHAnsi"/>
                <w:i/>
                <w:iCs/>
                <w:color w:val="000000"/>
                <w:shd w:val="clear" w:color="auto" w:fill="FFFFFF"/>
              </w:rPr>
            </w:pPr>
            <w:r w:rsidRPr="005B2176">
              <w:rPr>
                <w:rFonts w:cstheme="minorHAnsi"/>
                <w:color w:val="282727"/>
                <w:spacing w:val="1"/>
              </w:rPr>
              <w:t>Amra</w:t>
            </w:r>
            <w:r w:rsidRPr="005B2176">
              <w:rPr>
                <w:rFonts w:cstheme="minorHAnsi"/>
                <w:color w:val="000000"/>
                <w:spacing w:val="1"/>
                <w:shd w:val="clear" w:color="auto" w:fill="FFFFFF"/>
              </w:rPr>
              <w:t xml:space="preserve"> bint</w:t>
            </w:r>
            <w:r w:rsidRPr="005B2176">
              <w:rPr>
                <w:rFonts w:cstheme="minorHAnsi"/>
                <w:color w:val="282727"/>
                <w:spacing w:val="1"/>
              </w:rPr>
              <w:t xml:space="preserve"> Yazid</w:t>
            </w:r>
          </w:p>
        </w:tc>
        <w:tc>
          <w:tcPr>
            <w:tcW w:w="3260" w:type="dxa"/>
            <w:tcBorders>
              <w:bottom w:val="single" w:sz="4" w:space="0" w:color="auto"/>
            </w:tcBorders>
            <w:shd w:val="clear" w:color="auto" w:fill="C45911" w:themeFill="accent2" w:themeFillShade="BF"/>
          </w:tcPr>
          <w:p w14:paraId="7709D680" w14:textId="77777777" w:rsidR="004736AF" w:rsidRPr="005B2176" w:rsidRDefault="004736AF" w:rsidP="00A440E5">
            <w:pPr>
              <w:kinsoku w:val="0"/>
              <w:overflowPunct w:val="0"/>
              <w:jc w:val="both"/>
              <w:textAlignment w:val="baseline"/>
              <w:rPr>
                <w:rFonts w:cstheme="minorHAnsi"/>
                <w:color w:val="483909"/>
              </w:rPr>
            </w:pPr>
            <w:r>
              <w:rPr>
                <w:rFonts w:cstheme="minorHAnsi"/>
                <w:color w:val="282727"/>
                <w:spacing w:val="-1"/>
              </w:rPr>
              <w:t>Divorced</w:t>
            </w:r>
          </w:p>
        </w:tc>
        <w:tc>
          <w:tcPr>
            <w:tcW w:w="1439" w:type="dxa"/>
          </w:tcPr>
          <w:p w14:paraId="4F76E223" w14:textId="77777777" w:rsidR="004736AF" w:rsidRPr="005B2176" w:rsidRDefault="004736AF" w:rsidP="00A440E5">
            <w:pPr>
              <w:kinsoku w:val="0"/>
              <w:overflowPunct w:val="0"/>
              <w:jc w:val="both"/>
              <w:textAlignment w:val="baseline"/>
              <w:rPr>
                <w:rFonts w:cstheme="minorHAnsi"/>
                <w:color w:val="000000"/>
                <w:shd w:val="clear" w:color="auto" w:fill="FFFFFF"/>
              </w:rPr>
            </w:pPr>
            <w:r w:rsidRPr="005B2176">
              <w:rPr>
                <w:rFonts w:cstheme="minorHAnsi"/>
                <w:color w:val="000000"/>
                <w:spacing w:val="1"/>
                <w:shd w:val="clear" w:color="auto" w:fill="FFFFFF"/>
              </w:rPr>
              <w:t>Year 631</w:t>
            </w:r>
          </w:p>
        </w:tc>
      </w:tr>
      <w:tr w:rsidR="004736AF" w:rsidRPr="005B2176" w14:paraId="3EA515DC" w14:textId="77777777" w:rsidTr="00A440E5">
        <w:tc>
          <w:tcPr>
            <w:tcW w:w="530" w:type="dxa"/>
          </w:tcPr>
          <w:p w14:paraId="687EB75C" w14:textId="77777777" w:rsidR="004736AF" w:rsidRPr="005B2176" w:rsidRDefault="004736AF" w:rsidP="00A440E5">
            <w:pPr>
              <w:kinsoku w:val="0"/>
              <w:overflowPunct w:val="0"/>
              <w:jc w:val="both"/>
              <w:textAlignment w:val="baseline"/>
              <w:rPr>
                <w:rFonts w:cstheme="minorHAnsi"/>
                <w:color w:val="000000"/>
                <w:shd w:val="clear" w:color="auto" w:fill="FFFFFF"/>
              </w:rPr>
            </w:pPr>
            <w:r>
              <w:rPr>
                <w:rFonts w:cstheme="minorHAnsi"/>
                <w:color w:val="000000"/>
                <w:shd w:val="clear" w:color="auto" w:fill="FFFFFF"/>
              </w:rPr>
              <w:t>19</w:t>
            </w:r>
          </w:p>
        </w:tc>
        <w:tc>
          <w:tcPr>
            <w:tcW w:w="5561" w:type="dxa"/>
          </w:tcPr>
          <w:p w14:paraId="604D224E" w14:textId="77777777" w:rsidR="004736AF" w:rsidRPr="005B2176" w:rsidRDefault="004736AF" w:rsidP="00A440E5">
            <w:pPr>
              <w:kinsoku w:val="0"/>
              <w:overflowPunct w:val="0"/>
              <w:jc w:val="both"/>
              <w:textAlignment w:val="baseline"/>
              <w:rPr>
                <w:rFonts w:cstheme="minorHAnsi"/>
                <w:i/>
                <w:iCs/>
                <w:color w:val="000000"/>
                <w:shd w:val="clear" w:color="auto" w:fill="FFFFFF"/>
              </w:rPr>
            </w:pPr>
            <w:r>
              <w:rPr>
                <w:rFonts w:cstheme="minorHAnsi"/>
                <w:color w:val="282727"/>
              </w:rPr>
              <w:t>Tukana al-Qu</w:t>
            </w:r>
            <w:r w:rsidRPr="005B2176">
              <w:rPr>
                <w:rFonts w:cstheme="minorHAnsi"/>
                <w:color w:val="282727"/>
              </w:rPr>
              <w:t>raziya</w:t>
            </w:r>
          </w:p>
        </w:tc>
        <w:tc>
          <w:tcPr>
            <w:tcW w:w="3260" w:type="dxa"/>
            <w:shd w:val="clear" w:color="auto" w:fill="FFFF00"/>
          </w:tcPr>
          <w:p w14:paraId="0A29FB08" w14:textId="77777777" w:rsidR="004736AF" w:rsidRPr="005B2176" w:rsidRDefault="004736AF" w:rsidP="00A440E5">
            <w:pPr>
              <w:kinsoku w:val="0"/>
              <w:overflowPunct w:val="0"/>
              <w:jc w:val="both"/>
              <w:textAlignment w:val="baseline"/>
              <w:rPr>
                <w:rFonts w:cstheme="minorHAnsi"/>
                <w:color w:val="483909"/>
              </w:rPr>
            </w:pPr>
            <w:r w:rsidRPr="005B2176">
              <w:rPr>
                <w:rFonts w:cstheme="minorHAnsi"/>
                <w:color w:val="483909"/>
              </w:rPr>
              <w:t>Sexual slavery</w:t>
            </w:r>
          </w:p>
        </w:tc>
        <w:tc>
          <w:tcPr>
            <w:tcW w:w="1439" w:type="dxa"/>
          </w:tcPr>
          <w:p w14:paraId="07901C94" w14:textId="77777777" w:rsidR="004736AF" w:rsidRPr="005B2176" w:rsidRDefault="004736AF" w:rsidP="00A440E5">
            <w:pPr>
              <w:kinsoku w:val="0"/>
              <w:overflowPunct w:val="0"/>
              <w:jc w:val="both"/>
              <w:textAlignment w:val="baseline"/>
              <w:rPr>
                <w:rFonts w:cstheme="minorHAnsi"/>
                <w:color w:val="000000"/>
                <w:shd w:val="clear" w:color="auto" w:fill="FFFFFF"/>
              </w:rPr>
            </w:pPr>
            <w:r>
              <w:rPr>
                <w:rFonts w:cstheme="minorHAnsi"/>
                <w:color w:val="000000"/>
                <w:shd w:val="clear" w:color="auto" w:fill="FFFFFF"/>
              </w:rPr>
              <w:t>After 631</w:t>
            </w:r>
          </w:p>
        </w:tc>
      </w:tr>
    </w:tbl>
    <w:p w14:paraId="5E446652" w14:textId="77777777" w:rsidR="004736AF" w:rsidRPr="005B2176" w:rsidRDefault="004736AF" w:rsidP="004736AF">
      <w:pPr>
        <w:rPr>
          <w:rFonts w:cstheme="minorHAnsi"/>
          <w:sz w:val="20"/>
          <w:szCs w:val="20"/>
          <w:lang w:val="en-GB"/>
        </w:rPr>
      </w:pPr>
    </w:p>
    <w:p w14:paraId="011649FC" w14:textId="77777777" w:rsidR="004736AF" w:rsidRDefault="004736AF" w:rsidP="004736AF">
      <w:pPr>
        <w:jc w:val="both"/>
      </w:pPr>
      <w:r>
        <w:t xml:space="preserve">Source : </w:t>
      </w:r>
      <w:hyperlink r:id="rId14" w:history="1">
        <w:r w:rsidRPr="004F5DDC">
          <w:rPr>
            <w:rStyle w:val="Lienhypertexte"/>
          </w:rPr>
          <w:t>https://wikiislam.net/wiki/List_of_Muhammads_Wives_and_Concubines</w:t>
        </w:r>
      </w:hyperlink>
      <w:r>
        <w:t xml:space="preserve"> </w:t>
      </w:r>
    </w:p>
    <w:p w14:paraId="4F20F521" w14:textId="77777777" w:rsidR="00F37A3B" w:rsidRDefault="00F37A3B">
      <w:pPr>
        <w:spacing w:after="160" w:line="259" w:lineRule="auto"/>
        <w:rPr>
          <w:rFonts w:asciiTheme="minorHAnsi" w:hAnsiTheme="minorHAnsi" w:cstheme="minorHAnsi"/>
        </w:rPr>
      </w:pPr>
      <w:r>
        <w:rPr>
          <w:rFonts w:asciiTheme="minorHAnsi" w:hAnsiTheme="minorHAnsi" w:cstheme="minorHAnsi"/>
        </w:rPr>
        <w:br w:type="page"/>
      </w:r>
    </w:p>
    <w:p w14:paraId="3E68CFC0" w14:textId="77777777" w:rsidR="004736AF" w:rsidRDefault="004736AF" w:rsidP="00E5180A">
      <w:pPr>
        <w:rPr>
          <w:rFonts w:asciiTheme="minorHAnsi" w:hAnsiTheme="minorHAnsi" w:cstheme="minorHAnsi"/>
        </w:rPr>
      </w:pPr>
    </w:p>
    <w:p w14:paraId="55F6D91B" w14:textId="77777777" w:rsidR="00A3207F" w:rsidRDefault="0065612E" w:rsidP="0065612E">
      <w:pPr>
        <w:pStyle w:val="Titre2"/>
      </w:pPr>
      <w:bookmarkStart w:id="26" w:name="_Toc531508585"/>
      <w:r>
        <w:t>En conclusion partielle</w:t>
      </w:r>
      <w:r w:rsidR="00F37A3B">
        <w:t xml:space="preserve"> de cette annexe</w:t>
      </w:r>
      <w:bookmarkEnd w:id="26"/>
    </w:p>
    <w:p w14:paraId="79F3D146" w14:textId="77777777" w:rsidR="0065612E" w:rsidRDefault="0065612E" w:rsidP="00E5180A">
      <w:pPr>
        <w:rPr>
          <w:rFonts w:asciiTheme="minorHAnsi" w:hAnsiTheme="minorHAnsi" w:cstheme="minorHAnsi"/>
        </w:rPr>
      </w:pPr>
    </w:p>
    <w:p w14:paraId="19B05CEC" w14:textId="77777777" w:rsidR="00A440E5" w:rsidRDefault="00A440E5" w:rsidP="00E5180A">
      <w:pPr>
        <w:rPr>
          <w:rFonts w:asciiTheme="minorHAnsi" w:hAnsiTheme="minorHAnsi" w:cstheme="minorHAnsi"/>
        </w:rPr>
      </w:pPr>
      <w:r w:rsidRPr="00A440E5">
        <w:rPr>
          <w:rFonts w:asciiTheme="minorHAnsi" w:hAnsiTheme="minorHAnsi" w:cstheme="minorHAnsi"/>
        </w:rPr>
        <w:t xml:space="preserve">La plupart </w:t>
      </w:r>
      <w:r>
        <w:rPr>
          <w:rFonts w:asciiTheme="minorHAnsi" w:hAnsiTheme="minorHAnsi" w:cstheme="minorHAnsi"/>
        </w:rPr>
        <w:t xml:space="preserve">des gourous </w:t>
      </w:r>
      <w:r w:rsidRPr="00A440E5">
        <w:rPr>
          <w:rFonts w:asciiTheme="minorHAnsi" w:hAnsiTheme="minorHAnsi" w:cstheme="minorHAnsi"/>
        </w:rPr>
        <w:t xml:space="preserve">sont obsédés par le pouvoir, la richesse, voire le sexe (beaucoup sont </w:t>
      </w:r>
      <w:r w:rsidR="00F918D7">
        <w:rPr>
          <w:rFonts w:asciiTheme="minorHAnsi" w:hAnsiTheme="minorHAnsi" w:cstheme="minorHAnsi"/>
        </w:rPr>
        <w:t>« </w:t>
      </w:r>
      <w:r w:rsidRPr="00A440E5">
        <w:rPr>
          <w:rFonts w:asciiTheme="minorHAnsi" w:hAnsiTheme="minorHAnsi" w:cstheme="minorHAnsi"/>
        </w:rPr>
        <w:t>addicts</w:t>
      </w:r>
      <w:r w:rsidR="00F918D7">
        <w:rPr>
          <w:rFonts w:asciiTheme="minorHAnsi" w:hAnsiTheme="minorHAnsi" w:cstheme="minorHAnsi"/>
        </w:rPr>
        <w:t> »</w:t>
      </w:r>
      <w:r w:rsidRPr="00A440E5">
        <w:rPr>
          <w:rFonts w:asciiTheme="minorHAnsi" w:hAnsiTheme="minorHAnsi" w:cstheme="minorHAnsi"/>
        </w:rPr>
        <w:t xml:space="preserve"> au sexe)</w:t>
      </w:r>
      <w:r w:rsidR="00F918D7" w:rsidRPr="00F918D7">
        <w:rPr>
          <w:rStyle w:val="Appelnotedebasdep"/>
          <w:rFonts w:asciiTheme="minorHAnsi" w:hAnsiTheme="minorHAnsi" w:cstheme="minorHAnsi"/>
          <w:vertAlign w:val="superscript"/>
        </w:rPr>
        <w:footnoteReference w:id="129"/>
      </w:r>
      <w:r w:rsidR="00F918D7" w:rsidRPr="00F918D7">
        <w:rPr>
          <w:rFonts w:asciiTheme="minorHAnsi" w:hAnsiTheme="minorHAnsi" w:cstheme="minorHAnsi"/>
          <w:vertAlign w:val="superscript"/>
        </w:rPr>
        <w:t xml:space="preserve"> </w:t>
      </w:r>
      <w:r w:rsidR="00F918D7" w:rsidRPr="00F918D7">
        <w:rPr>
          <w:rStyle w:val="Appelnotedebasdep"/>
          <w:rFonts w:asciiTheme="minorHAnsi" w:hAnsiTheme="minorHAnsi" w:cstheme="minorHAnsi"/>
          <w:vertAlign w:val="superscript"/>
        </w:rPr>
        <w:footnoteReference w:id="130"/>
      </w:r>
      <w:r w:rsidRPr="00A440E5">
        <w:rPr>
          <w:rFonts w:asciiTheme="minorHAnsi" w:hAnsiTheme="minorHAnsi" w:cstheme="minorHAnsi"/>
        </w:rPr>
        <w:t>.</w:t>
      </w:r>
    </w:p>
    <w:p w14:paraId="1DE99231" w14:textId="77777777" w:rsidR="00A440E5" w:rsidRDefault="00A440E5" w:rsidP="00E5180A">
      <w:pPr>
        <w:rPr>
          <w:rFonts w:asciiTheme="minorHAnsi" w:hAnsiTheme="minorHAnsi" w:cstheme="minorHAnsi"/>
        </w:rPr>
      </w:pPr>
    </w:p>
    <w:p w14:paraId="249A2E14" w14:textId="77777777" w:rsidR="0065612E" w:rsidRDefault="005B5E13" w:rsidP="00E5180A">
      <w:pPr>
        <w:rPr>
          <w:rFonts w:asciiTheme="minorHAnsi" w:hAnsiTheme="minorHAnsi" w:cstheme="minorHAnsi"/>
        </w:rPr>
      </w:pPr>
      <w:r>
        <w:rPr>
          <w:rFonts w:asciiTheme="minorHAnsi" w:hAnsiTheme="minorHAnsi" w:cstheme="minorHAnsi"/>
        </w:rPr>
        <w:t>On retrouve chez Mahomet, ces trois caractéristiques</w:t>
      </w:r>
      <w:r w:rsidR="00F918D7">
        <w:rPr>
          <w:rFonts w:asciiTheme="minorHAnsi" w:hAnsiTheme="minorHAnsi" w:cstheme="minorHAnsi"/>
        </w:rPr>
        <w:t xml:space="preserve"> (</w:t>
      </w:r>
      <w:r>
        <w:rPr>
          <w:rFonts w:asciiTheme="minorHAnsi" w:hAnsiTheme="minorHAnsi" w:cstheme="minorHAnsi"/>
        </w:rPr>
        <w:t>retrouv</w:t>
      </w:r>
      <w:r w:rsidR="00F918D7">
        <w:rPr>
          <w:rFonts w:asciiTheme="minorHAnsi" w:hAnsiTheme="minorHAnsi" w:cstheme="minorHAnsi"/>
        </w:rPr>
        <w:t>és</w:t>
      </w:r>
      <w:r>
        <w:rPr>
          <w:rFonts w:asciiTheme="minorHAnsi" w:hAnsiTheme="minorHAnsi" w:cstheme="minorHAnsi"/>
        </w:rPr>
        <w:t xml:space="preserve"> fréquemment chez les gourous</w:t>
      </w:r>
      <w:r w:rsidR="00F918D7">
        <w:rPr>
          <w:rFonts w:asciiTheme="minorHAnsi" w:hAnsiTheme="minorHAnsi" w:cstheme="minorHAnsi"/>
        </w:rPr>
        <w:t>)</w:t>
      </w:r>
      <w:r w:rsidR="00F918D7" w:rsidRPr="00F918D7">
        <w:rPr>
          <w:rStyle w:val="Appelnotedebasdep"/>
          <w:rFonts w:asciiTheme="minorHAnsi" w:hAnsiTheme="minorHAnsi" w:cstheme="minorHAnsi"/>
          <w:vertAlign w:val="superscript"/>
        </w:rPr>
        <w:footnoteReference w:id="131"/>
      </w:r>
      <w:r>
        <w:rPr>
          <w:rFonts w:asciiTheme="minorHAnsi" w:hAnsiTheme="minorHAnsi" w:cstheme="minorHAnsi"/>
        </w:rPr>
        <w:t> :</w:t>
      </w:r>
    </w:p>
    <w:p w14:paraId="49E68BA8" w14:textId="77777777" w:rsidR="005B5E13" w:rsidRDefault="005B5E13" w:rsidP="00E5180A">
      <w:pPr>
        <w:rPr>
          <w:rFonts w:asciiTheme="minorHAnsi" w:hAnsiTheme="minorHAnsi" w:cstheme="minorHAnsi"/>
        </w:rPr>
      </w:pPr>
    </w:p>
    <w:p w14:paraId="2C88966E" w14:textId="77777777" w:rsidR="005B5E13" w:rsidRDefault="005B5E13" w:rsidP="00F918D7">
      <w:pPr>
        <w:pStyle w:val="Paragraphedeliste"/>
        <w:numPr>
          <w:ilvl w:val="0"/>
          <w:numId w:val="7"/>
        </w:numPr>
        <w:jc w:val="both"/>
        <w:rPr>
          <w:rFonts w:asciiTheme="minorHAnsi" w:hAnsiTheme="minorHAnsi" w:cstheme="minorHAnsi"/>
        </w:rPr>
      </w:pPr>
      <w:r>
        <w:rPr>
          <w:rFonts w:asciiTheme="minorHAnsi" w:hAnsiTheme="minorHAnsi" w:cstheme="minorHAnsi"/>
        </w:rPr>
        <w:t>La volonté de puissance, la soif de pouvoir _ Or il n’y pas plus grand pouvoir que celui d’obtenir de ses fidèles ou adeptes de donner leur vie</w:t>
      </w:r>
      <w:r w:rsidR="00F918D7">
        <w:rPr>
          <w:rFonts w:asciiTheme="minorHAnsi" w:hAnsiTheme="minorHAnsi" w:cstheme="minorHAnsi"/>
        </w:rPr>
        <w:t xml:space="preserve"> (pour le djihad, c'est-à-dire)</w:t>
      </w:r>
      <w:r>
        <w:rPr>
          <w:rFonts w:asciiTheme="minorHAnsi" w:hAnsiTheme="minorHAnsi" w:cstheme="minorHAnsi"/>
        </w:rPr>
        <w:t xml:space="preserve"> pour lui</w:t>
      </w:r>
      <w:r w:rsidR="00F918D7">
        <w:rPr>
          <w:rFonts w:asciiTheme="minorHAnsi" w:hAnsiTheme="minorHAnsi" w:cstheme="minorHAnsi"/>
        </w:rPr>
        <w:t>. Cf. le chapitre, ci-avant, « </w:t>
      </w:r>
      <w:r w:rsidR="00F918D7" w:rsidRPr="00F918D7">
        <w:rPr>
          <w:rFonts w:asciiTheme="minorHAnsi" w:hAnsiTheme="minorHAnsi" w:cstheme="minorHAnsi"/>
          <w:i/>
        </w:rPr>
        <w:t>Les versets incitant les musulmans à donner leur vie pour le djihad guerrier </w:t>
      </w:r>
      <w:r w:rsidR="00F918D7">
        <w:rPr>
          <w:rFonts w:asciiTheme="minorHAnsi" w:hAnsiTheme="minorHAnsi" w:cstheme="minorHAnsi"/>
        </w:rPr>
        <w:t>»</w:t>
      </w:r>
      <w:r>
        <w:rPr>
          <w:rFonts w:asciiTheme="minorHAnsi" w:hAnsiTheme="minorHAnsi" w:cstheme="minorHAnsi"/>
        </w:rPr>
        <w:t>.</w:t>
      </w:r>
    </w:p>
    <w:p w14:paraId="0EFFD11B" w14:textId="77777777" w:rsidR="005B5E13" w:rsidRDefault="005B5E13" w:rsidP="00F918D7">
      <w:pPr>
        <w:pStyle w:val="Paragraphedeliste"/>
        <w:numPr>
          <w:ilvl w:val="0"/>
          <w:numId w:val="7"/>
        </w:numPr>
        <w:jc w:val="both"/>
        <w:rPr>
          <w:rFonts w:asciiTheme="minorHAnsi" w:hAnsiTheme="minorHAnsi" w:cstheme="minorHAnsi"/>
        </w:rPr>
      </w:pPr>
      <w:r>
        <w:rPr>
          <w:rFonts w:asciiTheme="minorHAnsi" w:hAnsiTheme="minorHAnsi" w:cstheme="minorHAnsi"/>
        </w:rPr>
        <w:t>La soif ou la passion pour les biens matériels, l’argent, la richesse</w:t>
      </w:r>
      <w:r w:rsidR="00682FC9">
        <w:rPr>
          <w:rFonts w:asciiTheme="minorHAnsi" w:hAnsiTheme="minorHAnsi" w:cstheme="minorHAnsi"/>
        </w:rPr>
        <w:t xml:space="preserve"> (l’attribution d’une cinquième du butin à Mahomet, lors des razzias (pillages) et expéditions guerrières</w:t>
      </w:r>
      <w:r w:rsidR="00682FC9" w:rsidRPr="00682FC9">
        <w:rPr>
          <w:rStyle w:val="Appelnotedebasdep"/>
          <w:rFonts w:asciiTheme="minorHAnsi" w:hAnsiTheme="minorHAnsi" w:cstheme="minorHAnsi"/>
          <w:vertAlign w:val="superscript"/>
        </w:rPr>
        <w:footnoteReference w:id="132"/>
      </w:r>
      <w:r w:rsidR="00682FC9">
        <w:rPr>
          <w:rFonts w:asciiTheme="minorHAnsi" w:hAnsiTheme="minorHAnsi" w:cstheme="minorHAnsi"/>
        </w:rPr>
        <w:t xml:space="preserve">. Cf </w:t>
      </w:r>
      <w:r w:rsidR="00682FC9">
        <w:rPr>
          <w:i/>
          <w:iCs/>
          <w:color w:val="000000"/>
        </w:rPr>
        <w:t>Sourate 8 versets </w:t>
      </w:r>
      <w:r w:rsidR="00682FC9" w:rsidRPr="00682FC9">
        <w:rPr>
          <w:bCs/>
          <w:i/>
          <w:iCs/>
          <w:color w:val="000000"/>
        </w:rPr>
        <w:t>1 et</w:t>
      </w:r>
      <w:r w:rsidR="00682FC9" w:rsidRPr="00682FC9">
        <w:rPr>
          <w:i/>
          <w:iCs/>
          <w:color w:val="000000"/>
        </w:rPr>
        <w:t> </w:t>
      </w:r>
      <w:r w:rsidR="00682FC9" w:rsidRPr="00682FC9">
        <w:rPr>
          <w:bCs/>
          <w:i/>
          <w:iCs/>
          <w:color w:val="000000"/>
        </w:rPr>
        <w:t>41</w:t>
      </w:r>
      <w:r w:rsidR="00682FC9">
        <w:rPr>
          <w:rFonts w:asciiTheme="minorHAnsi" w:hAnsiTheme="minorHAnsi" w:cstheme="minorHAnsi"/>
        </w:rPr>
        <w:t>)</w:t>
      </w:r>
      <w:r>
        <w:rPr>
          <w:rFonts w:asciiTheme="minorHAnsi" w:hAnsiTheme="minorHAnsi" w:cstheme="minorHAnsi"/>
        </w:rPr>
        <w:t>.</w:t>
      </w:r>
    </w:p>
    <w:p w14:paraId="0705B5CE" w14:textId="77777777" w:rsidR="005B5E13" w:rsidRDefault="005B5E13" w:rsidP="00F918D7">
      <w:pPr>
        <w:pStyle w:val="Paragraphedeliste"/>
        <w:numPr>
          <w:ilvl w:val="0"/>
          <w:numId w:val="7"/>
        </w:numPr>
        <w:jc w:val="both"/>
        <w:rPr>
          <w:rFonts w:asciiTheme="minorHAnsi" w:hAnsiTheme="minorHAnsi" w:cstheme="minorHAnsi"/>
        </w:rPr>
      </w:pPr>
      <w:r>
        <w:rPr>
          <w:rFonts w:asciiTheme="minorHAnsi" w:hAnsiTheme="minorHAnsi" w:cstheme="minorHAnsi"/>
        </w:rPr>
        <w:t>La frénésie (la soif) sexuelles (voire des déviances)</w:t>
      </w:r>
      <w:r w:rsidR="00F918D7">
        <w:rPr>
          <w:rFonts w:asciiTheme="minorHAnsi" w:hAnsiTheme="minorHAnsi" w:cstheme="minorHAnsi"/>
        </w:rPr>
        <w:t xml:space="preserve"> _ voir l’annexe, ci-avant, sur « </w:t>
      </w:r>
      <w:r w:rsidR="00F918D7">
        <w:rPr>
          <w:rFonts w:asciiTheme="minorHAnsi" w:hAnsiTheme="minorHAnsi" w:cstheme="minorHAnsi"/>
          <w:i/>
        </w:rPr>
        <w:t>L</w:t>
      </w:r>
      <w:r w:rsidR="00F918D7" w:rsidRPr="00F918D7">
        <w:rPr>
          <w:rFonts w:asciiTheme="minorHAnsi" w:hAnsiTheme="minorHAnsi" w:cstheme="minorHAnsi"/>
          <w:i/>
        </w:rPr>
        <w:t>a frénésie sexuelle de Mahomet</w:t>
      </w:r>
      <w:r w:rsidR="00F918D7">
        <w:rPr>
          <w:rFonts w:asciiTheme="minorHAnsi" w:hAnsiTheme="minorHAnsi" w:cstheme="minorHAnsi"/>
        </w:rPr>
        <w:t> »</w:t>
      </w:r>
      <w:r>
        <w:rPr>
          <w:rFonts w:asciiTheme="minorHAnsi" w:hAnsiTheme="minorHAnsi" w:cstheme="minorHAnsi"/>
        </w:rPr>
        <w:t>.</w:t>
      </w:r>
    </w:p>
    <w:p w14:paraId="011C4DC5" w14:textId="77777777" w:rsidR="005B5E13" w:rsidRDefault="005B5E13" w:rsidP="005B5E13">
      <w:pPr>
        <w:rPr>
          <w:rFonts w:asciiTheme="minorHAnsi" w:hAnsiTheme="minorHAnsi" w:cstheme="minorHAnsi"/>
        </w:rPr>
      </w:pPr>
    </w:p>
    <w:p w14:paraId="35E03F4E" w14:textId="77777777" w:rsidR="00730138" w:rsidRDefault="00730138" w:rsidP="00730138">
      <w:pPr>
        <w:pStyle w:val="Titre1"/>
      </w:pPr>
      <w:bookmarkStart w:id="27" w:name="_Toc531508586"/>
      <w:r>
        <w:lastRenderedPageBreak/>
        <w:t>Quelques avis</w:t>
      </w:r>
      <w:bookmarkEnd w:id="27"/>
    </w:p>
    <w:p w14:paraId="76E96AC7" w14:textId="77777777" w:rsidR="00730138" w:rsidRDefault="00730138" w:rsidP="00730138">
      <w:pPr>
        <w:jc w:val="both"/>
      </w:pPr>
    </w:p>
    <w:p w14:paraId="73B2389E" w14:textId="77777777" w:rsidR="00730138" w:rsidRDefault="00730138" w:rsidP="00730138">
      <w:pPr>
        <w:jc w:val="both"/>
      </w:pPr>
      <w:r>
        <w:t xml:space="preserve">Selon un ami, Djamal, les motivations </w:t>
      </w:r>
      <w:r w:rsidRPr="00011142">
        <w:t>profonde</w:t>
      </w:r>
      <w:r>
        <w:t>s [des djihadistes],</w:t>
      </w:r>
      <w:r w:rsidRPr="00011142">
        <w:t xml:space="preserve"> qu’il fau</w:t>
      </w:r>
      <w:r>
        <w:t>drai</w:t>
      </w:r>
      <w:r w:rsidRPr="00011142">
        <w:t>t aussi analyser sérieusement</w:t>
      </w:r>
      <w:r>
        <w:t>, seraient</w:t>
      </w:r>
      <w:r w:rsidRPr="00011142">
        <w:t xml:space="preserve"> un rêve de domination du monde</w:t>
      </w:r>
      <w:r>
        <w:t xml:space="preserve"> [de puissance]</w:t>
      </w:r>
      <w:r w:rsidRPr="00011142">
        <w:t>, une avidité de richesse sans limite et un fort désir de conquête sexuelle.</w:t>
      </w:r>
    </w:p>
    <w:p w14:paraId="17330DFF" w14:textId="77777777" w:rsidR="00730138" w:rsidRDefault="00730138" w:rsidP="00730138">
      <w:pPr>
        <w:jc w:val="both"/>
      </w:pPr>
    </w:p>
    <w:p w14:paraId="1CACA836" w14:textId="77777777" w:rsidR="00730138" w:rsidRDefault="00730138" w:rsidP="00730138">
      <w:pPr>
        <w:jc w:val="both"/>
      </w:pPr>
      <w:r>
        <w:t>Selon</w:t>
      </w:r>
      <w:r w:rsidR="00DC27C8">
        <w:t xml:space="preserve"> un ami,</w:t>
      </w:r>
      <w:r>
        <w:t xml:space="preserve"> David, c’est une question de question de structuration mental. Plus le sujet fait appel au dogme et moins il usera de sa raison. Passé un certain stade, cette ossature mentale ne souffre plus la moindre contradiction, sauf à remettre en jeu toute une structure prête à s'effondrer.</w:t>
      </w:r>
    </w:p>
    <w:p w14:paraId="26BDD86A" w14:textId="77777777" w:rsidR="00730138" w:rsidRDefault="00730138" w:rsidP="00730138">
      <w:pPr>
        <w:jc w:val="both"/>
      </w:pPr>
    </w:p>
    <w:p w14:paraId="5C242835" w14:textId="77777777" w:rsidR="00730138" w:rsidRDefault="00730138" w:rsidP="00730138">
      <w:pPr>
        <w:jc w:val="both"/>
      </w:pPr>
      <w:r>
        <w:t>Selon Dani, ce phénomène est identitaire […] Quand ils perdent tous repaires, ils se raccrochent alors à cette religion qui est plus un lien d'appartenance, même si celle-ci est dénigrée par le monde entier. Se rajoutent à cela</w:t>
      </w:r>
      <w:r w:rsidR="00B62015">
        <w:t>,</w:t>
      </w:r>
      <w:r>
        <w:t xml:space="preserve"> de l'orgueil et de la haine d'autrui.</w:t>
      </w:r>
    </w:p>
    <w:p w14:paraId="722760F4" w14:textId="77777777" w:rsidR="00730138" w:rsidRPr="005B5E13" w:rsidRDefault="00730138" w:rsidP="005B5E13">
      <w:pPr>
        <w:rPr>
          <w:rFonts w:asciiTheme="minorHAnsi" w:hAnsiTheme="minorHAnsi" w:cstheme="minorHAnsi"/>
        </w:rPr>
      </w:pPr>
    </w:p>
    <w:p w14:paraId="6BBF5977" w14:textId="77777777" w:rsidR="00D213DE" w:rsidRDefault="00D213DE" w:rsidP="00E5180A">
      <w:pPr>
        <w:pStyle w:val="Titre1"/>
        <w:rPr>
          <w:rFonts w:eastAsia="Times New Roman"/>
        </w:rPr>
      </w:pPr>
      <w:bookmarkStart w:id="28" w:name="_Toc531508587"/>
      <w:r>
        <w:rPr>
          <w:rFonts w:eastAsia="Times New Roman"/>
        </w:rPr>
        <w:t xml:space="preserve">Annexe </w:t>
      </w:r>
      <w:r w:rsidR="00A3207F">
        <w:rPr>
          <w:rFonts w:eastAsia="Times New Roman"/>
        </w:rPr>
        <w:t>4</w:t>
      </w:r>
      <w:r>
        <w:rPr>
          <w:rFonts w:eastAsia="Times New Roman"/>
        </w:rPr>
        <w:t> : la fausseté du jugement du paranoïaque</w:t>
      </w:r>
      <w:bookmarkEnd w:id="28"/>
    </w:p>
    <w:p w14:paraId="26D80891" w14:textId="77777777" w:rsidR="00D213DE" w:rsidRPr="00E5180A" w:rsidRDefault="00D213DE" w:rsidP="00E5180A">
      <w:pPr>
        <w:rPr>
          <w:bCs/>
        </w:rPr>
      </w:pPr>
    </w:p>
    <w:p w14:paraId="48CD7087" w14:textId="77777777" w:rsidR="00D213DE" w:rsidRDefault="00D213DE" w:rsidP="00E5180A">
      <w:pPr>
        <w:jc w:val="both"/>
        <w:rPr>
          <w:bCs/>
        </w:rPr>
      </w:pPr>
      <w:r w:rsidRPr="00E5180A">
        <w:rPr>
          <w:bCs/>
        </w:rPr>
        <w:t>« </w:t>
      </w:r>
      <w:r w:rsidRPr="00E5180A">
        <w:rPr>
          <w:bCs/>
          <w:i/>
        </w:rPr>
        <w:t xml:space="preserve">Le paranoïaque met son amour de la logique au service de ses apriori et de ses convictions : </w:t>
      </w:r>
      <w:r w:rsidRPr="00F918D7">
        <w:rPr>
          <w:b/>
          <w:bCs/>
          <w:i/>
        </w:rPr>
        <w:t>le raisonnement est juste, mais les prémisses sont fausses</w:t>
      </w:r>
      <w:r w:rsidRPr="00E5180A">
        <w:rPr>
          <w:bCs/>
          <w:i/>
        </w:rPr>
        <w:t xml:space="preserve">. Le niveau technique, scientifique, ou juridique de ce raisonnement est parfois tel qu'il ne permet pas à l'interlocuteur d'en apercevoir la faille. </w:t>
      </w:r>
      <w:r w:rsidRPr="00F918D7">
        <w:rPr>
          <w:b/>
          <w:bCs/>
          <w:i/>
        </w:rPr>
        <w:t>Le paranoïaque est donc parfois très convaincant</w:t>
      </w:r>
      <w:r w:rsidRPr="00E5180A">
        <w:rPr>
          <w:bCs/>
          <w:i/>
        </w:rPr>
        <w:t xml:space="preserve">, mais il est lassant : </w:t>
      </w:r>
      <w:r w:rsidRPr="00F918D7">
        <w:rPr>
          <w:b/>
          <w:bCs/>
          <w:i/>
        </w:rPr>
        <w:t>son entêtement à prouver qu'il a raison est sans borne</w:t>
      </w:r>
      <w:r w:rsidRPr="00E5180A">
        <w:rPr>
          <w:bCs/>
          <w:i/>
        </w:rPr>
        <w:t xml:space="preserve">. De la même manière, il poursuivra ses entreprises sans en démordre </w:t>
      </w:r>
      <w:r w:rsidRPr="00F918D7">
        <w:rPr>
          <w:b/>
          <w:bCs/>
          <w:i/>
        </w:rPr>
        <w:t>jusqu'à l'absurde</w:t>
      </w:r>
      <w:r w:rsidRPr="00E5180A">
        <w:rPr>
          <w:bCs/>
        </w:rPr>
        <w:t> »</w:t>
      </w:r>
      <w:r w:rsidR="00AF0AAD">
        <w:rPr>
          <w:bCs/>
        </w:rPr>
        <w:t>. Source : M</w:t>
      </w:r>
      <w:r w:rsidR="00AF0AAD" w:rsidRPr="00AF0AAD">
        <w:rPr>
          <w:bCs/>
        </w:rPr>
        <w:t>anuel alphabétique de psychiatrie</w:t>
      </w:r>
      <w:r w:rsidR="00AF0AAD">
        <w:rPr>
          <w:bCs/>
        </w:rPr>
        <w:t>,</w:t>
      </w:r>
      <w:r w:rsidR="00AF0AAD" w:rsidRPr="00AF0AAD">
        <w:rPr>
          <w:bCs/>
        </w:rPr>
        <w:t xml:space="preserve"> </w:t>
      </w:r>
      <w:r w:rsidR="00AF0AAD">
        <w:rPr>
          <w:bCs/>
        </w:rPr>
        <w:t>A</w:t>
      </w:r>
      <w:r w:rsidR="00AF0AAD" w:rsidRPr="00AF0AAD">
        <w:rPr>
          <w:bCs/>
        </w:rPr>
        <w:t xml:space="preserve">ntoine </w:t>
      </w:r>
      <w:r w:rsidR="00AF0AAD">
        <w:rPr>
          <w:bCs/>
        </w:rPr>
        <w:t>P</w:t>
      </w:r>
      <w:r w:rsidR="00AF0AAD" w:rsidRPr="00AF0AAD">
        <w:rPr>
          <w:bCs/>
        </w:rPr>
        <w:t>orot</w:t>
      </w:r>
      <w:r w:rsidR="00AF0AAD">
        <w:rPr>
          <w:bCs/>
        </w:rPr>
        <w:t>,</w:t>
      </w:r>
      <w:r w:rsidR="00B34487">
        <w:rPr>
          <w:bCs/>
        </w:rPr>
        <w:t xml:space="preserve"> PUF,</w:t>
      </w:r>
      <w:r w:rsidR="00AF0AAD">
        <w:rPr>
          <w:bCs/>
        </w:rPr>
        <w:t xml:space="preserve"> </w:t>
      </w:r>
      <w:r w:rsidR="00B34487">
        <w:rPr>
          <w:bCs/>
        </w:rPr>
        <w:t>2</w:t>
      </w:r>
      <w:r w:rsidR="00B34487" w:rsidRPr="00B34487">
        <w:rPr>
          <w:bCs/>
          <w:vertAlign w:val="superscript"/>
        </w:rPr>
        <w:t>ème</w:t>
      </w:r>
      <w:r w:rsidR="00B34487">
        <w:rPr>
          <w:bCs/>
        </w:rPr>
        <w:t xml:space="preserve"> édition 1984.</w:t>
      </w:r>
    </w:p>
    <w:p w14:paraId="0C62BA52" w14:textId="77777777" w:rsidR="0057347F" w:rsidRDefault="0057347F">
      <w:pPr>
        <w:spacing w:after="160" w:line="259" w:lineRule="auto"/>
        <w:rPr>
          <w:bCs/>
        </w:rPr>
      </w:pPr>
      <w:r>
        <w:rPr>
          <w:bCs/>
        </w:rPr>
        <w:br w:type="page"/>
      </w:r>
    </w:p>
    <w:p w14:paraId="42929602" w14:textId="77777777" w:rsidR="00F918D7" w:rsidRPr="00E5180A" w:rsidRDefault="00F918D7" w:rsidP="00E5180A">
      <w:pPr>
        <w:jc w:val="both"/>
        <w:rPr>
          <w:bCs/>
        </w:rPr>
      </w:pPr>
    </w:p>
    <w:sdt>
      <w:sdtPr>
        <w:rPr>
          <w:rFonts w:ascii="Calibri" w:eastAsiaTheme="minorHAnsi" w:hAnsi="Calibri" w:cs="Calibri"/>
          <w:color w:val="auto"/>
          <w:sz w:val="22"/>
          <w:szCs w:val="22"/>
          <w:lang w:eastAsia="en-US"/>
        </w:rPr>
        <w:id w:val="1215240293"/>
        <w:docPartObj>
          <w:docPartGallery w:val="Table of Contents"/>
          <w:docPartUnique/>
        </w:docPartObj>
      </w:sdtPr>
      <w:sdtEndPr>
        <w:rPr>
          <w:b/>
          <w:bCs/>
        </w:rPr>
      </w:sdtEndPr>
      <w:sdtContent>
        <w:p w14:paraId="0C91A9BD" w14:textId="77777777" w:rsidR="004E5190" w:rsidRDefault="004E5190">
          <w:pPr>
            <w:pStyle w:val="En-ttedetabledesmatires"/>
          </w:pPr>
          <w:r>
            <w:t>Table des matières</w:t>
          </w:r>
        </w:p>
        <w:p w14:paraId="4B29776C" w14:textId="471714CE" w:rsidR="00F37A3B" w:rsidRDefault="004E5190">
          <w:pPr>
            <w:pStyle w:val="TM1"/>
            <w:tabs>
              <w:tab w:val="left" w:pos="440"/>
              <w:tab w:val="right" w:leader="dot" w:pos="6113"/>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531508567" w:history="1">
            <w:r w:rsidR="00F37A3B" w:rsidRPr="000C2B73">
              <w:rPr>
                <w:rStyle w:val="Lienhypertexte"/>
                <w:noProof/>
              </w:rPr>
              <w:t>1</w:t>
            </w:r>
            <w:r w:rsidR="00F37A3B">
              <w:rPr>
                <w:rFonts w:asciiTheme="minorHAnsi" w:eastAsiaTheme="minorEastAsia" w:hAnsiTheme="minorHAnsi" w:cstheme="minorBidi"/>
                <w:noProof/>
                <w:lang w:eastAsia="fr-FR"/>
              </w:rPr>
              <w:tab/>
            </w:r>
            <w:r w:rsidR="00F37A3B" w:rsidRPr="000C2B73">
              <w:rPr>
                <w:rStyle w:val="Lienhypertexte"/>
                <w:noProof/>
              </w:rPr>
              <w:t>Introduction</w:t>
            </w:r>
            <w:r w:rsidR="00F37A3B">
              <w:rPr>
                <w:noProof/>
                <w:webHidden/>
              </w:rPr>
              <w:tab/>
            </w:r>
            <w:r w:rsidR="00F37A3B">
              <w:rPr>
                <w:noProof/>
                <w:webHidden/>
              </w:rPr>
              <w:fldChar w:fldCharType="begin"/>
            </w:r>
            <w:r w:rsidR="00F37A3B">
              <w:rPr>
                <w:noProof/>
                <w:webHidden/>
              </w:rPr>
              <w:instrText xml:space="preserve"> PAGEREF _Toc531508567 \h </w:instrText>
            </w:r>
            <w:r w:rsidR="00F37A3B">
              <w:rPr>
                <w:noProof/>
                <w:webHidden/>
              </w:rPr>
            </w:r>
            <w:r w:rsidR="00F37A3B">
              <w:rPr>
                <w:noProof/>
                <w:webHidden/>
              </w:rPr>
              <w:fldChar w:fldCharType="separate"/>
            </w:r>
            <w:r w:rsidR="00A62D74">
              <w:rPr>
                <w:noProof/>
                <w:webHidden/>
              </w:rPr>
              <w:t>2</w:t>
            </w:r>
            <w:r w:rsidR="00F37A3B">
              <w:rPr>
                <w:noProof/>
                <w:webHidden/>
              </w:rPr>
              <w:fldChar w:fldCharType="end"/>
            </w:r>
          </w:hyperlink>
        </w:p>
        <w:p w14:paraId="10D75A2E" w14:textId="412C68A3"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68" w:history="1">
            <w:r w:rsidR="00F37A3B" w:rsidRPr="000C2B73">
              <w:rPr>
                <w:rStyle w:val="Lienhypertexte"/>
                <w:noProof/>
              </w:rPr>
              <w:t>2</w:t>
            </w:r>
            <w:r w:rsidR="00F37A3B">
              <w:rPr>
                <w:rFonts w:asciiTheme="minorHAnsi" w:eastAsiaTheme="minorEastAsia" w:hAnsiTheme="minorHAnsi" w:cstheme="minorBidi"/>
                <w:noProof/>
                <w:lang w:eastAsia="fr-FR"/>
              </w:rPr>
              <w:tab/>
            </w:r>
            <w:r w:rsidR="00F37A3B" w:rsidRPr="000C2B73">
              <w:rPr>
                <w:rStyle w:val="Lienhypertexte"/>
                <w:noProof/>
              </w:rPr>
              <w:t>Analyse des convictions des islamistes</w:t>
            </w:r>
            <w:r w:rsidR="00F37A3B">
              <w:rPr>
                <w:noProof/>
                <w:webHidden/>
              </w:rPr>
              <w:tab/>
            </w:r>
            <w:r w:rsidR="00F37A3B">
              <w:rPr>
                <w:noProof/>
                <w:webHidden/>
              </w:rPr>
              <w:fldChar w:fldCharType="begin"/>
            </w:r>
            <w:r w:rsidR="00F37A3B">
              <w:rPr>
                <w:noProof/>
                <w:webHidden/>
              </w:rPr>
              <w:instrText xml:space="preserve"> PAGEREF _Toc531508568 \h </w:instrText>
            </w:r>
            <w:r w:rsidR="00F37A3B">
              <w:rPr>
                <w:noProof/>
                <w:webHidden/>
              </w:rPr>
            </w:r>
            <w:r w:rsidR="00F37A3B">
              <w:rPr>
                <w:noProof/>
                <w:webHidden/>
              </w:rPr>
              <w:fldChar w:fldCharType="separate"/>
            </w:r>
            <w:r w:rsidR="00A62D74">
              <w:rPr>
                <w:noProof/>
                <w:webHidden/>
              </w:rPr>
              <w:t>4</w:t>
            </w:r>
            <w:r w:rsidR="00F37A3B">
              <w:rPr>
                <w:noProof/>
                <w:webHidden/>
              </w:rPr>
              <w:fldChar w:fldCharType="end"/>
            </w:r>
          </w:hyperlink>
        </w:p>
        <w:p w14:paraId="30AB586D" w14:textId="0BE3681B"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69" w:history="1">
            <w:r w:rsidR="00F37A3B" w:rsidRPr="000C2B73">
              <w:rPr>
                <w:rStyle w:val="Lienhypertexte"/>
                <w:noProof/>
              </w:rPr>
              <w:t>3</w:t>
            </w:r>
            <w:r w:rsidR="00F37A3B">
              <w:rPr>
                <w:rFonts w:asciiTheme="minorHAnsi" w:eastAsiaTheme="minorEastAsia" w:hAnsiTheme="minorHAnsi" w:cstheme="minorBidi"/>
                <w:noProof/>
                <w:lang w:eastAsia="fr-FR"/>
              </w:rPr>
              <w:tab/>
            </w:r>
            <w:r w:rsidR="00F37A3B" w:rsidRPr="000C2B73">
              <w:rPr>
                <w:rStyle w:val="Lienhypertexte"/>
                <w:noProof/>
              </w:rPr>
              <w:t>La pensée magique</w:t>
            </w:r>
            <w:r w:rsidR="00F37A3B">
              <w:rPr>
                <w:noProof/>
                <w:webHidden/>
              </w:rPr>
              <w:tab/>
            </w:r>
            <w:r w:rsidR="00F37A3B">
              <w:rPr>
                <w:noProof/>
                <w:webHidden/>
              </w:rPr>
              <w:fldChar w:fldCharType="begin"/>
            </w:r>
            <w:r w:rsidR="00F37A3B">
              <w:rPr>
                <w:noProof/>
                <w:webHidden/>
              </w:rPr>
              <w:instrText xml:space="preserve"> PAGEREF _Toc531508569 \h </w:instrText>
            </w:r>
            <w:r w:rsidR="00F37A3B">
              <w:rPr>
                <w:noProof/>
                <w:webHidden/>
              </w:rPr>
            </w:r>
            <w:r w:rsidR="00F37A3B">
              <w:rPr>
                <w:noProof/>
                <w:webHidden/>
              </w:rPr>
              <w:fldChar w:fldCharType="separate"/>
            </w:r>
            <w:r w:rsidR="00A62D74">
              <w:rPr>
                <w:noProof/>
                <w:webHidden/>
              </w:rPr>
              <w:t>26</w:t>
            </w:r>
            <w:r w:rsidR="00F37A3B">
              <w:rPr>
                <w:noProof/>
                <w:webHidden/>
              </w:rPr>
              <w:fldChar w:fldCharType="end"/>
            </w:r>
          </w:hyperlink>
        </w:p>
        <w:p w14:paraId="386C0C8A" w14:textId="413466A7"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0" w:history="1">
            <w:r w:rsidR="00F37A3B" w:rsidRPr="000C2B73">
              <w:rPr>
                <w:rStyle w:val="Lienhypertexte"/>
                <w:noProof/>
              </w:rPr>
              <w:t>4</w:t>
            </w:r>
            <w:r w:rsidR="00F37A3B">
              <w:rPr>
                <w:rFonts w:asciiTheme="minorHAnsi" w:eastAsiaTheme="minorEastAsia" w:hAnsiTheme="minorHAnsi" w:cstheme="minorBidi"/>
                <w:noProof/>
                <w:lang w:eastAsia="fr-FR"/>
              </w:rPr>
              <w:tab/>
            </w:r>
            <w:r w:rsidR="00F37A3B" w:rsidRPr="000C2B73">
              <w:rPr>
                <w:rStyle w:val="Lienhypertexte"/>
                <w:noProof/>
              </w:rPr>
              <w:t>Le principe d’économie ou critère du rasoir d'Ockham</w:t>
            </w:r>
            <w:r w:rsidR="00F37A3B">
              <w:rPr>
                <w:noProof/>
                <w:webHidden/>
              </w:rPr>
              <w:tab/>
            </w:r>
            <w:r w:rsidR="00F37A3B">
              <w:rPr>
                <w:noProof/>
                <w:webHidden/>
              </w:rPr>
              <w:fldChar w:fldCharType="begin"/>
            </w:r>
            <w:r w:rsidR="00F37A3B">
              <w:rPr>
                <w:noProof/>
                <w:webHidden/>
              </w:rPr>
              <w:instrText xml:space="preserve"> PAGEREF _Toc531508570 \h </w:instrText>
            </w:r>
            <w:r w:rsidR="00F37A3B">
              <w:rPr>
                <w:noProof/>
                <w:webHidden/>
              </w:rPr>
            </w:r>
            <w:r w:rsidR="00F37A3B">
              <w:rPr>
                <w:noProof/>
                <w:webHidden/>
              </w:rPr>
              <w:fldChar w:fldCharType="separate"/>
            </w:r>
            <w:r w:rsidR="00A62D74">
              <w:rPr>
                <w:noProof/>
                <w:webHidden/>
              </w:rPr>
              <w:t>36</w:t>
            </w:r>
            <w:r w:rsidR="00F37A3B">
              <w:rPr>
                <w:noProof/>
                <w:webHidden/>
              </w:rPr>
              <w:fldChar w:fldCharType="end"/>
            </w:r>
          </w:hyperlink>
        </w:p>
        <w:p w14:paraId="2429D3CA" w14:textId="12724474"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1" w:history="1">
            <w:r w:rsidR="00F37A3B" w:rsidRPr="000C2B73">
              <w:rPr>
                <w:rStyle w:val="Lienhypertexte"/>
                <w:noProof/>
              </w:rPr>
              <w:t>5</w:t>
            </w:r>
            <w:r w:rsidR="00F37A3B">
              <w:rPr>
                <w:rFonts w:asciiTheme="minorHAnsi" w:eastAsiaTheme="minorEastAsia" w:hAnsiTheme="minorHAnsi" w:cstheme="minorBidi"/>
                <w:noProof/>
                <w:lang w:eastAsia="fr-FR"/>
              </w:rPr>
              <w:tab/>
            </w:r>
            <w:r w:rsidR="00F37A3B" w:rsidRPr="000C2B73">
              <w:rPr>
                <w:rStyle w:val="Lienhypertexte"/>
                <w:noProof/>
              </w:rPr>
              <w:t>La remise en cause socratique de soi-même</w:t>
            </w:r>
            <w:r w:rsidR="00F37A3B">
              <w:rPr>
                <w:noProof/>
                <w:webHidden/>
              </w:rPr>
              <w:tab/>
            </w:r>
            <w:r w:rsidR="00F37A3B">
              <w:rPr>
                <w:noProof/>
                <w:webHidden/>
              </w:rPr>
              <w:fldChar w:fldCharType="begin"/>
            </w:r>
            <w:r w:rsidR="00F37A3B">
              <w:rPr>
                <w:noProof/>
                <w:webHidden/>
              </w:rPr>
              <w:instrText xml:space="preserve"> PAGEREF _Toc531508571 \h </w:instrText>
            </w:r>
            <w:r w:rsidR="00F37A3B">
              <w:rPr>
                <w:noProof/>
                <w:webHidden/>
              </w:rPr>
            </w:r>
            <w:r w:rsidR="00F37A3B">
              <w:rPr>
                <w:noProof/>
                <w:webHidden/>
              </w:rPr>
              <w:fldChar w:fldCharType="separate"/>
            </w:r>
            <w:r w:rsidR="00A62D74">
              <w:rPr>
                <w:noProof/>
                <w:webHidden/>
              </w:rPr>
              <w:t>37</w:t>
            </w:r>
            <w:r w:rsidR="00F37A3B">
              <w:rPr>
                <w:noProof/>
                <w:webHidden/>
              </w:rPr>
              <w:fldChar w:fldCharType="end"/>
            </w:r>
          </w:hyperlink>
        </w:p>
        <w:p w14:paraId="73AEB50F" w14:textId="01B3B1B6"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2" w:history="1">
            <w:r w:rsidR="00F37A3B" w:rsidRPr="000C2B73">
              <w:rPr>
                <w:rStyle w:val="Lienhypertexte"/>
                <w:noProof/>
              </w:rPr>
              <w:t>6</w:t>
            </w:r>
            <w:r w:rsidR="00F37A3B">
              <w:rPr>
                <w:rFonts w:asciiTheme="minorHAnsi" w:eastAsiaTheme="minorEastAsia" w:hAnsiTheme="minorHAnsi" w:cstheme="minorBidi"/>
                <w:noProof/>
                <w:lang w:eastAsia="fr-FR"/>
              </w:rPr>
              <w:tab/>
            </w:r>
            <w:r w:rsidR="00F37A3B" w:rsidRPr="000C2B73">
              <w:rPr>
                <w:rStyle w:val="Lienhypertexte"/>
                <w:noProof/>
              </w:rPr>
              <w:t>Les versets incitant à la haine ou à la persécution des juifs, des chrétiens, des homosexuels</w:t>
            </w:r>
            <w:r w:rsidR="00F37A3B">
              <w:rPr>
                <w:noProof/>
                <w:webHidden/>
              </w:rPr>
              <w:tab/>
            </w:r>
            <w:r w:rsidR="00F37A3B">
              <w:rPr>
                <w:noProof/>
                <w:webHidden/>
              </w:rPr>
              <w:fldChar w:fldCharType="begin"/>
            </w:r>
            <w:r w:rsidR="00F37A3B">
              <w:rPr>
                <w:noProof/>
                <w:webHidden/>
              </w:rPr>
              <w:instrText xml:space="preserve"> PAGEREF _Toc531508572 \h </w:instrText>
            </w:r>
            <w:r w:rsidR="00F37A3B">
              <w:rPr>
                <w:noProof/>
                <w:webHidden/>
              </w:rPr>
            </w:r>
            <w:r w:rsidR="00F37A3B">
              <w:rPr>
                <w:noProof/>
                <w:webHidden/>
              </w:rPr>
              <w:fldChar w:fldCharType="separate"/>
            </w:r>
            <w:r w:rsidR="00A62D74">
              <w:rPr>
                <w:noProof/>
                <w:webHidden/>
              </w:rPr>
              <w:t>42</w:t>
            </w:r>
            <w:r w:rsidR="00F37A3B">
              <w:rPr>
                <w:noProof/>
                <w:webHidden/>
              </w:rPr>
              <w:fldChar w:fldCharType="end"/>
            </w:r>
          </w:hyperlink>
        </w:p>
        <w:p w14:paraId="106507FF" w14:textId="74DB187A"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3" w:history="1">
            <w:r w:rsidR="00F37A3B" w:rsidRPr="000C2B73">
              <w:rPr>
                <w:rStyle w:val="Lienhypertexte"/>
                <w:noProof/>
              </w:rPr>
              <w:t>7</w:t>
            </w:r>
            <w:r w:rsidR="00F37A3B">
              <w:rPr>
                <w:rFonts w:asciiTheme="minorHAnsi" w:eastAsiaTheme="minorEastAsia" w:hAnsiTheme="minorHAnsi" w:cstheme="minorBidi"/>
                <w:noProof/>
                <w:lang w:eastAsia="fr-FR"/>
              </w:rPr>
              <w:tab/>
            </w:r>
            <w:r w:rsidR="00F37A3B" w:rsidRPr="000C2B73">
              <w:rPr>
                <w:rStyle w:val="Lienhypertexte"/>
                <w:noProof/>
              </w:rPr>
              <w:t>Les versets incitant les musulmans à donner leur vie pour le djihad guerrier</w:t>
            </w:r>
            <w:r w:rsidR="00F37A3B">
              <w:rPr>
                <w:noProof/>
                <w:webHidden/>
              </w:rPr>
              <w:tab/>
            </w:r>
            <w:r w:rsidR="00F37A3B">
              <w:rPr>
                <w:noProof/>
                <w:webHidden/>
              </w:rPr>
              <w:fldChar w:fldCharType="begin"/>
            </w:r>
            <w:r w:rsidR="00F37A3B">
              <w:rPr>
                <w:noProof/>
                <w:webHidden/>
              </w:rPr>
              <w:instrText xml:space="preserve"> PAGEREF _Toc531508573 \h </w:instrText>
            </w:r>
            <w:r w:rsidR="00F37A3B">
              <w:rPr>
                <w:noProof/>
                <w:webHidden/>
              </w:rPr>
            </w:r>
            <w:r w:rsidR="00F37A3B">
              <w:rPr>
                <w:noProof/>
                <w:webHidden/>
              </w:rPr>
              <w:fldChar w:fldCharType="separate"/>
            </w:r>
            <w:r w:rsidR="00A62D74">
              <w:rPr>
                <w:noProof/>
                <w:webHidden/>
              </w:rPr>
              <w:t>43</w:t>
            </w:r>
            <w:r w:rsidR="00F37A3B">
              <w:rPr>
                <w:noProof/>
                <w:webHidden/>
              </w:rPr>
              <w:fldChar w:fldCharType="end"/>
            </w:r>
          </w:hyperlink>
        </w:p>
        <w:p w14:paraId="0EF08BBE" w14:textId="040E394B"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4" w:history="1">
            <w:r w:rsidR="00F37A3B" w:rsidRPr="000C2B73">
              <w:rPr>
                <w:rStyle w:val="Lienhypertexte"/>
                <w:noProof/>
              </w:rPr>
              <w:t>8</w:t>
            </w:r>
            <w:r w:rsidR="00F37A3B">
              <w:rPr>
                <w:rFonts w:asciiTheme="minorHAnsi" w:eastAsiaTheme="minorEastAsia" w:hAnsiTheme="minorHAnsi" w:cstheme="minorBidi"/>
                <w:noProof/>
                <w:lang w:eastAsia="fr-FR"/>
              </w:rPr>
              <w:tab/>
            </w:r>
            <w:r w:rsidR="00F37A3B" w:rsidRPr="000C2B73">
              <w:rPr>
                <w:rStyle w:val="Lienhypertexte"/>
                <w:noProof/>
              </w:rPr>
              <w:t>Les versets incitant à ne pas avoir d’esprit critique envers le Coran, l’islam et Mahomet</w:t>
            </w:r>
            <w:r w:rsidR="00F37A3B">
              <w:rPr>
                <w:noProof/>
                <w:webHidden/>
              </w:rPr>
              <w:tab/>
            </w:r>
            <w:r w:rsidR="00F37A3B">
              <w:rPr>
                <w:noProof/>
                <w:webHidden/>
              </w:rPr>
              <w:fldChar w:fldCharType="begin"/>
            </w:r>
            <w:r w:rsidR="00F37A3B">
              <w:rPr>
                <w:noProof/>
                <w:webHidden/>
              </w:rPr>
              <w:instrText xml:space="preserve"> PAGEREF _Toc531508574 \h </w:instrText>
            </w:r>
            <w:r w:rsidR="00F37A3B">
              <w:rPr>
                <w:noProof/>
                <w:webHidden/>
              </w:rPr>
            </w:r>
            <w:r w:rsidR="00F37A3B">
              <w:rPr>
                <w:noProof/>
                <w:webHidden/>
              </w:rPr>
              <w:fldChar w:fldCharType="separate"/>
            </w:r>
            <w:r w:rsidR="00A62D74">
              <w:rPr>
                <w:noProof/>
                <w:webHidden/>
              </w:rPr>
              <w:t>46</w:t>
            </w:r>
            <w:r w:rsidR="00F37A3B">
              <w:rPr>
                <w:noProof/>
                <w:webHidden/>
              </w:rPr>
              <w:fldChar w:fldCharType="end"/>
            </w:r>
          </w:hyperlink>
        </w:p>
        <w:p w14:paraId="3D2DC427" w14:textId="378692B3" w:rsidR="00F37A3B" w:rsidRDefault="00203208">
          <w:pPr>
            <w:pStyle w:val="TM1"/>
            <w:tabs>
              <w:tab w:val="left" w:pos="440"/>
              <w:tab w:val="right" w:leader="dot" w:pos="6113"/>
            </w:tabs>
            <w:rPr>
              <w:rFonts w:asciiTheme="minorHAnsi" w:eastAsiaTheme="minorEastAsia" w:hAnsiTheme="minorHAnsi" w:cstheme="minorBidi"/>
              <w:noProof/>
              <w:lang w:eastAsia="fr-FR"/>
            </w:rPr>
          </w:pPr>
          <w:hyperlink w:anchor="_Toc531508575" w:history="1">
            <w:r w:rsidR="00F37A3B" w:rsidRPr="000C2B73">
              <w:rPr>
                <w:rStyle w:val="Lienhypertexte"/>
                <w:noProof/>
              </w:rPr>
              <w:t>9</w:t>
            </w:r>
            <w:r w:rsidR="00F37A3B">
              <w:rPr>
                <w:rFonts w:asciiTheme="minorHAnsi" w:eastAsiaTheme="minorEastAsia" w:hAnsiTheme="minorHAnsi" w:cstheme="minorBidi"/>
                <w:noProof/>
                <w:lang w:eastAsia="fr-FR"/>
              </w:rPr>
              <w:tab/>
            </w:r>
            <w:r w:rsidR="00F37A3B" w:rsidRPr="000C2B73">
              <w:rPr>
                <w:rStyle w:val="Lienhypertexte"/>
                <w:noProof/>
              </w:rPr>
              <w:t>Regarder Mahomet avec les yeux d’un croyant ou ceux d’un scientifique ?</w:t>
            </w:r>
            <w:r w:rsidR="00F37A3B">
              <w:rPr>
                <w:noProof/>
                <w:webHidden/>
              </w:rPr>
              <w:tab/>
            </w:r>
            <w:r w:rsidR="00F37A3B">
              <w:rPr>
                <w:noProof/>
                <w:webHidden/>
              </w:rPr>
              <w:fldChar w:fldCharType="begin"/>
            </w:r>
            <w:r w:rsidR="00F37A3B">
              <w:rPr>
                <w:noProof/>
                <w:webHidden/>
              </w:rPr>
              <w:instrText xml:space="preserve"> PAGEREF _Toc531508575 \h </w:instrText>
            </w:r>
            <w:r w:rsidR="00F37A3B">
              <w:rPr>
                <w:noProof/>
                <w:webHidden/>
              </w:rPr>
            </w:r>
            <w:r w:rsidR="00F37A3B">
              <w:rPr>
                <w:noProof/>
                <w:webHidden/>
              </w:rPr>
              <w:fldChar w:fldCharType="separate"/>
            </w:r>
            <w:r w:rsidR="00A62D74">
              <w:rPr>
                <w:noProof/>
                <w:webHidden/>
              </w:rPr>
              <w:t>48</w:t>
            </w:r>
            <w:r w:rsidR="00F37A3B">
              <w:rPr>
                <w:noProof/>
                <w:webHidden/>
              </w:rPr>
              <w:fldChar w:fldCharType="end"/>
            </w:r>
          </w:hyperlink>
        </w:p>
        <w:p w14:paraId="1FCAD4A0" w14:textId="38E63E9C"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76" w:history="1">
            <w:r w:rsidR="00F37A3B" w:rsidRPr="000C2B73">
              <w:rPr>
                <w:rStyle w:val="Lienhypertexte"/>
                <w:noProof/>
              </w:rPr>
              <w:t>10</w:t>
            </w:r>
            <w:r w:rsidR="00F37A3B">
              <w:rPr>
                <w:rFonts w:asciiTheme="minorHAnsi" w:eastAsiaTheme="minorEastAsia" w:hAnsiTheme="minorHAnsi" w:cstheme="minorBidi"/>
                <w:noProof/>
                <w:lang w:eastAsia="fr-FR"/>
              </w:rPr>
              <w:tab/>
            </w:r>
            <w:r w:rsidR="00F37A3B" w:rsidRPr="000C2B73">
              <w:rPr>
                <w:rStyle w:val="Lienhypertexte"/>
                <w:noProof/>
              </w:rPr>
              <w:t>En conclusion partielle</w:t>
            </w:r>
            <w:r w:rsidR="00F37A3B">
              <w:rPr>
                <w:noProof/>
                <w:webHidden/>
              </w:rPr>
              <w:tab/>
            </w:r>
            <w:r w:rsidR="00F37A3B">
              <w:rPr>
                <w:noProof/>
                <w:webHidden/>
              </w:rPr>
              <w:fldChar w:fldCharType="begin"/>
            </w:r>
            <w:r w:rsidR="00F37A3B">
              <w:rPr>
                <w:noProof/>
                <w:webHidden/>
              </w:rPr>
              <w:instrText xml:space="preserve"> PAGEREF _Toc531508576 \h </w:instrText>
            </w:r>
            <w:r w:rsidR="00F37A3B">
              <w:rPr>
                <w:noProof/>
                <w:webHidden/>
              </w:rPr>
            </w:r>
            <w:r w:rsidR="00F37A3B">
              <w:rPr>
                <w:noProof/>
                <w:webHidden/>
              </w:rPr>
              <w:fldChar w:fldCharType="separate"/>
            </w:r>
            <w:r w:rsidR="00A62D74">
              <w:rPr>
                <w:noProof/>
                <w:webHidden/>
              </w:rPr>
              <w:t>53</w:t>
            </w:r>
            <w:r w:rsidR="00F37A3B">
              <w:rPr>
                <w:noProof/>
                <w:webHidden/>
              </w:rPr>
              <w:fldChar w:fldCharType="end"/>
            </w:r>
          </w:hyperlink>
        </w:p>
        <w:p w14:paraId="434BCA67" w14:textId="431BCBA2"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77" w:history="1">
            <w:r w:rsidR="00F37A3B" w:rsidRPr="000C2B73">
              <w:rPr>
                <w:rStyle w:val="Lienhypertexte"/>
                <w:noProof/>
              </w:rPr>
              <w:t>11</w:t>
            </w:r>
            <w:r w:rsidR="00F37A3B">
              <w:rPr>
                <w:rFonts w:asciiTheme="minorHAnsi" w:eastAsiaTheme="minorEastAsia" w:hAnsiTheme="minorHAnsi" w:cstheme="minorBidi"/>
                <w:noProof/>
                <w:lang w:eastAsia="fr-FR"/>
              </w:rPr>
              <w:tab/>
            </w:r>
            <w:r w:rsidR="00F37A3B" w:rsidRPr="000C2B73">
              <w:rPr>
                <w:rStyle w:val="Lienhypertexte"/>
                <w:noProof/>
              </w:rPr>
              <w:t>Bibliographie</w:t>
            </w:r>
            <w:r w:rsidR="00F37A3B">
              <w:rPr>
                <w:noProof/>
                <w:webHidden/>
              </w:rPr>
              <w:tab/>
            </w:r>
            <w:r w:rsidR="00F37A3B">
              <w:rPr>
                <w:noProof/>
                <w:webHidden/>
              </w:rPr>
              <w:fldChar w:fldCharType="begin"/>
            </w:r>
            <w:r w:rsidR="00F37A3B">
              <w:rPr>
                <w:noProof/>
                <w:webHidden/>
              </w:rPr>
              <w:instrText xml:space="preserve"> PAGEREF _Toc531508577 \h </w:instrText>
            </w:r>
            <w:r w:rsidR="00F37A3B">
              <w:rPr>
                <w:noProof/>
                <w:webHidden/>
              </w:rPr>
            </w:r>
            <w:r w:rsidR="00F37A3B">
              <w:rPr>
                <w:noProof/>
                <w:webHidden/>
              </w:rPr>
              <w:fldChar w:fldCharType="separate"/>
            </w:r>
            <w:r w:rsidR="00A62D74">
              <w:rPr>
                <w:noProof/>
                <w:webHidden/>
              </w:rPr>
              <w:t>58</w:t>
            </w:r>
            <w:r w:rsidR="00F37A3B">
              <w:rPr>
                <w:noProof/>
                <w:webHidden/>
              </w:rPr>
              <w:fldChar w:fldCharType="end"/>
            </w:r>
          </w:hyperlink>
        </w:p>
        <w:p w14:paraId="4DA0A7CF" w14:textId="2315B1FF"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78" w:history="1">
            <w:r w:rsidR="00F37A3B" w:rsidRPr="000C2B73">
              <w:rPr>
                <w:rStyle w:val="Lienhypertexte"/>
                <w:rFonts w:eastAsia="Times New Roman"/>
                <w:noProof/>
              </w:rPr>
              <w:t>12</w:t>
            </w:r>
            <w:r w:rsidR="00F37A3B">
              <w:rPr>
                <w:rFonts w:asciiTheme="minorHAnsi" w:eastAsiaTheme="minorEastAsia" w:hAnsiTheme="minorHAnsi" w:cstheme="minorBidi"/>
                <w:noProof/>
                <w:lang w:eastAsia="fr-FR"/>
              </w:rPr>
              <w:tab/>
            </w:r>
            <w:r w:rsidR="00F37A3B" w:rsidRPr="000C2B73">
              <w:rPr>
                <w:rStyle w:val="Lienhypertexte"/>
                <w:rFonts w:eastAsia="Times New Roman"/>
                <w:noProof/>
              </w:rPr>
              <w:t>Annexe 1 : liste des versets et hadiths interdisant l’esprit critique envers le Coran, l’islam et Mahomet</w:t>
            </w:r>
            <w:r w:rsidR="00F37A3B">
              <w:rPr>
                <w:noProof/>
                <w:webHidden/>
              </w:rPr>
              <w:tab/>
            </w:r>
            <w:r w:rsidR="00F37A3B">
              <w:rPr>
                <w:noProof/>
                <w:webHidden/>
              </w:rPr>
              <w:fldChar w:fldCharType="begin"/>
            </w:r>
            <w:r w:rsidR="00F37A3B">
              <w:rPr>
                <w:noProof/>
                <w:webHidden/>
              </w:rPr>
              <w:instrText xml:space="preserve"> PAGEREF _Toc531508578 \h </w:instrText>
            </w:r>
            <w:r w:rsidR="00F37A3B">
              <w:rPr>
                <w:noProof/>
                <w:webHidden/>
              </w:rPr>
            </w:r>
            <w:r w:rsidR="00F37A3B">
              <w:rPr>
                <w:noProof/>
                <w:webHidden/>
              </w:rPr>
              <w:fldChar w:fldCharType="separate"/>
            </w:r>
            <w:r w:rsidR="00A62D74">
              <w:rPr>
                <w:noProof/>
                <w:webHidden/>
              </w:rPr>
              <w:t>59</w:t>
            </w:r>
            <w:r w:rsidR="00F37A3B">
              <w:rPr>
                <w:noProof/>
                <w:webHidden/>
              </w:rPr>
              <w:fldChar w:fldCharType="end"/>
            </w:r>
          </w:hyperlink>
        </w:p>
        <w:p w14:paraId="27529A99" w14:textId="2AA21DF7" w:rsidR="00F37A3B" w:rsidRDefault="00203208">
          <w:pPr>
            <w:pStyle w:val="TM2"/>
            <w:tabs>
              <w:tab w:val="left" w:pos="880"/>
              <w:tab w:val="right" w:leader="dot" w:pos="6113"/>
            </w:tabs>
            <w:rPr>
              <w:rFonts w:asciiTheme="minorHAnsi" w:eastAsiaTheme="minorEastAsia" w:hAnsiTheme="minorHAnsi" w:cstheme="minorBidi"/>
              <w:noProof/>
              <w:lang w:eastAsia="fr-FR"/>
            </w:rPr>
          </w:pPr>
          <w:hyperlink w:anchor="_Toc531508579" w:history="1">
            <w:r w:rsidR="00F37A3B" w:rsidRPr="000C2B73">
              <w:rPr>
                <w:rStyle w:val="Lienhypertexte"/>
                <w:rFonts w:eastAsia="Times New Roman"/>
                <w:noProof/>
              </w:rPr>
              <w:t>12.1</w:t>
            </w:r>
            <w:r w:rsidR="00F37A3B">
              <w:rPr>
                <w:rFonts w:asciiTheme="minorHAnsi" w:eastAsiaTheme="minorEastAsia" w:hAnsiTheme="minorHAnsi" w:cstheme="minorBidi"/>
                <w:noProof/>
                <w:lang w:eastAsia="fr-FR"/>
              </w:rPr>
              <w:tab/>
            </w:r>
            <w:r w:rsidR="00F37A3B" w:rsidRPr="000C2B73">
              <w:rPr>
                <w:rStyle w:val="Lienhypertexte"/>
                <w:rFonts w:eastAsia="Times New Roman"/>
                <w:b/>
                <w:bCs/>
                <w:noProof/>
              </w:rPr>
              <w:t>Le refus de toute discussion et de toute critique de Mahomet et de l’Islam</w:t>
            </w:r>
            <w:r w:rsidR="00F37A3B">
              <w:rPr>
                <w:noProof/>
                <w:webHidden/>
              </w:rPr>
              <w:tab/>
            </w:r>
            <w:r w:rsidR="00F37A3B">
              <w:rPr>
                <w:noProof/>
                <w:webHidden/>
              </w:rPr>
              <w:fldChar w:fldCharType="begin"/>
            </w:r>
            <w:r w:rsidR="00F37A3B">
              <w:rPr>
                <w:noProof/>
                <w:webHidden/>
              </w:rPr>
              <w:instrText xml:space="preserve"> PAGEREF _Toc531508579 \h </w:instrText>
            </w:r>
            <w:r w:rsidR="00F37A3B">
              <w:rPr>
                <w:noProof/>
                <w:webHidden/>
              </w:rPr>
            </w:r>
            <w:r w:rsidR="00F37A3B">
              <w:rPr>
                <w:noProof/>
                <w:webHidden/>
              </w:rPr>
              <w:fldChar w:fldCharType="separate"/>
            </w:r>
            <w:r w:rsidR="00A62D74">
              <w:rPr>
                <w:noProof/>
                <w:webHidden/>
              </w:rPr>
              <w:t>59</w:t>
            </w:r>
            <w:r w:rsidR="00F37A3B">
              <w:rPr>
                <w:noProof/>
                <w:webHidden/>
              </w:rPr>
              <w:fldChar w:fldCharType="end"/>
            </w:r>
          </w:hyperlink>
        </w:p>
        <w:p w14:paraId="2701B6BA" w14:textId="2E978286" w:rsidR="00F37A3B" w:rsidRDefault="00203208">
          <w:pPr>
            <w:pStyle w:val="TM2"/>
            <w:tabs>
              <w:tab w:val="left" w:pos="880"/>
              <w:tab w:val="right" w:leader="dot" w:pos="6113"/>
            </w:tabs>
            <w:rPr>
              <w:rFonts w:asciiTheme="minorHAnsi" w:eastAsiaTheme="minorEastAsia" w:hAnsiTheme="minorHAnsi" w:cstheme="minorBidi"/>
              <w:noProof/>
              <w:lang w:eastAsia="fr-FR"/>
            </w:rPr>
          </w:pPr>
          <w:hyperlink w:anchor="_Toc531508580" w:history="1">
            <w:r w:rsidR="00F37A3B" w:rsidRPr="000C2B73">
              <w:rPr>
                <w:rStyle w:val="Lienhypertexte"/>
                <w:rFonts w:eastAsia="Times New Roman"/>
                <w:noProof/>
              </w:rPr>
              <w:t>12.2</w:t>
            </w:r>
            <w:r w:rsidR="00F37A3B">
              <w:rPr>
                <w:rFonts w:asciiTheme="minorHAnsi" w:eastAsiaTheme="minorEastAsia" w:hAnsiTheme="minorHAnsi" w:cstheme="minorBidi"/>
                <w:noProof/>
                <w:lang w:eastAsia="fr-FR"/>
              </w:rPr>
              <w:tab/>
            </w:r>
            <w:r w:rsidR="00F37A3B" w:rsidRPr="000C2B73">
              <w:rPr>
                <w:rStyle w:val="Lienhypertexte"/>
                <w:rFonts w:eastAsia="Times New Roman"/>
                <w:b/>
                <w:bCs/>
                <w:noProof/>
              </w:rPr>
              <w:t>L’interdiction de toute forme d’innovation en religion</w:t>
            </w:r>
            <w:r w:rsidR="00F37A3B">
              <w:rPr>
                <w:noProof/>
                <w:webHidden/>
              </w:rPr>
              <w:tab/>
            </w:r>
            <w:r w:rsidR="00F37A3B">
              <w:rPr>
                <w:noProof/>
                <w:webHidden/>
              </w:rPr>
              <w:fldChar w:fldCharType="begin"/>
            </w:r>
            <w:r w:rsidR="00F37A3B">
              <w:rPr>
                <w:noProof/>
                <w:webHidden/>
              </w:rPr>
              <w:instrText xml:space="preserve"> PAGEREF _Toc531508580 \h </w:instrText>
            </w:r>
            <w:r w:rsidR="00F37A3B">
              <w:rPr>
                <w:noProof/>
                <w:webHidden/>
              </w:rPr>
            </w:r>
            <w:r w:rsidR="00F37A3B">
              <w:rPr>
                <w:noProof/>
                <w:webHidden/>
              </w:rPr>
              <w:fldChar w:fldCharType="separate"/>
            </w:r>
            <w:r w:rsidR="00A62D74">
              <w:rPr>
                <w:noProof/>
                <w:webHidden/>
              </w:rPr>
              <w:t>61</w:t>
            </w:r>
            <w:r w:rsidR="00F37A3B">
              <w:rPr>
                <w:noProof/>
                <w:webHidden/>
              </w:rPr>
              <w:fldChar w:fldCharType="end"/>
            </w:r>
          </w:hyperlink>
        </w:p>
        <w:p w14:paraId="07CBBA91" w14:textId="446EE99D"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81" w:history="1">
            <w:r w:rsidR="00F37A3B" w:rsidRPr="000C2B73">
              <w:rPr>
                <w:rStyle w:val="Lienhypertexte"/>
                <w:noProof/>
              </w:rPr>
              <w:t>13</w:t>
            </w:r>
            <w:r w:rsidR="00F37A3B">
              <w:rPr>
                <w:rFonts w:asciiTheme="minorHAnsi" w:eastAsiaTheme="minorEastAsia" w:hAnsiTheme="minorHAnsi" w:cstheme="minorBidi"/>
                <w:noProof/>
                <w:lang w:eastAsia="fr-FR"/>
              </w:rPr>
              <w:tab/>
            </w:r>
            <w:r w:rsidR="00F37A3B" w:rsidRPr="000C2B73">
              <w:rPr>
                <w:rStyle w:val="Lienhypertexte"/>
                <w:noProof/>
              </w:rPr>
              <w:t>Annexe 2 : Des hadiths sur les dérives pédophiles et homosexuelles de Mahomet</w:t>
            </w:r>
            <w:r w:rsidR="00F37A3B">
              <w:rPr>
                <w:noProof/>
                <w:webHidden/>
              </w:rPr>
              <w:tab/>
            </w:r>
            <w:r w:rsidR="00F37A3B">
              <w:rPr>
                <w:noProof/>
                <w:webHidden/>
              </w:rPr>
              <w:fldChar w:fldCharType="begin"/>
            </w:r>
            <w:r w:rsidR="00F37A3B">
              <w:rPr>
                <w:noProof/>
                <w:webHidden/>
              </w:rPr>
              <w:instrText xml:space="preserve"> PAGEREF _Toc531508581 \h </w:instrText>
            </w:r>
            <w:r w:rsidR="00F37A3B">
              <w:rPr>
                <w:noProof/>
                <w:webHidden/>
              </w:rPr>
            </w:r>
            <w:r w:rsidR="00F37A3B">
              <w:rPr>
                <w:noProof/>
                <w:webHidden/>
              </w:rPr>
              <w:fldChar w:fldCharType="separate"/>
            </w:r>
            <w:r w:rsidR="00A62D74">
              <w:rPr>
                <w:noProof/>
                <w:webHidden/>
              </w:rPr>
              <w:t>66</w:t>
            </w:r>
            <w:r w:rsidR="00F37A3B">
              <w:rPr>
                <w:noProof/>
                <w:webHidden/>
              </w:rPr>
              <w:fldChar w:fldCharType="end"/>
            </w:r>
          </w:hyperlink>
        </w:p>
        <w:p w14:paraId="2DC0FA9C" w14:textId="5146797A"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82" w:history="1">
            <w:r w:rsidR="00F37A3B" w:rsidRPr="000C2B73">
              <w:rPr>
                <w:rStyle w:val="Lienhypertexte"/>
                <w:noProof/>
              </w:rPr>
              <w:t>14</w:t>
            </w:r>
            <w:r w:rsidR="00F37A3B">
              <w:rPr>
                <w:rFonts w:asciiTheme="minorHAnsi" w:eastAsiaTheme="minorEastAsia" w:hAnsiTheme="minorHAnsi" w:cstheme="minorBidi"/>
                <w:noProof/>
                <w:lang w:eastAsia="fr-FR"/>
              </w:rPr>
              <w:tab/>
            </w:r>
            <w:r w:rsidR="00F37A3B" w:rsidRPr="000C2B73">
              <w:rPr>
                <w:rStyle w:val="Lienhypertexte"/>
                <w:noProof/>
              </w:rPr>
              <w:t>Annexe 3 : La frénésie sexuelle de Mahomet</w:t>
            </w:r>
            <w:r w:rsidR="00F37A3B">
              <w:rPr>
                <w:noProof/>
                <w:webHidden/>
              </w:rPr>
              <w:tab/>
            </w:r>
            <w:r w:rsidR="00F37A3B">
              <w:rPr>
                <w:noProof/>
                <w:webHidden/>
              </w:rPr>
              <w:fldChar w:fldCharType="begin"/>
            </w:r>
            <w:r w:rsidR="00F37A3B">
              <w:rPr>
                <w:noProof/>
                <w:webHidden/>
              </w:rPr>
              <w:instrText xml:space="preserve"> PAGEREF _Toc531508582 \h </w:instrText>
            </w:r>
            <w:r w:rsidR="00F37A3B">
              <w:rPr>
                <w:noProof/>
                <w:webHidden/>
              </w:rPr>
            </w:r>
            <w:r w:rsidR="00F37A3B">
              <w:rPr>
                <w:noProof/>
                <w:webHidden/>
              </w:rPr>
              <w:fldChar w:fldCharType="separate"/>
            </w:r>
            <w:r w:rsidR="00A62D74">
              <w:rPr>
                <w:noProof/>
                <w:webHidden/>
              </w:rPr>
              <w:t>68</w:t>
            </w:r>
            <w:r w:rsidR="00F37A3B">
              <w:rPr>
                <w:noProof/>
                <w:webHidden/>
              </w:rPr>
              <w:fldChar w:fldCharType="end"/>
            </w:r>
          </w:hyperlink>
        </w:p>
        <w:p w14:paraId="5F5AF369" w14:textId="35F83076" w:rsidR="00F37A3B" w:rsidRDefault="00203208">
          <w:pPr>
            <w:pStyle w:val="TM2"/>
            <w:tabs>
              <w:tab w:val="left" w:pos="880"/>
              <w:tab w:val="right" w:leader="dot" w:pos="6113"/>
            </w:tabs>
            <w:rPr>
              <w:rFonts w:asciiTheme="minorHAnsi" w:eastAsiaTheme="minorEastAsia" w:hAnsiTheme="minorHAnsi" w:cstheme="minorBidi"/>
              <w:noProof/>
              <w:lang w:eastAsia="fr-FR"/>
            </w:rPr>
          </w:pPr>
          <w:hyperlink w:anchor="_Toc531508583" w:history="1">
            <w:r w:rsidR="00F37A3B" w:rsidRPr="000C2B73">
              <w:rPr>
                <w:rStyle w:val="Lienhypertexte"/>
                <w:noProof/>
              </w:rPr>
              <w:t>14.1</w:t>
            </w:r>
            <w:r w:rsidR="00F37A3B">
              <w:rPr>
                <w:rFonts w:asciiTheme="minorHAnsi" w:eastAsiaTheme="minorEastAsia" w:hAnsiTheme="minorHAnsi" w:cstheme="minorBidi"/>
                <w:noProof/>
                <w:lang w:eastAsia="fr-FR"/>
              </w:rPr>
              <w:tab/>
            </w:r>
            <w:r w:rsidR="00F37A3B" w:rsidRPr="000C2B73">
              <w:rPr>
                <w:rStyle w:val="Lienhypertexte"/>
                <w:noProof/>
              </w:rPr>
              <w:t>Attitude de Mahomet envers ses propres épouses ou les épouses des autres</w:t>
            </w:r>
            <w:r w:rsidR="00F37A3B">
              <w:rPr>
                <w:noProof/>
                <w:webHidden/>
              </w:rPr>
              <w:tab/>
            </w:r>
            <w:r w:rsidR="00F37A3B">
              <w:rPr>
                <w:noProof/>
                <w:webHidden/>
              </w:rPr>
              <w:fldChar w:fldCharType="begin"/>
            </w:r>
            <w:r w:rsidR="00F37A3B">
              <w:rPr>
                <w:noProof/>
                <w:webHidden/>
              </w:rPr>
              <w:instrText xml:space="preserve"> PAGEREF _Toc531508583 \h </w:instrText>
            </w:r>
            <w:r w:rsidR="00F37A3B">
              <w:rPr>
                <w:noProof/>
                <w:webHidden/>
              </w:rPr>
            </w:r>
            <w:r w:rsidR="00F37A3B">
              <w:rPr>
                <w:noProof/>
                <w:webHidden/>
              </w:rPr>
              <w:fldChar w:fldCharType="separate"/>
            </w:r>
            <w:r w:rsidR="00A62D74">
              <w:rPr>
                <w:noProof/>
                <w:webHidden/>
              </w:rPr>
              <w:t>69</w:t>
            </w:r>
            <w:r w:rsidR="00F37A3B">
              <w:rPr>
                <w:noProof/>
                <w:webHidden/>
              </w:rPr>
              <w:fldChar w:fldCharType="end"/>
            </w:r>
          </w:hyperlink>
        </w:p>
        <w:p w14:paraId="3F38DA96" w14:textId="65CBEB4F" w:rsidR="00F37A3B" w:rsidRDefault="00203208">
          <w:pPr>
            <w:pStyle w:val="TM2"/>
            <w:tabs>
              <w:tab w:val="left" w:pos="880"/>
              <w:tab w:val="right" w:leader="dot" w:pos="6113"/>
            </w:tabs>
            <w:rPr>
              <w:rFonts w:asciiTheme="minorHAnsi" w:eastAsiaTheme="minorEastAsia" w:hAnsiTheme="minorHAnsi" w:cstheme="minorBidi"/>
              <w:noProof/>
              <w:lang w:eastAsia="fr-FR"/>
            </w:rPr>
          </w:pPr>
          <w:hyperlink w:anchor="_Toc531508584" w:history="1">
            <w:r w:rsidR="00F37A3B" w:rsidRPr="000C2B73">
              <w:rPr>
                <w:rStyle w:val="Lienhypertexte"/>
                <w:noProof/>
              </w:rPr>
              <w:t>14.2</w:t>
            </w:r>
            <w:r w:rsidR="00F37A3B">
              <w:rPr>
                <w:rFonts w:asciiTheme="minorHAnsi" w:eastAsiaTheme="minorEastAsia" w:hAnsiTheme="minorHAnsi" w:cstheme="minorBidi"/>
                <w:noProof/>
                <w:lang w:eastAsia="fr-FR"/>
              </w:rPr>
              <w:tab/>
            </w:r>
            <w:r w:rsidR="00F37A3B" w:rsidRPr="000C2B73">
              <w:rPr>
                <w:rStyle w:val="Lienhypertexte"/>
                <w:noProof/>
              </w:rPr>
              <w:t>Liste des femmes et concubines du prophète Mahomet</w:t>
            </w:r>
            <w:r w:rsidR="00F37A3B">
              <w:rPr>
                <w:noProof/>
                <w:webHidden/>
              </w:rPr>
              <w:tab/>
            </w:r>
            <w:r w:rsidR="00F37A3B">
              <w:rPr>
                <w:noProof/>
                <w:webHidden/>
              </w:rPr>
              <w:fldChar w:fldCharType="begin"/>
            </w:r>
            <w:r w:rsidR="00F37A3B">
              <w:rPr>
                <w:noProof/>
                <w:webHidden/>
              </w:rPr>
              <w:instrText xml:space="preserve"> PAGEREF _Toc531508584 \h </w:instrText>
            </w:r>
            <w:r w:rsidR="00F37A3B">
              <w:rPr>
                <w:noProof/>
                <w:webHidden/>
              </w:rPr>
            </w:r>
            <w:r w:rsidR="00F37A3B">
              <w:rPr>
                <w:noProof/>
                <w:webHidden/>
              </w:rPr>
              <w:fldChar w:fldCharType="separate"/>
            </w:r>
            <w:r w:rsidR="00A62D74">
              <w:rPr>
                <w:noProof/>
                <w:webHidden/>
              </w:rPr>
              <w:t>76</w:t>
            </w:r>
            <w:r w:rsidR="00F37A3B">
              <w:rPr>
                <w:noProof/>
                <w:webHidden/>
              </w:rPr>
              <w:fldChar w:fldCharType="end"/>
            </w:r>
          </w:hyperlink>
        </w:p>
        <w:p w14:paraId="0326855C" w14:textId="6C976A02" w:rsidR="00F37A3B" w:rsidRDefault="00203208">
          <w:pPr>
            <w:pStyle w:val="TM2"/>
            <w:tabs>
              <w:tab w:val="left" w:pos="880"/>
              <w:tab w:val="right" w:leader="dot" w:pos="6113"/>
            </w:tabs>
            <w:rPr>
              <w:rFonts w:asciiTheme="minorHAnsi" w:eastAsiaTheme="minorEastAsia" w:hAnsiTheme="minorHAnsi" w:cstheme="minorBidi"/>
              <w:noProof/>
              <w:lang w:eastAsia="fr-FR"/>
            </w:rPr>
          </w:pPr>
          <w:hyperlink w:anchor="_Toc531508585" w:history="1">
            <w:r w:rsidR="00F37A3B" w:rsidRPr="000C2B73">
              <w:rPr>
                <w:rStyle w:val="Lienhypertexte"/>
                <w:noProof/>
              </w:rPr>
              <w:t>14.3</w:t>
            </w:r>
            <w:r w:rsidR="00F37A3B">
              <w:rPr>
                <w:rFonts w:asciiTheme="minorHAnsi" w:eastAsiaTheme="minorEastAsia" w:hAnsiTheme="minorHAnsi" w:cstheme="minorBidi"/>
                <w:noProof/>
                <w:lang w:eastAsia="fr-FR"/>
              </w:rPr>
              <w:tab/>
            </w:r>
            <w:r w:rsidR="00F37A3B" w:rsidRPr="000C2B73">
              <w:rPr>
                <w:rStyle w:val="Lienhypertexte"/>
                <w:noProof/>
              </w:rPr>
              <w:t>En conclusion partielle de cette annexe</w:t>
            </w:r>
            <w:r w:rsidR="00F37A3B">
              <w:rPr>
                <w:noProof/>
                <w:webHidden/>
              </w:rPr>
              <w:tab/>
            </w:r>
            <w:r w:rsidR="00F37A3B">
              <w:rPr>
                <w:noProof/>
                <w:webHidden/>
              </w:rPr>
              <w:fldChar w:fldCharType="begin"/>
            </w:r>
            <w:r w:rsidR="00F37A3B">
              <w:rPr>
                <w:noProof/>
                <w:webHidden/>
              </w:rPr>
              <w:instrText xml:space="preserve"> PAGEREF _Toc531508585 \h </w:instrText>
            </w:r>
            <w:r w:rsidR="00F37A3B">
              <w:rPr>
                <w:noProof/>
                <w:webHidden/>
              </w:rPr>
            </w:r>
            <w:r w:rsidR="00F37A3B">
              <w:rPr>
                <w:noProof/>
                <w:webHidden/>
              </w:rPr>
              <w:fldChar w:fldCharType="separate"/>
            </w:r>
            <w:r w:rsidR="00A62D74">
              <w:rPr>
                <w:noProof/>
                <w:webHidden/>
              </w:rPr>
              <w:t>78</w:t>
            </w:r>
            <w:r w:rsidR="00F37A3B">
              <w:rPr>
                <w:noProof/>
                <w:webHidden/>
              </w:rPr>
              <w:fldChar w:fldCharType="end"/>
            </w:r>
          </w:hyperlink>
        </w:p>
        <w:p w14:paraId="77D6DE3B" w14:textId="089FA72A"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86" w:history="1">
            <w:r w:rsidR="00F37A3B" w:rsidRPr="000C2B73">
              <w:rPr>
                <w:rStyle w:val="Lienhypertexte"/>
                <w:noProof/>
              </w:rPr>
              <w:t>15</w:t>
            </w:r>
            <w:r w:rsidR="00F37A3B">
              <w:rPr>
                <w:rFonts w:asciiTheme="minorHAnsi" w:eastAsiaTheme="minorEastAsia" w:hAnsiTheme="minorHAnsi" w:cstheme="minorBidi"/>
                <w:noProof/>
                <w:lang w:eastAsia="fr-FR"/>
              </w:rPr>
              <w:tab/>
            </w:r>
            <w:r w:rsidR="00F37A3B" w:rsidRPr="000C2B73">
              <w:rPr>
                <w:rStyle w:val="Lienhypertexte"/>
                <w:noProof/>
              </w:rPr>
              <w:t>Quelques avis</w:t>
            </w:r>
            <w:r w:rsidR="00F37A3B">
              <w:rPr>
                <w:noProof/>
                <w:webHidden/>
              </w:rPr>
              <w:tab/>
            </w:r>
            <w:r w:rsidR="00F37A3B">
              <w:rPr>
                <w:noProof/>
                <w:webHidden/>
              </w:rPr>
              <w:fldChar w:fldCharType="begin"/>
            </w:r>
            <w:r w:rsidR="00F37A3B">
              <w:rPr>
                <w:noProof/>
                <w:webHidden/>
              </w:rPr>
              <w:instrText xml:space="preserve"> PAGEREF _Toc531508586 \h </w:instrText>
            </w:r>
            <w:r w:rsidR="00F37A3B">
              <w:rPr>
                <w:noProof/>
                <w:webHidden/>
              </w:rPr>
            </w:r>
            <w:r w:rsidR="00F37A3B">
              <w:rPr>
                <w:noProof/>
                <w:webHidden/>
              </w:rPr>
              <w:fldChar w:fldCharType="separate"/>
            </w:r>
            <w:r w:rsidR="00A62D74">
              <w:rPr>
                <w:noProof/>
                <w:webHidden/>
              </w:rPr>
              <w:t>79</w:t>
            </w:r>
            <w:r w:rsidR="00F37A3B">
              <w:rPr>
                <w:noProof/>
                <w:webHidden/>
              </w:rPr>
              <w:fldChar w:fldCharType="end"/>
            </w:r>
          </w:hyperlink>
        </w:p>
        <w:p w14:paraId="0918660A" w14:textId="7CF2DF4A" w:rsidR="00F37A3B" w:rsidRDefault="00203208">
          <w:pPr>
            <w:pStyle w:val="TM1"/>
            <w:tabs>
              <w:tab w:val="left" w:pos="660"/>
              <w:tab w:val="right" w:leader="dot" w:pos="6113"/>
            </w:tabs>
            <w:rPr>
              <w:rFonts w:asciiTheme="minorHAnsi" w:eastAsiaTheme="minorEastAsia" w:hAnsiTheme="minorHAnsi" w:cstheme="minorBidi"/>
              <w:noProof/>
              <w:lang w:eastAsia="fr-FR"/>
            </w:rPr>
          </w:pPr>
          <w:hyperlink w:anchor="_Toc531508587" w:history="1">
            <w:r w:rsidR="00F37A3B" w:rsidRPr="000C2B73">
              <w:rPr>
                <w:rStyle w:val="Lienhypertexte"/>
                <w:rFonts w:eastAsia="Times New Roman"/>
                <w:noProof/>
              </w:rPr>
              <w:t>16</w:t>
            </w:r>
            <w:r w:rsidR="00F37A3B">
              <w:rPr>
                <w:rFonts w:asciiTheme="minorHAnsi" w:eastAsiaTheme="minorEastAsia" w:hAnsiTheme="minorHAnsi" w:cstheme="minorBidi"/>
                <w:noProof/>
                <w:lang w:eastAsia="fr-FR"/>
              </w:rPr>
              <w:tab/>
            </w:r>
            <w:r w:rsidR="00F37A3B" w:rsidRPr="000C2B73">
              <w:rPr>
                <w:rStyle w:val="Lienhypertexte"/>
                <w:rFonts w:eastAsia="Times New Roman"/>
                <w:noProof/>
              </w:rPr>
              <w:t>Annexe 4 : la fausseté du jugement du paranoïaque</w:t>
            </w:r>
            <w:r w:rsidR="00F37A3B">
              <w:rPr>
                <w:noProof/>
                <w:webHidden/>
              </w:rPr>
              <w:tab/>
            </w:r>
            <w:r w:rsidR="00F37A3B">
              <w:rPr>
                <w:noProof/>
                <w:webHidden/>
              </w:rPr>
              <w:fldChar w:fldCharType="begin"/>
            </w:r>
            <w:r w:rsidR="00F37A3B">
              <w:rPr>
                <w:noProof/>
                <w:webHidden/>
              </w:rPr>
              <w:instrText xml:space="preserve"> PAGEREF _Toc531508587 \h </w:instrText>
            </w:r>
            <w:r w:rsidR="00F37A3B">
              <w:rPr>
                <w:noProof/>
                <w:webHidden/>
              </w:rPr>
            </w:r>
            <w:r w:rsidR="00F37A3B">
              <w:rPr>
                <w:noProof/>
                <w:webHidden/>
              </w:rPr>
              <w:fldChar w:fldCharType="separate"/>
            </w:r>
            <w:r w:rsidR="00A62D74">
              <w:rPr>
                <w:noProof/>
                <w:webHidden/>
              </w:rPr>
              <w:t>79</w:t>
            </w:r>
            <w:r w:rsidR="00F37A3B">
              <w:rPr>
                <w:noProof/>
                <w:webHidden/>
              </w:rPr>
              <w:fldChar w:fldCharType="end"/>
            </w:r>
          </w:hyperlink>
        </w:p>
        <w:p w14:paraId="080F47B5" w14:textId="77777777" w:rsidR="004E5190" w:rsidRDefault="004E5190">
          <w:r>
            <w:rPr>
              <w:b/>
              <w:bCs/>
            </w:rPr>
            <w:fldChar w:fldCharType="end"/>
          </w:r>
        </w:p>
      </w:sdtContent>
    </w:sdt>
    <w:p w14:paraId="4D3E9576" w14:textId="77777777" w:rsidR="00D213DE" w:rsidRDefault="00D213DE" w:rsidP="00D213DE"/>
    <w:sectPr w:rsidR="00D213DE" w:rsidSect="007F79BE">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72CF" w14:textId="77777777" w:rsidR="00203208" w:rsidRDefault="00203208" w:rsidP="00E5180A">
      <w:r>
        <w:separator/>
      </w:r>
    </w:p>
  </w:endnote>
  <w:endnote w:type="continuationSeparator" w:id="0">
    <w:p w14:paraId="032A983B" w14:textId="77777777" w:rsidR="00203208" w:rsidRDefault="00203208" w:rsidP="00E5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90FF" w14:textId="77777777" w:rsidR="00203208" w:rsidRDefault="00203208" w:rsidP="00E5180A">
      <w:r>
        <w:separator/>
      </w:r>
    </w:p>
  </w:footnote>
  <w:footnote w:type="continuationSeparator" w:id="0">
    <w:p w14:paraId="3961CB53" w14:textId="77777777" w:rsidR="00203208" w:rsidRDefault="00203208" w:rsidP="00E5180A">
      <w:r>
        <w:continuationSeparator/>
      </w:r>
    </w:p>
  </w:footnote>
  <w:footnote w:id="1">
    <w:p w14:paraId="41E10A21" w14:textId="77777777" w:rsidR="0006669E" w:rsidRDefault="0006669E" w:rsidP="00BE188F">
      <w:pPr>
        <w:pStyle w:val="Notedebasdepage"/>
        <w:jc w:val="both"/>
      </w:pPr>
      <w:r w:rsidRPr="000D5415">
        <w:rPr>
          <w:rStyle w:val="Appelnotedebasdep"/>
          <w:vertAlign w:val="superscript"/>
        </w:rPr>
        <w:footnoteRef/>
      </w:r>
      <w:r>
        <w:t xml:space="preserve"> Et même en tentant de leur démontrer que l’on est bien intentionné à leur égard, ce qui n’est pas facile, loin de là.</w:t>
      </w:r>
    </w:p>
  </w:footnote>
  <w:footnote w:id="2">
    <w:p w14:paraId="714E7910" w14:textId="77777777" w:rsidR="0006669E" w:rsidRDefault="0006669E" w:rsidP="00260C07">
      <w:pPr>
        <w:jc w:val="both"/>
      </w:pPr>
      <w:r w:rsidRPr="000D5415">
        <w:rPr>
          <w:rStyle w:val="Appelnotedebasdep"/>
          <w:vertAlign w:val="superscript"/>
        </w:rPr>
        <w:footnoteRef/>
      </w:r>
      <w:r>
        <w:t xml:space="preserve"> </w:t>
      </w:r>
      <w:r w:rsidRPr="00260C07">
        <w:rPr>
          <w:sz w:val="20"/>
          <w:szCs w:val="20"/>
        </w:rPr>
        <w:t>Simplement, il me semble que des personnes ayant une vraie formation scientifique ou critique, comme le sociologue Gérald Bronner, Rudy Reichstadt, président de Conspiracy Watch (l’observatoire du Conspirationnisme), l’astrophysicien Neil deGrasse Tyson, le philosophe Tzvetan Todorov, … semblent, à mes yeux, avoir plus de bon sens, plus de rigueur intellectuelle, que les personnes conspirationnistes, comme, par exemple, Étienne Chouard (militant politique), Alain Wagner (militant), Alain Soral (idéologue) etc.</w:t>
      </w:r>
    </w:p>
  </w:footnote>
  <w:footnote w:id="3">
    <w:p w14:paraId="6A875C49" w14:textId="77777777" w:rsidR="0006669E" w:rsidRDefault="0006669E">
      <w:pPr>
        <w:pStyle w:val="Notedebasdepage"/>
      </w:pPr>
      <w:r w:rsidRPr="00BE188F">
        <w:rPr>
          <w:rStyle w:val="Appelnotedebasdep"/>
          <w:vertAlign w:val="superscript"/>
        </w:rPr>
        <w:footnoteRef/>
      </w:r>
      <w:r w:rsidRPr="00BE188F">
        <w:rPr>
          <w:vertAlign w:val="superscript"/>
        </w:rPr>
        <w:t xml:space="preserve"> </w:t>
      </w:r>
      <w:r>
        <w:t xml:space="preserve">Le prosélyte veut vous sauver, comme l’enfant veut sauver le poisson de la noyade. </w:t>
      </w:r>
    </w:p>
  </w:footnote>
  <w:footnote w:id="4">
    <w:p w14:paraId="65EC57ED" w14:textId="77777777" w:rsidR="0006669E" w:rsidRDefault="0006669E" w:rsidP="000B5424">
      <w:pPr>
        <w:pStyle w:val="Notedebasdepage"/>
        <w:jc w:val="both"/>
      </w:pPr>
      <w:r>
        <w:rPr>
          <w:rStyle w:val="Appelnotedebasdep"/>
        </w:rPr>
        <w:footnoteRef/>
      </w:r>
      <w:r>
        <w:t xml:space="preserve"> Certains vont se fixer l’objectif de convertir jusqu’à cinq mécréants par jours.</w:t>
      </w:r>
    </w:p>
  </w:footnote>
  <w:footnote w:id="5">
    <w:p w14:paraId="36F5FF28" w14:textId="77777777" w:rsidR="0006669E" w:rsidRDefault="0006669E" w:rsidP="000B5424">
      <w:pPr>
        <w:pStyle w:val="Notedebasdepage"/>
        <w:jc w:val="both"/>
      </w:pPr>
      <w:r w:rsidRPr="000B5424">
        <w:rPr>
          <w:rStyle w:val="Appelnotedebasdep"/>
          <w:vertAlign w:val="superscript"/>
        </w:rPr>
        <w:footnoteRef/>
      </w:r>
      <w:r w:rsidRPr="000B5424">
        <w:rPr>
          <w:vertAlign w:val="superscript"/>
        </w:rPr>
        <w:t xml:space="preserve"> </w:t>
      </w:r>
      <w:r>
        <w:t>Alors qu’en ayant vécu en Algérie et au Maroc, j’ai constaté qu’au contraire, la femme est infériorisée, infantilisée, maltraitée, battue, souvent traitée comme une chienne, même quand elle porte le voile, qui ne la protège pas.</w:t>
      </w:r>
    </w:p>
  </w:footnote>
  <w:footnote w:id="6">
    <w:p w14:paraId="164A7621" w14:textId="77777777" w:rsidR="0006669E" w:rsidRDefault="0006669E" w:rsidP="00EA359D">
      <w:pPr>
        <w:pStyle w:val="Notedebasdepage"/>
        <w:jc w:val="both"/>
      </w:pPr>
      <w:r w:rsidRPr="00EA359D">
        <w:rPr>
          <w:rStyle w:val="Appelnotedebasdep"/>
          <w:vertAlign w:val="superscript"/>
        </w:rPr>
        <w:footnoteRef/>
      </w:r>
      <w:r w:rsidRPr="00EA359D">
        <w:rPr>
          <w:vertAlign w:val="superscript"/>
        </w:rPr>
        <w:t xml:space="preserve"> </w:t>
      </w:r>
      <w:r>
        <w:t>Alors que j’ai prouvé dans cette longue étude « </w:t>
      </w:r>
      <w:r w:rsidRPr="00EA359D">
        <w:rPr>
          <w:i/>
        </w:rPr>
        <w:t>Le statut de la femme, avant et après l’islam </w:t>
      </w:r>
      <w:r>
        <w:t>», j’ai montré que ce n’est pas le cas,</w:t>
      </w:r>
    </w:p>
    <w:p w14:paraId="41A2863D" w14:textId="77777777" w:rsidR="0006669E" w:rsidRPr="00EA359D" w:rsidRDefault="0006669E" w:rsidP="00EA359D">
      <w:pPr>
        <w:pStyle w:val="Notedebasdepage"/>
      </w:pPr>
      <w:r w:rsidRPr="00EA359D">
        <w:t>So</w:t>
      </w:r>
      <w:r>
        <w:t>urce :</w:t>
      </w:r>
      <w:r w:rsidRPr="00EA359D">
        <w:t xml:space="preserve"> </w:t>
      </w:r>
      <w:hyperlink r:id="rId1" w:history="1">
        <w:r w:rsidRPr="00EA359D">
          <w:rPr>
            <w:rStyle w:val="Lienhypertexte"/>
          </w:rPr>
          <w:t>http://www.doc-developpement-durable.org/jardin.secret/EcritsPolitiquesetPhilosophiques/SurIslam/le-statut-des-femmes-avant-et-apres-l-islam.htm</w:t>
        </w:r>
      </w:hyperlink>
      <w:r w:rsidRPr="00EA359D">
        <w:t xml:space="preserve"> </w:t>
      </w:r>
    </w:p>
  </w:footnote>
  <w:footnote w:id="7">
    <w:p w14:paraId="1304991F" w14:textId="77777777" w:rsidR="0006669E" w:rsidRDefault="0006669E" w:rsidP="00FF30C9">
      <w:pPr>
        <w:pStyle w:val="Notedebasdepage"/>
        <w:jc w:val="both"/>
      </w:pPr>
      <w:r w:rsidRPr="00224F98">
        <w:rPr>
          <w:rStyle w:val="Appelnotedebasdep"/>
          <w:vertAlign w:val="superscript"/>
        </w:rPr>
        <w:footnoteRef/>
      </w:r>
      <w:r>
        <w:t xml:space="preserve"> Pour plaisanter, je parle de </w:t>
      </w:r>
      <w:r w:rsidRPr="00C4223B">
        <w:rPr>
          <w:i/>
        </w:rPr>
        <w:t>taqiya de la taqiya</w:t>
      </w:r>
      <w:r>
        <w:t xml:space="preserve"> (la taiya ou taqiyya, étant la dissimulation et la tromperie, en islam, destinée pour le musulman, à le protéger des persécutions commises par des non-croyants, mais pas que, car dans les faits, les islamistes utilisent aussi la taqiya pour la bonne cause de l’islam, pour faciliter sa propagation auprès des non-croyants).</w:t>
      </w:r>
    </w:p>
  </w:footnote>
  <w:footnote w:id="8">
    <w:p w14:paraId="3272EE43" w14:textId="77777777" w:rsidR="0006669E" w:rsidRDefault="0006669E" w:rsidP="00C4223B">
      <w:pPr>
        <w:pStyle w:val="Notedebasdepage"/>
        <w:jc w:val="both"/>
      </w:pPr>
      <w:r w:rsidRPr="00224F98">
        <w:rPr>
          <w:rStyle w:val="Appelnotedebasdep"/>
          <w:vertAlign w:val="superscript"/>
        </w:rPr>
        <w:footnoteRef/>
      </w:r>
      <w:r w:rsidRPr="00224F98">
        <w:rPr>
          <w:vertAlign w:val="superscript"/>
        </w:rPr>
        <w:t xml:space="preserve"> </w:t>
      </w:r>
      <w:r>
        <w:t>Je suppose que ce sont ces milliers de contre-vérités qui permettent de maintenir indéfiniment les islamistes dans leurs convictions.</w:t>
      </w:r>
    </w:p>
  </w:footnote>
  <w:footnote w:id="9">
    <w:p w14:paraId="7E2B5C6C" w14:textId="77777777" w:rsidR="0006669E" w:rsidRPr="00224F98" w:rsidRDefault="0006669E" w:rsidP="00224F98">
      <w:pPr>
        <w:jc w:val="both"/>
        <w:rPr>
          <w:sz w:val="20"/>
          <w:szCs w:val="20"/>
        </w:rPr>
      </w:pPr>
      <w:r w:rsidRPr="00224F98">
        <w:rPr>
          <w:rStyle w:val="Appelnotedebasdep"/>
          <w:sz w:val="20"/>
          <w:szCs w:val="20"/>
          <w:vertAlign w:val="superscript"/>
        </w:rPr>
        <w:footnoteRef/>
      </w:r>
      <w:r w:rsidRPr="00224F98">
        <w:rPr>
          <w:sz w:val="20"/>
          <w:szCs w:val="20"/>
          <w:vertAlign w:val="superscript"/>
        </w:rPr>
        <w:t xml:space="preserve"> </w:t>
      </w:r>
      <w:r w:rsidRPr="00224F98">
        <w:rPr>
          <w:sz w:val="20"/>
          <w:szCs w:val="20"/>
        </w:rPr>
        <w:t>Un ami m’écrit : « </w:t>
      </w:r>
      <w:r w:rsidRPr="00224F98">
        <w:rPr>
          <w:i/>
          <w:sz w:val="20"/>
          <w:szCs w:val="20"/>
        </w:rPr>
        <w:t>Les musulmans</w:t>
      </w:r>
      <w:r>
        <w:rPr>
          <w:i/>
          <w:sz w:val="20"/>
          <w:szCs w:val="20"/>
        </w:rPr>
        <w:t xml:space="preserve"> (islamistes]</w:t>
      </w:r>
      <w:r w:rsidRPr="00224F98">
        <w:rPr>
          <w:i/>
          <w:sz w:val="20"/>
          <w:szCs w:val="20"/>
        </w:rPr>
        <w:t xml:space="preserve"> sont les inventeurs de la machine à remonter dans le temps, car tout ce qui est venu avant l'islam, c'est grâce à l'islam</w:t>
      </w:r>
      <w:r w:rsidRPr="00224F98">
        <w:rPr>
          <w:sz w:val="20"/>
          <w:szCs w:val="20"/>
        </w:rPr>
        <w:t xml:space="preserve"> ». Un autre : </w:t>
      </w:r>
      <w:r w:rsidRPr="00224F98">
        <w:rPr>
          <w:i/>
          <w:sz w:val="20"/>
          <w:szCs w:val="20"/>
        </w:rPr>
        <w:t>« Puisqu'ils arrivent à faire vivre les gens du 21 siècles au 7</w:t>
      </w:r>
      <w:r w:rsidRPr="00224F98">
        <w:rPr>
          <w:i/>
          <w:sz w:val="20"/>
          <w:szCs w:val="20"/>
          <w:vertAlign w:val="superscript"/>
        </w:rPr>
        <w:t>ème</w:t>
      </w:r>
      <w:r w:rsidRPr="00224F98">
        <w:rPr>
          <w:sz w:val="20"/>
          <w:szCs w:val="20"/>
        </w:rPr>
        <w:t xml:space="preserve"> ». Un autre encore : « </w:t>
      </w:r>
      <w:r w:rsidRPr="00224F98">
        <w:rPr>
          <w:i/>
          <w:sz w:val="20"/>
          <w:szCs w:val="20"/>
        </w:rPr>
        <w:t>L'islam est à la fois rétroactif et radioactif. Il s'approprie tout ce qui le précède et dissémine</w:t>
      </w:r>
      <w:r>
        <w:rPr>
          <w:i/>
          <w:sz w:val="20"/>
          <w:szCs w:val="20"/>
        </w:rPr>
        <w:t xml:space="preserve"> [détruit]</w:t>
      </w:r>
      <w:r w:rsidRPr="00224F98">
        <w:rPr>
          <w:i/>
          <w:sz w:val="20"/>
          <w:szCs w:val="20"/>
        </w:rPr>
        <w:t xml:space="preserve"> tout ce qui l'entoure !!!</w:t>
      </w:r>
      <w:r w:rsidRPr="00224F98">
        <w:rPr>
          <w:sz w:val="20"/>
          <w:szCs w:val="20"/>
        </w:rPr>
        <w:t> ».</w:t>
      </w:r>
    </w:p>
  </w:footnote>
  <w:footnote w:id="10">
    <w:p w14:paraId="6085A480" w14:textId="77777777" w:rsidR="0006669E" w:rsidRDefault="0006669E" w:rsidP="00CB262D">
      <w:pPr>
        <w:pStyle w:val="Notedebasdepage"/>
        <w:jc w:val="both"/>
      </w:pPr>
      <w:r>
        <w:rPr>
          <w:rStyle w:val="Appelnotedebasdep"/>
        </w:rPr>
        <w:footnoteRef/>
      </w:r>
      <w:r>
        <w:t xml:space="preserve"> C’est pourquoi par exemple, les conquérants musulmans puis les talibans ont détruits tous les monuments et statues bouddhistes en Afghanistan et que DAESH a saccagé des sites archéologiques, comme celui de Palmyre. </w:t>
      </w:r>
    </w:p>
  </w:footnote>
  <w:footnote w:id="11">
    <w:p w14:paraId="0204B9B7" w14:textId="77777777" w:rsidR="0006669E" w:rsidRDefault="0006669E">
      <w:pPr>
        <w:pStyle w:val="Notedebasdepage"/>
      </w:pPr>
      <w:r w:rsidRPr="000D5415">
        <w:rPr>
          <w:rStyle w:val="Rfrencelgre"/>
        </w:rPr>
        <w:footnoteRef/>
      </w:r>
      <w:r>
        <w:t xml:space="preserve"> </w:t>
      </w:r>
      <w:r w:rsidRPr="000D5415">
        <w:t xml:space="preserve">Dhimmi, </w:t>
      </w:r>
      <w:hyperlink r:id="rId2" w:history="1">
        <w:r w:rsidRPr="00525E01">
          <w:rPr>
            <w:rStyle w:val="Lienhypertexte"/>
          </w:rPr>
          <w:t>https://fr.wikipedia.org/wiki/Dhimmi</w:t>
        </w:r>
      </w:hyperlink>
      <w:r>
        <w:t xml:space="preserve"> </w:t>
      </w:r>
    </w:p>
  </w:footnote>
  <w:footnote w:id="12">
    <w:p w14:paraId="0A555496" w14:textId="77777777" w:rsidR="0006669E" w:rsidRDefault="0006669E" w:rsidP="00201003">
      <w:pPr>
        <w:pStyle w:val="Notedebasdepage"/>
        <w:jc w:val="both"/>
      </w:pPr>
      <w:r w:rsidRPr="00201003">
        <w:rPr>
          <w:rStyle w:val="Appelnotedebasdep"/>
          <w:vertAlign w:val="superscript"/>
        </w:rPr>
        <w:footnoteRef/>
      </w:r>
      <w:r>
        <w:t xml:space="preserve"> </w:t>
      </w:r>
      <w:r w:rsidRPr="00AB69D6">
        <w:t>"</w:t>
      </w:r>
      <w:r w:rsidRPr="00201003">
        <w:rPr>
          <w:i/>
        </w:rPr>
        <w:t xml:space="preserve">Eh bien, espérez-vous [Musulmans], que de pareils gens (les Juifs) vous partageront la foi ? alors </w:t>
      </w:r>
      <w:r w:rsidRPr="00201003">
        <w:rPr>
          <w:b/>
          <w:i/>
        </w:rPr>
        <w:t>qu’un groupe d’entre eux, après avoir entendu et compris la parole d’Allah, la falsifièrent sciemment</w:t>
      </w:r>
      <w:r w:rsidRPr="00AB69D6">
        <w:t>" (sourate 2.75).</w:t>
      </w:r>
    </w:p>
  </w:footnote>
  <w:footnote w:id="13">
    <w:p w14:paraId="069AAD54" w14:textId="77777777" w:rsidR="0006669E" w:rsidRDefault="0006669E" w:rsidP="00201003">
      <w:pPr>
        <w:pStyle w:val="Notedebasdepage"/>
        <w:jc w:val="both"/>
      </w:pPr>
      <w:r w:rsidRPr="00201003">
        <w:rPr>
          <w:rStyle w:val="Appelnotedebasdep"/>
          <w:vertAlign w:val="superscript"/>
        </w:rPr>
        <w:footnoteRef/>
      </w:r>
      <w:r>
        <w:t xml:space="preserve"> </w:t>
      </w:r>
      <w:r w:rsidRPr="00201003">
        <w:t>"</w:t>
      </w:r>
      <w:r w:rsidRPr="00201003">
        <w:rPr>
          <w:i/>
        </w:rPr>
        <w:t xml:space="preserve">Et il y a parmi eux certains qui roulent leurs langues </w:t>
      </w:r>
      <w:r w:rsidRPr="00201003">
        <w:rPr>
          <w:b/>
          <w:i/>
        </w:rPr>
        <w:t>en lisant le Livre pour vous faire croire que cela provient du Livre</w:t>
      </w:r>
      <w:r w:rsidRPr="00201003">
        <w:rPr>
          <w:i/>
        </w:rPr>
        <w:t>, alors qu'il n'est point du Livre</w:t>
      </w:r>
      <w:r>
        <w:rPr>
          <w:i/>
        </w:rPr>
        <w:t xml:space="preserve"> </w:t>
      </w:r>
      <w:r w:rsidRPr="00201003">
        <w:rPr>
          <w:i/>
        </w:rPr>
        <w:t>; et ils disent</w:t>
      </w:r>
      <w:r>
        <w:rPr>
          <w:i/>
        </w:rPr>
        <w:t xml:space="preserve"> </w:t>
      </w:r>
      <w:r w:rsidRPr="00201003">
        <w:rPr>
          <w:i/>
        </w:rPr>
        <w:t xml:space="preserve">: « Ceci vient d'Allah », alors qu'il ne vient point d'Allah. </w:t>
      </w:r>
      <w:r w:rsidRPr="00201003">
        <w:rPr>
          <w:b/>
          <w:i/>
        </w:rPr>
        <w:t>Ils disent sciemment des mensonges contre Alla</w:t>
      </w:r>
      <w:r w:rsidRPr="00201003">
        <w:rPr>
          <w:i/>
        </w:rPr>
        <w:t>h</w:t>
      </w:r>
      <w:r w:rsidRPr="00201003">
        <w:t>" (Sourate 3.78).</w:t>
      </w:r>
    </w:p>
  </w:footnote>
  <w:footnote w:id="14">
    <w:p w14:paraId="76F827C6" w14:textId="77777777" w:rsidR="0006669E" w:rsidRDefault="0006669E" w:rsidP="00201003">
      <w:pPr>
        <w:pStyle w:val="Notedebasdepage"/>
        <w:jc w:val="both"/>
      </w:pPr>
      <w:r w:rsidRPr="00201003">
        <w:rPr>
          <w:rStyle w:val="Appelnotedebasdep"/>
          <w:vertAlign w:val="superscript"/>
        </w:rPr>
        <w:footnoteRef/>
      </w:r>
      <w:r w:rsidRPr="00201003">
        <w:rPr>
          <w:vertAlign w:val="superscript"/>
        </w:rPr>
        <w:t xml:space="preserve"> </w:t>
      </w:r>
      <w:r w:rsidRPr="00201003">
        <w:t>"</w:t>
      </w:r>
      <w:r w:rsidRPr="00201003">
        <w:rPr>
          <w:i/>
        </w:rPr>
        <w:t xml:space="preserve">Malheur, donc, à </w:t>
      </w:r>
      <w:r w:rsidRPr="00201003">
        <w:rPr>
          <w:b/>
          <w:i/>
        </w:rPr>
        <w:t>ceux qui de leurs propres mains composent un livre puis le présentent comme venant d'Allah pour en tirer un vil profit</w:t>
      </w:r>
      <w:r w:rsidRPr="00201003">
        <w:rPr>
          <w:i/>
        </w:rPr>
        <w:t xml:space="preserve"> </w:t>
      </w:r>
      <w:r w:rsidRPr="007E7444">
        <w:rPr>
          <w:b/>
          <w:i/>
        </w:rPr>
        <w:t>! Malheur à eux, donc, à cause de ce que leurs mains ont écrit</w:t>
      </w:r>
      <w:r w:rsidRPr="00201003">
        <w:rPr>
          <w:i/>
        </w:rPr>
        <w:t>, et malheur à eux à cause de ce qu'ils en profitent !</w:t>
      </w:r>
      <w:r w:rsidRPr="00201003">
        <w:t>" (Sourate 2.79).</w:t>
      </w:r>
    </w:p>
  </w:footnote>
  <w:footnote w:id="15">
    <w:p w14:paraId="291AD7B0" w14:textId="77777777" w:rsidR="0006669E" w:rsidRDefault="0006669E" w:rsidP="0006663A">
      <w:pPr>
        <w:pStyle w:val="Notedebasdepage"/>
        <w:jc w:val="both"/>
      </w:pPr>
      <w:r w:rsidRPr="00201003">
        <w:rPr>
          <w:rStyle w:val="Appelnotedebasdep"/>
          <w:vertAlign w:val="superscript"/>
        </w:rPr>
        <w:footnoteRef/>
      </w:r>
      <w:r>
        <w:t xml:space="preserve"> </w:t>
      </w:r>
      <w:r w:rsidRPr="00201003">
        <w:t>"</w:t>
      </w:r>
      <w:r w:rsidRPr="00201003">
        <w:rPr>
          <w:i/>
        </w:rPr>
        <w:t xml:space="preserve">Ô gens du Livre [juifs et chrétiens] ! Notre Messager (Muhammad) vous est certes venu, vous exposant beaucoup </w:t>
      </w:r>
      <w:r w:rsidRPr="00201003">
        <w:rPr>
          <w:b/>
          <w:i/>
        </w:rPr>
        <w:t>de ce que vous cachiez du Livre</w:t>
      </w:r>
      <w:r w:rsidRPr="00201003">
        <w:rPr>
          <w:i/>
        </w:rPr>
        <w:t xml:space="preserve">, et </w:t>
      </w:r>
      <w:r w:rsidRPr="00201003">
        <w:rPr>
          <w:b/>
          <w:i/>
        </w:rPr>
        <w:t>passant sur bien d'autres choses</w:t>
      </w:r>
      <w:r w:rsidRPr="00201003">
        <w:rPr>
          <w:i/>
        </w:rPr>
        <w:t xml:space="preserve"> ! Une lumière et un Livre explicite vous sont certes venus d'Allah !"</w:t>
      </w:r>
      <w:r w:rsidRPr="00201003">
        <w:t xml:space="preserve"> (Sourate 5.15).</w:t>
      </w:r>
    </w:p>
  </w:footnote>
  <w:footnote w:id="16">
    <w:p w14:paraId="05D13828" w14:textId="77777777" w:rsidR="0006669E" w:rsidRDefault="0006669E" w:rsidP="0006663A">
      <w:pPr>
        <w:pStyle w:val="Notedebasdepage"/>
        <w:jc w:val="both"/>
      </w:pPr>
      <w:r>
        <w:rPr>
          <w:rStyle w:val="Appelnotedebasdep"/>
        </w:rPr>
        <w:footnoteRef/>
      </w:r>
      <w:r>
        <w:t xml:space="preserve"> </w:t>
      </w:r>
      <w:r w:rsidRPr="00201003">
        <w:t>"</w:t>
      </w:r>
      <w:r>
        <w:t xml:space="preserve"> </w:t>
      </w:r>
      <w:r w:rsidRPr="00201003">
        <w:t xml:space="preserve">[s'adressant aux juifs : "O enfants d'Israël </w:t>
      </w:r>
      <w:r w:rsidRPr="0006663A">
        <w:t xml:space="preserve">!"] </w:t>
      </w:r>
      <w:r w:rsidRPr="0006663A">
        <w:rPr>
          <w:b/>
          <w:i/>
        </w:rPr>
        <w:t>Et ne mêlez pas le faux à la vérité. Ne cachez pas sciemment la vérité</w:t>
      </w:r>
      <w:r w:rsidRPr="00201003">
        <w:t>." (Sourate 5.15).</w:t>
      </w:r>
    </w:p>
  </w:footnote>
  <w:footnote w:id="17">
    <w:p w14:paraId="4664195E" w14:textId="77777777" w:rsidR="0006669E" w:rsidRDefault="0006669E" w:rsidP="0006663A">
      <w:pPr>
        <w:pStyle w:val="Notedebasdepage"/>
        <w:jc w:val="both"/>
      </w:pPr>
      <w:r w:rsidRPr="0006663A">
        <w:rPr>
          <w:rStyle w:val="Appelnotedebasdep"/>
          <w:vertAlign w:val="superscript"/>
        </w:rPr>
        <w:footnoteRef/>
      </w:r>
      <w:r w:rsidRPr="0006663A">
        <w:rPr>
          <w:vertAlign w:val="superscript"/>
        </w:rPr>
        <w:t xml:space="preserve"> </w:t>
      </w:r>
      <w:r w:rsidRPr="0006663A">
        <w:t>"</w:t>
      </w:r>
      <w:r w:rsidRPr="0006663A">
        <w:rPr>
          <w:b/>
          <w:i/>
        </w:rPr>
        <w:t>Ô gens du Livre, pourquoi mêlez-vous le faux au vrai et cachez-vous sciemment la vérité ?</w:t>
      </w:r>
      <w:r w:rsidRPr="0006663A">
        <w:t>" (Sourate 3.71).</w:t>
      </w:r>
    </w:p>
  </w:footnote>
  <w:footnote w:id="18">
    <w:p w14:paraId="092E05E4" w14:textId="77777777" w:rsidR="0006669E" w:rsidRDefault="0006669E" w:rsidP="0006663A">
      <w:pPr>
        <w:pStyle w:val="Notedebasdepage"/>
        <w:jc w:val="both"/>
      </w:pPr>
      <w:r w:rsidRPr="0006663A">
        <w:rPr>
          <w:rStyle w:val="Appelnotedebasdep"/>
          <w:vertAlign w:val="superscript"/>
        </w:rPr>
        <w:footnoteRef/>
      </w:r>
      <w:r>
        <w:t xml:space="preserve"> </w:t>
      </w:r>
      <w:r w:rsidRPr="0006663A">
        <w:t>"</w:t>
      </w:r>
      <w:r w:rsidRPr="0006663A">
        <w:rPr>
          <w:i/>
        </w:rPr>
        <w:t xml:space="preserve">Ils n’apprécient pas Allah comme Il le mérite quand ils disent : « Allah n’a rien fait descendre sur un humain ». Dis : « Qui a fait descendre le Livre que Moïse a apporté comme lumière et guide, pour les gens ? Vous le mettez en feuillets, </w:t>
      </w:r>
      <w:r w:rsidRPr="0006663A">
        <w:rPr>
          <w:b/>
          <w:i/>
        </w:rPr>
        <w:t>pour en montrer une partie, tout en cachant beaucoup</w:t>
      </w:r>
      <w:r w:rsidRPr="0006663A">
        <w:rPr>
          <w:i/>
        </w:rPr>
        <w:t>. Vous avez été instruits de ce que vous ne saviez pas, ni vous ni vos ancêtres. Dis : « C’est Allah ». Et puis, laisse-les s’amuser dans leur égarement</w:t>
      </w:r>
      <w:r w:rsidRPr="0006663A">
        <w:t>" (Sourate 6.91).</w:t>
      </w:r>
    </w:p>
  </w:footnote>
  <w:footnote w:id="19">
    <w:p w14:paraId="45A4AE08" w14:textId="77777777" w:rsidR="0006669E" w:rsidRPr="00DA64D0" w:rsidRDefault="0006669E" w:rsidP="00DA64D0">
      <w:pPr>
        <w:pStyle w:val="Notedebasdepage"/>
        <w:jc w:val="both"/>
        <w:rPr>
          <w:i/>
        </w:rPr>
      </w:pPr>
      <w:r w:rsidRPr="007E7444">
        <w:rPr>
          <w:rStyle w:val="Appelnotedebasdep"/>
          <w:vertAlign w:val="superscript"/>
        </w:rPr>
        <w:footnoteRef/>
      </w:r>
      <w:r w:rsidRPr="007E7444">
        <w:rPr>
          <w:vertAlign w:val="superscript"/>
        </w:rPr>
        <w:t xml:space="preserve"> </w:t>
      </w:r>
      <w:r>
        <w:t xml:space="preserve">" </w:t>
      </w:r>
      <w:r w:rsidRPr="00DA64D0">
        <w:rPr>
          <w:i/>
        </w:rPr>
        <w:t xml:space="preserve">162. </w:t>
      </w:r>
      <w:r w:rsidRPr="00DA64D0">
        <w:rPr>
          <w:b/>
          <w:i/>
        </w:rPr>
        <w:t>Puis, les injustes parmi eux changèrent en une autre, la parole qui leur était dite</w:t>
      </w:r>
      <w:r w:rsidRPr="00DA64D0">
        <w:rPr>
          <w:i/>
        </w:rPr>
        <w:t>. Alors, Nous envoyâmes du ciel un châtiment sur eux, pour le méfait qu’ils avaient commis.</w:t>
      </w:r>
      <w:r>
        <w:rPr>
          <w:i/>
        </w:rPr>
        <w:t xml:space="preserve"> […]</w:t>
      </w:r>
    </w:p>
    <w:p w14:paraId="59B53734" w14:textId="77777777" w:rsidR="0006669E" w:rsidRDefault="0006669E" w:rsidP="00DA64D0">
      <w:pPr>
        <w:pStyle w:val="Notedebasdepage"/>
        <w:jc w:val="both"/>
      </w:pPr>
      <w:r>
        <w:rPr>
          <w:i/>
        </w:rPr>
        <w:t xml:space="preserve">       </w:t>
      </w:r>
      <w:r w:rsidRPr="00DA64D0">
        <w:rPr>
          <w:i/>
        </w:rPr>
        <w:t xml:space="preserve">165. Puis, lorsqu’ils oublièrent ce qu’on leur avait rappelé, Nous sauvâmes ceux qui (leur) avaient interdit le mal et saisîmes par un </w:t>
      </w:r>
      <w:r w:rsidRPr="007E7444">
        <w:rPr>
          <w:b/>
          <w:i/>
        </w:rPr>
        <w:t>châtiment rigoureux les injustes pour leurs actes pervers</w:t>
      </w:r>
      <w:r>
        <w:t>." (Sourate 7.162-165).</w:t>
      </w:r>
    </w:p>
  </w:footnote>
  <w:footnote w:id="20">
    <w:p w14:paraId="1813BEFA" w14:textId="77777777" w:rsidR="0006669E" w:rsidRDefault="0006669E" w:rsidP="00DE7A32">
      <w:pPr>
        <w:pStyle w:val="Notedebasdepage"/>
        <w:jc w:val="both"/>
      </w:pPr>
      <w:r w:rsidRPr="007E7444">
        <w:rPr>
          <w:rStyle w:val="Appelnotedebasdep"/>
          <w:vertAlign w:val="superscript"/>
        </w:rPr>
        <w:footnoteRef/>
      </w:r>
      <w:r>
        <w:t xml:space="preserve"> </w:t>
      </w:r>
      <w:r w:rsidRPr="007E7444">
        <w:t>"</w:t>
      </w:r>
      <w:r w:rsidRPr="007E7444">
        <w:rPr>
          <w:i/>
        </w:rPr>
        <w:t xml:space="preserve">et à cause leur parole : "Nous avons vraiment tué le Christ, Jésus, fils de Marie, le Messager d'Allah"... </w:t>
      </w:r>
      <w:r w:rsidRPr="00DE7A32">
        <w:rPr>
          <w:b/>
          <w:i/>
        </w:rPr>
        <w:t>Or, ils ne l'ont ni tué ni crucifié ; mais ce n'était qu'un faux semblant</w:t>
      </w:r>
      <w:r w:rsidRPr="007E7444">
        <w:rPr>
          <w:i/>
        </w:rPr>
        <w:t xml:space="preserve"> ! Et ceux qui ont discuté sur son sujet sont vraiment dans l'incertitude : ils n'en ont aucune connaissance certaine, ils ne font que suivre des conjectures et </w:t>
      </w:r>
      <w:r w:rsidRPr="007E7444">
        <w:rPr>
          <w:b/>
          <w:i/>
        </w:rPr>
        <w:t>ils ne l'ont certainement pas tué</w:t>
      </w:r>
      <w:r w:rsidRPr="007E7444">
        <w:t>" (Sourate 4.157).</w:t>
      </w:r>
    </w:p>
  </w:footnote>
  <w:footnote w:id="21">
    <w:p w14:paraId="489244AD" w14:textId="77777777" w:rsidR="0006669E" w:rsidRDefault="0006669E" w:rsidP="007C296C">
      <w:pPr>
        <w:pStyle w:val="Notedebasdepage"/>
        <w:jc w:val="both"/>
      </w:pPr>
      <w:r w:rsidRPr="007C296C">
        <w:rPr>
          <w:rStyle w:val="Appelnotedebasdep"/>
          <w:vertAlign w:val="superscript"/>
        </w:rPr>
        <w:footnoteRef/>
      </w:r>
      <w:r w:rsidRPr="007C296C">
        <w:rPr>
          <w:vertAlign w:val="superscript"/>
        </w:rPr>
        <w:t xml:space="preserve"> </w:t>
      </w:r>
      <w:r>
        <w:t>Je considère que l'antisionisme est de l'antisémitisme quand :</w:t>
      </w:r>
    </w:p>
    <w:p w14:paraId="2E61821B" w14:textId="77777777" w:rsidR="0006669E" w:rsidRDefault="0006669E" w:rsidP="007C296C">
      <w:pPr>
        <w:pStyle w:val="Notedebasdepage"/>
        <w:jc w:val="both"/>
      </w:pPr>
      <w:r>
        <w:t>1) il dérive vers la théorie du complot mondial juif ou de la finance juive (de Rothschild, de Soros ...) contre le monde entier, les musulmans et l'islam (une des nombreuses généralisations abusives, non prouvées).</w:t>
      </w:r>
    </w:p>
    <w:p w14:paraId="6DC916CE" w14:textId="77777777" w:rsidR="0006669E" w:rsidRDefault="0006669E" w:rsidP="007C296C">
      <w:pPr>
        <w:pStyle w:val="Notedebasdepage"/>
        <w:jc w:val="both"/>
      </w:pPr>
      <w:r>
        <w:t>2) quand il appelle à la destruction totale d'Israël, quitte à commettre un génocide des Israéliens, solution aux conséquences bien plus négatives, pour le monde entier, y compris pour le monde arabo-musulman, qu'un accord et compromis entre Israéliens, Palestiniens et pays frontaliers.</w:t>
      </w:r>
    </w:p>
  </w:footnote>
  <w:footnote w:id="22">
    <w:p w14:paraId="567CC43C" w14:textId="77777777" w:rsidR="0006669E" w:rsidRDefault="0006669E" w:rsidP="00DF545F">
      <w:pPr>
        <w:pStyle w:val="Notedebasdepage"/>
        <w:jc w:val="both"/>
      </w:pPr>
      <w:r w:rsidRPr="00074563">
        <w:rPr>
          <w:rStyle w:val="Appelnotedebasdep"/>
          <w:vertAlign w:val="superscript"/>
        </w:rPr>
        <w:footnoteRef/>
      </w:r>
      <w:r w:rsidRPr="00074563">
        <w:rPr>
          <w:vertAlign w:val="superscript"/>
        </w:rPr>
        <w:t xml:space="preserve"> </w:t>
      </w:r>
      <w:r w:rsidRPr="00DF545F">
        <w:rPr>
          <w:i/>
        </w:rPr>
        <w:t>Juifs et chrétiens sous l’islam. Les dhimmis face au défi intégriste.</w:t>
      </w:r>
      <w:r>
        <w:t xml:space="preserve"> Bat Ye’Or. Berg International, 1994.</w:t>
      </w:r>
    </w:p>
  </w:footnote>
  <w:footnote w:id="23">
    <w:p w14:paraId="0B81251D" w14:textId="77777777" w:rsidR="0006669E" w:rsidRDefault="0006669E" w:rsidP="00074563">
      <w:pPr>
        <w:spacing w:line="235" w:lineRule="atLeast"/>
        <w:jc w:val="both"/>
        <w:rPr>
          <w:color w:val="000000"/>
          <w:sz w:val="20"/>
          <w:szCs w:val="20"/>
        </w:rPr>
      </w:pPr>
      <w:r w:rsidRPr="00074563">
        <w:rPr>
          <w:rStyle w:val="Appelnotedebasdep"/>
          <w:sz w:val="20"/>
          <w:szCs w:val="20"/>
          <w:vertAlign w:val="superscript"/>
        </w:rPr>
        <w:footnoteRef/>
      </w:r>
      <w:r w:rsidRPr="00074563">
        <w:rPr>
          <w:sz w:val="20"/>
          <w:szCs w:val="20"/>
        </w:rPr>
        <w:t xml:space="preserve"> </w:t>
      </w:r>
      <w:r w:rsidRPr="00074563">
        <w:rPr>
          <w:color w:val="000000"/>
          <w:sz w:val="20"/>
          <w:szCs w:val="20"/>
        </w:rPr>
        <w:t xml:space="preserve">Sources sur les pogroms en terre d’islam : </w:t>
      </w:r>
    </w:p>
    <w:p w14:paraId="747991EA" w14:textId="77777777" w:rsidR="0006669E" w:rsidRPr="00074563" w:rsidRDefault="0006669E" w:rsidP="00074563">
      <w:pPr>
        <w:spacing w:line="235" w:lineRule="atLeast"/>
        <w:jc w:val="both"/>
        <w:rPr>
          <w:color w:val="000000"/>
          <w:sz w:val="20"/>
          <w:szCs w:val="20"/>
        </w:rPr>
      </w:pPr>
      <w:r w:rsidRPr="00074563">
        <w:rPr>
          <w:color w:val="000000"/>
          <w:sz w:val="20"/>
          <w:szCs w:val="20"/>
        </w:rPr>
        <w:t xml:space="preserve">a) </w:t>
      </w:r>
      <w:r w:rsidRPr="00074563">
        <w:rPr>
          <w:i/>
          <w:color w:val="000000"/>
          <w:sz w:val="20"/>
          <w:szCs w:val="20"/>
        </w:rPr>
        <w:t>Une longue liste de pogroms anti-chrétiens ou anti-juifs en terre d’islam</w:t>
      </w:r>
      <w:r w:rsidRPr="00074563">
        <w:rPr>
          <w:color w:val="000000"/>
          <w:sz w:val="20"/>
          <w:szCs w:val="20"/>
        </w:rPr>
        <w:t>…, 21 Mai 2015, </w:t>
      </w:r>
      <w:hyperlink r:id="rId3" w:history="1">
        <w:r w:rsidRPr="00074563">
          <w:rPr>
            <w:rStyle w:val="Lienhypertexte"/>
            <w:color w:val="954F72"/>
            <w:sz w:val="20"/>
            <w:szCs w:val="20"/>
          </w:rPr>
          <w:t>http://www.europe-israel.org/2015/05/une-longue-liste-de-pogroms-anti-chretien-ou-anti-juif-en-terre-dislam/</w:t>
        </w:r>
      </w:hyperlink>
    </w:p>
    <w:p w14:paraId="76DFA9AD" w14:textId="77777777" w:rsidR="0006669E" w:rsidRPr="00074563" w:rsidRDefault="0006669E" w:rsidP="00074563">
      <w:pPr>
        <w:spacing w:line="235" w:lineRule="atLeast"/>
        <w:jc w:val="both"/>
        <w:rPr>
          <w:color w:val="000000"/>
          <w:sz w:val="20"/>
          <w:szCs w:val="20"/>
        </w:rPr>
      </w:pPr>
      <w:r w:rsidRPr="00074563">
        <w:rPr>
          <w:color w:val="000000"/>
          <w:sz w:val="20"/>
          <w:szCs w:val="20"/>
        </w:rPr>
        <w:t xml:space="preserve">b) </w:t>
      </w:r>
      <w:r w:rsidRPr="00074563">
        <w:rPr>
          <w:i/>
          <w:color w:val="000000"/>
          <w:sz w:val="20"/>
          <w:szCs w:val="20"/>
        </w:rPr>
        <w:t>La condition juive sous l’islam au Maghreb</w:t>
      </w:r>
      <w:r w:rsidRPr="00074563">
        <w:rPr>
          <w:color w:val="000000"/>
          <w:sz w:val="20"/>
          <w:szCs w:val="20"/>
        </w:rPr>
        <w:t>, 1148-1912, Michel Alba, </w:t>
      </w:r>
      <w:hyperlink r:id="rId4" w:history="1">
        <w:r w:rsidRPr="00074563">
          <w:rPr>
            <w:rStyle w:val="Lienhypertexte"/>
            <w:color w:val="954F72"/>
            <w:sz w:val="20"/>
            <w:szCs w:val="20"/>
          </w:rPr>
          <w:t>https://blogs.mediapart.fr/michel-alba/blog/080311/la-condition-juive-sous-lislam-au-maghreb-1148-1912</w:t>
        </w:r>
      </w:hyperlink>
    </w:p>
    <w:p w14:paraId="7D7D52CC" w14:textId="77777777" w:rsidR="0006669E" w:rsidRPr="00074563" w:rsidRDefault="0006669E" w:rsidP="00074563">
      <w:pPr>
        <w:spacing w:line="235" w:lineRule="atLeast"/>
        <w:jc w:val="both"/>
        <w:rPr>
          <w:color w:val="000000"/>
        </w:rPr>
      </w:pPr>
      <w:r w:rsidRPr="00074563">
        <w:rPr>
          <w:color w:val="000000"/>
          <w:sz w:val="20"/>
          <w:szCs w:val="20"/>
        </w:rPr>
        <w:t xml:space="preserve">c) </w:t>
      </w:r>
      <w:r w:rsidRPr="00074563">
        <w:rPr>
          <w:i/>
          <w:color w:val="000000"/>
          <w:sz w:val="20"/>
          <w:szCs w:val="20"/>
        </w:rPr>
        <w:t>Pogrom anti-chrétien ou anti-juif en terre d’Islam ?,</w:t>
      </w:r>
      <w:r w:rsidRPr="00074563">
        <w:rPr>
          <w:color w:val="000000"/>
          <w:sz w:val="20"/>
          <w:szCs w:val="20"/>
        </w:rPr>
        <w:t xml:space="preserve"> Gérard Darmon, 09 Sep 2011, </w:t>
      </w:r>
      <w:hyperlink r:id="rId5" w:history="1">
        <w:r w:rsidRPr="00074563">
          <w:rPr>
            <w:rStyle w:val="Lienhypertexte"/>
            <w:color w:val="954F72"/>
            <w:sz w:val="20"/>
            <w:szCs w:val="20"/>
          </w:rPr>
          <w:t>http://www.europe-israel.org/2011/09/pogrom-anti-chretien-ou-anti-juif-en-terre-d%E2%80%99islam-par-gerard-darmon/</w:t>
        </w:r>
      </w:hyperlink>
    </w:p>
  </w:footnote>
  <w:footnote w:id="24">
    <w:p w14:paraId="4BDE4D2D" w14:textId="77777777" w:rsidR="0006669E" w:rsidRPr="00DE7A32" w:rsidRDefault="0006669E" w:rsidP="00DE7A32">
      <w:pPr>
        <w:pStyle w:val="Notedebasdepage"/>
        <w:rPr>
          <w:i/>
        </w:rPr>
      </w:pPr>
      <w:r w:rsidRPr="00DE7A32">
        <w:rPr>
          <w:rStyle w:val="Appelnotedebasdep"/>
          <w:vertAlign w:val="superscript"/>
        </w:rPr>
        <w:footnoteRef/>
      </w:r>
      <w:r>
        <w:t xml:space="preserve"> "</w:t>
      </w:r>
      <w:r w:rsidRPr="00DE7A32">
        <w:rPr>
          <w:i/>
        </w:rPr>
        <w:t xml:space="preserve">Guide-nous dans le droit chemin, </w:t>
      </w:r>
    </w:p>
    <w:p w14:paraId="2A4394EF" w14:textId="77777777" w:rsidR="0006669E" w:rsidRDefault="0006669E" w:rsidP="00DE7A32">
      <w:pPr>
        <w:pStyle w:val="Notedebasdepage"/>
      </w:pPr>
      <w:r w:rsidRPr="00DE7A32">
        <w:rPr>
          <w:i/>
        </w:rPr>
        <w:t xml:space="preserve">Le chemin de ceux que Tu as comblés de faveurs, </w:t>
      </w:r>
      <w:r w:rsidRPr="00DE7A32">
        <w:rPr>
          <w:b/>
          <w:i/>
        </w:rPr>
        <w:t>non pas de ceux qui ont encouru Ta colère</w:t>
      </w:r>
      <w:r w:rsidRPr="00DE7A32">
        <w:rPr>
          <w:i/>
        </w:rPr>
        <w:t xml:space="preserve"> [les juifs], </w:t>
      </w:r>
      <w:r w:rsidRPr="00DE7A32">
        <w:rPr>
          <w:b/>
          <w:i/>
        </w:rPr>
        <w:t>ni des égarés</w:t>
      </w:r>
      <w:r w:rsidRPr="00DE7A32">
        <w:rPr>
          <w:i/>
        </w:rPr>
        <w:t xml:space="preserve"> [les chrétiens]</w:t>
      </w:r>
      <w:r>
        <w:t>" (Sourate 1.6-7).</w:t>
      </w:r>
    </w:p>
  </w:footnote>
  <w:footnote w:id="25">
    <w:p w14:paraId="7DB569A4" w14:textId="77777777" w:rsidR="0006669E" w:rsidRDefault="0006669E" w:rsidP="00FF30C9">
      <w:pPr>
        <w:pStyle w:val="Notedebasdepage"/>
        <w:jc w:val="both"/>
      </w:pPr>
      <w:r w:rsidRPr="00502817">
        <w:rPr>
          <w:rStyle w:val="Appelnotedebasdep"/>
          <w:vertAlign w:val="superscript"/>
        </w:rPr>
        <w:footnoteRef/>
      </w:r>
      <w:r>
        <w:t xml:space="preserve"> Voir mon étude : </w:t>
      </w:r>
      <w:r w:rsidRPr="00FF30C9">
        <w:rPr>
          <w:i/>
        </w:rPr>
        <w:t>Pseudosciences islamiques, « miracles scientifiques du Coran », terre plate etc.,</w:t>
      </w:r>
      <w:r w:rsidRPr="00FF30C9">
        <w:t xml:space="preserve"> </w:t>
      </w:r>
      <w:hyperlink r:id="rId6" w:history="1">
        <w:r w:rsidRPr="006F0944">
          <w:rPr>
            <w:rStyle w:val="Lienhypertexte"/>
          </w:rPr>
          <w:t>http://www.doc-developpement-durable.org/jardin.secret/EcritsPolitiquesetPhilosophiques/indexIslam.html</w:t>
        </w:r>
      </w:hyperlink>
      <w:r>
        <w:t xml:space="preserve"> </w:t>
      </w:r>
    </w:p>
  </w:footnote>
  <w:footnote w:id="26">
    <w:p w14:paraId="33A2AA18" w14:textId="77777777" w:rsidR="0006669E" w:rsidRPr="000B5424" w:rsidRDefault="0006669E" w:rsidP="00F713F8">
      <w:pPr>
        <w:pStyle w:val="Notedebasdepage"/>
        <w:jc w:val="both"/>
        <w:rPr>
          <w:rFonts w:asciiTheme="minorHAnsi" w:hAnsiTheme="minorHAnsi" w:cstheme="minorHAnsi"/>
        </w:rPr>
      </w:pPr>
      <w:r w:rsidRPr="00F22C3B">
        <w:rPr>
          <w:rStyle w:val="Appelnotedebasdep"/>
          <w:vertAlign w:val="superscript"/>
        </w:rPr>
        <w:footnoteRef/>
      </w:r>
      <w:r>
        <w:t xml:space="preserve"> </w:t>
      </w:r>
      <w:r>
        <w:rPr>
          <w:rFonts w:asciiTheme="minorHAnsi" w:hAnsiTheme="minorHAnsi" w:cstheme="minorHAnsi"/>
        </w:rPr>
        <w:t>Pour moi, il n'est pas nécessaire d'avoir une religion pour avoir des valeurs morales et/ou un fond moral (ou être « quelqu’un de bien »). Par exemple, j'ai un ami médecin à la retraite, Philippe..., plutôt athée, qui passe son temps à accomplir des actions humanitaires, au bout du monde (dans des régions reculées de Madagascar, de l'Himalaya indien, au Spiti ...). Et je le sais incorruptible. Le professeur physicien Albert Jacquard (athée) se battait pour les sans-abris, via l'association Droit au logement, le professeur cancérologue, Léon Schwarzenberg (athée) se distinguait aussi par son engagement en faveur des sans-abri et des « sans-papiers », avec l'association Droit au logement, dont il a été le président d'honneur.</w:t>
      </w:r>
    </w:p>
  </w:footnote>
  <w:footnote w:id="27">
    <w:p w14:paraId="02643BC1" w14:textId="77777777" w:rsidR="0006669E" w:rsidRDefault="0006669E">
      <w:pPr>
        <w:pStyle w:val="Notedebasdepage"/>
      </w:pPr>
      <w:r w:rsidRPr="00135F5A">
        <w:rPr>
          <w:rStyle w:val="Appelnotedebasdep"/>
          <w:vertAlign w:val="superscript"/>
        </w:rPr>
        <w:footnoteRef/>
      </w:r>
      <w:r>
        <w:t xml:space="preserve"> Authentique.</w:t>
      </w:r>
    </w:p>
  </w:footnote>
  <w:footnote w:id="28">
    <w:p w14:paraId="5A551734" w14:textId="77777777" w:rsidR="0006669E" w:rsidRDefault="0006669E" w:rsidP="00B27E1C">
      <w:pPr>
        <w:pStyle w:val="Notedebasdepage"/>
        <w:jc w:val="both"/>
      </w:pPr>
      <w:r w:rsidRPr="00B27E1C">
        <w:rPr>
          <w:rStyle w:val="Appelnotedebasdep"/>
          <w:vertAlign w:val="superscript"/>
        </w:rPr>
        <w:footnoteRef/>
      </w:r>
      <w:r w:rsidRPr="00B27E1C">
        <w:rPr>
          <w:vertAlign w:val="superscript"/>
        </w:rPr>
        <w:t xml:space="preserve"> </w:t>
      </w:r>
      <w:r w:rsidRPr="00B27E1C">
        <w:t xml:space="preserve">Dans la tradition musulmane, le monde est initialement divisé en seulement deux parties : </w:t>
      </w:r>
      <w:r w:rsidRPr="00502817">
        <w:rPr>
          <w:b/>
        </w:rPr>
        <w:t>Dar al-Islam</w:t>
      </w:r>
      <w:r w:rsidRPr="00B27E1C">
        <w:t xml:space="preserve"> ou « domaine de la soumission à Dieu » (arabe : دار الإسلام) et </w:t>
      </w:r>
      <w:r w:rsidRPr="00502817">
        <w:rPr>
          <w:b/>
        </w:rPr>
        <w:t>Dar al-Harb</w:t>
      </w:r>
      <w:r w:rsidRPr="00B27E1C">
        <w:t>, le « domaine de la guerre » (arabe : دار الحرب). D'autres Oulémas ajoute</w:t>
      </w:r>
      <w:r>
        <w:t xml:space="preserve"> encore</w:t>
      </w:r>
      <w:r w:rsidRPr="00B27E1C">
        <w:t xml:space="preserve"> un 3ème territoire : Le </w:t>
      </w:r>
      <w:r w:rsidRPr="00502817">
        <w:rPr>
          <w:b/>
        </w:rPr>
        <w:t>Dar al-Kufr</w:t>
      </w:r>
      <w:r w:rsidRPr="00B27E1C">
        <w:t xml:space="preserve"> (arabe : دار الكفر, « domaine des infidèles » ou « domaine de l'incroyance ») est une expression qui sert à désigner les territoires où la charia s'est appliquée, mais ne s'applique plus, comme dans le cas de la péninsule Ibérique après la reconquista, de la Palestine sous la domination des États latins d'Orient ou de l'État d'Israël, des pays musulmans colonisés par des européens ou encore des pays musulmans ayant, comme la Turquie, adopté des lois laïques. Le « Dar al-Kufr » est donc un territoire qui a fait partie (ou devrait faire partie) du « Dar al-Islam » mais a rejoint le « Dar al-Harb ». Source: </w:t>
      </w:r>
      <w:hyperlink r:id="rId7" w:history="1">
        <w:r w:rsidRPr="001320ED">
          <w:rPr>
            <w:rStyle w:val="Lienhypertexte"/>
          </w:rPr>
          <w:t>https://fr.wikipedia.org/wiki/Division_du_monde_dans_l%27islam</w:t>
        </w:r>
      </w:hyperlink>
      <w:r>
        <w:t xml:space="preserve"> </w:t>
      </w:r>
    </w:p>
  </w:footnote>
  <w:footnote w:id="29">
    <w:p w14:paraId="0D6819A9" w14:textId="77777777" w:rsidR="0006669E" w:rsidRDefault="0006669E">
      <w:pPr>
        <w:pStyle w:val="Notedebasdepage"/>
      </w:pPr>
      <w:r w:rsidRPr="00B34487">
        <w:rPr>
          <w:rStyle w:val="Appelnotedebasdep"/>
          <w:vertAlign w:val="superscript"/>
        </w:rPr>
        <w:footnoteRef/>
      </w:r>
      <w:r>
        <w:t xml:space="preserve"> Ils refusent, par exemple, l’idée de la continuité de la présence juive, en Palestine, entre 135 et 1860. Cf. </w:t>
      </w:r>
      <w:r w:rsidRPr="00B34487">
        <w:rPr>
          <w:i/>
        </w:rPr>
        <w:t>Histoire des Juifs en terre d'Israël</w:t>
      </w:r>
      <w:r w:rsidRPr="00B34487">
        <w:t xml:space="preserve">, </w:t>
      </w:r>
      <w:hyperlink r:id="rId8" w:history="1">
        <w:r w:rsidRPr="00525E01">
          <w:rPr>
            <w:rStyle w:val="Lienhypertexte"/>
          </w:rPr>
          <w:t>https://fr.wikipedia.org/wiki/Histoire_des_Juifs_en_terre_d%27Isra%C3%ABl</w:t>
        </w:r>
      </w:hyperlink>
      <w:r>
        <w:t xml:space="preserve"> </w:t>
      </w:r>
    </w:p>
  </w:footnote>
  <w:footnote w:id="30">
    <w:p w14:paraId="6DAD24DC" w14:textId="77777777" w:rsidR="0006669E" w:rsidRDefault="0006669E" w:rsidP="00502817">
      <w:pPr>
        <w:pStyle w:val="Notedebasdepage"/>
      </w:pPr>
      <w:r w:rsidRPr="00A33DAD">
        <w:rPr>
          <w:rStyle w:val="Appelnotedebasdep"/>
          <w:vertAlign w:val="superscript"/>
        </w:rPr>
        <w:footnoteRef/>
      </w:r>
      <w:r w:rsidRPr="00A33DAD">
        <w:rPr>
          <w:vertAlign w:val="superscript"/>
        </w:rPr>
        <w:t xml:space="preserve"> </w:t>
      </w:r>
      <w:r>
        <w:t xml:space="preserve">Le peuple kabyle aurait tenté de quitter l’islam (apostasié), par 12 fois. Cf. </w:t>
      </w:r>
      <w:r w:rsidRPr="00B34487">
        <w:t xml:space="preserve">Conquête musulmane du Maghreb, </w:t>
      </w:r>
      <w:hyperlink r:id="rId9" w:history="1">
        <w:r w:rsidRPr="001320ED">
          <w:rPr>
            <w:rStyle w:val="Lienhypertexte"/>
          </w:rPr>
          <w:t>https://fr.wikipedia.org/wiki/Conqu%C3%AAte_musulmane_du_Maghreb</w:t>
        </w:r>
      </w:hyperlink>
      <w:r>
        <w:t xml:space="preserve"> </w:t>
      </w:r>
    </w:p>
  </w:footnote>
  <w:footnote w:id="31">
    <w:p w14:paraId="266BFC2B" w14:textId="77777777" w:rsidR="0006669E" w:rsidRDefault="0006669E" w:rsidP="007C296C">
      <w:pPr>
        <w:pStyle w:val="Notedebasdepage"/>
        <w:jc w:val="both"/>
      </w:pPr>
      <w:r w:rsidRPr="00457B93">
        <w:rPr>
          <w:rStyle w:val="Appelnotedebasdep"/>
          <w:vertAlign w:val="superscript"/>
        </w:rPr>
        <w:footnoteRef/>
      </w:r>
      <w:r>
        <w:t xml:space="preserve"> Après la mort de Mahomet, les tribus de la péninsule arabique, convertis par la force, ont voulu quitter l’islam. </w:t>
      </w:r>
      <w:r w:rsidRPr="00A33DAD">
        <w:t>Elles ont été toutes vaincues par le premier calife Abu Bakr</w:t>
      </w:r>
      <w:r>
        <w:t xml:space="preserve">. Cf. Ridda War (guerre de l’apostasie) (632-633), </w:t>
      </w:r>
      <w:hyperlink r:id="rId10" w:history="1">
        <w:r w:rsidRPr="001320ED">
          <w:rPr>
            <w:rStyle w:val="Lienhypertexte"/>
          </w:rPr>
          <w:t>https://en.wikipedia.org/wiki/Ridda_wars</w:t>
        </w:r>
      </w:hyperlink>
      <w:r>
        <w:t xml:space="preserve"> </w:t>
      </w:r>
    </w:p>
  </w:footnote>
  <w:footnote w:id="32">
    <w:p w14:paraId="17B5B4FF" w14:textId="77777777" w:rsidR="0006669E" w:rsidRDefault="0006669E" w:rsidP="007C296C">
      <w:pPr>
        <w:pStyle w:val="Notedebasdepage"/>
        <w:jc w:val="both"/>
      </w:pPr>
      <w:r w:rsidRPr="00484FD9">
        <w:rPr>
          <w:rStyle w:val="Appelnotedebasdep"/>
          <w:vertAlign w:val="superscript"/>
        </w:rPr>
        <w:footnoteRef/>
      </w:r>
      <w:r w:rsidRPr="00484FD9">
        <w:rPr>
          <w:vertAlign w:val="superscript"/>
        </w:rPr>
        <w:t xml:space="preserve"> </w:t>
      </w:r>
      <w:r>
        <w:t>L</w:t>
      </w:r>
      <w:r w:rsidRPr="00484FD9">
        <w:t>e 12 septembre 1398, [Tamerlan</w:t>
      </w:r>
      <w:r>
        <w:t>, conquérant musulman</w:t>
      </w:r>
      <w:r w:rsidRPr="00484FD9">
        <w:t xml:space="preserve">] « </w:t>
      </w:r>
      <w:r w:rsidRPr="00484FD9">
        <w:rPr>
          <w:b/>
        </w:rPr>
        <w:t>arriva sur les bords de l'Indus ». Il fait 100 000 prisonniers, aussitôt abattus et ses soldats faisaient des pyramides de têtes ennemies</w:t>
      </w:r>
      <w:r w:rsidRPr="00484FD9">
        <w:t xml:space="preserve">… </w:t>
      </w:r>
    </w:p>
    <w:p w14:paraId="30ED5708" w14:textId="77777777" w:rsidR="0006669E" w:rsidRDefault="0006669E" w:rsidP="007C296C">
      <w:pPr>
        <w:pStyle w:val="Notedebasdepage"/>
        <w:jc w:val="both"/>
      </w:pPr>
      <w:r w:rsidRPr="00484FD9">
        <w:t xml:space="preserve">Source : </w:t>
      </w:r>
      <w:r w:rsidRPr="00484FD9">
        <w:rPr>
          <w:i/>
        </w:rPr>
        <w:t>Inde</w:t>
      </w:r>
      <w:r w:rsidRPr="00484FD9">
        <w:t xml:space="preserve"> in </w:t>
      </w:r>
      <w:r w:rsidRPr="00484FD9">
        <w:rPr>
          <w:i/>
        </w:rPr>
        <w:t>Tamerlan</w:t>
      </w:r>
      <w:r w:rsidRPr="00484FD9">
        <w:t xml:space="preserve">, </w:t>
      </w:r>
      <w:hyperlink r:id="rId11" w:anchor="Inde" w:history="1">
        <w:r w:rsidRPr="001320ED">
          <w:rPr>
            <w:rStyle w:val="Lienhypertexte"/>
          </w:rPr>
          <w:t>https://fr.wikipedia.org/wiki/Tamerlan#Inde</w:t>
        </w:r>
      </w:hyperlink>
      <w:r>
        <w:t xml:space="preserve"> </w:t>
      </w:r>
    </w:p>
  </w:footnote>
  <w:footnote w:id="33">
    <w:p w14:paraId="1C3090D2" w14:textId="77777777" w:rsidR="0006669E" w:rsidRDefault="0006669E" w:rsidP="00CB262D">
      <w:pPr>
        <w:pStyle w:val="Notedebasdepage"/>
      </w:pPr>
      <w:r w:rsidRPr="00484FD9">
        <w:rPr>
          <w:rStyle w:val="Appelnotedebasdep"/>
          <w:vertAlign w:val="superscript"/>
        </w:rPr>
        <w:footnoteRef/>
      </w:r>
      <w:r>
        <w:t xml:space="preserve"> </w:t>
      </w:r>
      <w:r w:rsidRPr="00484FD9">
        <w:rPr>
          <w:i/>
        </w:rPr>
        <w:t>Invasions musulmanes et royaumes musulmans</w:t>
      </w:r>
      <w:r w:rsidRPr="00484FD9">
        <w:t xml:space="preserve">, in </w:t>
      </w:r>
      <w:r w:rsidRPr="00484FD9">
        <w:rPr>
          <w:i/>
        </w:rPr>
        <w:t>Le déclin du bouddhisme en Inde</w:t>
      </w:r>
      <w:r w:rsidRPr="00484FD9">
        <w:t xml:space="preserve">, </w:t>
      </w:r>
      <w:hyperlink r:id="rId12" w:anchor="Invasions_musulmanes_et_royaumes_musulmans" w:history="1">
        <w:r w:rsidRPr="001320ED">
          <w:rPr>
            <w:rStyle w:val="Lienhypertexte"/>
          </w:rPr>
          <w:t>https://fr.wikipedia.org/wiki/D%C3%A9clin_du_bouddhisme_en_Inde#Invasions_musulmanes_et_royaumes_musulmans</w:t>
        </w:r>
      </w:hyperlink>
      <w:r>
        <w:t xml:space="preserve"> </w:t>
      </w:r>
    </w:p>
  </w:footnote>
  <w:footnote w:id="34">
    <w:p w14:paraId="0E3083A3" w14:textId="77777777" w:rsidR="0006669E" w:rsidRDefault="0006669E" w:rsidP="00CB262D">
      <w:pPr>
        <w:pStyle w:val="Notedebasdepage"/>
        <w:jc w:val="both"/>
      </w:pPr>
      <w:r>
        <w:rPr>
          <w:rStyle w:val="Appelnotedebasdep"/>
        </w:rPr>
        <w:footnoteRef/>
      </w:r>
      <w:r>
        <w:t xml:space="preserve"> </w:t>
      </w:r>
      <w:r w:rsidRPr="00CB262D">
        <w:t>Un ami m'</w:t>
      </w:r>
      <w:r>
        <w:t xml:space="preserve">a </w:t>
      </w:r>
      <w:r w:rsidRPr="00CB262D">
        <w:t>écrit</w:t>
      </w:r>
      <w:r>
        <w:t xml:space="preserve"> récemment</w:t>
      </w:r>
      <w:r w:rsidRPr="00CB262D">
        <w:t xml:space="preserve"> : </w:t>
      </w:r>
      <w:r>
        <w:t>"</w:t>
      </w:r>
      <w:r w:rsidRPr="00CB262D">
        <w:rPr>
          <w:i/>
        </w:rPr>
        <w:t>Une colonisation musulmane qui laisse un héritage menaçant la paix mondiale et même le devenir de l’humanité</w:t>
      </w:r>
      <w:r w:rsidRPr="00CB262D">
        <w:t>".</w:t>
      </w:r>
    </w:p>
  </w:footnote>
  <w:footnote w:id="35">
    <w:p w14:paraId="7636B24B" w14:textId="77777777" w:rsidR="0006669E" w:rsidRDefault="0006669E" w:rsidP="00457B93">
      <w:pPr>
        <w:pStyle w:val="Notedebasdepage"/>
        <w:jc w:val="both"/>
      </w:pPr>
      <w:r w:rsidRPr="00457B93">
        <w:rPr>
          <w:rStyle w:val="Appelnotedebasdep"/>
          <w:vertAlign w:val="superscript"/>
        </w:rPr>
        <w:footnoteRef/>
      </w:r>
      <w:r w:rsidRPr="00457B93">
        <w:rPr>
          <w:vertAlign w:val="superscript"/>
        </w:rPr>
        <w:t xml:space="preserve"> </w:t>
      </w:r>
      <w:r>
        <w:t xml:space="preserve">Sur le modèle, par exemple, de celle d’Arnaud Amaury. Lors de la prise de Béziers par la première croisade des albigeois, en 1209, le chef de la croisade, Arnaud Amaury (ou Arnaud Amalric), légat pontifical et abbé de Cîteaux, aurait déclaré, selon le chroniqueur cistercien Césaire de Heisterbach : « </w:t>
      </w:r>
      <w:r>
        <w:rPr>
          <w:i/>
          <w:iCs/>
        </w:rPr>
        <w:t>Massacrez-les, car le Seigneur connaît les siens</w:t>
      </w:r>
      <w:r>
        <w:t xml:space="preserve"> », parole que la tradition historiographique a transmise sous la forme de « </w:t>
      </w:r>
      <w:r w:rsidRPr="00F713F8">
        <w:rPr>
          <w:b/>
          <w:i/>
          <w:iCs/>
        </w:rPr>
        <w:t>Tuez-les tous, Dieu reconnaîtra les siens</w:t>
      </w:r>
      <w:r>
        <w:t xml:space="preserve"> ». Cette citation est largement sujette à caution : seul Césaire, un moine allemand de l'abbaye cistercienne de Heisterbach, l'affirme dans son recueil Dialogues des miracles écrit entre 1219 et 1223, alors que les sources locales et contemporaines n'en soufflent mot. </w:t>
      </w:r>
    </w:p>
    <w:p w14:paraId="2B62DC49" w14:textId="77777777" w:rsidR="0006669E" w:rsidRDefault="0006669E" w:rsidP="00457B93">
      <w:pPr>
        <w:pStyle w:val="Notedebasdepage"/>
        <w:jc w:val="both"/>
      </w:pPr>
      <w:r>
        <w:t xml:space="preserve">Source : </w:t>
      </w:r>
      <w:hyperlink r:id="rId13" w:history="1">
        <w:r>
          <w:rPr>
            <w:rStyle w:val="Lienhypertexte"/>
          </w:rPr>
          <w:t>https://fr.wikipedia.org/wiki/Si%C3%A8ge_de_B%C3%A9ziers</w:t>
        </w:r>
      </w:hyperlink>
    </w:p>
  </w:footnote>
  <w:footnote w:id="36">
    <w:p w14:paraId="0AA9ABDF" w14:textId="77777777" w:rsidR="0006669E" w:rsidRDefault="0006669E">
      <w:pPr>
        <w:pStyle w:val="Notedebasdepage"/>
      </w:pPr>
      <w:r w:rsidRPr="00457B93">
        <w:rPr>
          <w:rStyle w:val="Appelnotedebasdep"/>
          <w:vertAlign w:val="superscript"/>
        </w:rPr>
        <w:footnoteRef/>
      </w:r>
      <w:r>
        <w:t xml:space="preserve"> </w:t>
      </w:r>
      <w:r w:rsidRPr="00457B93">
        <w:rPr>
          <w:i/>
        </w:rPr>
        <w:t>Pourquoi certains croient aux fake news en dépit de toute rationalité</w:t>
      </w:r>
      <w:r>
        <w:t xml:space="preserve">, Boris Chaumette, 27 janvier 2018, </w:t>
      </w:r>
      <w:hyperlink r:id="rId14" w:history="1">
        <w:r>
          <w:rPr>
            <w:rStyle w:val="Lienhypertexte"/>
          </w:rPr>
          <w:t>http://www.slate.fr/story/156883/science-contre-fake-news-la-bataille-est-engagee</w:t>
        </w:r>
      </w:hyperlink>
    </w:p>
  </w:footnote>
  <w:footnote w:id="37">
    <w:p w14:paraId="2A334B33" w14:textId="77777777" w:rsidR="0006669E" w:rsidRDefault="0006669E" w:rsidP="0006669E">
      <w:pPr>
        <w:pStyle w:val="Notedebasdepage"/>
        <w:jc w:val="both"/>
      </w:pPr>
      <w:r w:rsidRPr="005B4CE8">
        <w:rPr>
          <w:rStyle w:val="Appelnotedebasdep"/>
          <w:vertAlign w:val="superscript"/>
        </w:rPr>
        <w:footnoteRef/>
      </w:r>
      <w:r>
        <w:t xml:space="preserve"> </w:t>
      </w:r>
      <w:bookmarkStart w:id="4" w:name="_Hlk532213812"/>
      <w:r>
        <w:t>« </w:t>
      </w:r>
      <w:r>
        <w:rPr>
          <w:i/>
          <w:iCs/>
        </w:rPr>
        <w:t>Dans chaque colloque les musulmans nous cassent les oreilles avec le verset coranique suivant : ‘Nulle contrainte dans la religion ! La bonne direction s’est distinguée du fourvoiement. Quiconque mécroit aux idoles et croit en Dieu, tient à l’attache la plus sûre et imbrisable. Dieu est écouteur, connaisseur’ (2:256)</w:t>
      </w:r>
      <w:r>
        <w:t xml:space="preserve"> ». Source : Sami Aldeeb : </w:t>
      </w:r>
      <w:r>
        <w:rPr>
          <w:i/>
          <w:iCs/>
        </w:rPr>
        <w:t>La signification du verset coranique « Nulle contrainte en religion » : « aucun exégète ne laisse la liberté de choix aux polythéistes »,</w:t>
      </w:r>
      <w:r>
        <w:t xml:space="preserve"> </w:t>
      </w:r>
      <w:hyperlink r:id="rId15" w:history="1">
        <w:r>
          <w:rPr>
            <w:rStyle w:val="Lienhypertexte"/>
          </w:rPr>
          <w:t>http://memri.fr/2016/06/13/sami-aldeeb-la-signification-du-verset-coranique-nulle-contrainte-en-religion/</w:t>
        </w:r>
      </w:hyperlink>
      <w:bookmarkEnd w:id="4"/>
    </w:p>
  </w:footnote>
  <w:footnote w:id="38">
    <w:p w14:paraId="0CD8BE6B" w14:textId="77777777" w:rsidR="0006669E" w:rsidRDefault="0006669E" w:rsidP="005C7A7C">
      <w:pPr>
        <w:pStyle w:val="Notedebasdepage"/>
      </w:pPr>
      <w:r w:rsidRPr="00E45D75">
        <w:rPr>
          <w:rStyle w:val="Appelnotedebasdep"/>
          <w:vertAlign w:val="superscript"/>
        </w:rPr>
        <w:footnoteRef/>
      </w:r>
      <w:r w:rsidRPr="00E45D75">
        <w:rPr>
          <w:vertAlign w:val="superscript"/>
        </w:rPr>
        <w:t xml:space="preserve"> </w:t>
      </w:r>
      <w:r>
        <w:t xml:space="preserve">Le tabac a été ramené des Caraïbes par les Espagnols, plus de 700 ans après l'hégire. Donc, Mahomet n’a pas pu l'interdire... Il a pu consommer le khat (plante euphorisante) et l’opium ou d’autres drogues, mais pas le tabac. </w:t>
      </w:r>
    </w:p>
    <w:p w14:paraId="720DCF02" w14:textId="77777777" w:rsidR="0006669E" w:rsidRDefault="0006669E" w:rsidP="005C7A7C">
      <w:pPr>
        <w:pStyle w:val="Notedebasdepage"/>
        <w:jc w:val="both"/>
      </w:pPr>
      <w:r>
        <w:t xml:space="preserve">Le </w:t>
      </w:r>
      <w:r w:rsidRPr="005C7A7C">
        <w:t>Nabīdh</w:t>
      </w:r>
      <w:r>
        <w:t xml:space="preserve"> est </w:t>
      </w:r>
      <w:r w:rsidRPr="005C7A7C">
        <w:t xml:space="preserve">une boisson traditionnellement fabriquée à partir de fruits tels que les raisins secs / raisins ou les dattes à l'eau. </w:t>
      </w:r>
      <w:r>
        <w:t xml:space="preserve">Le </w:t>
      </w:r>
      <w:r w:rsidRPr="005C7A7C">
        <w:t xml:space="preserve">Nabidh </w:t>
      </w:r>
      <w:r>
        <w:t>pouvant</w:t>
      </w:r>
      <w:r w:rsidRPr="005C7A7C">
        <w:t xml:space="preserve"> être non intoxicant, légèrement intoxicant ou fortement enivrant selon le niveau de fermentation</w:t>
      </w:r>
      <w:r>
        <w:t xml:space="preserve"> Or on découvre dans ces deux hadiths, que Mahomet en consommait : « </w:t>
      </w:r>
      <w:r w:rsidRPr="005C7A7C">
        <w:rPr>
          <w:i/>
        </w:rPr>
        <w:t>Thoumâma nous a rapporté – c’est-à-dire Ibn Hazn al-Qochayri : J’ai rencontré ‘Aïcha et je l’ai interrogé au sujet du nabîdh. ‘Aïcha a appelé une servante éthiopienne et elle a dit : « demande-le lui, c’est elle qui préparait le nabîdh pour le Messager de Dieu ». L’éthiopienne a dit : « je préparais le nabîdh pour lui dans une outre la nuit. Je la refermais et je l’accrochais. Quand le matin arrivait, il en buvait »</w:t>
      </w:r>
      <w:r>
        <w:t xml:space="preserve"> ». Source : </w:t>
      </w:r>
      <w:r w:rsidRPr="005C7A7C">
        <w:t xml:space="preserve">Le livre des boissons (kitâb al-‘achriba), </w:t>
      </w:r>
      <w:r>
        <w:t xml:space="preserve">verset </w:t>
      </w:r>
      <w:r w:rsidRPr="005C7A7C">
        <w:t>2005.</w:t>
      </w:r>
    </w:p>
    <w:p w14:paraId="16CB6C27" w14:textId="77777777" w:rsidR="0006669E" w:rsidRDefault="0006669E" w:rsidP="005C7A7C">
      <w:pPr>
        <w:pStyle w:val="Notedebasdepage"/>
        <w:jc w:val="both"/>
      </w:pPr>
      <w:r w:rsidRPr="00AF1814">
        <w:t>Jâbir bin ‘Abdullah a rapporté</w:t>
      </w:r>
      <w:r>
        <w:t> : « </w:t>
      </w:r>
      <w:r w:rsidRPr="00AF1814">
        <w:rPr>
          <w:i/>
        </w:rPr>
        <w:t>Nous étions avec le Messager de Dieu et il a demandé à boire. Un homme a dit : « Ô Messager de Dieu ! Veux-tu boire du nabîdh ? » Il a répondu : « oui ». L’homme est parti en chercher et il est revenu avec une tasse de nabîdh. Le Messager de Dieu a dit : « pourquoi ne l’as-tu pas fait fermenter, même en mettant un bâton dessus ? » Et il a bu</w:t>
      </w:r>
      <w:r>
        <w:t> »</w:t>
      </w:r>
      <w:r w:rsidRPr="00AF1814">
        <w:t xml:space="preserve">. </w:t>
      </w:r>
    </w:p>
    <w:p w14:paraId="1500C15A" w14:textId="77777777" w:rsidR="0006669E" w:rsidRDefault="0006669E" w:rsidP="005C7A7C">
      <w:pPr>
        <w:pStyle w:val="Notedebasdepage"/>
        <w:jc w:val="both"/>
      </w:pPr>
      <w:r w:rsidRPr="00AF1814">
        <w:t>Source : Le livre des boissons (kitâb al-‘achriba), verset 2011.</w:t>
      </w:r>
    </w:p>
  </w:footnote>
  <w:footnote w:id="39">
    <w:p w14:paraId="5906617A" w14:textId="77777777" w:rsidR="0006669E" w:rsidRDefault="0006669E">
      <w:pPr>
        <w:pStyle w:val="Notedebasdepage"/>
      </w:pPr>
      <w:r w:rsidRPr="003A0998">
        <w:rPr>
          <w:rStyle w:val="Appelnotedebasdep"/>
          <w:vertAlign w:val="superscript"/>
        </w:rPr>
        <w:footnoteRef/>
      </w:r>
      <w:r>
        <w:t xml:space="preserve"> Citations sur l’islam, </w:t>
      </w:r>
      <w:hyperlink r:id="rId16" w:history="1">
        <w:r w:rsidRPr="001320ED">
          <w:rPr>
            <w:rStyle w:val="Lienhypertexte"/>
          </w:rPr>
          <w:t>http://www.doc-developpement-durable.org/jardin.secret/EcritsPolitiquesetPhilosophiques/SurIslam/Citations%20sur%20l-Islam.htm</w:t>
        </w:r>
      </w:hyperlink>
      <w:r>
        <w:t xml:space="preserve"> </w:t>
      </w:r>
    </w:p>
  </w:footnote>
  <w:footnote w:id="40">
    <w:p w14:paraId="64D65F9B" w14:textId="77777777" w:rsidR="0006669E" w:rsidRDefault="0006669E" w:rsidP="00E45D75">
      <w:pPr>
        <w:pStyle w:val="Notedebasdepage"/>
        <w:jc w:val="both"/>
      </w:pPr>
      <w:r w:rsidRPr="00E45D75">
        <w:rPr>
          <w:rStyle w:val="Appelnotedebasdep"/>
          <w:vertAlign w:val="superscript"/>
        </w:rPr>
        <w:footnoteRef/>
      </w:r>
      <w:r w:rsidRPr="00E45D75">
        <w:rPr>
          <w:vertAlign w:val="superscript"/>
        </w:rPr>
        <w:t xml:space="preserve"> </w:t>
      </w:r>
      <w:r>
        <w:t xml:space="preserve">Un seul spécialiste de l’islam, Sami Awad ALDEEB ABU-SAHLIEH, a réalisé un </w:t>
      </w:r>
      <w:r w:rsidRPr="00E45D75">
        <w:rPr>
          <w:i/>
        </w:rPr>
        <w:t>Coran par ordre chronologique arabe-français</w:t>
      </w:r>
      <w:r>
        <w:t>. Malheureusement, cet ouvrage est vendu environ 40€, sur Amazon, ce qui en limite sa diffusion.</w:t>
      </w:r>
    </w:p>
  </w:footnote>
  <w:footnote w:id="41">
    <w:p w14:paraId="0F1EB8CB" w14:textId="77777777" w:rsidR="0006669E" w:rsidRPr="00D52982" w:rsidRDefault="0006669E">
      <w:pPr>
        <w:pStyle w:val="Notedebasdepage"/>
        <w:rPr>
          <w:lang w:val="en-GB"/>
        </w:rPr>
      </w:pPr>
      <w:r w:rsidRPr="00D52982">
        <w:rPr>
          <w:rStyle w:val="Appelnotedebasdep"/>
          <w:vertAlign w:val="superscript"/>
        </w:rPr>
        <w:footnoteRef/>
      </w:r>
      <w:r w:rsidRPr="00D52982">
        <w:rPr>
          <w:lang w:val="en-GB"/>
        </w:rPr>
        <w:t xml:space="preserve"> Mansukh, </w:t>
      </w:r>
      <w:hyperlink r:id="rId17" w:history="1">
        <w:r w:rsidRPr="006F0944">
          <w:rPr>
            <w:rStyle w:val="Lienhypertexte"/>
            <w:lang w:val="en-GB"/>
          </w:rPr>
          <w:t>https://fr.wikipedia.org/wiki/Mansukh</w:t>
        </w:r>
      </w:hyperlink>
      <w:r>
        <w:rPr>
          <w:lang w:val="en-GB"/>
        </w:rPr>
        <w:t xml:space="preserve"> </w:t>
      </w:r>
    </w:p>
  </w:footnote>
  <w:footnote w:id="42">
    <w:p w14:paraId="28A40469" w14:textId="77777777" w:rsidR="0006669E" w:rsidRDefault="0006669E" w:rsidP="00D52982">
      <w:pPr>
        <w:pStyle w:val="Notedebasdepage"/>
        <w:jc w:val="both"/>
      </w:pPr>
      <w:r w:rsidRPr="00D52982">
        <w:rPr>
          <w:rStyle w:val="Appelnotedebasdep"/>
          <w:vertAlign w:val="superscript"/>
        </w:rPr>
        <w:footnoteRef/>
      </w:r>
      <w:r w:rsidRPr="00D52982">
        <w:rPr>
          <w:vertAlign w:val="superscript"/>
        </w:rPr>
        <w:t xml:space="preserve"> </w:t>
      </w:r>
      <w:r>
        <w:t>D’ailleurs, le verset suivant, 2.257, est explicite sur le sort réservé aux non-croyants, le feu de l’enfer : « </w:t>
      </w:r>
      <w:r w:rsidRPr="00D52982">
        <w:rPr>
          <w:i/>
        </w:rPr>
        <w:t xml:space="preserve">257. Allah est le défenseur de ceux qui ont la foi : Il les fait sortir des ténèbres à la lumière. </w:t>
      </w:r>
      <w:r w:rsidRPr="00D52982">
        <w:rPr>
          <w:b/>
          <w:i/>
        </w:rPr>
        <w:t>Quant à ceux qui ne croient pas, ils ont pour défenseurs les Tagut, qui les font sortir de la lumière aux ténèbres. Voilà les gens du Feu, où ils demeurent éternellement</w:t>
      </w:r>
      <w:r>
        <w:t> »</w:t>
      </w:r>
      <w:r w:rsidRPr="00D52982">
        <w:t>.</w:t>
      </w:r>
    </w:p>
  </w:footnote>
  <w:footnote w:id="43">
    <w:p w14:paraId="374A009E" w14:textId="77777777" w:rsidR="0006669E" w:rsidRDefault="0006669E">
      <w:pPr>
        <w:pStyle w:val="Notedebasdepage"/>
      </w:pPr>
      <w:r w:rsidRPr="00465DA6">
        <w:rPr>
          <w:rStyle w:val="Appelnotedebasdep"/>
          <w:vertAlign w:val="superscript"/>
        </w:rPr>
        <w:footnoteRef/>
      </w:r>
      <w:r>
        <w:t xml:space="preserve"> </w:t>
      </w:r>
      <w:r>
        <w:rPr>
          <w:color w:val="1D2129"/>
        </w:rPr>
        <w:t xml:space="preserve">Discrimination contre les athées, </w:t>
      </w:r>
      <w:hyperlink r:id="rId18" w:history="1">
        <w:r w:rsidRPr="00E5180A">
          <w:rPr>
            <w:rStyle w:val="Lienhypertexte"/>
            <w:rFonts w:eastAsia="Times New Roman"/>
            <w:bCs/>
          </w:rPr>
          <w:t>https://fr.wikipedia.org/wiki/Discrimination_contre_les_ath%C3%A9es</w:t>
        </w:r>
      </w:hyperlink>
    </w:p>
  </w:footnote>
  <w:footnote w:id="44">
    <w:p w14:paraId="2D068A63" w14:textId="77777777" w:rsidR="0006669E" w:rsidRDefault="0006669E">
      <w:pPr>
        <w:pStyle w:val="Notedebasdepage"/>
      </w:pPr>
      <w:r w:rsidRPr="00465DA6">
        <w:rPr>
          <w:rStyle w:val="Appelnotedebasdep"/>
          <w:vertAlign w:val="superscript"/>
        </w:rPr>
        <w:footnoteRef/>
      </w:r>
      <w:r w:rsidRPr="00465DA6">
        <w:rPr>
          <w:vertAlign w:val="superscript"/>
        </w:rPr>
        <w:t xml:space="preserve"> </w:t>
      </w:r>
      <w:r>
        <w:rPr>
          <w:color w:val="1D2129"/>
        </w:rPr>
        <w:t xml:space="preserve">Apostasie dans l'islam, </w:t>
      </w:r>
      <w:hyperlink r:id="rId19" w:history="1">
        <w:r w:rsidRPr="00E5180A">
          <w:rPr>
            <w:rStyle w:val="Lienhypertexte"/>
            <w:rFonts w:eastAsia="Times New Roman"/>
            <w:bCs/>
          </w:rPr>
          <w:t>https://fr.wikipedia.org/wiki/Apostasie_dans_l%27islam</w:t>
        </w:r>
      </w:hyperlink>
    </w:p>
  </w:footnote>
  <w:footnote w:id="45">
    <w:p w14:paraId="6EF7BB66" w14:textId="77777777" w:rsidR="0006669E" w:rsidRDefault="0006669E" w:rsidP="00465DA6">
      <w:pPr>
        <w:pStyle w:val="Notedebasdepage"/>
        <w:jc w:val="both"/>
      </w:pPr>
      <w:r w:rsidRPr="00465DA6">
        <w:rPr>
          <w:rStyle w:val="Appelnotedebasdep"/>
          <w:vertAlign w:val="superscript"/>
        </w:rPr>
        <w:footnoteRef/>
      </w:r>
      <w:r w:rsidRPr="00465DA6">
        <w:rPr>
          <w:vertAlign w:val="superscript"/>
        </w:rPr>
        <w:t xml:space="preserve"> </w:t>
      </w:r>
      <w:r>
        <w:rPr>
          <w:color w:val="1D2129"/>
        </w:rPr>
        <w:t xml:space="preserve">« </w:t>
      </w:r>
      <w:r>
        <w:rPr>
          <w:i/>
          <w:iCs/>
          <w:color w:val="1D2129"/>
        </w:rPr>
        <w:t xml:space="preserve">(Les hypocrites) aimeraient vous voir mécréants, comme ils ont mécru : alors vous seriez tous égaux ! Ne prenez donc pas d’alliés parmi eux, jusqu’à ce qu’ils émigrent dans le sentier de Dieu. </w:t>
      </w:r>
      <w:r w:rsidRPr="00465DA6">
        <w:rPr>
          <w:b/>
          <w:i/>
          <w:iCs/>
          <w:color w:val="1D2129"/>
        </w:rPr>
        <w:t>Mais s’ils tournent le dos [au sentier de Dieu], saisissez-les alors, et tuez-les où que vous les trouviez ; et ne prenez parmi eux ni allié ni secoureu</w:t>
      </w:r>
      <w:r w:rsidRPr="00465DA6">
        <w:rPr>
          <w:b/>
          <w:i/>
          <w:color w:val="1D2129"/>
        </w:rPr>
        <w:t>r</w:t>
      </w:r>
      <w:r>
        <w:rPr>
          <w:color w:val="1D2129"/>
        </w:rPr>
        <w:t> » (sourate IV, 89 (traduction de Hamidullah)). Ce verset est souvent appelé verset du sabre.</w:t>
      </w:r>
    </w:p>
  </w:footnote>
  <w:footnote w:id="46">
    <w:p w14:paraId="30DD242D" w14:textId="77777777" w:rsidR="0006669E" w:rsidRPr="006A64C8" w:rsidRDefault="0006669E" w:rsidP="006A64C8">
      <w:pPr>
        <w:pStyle w:val="NormalWeb"/>
        <w:shd w:val="clear" w:color="auto" w:fill="FFFFFF"/>
        <w:spacing w:before="0" w:beforeAutospacing="0" w:after="0" w:afterAutospacing="0"/>
        <w:jc w:val="both"/>
        <w:rPr>
          <w:rFonts w:asciiTheme="minorHAnsi" w:hAnsiTheme="minorHAnsi" w:cs="Arial"/>
          <w:color w:val="222222"/>
          <w:sz w:val="20"/>
          <w:szCs w:val="20"/>
        </w:rPr>
      </w:pPr>
      <w:r w:rsidRPr="006A64C8">
        <w:rPr>
          <w:rStyle w:val="Appelnotedebasdep"/>
          <w:rFonts w:asciiTheme="minorHAnsi" w:hAnsiTheme="minorHAnsi"/>
          <w:sz w:val="20"/>
          <w:szCs w:val="20"/>
          <w:vertAlign w:val="superscript"/>
        </w:rPr>
        <w:footnoteRef/>
      </w:r>
      <w:r w:rsidRPr="006A64C8">
        <w:rPr>
          <w:rFonts w:asciiTheme="minorHAnsi" w:hAnsiTheme="minorHAnsi"/>
          <w:sz w:val="20"/>
          <w:szCs w:val="20"/>
        </w:rPr>
        <w:t xml:space="preserve"> </w:t>
      </w:r>
      <w:r w:rsidRPr="006A64C8">
        <w:rPr>
          <w:rFonts w:asciiTheme="minorHAnsi" w:hAnsiTheme="minorHAnsi" w:cs="Arial"/>
          <w:b/>
          <w:bCs/>
          <w:color w:val="222222"/>
          <w:sz w:val="20"/>
          <w:szCs w:val="20"/>
        </w:rPr>
        <w:t>Salaf</w:t>
      </w:r>
      <w:r w:rsidRPr="006A64C8">
        <w:rPr>
          <w:rFonts w:asciiTheme="minorHAnsi" w:hAnsiTheme="minorHAnsi" w:cs="Arial"/>
          <w:color w:val="222222"/>
          <w:sz w:val="20"/>
          <w:szCs w:val="20"/>
        </w:rPr>
        <w:t xml:space="preserve"> (« ancêtres » ou « prédécesseurs ») ou encore </w:t>
      </w:r>
      <w:r w:rsidRPr="006A64C8">
        <w:rPr>
          <w:rFonts w:asciiTheme="minorHAnsi" w:hAnsiTheme="minorHAnsi" w:cs="Arial"/>
          <w:b/>
          <w:bCs/>
          <w:color w:val="222222"/>
          <w:sz w:val="20"/>
          <w:szCs w:val="20"/>
        </w:rPr>
        <w:t>al-Salaf al-Ṣāliḥ</w:t>
      </w:r>
      <w:r w:rsidRPr="006A64C8">
        <w:rPr>
          <w:rFonts w:asciiTheme="minorHAnsi" w:hAnsiTheme="minorHAnsi" w:cs="Arial"/>
          <w:color w:val="222222"/>
          <w:sz w:val="20"/>
          <w:szCs w:val="20"/>
        </w:rPr>
        <w:t xml:space="preserve"> (« pieux prédécesseurs ») est un terme par lequel les musulmans désignent les trois premières générations de l'islam. Les « salaf » sont constitués par le prophète de l'islam </w:t>
      </w:r>
      <w:hyperlink r:id="rId20" w:tooltip="Mahomet" w:history="1">
        <w:r w:rsidRPr="006A64C8">
          <w:rPr>
            <w:rStyle w:val="Lienhypertexte"/>
            <w:rFonts w:asciiTheme="minorHAnsi" w:hAnsiTheme="minorHAnsi" w:cs="Arial"/>
            <w:color w:val="0B0080"/>
            <w:sz w:val="20"/>
            <w:szCs w:val="20"/>
            <w:u w:val="none"/>
          </w:rPr>
          <w:t>Mahomet</w:t>
        </w:r>
      </w:hyperlink>
      <w:r w:rsidRPr="006A64C8">
        <w:rPr>
          <w:rFonts w:asciiTheme="minorHAnsi" w:hAnsiTheme="minorHAnsi" w:cs="Arial"/>
          <w:color w:val="222222"/>
          <w:sz w:val="20"/>
          <w:szCs w:val="20"/>
        </w:rPr>
        <w:t>, ses compagnons (les </w:t>
      </w:r>
      <w:hyperlink r:id="rId21" w:tooltip="Sahaba" w:history="1">
        <w:r w:rsidRPr="006A64C8">
          <w:rPr>
            <w:rStyle w:val="Lienhypertexte"/>
            <w:rFonts w:asciiTheme="minorHAnsi" w:hAnsiTheme="minorHAnsi" w:cs="Arial"/>
            <w:color w:val="0B0080"/>
            <w:sz w:val="20"/>
            <w:szCs w:val="20"/>
            <w:u w:val="none"/>
          </w:rPr>
          <w:t>Sahaba</w:t>
        </w:r>
      </w:hyperlink>
      <w:r w:rsidRPr="006A64C8">
        <w:rPr>
          <w:rFonts w:asciiTheme="minorHAnsi" w:hAnsiTheme="minorHAnsi" w:cs="Arial"/>
          <w:color w:val="222222"/>
          <w:sz w:val="20"/>
          <w:szCs w:val="20"/>
        </w:rPr>
        <w:t>), et les deux générations qui les suivent : les </w:t>
      </w:r>
      <w:hyperlink r:id="rId22" w:tooltip="Tabi‘un" w:history="1">
        <w:r w:rsidRPr="006A64C8">
          <w:rPr>
            <w:rStyle w:val="Lienhypertexte"/>
            <w:rFonts w:asciiTheme="minorHAnsi" w:hAnsiTheme="minorHAnsi" w:cs="Arial"/>
            <w:color w:val="0B0080"/>
            <w:sz w:val="20"/>
            <w:szCs w:val="20"/>
            <w:u w:val="none"/>
          </w:rPr>
          <w:t>Tābi‘ūn</w:t>
        </w:r>
      </w:hyperlink>
      <w:r w:rsidRPr="006A64C8">
        <w:rPr>
          <w:rFonts w:asciiTheme="minorHAnsi" w:hAnsiTheme="minorHAnsi" w:cs="Arial"/>
          <w:color w:val="222222"/>
          <w:sz w:val="20"/>
          <w:szCs w:val="20"/>
        </w:rPr>
        <w:t> et les </w:t>
      </w:r>
      <w:hyperlink r:id="rId23" w:tooltip="Tabi‘ at-Tabi‘in" w:history="1">
        <w:r w:rsidRPr="006A64C8">
          <w:rPr>
            <w:rStyle w:val="Lienhypertexte"/>
            <w:rFonts w:asciiTheme="minorHAnsi" w:hAnsiTheme="minorHAnsi" w:cs="Arial"/>
            <w:color w:val="0B0080"/>
            <w:sz w:val="20"/>
            <w:szCs w:val="20"/>
            <w:u w:val="none"/>
          </w:rPr>
          <w:t>Tābi‘ at-Tābi‘īn</w:t>
        </w:r>
      </w:hyperlink>
      <w:r w:rsidRPr="006A64C8">
        <w:rPr>
          <w:rFonts w:asciiTheme="minorHAnsi" w:hAnsiTheme="minorHAnsi" w:cs="Arial"/>
          <w:color w:val="222222"/>
          <w:sz w:val="20"/>
          <w:szCs w:val="20"/>
        </w:rPr>
        <w:t>. Les musulmans sunnites accordent généralement à ces trois générations une grande autorité morale. Leur islam est perçu comme particulièrement pur. Cette croyance s'appuie sur un propos prêté à Mahomet (</w:t>
      </w:r>
      <w:hyperlink r:id="rId24" w:tooltip="Hadith" w:history="1">
        <w:r w:rsidRPr="006A64C8">
          <w:rPr>
            <w:rStyle w:val="Lienhypertexte"/>
            <w:rFonts w:asciiTheme="minorHAnsi" w:hAnsiTheme="minorHAnsi" w:cs="Arial"/>
            <w:color w:val="0B0080"/>
            <w:sz w:val="20"/>
            <w:szCs w:val="20"/>
            <w:u w:val="none"/>
          </w:rPr>
          <w:t>hadith</w:t>
        </w:r>
      </w:hyperlink>
      <w:r w:rsidRPr="006A64C8">
        <w:rPr>
          <w:rFonts w:asciiTheme="minorHAnsi" w:hAnsiTheme="minorHAnsi" w:cs="Arial"/>
          <w:color w:val="222222"/>
          <w:sz w:val="20"/>
          <w:szCs w:val="20"/>
        </w:rPr>
        <w:t>), selon lequel : « les meilleurs des gens sont ma génération, puis ceux qui les suivent, puis ceux qui les suivent...». On appelle aujourd'hui </w:t>
      </w:r>
      <w:hyperlink r:id="rId25" w:tooltip="Salafisme" w:history="1">
        <w:r w:rsidRPr="006A64C8">
          <w:rPr>
            <w:rStyle w:val="Lienhypertexte"/>
            <w:rFonts w:asciiTheme="minorHAnsi" w:hAnsiTheme="minorHAnsi" w:cs="Arial"/>
            <w:color w:val="0B0080"/>
            <w:sz w:val="20"/>
            <w:szCs w:val="20"/>
            <w:u w:val="none"/>
          </w:rPr>
          <w:t>salafisme</w:t>
        </w:r>
      </w:hyperlink>
      <w:r w:rsidRPr="006A64C8">
        <w:rPr>
          <w:rFonts w:asciiTheme="minorHAnsi" w:hAnsiTheme="minorHAnsi" w:cs="Arial"/>
          <w:color w:val="222222"/>
          <w:sz w:val="20"/>
          <w:szCs w:val="20"/>
        </w:rPr>
        <w:t xml:space="preserve"> un courant fondamentaliste musulman qui prétend suivre intégralement la pratique de l'islam de ces générations fondatrices. </w:t>
      </w:r>
      <w:r w:rsidRPr="006A64C8">
        <w:rPr>
          <w:rFonts w:asciiTheme="minorHAnsi" w:hAnsiTheme="minorHAnsi"/>
          <w:sz w:val="20"/>
          <w:szCs w:val="20"/>
        </w:rPr>
        <w:t xml:space="preserve">Source : </w:t>
      </w:r>
      <w:hyperlink r:id="rId26" w:history="1">
        <w:r w:rsidRPr="006A64C8">
          <w:rPr>
            <w:rStyle w:val="Lienhypertexte"/>
            <w:rFonts w:asciiTheme="minorHAnsi" w:hAnsiTheme="minorHAnsi"/>
            <w:sz w:val="20"/>
            <w:szCs w:val="20"/>
          </w:rPr>
          <w:t>https://fr.wikipedia.org/wiki/Salaf</w:t>
        </w:r>
      </w:hyperlink>
      <w:r w:rsidRPr="006A64C8">
        <w:rPr>
          <w:rFonts w:asciiTheme="minorHAnsi" w:hAnsiTheme="minorHAnsi"/>
          <w:sz w:val="20"/>
          <w:szCs w:val="20"/>
        </w:rPr>
        <w:t xml:space="preserve"> </w:t>
      </w:r>
    </w:p>
  </w:footnote>
  <w:footnote w:id="47">
    <w:p w14:paraId="2EC1B062" w14:textId="77777777" w:rsidR="0006669E" w:rsidRPr="00BE560F" w:rsidRDefault="0006669E" w:rsidP="00BE560F">
      <w:pPr>
        <w:pStyle w:val="Notedebasdepage"/>
        <w:jc w:val="both"/>
        <w:rPr>
          <w:rFonts w:asciiTheme="minorHAnsi" w:hAnsiTheme="minorHAnsi" w:cstheme="minorHAnsi"/>
        </w:rPr>
      </w:pPr>
      <w:r w:rsidRPr="00BE560F">
        <w:rPr>
          <w:rStyle w:val="Appelnotedebasdep"/>
          <w:rFonts w:asciiTheme="minorHAnsi" w:hAnsiTheme="minorHAnsi" w:cstheme="minorHAnsi"/>
          <w:vertAlign w:val="superscript"/>
        </w:rPr>
        <w:footnoteRef/>
      </w:r>
      <w:r w:rsidRPr="00BE560F">
        <w:rPr>
          <w:rFonts w:asciiTheme="minorHAnsi" w:hAnsiTheme="minorHAnsi" w:cstheme="minorHAnsi"/>
          <w:vertAlign w:val="superscript"/>
        </w:rPr>
        <w:t xml:space="preserve"> </w:t>
      </w:r>
      <w:r w:rsidRPr="00BE560F">
        <w:rPr>
          <w:rFonts w:asciiTheme="minorHAnsi" w:hAnsiTheme="minorHAnsi" w:cstheme="minorHAnsi"/>
          <w:shd w:val="clear" w:color="auto" w:fill="FFFFFF"/>
        </w:rPr>
        <w:t>L'imam</w:t>
      </w:r>
      <w:r w:rsidRPr="00BE560F">
        <w:rPr>
          <w:rFonts w:asciiTheme="minorHAnsi" w:hAnsiTheme="minorHAnsi" w:cstheme="minorHAnsi"/>
          <w:color w:val="222222"/>
          <w:shd w:val="clear" w:color="auto" w:fill="FFFFFF"/>
        </w:rPr>
        <w:t> </w:t>
      </w:r>
      <w:hyperlink r:id="rId27" w:tooltip="Al-Chafii" w:history="1">
        <w:r w:rsidRPr="00BE560F">
          <w:rPr>
            <w:rStyle w:val="Lienhypertexte"/>
            <w:rFonts w:asciiTheme="minorHAnsi" w:hAnsiTheme="minorHAnsi" w:cstheme="minorHAnsi"/>
            <w:color w:val="0B0080"/>
            <w:shd w:val="clear" w:color="auto" w:fill="FFFFFF"/>
          </w:rPr>
          <w:t>Al-Chafii</w:t>
        </w:r>
      </w:hyperlink>
      <w:r w:rsidRPr="00BE560F">
        <w:rPr>
          <w:rFonts w:asciiTheme="minorHAnsi" w:hAnsiTheme="minorHAnsi" w:cstheme="minorHAnsi"/>
          <w:color w:val="222222"/>
          <w:shd w:val="clear" w:color="auto" w:fill="FFFFFF"/>
        </w:rPr>
        <w:t xml:space="preserve">, </w:t>
      </w:r>
      <w:r w:rsidRPr="00BE560F">
        <w:rPr>
          <w:rFonts w:asciiTheme="minorHAnsi" w:hAnsiTheme="minorHAnsi" w:cstheme="minorHAnsi"/>
          <w:shd w:val="clear" w:color="auto" w:fill="FFFFFF"/>
        </w:rPr>
        <w:t>fondateur de l'une des quatre écoles sunnites, écrit dans son ouvrage </w:t>
      </w:r>
      <w:r w:rsidRPr="00BE560F">
        <w:rPr>
          <w:rFonts w:asciiTheme="minorHAnsi" w:hAnsiTheme="minorHAnsi" w:cstheme="minorHAnsi"/>
          <w:i/>
          <w:iCs/>
          <w:shd w:val="clear" w:color="auto" w:fill="FFFFFF"/>
        </w:rPr>
        <w:t>Ar-Risâla</w:t>
      </w:r>
      <w:r w:rsidRPr="00BE560F">
        <w:rPr>
          <w:rFonts w:asciiTheme="minorHAnsi" w:hAnsiTheme="minorHAnsi" w:cstheme="minorHAnsi"/>
          <w:shd w:val="clear" w:color="auto" w:fill="FFFFFF"/>
        </w:rPr>
        <w:t> : </w:t>
      </w:r>
      <w:r w:rsidRPr="00BE560F">
        <w:rPr>
          <w:rStyle w:val="citation"/>
          <w:rFonts w:asciiTheme="minorHAnsi" w:hAnsiTheme="minorHAnsi" w:cstheme="minorHAnsi"/>
          <w:shd w:val="clear" w:color="auto" w:fill="FFFFFF"/>
        </w:rPr>
        <w:t>« </w:t>
      </w:r>
      <w:r w:rsidRPr="00BE560F">
        <w:rPr>
          <w:rStyle w:val="citation"/>
          <w:rFonts w:asciiTheme="minorHAnsi" w:hAnsiTheme="minorHAnsi" w:cstheme="minorHAnsi"/>
          <w:i/>
          <w:shd w:val="clear" w:color="auto" w:fill="FFFFFF"/>
        </w:rPr>
        <w:t>Certains </w:t>
      </w:r>
      <w:hyperlink r:id="rId28" w:tooltip="Tabi'un" w:history="1">
        <w:r w:rsidRPr="00BE560F">
          <w:rPr>
            <w:rStyle w:val="Lienhypertexte"/>
            <w:rFonts w:asciiTheme="minorHAnsi" w:hAnsiTheme="minorHAnsi" w:cstheme="minorHAnsi"/>
            <w:i/>
            <w:color w:val="0B0080"/>
            <w:shd w:val="clear" w:color="auto" w:fill="FFFFFF"/>
          </w:rPr>
          <w:t>tabi'un</w:t>
        </w:r>
      </w:hyperlink>
      <w:r w:rsidRPr="00BE560F">
        <w:rPr>
          <w:rStyle w:val="citation"/>
          <w:rFonts w:asciiTheme="minorHAnsi" w:hAnsiTheme="minorHAnsi" w:cstheme="minorHAnsi"/>
          <w:i/>
          <w:color w:val="222222"/>
          <w:shd w:val="clear" w:color="auto" w:fill="FFFFFF"/>
        </w:rPr>
        <w:t xml:space="preserve"> </w:t>
      </w:r>
      <w:r w:rsidRPr="00BE560F">
        <w:rPr>
          <w:rStyle w:val="citation"/>
          <w:rFonts w:asciiTheme="minorHAnsi" w:hAnsiTheme="minorHAnsi" w:cstheme="minorHAnsi"/>
          <w:i/>
          <w:shd w:val="clear" w:color="auto" w:fill="FFFFFF"/>
        </w:rPr>
        <w:t>disaient : J'ai rencontré un nombre important de compagnons du Prophète, leurs lectures divergeaient mais elles indiquaient le même sens. J'ai rapporté ces paroles à certains d'entre eux, ils me répondirent qu'il n'y a aucun mal tant que le sens est inchangé</w:t>
      </w:r>
      <w:r w:rsidRPr="00BE560F">
        <w:rPr>
          <w:rStyle w:val="citation"/>
          <w:rFonts w:asciiTheme="minorHAnsi" w:hAnsiTheme="minorHAnsi" w:cstheme="minorHAnsi"/>
          <w:shd w:val="clear" w:color="auto" w:fill="FFFFFF"/>
        </w:rPr>
        <w:t>. »</w:t>
      </w:r>
      <w:r w:rsidRPr="00BE560F">
        <w:rPr>
          <w:rFonts w:asciiTheme="minorHAnsi" w:hAnsiTheme="minorHAnsi" w:cstheme="minorHAnsi"/>
          <w:shd w:val="clear" w:color="auto" w:fill="FFFFFF"/>
        </w:rPr>
        <w:t> Ces témoignages semblent conforter la vision selon laquelle le Coran est créé comme le soutenaient les</w:t>
      </w:r>
      <w:r w:rsidRPr="00BE560F">
        <w:rPr>
          <w:rFonts w:asciiTheme="minorHAnsi" w:hAnsiTheme="minorHAnsi" w:cstheme="minorHAnsi"/>
          <w:color w:val="222222"/>
          <w:shd w:val="clear" w:color="auto" w:fill="FFFFFF"/>
        </w:rPr>
        <w:t> </w:t>
      </w:r>
      <w:hyperlink r:id="rId29" w:tooltip="Motazilite" w:history="1">
        <w:r w:rsidRPr="00BE560F">
          <w:rPr>
            <w:rStyle w:val="Lienhypertexte"/>
            <w:rFonts w:asciiTheme="minorHAnsi" w:hAnsiTheme="minorHAnsi" w:cstheme="minorHAnsi"/>
            <w:color w:val="0B0080"/>
            <w:shd w:val="clear" w:color="auto" w:fill="FFFFFF"/>
          </w:rPr>
          <w:t>motazilites</w:t>
        </w:r>
      </w:hyperlink>
      <w:r w:rsidRPr="00BE560F">
        <w:rPr>
          <w:rFonts w:asciiTheme="minorHAnsi" w:hAnsiTheme="minorHAnsi" w:cstheme="minorHAnsi"/>
        </w:rPr>
        <w:t>.</w:t>
      </w:r>
    </w:p>
  </w:footnote>
  <w:footnote w:id="48">
    <w:p w14:paraId="579877DE" w14:textId="77777777" w:rsidR="0006669E" w:rsidRDefault="0006669E">
      <w:pPr>
        <w:pStyle w:val="Notedebasdepage"/>
      </w:pPr>
      <w:r w:rsidRPr="00C87E0A">
        <w:rPr>
          <w:rStyle w:val="Appelnotedebasdep"/>
          <w:vertAlign w:val="superscript"/>
        </w:rPr>
        <w:footnoteRef/>
      </w:r>
      <w:r w:rsidRPr="00C87E0A">
        <w:rPr>
          <w:vertAlign w:val="superscript"/>
        </w:rPr>
        <w:t xml:space="preserve"> </w:t>
      </w:r>
      <w:r w:rsidRPr="00C87E0A">
        <w:rPr>
          <w:i/>
        </w:rPr>
        <w:t>La rédaction du Coran</w:t>
      </w:r>
      <w:r w:rsidRPr="00F434B8">
        <w:t xml:space="preserve">, 2006-2017, </w:t>
      </w:r>
      <w:hyperlink r:id="rId30" w:history="1">
        <w:r w:rsidRPr="001320ED">
          <w:rPr>
            <w:rStyle w:val="Lienhypertexte"/>
          </w:rPr>
          <w:t>http://www.doc-developpement-durable.org/jardin.secret/EcritsPolitiquesetPhilosophiques/SurIslam/la-redaction-du-coran.htm</w:t>
        </w:r>
      </w:hyperlink>
      <w:r>
        <w:t xml:space="preserve"> </w:t>
      </w:r>
    </w:p>
  </w:footnote>
  <w:footnote w:id="49">
    <w:p w14:paraId="0F3B5871" w14:textId="77777777" w:rsidR="0006669E" w:rsidRDefault="0006669E">
      <w:pPr>
        <w:pStyle w:val="Notedebasdepage"/>
      </w:pPr>
      <w:r w:rsidRPr="00C87E0A">
        <w:rPr>
          <w:rStyle w:val="Appelnotedebasdep"/>
          <w:vertAlign w:val="superscript"/>
        </w:rPr>
        <w:footnoteRef/>
      </w:r>
      <w:r>
        <w:t xml:space="preserve"> </w:t>
      </w:r>
      <w:r w:rsidRPr="00C87E0A">
        <w:rPr>
          <w:i/>
        </w:rPr>
        <w:t>Les versions du Coran et la genèse de la version actuelle du Coran</w:t>
      </w:r>
      <w:r w:rsidRPr="00C87E0A">
        <w:t xml:space="preserve">, août 2016, </w:t>
      </w:r>
      <w:hyperlink r:id="rId31" w:history="1">
        <w:r w:rsidRPr="001320ED">
          <w:rPr>
            <w:rStyle w:val="Lienhypertexte"/>
          </w:rPr>
          <w:t>http://www.doc-developpement-durable.org/jardin.secret/EcritsPolitiquesetPhilosophiques/SurIslam/les-versions-du-coran-et-la-genese-de-la-version-actuelle-du-coran.htm</w:t>
        </w:r>
      </w:hyperlink>
      <w:r>
        <w:t xml:space="preserve"> </w:t>
      </w:r>
    </w:p>
  </w:footnote>
  <w:footnote w:id="50">
    <w:p w14:paraId="72BCA3E4" w14:textId="77777777" w:rsidR="0006669E" w:rsidRDefault="0006669E">
      <w:pPr>
        <w:pStyle w:val="Notedebasdepage"/>
      </w:pPr>
      <w:r w:rsidRPr="00C87E0A">
        <w:rPr>
          <w:rStyle w:val="Appelnotedebasdep"/>
          <w:vertAlign w:val="superscript"/>
        </w:rPr>
        <w:footnoteRef/>
      </w:r>
      <w:r>
        <w:t xml:space="preserve"> </w:t>
      </w:r>
      <w:r w:rsidRPr="00C87E0A">
        <w:t xml:space="preserve">Autour de l'histoire de la rédaction du Coran, Mohammad-Ali-Amir-Moezzi (version pdf), </w:t>
      </w:r>
      <w:hyperlink r:id="rId32" w:history="1">
        <w:r w:rsidRPr="001320ED">
          <w:rPr>
            <w:rStyle w:val="Lienhypertexte"/>
          </w:rPr>
          <w:t>http://www.doc-developpement-durable.org/jardin.secret/EcritsPolitiquesetPhilosophiques/SurIslam/livres/Autour-de-l-Histoire-de-La-Redaction-Du-Coran_Mohammad-Ali-Amir-Moezzi.pdf</w:t>
        </w:r>
      </w:hyperlink>
      <w:r>
        <w:t xml:space="preserve"> </w:t>
      </w:r>
    </w:p>
  </w:footnote>
  <w:footnote w:id="51">
    <w:p w14:paraId="49E84E8C" w14:textId="77777777" w:rsidR="0006669E" w:rsidRPr="00C87E0A" w:rsidRDefault="0006669E">
      <w:pPr>
        <w:pStyle w:val="Notedebasdepage"/>
        <w:rPr>
          <w:lang w:val="en-GB"/>
        </w:rPr>
      </w:pPr>
      <w:r w:rsidRPr="00C87E0A">
        <w:rPr>
          <w:rStyle w:val="Appelnotedebasdep"/>
          <w:vertAlign w:val="superscript"/>
        </w:rPr>
        <w:footnoteRef/>
      </w:r>
      <w:r w:rsidRPr="00C87E0A">
        <w:rPr>
          <w:vertAlign w:val="superscript"/>
          <w:lang w:val="en-GB"/>
        </w:rPr>
        <w:t xml:space="preserve"> </w:t>
      </w:r>
      <w:r w:rsidRPr="00C87E0A">
        <w:rPr>
          <w:lang w:val="en-GB"/>
        </w:rPr>
        <w:t xml:space="preserve">The History of the Quran Part 1, by ' Allamah Abu 'Abd Allah al-Zanjani, Translated from Persian by Mahliqa Qara' i (version pdf), </w:t>
      </w:r>
      <w:hyperlink r:id="rId33" w:history="1">
        <w:r w:rsidRPr="001320ED">
          <w:rPr>
            <w:rStyle w:val="Lienhypertexte"/>
            <w:lang w:val="en-GB"/>
          </w:rPr>
          <w:t>http://www.doc-developpement-durable.org/jardin.secret/EcritsPolitiquesetPhilosophiques/SurIslam/livres/History-of-Quran.pdf</w:t>
        </w:r>
      </w:hyperlink>
      <w:r>
        <w:rPr>
          <w:lang w:val="en-GB"/>
        </w:rPr>
        <w:t xml:space="preserve"> </w:t>
      </w:r>
    </w:p>
  </w:footnote>
  <w:footnote w:id="52">
    <w:p w14:paraId="701A4046" w14:textId="77777777" w:rsidR="0006669E" w:rsidRDefault="0006669E" w:rsidP="00472C54">
      <w:pPr>
        <w:pStyle w:val="Notedebasdepage"/>
        <w:jc w:val="both"/>
      </w:pPr>
      <w:r w:rsidRPr="006A64C8">
        <w:rPr>
          <w:rStyle w:val="Appelnotedebasdep"/>
          <w:vertAlign w:val="superscript"/>
        </w:rPr>
        <w:footnoteRef/>
      </w:r>
      <w:r>
        <w:t xml:space="preserve"> </w:t>
      </w:r>
      <w:r w:rsidRPr="00472C54">
        <w:t xml:space="preserve">Abu Salma Yahia bin Khalaf a dit : Abd al-Aalla a raconté d’après Mohammed bin Ishaak, d’après Abdallah bin Abi Bakr, d’après Amarat, d’après Aicha [1] et aussi d’après Abd al-Rahman bin al-Qassim d’après son père, d’après Aicha qui a dit : </w:t>
      </w:r>
      <w:r>
        <w:t>« </w:t>
      </w:r>
      <w:r w:rsidRPr="00472C54">
        <w:rPr>
          <w:b/>
          <w:i/>
        </w:rPr>
        <w:t xml:space="preserve">Les versets sur la lapidation et l’allaitement de l’adulte dix fois ont été révélés. Ils étaient dans un document sous mon lit. </w:t>
      </w:r>
      <w:r w:rsidRPr="00472C54">
        <w:rPr>
          <w:i/>
        </w:rPr>
        <w:t xml:space="preserve">Quand le prophète est décédé et nous nous sommes occupés de sa mort, </w:t>
      </w:r>
      <w:r w:rsidRPr="00472C54">
        <w:rPr>
          <w:b/>
          <w:i/>
        </w:rPr>
        <w:t>un animal domestique</w:t>
      </w:r>
      <w:r w:rsidRPr="00472C54">
        <w:rPr>
          <w:i/>
        </w:rPr>
        <w:t xml:space="preserve"> [Le mot utilisé en Arabe est « dajjin », défini comme « Volaille ou autre animal domestiqué »</w:t>
      </w:r>
      <w:r>
        <w:rPr>
          <w:i/>
        </w:rPr>
        <w:t>, probablement une chèvre ou un mouton</w:t>
      </w:r>
      <w:r w:rsidRPr="00472C54">
        <w:rPr>
          <w:i/>
        </w:rPr>
        <w:t xml:space="preserve">] </w:t>
      </w:r>
      <w:r w:rsidRPr="00472C54">
        <w:rPr>
          <w:b/>
          <w:i/>
        </w:rPr>
        <w:t>est rentré et les a mangés</w:t>
      </w:r>
      <w:r>
        <w:t> »</w:t>
      </w:r>
      <w:r w:rsidRPr="00472C54">
        <w:t>. Source : Sunnan Ibn Maja, De Ibn Majah, Volume 1, pages 625 et 626  (Hadith 1944).</w:t>
      </w:r>
    </w:p>
  </w:footnote>
  <w:footnote w:id="53">
    <w:p w14:paraId="3A20C174" w14:textId="77777777" w:rsidR="0006669E" w:rsidRDefault="0006669E" w:rsidP="00DD541C">
      <w:pPr>
        <w:pStyle w:val="Notedebasdepage"/>
        <w:jc w:val="both"/>
      </w:pPr>
      <w:r w:rsidRPr="00F22C3B">
        <w:rPr>
          <w:rStyle w:val="Appelnotedebasdep"/>
          <w:vertAlign w:val="superscript"/>
        </w:rPr>
        <w:footnoteRef/>
      </w:r>
      <w:r>
        <w:t xml:space="preserve"> Des fragments très anciens du Coran découverts à l'université de Birmingham, Clémentine Maligorne, 24/07/2015, </w:t>
      </w:r>
      <w:hyperlink r:id="rId34" w:history="1">
        <w:r w:rsidRPr="001320ED">
          <w:rPr>
            <w:rStyle w:val="Lienhypertexte"/>
          </w:rPr>
          <w:t>http://www.lefigaro.fr/international/2015/07/22/01003-20150722ARTFIG00367-de-fragments-tres-anciens-du-coran-decouverts-a-l-universite-de-birmingham.php</w:t>
        </w:r>
      </w:hyperlink>
      <w:r>
        <w:t xml:space="preserve">  Note : Selon une datation au carbone 14, ces deux fragments de parchemin seraient vieux d'au moins 1.370 ans, ce qui en fait parmi les plus vieux de l'histoire de l'Islam. Y sont reproduits des versets des chapitres ou sourates 18 à 20 écrits à l'encre en hijazi, un style calligraphique arabe ancien. « </w:t>
      </w:r>
      <w:r w:rsidRPr="00DD541C">
        <w:rPr>
          <w:i/>
        </w:rPr>
        <w:t xml:space="preserve">Ils sont très proches du Coran d'aujourd'hui, le texte ayant subi peu de modifications </w:t>
      </w:r>
      <w:r>
        <w:t xml:space="preserve">» souligne David Thomas. </w:t>
      </w:r>
    </w:p>
  </w:footnote>
  <w:footnote w:id="54">
    <w:p w14:paraId="15AA5B15" w14:textId="77777777" w:rsidR="0006669E" w:rsidRPr="00DD541C" w:rsidRDefault="0006669E" w:rsidP="00DD541C">
      <w:pPr>
        <w:shd w:val="clear" w:color="auto" w:fill="FFFFFF"/>
        <w:jc w:val="both"/>
        <w:rPr>
          <w:rFonts w:eastAsia="Times New Roman"/>
          <w:color w:val="000000"/>
          <w:sz w:val="20"/>
          <w:szCs w:val="20"/>
          <w:lang w:eastAsia="fr-FR"/>
        </w:rPr>
      </w:pPr>
      <w:r w:rsidRPr="00F22C3B">
        <w:rPr>
          <w:rStyle w:val="Appelnotedebasdep"/>
          <w:vertAlign w:val="superscript"/>
        </w:rPr>
        <w:footnoteRef/>
      </w:r>
      <w:r w:rsidRPr="00F22C3B">
        <w:rPr>
          <w:vertAlign w:val="superscript"/>
        </w:rPr>
        <w:t xml:space="preserve"> </w:t>
      </w:r>
      <w:r w:rsidRPr="00DD541C">
        <w:rPr>
          <w:rFonts w:eastAsia="Times New Roman"/>
          <w:color w:val="000000"/>
          <w:sz w:val="20"/>
          <w:szCs w:val="20"/>
          <w:lang w:eastAsia="fr-FR"/>
        </w:rPr>
        <w:t>Trois versets indiquent que le coran a été descendu en une seule nuit, décrite comme étant une nuit bénie (mobarakah) et "la nuit du destin" (laylato al qadr), faisant partie des nuits du mois de ramadan :</w:t>
      </w:r>
    </w:p>
    <w:p w14:paraId="4374E33C" w14:textId="77777777" w:rsidR="0006669E" w:rsidRPr="00DD541C" w:rsidRDefault="0006669E" w:rsidP="00DD541C">
      <w:pPr>
        <w:shd w:val="clear" w:color="auto" w:fill="FFFFFF"/>
        <w:jc w:val="both"/>
        <w:rPr>
          <w:rFonts w:eastAsia="Times New Roman"/>
          <w:color w:val="000000"/>
          <w:sz w:val="20"/>
          <w:szCs w:val="20"/>
          <w:lang w:eastAsia="fr-FR"/>
        </w:rPr>
      </w:pPr>
    </w:p>
    <w:p w14:paraId="763E4DE2"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i/>
          <w:iCs/>
          <w:color w:val="000000"/>
          <w:sz w:val="20"/>
          <w:szCs w:val="20"/>
          <w:lang w:eastAsia="fr-FR"/>
        </w:rPr>
        <w:t>Allah dit : « </w:t>
      </w:r>
      <w:r w:rsidRPr="00DD541C">
        <w:rPr>
          <w:rFonts w:eastAsia="Times New Roman"/>
          <w:i/>
          <w:iCs/>
          <w:color w:val="000000"/>
          <w:sz w:val="20"/>
          <w:szCs w:val="20"/>
          <w:shd w:val="clear" w:color="auto" w:fill="FFFFFF"/>
          <w:lang w:eastAsia="fr-FR"/>
        </w:rPr>
        <w:t>nous l'avons fait descendre en une </w:t>
      </w:r>
      <w:r w:rsidRPr="00DD541C">
        <w:rPr>
          <w:rFonts w:eastAsia="Times New Roman"/>
          <w:b/>
          <w:bCs/>
          <w:i/>
          <w:iCs/>
          <w:color w:val="000000"/>
          <w:sz w:val="20"/>
          <w:szCs w:val="20"/>
          <w:shd w:val="clear" w:color="auto" w:fill="FFFFFF"/>
          <w:lang w:eastAsia="fr-FR"/>
        </w:rPr>
        <w:t>nuit bénie</w:t>
      </w:r>
      <w:r w:rsidRPr="00DD541C">
        <w:rPr>
          <w:rFonts w:eastAsia="Times New Roman"/>
          <w:color w:val="000000"/>
          <w:sz w:val="20"/>
          <w:szCs w:val="20"/>
          <w:shd w:val="clear" w:color="auto" w:fill="FFFFFF"/>
          <w:lang w:eastAsia="fr-FR"/>
        </w:rPr>
        <w:t> » (sourate adokhan v.3).</w:t>
      </w:r>
    </w:p>
    <w:p w14:paraId="4F3ED62E"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i/>
          <w:iCs/>
          <w:color w:val="000000"/>
          <w:sz w:val="20"/>
          <w:szCs w:val="20"/>
          <w:lang w:eastAsia="fr-FR"/>
        </w:rPr>
        <w:t>Allah dit : « </w:t>
      </w:r>
      <w:r w:rsidRPr="00DD541C">
        <w:rPr>
          <w:rFonts w:eastAsia="Times New Roman"/>
          <w:i/>
          <w:iCs/>
          <w:color w:val="000000"/>
          <w:sz w:val="20"/>
          <w:szCs w:val="20"/>
          <w:shd w:val="clear" w:color="auto" w:fill="FFFFFF"/>
          <w:lang w:eastAsia="fr-FR"/>
        </w:rPr>
        <w:t>nous l'avons certes fait descendre (le coran) pendant la </w:t>
      </w:r>
      <w:r w:rsidRPr="00DD541C">
        <w:rPr>
          <w:rFonts w:eastAsia="Times New Roman"/>
          <w:b/>
          <w:bCs/>
          <w:i/>
          <w:iCs/>
          <w:color w:val="000000"/>
          <w:sz w:val="20"/>
          <w:szCs w:val="20"/>
          <w:shd w:val="clear" w:color="auto" w:fill="FFFFFF"/>
          <w:lang w:eastAsia="fr-FR"/>
        </w:rPr>
        <w:t>nuit d'al qadr</w:t>
      </w:r>
      <w:r w:rsidRPr="00DD541C">
        <w:rPr>
          <w:rFonts w:eastAsia="Times New Roman"/>
          <w:color w:val="000000"/>
          <w:sz w:val="20"/>
          <w:szCs w:val="20"/>
          <w:shd w:val="clear" w:color="auto" w:fill="FFFFFF"/>
          <w:lang w:eastAsia="fr-FR"/>
        </w:rPr>
        <w:t> » (sourate al qadr v.1).</w:t>
      </w:r>
    </w:p>
    <w:p w14:paraId="38AB7EF3"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p>
    <w:p w14:paraId="2631FAC2"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Et il a été rapporté que c'était le mois au cours duquel étaient révélés aux prophètes les livres divins (dans le Mosnad de l'imam Ahmed, le "Mo'jam al Kabir" de At-Tabaraniy, le hadith de Wathila Ibnu al-Assqa') que le messager d’Allah a dit :</w:t>
      </w:r>
    </w:p>
    <w:p w14:paraId="666DAD14"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p>
    <w:p w14:paraId="1895D8D8"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w:t>
      </w:r>
      <w:r w:rsidRPr="00DD541C">
        <w:rPr>
          <w:rFonts w:eastAsia="Times New Roman"/>
          <w:i/>
          <w:iCs/>
          <w:color w:val="000000"/>
          <w:sz w:val="20"/>
          <w:szCs w:val="20"/>
          <w:lang w:eastAsia="fr-FR"/>
        </w:rPr>
        <w:t>Les feuillets d’Ibrahim ont été descendus la 1ère nuit de ramadan, la tawrah (torah) a été descendue a 6 passés de ramadan, et l'ingile a été descendu à 13 jours écoules de ramadan et le </w:t>
      </w:r>
      <w:r w:rsidRPr="00DD541C">
        <w:rPr>
          <w:rFonts w:eastAsia="Times New Roman"/>
          <w:b/>
          <w:bCs/>
          <w:i/>
          <w:iCs/>
          <w:color w:val="000000"/>
          <w:sz w:val="20"/>
          <w:szCs w:val="20"/>
          <w:lang w:eastAsia="fr-FR"/>
        </w:rPr>
        <w:t>coran a été descendu à 24 écoules de ramadan</w:t>
      </w:r>
      <w:r w:rsidRPr="00DD541C">
        <w:rPr>
          <w:rFonts w:eastAsia="Times New Roman"/>
          <w:color w:val="000000"/>
          <w:sz w:val="20"/>
          <w:szCs w:val="20"/>
          <w:lang w:eastAsia="fr-FR"/>
        </w:rPr>
        <w:t>"</w:t>
      </w:r>
    </w:p>
    <w:p w14:paraId="47ACA49E"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p>
    <w:p w14:paraId="45342C8C"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Sources : Al Mosnad 107/4, Almo'jam al Kabir de At-Tabaraniy 185/22 et Al'allamah al Lohadith. Al-Albani l'a authentifié dans sa Silssilah numéro : 1575)</w:t>
      </w:r>
    </w:p>
    <w:p w14:paraId="7D9DC6F4"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p>
    <w:p w14:paraId="28E68583"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r w:rsidRPr="00DD541C">
        <w:rPr>
          <w:rFonts w:eastAsia="Times New Roman"/>
          <w:i/>
          <w:iCs/>
          <w:color w:val="000000"/>
          <w:sz w:val="20"/>
          <w:szCs w:val="20"/>
          <w:lang w:eastAsia="fr-FR"/>
        </w:rPr>
        <w:t>Qu'on exalte la bénédiction de </w:t>
      </w:r>
      <w:r w:rsidRPr="00DD541C">
        <w:rPr>
          <w:rFonts w:eastAsia="Times New Roman"/>
          <w:b/>
          <w:bCs/>
          <w:i/>
          <w:iCs/>
          <w:color w:val="000000"/>
          <w:sz w:val="20"/>
          <w:szCs w:val="20"/>
          <w:lang w:eastAsia="fr-FR"/>
        </w:rPr>
        <w:t>celui qui a fait descendre le "furqan"</w:t>
      </w:r>
      <w:r w:rsidRPr="00DD541C">
        <w:rPr>
          <w:rFonts w:eastAsia="Times New Roman"/>
          <w:i/>
          <w:iCs/>
          <w:color w:val="000000"/>
          <w:sz w:val="20"/>
          <w:szCs w:val="20"/>
          <w:lang w:eastAsia="fr-FR"/>
        </w:rPr>
        <w:t> sur son serviteur pour qu'il soit un avertisseur à l'univers</w:t>
      </w:r>
      <w:r w:rsidRPr="00DD541C">
        <w:rPr>
          <w:rFonts w:eastAsia="Times New Roman"/>
          <w:color w:val="000000"/>
          <w:sz w:val="20"/>
          <w:szCs w:val="20"/>
          <w:lang w:eastAsia="fr-FR"/>
        </w:rPr>
        <w:t> » (sourate al furqan v.1)</w:t>
      </w:r>
    </w:p>
    <w:p w14:paraId="2E9CCAA2"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i/>
          <w:iCs/>
          <w:color w:val="000000"/>
          <w:sz w:val="20"/>
          <w:szCs w:val="20"/>
          <w:lang w:eastAsia="fr-FR"/>
        </w:rPr>
        <w:t>« La révélation du livre vient d’Allah le puissant le sage. </w:t>
      </w:r>
      <w:r w:rsidRPr="00DD541C">
        <w:rPr>
          <w:rFonts w:eastAsia="Times New Roman"/>
          <w:b/>
          <w:bCs/>
          <w:i/>
          <w:iCs/>
          <w:color w:val="000000"/>
          <w:sz w:val="20"/>
          <w:szCs w:val="20"/>
          <w:lang w:eastAsia="fr-FR"/>
        </w:rPr>
        <w:t>Nous t'avons fait descendre le livre en toute vérité</w:t>
      </w:r>
      <w:r w:rsidRPr="00DD541C">
        <w:rPr>
          <w:rFonts w:eastAsia="Times New Roman"/>
          <w:i/>
          <w:iCs/>
          <w:color w:val="000000"/>
          <w:sz w:val="20"/>
          <w:szCs w:val="20"/>
          <w:lang w:eastAsia="fr-FR"/>
        </w:rPr>
        <w:t>. Adore donc Allah en lui vouant un culte exclusif. C’est à Allah qu'appartient la religion pure</w:t>
      </w:r>
      <w:r w:rsidRPr="00DD541C">
        <w:rPr>
          <w:rFonts w:eastAsia="Times New Roman"/>
          <w:color w:val="000000"/>
          <w:sz w:val="20"/>
          <w:szCs w:val="20"/>
          <w:lang w:eastAsia="fr-FR"/>
        </w:rPr>
        <w:t> » (sourate azumar v.1-3)</w:t>
      </w:r>
    </w:p>
    <w:p w14:paraId="50166CBC"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r w:rsidRPr="00DD541C">
        <w:rPr>
          <w:rFonts w:eastAsia="Times New Roman"/>
          <w:i/>
          <w:iCs/>
          <w:color w:val="000000"/>
          <w:sz w:val="20"/>
          <w:szCs w:val="20"/>
          <w:lang w:eastAsia="fr-FR"/>
        </w:rPr>
        <w:t>Et ceci le </w:t>
      </w:r>
      <w:r w:rsidRPr="00DD541C">
        <w:rPr>
          <w:rFonts w:eastAsia="Times New Roman"/>
          <w:b/>
          <w:bCs/>
          <w:i/>
          <w:iCs/>
          <w:color w:val="000000"/>
          <w:sz w:val="20"/>
          <w:szCs w:val="20"/>
          <w:lang w:eastAsia="fr-FR"/>
        </w:rPr>
        <w:t>coran c'est le seigneur de l'univers qui l'a fait descendre</w:t>
      </w:r>
      <w:r w:rsidRPr="00DD541C">
        <w:rPr>
          <w:rFonts w:eastAsia="Times New Roman"/>
          <w:i/>
          <w:iCs/>
          <w:color w:val="000000"/>
          <w:sz w:val="20"/>
          <w:szCs w:val="20"/>
          <w:lang w:eastAsia="fr-FR"/>
        </w:rPr>
        <w:t>. Et l'esprit digne de confiance (rouh al amine) est descendu avec cela. Sur ton cœur pour que tu sois du nombre des avertisseurs. </w:t>
      </w:r>
      <w:r w:rsidRPr="00DD541C">
        <w:rPr>
          <w:rFonts w:eastAsia="Times New Roman"/>
          <w:b/>
          <w:bCs/>
          <w:i/>
          <w:iCs/>
          <w:color w:val="000000"/>
          <w:sz w:val="20"/>
          <w:szCs w:val="20"/>
          <w:lang w:eastAsia="fr-FR"/>
        </w:rPr>
        <w:t>En une langue arabe très claire</w:t>
      </w:r>
      <w:r w:rsidRPr="00DD541C">
        <w:rPr>
          <w:rFonts w:eastAsia="Times New Roman"/>
          <w:color w:val="000000"/>
          <w:sz w:val="20"/>
          <w:szCs w:val="20"/>
          <w:lang w:eastAsia="fr-FR"/>
        </w:rPr>
        <w:t> » (sourate asu'ara v.192 195)</w:t>
      </w:r>
    </w:p>
    <w:p w14:paraId="075657DE"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r w:rsidRPr="00DD541C">
        <w:rPr>
          <w:rFonts w:eastAsia="Times New Roman"/>
          <w:b/>
          <w:bCs/>
          <w:i/>
          <w:iCs/>
          <w:color w:val="000000"/>
          <w:sz w:val="20"/>
          <w:szCs w:val="20"/>
          <w:lang w:eastAsia="fr-FR"/>
        </w:rPr>
        <w:t>Le mois de ramadan au cours duquel le coran a été descendu comme guidée</w:t>
      </w:r>
      <w:r w:rsidRPr="00DD541C">
        <w:rPr>
          <w:rFonts w:eastAsia="Times New Roman"/>
          <w:i/>
          <w:iCs/>
          <w:color w:val="000000"/>
          <w:sz w:val="20"/>
          <w:szCs w:val="20"/>
          <w:lang w:eastAsia="fr-FR"/>
        </w:rPr>
        <w:t> pour les gens et preuves claires de la bonne direction et du discernement</w:t>
      </w:r>
      <w:r w:rsidRPr="00DD541C">
        <w:rPr>
          <w:rFonts w:eastAsia="Times New Roman"/>
          <w:color w:val="000000"/>
          <w:sz w:val="20"/>
          <w:szCs w:val="20"/>
          <w:lang w:eastAsia="fr-FR"/>
        </w:rPr>
        <w:t> » (sourate al baqarah v.185).</w:t>
      </w:r>
    </w:p>
    <w:p w14:paraId="1675A4E3" w14:textId="77777777" w:rsidR="0006669E" w:rsidRPr="00DD541C"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 </w:t>
      </w:r>
    </w:p>
    <w:p w14:paraId="3A4345A6" w14:textId="77777777" w:rsidR="0006669E" w:rsidRDefault="0006669E" w:rsidP="00DD541C">
      <w:pPr>
        <w:shd w:val="clear" w:color="auto" w:fill="FFFFFF"/>
        <w:jc w:val="both"/>
        <w:rPr>
          <w:rFonts w:eastAsia="Times New Roman"/>
          <w:color w:val="000000"/>
          <w:sz w:val="20"/>
          <w:szCs w:val="20"/>
          <w:lang w:eastAsia="fr-FR"/>
        </w:rPr>
      </w:pPr>
      <w:r w:rsidRPr="00DD541C">
        <w:rPr>
          <w:rFonts w:eastAsia="Times New Roman"/>
          <w:color w:val="000000"/>
          <w:sz w:val="20"/>
          <w:szCs w:val="20"/>
          <w:lang w:eastAsia="fr-FR"/>
        </w:rPr>
        <w:t>Il y a eu plusieurs versions du Coran, mais le calife Othman les a toutes brûlés pour ne garder que sa version, la fameuse "vulgate d'Othman"</w:t>
      </w:r>
      <w:r>
        <w:rPr>
          <w:rFonts w:eastAsia="Times New Roman"/>
          <w:color w:val="000000"/>
          <w:sz w:val="20"/>
          <w:szCs w:val="20"/>
          <w:lang w:eastAsia="fr-FR"/>
        </w:rPr>
        <w:t> : « </w:t>
      </w:r>
      <w:r w:rsidRPr="00DD541C">
        <w:rPr>
          <w:rFonts w:eastAsia="Times New Roman"/>
          <w:i/>
          <w:color w:val="000000"/>
          <w:sz w:val="20"/>
          <w:szCs w:val="20"/>
          <w:lang w:eastAsia="fr-FR"/>
        </w:rPr>
        <w:t xml:space="preserve">Après avoir assemblé le Coran dans un même livre, 'Othmân </w:t>
      </w:r>
      <w:r>
        <w:rPr>
          <w:rFonts w:eastAsia="Times New Roman"/>
          <w:i/>
          <w:color w:val="000000"/>
          <w:sz w:val="20"/>
          <w:szCs w:val="20"/>
          <w:lang w:eastAsia="fr-FR"/>
        </w:rPr>
        <w:t>_</w:t>
      </w:r>
      <w:r w:rsidRPr="00DD541C">
        <w:rPr>
          <w:rFonts w:eastAsia="Times New Roman"/>
          <w:i/>
          <w:color w:val="000000"/>
          <w:sz w:val="20"/>
          <w:szCs w:val="20"/>
          <w:lang w:eastAsia="fr-FR"/>
        </w:rPr>
        <w:t xml:space="preserve"> l'émir des croyants </w:t>
      </w:r>
      <w:r>
        <w:rPr>
          <w:rFonts w:eastAsia="Times New Roman"/>
          <w:i/>
          <w:color w:val="000000"/>
          <w:sz w:val="20"/>
          <w:szCs w:val="20"/>
          <w:lang w:eastAsia="fr-FR"/>
        </w:rPr>
        <w:t>_</w:t>
      </w:r>
      <w:r w:rsidRPr="00DD541C">
        <w:rPr>
          <w:rFonts w:eastAsia="Times New Roman"/>
          <w:i/>
          <w:color w:val="000000"/>
          <w:sz w:val="20"/>
          <w:szCs w:val="20"/>
          <w:lang w:eastAsia="fr-FR"/>
        </w:rPr>
        <w:t xml:space="preserve"> a brûlé tous les autres exemplaires du Coran avec le consensus de tous les Compagnons</w:t>
      </w:r>
      <w:r>
        <w:rPr>
          <w:rFonts w:eastAsia="Times New Roman"/>
          <w:color w:val="000000"/>
          <w:sz w:val="20"/>
          <w:szCs w:val="20"/>
          <w:lang w:eastAsia="fr-FR"/>
        </w:rPr>
        <w:t> »</w:t>
      </w:r>
      <w:r w:rsidRPr="00DD541C">
        <w:rPr>
          <w:rFonts w:eastAsia="Times New Roman"/>
          <w:color w:val="000000"/>
          <w:sz w:val="20"/>
          <w:szCs w:val="20"/>
          <w:lang w:eastAsia="fr-FR"/>
        </w:rPr>
        <w:t>.</w:t>
      </w:r>
    </w:p>
    <w:p w14:paraId="41D3B916" w14:textId="77777777" w:rsidR="0006669E" w:rsidRPr="00DD541C" w:rsidRDefault="0006669E" w:rsidP="00DD541C">
      <w:pPr>
        <w:shd w:val="clear" w:color="auto" w:fill="FFFFFF"/>
        <w:jc w:val="both"/>
        <w:rPr>
          <w:rFonts w:eastAsia="Times New Roman"/>
          <w:color w:val="000000"/>
          <w:sz w:val="20"/>
          <w:szCs w:val="20"/>
          <w:lang w:eastAsia="fr-FR"/>
        </w:rPr>
      </w:pPr>
      <w:r>
        <w:rPr>
          <w:rFonts w:eastAsia="Times New Roman"/>
          <w:color w:val="000000"/>
          <w:sz w:val="20"/>
          <w:szCs w:val="20"/>
          <w:lang w:eastAsia="fr-FR"/>
        </w:rPr>
        <w:t xml:space="preserve">Sources : a) </w:t>
      </w:r>
      <w:hyperlink r:id="rId35" w:history="1">
        <w:r w:rsidRPr="001320ED">
          <w:rPr>
            <w:rStyle w:val="Lienhypertexte"/>
            <w:rFonts w:eastAsia="Times New Roman"/>
            <w:sz w:val="20"/>
            <w:szCs w:val="20"/>
            <w:lang w:eastAsia="fr-FR"/>
          </w:rPr>
          <w:t>http://www.islamophile.org/spip/La-descente-du-Coran.html</w:t>
        </w:r>
      </w:hyperlink>
      <w:r>
        <w:rPr>
          <w:rFonts w:eastAsia="Times New Roman"/>
          <w:color w:val="000000"/>
          <w:sz w:val="20"/>
          <w:szCs w:val="20"/>
          <w:lang w:eastAsia="fr-FR"/>
        </w:rPr>
        <w:t xml:space="preserve">, b) </w:t>
      </w:r>
      <w:hyperlink r:id="rId36" w:history="1">
        <w:r w:rsidRPr="001320ED">
          <w:rPr>
            <w:rStyle w:val="Lienhypertexte"/>
            <w:rFonts w:eastAsia="Times New Roman"/>
            <w:sz w:val="20"/>
            <w:szCs w:val="20"/>
            <w:lang w:eastAsia="fr-FR"/>
          </w:rPr>
          <w:t>http://islamhadithsunna.cd.st/pourquoi-le-calife-othman-ibn-affan-qu-allah-l-agree-a-t-il-brule-des--a118031658</w:t>
        </w:r>
      </w:hyperlink>
      <w:r>
        <w:rPr>
          <w:rFonts w:eastAsia="Times New Roman"/>
          <w:color w:val="000000"/>
          <w:sz w:val="20"/>
          <w:szCs w:val="20"/>
          <w:lang w:eastAsia="fr-FR"/>
        </w:rPr>
        <w:t xml:space="preserve">, c) </w:t>
      </w:r>
      <w:hyperlink r:id="rId37" w:history="1">
        <w:r w:rsidRPr="001320ED">
          <w:rPr>
            <w:rStyle w:val="Lienhypertexte"/>
            <w:rFonts w:eastAsia="Times New Roman"/>
            <w:sz w:val="20"/>
            <w:szCs w:val="20"/>
            <w:lang w:eastAsia="fr-FR"/>
          </w:rPr>
          <w:t>http://fatwa.islamweb.net/fr/fatwa/42464/</w:t>
        </w:r>
      </w:hyperlink>
      <w:r>
        <w:rPr>
          <w:rFonts w:eastAsia="Times New Roman"/>
          <w:color w:val="000000"/>
          <w:sz w:val="20"/>
          <w:szCs w:val="20"/>
          <w:lang w:eastAsia="fr-FR"/>
        </w:rPr>
        <w:t xml:space="preserve">  </w:t>
      </w:r>
    </w:p>
  </w:footnote>
  <w:footnote w:id="55">
    <w:p w14:paraId="72705B47" w14:textId="77777777" w:rsidR="0006669E" w:rsidRDefault="0006669E" w:rsidP="00115CEC">
      <w:pPr>
        <w:pStyle w:val="Notedebasdepage"/>
        <w:jc w:val="both"/>
      </w:pPr>
      <w:r w:rsidRPr="00115CEC">
        <w:rPr>
          <w:rStyle w:val="Appelnotedebasdep"/>
          <w:vertAlign w:val="superscript"/>
        </w:rPr>
        <w:footnoteRef/>
      </w:r>
      <w:r w:rsidRPr="00115CEC">
        <w:rPr>
          <w:vertAlign w:val="superscript"/>
        </w:rPr>
        <w:t xml:space="preserve"> </w:t>
      </w:r>
      <w:r w:rsidRPr="00115CEC">
        <w:t xml:space="preserve">Le </w:t>
      </w:r>
      <w:r w:rsidRPr="00115CEC">
        <w:rPr>
          <w:b/>
        </w:rPr>
        <w:t>Codex Parisino-petropolitanus</w:t>
      </w:r>
      <w:r w:rsidRPr="00115CEC">
        <w:t xml:space="preserve"> est l'un des plus anciens manuscrits du Coran qui subsistent aujourd'hui. Il est conservé au Département des Manuscrits de la Bibliothèque nationale de France. Selon François Déroche, la production du manuscrit peut être datée de la fin du </w:t>
      </w:r>
      <w:r>
        <w:t>VII</w:t>
      </w:r>
      <w:r w:rsidRPr="00115CEC">
        <w:t xml:space="preserve">e siècle apr. J.-C. (3e quart du </w:t>
      </w:r>
      <w:r>
        <w:t>1</w:t>
      </w:r>
      <w:r w:rsidRPr="00115CEC">
        <w:rPr>
          <w:vertAlign w:val="superscript"/>
        </w:rPr>
        <w:t>er</w:t>
      </w:r>
      <w:r>
        <w:t xml:space="preserve"> </w:t>
      </w:r>
      <w:r w:rsidRPr="00115CEC">
        <w:t xml:space="preserve">siècle après l'Hégire). D'autres auteurs la datent plutôt du début du VIIIe siècle, position que Déroche avait également défendue dans certains de ses travaux plus anciens. D'autres encore suggèrent des dates significativement différentes. Quoi qu'il en soit, le manuscrit est largement reconnu comme l'un des plus anciens manuscrits du Coran existants. Environ 60 % du manuscrit manquent puisqu'il ne reste que 70 des 210 à 220 feuillets qui devaient le constituer. [...] Déroche souligne les nombreuses différences orthographiques [...] tandis que quelques autres sont, selon Déroche, plus substantielles, incluant notamment des </w:t>
      </w:r>
      <w:r w:rsidRPr="00115CEC">
        <w:rPr>
          <w:b/>
        </w:rPr>
        <w:t>variantes non-canoniques</w:t>
      </w:r>
      <w:r w:rsidRPr="00115CEC">
        <w:t xml:space="preserve">. </w:t>
      </w:r>
    </w:p>
    <w:p w14:paraId="5B6AAE46" w14:textId="77777777" w:rsidR="0006669E" w:rsidRDefault="0006669E">
      <w:pPr>
        <w:pStyle w:val="Notedebasdepage"/>
      </w:pPr>
      <w:r w:rsidRPr="00115CEC">
        <w:t xml:space="preserve">Source : </w:t>
      </w:r>
      <w:hyperlink r:id="rId38" w:history="1">
        <w:r w:rsidRPr="001320ED">
          <w:rPr>
            <w:rStyle w:val="Lienhypertexte"/>
          </w:rPr>
          <w:t>https://fr.wikipedia.org/wiki/Codex_Parisino-petropolitanus</w:t>
        </w:r>
      </w:hyperlink>
      <w:r>
        <w:t xml:space="preserve"> </w:t>
      </w:r>
    </w:p>
  </w:footnote>
  <w:footnote w:id="56">
    <w:p w14:paraId="26AC9A75" w14:textId="77777777" w:rsidR="0006669E" w:rsidRDefault="0006669E">
      <w:pPr>
        <w:pStyle w:val="Notedebasdepage"/>
      </w:pPr>
      <w:r w:rsidRPr="00BE560F">
        <w:rPr>
          <w:rStyle w:val="Appelnotedebasdep"/>
          <w:vertAlign w:val="superscript"/>
        </w:rPr>
        <w:footnoteRef/>
      </w:r>
      <w:r w:rsidRPr="00BE560F">
        <w:rPr>
          <w:vertAlign w:val="superscript"/>
        </w:rPr>
        <w:t xml:space="preserve"> </w:t>
      </w:r>
      <w:r w:rsidRPr="00115CEC">
        <w:t xml:space="preserve">Les manuscrits de Sanaa retrouvés en 1972 au Yémen sont parmi les plus anciennes versions existantes du Coran. Le texte est daté des deux premières décennies du </w:t>
      </w:r>
      <w:r>
        <w:t>VIII</w:t>
      </w:r>
      <w:r w:rsidRPr="00115CEC">
        <w:t xml:space="preserve">e siècle, certains remontant même à la deuxième moitié du </w:t>
      </w:r>
      <w:r>
        <w:t>VII</w:t>
      </w:r>
      <w:r w:rsidRPr="00115CEC">
        <w:t>e siècle. Ces manuscrits proviennent de 926 Corans.</w:t>
      </w:r>
      <w:r>
        <w:t xml:space="preserve"> </w:t>
      </w:r>
      <w:r w:rsidRPr="00115CEC">
        <w:t xml:space="preserve">Les manuscrits sont des palimpsestes comportant deux couches. La couche supérieure est conforme au modèle standard du Coran, tandis que la couche inférieure effacée comporte de </w:t>
      </w:r>
      <w:r w:rsidRPr="00BE560F">
        <w:rPr>
          <w:b/>
        </w:rPr>
        <w:t>légères variantes</w:t>
      </w:r>
      <w:r w:rsidRPr="00115CEC">
        <w:t>.</w:t>
      </w:r>
      <w:r>
        <w:t xml:space="preserve"> </w:t>
      </w:r>
    </w:p>
    <w:p w14:paraId="46AE4AFA" w14:textId="77777777" w:rsidR="0006669E" w:rsidRDefault="0006669E">
      <w:pPr>
        <w:pStyle w:val="Notedebasdepage"/>
      </w:pPr>
      <w:r>
        <w:t xml:space="preserve">Source : </w:t>
      </w:r>
      <w:hyperlink r:id="rId39" w:history="1">
        <w:r w:rsidRPr="001320ED">
          <w:rPr>
            <w:rStyle w:val="Lienhypertexte"/>
          </w:rPr>
          <w:t>https://fr.wikipedia.org/wiki/Manuscrits_de_Sanaa</w:t>
        </w:r>
      </w:hyperlink>
      <w:r>
        <w:t xml:space="preserve"> </w:t>
      </w:r>
    </w:p>
  </w:footnote>
  <w:footnote w:id="57">
    <w:p w14:paraId="277F35CF" w14:textId="77777777" w:rsidR="0006669E" w:rsidRDefault="0006669E" w:rsidP="00D04CD1">
      <w:pPr>
        <w:pStyle w:val="Notedebasdepage"/>
        <w:jc w:val="both"/>
      </w:pPr>
      <w:r w:rsidRPr="00D04CD1">
        <w:rPr>
          <w:rStyle w:val="Appelnotedebasdep"/>
          <w:vertAlign w:val="superscript"/>
        </w:rPr>
        <w:footnoteRef/>
      </w:r>
      <w:r>
        <w:t xml:space="preserve"> </w:t>
      </w:r>
      <w:r w:rsidRPr="00D04CD1">
        <w:rPr>
          <w:i/>
        </w:rPr>
        <w:t>Pseudosciences islamiques, « miracles scientifiques du Coran », terre plate etc</w:t>
      </w:r>
      <w:r w:rsidRPr="00D04CD1">
        <w:t>.,</w:t>
      </w:r>
      <w:r>
        <w:t xml:space="preserve"> ibid.</w:t>
      </w:r>
    </w:p>
  </w:footnote>
  <w:footnote w:id="58">
    <w:p w14:paraId="564009A2" w14:textId="77777777" w:rsidR="0006669E" w:rsidRDefault="0006669E" w:rsidP="00594B93">
      <w:pPr>
        <w:pStyle w:val="Notedebasdepage"/>
        <w:jc w:val="both"/>
        <w:rPr>
          <w:bCs/>
          <w:iCs/>
        </w:rPr>
      </w:pPr>
      <w:r w:rsidRPr="00594B93">
        <w:rPr>
          <w:rStyle w:val="Appelnotedebasdep"/>
          <w:vertAlign w:val="superscript"/>
        </w:rPr>
        <w:footnoteRef/>
      </w:r>
      <w:r w:rsidRPr="00594B93">
        <w:rPr>
          <w:vertAlign w:val="superscript"/>
        </w:rPr>
        <w:t xml:space="preserve"> </w:t>
      </w:r>
      <w:r w:rsidRPr="00594B93">
        <w:t xml:space="preserve">Depuis les années 1990, avec le développement de la </w:t>
      </w:r>
      <w:r w:rsidRPr="00594B93">
        <w:rPr>
          <w:i/>
          <w:iCs/>
        </w:rPr>
        <w:t>neurothéologie</w:t>
      </w:r>
      <w:r w:rsidRPr="00594B93">
        <w:t>, des recherches sont menées pour montrer que le cerveau humain serait « programmé pour croire ». Pour l’anthropologue David Sloan Wilson, il faut chercher des racines psychologiques de la religion dans une autre direction. La tendance irrépressible des humains à se coaliser autour de divinités correspond à un comportement sélectionné par l’évolution dans un but adaptatif. Dans </w:t>
      </w:r>
      <w:r w:rsidRPr="00594B93">
        <w:rPr>
          <w:i/>
          <w:iCs/>
        </w:rPr>
        <w:t>Darwin’s Cathedral</w:t>
      </w:r>
      <w:r w:rsidRPr="00594B93">
        <w:t> </w:t>
      </w:r>
      <w:r w:rsidRPr="00594B93">
        <w:rPr>
          <w:b/>
          <w:bCs/>
        </w:rPr>
        <w:t>(3)</w:t>
      </w:r>
      <w:r w:rsidRPr="00594B93">
        <w:t xml:space="preserve">, cet auteur considère la religion comme un mécanisme de « sélection de groupe », c’est-à-dire comme un comportement sélectionné au cours de l’évolution pour favoriser la coopération entre individus et rendre le groupe plus viable. Comparant plusieurs religions de par le monde – du calvinisme au judaïsme, du christianisme des origines aux cultes traditionnels de Bali –, il en déduit que plus les communautés – et davantage les communautés que les systèmes religieux – encouragent les valeurs communes, la fraternité, les comportements moraux, plus grande est la chance de survie de la communauté. </w:t>
      </w:r>
      <w:r w:rsidRPr="00594B93">
        <w:rPr>
          <w:b/>
          <w:bCs/>
          <w:i/>
          <w:iCs/>
        </w:rPr>
        <w:t>Le comportement religieux serait donc un mécanisme de survie de groupe, au même titre que les comportements parentaux ou la défense du territoire.</w:t>
      </w:r>
      <w:r>
        <w:rPr>
          <w:bCs/>
          <w:iCs/>
        </w:rPr>
        <w:t xml:space="preserve"> </w:t>
      </w:r>
      <w:r w:rsidRPr="00594B93">
        <w:rPr>
          <w:bCs/>
          <w:iCs/>
        </w:rPr>
        <w:t>Pour comprendre comment les humains en sont venus à croire à l’existence d’entités invisibles auxquelles ils vouent un culte, les psychologues évolutionnistes avancent une autre hypothèse. Selon le psychologue Paul Bloom, la croyance en l’existence des « âmes » est un fait universel, qui apparaît très tôt dans l’enfance. Cette croyance est un dérivé accidentel d’un mécanisme simple : nous nous percevons nous-mêmes comme des êtres dotés d’un esprit – c’est-à-dire d’une volonté, de désirs, de pensées – indépendants de notre corps. Et nous attribuons volontiers à d’autres humains ces mêmes caractères </w:t>
      </w:r>
      <w:r w:rsidRPr="00594B93">
        <w:rPr>
          <w:b/>
          <w:bCs/>
          <w:iCs/>
        </w:rPr>
        <w:t>(4)</w:t>
      </w:r>
      <w:r w:rsidRPr="00594B93">
        <w:rPr>
          <w:bCs/>
          <w:iCs/>
        </w:rPr>
        <w:t>. Il est donc naturel de transposer à d’autres humains ces caractéristiques, mais aussi à des animaux ou des forces invisibles. Penser que le Soleil, le tonnerre, les étoiles sont des êtres vivants animés d’une volonté propre est une croyance spontanée des enfants. Deborah Keleman s’appuie sur ce constat de P. Bloom (que Jean Piaget avait fait bien avant lui avec son « animisme infantile ») pour soutenir que les enfants sont spontanément « théistes » </w:t>
      </w:r>
      <w:r w:rsidRPr="00594B93">
        <w:rPr>
          <w:b/>
          <w:bCs/>
          <w:iCs/>
        </w:rPr>
        <w:t>(5)</w:t>
      </w:r>
      <w:r w:rsidRPr="00594B93">
        <w:rPr>
          <w:bCs/>
          <w:iCs/>
        </w:rPr>
        <w:t>.</w:t>
      </w:r>
      <w:r w:rsidRPr="00594B93">
        <w:rPr>
          <w:bCs/>
          <w:iCs/>
        </w:rPr>
        <w:br/>
        <w:t>Les croyances religieuses s’expliqueraient donc comme le sous-produit d’un mécanisme mental courant </w:t>
      </w:r>
      <w:r w:rsidRPr="00594B93">
        <w:rPr>
          <w:b/>
          <w:bCs/>
          <w:iCs/>
        </w:rPr>
        <w:t>(6)</w:t>
      </w:r>
      <w:r w:rsidRPr="00594B93">
        <w:rPr>
          <w:bCs/>
          <w:iCs/>
        </w:rPr>
        <w:t>. De même, quand il nous arrive malheur (une maladie, un échec), ce mécanisme causal nous fait attribuer ce qui nous arrive à une volonté extérieure</w:t>
      </w:r>
      <w:r>
        <w:rPr>
          <w:bCs/>
          <w:iCs/>
        </w:rPr>
        <w:t xml:space="preserve">. </w:t>
      </w:r>
      <w:r w:rsidRPr="00594B93">
        <w:rPr>
          <w:bCs/>
          <w:iCs/>
        </w:rPr>
        <w:t>Dans </w:t>
      </w:r>
      <w:r w:rsidRPr="00594B93">
        <w:rPr>
          <w:bCs/>
          <w:i/>
          <w:iCs/>
        </w:rPr>
        <w:t>L’Avenir d’une illusion</w:t>
      </w:r>
      <w:r w:rsidRPr="00594B93">
        <w:rPr>
          <w:bCs/>
          <w:iCs/>
        </w:rPr>
        <w:t>,</w:t>
      </w:r>
      <w:r>
        <w:rPr>
          <w:bCs/>
          <w:iCs/>
        </w:rPr>
        <w:t xml:space="preserve"> Sigmund Freud,</w:t>
      </w:r>
      <w:r w:rsidRPr="00594B93">
        <w:rPr>
          <w:bCs/>
          <w:iCs/>
        </w:rPr>
        <w:t xml:space="preserve"> l’inventeur de la psychanalyse ramène le besoin de croire à une régression psychologique de l’adulte vers les émotions de l’enfance. La soumission des hommes vis-à-vis de Dieu est comparable à l’attitude du petit enfant vis-à-vis de ses parents.</w:t>
      </w:r>
      <w:r>
        <w:rPr>
          <w:bCs/>
          <w:iCs/>
        </w:rPr>
        <w:t xml:space="preserve"> </w:t>
      </w:r>
      <w:r w:rsidRPr="00594B93">
        <w:rPr>
          <w:bCs/>
          <w:iCs/>
        </w:rPr>
        <w:t>Les « religions de guérison » – de l’évangélisme au Bwiti – connaissent aujourd’hui un fort regain </w:t>
      </w:r>
      <w:r w:rsidRPr="00594B93">
        <w:rPr>
          <w:b/>
          <w:bCs/>
          <w:iCs/>
        </w:rPr>
        <w:t>(8)</w:t>
      </w:r>
      <w:r w:rsidRPr="00594B93">
        <w:rPr>
          <w:bCs/>
          <w:iCs/>
        </w:rPr>
        <w:t>. Dans les prisons, la conversion à l’islam apporte un cadre moral à des individus à la dérive </w:t>
      </w:r>
      <w:r w:rsidRPr="00594B93">
        <w:rPr>
          <w:b/>
          <w:bCs/>
          <w:iCs/>
        </w:rPr>
        <w:t>(9)</w:t>
      </w:r>
      <w:r w:rsidRPr="00594B93">
        <w:rPr>
          <w:bCs/>
          <w:iCs/>
        </w:rPr>
        <w:t>.</w:t>
      </w:r>
      <w:r>
        <w:rPr>
          <w:bCs/>
          <w:iCs/>
        </w:rPr>
        <w:t xml:space="preserve"> </w:t>
      </w:r>
      <w:r w:rsidRPr="00594B93">
        <w:rPr>
          <w:bCs/>
          <w:iCs/>
        </w:rPr>
        <w:t>Pour d’autres encore, la religion permet de nouer des liens avec une communauté </w:t>
      </w:r>
      <w:r>
        <w:rPr>
          <w:bCs/>
          <w:iCs/>
        </w:rPr>
        <w:t xml:space="preserve">[via un besoin de se sentir protégé, entouré] </w:t>
      </w:r>
      <w:r w:rsidRPr="00594B93">
        <w:rPr>
          <w:bCs/>
          <w:iCs/>
        </w:rPr>
        <w:t>: c’est aussi l’une des raisons du succès des cultes charismatiques contemporains.</w:t>
      </w:r>
    </w:p>
    <w:p w14:paraId="71BE77F8" w14:textId="77777777" w:rsidR="0006669E" w:rsidRDefault="0006669E" w:rsidP="00594B93">
      <w:pPr>
        <w:pStyle w:val="Notedebasdepage"/>
        <w:jc w:val="both"/>
        <w:rPr>
          <w:bCs/>
          <w:iCs/>
        </w:rPr>
      </w:pPr>
      <w:r w:rsidRPr="00594B93">
        <w:rPr>
          <w:bCs/>
          <w:iCs/>
        </w:rPr>
        <w:t>Un débat existe au sein du darwinisme pour savoir si la sélection naturelle fait porter ses effets sur les individus (en sélectionnant leurs traits avantageux) ou sur le groupe. L’idée d’une « sélection de groupe », bien que rejetée par un grand nombre de spécialistes depuis les années 1960, retrouve aujourd’hui des défenseurs, pour lesquels un caractère peut se développer s’il avantage le groupe plutôt que l’individu isolé</w:t>
      </w:r>
      <w:r>
        <w:rPr>
          <w:bCs/>
          <w:iCs/>
        </w:rPr>
        <w:t xml:space="preserve"> </w:t>
      </w:r>
      <w:r w:rsidRPr="00594B93">
        <w:rPr>
          <w:b/>
          <w:bCs/>
          <w:iCs/>
        </w:rPr>
        <w:t>(10)</w:t>
      </w:r>
      <w:r w:rsidRPr="00594B93">
        <w:rPr>
          <w:bCs/>
          <w:iCs/>
        </w:rPr>
        <w:t>.</w:t>
      </w:r>
    </w:p>
    <w:p w14:paraId="330D696B" w14:textId="77777777" w:rsidR="0006669E" w:rsidRPr="00594B93" w:rsidRDefault="0006669E" w:rsidP="00594B93">
      <w:pPr>
        <w:pStyle w:val="Notedebasdepage"/>
      </w:pPr>
      <w:r w:rsidRPr="00594B93">
        <w:rPr>
          <w:i/>
          <w:iCs/>
        </w:rPr>
        <w:t>Bibliographie</w:t>
      </w:r>
      <w:r w:rsidRPr="00594B93">
        <w:t xml:space="preserve"> :</w:t>
      </w:r>
    </w:p>
    <w:p w14:paraId="2491FF52" w14:textId="77777777" w:rsidR="0006669E" w:rsidRDefault="0006669E" w:rsidP="00594B93">
      <w:pPr>
        <w:pStyle w:val="Notedebasdepage"/>
      </w:pPr>
      <w:r w:rsidRPr="00594B93">
        <w:rPr>
          <w:b/>
          <w:bCs/>
        </w:rPr>
        <w:t>(1)</w:t>
      </w:r>
      <w:r w:rsidRPr="00594B93">
        <w:t> A. Newberg, E. d’Aquili et V. Rause, </w:t>
      </w:r>
      <w:r w:rsidRPr="00594B93">
        <w:rPr>
          <w:i/>
          <w:iCs/>
        </w:rPr>
        <w:t>Pourquoi « Dieu » ne disparaîtra pas. Quand la science explique la religion</w:t>
      </w:r>
      <w:r w:rsidRPr="00594B93">
        <w:t>, Sully, 2003</w:t>
      </w:r>
      <w:r w:rsidRPr="00594B93">
        <w:br/>
      </w:r>
      <w:r w:rsidRPr="00594B93">
        <w:rPr>
          <w:b/>
          <w:bCs/>
        </w:rPr>
        <w:t>(2)</w:t>
      </w:r>
      <w:r w:rsidRPr="00594B93">
        <w:t> M. Beauregard et V. Paquette, «</w:t>
      </w:r>
      <w:r w:rsidRPr="00594B93">
        <w:rPr>
          <w:i/>
          <w:iCs/>
        </w:rPr>
        <w:t> </w:t>
      </w:r>
      <w:r w:rsidRPr="00594B93">
        <w:rPr>
          <w:i/>
        </w:rPr>
        <w:t>Neural correlates of a mystical experience in carmelite nuns</w:t>
      </w:r>
      <w:r w:rsidRPr="00594B93">
        <w:rPr>
          <w:i/>
          <w:iCs/>
        </w:rPr>
        <w:t> </w:t>
      </w:r>
      <w:r w:rsidRPr="00594B93">
        <w:t>», </w:t>
      </w:r>
      <w:r w:rsidRPr="00594B93">
        <w:rPr>
          <w:i/>
          <w:iCs/>
        </w:rPr>
        <w:t>Neuroscience Letters, </w:t>
      </w:r>
      <w:r w:rsidRPr="00594B93">
        <w:t>n° 405, 2006.</w:t>
      </w:r>
      <w:r w:rsidRPr="00594B93">
        <w:br/>
      </w:r>
      <w:r w:rsidRPr="00594B93">
        <w:rPr>
          <w:b/>
          <w:bCs/>
          <w:lang w:val="en-GB"/>
        </w:rPr>
        <w:t>(3)</w:t>
      </w:r>
      <w:r w:rsidRPr="00594B93">
        <w:rPr>
          <w:lang w:val="en-GB"/>
        </w:rPr>
        <w:t> D.S. Wilson, </w:t>
      </w:r>
      <w:r w:rsidRPr="00594B93">
        <w:rPr>
          <w:i/>
          <w:iCs/>
          <w:lang w:val="en-GB"/>
        </w:rPr>
        <w:t>Darwin's Cathedral: Evolution, religion, and the nature of Society</w:t>
      </w:r>
      <w:r w:rsidRPr="00594B93">
        <w:rPr>
          <w:lang w:val="en-GB"/>
        </w:rPr>
        <w:t>, University of Chicago Press, 2002.</w:t>
      </w:r>
      <w:r w:rsidRPr="00594B93">
        <w:rPr>
          <w:lang w:val="en-GB"/>
        </w:rPr>
        <w:br/>
      </w:r>
      <w:r w:rsidRPr="00594B93">
        <w:rPr>
          <w:b/>
          <w:bCs/>
          <w:lang w:val="en-GB"/>
        </w:rPr>
        <w:t>(4)</w:t>
      </w:r>
      <w:r w:rsidRPr="00594B93">
        <w:rPr>
          <w:lang w:val="en-GB"/>
        </w:rPr>
        <w:t> P. Bloom, « </w:t>
      </w:r>
      <w:r w:rsidRPr="00594B93">
        <w:rPr>
          <w:i/>
          <w:lang w:val="en-GB"/>
        </w:rPr>
        <w:t>Is God an accident?</w:t>
      </w:r>
      <w:r w:rsidRPr="00594B93">
        <w:rPr>
          <w:lang w:val="en-GB"/>
        </w:rPr>
        <w:t> », </w:t>
      </w:r>
      <w:r w:rsidRPr="00594B93">
        <w:rPr>
          <w:i/>
          <w:iCs/>
          <w:lang w:val="en-GB"/>
        </w:rPr>
        <w:t>The Atlantic,</w:t>
      </w:r>
      <w:r w:rsidRPr="00594B93">
        <w:rPr>
          <w:lang w:val="en-GB"/>
        </w:rPr>
        <w:t> décembre 2005.</w:t>
      </w:r>
      <w:r w:rsidRPr="00594B93">
        <w:rPr>
          <w:lang w:val="en-GB"/>
        </w:rPr>
        <w:br/>
      </w:r>
      <w:r w:rsidRPr="00594B93">
        <w:rPr>
          <w:b/>
          <w:bCs/>
          <w:lang w:val="en-GB"/>
        </w:rPr>
        <w:t>(5)</w:t>
      </w:r>
      <w:r w:rsidRPr="00594B93">
        <w:rPr>
          <w:lang w:val="en-GB"/>
        </w:rPr>
        <w:t> D. Keleman, « </w:t>
      </w:r>
      <w:r w:rsidRPr="00594B93">
        <w:rPr>
          <w:i/>
          <w:lang w:val="en-GB"/>
        </w:rPr>
        <w:t>Are children intuitive theist?</w:t>
      </w:r>
      <w:r w:rsidRPr="00594B93">
        <w:rPr>
          <w:lang w:val="en-GB"/>
        </w:rPr>
        <w:t> », </w:t>
      </w:r>
      <w:r w:rsidRPr="00594B93">
        <w:rPr>
          <w:i/>
          <w:iCs/>
          <w:lang w:val="en-GB"/>
        </w:rPr>
        <w:t>Psychological science</w:t>
      </w:r>
      <w:r w:rsidRPr="00594B93">
        <w:rPr>
          <w:lang w:val="en-GB"/>
        </w:rPr>
        <w:t xml:space="preserve">, vol. </w:t>
      </w:r>
      <w:r w:rsidRPr="00594B93">
        <w:t>XV, n° 5, 2004.</w:t>
      </w:r>
      <w:r w:rsidRPr="00594B93">
        <w:br/>
      </w:r>
      <w:r w:rsidRPr="00594B93">
        <w:rPr>
          <w:b/>
          <w:bCs/>
        </w:rPr>
        <w:t>(6)</w:t>
      </w:r>
      <w:r w:rsidRPr="00594B93">
        <w:t> P. Boyer, </w:t>
      </w:r>
      <w:r w:rsidRPr="00594B93">
        <w:rPr>
          <w:i/>
          <w:iCs/>
        </w:rPr>
        <w:t>Et l’homme créa les dieux</w:t>
      </w:r>
      <w:r w:rsidRPr="00594B93">
        <w:t xml:space="preserve">, 2001, rééd. </w:t>
      </w:r>
      <w:r w:rsidRPr="00594B93">
        <w:rPr>
          <w:lang w:val="en-GB"/>
        </w:rPr>
        <w:t>Gallimard, 2003</w:t>
      </w:r>
      <w:r w:rsidRPr="00594B93">
        <w:rPr>
          <w:i/>
          <w:iCs/>
          <w:lang w:val="en-GB"/>
        </w:rPr>
        <w:t> </w:t>
      </w:r>
      <w:r w:rsidRPr="00594B93">
        <w:rPr>
          <w:lang w:val="en-GB"/>
        </w:rPr>
        <w:t>; S. Atran, </w:t>
      </w:r>
      <w:r w:rsidRPr="00594B93">
        <w:rPr>
          <w:i/>
          <w:iCs/>
          <w:lang w:val="en-GB"/>
        </w:rPr>
        <w:t>In God we Trust,</w:t>
      </w:r>
      <w:r w:rsidRPr="00594B93">
        <w:rPr>
          <w:lang w:val="en-GB"/>
        </w:rPr>
        <w:t> Oxford University Press, 2002.</w:t>
      </w:r>
      <w:r w:rsidRPr="00594B93">
        <w:rPr>
          <w:lang w:val="en-GB"/>
        </w:rPr>
        <w:br/>
      </w:r>
      <w:r w:rsidRPr="00594B93">
        <w:rPr>
          <w:b/>
          <w:bCs/>
        </w:rPr>
        <w:t>(7)</w:t>
      </w:r>
      <w:r w:rsidRPr="00594B93">
        <w:t> J.-F. Dortier, « </w:t>
      </w:r>
      <w:r w:rsidRPr="00594B93">
        <w:rPr>
          <w:i/>
        </w:rPr>
        <w:t>Pourquoi croit-on en Dieu ?</w:t>
      </w:r>
      <w:r w:rsidRPr="00594B93">
        <w:t> », </w:t>
      </w:r>
      <w:r w:rsidRPr="00594B93">
        <w:rPr>
          <w:i/>
          <w:iCs/>
        </w:rPr>
        <w:t>Sciences Humaines</w:t>
      </w:r>
      <w:r w:rsidRPr="00594B93">
        <w:t>, n° 172, juin 2006.</w:t>
      </w:r>
      <w:r w:rsidRPr="00594B93">
        <w:br/>
      </w:r>
      <w:r w:rsidRPr="00594B93">
        <w:rPr>
          <w:b/>
          <w:bCs/>
        </w:rPr>
        <w:t>(8)</w:t>
      </w:r>
      <w:r w:rsidRPr="00594B93">
        <w:t xml:space="preserve"> «  </w:t>
      </w:r>
      <w:r w:rsidRPr="00594B93">
        <w:rPr>
          <w:i/>
        </w:rPr>
        <w:t>La montée en puissance des cultes de guérison. Entretien avec André M. Corten</w:t>
      </w:r>
      <w:r w:rsidRPr="00594B93">
        <w:t> », </w:t>
      </w:r>
      <w:r w:rsidRPr="00594B93">
        <w:rPr>
          <w:i/>
          <w:iCs/>
        </w:rPr>
        <w:t>in</w:t>
      </w:r>
      <w:r>
        <w:rPr>
          <w:i/>
          <w:iCs/>
        </w:rPr>
        <w:t xml:space="preserve"> </w:t>
      </w:r>
      <w:r w:rsidRPr="00594B93">
        <w:t>J.-F. Dortier et L. Testot (dir.), </w:t>
      </w:r>
      <w:r w:rsidRPr="00594B93">
        <w:rPr>
          <w:i/>
          <w:iCs/>
        </w:rPr>
        <w:t>La Religion. Unité et diversité</w:t>
      </w:r>
      <w:r w:rsidRPr="00594B93">
        <w:t>, Éditions Sciences Humaines, 2005.</w:t>
      </w:r>
      <w:r w:rsidRPr="00594B93">
        <w:br/>
      </w:r>
      <w:r w:rsidRPr="00594B93">
        <w:rPr>
          <w:b/>
          <w:bCs/>
        </w:rPr>
        <w:t>(9)</w:t>
      </w:r>
      <w:r w:rsidRPr="00594B93">
        <w:t> F. Khosrokhavar, </w:t>
      </w:r>
      <w:r w:rsidRPr="00594B93">
        <w:rPr>
          <w:i/>
          <w:iCs/>
        </w:rPr>
        <w:t>L’Islam des prisons</w:t>
      </w:r>
      <w:r w:rsidRPr="00594B93">
        <w:t>, Balland, 2005.</w:t>
      </w:r>
    </w:p>
    <w:p w14:paraId="0FFCB147" w14:textId="77777777" w:rsidR="0006669E" w:rsidRPr="00594B93" w:rsidRDefault="0006669E" w:rsidP="00594B93">
      <w:pPr>
        <w:pStyle w:val="Notedebasdepage"/>
      </w:pPr>
      <w:r w:rsidRPr="00594B93">
        <w:rPr>
          <w:b/>
        </w:rPr>
        <w:t>(10)</w:t>
      </w:r>
      <w:r>
        <w:rPr>
          <w:b/>
        </w:rPr>
        <w:t xml:space="preserve"> </w:t>
      </w:r>
      <w:r w:rsidRPr="00E814EA">
        <w:rPr>
          <w:i/>
        </w:rPr>
        <w:t>D’où vient le besoin de croire ?</w:t>
      </w:r>
      <w:r w:rsidRPr="00E814EA">
        <w:t xml:space="preserve"> </w:t>
      </w:r>
      <w:hyperlink r:id="rId40" w:history="1">
        <w:r w:rsidRPr="00594B93">
          <w:rPr>
            <w:rStyle w:val="Lienhypertexte"/>
          </w:rPr>
          <w:t>http://www.scienceshumaines.com/d-ou-vient-le-besoin-de-croire_fr_15110.html</w:t>
        </w:r>
      </w:hyperlink>
      <w:r>
        <w:t xml:space="preserve"> </w:t>
      </w:r>
    </w:p>
  </w:footnote>
  <w:footnote w:id="59">
    <w:p w14:paraId="6C29A504" w14:textId="77777777" w:rsidR="0006669E" w:rsidRPr="00D04CD1" w:rsidRDefault="0006669E" w:rsidP="00D04CD1">
      <w:pPr>
        <w:jc w:val="both"/>
        <w:rPr>
          <w:sz w:val="20"/>
          <w:szCs w:val="20"/>
        </w:rPr>
      </w:pPr>
      <w:r w:rsidRPr="00D04CD1">
        <w:rPr>
          <w:rStyle w:val="Appelnotedebasdep"/>
          <w:sz w:val="20"/>
          <w:szCs w:val="20"/>
          <w:vertAlign w:val="superscript"/>
        </w:rPr>
        <w:footnoteRef/>
      </w:r>
      <w:r w:rsidRPr="00D04CD1">
        <w:rPr>
          <w:sz w:val="20"/>
          <w:szCs w:val="20"/>
          <w:vertAlign w:val="superscript"/>
        </w:rPr>
        <w:t xml:space="preserve"> </w:t>
      </w:r>
      <w:r w:rsidRPr="00D04CD1">
        <w:rPr>
          <w:sz w:val="20"/>
          <w:szCs w:val="20"/>
        </w:rPr>
        <w:t>Par exemple, vers l’âge de 6 ans, j’avais vu, à la télé, des scènes d’entrainements, pour le saut en hauteur, prise au ralentie. Ce ralentie donnait l’impression que les sportifs volaient dans les airs (au moment où ils franchissaient la barre). Et j’étais donc persuadé que si je me préparais de la même façon que ces sportifs, en supposant que j’avais le même entraînement, je volerais aussi dans les airs, comme eux.</w:t>
      </w:r>
    </w:p>
  </w:footnote>
  <w:footnote w:id="60">
    <w:p w14:paraId="14AC7B73" w14:textId="77777777" w:rsidR="0006669E" w:rsidRDefault="0006669E" w:rsidP="00E814EA">
      <w:pPr>
        <w:pStyle w:val="Notedebasdepage"/>
        <w:jc w:val="both"/>
      </w:pPr>
      <w:r>
        <w:rPr>
          <w:rStyle w:val="Appelnotedebasdep"/>
        </w:rPr>
        <w:footnoteRef/>
      </w:r>
      <w:r>
        <w:t xml:space="preserve"> Pour moi, </w:t>
      </w:r>
      <w:r w:rsidRPr="00E814EA">
        <w:t>Le mécanisme cérébral de la « croyance religieuse » en « </w:t>
      </w:r>
      <w:r w:rsidRPr="00E814EA">
        <w:rPr>
          <w:i/>
          <w:iCs/>
        </w:rPr>
        <w:t>Dieu ou en des divinités</w:t>
      </w:r>
      <w:r w:rsidRPr="00E814EA">
        <w:t xml:space="preserve"> » est un </w:t>
      </w:r>
      <w:r w:rsidRPr="00E814EA">
        <w:rPr>
          <w:i/>
          <w:iCs/>
        </w:rPr>
        <w:t>puissance mécanisme mise en place par l’évolution, au cours de milliers d’années</w:t>
      </w:r>
      <w:r w:rsidRPr="00E814EA">
        <w:t xml:space="preserve">, favorisant la capacité ou l’instinct de survie de chaque individu. En effet, quand on croit à un Dieu qui va vous sauver ou vous protéger, l’on peut alors mieux résister aux pires conditions, à la prison, à la torture, au désespoir. En plus lorsqu’on croit à un Dieu ou des </w:t>
      </w:r>
      <w:r w:rsidRPr="00E814EA">
        <w:rPr>
          <w:i/>
          <w:iCs/>
        </w:rPr>
        <w:t>entités « spirituelles » interventionnistes</w:t>
      </w:r>
      <w:r w:rsidRPr="00E814EA">
        <w:t xml:space="preserve">, cela pousse le chasseur-cueilleur, de la préhistoire, </w:t>
      </w:r>
      <w:r>
        <w:t>à</w:t>
      </w:r>
      <w:r w:rsidRPr="00E814EA">
        <w:t xml:space="preserve"> refuser de se confronter à un inconnu peu sûr, et cela augmente sa prudence et donc le protège contre les risques inconnus (cela peut augmenter son taux de survie, dans un environnement hostile). C’est pourquoi le succès évolutif de ce mécanisme fait qu’il est si généralisé chez l’être humain et que l’on est programmé à croire dès la prime enfance (on peut déjà mettre des enfants à prier très jeune). En un mot, les être</w:t>
      </w:r>
      <w:r>
        <w:t>s</w:t>
      </w:r>
      <w:r w:rsidRPr="00E814EA">
        <w:t xml:space="preserve"> humains sont programmés à croire et naturellement prédisposés à croire en des divinités invisibles (même si </w:t>
      </w:r>
      <w:r>
        <w:t xml:space="preserve">l’on </w:t>
      </w:r>
      <w:r w:rsidRPr="00E814EA">
        <w:t>ne</w:t>
      </w:r>
      <w:r>
        <w:t xml:space="preserve"> peut</w:t>
      </w:r>
      <w:r w:rsidRPr="00E814EA">
        <w:t xml:space="preserve"> apporter aucune preuve définitive (scientifique) à leur existence).</w:t>
      </w:r>
    </w:p>
    <w:p w14:paraId="38089AF5" w14:textId="77777777" w:rsidR="0006669E" w:rsidRDefault="0006669E" w:rsidP="00E814EA">
      <w:pPr>
        <w:pStyle w:val="Notedebasdepage"/>
        <w:jc w:val="both"/>
      </w:pPr>
      <w:r>
        <w:t>Mais je crains que les islamismes soient incapables de comprendre mon explication évolutionniste des mécanismes de croyances en des entités imaginaires.</w:t>
      </w:r>
    </w:p>
  </w:footnote>
  <w:footnote w:id="61">
    <w:p w14:paraId="3D2D7AFA" w14:textId="77777777" w:rsidR="0006669E" w:rsidRDefault="0006669E">
      <w:pPr>
        <w:pStyle w:val="Notedebasdepage"/>
      </w:pPr>
      <w:r w:rsidRPr="005415FD">
        <w:rPr>
          <w:rStyle w:val="Appelnotedebasdep"/>
          <w:vertAlign w:val="superscript"/>
        </w:rPr>
        <w:footnoteRef/>
      </w:r>
      <w:r>
        <w:t xml:space="preserve"> </w:t>
      </w:r>
      <w:r w:rsidRPr="005415FD">
        <w:rPr>
          <w:i/>
          <w:color w:val="1D2129"/>
        </w:rPr>
        <w:t>La théorie synergétique</w:t>
      </w:r>
      <w:r>
        <w:rPr>
          <w:i/>
          <w:color w:val="1D2129"/>
        </w:rPr>
        <w:t>, une théorie pseudoscientifique</w:t>
      </w:r>
      <w:r w:rsidRPr="005415FD">
        <w:rPr>
          <w:i/>
          <w:color w:val="1D2129"/>
        </w:rPr>
        <w:t>,</w:t>
      </w:r>
      <w:r>
        <w:rPr>
          <w:color w:val="1D2129"/>
        </w:rPr>
        <w:t xml:space="preserve"> présentée par Benjamin LISAN</w:t>
      </w:r>
      <w:r w:rsidRPr="00E5180A">
        <w:rPr>
          <w:color w:val="1D2129"/>
        </w:rPr>
        <w:t xml:space="preserve">, </w:t>
      </w:r>
      <w:hyperlink r:id="rId41" w:history="1">
        <w:r w:rsidRPr="00E5180A">
          <w:rPr>
            <w:rStyle w:val="Lienhypertexte"/>
            <w:rFonts w:eastAsia="Times New Roman"/>
            <w:bCs/>
          </w:rPr>
          <w:t>http://benjamin.lisan.free.fr/EcritsScientifiques/pseudo-sciences/TheorieSynergetique.htm</w:t>
        </w:r>
      </w:hyperlink>
    </w:p>
  </w:footnote>
  <w:footnote w:id="62">
    <w:p w14:paraId="14D397B9" w14:textId="77777777" w:rsidR="0006669E" w:rsidRDefault="0006669E">
      <w:pPr>
        <w:pStyle w:val="Notedebasdepage"/>
      </w:pPr>
      <w:r w:rsidRPr="005415FD">
        <w:rPr>
          <w:rStyle w:val="Appelnotedebasdep"/>
          <w:vertAlign w:val="superscript"/>
        </w:rPr>
        <w:footnoteRef/>
      </w:r>
      <w:r>
        <w:t xml:space="preserve"> </w:t>
      </w:r>
      <w:r w:rsidRPr="005415FD">
        <w:rPr>
          <w:i/>
          <w:color w:val="1D2129"/>
        </w:rPr>
        <w:t>Faut-il croire à tout ?</w:t>
      </w:r>
      <w:r>
        <w:rPr>
          <w:color w:val="1D2129"/>
        </w:rPr>
        <w:t xml:space="preserve"> Elie Volf, Benjamin Lisan, Antoine Thivel, Ed. Edilivre, 2008, 425 pages, </w:t>
      </w:r>
      <w:hyperlink r:id="rId42" w:history="1">
        <w:r w:rsidRPr="00E5180A">
          <w:rPr>
            <w:rStyle w:val="Lienhypertexte"/>
            <w:rFonts w:eastAsia="Times New Roman"/>
            <w:bCs/>
          </w:rPr>
          <w:t>http://benjamin.lisan.free.fr/jardin.secret/EcritsScientifiques/pseudo-sciences/FautIlCroireATout.pdf</w:t>
        </w:r>
      </w:hyperlink>
    </w:p>
  </w:footnote>
  <w:footnote w:id="63">
    <w:p w14:paraId="147051F3" w14:textId="77777777" w:rsidR="0006669E" w:rsidRDefault="0006669E">
      <w:pPr>
        <w:pStyle w:val="Notedebasdepage"/>
      </w:pPr>
      <w:r w:rsidRPr="005415FD">
        <w:rPr>
          <w:rStyle w:val="Appelnotedebasdep"/>
          <w:vertAlign w:val="superscript"/>
        </w:rPr>
        <w:footnoteRef/>
      </w:r>
      <w:r w:rsidRPr="005415FD">
        <w:rPr>
          <w:vertAlign w:val="superscript"/>
        </w:rPr>
        <w:t xml:space="preserve"> </w:t>
      </w:r>
      <w:r>
        <w:rPr>
          <w:color w:val="1D2129"/>
        </w:rPr>
        <w:t xml:space="preserve">Comment je suis passé de la croyance religieuse au scepticisme scientifique ? Benjamin LISAN, le 26/05/2018, </w:t>
      </w:r>
      <w:hyperlink r:id="rId43" w:history="1">
        <w:r w:rsidRPr="00E5180A">
          <w:rPr>
            <w:rStyle w:val="Lienhypertexte"/>
            <w:rFonts w:eastAsia="Times New Roman"/>
            <w:bCs/>
          </w:rPr>
          <w:t>http://www.doc-developpement-durable.org/jardin.secret/EcritsPolitiquesetPhilosophiques/SurIslam/comment_je_suis_passe_de_la_croyance_religieuse_au_scepticisme_scientifique.htm</w:t>
        </w:r>
      </w:hyperlink>
    </w:p>
  </w:footnote>
  <w:footnote w:id="64">
    <w:p w14:paraId="3404A488" w14:textId="77777777" w:rsidR="0006669E" w:rsidRDefault="0006669E" w:rsidP="00E814EA">
      <w:pPr>
        <w:pStyle w:val="Notedebasdepage"/>
        <w:jc w:val="both"/>
      </w:pPr>
      <w:r>
        <w:rPr>
          <w:rStyle w:val="Appelnotedebasdep"/>
        </w:rPr>
        <w:footnoteRef/>
      </w:r>
      <w:r>
        <w:t xml:space="preserve"> Et donc je considère que mon livre « </w:t>
      </w:r>
      <w:r w:rsidRPr="00E814EA">
        <w:rPr>
          <w:i/>
        </w:rPr>
        <w:t>Faut-il croire à tout ? </w:t>
      </w:r>
      <w:r>
        <w:t>», paru en 2008, chez Edilivre, est une étape significative de mon « ancrage » dans la pensée scientifique.</w:t>
      </w:r>
    </w:p>
  </w:footnote>
  <w:footnote w:id="65">
    <w:p w14:paraId="3128B34C" w14:textId="77777777" w:rsidR="0006669E" w:rsidRDefault="0006669E" w:rsidP="002C23AE">
      <w:pPr>
        <w:pStyle w:val="Notedebasdepage"/>
        <w:jc w:val="both"/>
        <w:rPr>
          <w:color w:val="1D2129"/>
        </w:rPr>
      </w:pPr>
      <w:r w:rsidRPr="000C7382">
        <w:rPr>
          <w:rStyle w:val="Appelnotedebasdep"/>
          <w:vertAlign w:val="superscript"/>
        </w:rPr>
        <w:footnoteRef/>
      </w:r>
      <w:r w:rsidRPr="000C7382">
        <w:rPr>
          <w:vertAlign w:val="superscript"/>
        </w:rPr>
        <w:t xml:space="preserve"> </w:t>
      </w:r>
      <w:r>
        <w:rPr>
          <w:color w:val="1D2129"/>
        </w:rPr>
        <w:t xml:space="preserve">Un argument intuitif peut renforcer notre idée que la démarche scientifique n’est ni évidente, ni naturelle est le fait qu’elle n’a été découverte qu’en Occident entre le 16° et le 17° siècle. Or il n’y a pas eu d’évolutions convergentes vers sa découverte dans d’autres autres civilisations. </w:t>
      </w:r>
    </w:p>
    <w:p w14:paraId="017345CD" w14:textId="77777777" w:rsidR="0006669E" w:rsidRPr="002C23AE" w:rsidRDefault="0006669E" w:rsidP="002C23AE">
      <w:pPr>
        <w:pStyle w:val="Notedebasdepage"/>
        <w:jc w:val="both"/>
        <w:rPr>
          <w:color w:val="1D2129"/>
        </w:rPr>
      </w:pPr>
      <w:r>
        <w:rPr>
          <w:color w:val="1D2129"/>
        </w:rPr>
        <w:t xml:space="preserve">Se souvenir aussi, par exemple, que la diffusion de l’imprimerie [à caractères mobiles …] a été bloquée, pour des raisons religieuses, dans l’empire ottoman, jusqu’à la fin du 19° siècle. </w:t>
      </w:r>
      <w:r w:rsidRPr="00AF433F">
        <w:rPr>
          <w:b/>
          <w:color w:val="1D2129"/>
        </w:rPr>
        <w:t>Les théologiens, détenteurs de ce savoir, refusent l’imprimerie au nom du respect de la tradition et du maintien de leur autorité.</w:t>
      </w:r>
      <w:r>
        <w:rPr>
          <w:b/>
          <w:color w:val="1D2129"/>
        </w:rPr>
        <w:t xml:space="preserve"> </w:t>
      </w:r>
      <w:r w:rsidRPr="00AF433F">
        <w:rPr>
          <w:b/>
          <w:color w:val="1D2129"/>
        </w:rPr>
        <w:t>A leurs yeux, l’écriture arabe jouit d’un prestige immense, comme outil de transmission de la parole de Dieu, et sa pratique manuscrite possède donc un caractère sacré.</w:t>
      </w:r>
      <w:r w:rsidRPr="002C23AE">
        <w:rPr>
          <w:color w:val="1D2129"/>
        </w:rPr>
        <w:t xml:space="preserve"> Enfin, le livre manuscrit occupant une place primordiale dans ce système, les copistes ont rapidement formé une puissante corporation (ils sont 80 000 à Istanbul au XVIIe siècle !), fort peu encline à renoncer à ses revenus. Les sultans ottomans Bayazid II (1485) et Sélim Ier (1515) interdisent donc aux musulmans d’imprimer des textes en arabe dans l’Empire. La première imprimerie, dirigée par un musulman, celle d'İbrahim Müteferrika, à Istanbul, fut abandonnée au bout de quelques années sous la pression des milieux conservateurs (vers 1730).</w:t>
      </w:r>
      <w:r>
        <w:rPr>
          <w:color w:val="1D2129"/>
        </w:rPr>
        <w:t xml:space="preserve"> Source :</w:t>
      </w:r>
    </w:p>
    <w:p w14:paraId="3E497F1F" w14:textId="77777777" w:rsidR="0006669E" w:rsidRPr="002C23AE" w:rsidRDefault="0006669E" w:rsidP="00AF433F">
      <w:pPr>
        <w:pStyle w:val="Notedebasdepage"/>
        <w:rPr>
          <w:color w:val="1D2129"/>
        </w:rPr>
      </w:pPr>
      <w:r w:rsidRPr="002C23AE">
        <w:rPr>
          <w:color w:val="1D2129"/>
        </w:rPr>
        <w:t xml:space="preserve">a) Débuts de l'imprimerie en caractères arabes, </w:t>
      </w:r>
      <w:hyperlink r:id="rId44" w:history="1">
        <w:r w:rsidRPr="001320ED">
          <w:rPr>
            <w:rStyle w:val="Lienhypertexte"/>
          </w:rPr>
          <w:t>https://fr.wikipedia.org/wiki/D%C3%A9buts_de_l%27imprimerie_en_caract%C3%A8res_arabes</w:t>
        </w:r>
      </w:hyperlink>
      <w:r>
        <w:rPr>
          <w:color w:val="1D2129"/>
        </w:rPr>
        <w:t xml:space="preserve"> </w:t>
      </w:r>
    </w:p>
    <w:p w14:paraId="249EA434" w14:textId="77777777" w:rsidR="0006669E" w:rsidRDefault="0006669E" w:rsidP="00AF433F">
      <w:pPr>
        <w:pStyle w:val="Notedebasdepage"/>
      </w:pPr>
      <w:r w:rsidRPr="002C23AE">
        <w:rPr>
          <w:color w:val="1D2129"/>
        </w:rPr>
        <w:t xml:space="preserve">b) Pourquoi l'imprimerie apparaît-elle si tard dans le monde arabe ? </w:t>
      </w:r>
      <w:hyperlink r:id="rId45" w:history="1">
        <w:r w:rsidRPr="001320ED">
          <w:rPr>
            <w:rStyle w:val="Lienhypertexte"/>
          </w:rPr>
          <w:t>https://vous-avez-dit-arabe.webdoc.imarabe.org/arts-science/le-renouvellement-de-la-science-arabe/pourquoi-l-imprimerie-apparait-elle-si-tard-dans-le-monde-arabe</w:t>
        </w:r>
      </w:hyperlink>
      <w:r>
        <w:rPr>
          <w:color w:val="1D2129"/>
        </w:rPr>
        <w:t xml:space="preserve"> </w:t>
      </w:r>
    </w:p>
  </w:footnote>
  <w:footnote w:id="66">
    <w:p w14:paraId="750E18F5" w14:textId="77777777" w:rsidR="0006669E" w:rsidRPr="00457B93" w:rsidRDefault="0006669E" w:rsidP="00457B93">
      <w:pPr>
        <w:jc w:val="both"/>
        <w:rPr>
          <w:i/>
          <w:iCs/>
          <w:sz w:val="20"/>
          <w:szCs w:val="20"/>
        </w:rPr>
      </w:pPr>
      <w:r w:rsidRPr="00457B93">
        <w:rPr>
          <w:rStyle w:val="Appelnotedebasdep"/>
          <w:sz w:val="20"/>
          <w:szCs w:val="20"/>
          <w:vertAlign w:val="superscript"/>
        </w:rPr>
        <w:footnoteRef/>
      </w:r>
      <w:r w:rsidRPr="00457B93">
        <w:rPr>
          <w:sz w:val="20"/>
          <w:szCs w:val="20"/>
          <w:vertAlign w:val="superscript"/>
        </w:rPr>
        <w:t xml:space="preserve"> </w:t>
      </w:r>
      <w:r w:rsidRPr="00457B93">
        <w:rPr>
          <w:sz w:val="20"/>
          <w:szCs w:val="20"/>
        </w:rPr>
        <w:t xml:space="preserve">Laplace est célèbre pour une boutade par laquelle, devant Napoléon, il aurait relégué Dieu au rang de supposition. Selon Hervé Faye, ce n'est pas Dieu que Laplace traitait d'hypothèse, mais seulement son intervention en un point déterminé : « </w:t>
      </w:r>
      <w:r w:rsidRPr="00457B93">
        <w:rPr>
          <w:i/>
          <w:iCs/>
          <w:sz w:val="20"/>
          <w:szCs w:val="20"/>
        </w:rPr>
        <w:t>Comme le citoyen Laplace présentait au général Bonaparte la première édition de son Exposition du Système du monde, le général lui dit : “Newton a parlé de Dieu dans son livre. J'ai déjà parcouru le vôtre et je n'y ai pas trouvé ce nom une seule fois.” À quoi Laplace aurait répondu : “Citoyen premier Consul, je n'ai pas eu besoin de cette hypothèse.”</w:t>
      </w:r>
    </w:p>
    <w:p w14:paraId="38E06671" w14:textId="77777777" w:rsidR="0006669E" w:rsidRPr="00457B93" w:rsidRDefault="0006669E" w:rsidP="00457B93">
      <w:pPr>
        <w:jc w:val="both"/>
        <w:rPr>
          <w:sz w:val="20"/>
          <w:szCs w:val="20"/>
        </w:rPr>
      </w:pPr>
      <w:r w:rsidRPr="00457B93">
        <w:rPr>
          <w:i/>
          <w:iCs/>
          <w:sz w:val="20"/>
          <w:szCs w:val="20"/>
        </w:rPr>
        <w:t>Dans ces termes, Laplace aurait traité Dieu d'hypothèse. […]. Mais Laplace n'a jamais dit cela. Voici, je crois, la vérité. Newton, croyant que les perturbations séculaires dont il avait ébauché la théorie finiraient à la longue par détruire le système solaire, a dit quelque part que Dieu était obligé d'intervenir de temps en temps pour remédier au mal et remettre en quelque sorte ce système sur ses pieds. C'était là une pure supposition suggérée à Newton par une vue incomplète des conditions de stabilité de notre petit monde. La science n'était pas assez avancée à cette époque pour mettre ces conditions en évidence. Mais Laplace, qui les avait découvertes par une analyse profonde, a pu et dû répondre au premier Consul que Newton avait, à tort, invoqué l’intervention de Dieu pour raccommoder de temps en temps la machine du monde, et que lui Laplace n'avait pas eu besoin d'une telle supposition</w:t>
      </w:r>
      <w:r w:rsidRPr="00457B93">
        <w:rPr>
          <w:sz w:val="20"/>
          <w:szCs w:val="20"/>
        </w:rPr>
        <w:t>. »</w:t>
      </w:r>
    </w:p>
    <w:p w14:paraId="13C6C536" w14:textId="77777777" w:rsidR="0006669E" w:rsidRPr="00457B93" w:rsidRDefault="0006669E" w:rsidP="00E814EA">
      <w:pPr>
        <w:rPr>
          <w:sz w:val="20"/>
          <w:szCs w:val="20"/>
        </w:rPr>
      </w:pPr>
      <w:r w:rsidRPr="00457B93">
        <w:rPr>
          <w:sz w:val="20"/>
          <w:szCs w:val="20"/>
        </w:rPr>
        <w:t xml:space="preserve">Source : a) </w:t>
      </w:r>
      <w:hyperlink r:id="rId46" w:anchor="L'existence_de_Dieu" w:history="1">
        <w:r w:rsidRPr="00457B93">
          <w:rPr>
            <w:rStyle w:val="Lienhypertexte"/>
            <w:sz w:val="20"/>
            <w:szCs w:val="20"/>
          </w:rPr>
          <w:t>https://fr.wikipedia.org/wiki/Pierre-Simon_de_Laplace#L'existence_de_Dieu</w:t>
        </w:r>
      </w:hyperlink>
      <w:r w:rsidRPr="00457B93">
        <w:rPr>
          <w:sz w:val="20"/>
          <w:szCs w:val="20"/>
        </w:rPr>
        <w:t xml:space="preserve"> </w:t>
      </w:r>
    </w:p>
    <w:p w14:paraId="4B885905" w14:textId="77777777" w:rsidR="0006669E" w:rsidRDefault="0006669E" w:rsidP="00457B93">
      <w:pPr>
        <w:jc w:val="both"/>
      </w:pPr>
      <w:r w:rsidRPr="00457B93">
        <w:rPr>
          <w:sz w:val="20"/>
          <w:szCs w:val="20"/>
        </w:rPr>
        <w:t xml:space="preserve">b) Hervé Faye, </w:t>
      </w:r>
      <w:r w:rsidRPr="00457B93">
        <w:rPr>
          <w:i/>
          <w:iCs/>
          <w:sz w:val="20"/>
          <w:szCs w:val="20"/>
        </w:rPr>
        <w:t>Sur l'origine du monde : théories cosmogoniques des anciens et des moderne</w:t>
      </w:r>
      <w:r w:rsidRPr="00457B93">
        <w:rPr>
          <w:sz w:val="20"/>
          <w:szCs w:val="20"/>
        </w:rPr>
        <w:t>, 1884 (lire en ligne [archive]), p. 109-111</w:t>
      </w:r>
    </w:p>
  </w:footnote>
  <w:footnote w:id="67">
    <w:p w14:paraId="48CBFBB1" w14:textId="77777777" w:rsidR="0006669E" w:rsidRDefault="0006669E">
      <w:pPr>
        <w:pStyle w:val="Notedebasdepage"/>
      </w:pPr>
      <w:r w:rsidRPr="00457B93">
        <w:rPr>
          <w:rStyle w:val="Appelnotedebasdep"/>
          <w:vertAlign w:val="superscript"/>
        </w:rPr>
        <w:footnoteRef/>
      </w:r>
      <w:r w:rsidRPr="00457B93">
        <w:rPr>
          <w:vertAlign w:val="superscript"/>
        </w:rPr>
        <w:t xml:space="preserve"> </w:t>
      </w:r>
      <w:r>
        <w:t>Extrait d’un texte intitulé « </w:t>
      </w:r>
      <w:r>
        <w:rPr>
          <w:i/>
          <w:iCs/>
        </w:rPr>
        <w:t>DARWIN S'EST TROMPE : LES ESPECES N'ONT JAMAIS CHANGE</w:t>
      </w:r>
      <w:r>
        <w:t> », trouvé dans le groupe Facebook « </w:t>
      </w:r>
      <w:hyperlink r:id="rId47" w:history="1">
        <w:r w:rsidRPr="00E5180A">
          <w:rPr>
            <w:rStyle w:val="Lienhypertexte"/>
            <w:rFonts w:eastAsia="Times New Roman"/>
            <w:b/>
            <w:bCs/>
            <w:i/>
            <w:color w:val="365899"/>
          </w:rPr>
          <w:t>L'évolution n'est pas scientifique</w:t>
        </w:r>
      </w:hyperlink>
      <w:r>
        <w:rPr>
          <w:rStyle w:val="fwb"/>
          <w:rFonts w:eastAsia="Times New Roman"/>
          <w:b/>
          <w:bCs/>
          <w:color w:val="616770"/>
        </w:rPr>
        <w:t xml:space="preserve"> </w:t>
      </w:r>
      <w:r>
        <w:t xml:space="preserve">», </w:t>
      </w:r>
      <w:hyperlink r:id="rId48" w:history="1">
        <w:r w:rsidRPr="00E5180A">
          <w:rPr>
            <w:rStyle w:val="Lienhypertexte"/>
            <w:rFonts w:eastAsia="Times New Roman"/>
            <w:bCs/>
          </w:rPr>
          <w:t>https://www.facebook.com/L%C3%A9volution-nest-pas-scientifique-482355902224845</w:t>
        </w:r>
      </w:hyperlink>
    </w:p>
  </w:footnote>
  <w:footnote w:id="68">
    <w:p w14:paraId="54839E33" w14:textId="77777777" w:rsidR="0006669E" w:rsidRDefault="0006669E">
      <w:pPr>
        <w:pStyle w:val="Notedebasdepage"/>
      </w:pPr>
      <w:r w:rsidRPr="00A91493">
        <w:rPr>
          <w:rStyle w:val="Appelnotedebasdep"/>
          <w:vertAlign w:val="superscript"/>
        </w:rPr>
        <w:footnoteRef/>
      </w:r>
      <w:r>
        <w:t xml:space="preserve"> a) </w:t>
      </w:r>
      <w:r w:rsidRPr="00FC2147">
        <w:t xml:space="preserve">Devant nous le déluge. Les réfugiés climatiques bangladais, ARTE, </w:t>
      </w:r>
      <w:hyperlink r:id="rId49" w:history="1">
        <w:r w:rsidRPr="001320ED">
          <w:rPr>
            <w:rStyle w:val="Lienhypertexte"/>
          </w:rPr>
          <w:t>https://www.arte.tv/fr/videos/078201-000-A/devant-nous-le-deluge/</w:t>
        </w:r>
      </w:hyperlink>
      <w:r>
        <w:t xml:space="preserve"> </w:t>
      </w:r>
    </w:p>
    <w:p w14:paraId="5858EFC1" w14:textId="77777777" w:rsidR="0006669E" w:rsidRDefault="0006669E">
      <w:pPr>
        <w:pStyle w:val="Notedebasdepage"/>
      </w:pPr>
      <w:r>
        <w:t xml:space="preserve">b) </w:t>
      </w:r>
      <w:r w:rsidRPr="000C7382">
        <w:rPr>
          <w:i/>
        </w:rPr>
        <w:t>Les damnés du climat</w:t>
      </w:r>
      <w:r w:rsidRPr="000C7382">
        <w:t>,</w:t>
      </w:r>
      <w:r>
        <w:t xml:space="preserve"> ARTE,</w:t>
      </w:r>
      <w:r w:rsidRPr="000C7382">
        <w:t xml:space="preserve"> </w:t>
      </w:r>
      <w:hyperlink r:id="rId50" w:history="1">
        <w:r w:rsidRPr="001320ED">
          <w:rPr>
            <w:rStyle w:val="Lienhypertexte"/>
          </w:rPr>
          <w:t>https://www.arte.tv/fr/videos/078200-000-A/les-damnes-du-climat/</w:t>
        </w:r>
      </w:hyperlink>
      <w:r>
        <w:t xml:space="preserve"> </w:t>
      </w:r>
    </w:p>
  </w:footnote>
  <w:footnote w:id="69">
    <w:p w14:paraId="66F2A829" w14:textId="77777777" w:rsidR="0006669E" w:rsidRPr="00A91493" w:rsidRDefault="0006669E">
      <w:pPr>
        <w:pStyle w:val="Notedebasdepage"/>
        <w:rPr>
          <w:lang w:val="en-GB"/>
        </w:rPr>
      </w:pPr>
      <w:r w:rsidRPr="00A91493">
        <w:rPr>
          <w:rStyle w:val="Appelnotedebasdep"/>
          <w:vertAlign w:val="superscript"/>
        </w:rPr>
        <w:footnoteRef/>
      </w:r>
      <w:r w:rsidRPr="00A91493">
        <w:rPr>
          <w:vertAlign w:val="superscript"/>
          <w:lang w:val="en-GB"/>
        </w:rPr>
        <w:t xml:space="preserve"> </w:t>
      </w:r>
      <w:r w:rsidRPr="00A91493">
        <w:rPr>
          <w:i/>
          <w:lang w:val="en-GB"/>
        </w:rPr>
        <w:t>Just an ordinary person: islamic scripturalism, morality and everyday life in a Kampung tsunami</w:t>
      </w:r>
      <w:r w:rsidRPr="00A91493">
        <w:rPr>
          <w:lang w:val="en-GB"/>
        </w:rPr>
        <w:t xml:space="preserve">, </w:t>
      </w:r>
      <w:hyperlink r:id="rId51" w:history="1">
        <w:r w:rsidRPr="00A91493">
          <w:rPr>
            <w:rStyle w:val="Lienhypertexte"/>
            <w:lang w:val="en-GB"/>
          </w:rPr>
          <w:t>https://research.vu.nl/files/42111050/chapter%206.pdf</w:t>
        </w:r>
      </w:hyperlink>
      <w:r w:rsidRPr="00A91493">
        <w:rPr>
          <w:lang w:val="en-GB"/>
        </w:rPr>
        <w:t xml:space="preserve"> </w:t>
      </w:r>
    </w:p>
  </w:footnote>
  <w:footnote w:id="70">
    <w:p w14:paraId="062A2010" w14:textId="77777777" w:rsidR="0006669E" w:rsidRDefault="0006669E">
      <w:pPr>
        <w:pStyle w:val="Notedebasdepage"/>
      </w:pPr>
      <w:r w:rsidRPr="005415FD">
        <w:rPr>
          <w:rStyle w:val="Appelnotedebasdep"/>
          <w:vertAlign w:val="superscript"/>
        </w:rPr>
        <w:footnoteRef/>
      </w:r>
      <w:r>
        <w:t xml:space="preserve"> </w:t>
      </w:r>
      <w:r w:rsidRPr="006A64C8">
        <w:rPr>
          <w:i/>
        </w:rPr>
        <w:t>Tectonique des plaques</w:t>
      </w:r>
      <w:r>
        <w:t xml:space="preserve">, </w:t>
      </w:r>
      <w:hyperlink r:id="rId52" w:history="1">
        <w:r w:rsidRPr="001320ED">
          <w:rPr>
            <w:rStyle w:val="Lienhypertexte"/>
          </w:rPr>
          <w:t>https://fr.wikipedia.org/wiki/Tectonique_des_plaques</w:t>
        </w:r>
      </w:hyperlink>
      <w:r>
        <w:t xml:space="preserve"> </w:t>
      </w:r>
    </w:p>
  </w:footnote>
  <w:footnote w:id="71">
    <w:p w14:paraId="191CC042" w14:textId="77777777" w:rsidR="0006669E" w:rsidRDefault="0006669E">
      <w:pPr>
        <w:pStyle w:val="Notedebasdepage"/>
      </w:pPr>
      <w:r w:rsidRPr="005415FD">
        <w:rPr>
          <w:rStyle w:val="Appelnotedebasdep"/>
          <w:vertAlign w:val="superscript"/>
        </w:rPr>
        <w:footnoteRef/>
      </w:r>
      <w:r>
        <w:t xml:space="preserve"> </w:t>
      </w:r>
      <w:r w:rsidRPr="006A64C8">
        <w:rPr>
          <w:i/>
          <w:color w:val="1D2129"/>
        </w:rPr>
        <w:t>Apparitions mariales à quatre petites filles, à l'Île-Bouchard</w:t>
      </w:r>
      <w:r>
        <w:rPr>
          <w:color w:val="1D2129"/>
        </w:rPr>
        <w:t xml:space="preserve">, en décembre 47, </w:t>
      </w:r>
      <w:hyperlink r:id="rId53" w:anchor="Apparitions_mariales" w:history="1">
        <w:r w:rsidRPr="00E5180A">
          <w:rPr>
            <w:rStyle w:val="Lienhypertexte"/>
            <w:rFonts w:eastAsia="Times New Roman"/>
            <w:bCs/>
          </w:rPr>
          <w:t>https://fr.wikipedia.org/wiki/L%27%C3%8Ele-Bouchard#Apparitions_mariales</w:t>
        </w:r>
      </w:hyperlink>
    </w:p>
  </w:footnote>
  <w:footnote w:id="72">
    <w:p w14:paraId="7F087186" w14:textId="77777777" w:rsidR="0006669E" w:rsidRPr="00A4649E" w:rsidRDefault="0006669E">
      <w:pPr>
        <w:pStyle w:val="Notedebasdepage"/>
        <w:rPr>
          <w:lang w:val="en-GB"/>
        </w:rPr>
      </w:pPr>
      <w:r w:rsidRPr="00A4649E">
        <w:rPr>
          <w:rStyle w:val="Appelnotedebasdep"/>
          <w:vertAlign w:val="superscript"/>
        </w:rPr>
        <w:footnoteRef/>
      </w:r>
      <w:r w:rsidRPr="00A4649E">
        <w:rPr>
          <w:lang w:val="en-GB"/>
        </w:rPr>
        <w:t xml:space="preserve"> Stigmates, </w:t>
      </w:r>
      <w:hyperlink r:id="rId54" w:history="1">
        <w:r w:rsidRPr="001320ED">
          <w:rPr>
            <w:rStyle w:val="Lienhypertexte"/>
            <w:lang w:val="en-GB"/>
          </w:rPr>
          <w:t>https://fr.wikipedia.org/wiki/Stigmates</w:t>
        </w:r>
      </w:hyperlink>
      <w:r>
        <w:rPr>
          <w:lang w:val="en-GB"/>
        </w:rPr>
        <w:t xml:space="preserve"> </w:t>
      </w:r>
    </w:p>
  </w:footnote>
  <w:footnote w:id="73">
    <w:p w14:paraId="01F821D0" w14:textId="77777777" w:rsidR="0006669E" w:rsidRDefault="0006669E">
      <w:pPr>
        <w:pStyle w:val="Notedebasdepage"/>
      </w:pPr>
      <w:r w:rsidRPr="00465DA6">
        <w:rPr>
          <w:rStyle w:val="Appelnotedebasdep"/>
          <w:vertAlign w:val="superscript"/>
        </w:rPr>
        <w:footnoteRef/>
      </w:r>
      <w:r>
        <w:t xml:space="preserve"> </w:t>
      </w:r>
      <w:r>
        <w:rPr>
          <w:color w:val="1D2129"/>
        </w:rPr>
        <w:t xml:space="preserve">Dissonance cognitive, </w:t>
      </w:r>
      <w:hyperlink r:id="rId55" w:history="1">
        <w:r w:rsidRPr="00E5180A">
          <w:rPr>
            <w:rStyle w:val="Lienhypertexte"/>
            <w:rFonts w:eastAsia="Times New Roman"/>
            <w:bCs/>
          </w:rPr>
          <w:t>https://fr.wikipedia.org/wiki/Dissonance_cognitive</w:t>
        </w:r>
      </w:hyperlink>
    </w:p>
  </w:footnote>
  <w:footnote w:id="74">
    <w:p w14:paraId="2735CD0E" w14:textId="77777777" w:rsidR="0006669E" w:rsidRDefault="0006669E">
      <w:pPr>
        <w:pStyle w:val="Notedebasdepage"/>
      </w:pPr>
      <w:r w:rsidRPr="00F95CDA">
        <w:rPr>
          <w:rStyle w:val="Appelnotedebasdep"/>
          <w:vertAlign w:val="superscript"/>
        </w:rPr>
        <w:footnoteRef/>
      </w:r>
      <w:r w:rsidRPr="00F95CDA">
        <w:rPr>
          <w:vertAlign w:val="superscript"/>
        </w:rPr>
        <w:t xml:space="preserve"> </w:t>
      </w:r>
      <w:r>
        <w:t xml:space="preserve">En 1982, je me suis rendu en URSS, pour aider des dissidents (des refuzniks). J’ai été arrêté par le KGB, qui a cherché à me faire peur. Suite à cette expérience, j’ai fait le terrible constat, que sous l’effet de la peur, j’avais tendance naturellement à devenir lâche. En 1982, j’ai compris que j’étais loin d’être Jean Moulin (cela m’a rendu plus humble). </w:t>
      </w:r>
    </w:p>
  </w:footnote>
  <w:footnote w:id="75">
    <w:p w14:paraId="5608572C" w14:textId="77777777" w:rsidR="0006669E" w:rsidRDefault="0006669E" w:rsidP="000369BC">
      <w:pPr>
        <w:pStyle w:val="Notedebasdepage"/>
        <w:jc w:val="both"/>
      </w:pPr>
      <w:r w:rsidRPr="000369BC">
        <w:rPr>
          <w:rStyle w:val="Appelnotedebasdep"/>
          <w:vertAlign w:val="superscript"/>
        </w:rPr>
        <w:footnoteRef/>
      </w:r>
      <w:r>
        <w:t xml:space="preserve"> Tout comme l’islam apporte un cadre (moral, un entourage, une communauté, une identité …) aux jeunes délinquants emprisonnés et à la dérive.</w:t>
      </w:r>
    </w:p>
  </w:footnote>
  <w:footnote w:id="76">
    <w:p w14:paraId="19050F99" w14:textId="77777777" w:rsidR="0006669E" w:rsidRPr="00F95CDA" w:rsidRDefault="0006669E" w:rsidP="00F95CDA">
      <w:pPr>
        <w:pStyle w:val="Sansinterligne"/>
        <w:jc w:val="both"/>
        <w:rPr>
          <w:color w:val="1D2129"/>
          <w:sz w:val="20"/>
          <w:szCs w:val="20"/>
        </w:rPr>
      </w:pPr>
      <w:r w:rsidRPr="00F95CDA">
        <w:rPr>
          <w:rStyle w:val="Appelnotedebasdep"/>
          <w:sz w:val="20"/>
          <w:szCs w:val="20"/>
          <w:vertAlign w:val="superscript"/>
        </w:rPr>
        <w:footnoteRef/>
      </w:r>
      <w:r w:rsidRPr="00F95CDA">
        <w:rPr>
          <w:sz w:val="20"/>
          <w:szCs w:val="20"/>
          <w:vertAlign w:val="superscript"/>
        </w:rPr>
        <w:t xml:space="preserve"> </w:t>
      </w:r>
      <w:r w:rsidRPr="00F95CDA">
        <w:rPr>
          <w:color w:val="1D2129"/>
          <w:sz w:val="20"/>
          <w:szCs w:val="20"/>
        </w:rPr>
        <w:t xml:space="preserve">Ce film relate un conflit intérieur qui déchire Jésus, entre sa mission prophétique et le fait qu’il aurait pu choisir une vie de famille heureuse, avec des enfants (et avec Marie-Madeleine, comme épouse). A la fin du film, sur la croix, en train de mourir, il se demande s’il n’a pas fait une erreur. </w:t>
      </w:r>
    </w:p>
  </w:footnote>
  <w:footnote w:id="77">
    <w:p w14:paraId="72342789" w14:textId="77777777" w:rsidR="0006669E" w:rsidRDefault="0006669E">
      <w:pPr>
        <w:pStyle w:val="Notedebasdepage"/>
      </w:pPr>
      <w:r w:rsidRPr="00997B90">
        <w:rPr>
          <w:rStyle w:val="Appelnotedebasdep"/>
          <w:vertAlign w:val="superscript"/>
        </w:rPr>
        <w:footnoteRef/>
      </w:r>
      <w:r w:rsidRPr="00997B90">
        <w:rPr>
          <w:vertAlign w:val="superscript"/>
        </w:rPr>
        <w:t xml:space="preserve"> </w:t>
      </w:r>
      <w:r>
        <w:t>Ou la segmentation du discours politique : on sert tel ou tel discours à tel ou tel communauté, en fonction de ses attentes et de ce qui lui fera plaisir.</w:t>
      </w:r>
    </w:p>
  </w:footnote>
  <w:footnote w:id="78">
    <w:p w14:paraId="55DDB37F" w14:textId="77777777" w:rsidR="0006669E" w:rsidRDefault="0006669E">
      <w:pPr>
        <w:pStyle w:val="Notedebasdepage"/>
      </w:pPr>
      <w:r w:rsidRPr="005E14F3">
        <w:rPr>
          <w:rStyle w:val="Appelnotedebasdep"/>
          <w:vertAlign w:val="superscript"/>
        </w:rPr>
        <w:footnoteRef/>
      </w:r>
      <w:r w:rsidRPr="005E14F3">
        <w:rPr>
          <w:vertAlign w:val="superscript"/>
        </w:rPr>
        <w:t xml:space="preserve"> </w:t>
      </w:r>
      <w:r>
        <w:rPr>
          <w:color w:val="1D2129"/>
        </w:rPr>
        <w:t xml:space="preserve">Liste des versets dans le Coran, des hadiths et prières antijuifs et antichrétiens, </w:t>
      </w:r>
      <w:hyperlink r:id="rId56" w:history="1">
        <w:r w:rsidRPr="00E5180A">
          <w:rPr>
            <w:rStyle w:val="Lienhypertexte"/>
            <w:rFonts w:eastAsia="Times New Roman"/>
            <w:bCs/>
          </w:rPr>
          <w:t>http://www.doc-developpement-durable.org/jardin.secret/EcritsPolitiquesetPhilosophiques/SurIslam/liste-des-versets-et-hadiths-antijuifs-et-antichretiens-dans-le-coran.htm</w:t>
        </w:r>
      </w:hyperlink>
    </w:p>
  </w:footnote>
  <w:footnote w:id="79">
    <w:p w14:paraId="353BEB60" w14:textId="77777777" w:rsidR="0006669E" w:rsidRDefault="0006669E" w:rsidP="00C849DB">
      <w:pPr>
        <w:pStyle w:val="Notedebasdepage"/>
      </w:pPr>
      <w:r w:rsidRPr="00C849DB">
        <w:rPr>
          <w:rStyle w:val="Appelnotedebasdep"/>
          <w:vertAlign w:val="superscript"/>
        </w:rPr>
        <w:footnoteRef/>
      </w:r>
      <w:r w:rsidRPr="00C849DB">
        <w:rPr>
          <w:vertAlign w:val="superscript"/>
        </w:rPr>
        <w:t xml:space="preserve"> </w:t>
      </w:r>
      <w:r>
        <w:t xml:space="preserve">Dont les versets du sabre, dont les versets 4.89 et 4.91 (où l’on trouve, d’ailleurs, tout et son contraire) : </w:t>
      </w:r>
    </w:p>
    <w:p w14:paraId="56C18C5A" w14:textId="77777777" w:rsidR="0006669E" w:rsidRPr="00C849DB" w:rsidRDefault="0006669E" w:rsidP="00C849DB">
      <w:pPr>
        <w:pStyle w:val="Notedebasdepage"/>
        <w:jc w:val="both"/>
        <w:rPr>
          <w:i/>
        </w:rPr>
      </w:pPr>
      <w:r>
        <w:rPr>
          <w:i/>
        </w:rPr>
        <w:t>4.</w:t>
      </w:r>
      <w:r w:rsidRPr="00C849DB">
        <w:rPr>
          <w:i/>
        </w:rPr>
        <w:t xml:space="preserve">89. </w:t>
      </w:r>
      <w:r w:rsidRPr="00C849DB">
        <w:rPr>
          <w:b/>
          <w:i/>
        </w:rPr>
        <w:t>Ils aimeraient vous voir mécréants, comme ils ont mécru</w:t>
      </w:r>
      <w:r>
        <w:rPr>
          <w:b/>
          <w:i/>
        </w:rPr>
        <w:t xml:space="preserve"> </w:t>
      </w:r>
      <w:r w:rsidRPr="00C849DB">
        <w:rPr>
          <w:i/>
        </w:rPr>
        <w:t>: alors vous seriez tous égaux</w:t>
      </w:r>
      <w:r>
        <w:rPr>
          <w:i/>
        </w:rPr>
        <w:t xml:space="preserve"> </w:t>
      </w:r>
      <w:r w:rsidRPr="00C849DB">
        <w:rPr>
          <w:i/>
        </w:rPr>
        <w:t xml:space="preserve">! Ne prenez donc pas d'alliés parmi eux, jusqu'à ce qu'ils émigrent dans le sentier d'Allah. Mais </w:t>
      </w:r>
      <w:r w:rsidRPr="00C849DB">
        <w:rPr>
          <w:b/>
          <w:i/>
        </w:rPr>
        <w:t>s'ils tournent le dos [au sentier d’Allah], saisissez-les alors, et tuez-les où que vous les trouviez</w:t>
      </w:r>
      <w:r>
        <w:rPr>
          <w:b/>
          <w:i/>
        </w:rPr>
        <w:t xml:space="preserve"> </w:t>
      </w:r>
      <w:r w:rsidRPr="00C849DB">
        <w:rPr>
          <w:b/>
          <w:i/>
        </w:rPr>
        <w:t>; et ne prenez parmi eux ni allié ni secoureur</w:t>
      </w:r>
      <w:r w:rsidRPr="00C849DB">
        <w:rPr>
          <w:i/>
        </w:rPr>
        <w:t>,</w:t>
      </w:r>
    </w:p>
    <w:p w14:paraId="5A3247AA" w14:textId="77777777" w:rsidR="0006669E" w:rsidRPr="00C849DB" w:rsidRDefault="0006669E" w:rsidP="00C849DB">
      <w:pPr>
        <w:pStyle w:val="Notedebasdepage"/>
        <w:jc w:val="both"/>
        <w:rPr>
          <w:i/>
        </w:rPr>
      </w:pPr>
      <w:r>
        <w:rPr>
          <w:i/>
        </w:rPr>
        <w:t>4.</w:t>
      </w:r>
      <w:r w:rsidRPr="00C849DB">
        <w:rPr>
          <w:i/>
        </w:rPr>
        <w:t>90. except</w:t>
      </w:r>
      <w:r>
        <w:rPr>
          <w:i/>
        </w:rPr>
        <w:t>é</w:t>
      </w:r>
      <w:r w:rsidRPr="00C849DB">
        <w:rPr>
          <w:i/>
        </w:rPr>
        <w:t xml:space="preserve"> ceux qui se joignent à un groupe avec lequel vous avez conclu une alliance, ou ceux qui viennent chez vous, le </w:t>
      </w:r>
      <w:r>
        <w:rPr>
          <w:i/>
        </w:rPr>
        <w:t xml:space="preserve">cœur </w:t>
      </w:r>
      <w:r w:rsidRPr="00C849DB">
        <w:rPr>
          <w:i/>
        </w:rPr>
        <w:t>serré d'avoir à vous combattre ou à combattre leur propre tribu. Si Allah avait voulu, Il leur aurait donné l'audace (et la force) contre vous, et ils vous auraient certainement combattu. (Par conséquent,) s'ils restent neutres à votre égard et ne vous combattent point, et qu'ils vous offrent la paix, alors, Allah ne vous donne pas de chemin contre eux.</w:t>
      </w:r>
    </w:p>
    <w:p w14:paraId="55F41EF8" w14:textId="77777777" w:rsidR="0006669E" w:rsidRDefault="0006669E" w:rsidP="00C849DB">
      <w:pPr>
        <w:pStyle w:val="Notedebasdepage"/>
        <w:jc w:val="both"/>
      </w:pPr>
      <w:r>
        <w:rPr>
          <w:i/>
        </w:rPr>
        <w:t>4.</w:t>
      </w:r>
      <w:r w:rsidRPr="00C849DB">
        <w:rPr>
          <w:i/>
        </w:rPr>
        <w:t xml:space="preserve">91. Vous en trouverez d'autres qui cherchent à avoir votre confiance, et en même temps la confiance de leur propre tribu. Toutes les fois qu'on les pousse vers l'Association, (l'idolâtrie) ils y retombent en masse. (Par conséquent,) </w:t>
      </w:r>
      <w:r w:rsidRPr="00C849DB">
        <w:rPr>
          <w:b/>
          <w:i/>
        </w:rPr>
        <w:t>s'ils ne restent pas neutres à votre égard, ne vous offrent pas la paix et ne retiennent pas leurs mains (de vous combattre), alors saisissez-les et tuez-les où que vous les trouviez. Contre ceux-ci, Nous vous avons donné autorité manifeste</w:t>
      </w:r>
      <w:r w:rsidRPr="00C849DB">
        <w:rPr>
          <w:i/>
        </w:rPr>
        <w:t>.</w:t>
      </w:r>
      <w:r>
        <w:t xml:space="preserve"> </w:t>
      </w:r>
    </w:p>
  </w:footnote>
  <w:footnote w:id="80">
    <w:p w14:paraId="1155049C" w14:textId="77777777" w:rsidR="0006669E" w:rsidRDefault="0006669E">
      <w:pPr>
        <w:pStyle w:val="Notedebasdepage"/>
      </w:pPr>
      <w:r w:rsidRPr="00C849DB">
        <w:rPr>
          <w:rStyle w:val="Appelnotedebasdep"/>
          <w:vertAlign w:val="superscript"/>
        </w:rPr>
        <w:footnoteRef/>
      </w:r>
      <w:r w:rsidRPr="00C849DB">
        <w:rPr>
          <w:vertAlign w:val="superscript"/>
        </w:rPr>
        <w:t xml:space="preserve"> </w:t>
      </w:r>
      <w:r>
        <w:rPr>
          <w:i/>
          <w:iCs/>
          <w:color w:val="1D2129"/>
        </w:rPr>
        <w:t>Dhimmi</w:t>
      </w:r>
      <w:r>
        <w:rPr>
          <w:color w:val="1D2129"/>
        </w:rPr>
        <w:t xml:space="preserve">, </w:t>
      </w:r>
      <w:hyperlink r:id="rId57" w:history="1">
        <w:r w:rsidRPr="00E5180A">
          <w:rPr>
            <w:rStyle w:val="Lienhypertexte"/>
            <w:rFonts w:eastAsia="Times New Roman"/>
            <w:bCs/>
          </w:rPr>
          <w:t>https://fr.wikipedia.org/wiki/Dhimmi</w:t>
        </w:r>
      </w:hyperlink>
    </w:p>
  </w:footnote>
  <w:footnote w:id="81">
    <w:p w14:paraId="059E9976" w14:textId="77777777" w:rsidR="0006669E" w:rsidRPr="00840A8C" w:rsidRDefault="0006669E" w:rsidP="00840A8C">
      <w:pPr>
        <w:pStyle w:val="Sansinterligne"/>
        <w:rPr>
          <w:color w:val="1D2129"/>
          <w:sz w:val="20"/>
          <w:szCs w:val="20"/>
          <w:lang w:val="en-GB"/>
        </w:rPr>
      </w:pPr>
      <w:r w:rsidRPr="00840A8C">
        <w:rPr>
          <w:rStyle w:val="Appelnotedebasdep"/>
          <w:sz w:val="20"/>
          <w:szCs w:val="20"/>
          <w:vertAlign w:val="superscript"/>
        </w:rPr>
        <w:footnoteRef/>
      </w:r>
      <w:r w:rsidRPr="00840A8C">
        <w:rPr>
          <w:sz w:val="20"/>
          <w:szCs w:val="20"/>
          <w:vertAlign w:val="superscript"/>
          <w:lang w:val="en-GB"/>
        </w:rPr>
        <w:t xml:space="preserve"> </w:t>
      </w:r>
      <w:r w:rsidRPr="00840A8C">
        <w:rPr>
          <w:i/>
          <w:iCs/>
          <w:sz w:val="20"/>
          <w:szCs w:val="20"/>
          <w:lang w:val="en-GB"/>
        </w:rPr>
        <w:t>Djizîa</w:t>
      </w:r>
      <w:r w:rsidRPr="00840A8C">
        <w:rPr>
          <w:sz w:val="20"/>
          <w:szCs w:val="20"/>
          <w:lang w:val="en-GB"/>
        </w:rPr>
        <w:t>,</w:t>
      </w:r>
      <w:r w:rsidRPr="00840A8C">
        <w:rPr>
          <w:color w:val="1D2129"/>
          <w:sz w:val="20"/>
          <w:szCs w:val="20"/>
          <w:lang w:val="en-GB"/>
        </w:rPr>
        <w:t xml:space="preserve"> </w:t>
      </w:r>
      <w:hyperlink r:id="rId58" w:history="1">
        <w:r w:rsidRPr="00840A8C">
          <w:rPr>
            <w:rStyle w:val="Lienhypertexte"/>
            <w:rFonts w:eastAsia="Times New Roman"/>
            <w:bCs/>
            <w:sz w:val="20"/>
            <w:szCs w:val="20"/>
            <w:lang w:val="en-GB"/>
          </w:rPr>
          <w:t>https://fr.wikipedia.org/wiki/Djiz%C3%AEa</w:t>
        </w:r>
      </w:hyperlink>
      <w:r w:rsidRPr="00840A8C">
        <w:rPr>
          <w:color w:val="1D2129"/>
          <w:sz w:val="20"/>
          <w:szCs w:val="20"/>
          <w:lang w:val="en-GB"/>
        </w:rPr>
        <w:t xml:space="preserve"> </w:t>
      </w:r>
    </w:p>
  </w:footnote>
  <w:footnote w:id="82">
    <w:p w14:paraId="3071ED9B" w14:textId="77777777" w:rsidR="0006669E" w:rsidRDefault="0006669E" w:rsidP="00D94E8C">
      <w:pPr>
        <w:pStyle w:val="Notedebasdepage"/>
        <w:jc w:val="both"/>
      </w:pPr>
      <w:r w:rsidRPr="00D94E8C">
        <w:rPr>
          <w:rStyle w:val="Appelnotedebasdep"/>
          <w:vertAlign w:val="superscript"/>
        </w:rPr>
        <w:footnoteRef/>
      </w:r>
      <w:r w:rsidRPr="00D94E8C">
        <w:rPr>
          <w:vertAlign w:val="superscript"/>
        </w:rPr>
        <w:t xml:space="preserve"> </w:t>
      </w:r>
      <w:r>
        <w:t>Je considère les islamistes comme des noyeurs de poisson et des embrouilleurs de première.</w:t>
      </w:r>
    </w:p>
  </w:footnote>
  <w:footnote w:id="83">
    <w:p w14:paraId="1DB50D75" w14:textId="77777777" w:rsidR="0006669E" w:rsidRPr="002774FE" w:rsidRDefault="0006669E" w:rsidP="002774FE">
      <w:pPr>
        <w:pStyle w:val="Notedebasdepage"/>
        <w:jc w:val="both"/>
      </w:pPr>
      <w:r w:rsidRPr="002774FE">
        <w:rPr>
          <w:rStyle w:val="Appelnotedebasdep"/>
          <w:vertAlign w:val="superscript"/>
        </w:rPr>
        <w:footnoteRef/>
      </w:r>
      <w:r w:rsidRPr="002774FE">
        <w:rPr>
          <w:vertAlign w:val="superscript"/>
        </w:rPr>
        <w:t xml:space="preserve"> </w:t>
      </w:r>
      <w:r w:rsidRPr="002774FE">
        <w:t xml:space="preserve">Selon l’islamologue suisse, d’origine palestinienne, Sami Aldeeb, </w:t>
      </w:r>
      <w:r w:rsidRPr="002774FE">
        <w:rPr>
          <w:b/>
        </w:rPr>
        <w:t>il y a un lien entre islam et sous-développement</w:t>
      </w:r>
      <w:r w:rsidRPr="002774FE">
        <w:t> :</w:t>
      </w:r>
    </w:p>
    <w:p w14:paraId="45D1F32E" w14:textId="77777777" w:rsidR="0006669E" w:rsidRPr="002774FE" w:rsidRDefault="0006669E" w:rsidP="002774FE">
      <w:pPr>
        <w:pStyle w:val="Notedebasdepage"/>
        <w:jc w:val="both"/>
      </w:pPr>
      <w:r w:rsidRPr="002774FE">
        <w:t>1) Absence d’esprit critique : tout développement [scientifique</w:t>
      </w:r>
      <w:r>
        <w:t xml:space="preserve"> et autre</w:t>
      </w:r>
      <w:r w:rsidRPr="002774FE">
        <w:t>] nécessite de l’esprit critique</w:t>
      </w:r>
      <w:r>
        <w:t>. On ne peut passer du vélo à la voiture, sans critique</w:t>
      </w:r>
      <w:r w:rsidRPr="002774FE">
        <w:t>. La première critique passe par celle de la religion. Or cette critique est perçue comme subversion.</w:t>
      </w:r>
    </w:p>
    <w:p w14:paraId="226B15F6" w14:textId="77777777" w:rsidR="0006669E" w:rsidRPr="002774FE" w:rsidRDefault="0006669E" w:rsidP="002774FE">
      <w:pPr>
        <w:pStyle w:val="Notedebasdepage"/>
        <w:jc w:val="both"/>
      </w:pPr>
      <w:r w:rsidRPr="002774FE">
        <w:t xml:space="preserve">2) Le Coran est très désordonné, ce qui provoque le désordre de l’esprit. Et donc il est appris par cœur, sans réfléchir à son contenu. Il a des centaines de centres d’apprentissage par cœur, dans le monde, mais aucun pour comprendre les textes. </w:t>
      </w:r>
      <w:r>
        <w:t>Or t</w:t>
      </w:r>
      <w:r w:rsidRPr="002774FE">
        <w:t>oute critique du contenu du Coran conduit à la mort.</w:t>
      </w:r>
    </w:p>
    <w:p w14:paraId="01364794" w14:textId="77777777" w:rsidR="0006669E" w:rsidRPr="002774FE" w:rsidRDefault="0006669E" w:rsidP="002774FE">
      <w:pPr>
        <w:pStyle w:val="Notedebasdepage"/>
        <w:jc w:val="both"/>
      </w:pPr>
      <w:r w:rsidRPr="002774FE">
        <w:t>3) Perte de temps (et d’argent) dans l’inutile : 5 prières par jour, un mois de Ramadan, durant lesquels le musulman ne fout rien.</w:t>
      </w:r>
    </w:p>
    <w:p w14:paraId="1A6497A4" w14:textId="77777777" w:rsidR="0006669E" w:rsidRPr="002774FE" w:rsidRDefault="0006669E" w:rsidP="002774FE">
      <w:pPr>
        <w:pStyle w:val="Notedebasdepage"/>
        <w:jc w:val="both"/>
      </w:pPr>
      <w:r w:rsidRPr="002774FE">
        <w:t>4) Absence de silence, nécessaire</w:t>
      </w:r>
      <w:r>
        <w:t xml:space="preserve"> pourtant</w:t>
      </w:r>
      <w:r w:rsidRPr="002774FE">
        <w:t xml:space="preserve"> à la réflexion : à cause des 5 appels à la prière.</w:t>
      </w:r>
    </w:p>
    <w:p w14:paraId="201A1BC3" w14:textId="77777777" w:rsidR="0006669E" w:rsidRPr="002774FE" w:rsidRDefault="0006669E" w:rsidP="002774FE">
      <w:pPr>
        <w:pStyle w:val="Notedebasdepage"/>
        <w:jc w:val="both"/>
      </w:pPr>
      <w:r w:rsidRPr="002774FE">
        <w:t>…</w:t>
      </w:r>
    </w:p>
    <w:p w14:paraId="24A7DB20" w14:textId="77777777" w:rsidR="0006669E" w:rsidRPr="002774FE" w:rsidRDefault="0006669E" w:rsidP="002774FE">
      <w:pPr>
        <w:pStyle w:val="Notedebasdepage"/>
        <w:jc w:val="both"/>
      </w:pPr>
      <w:r w:rsidRPr="002774FE">
        <w:t>6) Recourt au mensonge : Par exemple, on dit que dans la banque islamique, il n’y a pas d’intérêt. Mais aucune banque ne peut fonctionner sans intérêt (sinon, elle fait faillite). En fait, les frais (l’intérêt) de la banque islamique sont 25% plus chers que ceux d</w:t>
      </w:r>
      <w:r>
        <w:t>’une</w:t>
      </w:r>
      <w:r w:rsidRPr="002774FE">
        <w:t xml:space="preserve"> banque normale.</w:t>
      </w:r>
    </w:p>
    <w:p w14:paraId="568E1D33" w14:textId="77777777" w:rsidR="0006669E" w:rsidRPr="002774FE" w:rsidRDefault="0006669E" w:rsidP="002774FE">
      <w:pPr>
        <w:pStyle w:val="Notedebasdepage"/>
        <w:jc w:val="both"/>
      </w:pPr>
      <w:r w:rsidRPr="002774FE">
        <w:t xml:space="preserve">7) Absence de cohésion sociale </w:t>
      </w:r>
      <w:r>
        <w:t xml:space="preserve">[de la communauté musulmane] </w:t>
      </w:r>
      <w:r w:rsidRPr="002774FE">
        <w:t>avec le reste de la société (non-musulmane).</w:t>
      </w:r>
    </w:p>
    <w:p w14:paraId="2503030F" w14:textId="77777777" w:rsidR="0006669E" w:rsidRPr="002774FE" w:rsidRDefault="0006669E" w:rsidP="002774FE">
      <w:pPr>
        <w:pStyle w:val="Notedebasdepage"/>
        <w:jc w:val="both"/>
      </w:pPr>
      <w:r w:rsidRPr="002774FE">
        <w:t>8)  L’islam est construit sur la haine : le musulman répète 17 fois la Fatiha (Sr1.7) (voir mon livre « La Fatiha et la culture de la haine »).</w:t>
      </w:r>
    </w:p>
    <w:p w14:paraId="7F992A37" w14:textId="77777777" w:rsidR="0006669E" w:rsidRPr="002774FE" w:rsidRDefault="0006669E" w:rsidP="002774FE">
      <w:pPr>
        <w:pStyle w:val="Notedebasdepage"/>
        <w:jc w:val="both"/>
      </w:pPr>
      <w:r w:rsidRPr="002774FE">
        <w:t>9) l’islam a créé une société d’obsédés sexuels (il n’y a jamais autant de harcèlement des femmes que dans les pays musulmans).</w:t>
      </w:r>
    </w:p>
    <w:p w14:paraId="31F58308" w14:textId="77777777" w:rsidR="0006669E" w:rsidRPr="002774FE" w:rsidRDefault="0006669E" w:rsidP="002774FE">
      <w:pPr>
        <w:pStyle w:val="Notedebasdepage"/>
        <w:jc w:val="both"/>
      </w:pPr>
      <w:r w:rsidRPr="002774FE">
        <w:t xml:space="preserve">10) Absence de liberté religieuse, qui fait partie intégrante de la liberté personnelle. La peine de mort développe l’hypocrisie. </w:t>
      </w:r>
      <w:r>
        <w:t>Le citoyen</w:t>
      </w:r>
      <w:r w:rsidRPr="002774FE">
        <w:t xml:space="preserve"> ne se sent plus un élément constructif dans la société. Tout cela provoque la régression sociale des pays musulmans. </w:t>
      </w:r>
    </w:p>
    <w:p w14:paraId="32B097E8" w14:textId="77777777" w:rsidR="0006669E" w:rsidRPr="002774FE" w:rsidRDefault="0006669E" w:rsidP="002774FE">
      <w:pPr>
        <w:jc w:val="both"/>
        <w:rPr>
          <w:sz w:val="20"/>
          <w:szCs w:val="20"/>
        </w:rPr>
      </w:pPr>
      <w:r w:rsidRPr="002774FE">
        <w:rPr>
          <w:sz w:val="20"/>
          <w:szCs w:val="20"/>
        </w:rPr>
        <w:t xml:space="preserve">Source : </w:t>
      </w:r>
      <w:r w:rsidRPr="002774FE">
        <w:rPr>
          <w:i/>
          <w:sz w:val="20"/>
          <w:szCs w:val="20"/>
        </w:rPr>
        <w:t>Sami Aldeeb : Islam et sous-développement,</w:t>
      </w:r>
      <w:r w:rsidRPr="002774FE">
        <w:rPr>
          <w:sz w:val="20"/>
          <w:szCs w:val="20"/>
        </w:rPr>
        <w:t xml:space="preserve"> </w:t>
      </w:r>
      <w:hyperlink r:id="rId59" w:history="1">
        <w:r w:rsidRPr="002774FE">
          <w:rPr>
            <w:rStyle w:val="Lienhypertexte"/>
            <w:sz w:val="20"/>
            <w:szCs w:val="20"/>
          </w:rPr>
          <w:t>https://youtu.be/EPKG2QAUoYA</w:t>
        </w:r>
      </w:hyperlink>
    </w:p>
  </w:footnote>
  <w:footnote w:id="84">
    <w:p w14:paraId="3BC07C7E" w14:textId="77777777" w:rsidR="0006669E" w:rsidRDefault="0006669E" w:rsidP="002774FE">
      <w:pPr>
        <w:pStyle w:val="Notedebasdepage"/>
      </w:pPr>
      <w:r w:rsidRPr="00F22C3B">
        <w:rPr>
          <w:rStyle w:val="Appelnotedebasdep"/>
          <w:vertAlign w:val="superscript"/>
        </w:rPr>
        <w:footnoteRef/>
      </w:r>
      <w:r>
        <w:t xml:space="preserve"> Certaines « bêtises » sont tellement énormes, qu’on se demande si ce ne sont pas des canulars ou des provocations. Comme par exemple :</w:t>
      </w:r>
    </w:p>
    <w:p w14:paraId="6274C61D" w14:textId="77777777" w:rsidR="0006669E" w:rsidRDefault="0006669E" w:rsidP="002774FE">
      <w:pPr>
        <w:pStyle w:val="Notedebasdepage"/>
        <w:jc w:val="both"/>
        <w:rPr>
          <w:i/>
          <w:iCs/>
          <w:color w:val="000000"/>
        </w:rPr>
      </w:pPr>
      <w:r>
        <w:t xml:space="preserve">a) </w:t>
      </w:r>
      <w:r w:rsidRPr="005137D1">
        <w:rPr>
          <w:i/>
          <w:iCs/>
          <w:color w:val="000000"/>
        </w:rPr>
        <w:t>Savez-vous que </w:t>
      </w:r>
      <w:r w:rsidRPr="005137D1">
        <w:rPr>
          <w:b/>
          <w:bCs/>
          <w:i/>
          <w:iCs/>
          <w:color w:val="000000"/>
        </w:rPr>
        <w:t>notre prophète</w:t>
      </w:r>
      <w:r w:rsidRPr="005137D1">
        <w:rPr>
          <w:i/>
          <w:iCs/>
          <w:color w:val="000000"/>
        </w:rPr>
        <w:t> bien aimé Sidna </w:t>
      </w:r>
      <w:r w:rsidRPr="005137D1">
        <w:rPr>
          <w:b/>
          <w:bCs/>
          <w:i/>
          <w:iCs/>
          <w:color w:val="000000"/>
        </w:rPr>
        <w:t>Mohamed</w:t>
      </w:r>
      <w:r w:rsidRPr="005137D1">
        <w:rPr>
          <w:i/>
          <w:iCs/>
          <w:color w:val="000000"/>
        </w:rPr>
        <w:t> sws </w:t>
      </w:r>
      <w:r w:rsidRPr="005137D1">
        <w:rPr>
          <w:b/>
          <w:bCs/>
          <w:i/>
          <w:iCs/>
          <w:color w:val="000000"/>
        </w:rPr>
        <w:t>a été à l'origine de l'ère moderne de l'humanité : Universités, hôpitaux, démocratisation de l'enseignement, émancipation des femmes, justice pour tous, jurisprudence élaborée, chimie, médecine, architecture</w:t>
      </w:r>
      <w:r w:rsidRPr="005137D1">
        <w:rPr>
          <w:i/>
          <w:iCs/>
          <w:color w:val="000000"/>
        </w:rPr>
        <w:t>, etc</w:t>
      </w:r>
      <w:r>
        <w:rPr>
          <w:i/>
          <w:iCs/>
          <w:color w:val="000000"/>
        </w:rPr>
        <w:t xml:space="preserve">. </w:t>
      </w:r>
      <w:r w:rsidRPr="005137D1">
        <w:rPr>
          <w:i/>
          <w:iCs/>
          <w:color w:val="000000"/>
        </w:rPr>
        <w:t>...</w:t>
      </w:r>
    </w:p>
    <w:p w14:paraId="34E1264B" w14:textId="77777777" w:rsidR="0006669E" w:rsidRDefault="0006669E" w:rsidP="002774FE">
      <w:pPr>
        <w:pStyle w:val="Notedebasdepage"/>
        <w:jc w:val="both"/>
      </w:pPr>
      <w:r>
        <w:t xml:space="preserve">b) </w:t>
      </w:r>
      <w:r w:rsidRPr="005137D1">
        <w:rPr>
          <w:b/>
          <w:bCs/>
          <w:i/>
          <w:iCs/>
          <w:color w:val="000000"/>
        </w:rPr>
        <w:t>Vous êtes la race hybride dont parle le coran</w:t>
      </w:r>
      <w:r w:rsidRPr="005137D1">
        <w:rPr>
          <w:i/>
          <w:iCs/>
          <w:color w:val="000000"/>
        </w:rPr>
        <w:t> et la torah. </w:t>
      </w:r>
      <w:r w:rsidRPr="005137D1">
        <w:rPr>
          <w:b/>
          <w:bCs/>
          <w:i/>
          <w:iCs/>
          <w:color w:val="000000"/>
        </w:rPr>
        <w:t>Mi démon, mi humain</w:t>
      </w:r>
      <w:r w:rsidRPr="005137D1">
        <w:rPr>
          <w:i/>
          <w:iCs/>
          <w:color w:val="000000"/>
        </w:rPr>
        <w:t>. Vos ancêtres étaient sous leur vraie réalité, vous avec un regard de chien aimant, </w:t>
      </w:r>
      <w:r w:rsidRPr="005137D1">
        <w:rPr>
          <w:b/>
          <w:bCs/>
          <w:i/>
          <w:iCs/>
          <w:color w:val="000000"/>
        </w:rPr>
        <w:t>vous avez créé un monde de bizounours pour leurrer les gens et leur faire aimer toutes sortes de perversités</w:t>
      </w:r>
      <w:r>
        <w:rPr>
          <w:b/>
          <w:bCs/>
          <w:i/>
          <w:iCs/>
          <w:color w:val="000000"/>
        </w:rPr>
        <w:t>.</w:t>
      </w:r>
    </w:p>
  </w:footnote>
  <w:footnote w:id="85">
    <w:p w14:paraId="3C86EA55" w14:textId="77777777" w:rsidR="0006669E" w:rsidRPr="00BE45DD" w:rsidRDefault="0006669E" w:rsidP="00BE45DD">
      <w:pPr>
        <w:pStyle w:val="Notedebasdepage"/>
        <w:rPr>
          <w:i/>
          <w:iCs/>
          <w:color w:val="000000"/>
        </w:rPr>
      </w:pPr>
      <w:r w:rsidRPr="00BE45DD">
        <w:rPr>
          <w:rStyle w:val="Appelnotedebasdep"/>
          <w:vertAlign w:val="superscript"/>
        </w:rPr>
        <w:footnoteRef/>
      </w:r>
      <w:r w:rsidRPr="00BE45DD">
        <w:rPr>
          <w:vertAlign w:val="superscript"/>
        </w:rPr>
        <w:t xml:space="preserve"> </w:t>
      </w:r>
      <w:r w:rsidRPr="00BE45DD">
        <w:rPr>
          <w:i/>
          <w:iCs/>
          <w:color w:val="000000"/>
        </w:rPr>
        <w:t>Sr8. </w:t>
      </w:r>
      <w:r w:rsidRPr="00BE45DD">
        <w:rPr>
          <w:b/>
          <w:bCs/>
          <w:i/>
          <w:iCs/>
          <w:color w:val="000000"/>
        </w:rPr>
        <w:t>1.</w:t>
      </w:r>
      <w:r w:rsidRPr="00BE45DD">
        <w:rPr>
          <w:i/>
          <w:iCs/>
          <w:color w:val="000000"/>
        </w:rPr>
        <w:t> Ils t'interrogent au sujet du butin. Dis : ‹ </w:t>
      </w:r>
      <w:r w:rsidRPr="00BE45DD">
        <w:rPr>
          <w:b/>
          <w:bCs/>
          <w:i/>
          <w:iCs/>
          <w:color w:val="000000"/>
        </w:rPr>
        <w:t>Le butin est à Allah et </w:t>
      </w:r>
      <w:r w:rsidRPr="00BE45DD">
        <w:rPr>
          <w:b/>
          <w:bCs/>
          <w:i/>
          <w:iCs/>
          <w:color w:val="000000"/>
          <w:u w:val="single"/>
        </w:rPr>
        <w:t>à Son messager</w:t>
      </w:r>
      <w:r w:rsidRPr="00BE45DD">
        <w:rPr>
          <w:i/>
          <w:iCs/>
          <w:color w:val="000000"/>
        </w:rPr>
        <w:t>. › Craignez Allah, maintenez la concorde entre vous et </w:t>
      </w:r>
      <w:r w:rsidRPr="00BE45DD">
        <w:rPr>
          <w:b/>
          <w:bCs/>
          <w:i/>
          <w:iCs/>
          <w:color w:val="000000"/>
        </w:rPr>
        <w:t>obéissez à Allah et </w:t>
      </w:r>
      <w:r w:rsidRPr="00BE45DD">
        <w:rPr>
          <w:b/>
          <w:bCs/>
          <w:i/>
          <w:iCs/>
          <w:color w:val="000000"/>
          <w:u w:val="single"/>
        </w:rPr>
        <w:t>à Son messager</w:t>
      </w:r>
      <w:r w:rsidRPr="00BE45DD">
        <w:rPr>
          <w:i/>
          <w:iCs/>
          <w:color w:val="000000"/>
        </w:rPr>
        <w:t>, si vous êtes croyants.</w:t>
      </w:r>
    </w:p>
    <w:p w14:paraId="1ED8859D" w14:textId="77777777" w:rsidR="0006669E" w:rsidRPr="00BE45DD" w:rsidRDefault="0006669E" w:rsidP="00BE45DD">
      <w:pPr>
        <w:pStyle w:val="Notedebasdepage"/>
      </w:pPr>
      <w:r w:rsidRPr="00BE45DD">
        <w:rPr>
          <w:i/>
          <w:iCs/>
          <w:color w:val="000000"/>
        </w:rPr>
        <w:t>Sr8. </w:t>
      </w:r>
      <w:r w:rsidRPr="00BE45DD">
        <w:rPr>
          <w:b/>
          <w:bCs/>
          <w:i/>
          <w:iCs/>
          <w:color w:val="000000"/>
        </w:rPr>
        <w:t>41.</w:t>
      </w:r>
      <w:r w:rsidRPr="00BE45DD">
        <w:rPr>
          <w:i/>
          <w:iCs/>
          <w:color w:val="000000"/>
        </w:rPr>
        <w:t> </w:t>
      </w:r>
      <w:r w:rsidRPr="00BE45DD">
        <w:rPr>
          <w:b/>
          <w:bCs/>
          <w:i/>
          <w:iCs/>
          <w:color w:val="000000"/>
        </w:rPr>
        <w:t>Et sachez que, de tout butin que vous avez ramassé, le cinquième appartient à Allah, au messager</w:t>
      </w:r>
      <w:r w:rsidRPr="00BE45DD">
        <w:rPr>
          <w:i/>
          <w:iCs/>
          <w:color w:val="000000"/>
        </w:rPr>
        <w:t>, à ses proches parents, aux orphelins, aux pauvres, et aux voyageurs (en détresse), si vous croyez en Allah […]</w:t>
      </w:r>
    </w:p>
  </w:footnote>
  <w:footnote w:id="86">
    <w:p w14:paraId="738A9D7E" w14:textId="77777777" w:rsidR="0006669E" w:rsidRDefault="0006669E">
      <w:pPr>
        <w:pStyle w:val="Notedebasdepage"/>
      </w:pPr>
      <w:r w:rsidRPr="00FA44C4">
        <w:rPr>
          <w:rStyle w:val="Appelnotedebasdep"/>
          <w:vertAlign w:val="superscript"/>
        </w:rPr>
        <w:footnoteRef/>
      </w:r>
      <w:r w:rsidRPr="00FA44C4">
        <w:rPr>
          <w:vertAlign w:val="superscript"/>
        </w:rPr>
        <w:t xml:space="preserve"> </w:t>
      </w:r>
      <w:r>
        <w:t>Voir à la fin de ce document, l’annexe : « </w:t>
      </w:r>
      <w:r w:rsidRPr="00FA44C4">
        <w:rPr>
          <w:rFonts w:asciiTheme="minorHAnsi" w:eastAsia="Times New Roman" w:hAnsiTheme="minorHAnsi" w:cstheme="minorHAnsi"/>
          <w:i/>
          <w:lang w:eastAsia="fr-FR"/>
        </w:rPr>
        <w:t>Des hadiths sur les dérives pédophiles et homosexuelles du prophète Mahomet</w:t>
      </w:r>
      <w:r>
        <w:rPr>
          <w:rFonts w:asciiTheme="minorHAnsi" w:eastAsia="Times New Roman" w:hAnsiTheme="minorHAnsi" w:cstheme="minorHAnsi"/>
          <w:lang w:eastAsia="fr-FR"/>
        </w:rPr>
        <w:t> »</w:t>
      </w:r>
      <w:r>
        <w:rPr>
          <w:rFonts w:asciiTheme="minorHAnsi" w:eastAsia="Times New Roman" w:hAnsiTheme="minorHAnsi" w:cstheme="minorHAnsi"/>
          <w:i/>
          <w:lang w:eastAsia="fr-FR"/>
        </w:rPr>
        <w:t>.</w:t>
      </w:r>
    </w:p>
  </w:footnote>
  <w:footnote w:id="87">
    <w:p w14:paraId="27C8D33A" w14:textId="77777777" w:rsidR="0006669E" w:rsidRDefault="0006669E">
      <w:pPr>
        <w:pStyle w:val="Notedebasdepage"/>
      </w:pPr>
      <w:r w:rsidRPr="00FA44C4">
        <w:rPr>
          <w:rStyle w:val="Appelnotedebasdep"/>
          <w:vertAlign w:val="superscript"/>
        </w:rPr>
        <w:footnoteRef/>
      </w:r>
      <w:r w:rsidRPr="00FA44C4">
        <w:rPr>
          <w:vertAlign w:val="superscript"/>
        </w:rPr>
        <w:t xml:space="preserve"> </w:t>
      </w:r>
      <w:r>
        <w:t xml:space="preserve">Les TOC de Mahomet, </w:t>
      </w:r>
      <w:hyperlink r:id="rId60" w:history="1">
        <w:r w:rsidRPr="001320ED">
          <w:rPr>
            <w:rStyle w:val="Lienhypertexte"/>
          </w:rPr>
          <w:t>http://www.doc-developpement-durable.org/jardin.secret/EcritsPolitiquesetPhilosophiques/SurIslam/Les-TOC-de-Mahomet.htm</w:t>
        </w:r>
      </w:hyperlink>
      <w:r>
        <w:t xml:space="preserve"> </w:t>
      </w:r>
    </w:p>
  </w:footnote>
  <w:footnote w:id="88">
    <w:p w14:paraId="5E5C13A3" w14:textId="77777777" w:rsidR="0006669E" w:rsidRDefault="0006669E">
      <w:pPr>
        <w:pStyle w:val="Notedebasdepage"/>
      </w:pPr>
      <w:r w:rsidRPr="00754CA1">
        <w:rPr>
          <w:rStyle w:val="Appelnotedebasdep"/>
          <w:vertAlign w:val="superscript"/>
        </w:rPr>
        <w:footnoteRef/>
      </w:r>
      <w:r>
        <w:t xml:space="preserve"> Voir l’annexe : « </w:t>
      </w:r>
      <w:r w:rsidRPr="00F918D7">
        <w:rPr>
          <w:rFonts w:asciiTheme="minorHAnsi" w:hAnsiTheme="minorHAnsi" w:cstheme="minorHAnsi"/>
          <w:i/>
        </w:rPr>
        <w:t>La frénésie sexuelle de Mahomet</w:t>
      </w:r>
      <w:r>
        <w:rPr>
          <w:rFonts w:asciiTheme="minorHAnsi" w:hAnsiTheme="minorHAnsi" w:cstheme="minorHAnsi"/>
        </w:rPr>
        <w:t> », à la fin de ce document.</w:t>
      </w:r>
    </w:p>
  </w:footnote>
  <w:footnote w:id="89">
    <w:p w14:paraId="0D6A3D91" w14:textId="77777777" w:rsidR="0006669E" w:rsidRDefault="0006669E">
      <w:pPr>
        <w:pStyle w:val="Notedebasdepage"/>
      </w:pPr>
      <w:r w:rsidRPr="00754CA1">
        <w:rPr>
          <w:rStyle w:val="Appelnotedebasdep"/>
          <w:vertAlign w:val="superscript"/>
        </w:rPr>
        <w:footnoteRef/>
      </w:r>
      <w:r w:rsidRPr="00754CA1">
        <w:rPr>
          <w:vertAlign w:val="superscript"/>
        </w:rPr>
        <w:t xml:space="preserve"> </w:t>
      </w:r>
      <w:r w:rsidRPr="00BC4366">
        <w:t xml:space="preserve">Recension officielle du Coran, </w:t>
      </w:r>
      <w:hyperlink r:id="rId61" w:anchor="Recension_officielle_du_Coran" w:history="1">
        <w:r w:rsidRPr="001320ED">
          <w:rPr>
            <w:rStyle w:val="Lienhypertexte"/>
          </w:rPr>
          <w:t>https://fr.wikipedia.org/wiki/Othm%C3%A2n_ibn_Aff%C3%A2n#Recension_officielle_du_Coran</w:t>
        </w:r>
      </w:hyperlink>
      <w:r>
        <w:t xml:space="preserve"> </w:t>
      </w:r>
    </w:p>
  </w:footnote>
  <w:footnote w:id="90">
    <w:p w14:paraId="3FC8A5FD" w14:textId="77777777" w:rsidR="0006669E" w:rsidRDefault="0006669E" w:rsidP="007D6F04">
      <w:pPr>
        <w:pStyle w:val="Notedebasdepage"/>
        <w:jc w:val="both"/>
      </w:pPr>
      <w:r>
        <w:rPr>
          <w:rStyle w:val="Appelnotedebasdep"/>
        </w:rPr>
        <w:footnoteRef/>
      </w:r>
      <w:r>
        <w:t xml:space="preserve"> Ali Sina, l’auteur du livre « </w:t>
      </w:r>
      <w:r w:rsidRPr="007D6F04">
        <w:rPr>
          <w:i/>
        </w:rPr>
        <w:t>Psychologie de Mahomet et des musulmans</w:t>
      </w:r>
      <w:r>
        <w:t> » (ed. Tatamis, 2015), a été violemment attaqué, par des islamistes.</w:t>
      </w:r>
    </w:p>
  </w:footnote>
  <w:footnote w:id="91">
    <w:p w14:paraId="0F94AB3D" w14:textId="77777777" w:rsidR="0006669E" w:rsidRDefault="0006669E">
      <w:pPr>
        <w:pStyle w:val="Notedebasdepage"/>
      </w:pPr>
      <w:r w:rsidRPr="00B3459E">
        <w:rPr>
          <w:rStyle w:val="Appelnotedebasdep"/>
          <w:vertAlign w:val="superscript"/>
        </w:rPr>
        <w:footnoteRef/>
      </w:r>
      <w:r>
        <w:t xml:space="preserve"> Voir l’annexe sur « </w:t>
      </w:r>
      <w:r w:rsidRPr="00840A8C">
        <w:rPr>
          <w:i/>
        </w:rPr>
        <w:t>La fausseté du jugement du paranoïaque</w:t>
      </w:r>
      <w:r>
        <w:t> », à la fin de ce texte.</w:t>
      </w:r>
    </w:p>
  </w:footnote>
  <w:footnote w:id="92">
    <w:p w14:paraId="5579EBD8" w14:textId="77777777" w:rsidR="0006669E" w:rsidRPr="00B3459E" w:rsidRDefault="0006669E" w:rsidP="00B3459E">
      <w:pPr>
        <w:pStyle w:val="Notedebasdepage"/>
        <w:jc w:val="both"/>
        <w:rPr>
          <w:rFonts w:asciiTheme="minorHAnsi" w:hAnsiTheme="minorHAnsi" w:cstheme="minorHAnsi"/>
          <w:lang w:val="en-GB"/>
        </w:rPr>
      </w:pPr>
      <w:r w:rsidRPr="00B3459E">
        <w:rPr>
          <w:rStyle w:val="Appelnotedebasdep"/>
          <w:rFonts w:asciiTheme="minorHAnsi" w:hAnsiTheme="minorHAnsi" w:cstheme="minorHAnsi"/>
          <w:vertAlign w:val="superscript"/>
        </w:rPr>
        <w:footnoteRef/>
      </w:r>
      <w:r w:rsidRPr="00B3459E">
        <w:rPr>
          <w:rFonts w:asciiTheme="minorHAnsi" w:hAnsiTheme="minorHAnsi" w:cstheme="minorHAnsi"/>
          <w:vertAlign w:val="superscript"/>
        </w:rPr>
        <w:t xml:space="preserve"> </w:t>
      </w:r>
      <w:r w:rsidRPr="00B3459E">
        <w:rPr>
          <w:rFonts w:asciiTheme="minorHAnsi" w:hAnsiTheme="minorHAnsi" w:cstheme="minorHAnsi"/>
        </w:rPr>
        <w:t xml:space="preserve">L'hypothèse de l'épilepsie chez Mahomet n'est pas neuve, l'historien byzantin Théophane (750-817) en parlait déjà un siècle et demi après la mort de Mahomet. Il écrivait que la femme de Mahomet "regretta vivement, elle qui était noble, de s'être unie à cet homme qui était non seulement pauvre, mais en outre épileptique". </w:t>
      </w:r>
      <w:r w:rsidRPr="00B3459E">
        <w:rPr>
          <w:rFonts w:asciiTheme="minorHAnsi" w:hAnsiTheme="minorHAnsi" w:cstheme="minorHAnsi"/>
          <w:lang w:val="en-GB"/>
        </w:rPr>
        <w:t xml:space="preserve">Source : </w:t>
      </w:r>
      <w:r w:rsidRPr="00B3459E">
        <w:rPr>
          <w:rFonts w:asciiTheme="minorHAnsi" w:hAnsiTheme="minorHAnsi" w:cstheme="minorHAnsi"/>
          <w:color w:val="222222"/>
          <w:shd w:val="clear" w:color="auto" w:fill="FFFFFF"/>
          <w:lang w:val="en-GB"/>
        </w:rPr>
        <w:t>Frank R. </w:t>
      </w:r>
      <w:r w:rsidRPr="00B3459E">
        <w:rPr>
          <w:rStyle w:val="nomauteur"/>
          <w:rFonts w:asciiTheme="minorHAnsi" w:hAnsiTheme="minorHAnsi" w:cstheme="minorHAnsi"/>
          <w:color w:val="222222"/>
          <w:shd w:val="clear" w:color="auto" w:fill="FFFFFF"/>
          <w:lang w:val="en-GB"/>
        </w:rPr>
        <w:t>Freemon</w:t>
      </w:r>
      <w:r w:rsidRPr="00B3459E">
        <w:rPr>
          <w:rFonts w:asciiTheme="minorHAnsi" w:hAnsiTheme="minorHAnsi" w:cstheme="minorHAnsi"/>
          <w:color w:val="222222"/>
          <w:shd w:val="clear" w:color="auto" w:fill="FFFFFF"/>
          <w:lang w:val="en-GB"/>
        </w:rPr>
        <w:t> (</w:t>
      </w:r>
      <w:r w:rsidRPr="00B3459E">
        <w:rPr>
          <w:rFonts w:asciiTheme="minorHAnsi" w:hAnsiTheme="minorHAnsi" w:cstheme="minorHAnsi"/>
          <w:lang w:val="en-GB"/>
        </w:rPr>
        <w:t>dir.</w:t>
      </w:r>
      <w:r w:rsidRPr="00B3459E">
        <w:rPr>
          <w:rFonts w:asciiTheme="minorHAnsi" w:hAnsiTheme="minorHAnsi" w:cstheme="minorHAnsi"/>
          <w:color w:val="222222"/>
          <w:shd w:val="clear" w:color="auto" w:fill="FFFFFF"/>
          <w:lang w:val="en-GB"/>
        </w:rPr>
        <w:t>), </w:t>
      </w:r>
      <w:r w:rsidRPr="00B3459E">
        <w:rPr>
          <w:rStyle w:val="CitationHTML"/>
          <w:rFonts w:asciiTheme="minorHAnsi" w:hAnsiTheme="minorHAnsi" w:cstheme="minorHAnsi"/>
          <w:color w:val="222222"/>
          <w:shd w:val="clear" w:color="auto" w:fill="FFFFFF"/>
          <w:lang w:val="en-GB"/>
        </w:rPr>
        <w:t>A Differential Diagnosis of the Inspirational Spells of Muhammad the Prophet of Islam</w:t>
      </w:r>
      <w:r w:rsidRPr="00B3459E">
        <w:rPr>
          <w:rFonts w:asciiTheme="minorHAnsi" w:hAnsiTheme="minorHAnsi" w:cstheme="minorHAnsi"/>
          <w:color w:val="222222"/>
          <w:shd w:val="clear" w:color="auto" w:fill="FFFFFF"/>
          <w:lang w:val="en-GB"/>
        </w:rPr>
        <w:t>, </w:t>
      </w:r>
      <w:r w:rsidRPr="00B3459E">
        <w:rPr>
          <w:rFonts w:asciiTheme="minorHAnsi" w:hAnsiTheme="minorHAnsi" w:cstheme="minorHAnsi"/>
          <w:lang w:val="en-GB"/>
        </w:rPr>
        <w:t>t.</w:t>
      </w:r>
      <w:r w:rsidRPr="00B3459E">
        <w:rPr>
          <w:rFonts w:asciiTheme="minorHAnsi" w:hAnsiTheme="minorHAnsi" w:cstheme="minorHAnsi"/>
          <w:color w:val="222222"/>
          <w:shd w:val="clear" w:color="auto" w:fill="FFFFFF"/>
          <w:lang w:val="en-GB"/>
        </w:rPr>
        <w:t> 17 :4, George Gallet, </w:t>
      </w:r>
      <w:r w:rsidRPr="00B3459E">
        <w:rPr>
          <w:rFonts w:asciiTheme="minorHAnsi" w:hAnsiTheme="minorHAnsi" w:cstheme="minorHAnsi"/>
          <w:lang w:val="en-GB"/>
        </w:rPr>
        <w:t>1976</w:t>
      </w:r>
      <w:r w:rsidRPr="00B3459E">
        <w:rPr>
          <w:rFonts w:asciiTheme="minorHAnsi" w:hAnsiTheme="minorHAnsi" w:cstheme="minorHAnsi"/>
          <w:color w:val="222222"/>
          <w:shd w:val="clear" w:color="auto" w:fill="FFFFFF"/>
          <w:lang w:val="en-GB"/>
        </w:rPr>
        <w:t>, </w:t>
      </w:r>
      <w:r w:rsidRPr="00B3459E">
        <w:rPr>
          <w:rFonts w:asciiTheme="minorHAnsi" w:hAnsiTheme="minorHAnsi" w:cstheme="minorHAnsi"/>
          <w:lang w:val="en-GB"/>
        </w:rPr>
        <w:t>p.</w:t>
      </w:r>
      <w:r w:rsidRPr="00B3459E">
        <w:rPr>
          <w:rFonts w:asciiTheme="minorHAnsi" w:hAnsiTheme="minorHAnsi" w:cstheme="minorHAnsi"/>
          <w:color w:val="222222"/>
          <w:shd w:val="clear" w:color="auto" w:fill="FFFFFF"/>
          <w:lang w:val="en-GB"/>
        </w:rPr>
        <w:t> 23-427.</w:t>
      </w:r>
    </w:p>
  </w:footnote>
  <w:footnote w:id="93">
    <w:p w14:paraId="4159AF83" w14:textId="77777777" w:rsidR="0006669E" w:rsidRDefault="0006669E">
      <w:pPr>
        <w:pStyle w:val="Notedebasdepage"/>
      </w:pPr>
      <w:r w:rsidRPr="00B3459E">
        <w:rPr>
          <w:rStyle w:val="Appelnotedebasdep"/>
          <w:vertAlign w:val="superscript"/>
        </w:rPr>
        <w:footnoteRef/>
      </w:r>
      <w:r w:rsidRPr="00B3459E">
        <w:rPr>
          <w:vertAlign w:val="superscript"/>
        </w:rPr>
        <w:t xml:space="preserve"> </w:t>
      </w:r>
      <w:r w:rsidRPr="00B3459E">
        <w:rPr>
          <w:i/>
        </w:rPr>
        <w:t>Aspects de la psychologie de Mahomet</w:t>
      </w:r>
      <w:r w:rsidRPr="00B3459E">
        <w:t xml:space="preserve">, </w:t>
      </w:r>
      <w:hyperlink r:id="rId62" w:history="1">
        <w:r w:rsidRPr="00624F71">
          <w:rPr>
            <w:rStyle w:val="Lienhypertexte"/>
          </w:rPr>
          <w:t>https://fr.wikipedia.org/wiki/Aspects_de_la_psychologie_de_Mahomet</w:t>
        </w:r>
      </w:hyperlink>
      <w:r>
        <w:t xml:space="preserve"> </w:t>
      </w:r>
    </w:p>
  </w:footnote>
  <w:footnote w:id="94">
    <w:p w14:paraId="28AEF99A" w14:textId="77777777" w:rsidR="0006669E" w:rsidRDefault="0006669E">
      <w:pPr>
        <w:pStyle w:val="Notedebasdepage"/>
      </w:pPr>
      <w:r w:rsidRPr="00840A8C">
        <w:rPr>
          <w:rStyle w:val="Appelnotedebasdep"/>
          <w:vertAlign w:val="superscript"/>
        </w:rPr>
        <w:footnoteRef/>
      </w:r>
      <w:r>
        <w:t xml:space="preserve"> </w:t>
      </w:r>
      <w:r>
        <w:rPr>
          <w:color w:val="1D2129"/>
        </w:rPr>
        <w:t xml:space="preserve">Mahomet était-il un gourou ? (version courte), </w:t>
      </w:r>
      <w:hyperlink r:id="rId63" w:history="1">
        <w:r w:rsidRPr="00E5180A">
          <w:rPr>
            <w:rStyle w:val="Lienhypertexte"/>
            <w:rFonts w:eastAsia="Times New Roman"/>
            <w:bCs/>
          </w:rPr>
          <w:t>http://www.doc-developpement-durable.org/jardin.secret/EcritsPolitiquesetPhilosophiques/SurIslam/Mahomet-etait-il_un_gourou_version_courte.htm</w:t>
        </w:r>
      </w:hyperlink>
    </w:p>
  </w:footnote>
  <w:footnote w:id="95">
    <w:p w14:paraId="5BAA4796" w14:textId="77777777" w:rsidR="0006669E" w:rsidRDefault="0006669E">
      <w:pPr>
        <w:pStyle w:val="Notedebasdepage"/>
      </w:pPr>
      <w:r w:rsidRPr="002B6F4C">
        <w:rPr>
          <w:rStyle w:val="Appelnotedebasdep"/>
          <w:vertAlign w:val="superscript"/>
        </w:rPr>
        <w:footnoteRef/>
      </w:r>
      <w:r w:rsidRPr="002B6F4C">
        <w:rPr>
          <w:vertAlign w:val="superscript"/>
        </w:rPr>
        <w:t xml:space="preserve"> </w:t>
      </w:r>
      <w:r>
        <w:t xml:space="preserve">Sa version anglaise est disponible gratuitement sur le web : </w:t>
      </w:r>
      <w:r w:rsidRPr="002B6F4C">
        <w:rPr>
          <w:i/>
          <w:iCs/>
          <w:color w:val="1D2129"/>
        </w:rPr>
        <w:t>Understanding Muhammad</w:t>
      </w:r>
      <w:r w:rsidRPr="002B6F4C">
        <w:rPr>
          <w:color w:val="1D2129"/>
        </w:rPr>
        <w:t xml:space="preserve">, Ali Sina, English version, sixth edition, </w:t>
      </w:r>
      <w:hyperlink r:id="rId64" w:history="1">
        <w:r w:rsidRPr="002B6F4C">
          <w:rPr>
            <w:rStyle w:val="Lienhypertexte"/>
            <w:rFonts w:eastAsia="Times New Roman"/>
            <w:bCs/>
          </w:rPr>
          <w:t>http://www.doc-developpement-durable.org/jardin.secret/EcritsPolitiquesetPhilosophiques/SurIslam/livres/Understanding-Muhammad_Ali_Sina_English_version_sixth-edition.pdf</w:t>
        </w:r>
      </w:hyperlink>
    </w:p>
  </w:footnote>
  <w:footnote w:id="96">
    <w:p w14:paraId="2E8919A3" w14:textId="77777777" w:rsidR="0006669E" w:rsidRDefault="0006669E">
      <w:pPr>
        <w:pStyle w:val="Notedebasdepage"/>
      </w:pPr>
      <w:r w:rsidRPr="00C172B6">
        <w:rPr>
          <w:rStyle w:val="Appelnotedebasdep"/>
          <w:vertAlign w:val="superscript"/>
        </w:rPr>
        <w:footnoteRef/>
      </w:r>
      <w:r>
        <w:t xml:space="preserve"> Jim Jones (pasteur), </w:t>
      </w:r>
      <w:hyperlink r:id="rId65" w:history="1">
        <w:r w:rsidRPr="00525E01">
          <w:rPr>
            <w:rStyle w:val="Lienhypertexte"/>
          </w:rPr>
          <w:t>https://en.wikipedia.org/wiki/Jim_Jones</w:t>
        </w:r>
      </w:hyperlink>
      <w:r>
        <w:t xml:space="preserve"> &amp; </w:t>
      </w:r>
      <w:hyperlink r:id="rId66" w:history="1">
        <w:r w:rsidRPr="00525E01">
          <w:rPr>
            <w:rStyle w:val="Lienhypertexte"/>
          </w:rPr>
          <w:t>https://fr.wikipedia.org/wiki/Jim_Jones_(pasteur)</w:t>
        </w:r>
      </w:hyperlink>
      <w:r>
        <w:t xml:space="preserve"> </w:t>
      </w:r>
    </w:p>
  </w:footnote>
  <w:footnote w:id="97">
    <w:p w14:paraId="5CA95B61" w14:textId="77777777" w:rsidR="0006669E" w:rsidRPr="00C172B6" w:rsidRDefault="0006669E">
      <w:pPr>
        <w:pStyle w:val="Notedebasdepage"/>
        <w:rPr>
          <w:lang w:val="en-GB"/>
        </w:rPr>
      </w:pPr>
      <w:r w:rsidRPr="00C172B6">
        <w:rPr>
          <w:rStyle w:val="Appelnotedebasdep"/>
          <w:vertAlign w:val="superscript"/>
        </w:rPr>
        <w:footnoteRef/>
      </w:r>
      <w:r w:rsidRPr="00C172B6">
        <w:rPr>
          <w:vertAlign w:val="superscript"/>
          <w:lang w:val="en-GB"/>
        </w:rPr>
        <w:t xml:space="preserve"> </w:t>
      </w:r>
      <w:r w:rsidRPr="00C172B6">
        <w:rPr>
          <w:lang w:val="en-GB"/>
        </w:rPr>
        <w:t xml:space="preserve">David Koresh, </w:t>
      </w:r>
      <w:hyperlink r:id="rId67" w:history="1">
        <w:r w:rsidRPr="00525E01">
          <w:rPr>
            <w:rStyle w:val="Lienhypertexte"/>
            <w:lang w:val="en-GB"/>
          </w:rPr>
          <w:t>https://fr.wikipedia.org/wiki/David_Koresh</w:t>
        </w:r>
      </w:hyperlink>
      <w:r>
        <w:rPr>
          <w:lang w:val="en-GB"/>
        </w:rPr>
        <w:t xml:space="preserve"> </w:t>
      </w:r>
    </w:p>
  </w:footnote>
  <w:footnote w:id="98">
    <w:p w14:paraId="682377EB" w14:textId="77777777" w:rsidR="0006669E" w:rsidRPr="00021AD5" w:rsidRDefault="0006669E" w:rsidP="00021AD5">
      <w:pPr>
        <w:pStyle w:val="Notedebasdepage"/>
        <w:jc w:val="both"/>
        <w:rPr>
          <w:lang w:val="en-GB"/>
        </w:rPr>
      </w:pPr>
      <w:r w:rsidRPr="00847BFF">
        <w:rPr>
          <w:rStyle w:val="Appelnotedebasdep"/>
          <w:vertAlign w:val="superscript"/>
        </w:rPr>
        <w:footnoteRef/>
      </w:r>
      <w:r w:rsidRPr="00C172B6">
        <w:rPr>
          <w:vertAlign w:val="superscript"/>
          <w:lang w:val="en-GB"/>
        </w:rPr>
        <w:t xml:space="preserve"> </w:t>
      </w:r>
      <w:r w:rsidRPr="00C172B6">
        <w:rPr>
          <w:i/>
          <w:lang w:val="en-GB"/>
        </w:rPr>
        <w:t>The Role of Psychotic Disorders in Religious History Considered</w:t>
      </w:r>
      <w:r w:rsidRPr="00C172B6">
        <w:rPr>
          <w:lang w:val="en-GB"/>
        </w:rPr>
        <w:t xml:space="preserve"> [Le rôle des troubles psychotiques dans l'histoire religieuse considérée], Evan D. Murray ,MARYLAND, Miles G. Cunningham ,MD, Ph.D.Et Bruce H. Price ,MARYLAND, </w:t>
      </w:r>
      <w:hyperlink r:id="rId68" w:history="1">
        <w:r w:rsidRPr="00525E01">
          <w:rPr>
            <w:rStyle w:val="Lienhypertexte"/>
            <w:lang w:val="en-GB"/>
          </w:rPr>
          <w:t>http://neuro.psychiatryonline.org/doi/full/10.1176/appi.neuropsych.11090214</w:t>
        </w:r>
      </w:hyperlink>
      <w:r>
        <w:rPr>
          <w:lang w:val="en-GB"/>
        </w:rPr>
        <w:t xml:space="preserve"> </w:t>
      </w:r>
      <w:r w:rsidRPr="00021AD5">
        <w:rPr>
          <w:lang w:val="en-GB"/>
        </w:rPr>
        <w:t xml:space="preserve">ou </w:t>
      </w:r>
      <w:hyperlink r:id="rId69" w:history="1">
        <w:r w:rsidRPr="00021AD5">
          <w:rPr>
            <w:rStyle w:val="Lienhypertexte"/>
            <w:lang w:val="en-GB"/>
          </w:rPr>
          <w:t>http://www.doc-developpement-durable.org/jardin.secret/EcritsPolitiquesetPhilosophiques/SurIslam/The-Role-of-Psychotic-Disorders-in-Religious-History-Considered_appi.neuropsych.pdf</w:t>
        </w:r>
      </w:hyperlink>
      <w:r w:rsidRPr="00021AD5">
        <w:rPr>
          <w:lang w:val="en-GB"/>
        </w:rPr>
        <w:t xml:space="preserve"> </w:t>
      </w:r>
    </w:p>
  </w:footnote>
  <w:footnote w:id="99">
    <w:p w14:paraId="33BC70DA" w14:textId="77777777" w:rsidR="0006669E" w:rsidRDefault="0006669E">
      <w:pPr>
        <w:pStyle w:val="Notedebasdepage"/>
      </w:pPr>
      <w:r w:rsidRPr="00847BFF">
        <w:rPr>
          <w:rStyle w:val="Appelnotedebasdep"/>
          <w:vertAlign w:val="superscript"/>
        </w:rPr>
        <w:footnoteRef/>
      </w:r>
      <w:r w:rsidRPr="00847BFF">
        <w:rPr>
          <w:vertAlign w:val="superscript"/>
        </w:rPr>
        <w:t xml:space="preserve"> </w:t>
      </w:r>
      <w:r w:rsidRPr="00021AD5">
        <w:rPr>
          <w:i/>
        </w:rPr>
        <w:t>Jésus, Abraham et Moïse étaient-ils psychotiques ?</w:t>
      </w:r>
      <w:r w:rsidRPr="00847BFF">
        <w:t xml:space="preserve"> Clément Guillet, </w:t>
      </w:r>
      <w:hyperlink r:id="rId70" w:history="1">
        <w:r w:rsidRPr="00525E01">
          <w:rPr>
            <w:rStyle w:val="Lienhypertexte"/>
          </w:rPr>
          <w:t>http://m.slate.fr/story/115853/jesus-abraham-moise-psychotiques</w:t>
        </w:r>
      </w:hyperlink>
      <w:r>
        <w:t xml:space="preserve"> </w:t>
      </w:r>
    </w:p>
  </w:footnote>
  <w:footnote w:id="100">
    <w:p w14:paraId="5F42260C" w14:textId="77777777" w:rsidR="0006669E" w:rsidRDefault="0006669E">
      <w:pPr>
        <w:pStyle w:val="Notedebasdepage"/>
      </w:pPr>
      <w:r w:rsidRPr="002B6F4C">
        <w:rPr>
          <w:rStyle w:val="Appelnotedebasdep"/>
          <w:vertAlign w:val="superscript"/>
        </w:rPr>
        <w:footnoteRef/>
      </w:r>
      <w:r>
        <w:t xml:space="preserve"> </w:t>
      </w:r>
      <w:r>
        <w:rPr>
          <w:i/>
          <w:iCs/>
          <w:color w:val="1D2129"/>
        </w:rPr>
        <w:t>Les décisions absurdes</w:t>
      </w:r>
      <w:r>
        <w:rPr>
          <w:color w:val="1D2129"/>
        </w:rPr>
        <w:t>, T1, T2, T3, Christian Morel, PUF.</w:t>
      </w:r>
    </w:p>
  </w:footnote>
  <w:footnote w:id="101">
    <w:p w14:paraId="07BA85CF" w14:textId="77777777" w:rsidR="0006669E" w:rsidRDefault="0006669E" w:rsidP="00F22C3B">
      <w:pPr>
        <w:pStyle w:val="Notedebasdepage"/>
        <w:jc w:val="both"/>
        <w:rPr>
          <w:color w:val="1D2129"/>
        </w:rPr>
      </w:pPr>
      <w:r w:rsidRPr="00F22C3B">
        <w:rPr>
          <w:rStyle w:val="Appelnotedebasdep"/>
          <w:vertAlign w:val="superscript"/>
        </w:rPr>
        <w:footnoteRef/>
      </w:r>
      <w:r>
        <w:t xml:space="preserve"> </w:t>
      </w:r>
      <w:r w:rsidRPr="00E1745C">
        <w:rPr>
          <w:color w:val="1D2129"/>
        </w:rPr>
        <w:t>Ulugh Beg, prince-astronome, gouverneur de Samarcande, a fait édifier un observatoire</w:t>
      </w:r>
      <w:r>
        <w:rPr>
          <w:color w:val="1D2129"/>
        </w:rPr>
        <w:t xml:space="preserve"> </w:t>
      </w:r>
      <w:r w:rsidRPr="00E1745C">
        <w:rPr>
          <w:color w:val="1D2129"/>
        </w:rPr>
        <w:t xml:space="preserve">astronomique, au début du XVe siècle, dans cette ville. Il y travailla et enseigna avec quelque 70 mathématiciens et astronomes, dont Qadi-zadeh Roumi, al-Kachi et Ali Quchtchi, aboutissant à la publication des tables sultaniennes. </w:t>
      </w:r>
      <w:r w:rsidRPr="00E1745C">
        <w:rPr>
          <w:b/>
          <w:color w:val="1D2129"/>
        </w:rPr>
        <w:t>Mais il s'était fait des inimitiés en donnant plus de poids à l'observation qu'au témoignage d'Aristote</w:t>
      </w:r>
      <w:r w:rsidRPr="00E1745C">
        <w:rPr>
          <w:color w:val="1D2129"/>
        </w:rPr>
        <w:t xml:space="preserve">. Il avait fait scandale avec une fête, à l'occasion de la circoncision de son fils, où il y avait du vin. Mais ce n'est qu'après son assassinat (1449) </w:t>
      </w:r>
      <w:r w:rsidRPr="00E1745C">
        <w:rPr>
          <w:b/>
          <w:color w:val="1D2129"/>
        </w:rPr>
        <w:t>que des intégristes eurent une occasion de raser l'observatoire</w:t>
      </w:r>
      <w:r w:rsidRPr="00E1745C">
        <w:rPr>
          <w:color w:val="1D2129"/>
        </w:rPr>
        <w:t>.</w:t>
      </w:r>
      <w:r>
        <w:rPr>
          <w:color w:val="1D2129"/>
        </w:rPr>
        <w:t xml:space="preserve"> </w:t>
      </w:r>
    </w:p>
    <w:p w14:paraId="19AC1BCF" w14:textId="77777777" w:rsidR="0006669E" w:rsidRDefault="0006669E" w:rsidP="00F22C3B">
      <w:pPr>
        <w:pStyle w:val="Notedebasdepage"/>
        <w:jc w:val="both"/>
      </w:pPr>
      <w:r>
        <w:rPr>
          <w:color w:val="1D2129"/>
        </w:rPr>
        <w:t xml:space="preserve">Source : </w:t>
      </w:r>
      <w:r w:rsidRPr="00E5180A">
        <w:rPr>
          <w:i/>
          <w:color w:val="1D2129"/>
        </w:rPr>
        <w:t>Observatoire astronomique d'Ulugh Beg</w:t>
      </w:r>
      <w:r w:rsidRPr="00E5180A">
        <w:rPr>
          <w:color w:val="1D2129"/>
        </w:rPr>
        <w:t xml:space="preserve">, </w:t>
      </w:r>
      <w:hyperlink r:id="rId71" w:history="1">
        <w:r w:rsidRPr="00525E01">
          <w:rPr>
            <w:rStyle w:val="Lienhypertexte"/>
          </w:rPr>
          <w:t>https://fr.wikipedia.org/wiki/Observatoire_astronomique_d'Ulugh_Beg</w:t>
        </w:r>
      </w:hyperlink>
    </w:p>
  </w:footnote>
  <w:footnote w:id="102">
    <w:p w14:paraId="7AB3A438" w14:textId="77777777" w:rsidR="0006669E" w:rsidRDefault="0006669E" w:rsidP="00F22C3B">
      <w:pPr>
        <w:pStyle w:val="Notedebasdepage"/>
        <w:jc w:val="both"/>
        <w:rPr>
          <w:color w:val="1D2129"/>
        </w:rPr>
      </w:pPr>
      <w:r w:rsidRPr="005137D1">
        <w:rPr>
          <w:rStyle w:val="Appelnotedebasdep"/>
          <w:vertAlign w:val="superscript"/>
        </w:rPr>
        <w:footnoteRef/>
      </w:r>
      <w:r>
        <w:t xml:space="preserve"> </w:t>
      </w:r>
      <w:r w:rsidRPr="00E1745C">
        <w:rPr>
          <w:color w:val="1D2129"/>
        </w:rPr>
        <w:t xml:space="preserve">Al-Din, l'astronome officiel de l'empire, à l'initiative de construction d'un observatoire astronomique, voit une comète depuis son observatoire, il pense que c'est un présage qui annonce une prochaine victoire militaire de l'Empire ottoman. Cependant, cette prévision était fausse, l'Empire ottoman perd cette bataille, et </w:t>
      </w:r>
      <w:r w:rsidRPr="00E1745C">
        <w:rPr>
          <w:b/>
          <w:color w:val="1D2129"/>
        </w:rPr>
        <w:t>sous la pression de son entourage, le sultan Murad III décide la destruction de l'observatoire en 1580</w:t>
      </w:r>
      <w:r w:rsidRPr="00E1745C">
        <w:rPr>
          <w:color w:val="1D2129"/>
        </w:rPr>
        <w:t xml:space="preserve">. </w:t>
      </w:r>
      <w:r>
        <w:rPr>
          <w:color w:val="1D2129"/>
        </w:rPr>
        <w:t xml:space="preserve">Cet observatoire ne sera en fonction que durant 2 à 3 ans de 1577 à 1580. </w:t>
      </w:r>
    </w:p>
    <w:p w14:paraId="58AFF83F" w14:textId="77777777" w:rsidR="0006669E" w:rsidRDefault="0006669E" w:rsidP="00F22C3B">
      <w:pPr>
        <w:pStyle w:val="Notedebasdepage"/>
        <w:jc w:val="both"/>
      </w:pPr>
      <w:r>
        <w:rPr>
          <w:color w:val="1D2129"/>
        </w:rPr>
        <w:t xml:space="preserve">Source : </w:t>
      </w:r>
      <w:r w:rsidRPr="00E1745C">
        <w:rPr>
          <w:color w:val="1D2129"/>
        </w:rPr>
        <w:t>Observatoire de Constantinople</w:t>
      </w:r>
      <w:r>
        <w:rPr>
          <w:color w:val="1D2129"/>
        </w:rPr>
        <w:t xml:space="preserve"> (d’Istanbul)</w:t>
      </w:r>
      <w:r w:rsidRPr="00E1745C">
        <w:rPr>
          <w:color w:val="1D2129"/>
        </w:rPr>
        <w:t xml:space="preserve">, </w:t>
      </w:r>
      <w:hyperlink r:id="rId72" w:history="1">
        <w:r w:rsidRPr="00525E01">
          <w:rPr>
            <w:rStyle w:val="Lienhypertexte"/>
          </w:rPr>
          <w:t>https://fr.wikipedia.org/wiki/Observatoire_de_Constantinople</w:t>
        </w:r>
      </w:hyperlink>
    </w:p>
  </w:footnote>
  <w:footnote w:id="103">
    <w:p w14:paraId="71D3651F" w14:textId="77777777" w:rsidR="0006669E" w:rsidRDefault="0006669E">
      <w:pPr>
        <w:pStyle w:val="Notedebasdepage"/>
      </w:pPr>
      <w:r w:rsidRPr="00B741D3">
        <w:rPr>
          <w:rStyle w:val="Appelnotedebasdep"/>
          <w:vertAlign w:val="superscript"/>
        </w:rPr>
        <w:footnoteRef/>
      </w:r>
      <w:r>
        <w:t xml:space="preserve"> Une hypothèse personnelle est que comme il n’y a jamais eu séparation du pouvoir religieux du pouvoir politique (temporel), en Islam, cela alors encore accrut le pouvoir religieux (sur les consciences et sur toutes les décisions politiques temporelles etc.).</w:t>
      </w:r>
    </w:p>
  </w:footnote>
  <w:footnote w:id="104">
    <w:p w14:paraId="55DB471A" w14:textId="77777777" w:rsidR="0006669E" w:rsidRDefault="0006669E" w:rsidP="00D50185">
      <w:pPr>
        <w:pStyle w:val="Notedebasdepage"/>
        <w:jc w:val="both"/>
      </w:pPr>
      <w:r w:rsidRPr="00D50185">
        <w:rPr>
          <w:rStyle w:val="Appelnotedebasdep"/>
          <w:vertAlign w:val="superscript"/>
        </w:rPr>
        <w:footnoteRef/>
      </w:r>
      <w:r>
        <w:t xml:space="preserve"> « </w:t>
      </w:r>
      <w:r w:rsidRPr="00D50185">
        <w:rPr>
          <w:b/>
          <w:i/>
        </w:rPr>
        <w:t xml:space="preserve">80% des jeunes musulmans qu’on a interrogés considèrent que </w:t>
      </w:r>
      <w:r w:rsidRPr="00D50185">
        <w:rPr>
          <w:b/>
          <w:i/>
          <w:u w:val="single"/>
        </w:rPr>
        <w:t>la religion a raison contre la science</w:t>
      </w:r>
      <w:r>
        <w:t> » [en France]. Olivier Galland, sociologue, directeur de recherche au CNRS, a coordonné avec Anne Muxel une enquête auprès de 7 000 lycéens de 23 lycées en France, pour évaluer le degré de radicalité de leurs opinions, et en comprendre les ressorts.</w:t>
      </w:r>
    </w:p>
    <w:p w14:paraId="58439F90" w14:textId="77777777" w:rsidR="0006669E" w:rsidRDefault="0006669E" w:rsidP="00D50185">
      <w:pPr>
        <w:pStyle w:val="Notedebasdepage"/>
      </w:pPr>
      <w:r>
        <w:t>Sources : a) "</w:t>
      </w:r>
      <w:r w:rsidRPr="00D50185">
        <w:rPr>
          <w:i/>
        </w:rPr>
        <w:t>L'effet islam" dans la radicalité des jeunes,</w:t>
      </w:r>
      <w:r>
        <w:t xml:space="preserve"> selon Olivier Galland, </w:t>
      </w:r>
      <w:hyperlink r:id="rId73" w:history="1">
        <w:r w:rsidRPr="00747CB5">
          <w:rPr>
            <w:rStyle w:val="Lienhypertexte"/>
          </w:rPr>
          <w:t>https://www.youtube.com/watch?v=T9tUVXnHYFc</w:t>
        </w:r>
      </w:hyperlink>
      <w:r>
        <w:t xml:space="preserve">  </w:t>
      </w:r>
    </w:p>
    <w:p w14:paraId="354D3F77" w14:textId="77777777" w:rsidR="0006669E" w:rsidRDefault="0006669E" w:rsidP="00D50185">
      <w:pPr>
        <w:pStyle w:val="Notedebasdepage"/>
      </w:pPr>
      <w:r>
        <w:t xml:space="preserve">b) </w:t>
      </w:r>
      <w:r w:rsidRPr="00D50185">
        <w:t xml:space="preserve">Olivier Galland : « </w:t>
      </w:r>
      <w:r w:rsidRPr="00D50185">
        <w:rPr>
          <w:i/>
        </w:rPr>
        <w:t>L’"effet islam" explique mieux la radicalité que des facteurs sociaux</w:t>
      </w:r>
      <w:r>
        <w:t> »</w:t>
      </w:r>
      <w:r w:rsidRPr="00D50185">
        <w:t xml:space="preserve"> [</w:t>
      </w:r>
      <w:r>
        <w:t xml:space="preserve">tels que </w:t>
      </w:r>
      <w:r w:rsidRPr="00D50185">
        <w:t>discriminations, pauvreté ...]</w:t>
      </w:r>
      <w:r>
        <w:t xml:space="preserve">, </w:t>
      </w:r>
      <w:r w:rsidRPr="00D50185">
        <w:t xml:space="preserve">, Par Sonya Faure et Thibaut Sardier, 4 avril 2018, </w:t>
      </w:r>
      <w:hyperlink r:id="rId74" w:history="1">
        <w:r w:rsidRPr="00747CB5">
          <w:rPr>
            <w:rStyle w:val="Lienhypertexte"/>
          </w:rPr>
          <w:t>https://www.liberation.fr/debats/2018/04/04/olivier-galland-l-effet-islam-explique-mieux-la-radicalite-que-des-facteurs-sociaux_1641050</w:t>
        </w:r>
      </w:hyperlink>
      <w:r>
        <w:t xml:space="preserve"> </w:t>
      </w:r>
    </w:p>
  </w:footnote>
  <w:footnote w:id="105">
    <w:p w14:paraId="6F887E23" w14:textId="77777777" w:rsidR="0006669E" w:rsidRDefault="0006669E" w:rsidP="00F22C3B">
      <w:pPr>
        <w:pStyle w:val="Notedebasdepage"/>
        <w:jc w:val="both"/>
      </w:pPr>
      <w:r w:rsidRPr="002B6F4C">
        <w:rPr>
          <w:rStyle w:val="Appelnotedebasdep"/>
          <w:vertAlign w:val="superscript"/>
        </w:rPr>
        <w:footnoteRef/>
      </w:r>
      <w:r w:rsidRPr="002B6F4C">
        <w:rPr>
          <w:vertAlign w:val="superscript"/>
        </w:rPr>
        <w:t xml:space="preserve"> </w:t>
      </w:r>
      <w:r>
        <w:t xml:space="preserve">Alexandra Laignel-Lavastine, </w:t>
      </w:r>
      <w:r w:rsidRPr="002B6F4C">
        <w:rPr>
          <w:i/>
        </w:rPr>
        <w:t>Pourquoi serions-nous encore prêts à mourir ?</w:t>
      </w:r>
      <w:r>
        <w:t xml:space="preserve"> Cerf, 2017, pages 60-61.</w:t>
      </w:r>
    </w:p>
  </w:footnote>
  <w:footnote w:id="106">
    <w:p w14:paraId="625BF09C" w14:textId="77777777" w:rsidR="0006669E" w:rsidRDefault="0006669E">
      <w:pPr>
        <w:pStyle w:val="Notedebasdepage"/>
      </w:pPr>
      <w:r w:rsidRPr="00A252C3">
        <w:rPr>
          <w:rStyle w:val="Appelnotedebasdep"/>
          <w:vertAlign w:val="superscript"/>
        </w:rPr>
        <w:footnoteRef/>
      </w:r>
      <w:r>
        <w:t xml:space="preserve"> </w:t>
      </w:r>
      <w:r w:rsidRPr="00A252C3">
        <w:rPr>
          <w:i/>
        </w:rPr>
        <w:t>Liste des versets dans le Coran, des hadiths et prières antijuifs et antichrétiens,</w:t>
      </w:r>
      <w:r w:rsidRPr="00A252C3">
        <w:t xml:space="preserve"> </w:t>
      </w:r>
      <w:hyperlink r:id="rId75" w:history="1">
        <w:r w:rsidRPr="00624F71">
          <w:rPr>
            <w:rStyle w:val="Lienhypertexte"/>
          </w:rPr>
          <w:t>http://www.doc-developpement-durable.org/jardin.secret/EcritsPolitiquesetPhilosophiques/SurIslam/liste-des-versets-et-hadiths-antijuifs-et-antichretiens-dans-le-coran.htm</w:t>
        </w:r>
      </w:hyperlink>
      <w:r>
        <w:t xml:space="preserve"> </w:t>
      </w:r>
    </w:p>
  </w:footnote>
  <w:footnote w:id="107">
    <w:p w14:paraId="7C2A8016" w14:textId="77777777" w:rsidR="0006669E" w:rsidRDefault="0006669E" w:rsidP="000D2BA4">
      <w:pPr>
        <w:jc w:val="both"/>
        <w:rPr>
          <w:i/>
          <w:iCs/>
          <w:color w:val="000000"/>
          <w:sz w:val="20"/>
          <w:szCs w:val="20"/>
        </w:rPr>
      </w:pPr>
      <w:r w:rsidRPr="000D2BA4">
        <w:rPr>
          <w:rStyle w:val="Appelnotedebasdep"/>
          <w:sz w:val="20"/>
          <w:szCs w:val="20"/>
          <w:vertAlign w:val="superscript"/>
        </w:rPr>
        <w:footnoteRef/>
      </w:r>
      <w:r w:rsidRPr="000D2BA4">
        <w:rPr>
          <w:sz w:val="20"/>
          <w:szCs w:val="20"/>
        </w:rPr>
        <w:t xml:space="preserve"> « </w:t>
      </w:r>
      <w:r w:rsidRPr="000D2BA4">
        <w:rPr>
          <w:bCs/>
          <w:i/>
          <w:iCs/>
          <w:sz w:val="20"/>
          <w:szCs w:val="20"/>
        </w:rPr>
        <w:t xml:space="preserve">Aujourd'hui, cet islam politique remet en question toute vision scientifique qui s'inscrit dans la globalité et dans la durée : </w:t>
      </w:r>
      <w:r w:rsidRPr="00BE45DD">
        <w:rPr>
          <w:b/>
          <w:bCs/>
          <w:i/>
          <w:iCs/>
          <w:sz w:val="20"/>
          <w:szCs w:val="20"/>
        </w:rPr>
        <w:t>Einstein</w:t>
      </w:r>
      <w:r w:rsidRPr="000D2BA4">
        <w:rPr>
          <w:bCs/>
          <w:i/>
          <w:iCs/>
          <w:sz w:val="20"/>
          <w:szCs w:val="20"/>
        </w:rPr>
        <w:t xml:space="preserve">, par exemple, qui propose un cadre de pensée globale pour l'Univers, </w:t>
      </w:r>
      <w:r w:rsidRPr="00BE45DD">
        <w:rPr>
          <w:b/>
          <w:bCs/>
          <w:i/>
          <w:iCs/>
          <w:sz w:val="20"/>
          <w:szCs w:val="20"/>
        </w:rPr>
        <w:t>est rejeté de même que Darwin</w:t>
      </w:r>
      <w:r w:rsidRPr="000D2BA4">
        <w:rPr>
          <w:bCs/>
          <w:i/>
          <w:iCs/>
          <w:sz w:val="20"/>
          <w:szCs w:val="20"/>
        </w:rPr>
        <w:t>, qui, avec la théorie de l'évolution, explique la diversité du vivant à travers les âges</w:t>
      </w:r>
      <w:r w:rsidRPr="000D2BA4">
        <w:rPr>
          <w:i/>
          <w:iCs/>
          <w:sz w:val="20"/>
          <w:szCs w:val="20"/>
        </w:rPr>
        <w:t>. Dans les années 80, mes étudiants contestaient la Théorie de la relativité, le fait que la vitesse ne pouvait pas avoir </w:t>
      </w:r>
      <w:r w:rsidRPr="000D2BA4">
        <w:rPr>
          <w:bCs/>
          <w:i/>
          <w:iCs/>
          <w:sz w:val="20"/>
          <w:szCs w:val="20"/>
        </w:rPr>
        <w:t>une vitesse finie, on était dans l’ordre de l’infinie</w:t>
      </w:r>
      <w:r w:rsidRPr="000D2BA4">
        <w:rPr>
          <w:i/>
          <w:iCs/>
          <w:sz w:val="20"/>
          <w:szCs w:val="20"/>
        </w:rPr>
        <w:t> </w:t>
      </w:r>
      <w:r w:rsidRPr="000D2BA4">
        <w:rPr>
          <w:bCs/>
          <w:i/>
          <w:iCs/>
          <w:sz w:val="20"/>
          <w:szCs w:val="20"/>
        </w:rPr>
        <w:t xml:space="preserve">puisque la lumière, c’est quelque chose qui est le signe divin sur Terre […] </w:t>
      </w:r>
      <w:r w:rsidRPr="000D2BA4">
        <w:rPr>
          <w:rFonts w:eastAsia="Times New Roman" w:cs="Times New Roman"/>
          <w:bCs/>
          <w:i/>
          <w:iCs/>
          <w:sz w:val="20"/>
          <w:szCs w:val="20"/>
          <w:lang w:eastAsia="fr-FR"/>
        </w:rPr>
        <w:t xml:space="preserve">Le mot clé des islamistes, c’est la certitude [capital de la foi], qui empêche l’esprit critique. </w:t>
      </w:r>
      <w:r w:rsidRPr="00537330">
        <w:rPr>
          <w:rFonts w:eastAsia="Times New Roman" w:cs="Times New Roman"/>
          <w:b/>
          <w:bCs/>
          <w:i/>
          <w:iCs/>
          <w:sz w:val="20"/>
          <w:szCs w:val="20"/>
          <w:lang w:eastAsia="fr-FR"/>
        </w:rPr>
        <w:t>L’islam politique considère le doute comme dangereux pour le croyant</w:t>
      </w:r>
      <w:r w:rsidRPr="000D2BA4">
        <w:rPr>
          <w:rFonts w:eastAsia="Times New Roman" w:cs="Times New Roman"/>
          <w:bCs/>
          <w:i/>
          <w:iCs/>
          <w:sz w:val="20"/>
          <w:szCs w:val="20"/>
          <w:lang w:eastAsia="fr-FR"/>
        </w:rPr>
        <w:t xml:space="preserve">. Pour eux, la </w:t>
      </w:r>
      <w:r w:rsidRPr="00537330">
        <w:rPr>
          <w:rFonts w:eastAsia="Times New Roman" w:cs="Times New Roman"/>
          <w:b/>
          <w:bCs/>
          <w:i/>
          <w:iCs/>
          <w:sz w:val="20"/>
          <w:szCs w:val="20"/>
          <w:lang w:eastAsia="fr-FR"/>
        </w:rPr>
        <w:t>science ne peut être autonome et doit être reliées (voire soumise) au religieux</w:t>
      </w:r>
      <w:r w:rsidRPr="000D2BA4">
        <w:rPr>
          <w:rFonts w:eastAsia="Times New Roman" w:cs="Times New Roman"/>
          <w:bCs/>
          <w:i/>
          <w:iCs/>
          <w:sz w:val="20"/>
          <w:szCs w:val="20"/>
          <w:lang w:eastAsia="fr-FR"/>
        </w:rPr>
        <w:t>.</w:t>
      </w:r>
      <w:r>
        <w:rPr>
          <w:rFonts w:eastAsia="Times New Roman" w:cs="Times New Roman"/>
          <w:sz w:val="20"/>
          <w:szCs w:val="20"/>
          <w:lang w:eastAsia="fr-FR"/>
        </w:rPr>
        <w:t xml:space="preserve"> </w:t>
      </w:r>
      <w:r w:rsidRPr="000D2BA4">
        <w:rPr>
          <w:rFonts w:eastAsia="Times New Roman" w:cs="Times New Roman"/>
          <w:bCs/>
          <w:i/>
          <w:iCs/>
          <w:sz w:val="20"/>
          <w:szCs w:val="20"/>
          <w:lang w:eastAsia="fr-FR"/>
        </w:rPr>
        <w:t>Cette pensée [islamiste] est une prison intellectuelle qui empêche le doute et la remise en cause des théories établies. Par là même, elle bloque l'inventivité et l'innovation</w:t>
      </w:r>
      <w:r>
        <w:rPr>
          <w:rFonts w:eastAsia="Times New Roman" w:cs="Times New Roman"/>
          <w:bCs/>
          <w:i/>
          <w:iCs/>
          <w:sz w:val="20"/>
          <w:szCs w:val="20"/>
          <w:lang w:eastAsia="fr-FR"/>
        </w:rPr>
        <w:t xml:space="preserve"> […]</w:t>
      </w:r>
      <w:r w:rsidRPr="000D2BA4">
        <w:rPr>
          <w:sz w:val="20"/>
          <w:szCs w:val="20"/>
        </w:rPr>
        <w:t xml:space="preserve"> », </w:t>
      </w:r>
      <w:r w:rsidRPr="000D2BA4">
        <w:rPr>
          <w:i/>
          <w:iCs/>
          <w:color w:val="000000"/>
          <w:sz w:val="20"/>
          <w:szCs w:val="20"/>
        </w:rPr>
        <w:t>Faouzia Charfi, physicienne tunisienne, qui enseignait la physique à l'Université de Tunis</w:t>
      </w:r>
      <w:r>
        <w:rPr>
          <w:i/>
          <w:iCs/>
          <w:color w:val="000000"/>
          <w:sz w:val="20"/>
          <w:szCs w:val="20"/>
        </w:rPr>
        <w:t xml:space="preserve">. </w:t>
      </w:r>
    </w:p>
    <w:p w14:paraId="0580D005" w14:textId="77777777" w:rsidR="0006669E" w:rsidRDefault="0006669E" w:rsidP="009F10F9">
      <w:pPr>
        <w:rPr>
          <w:color w:val="000000"/>
          <w:sz w:val="20"/>
          <w:szCs w:val="20"/>
        </w:rPr>
      </w:pPr>
      <w:r>
        <w:rPr>
          <w:i/>
          <w:iCs/>
          <w:color w:val="000000"/>
          <w:sz w:val="20"/>
          <w:szCs w:val="20"/>
        </w:rPr>
        <w:t xml:space="preserve">Sources : a) </w:t>
      </w:r>
      <w:r w:rsidRPr="00537330">
        <w:rPr>
          <w:i/>
          <w:color w:val="000000"/>
          <w:sz w:val="20"/>
          <w:szCs w:val="20"/>
        </w:rPr>
        <w:t>Faouzia Charfi : "L’islam politique ne reconnaît pas la pensée rationnelle",</w:t>
      </w:r>
      <w:r w:rsidRPr="00537330">
        <w:rPr>
          <w:color w:val="000000"/>
          <w:sz w:val="20"/>
          <w:szCs w:val="20"/>
        </w:rPr>
        <w:t xml:space="preserve"> Rachel Mulot, 22.03.2018, </w:t>
      </w:r>
      <w:hyperlink r:id="rId76" w:history="1">
        <w:r w:rsidRPr="00537330">
          <w:rPr>
            <w:rStyle w:val="Lienhypertexte"/>
            <w:color w:val="954F72"/>
            <w:sz w:val="20"/>
            <w:szCs w:val="20"/>
          </w:rPr>
          <w:t>https://www.sciencesetavenir.fr/fondamental/faouzia-charfi-l-islam-politique-ne-reconnait-pas-la-pensee-rationnelle_122272</w:t>
        </w:r>
      </w:hyperlink>
      <w:r w:rsidRPr="00537330">
        <w:rPr>
          <w:color w:val="000000"/>
          <w:sz w:val="20"/>
          <w:szCs w:val="20"/>
        </w:rPr>
        <w:t xml:space="preserve">, </w:t>
      </w:r>
    </w:p>
    <w:p w14:paraId="39B90564" w14:textId="77777777" w:rsidR="0006669E" w:rsidRPr="00537330" w:rsidRDefault="0006669E" w:rsidP="009F10F9">
      <w:pPr>
        <w:rPr>
          <w:rFonts w:eastAsia="Times New Roman" w:cs="Times New Roman"/>
          <w:sz w:val="20"/>
          <w:szCs w:val="20"/>
          <w:lang w:eastAsia="fr-FR"/>
        </w:rPr>
      </w:pPr>
      <w:r w:rsidRPr="00537330">
        <w:rPr>
          <w:color w:val="000000"/>
          <w:sz w:val="20"/>
          <w:szCs w:val="20"/>
        </w:rPr>
        <w:t xml:space="preserve">b) </w:t>
      </w:r>
      <w:r w:rsidRPr="00537330">
        <w:rPr>
          <w:i/>
          <w:color w:val="000000"/>
          <w:sz w:val="20"/>
          <w:szCs w:val="20"/>
        </w:rPr>
        <w:t>Faouzia Charfi, physicienne : "l'extrémisme remet en cause l'universalité de la science",</w:t>
      </w:r>
      <w:r w:rsidRPr="00537330">
        <w:rPr>
          <w:color w:val="000000"/>
          <w:sz w:val="20"/>
          <w:szCs w:val="20"/>
        </w:rPr>
        <w:t xml:space="preserve"> Azar Khalatbari, 24.03.2018, </w:t>
      </w:r>
      <w:hyperlink r:id="rId77" w:history="1">
        <w:r w:rsidRPr="00537330">
          <w:rPr>
            <w:rStyle w:val="Lienhypertexte"/>
            <w:color w:val="954F72"/>
            <w:sz w:val="20"/>
            <w:szCs w:val="20"/>
          </w:rPr>
          <w:t>https://www.sciencesetavenir.fr/fondamental/faouzia-charfi-physicienne-l-extremisme-remet-en-cause-l-universalite-de-la-science_122244</w:t>
        </w:r>
      </w:hyperlink>
    </w:p>
  </w:footnote>
  <w:footnote w:id="108">
    <w:p w14:paraId="0A10A24D" w14:textId="77777777" w:rsidR="0006669E" w:rsidRPr="00537330" w:rsidRDefault="0006669E" w:rsidP="00537330">
      <w:pPr>
        <w:pStyle w:val="Notedebasdepage"/>
        <w:jc w:val="both"/>
      </w:pPr>
      <w:r w:rsidRPr="00BE45DD">
        <w:rPr>
          <w:rStyle w:val="Appelnotedebasdep"/>
          <w:vertAlign w:val="superscript"/>
        </w:rPr>
        <w:footnoteRef/>
      </w:r>
      <w:r w:rsidRPr="00BE45DD">
        <w:rPr>
          <w:vertAlign w:val="superscript"/>
        </w:rPr>
        <w:t xml:space="preserve"> </w:t>
      </w:r>
      <w:r w:rsidRPr="00537330">
        <w:t xml:space="preserve">Pour le physicien pakistanais, le </w:t>
      </w:r>
      <w:r w:rsidRPr="00537330">
        <w:rPr>
          <w:i/>
          <w:iCs/>
          <w:color w:val="000000"/>
        </w:rPr>
        <w:t>Dr. Pervez Amirali Hoodbhoy</w:t>
      </w:r>
      <w:r w:rsidRPr="00537330">
        <w:t xml:space="preserve">, le problème du marasme scientifique en terre d’islam </w:t>
      </w:r>
      <w:r>
        <w:t>est dû à</w:t>
      </w:r>
      <w:r w:rsidRPr="00537330">
        <w:t> : « </w:t>
      </w:r>
      <w:r w:rsidRPr="00537330">
        <w:rPr>
          <w:b/>
          <w:bCs/>
          <w:i/>
          <w:iCs/>
          <w:color w:val="000000"/>
        </w:rPr>
        <w:t>l’attention et le sérieux accordés aux charlatans, escrocs et religieux</w:t>
      </w:r>
      <w:r w:rsidRPr="00537330">
        <w:t> », « </w:t>
      </w:r>
      <w:r w:rsidRPr="00537330">
        <w:rPr>
          <w:b/>
          <w:bCs/>
          <w:i/>
          <w:iCs/>
          <w:color w:val="000000"/>
        </w:rPr>
        <w:t>L’exigence de prendre en considération la religion en tout, science comprise, ce qui étouffe l’esprit critique </w:t>
      </w:r>
      <w:r w:rsidRPr="00537330">
        <w:rPr>
          <w:bCs/>
          <w:i/>
          <w:iCs/>
          <w:color w:val="000000"/>
        </w:rPr>
        <w:t>», «</w:t>
      </w:r>
      <w:r w:rsidRPr="00537330">
        <w:rPr>
          <w:b/>
          <w:bCs/>
          <w:i/>
          <w:iCs/>
          <w:color w:val="000000"/>
        </w:rPr>
        <w:t> L’importance de la mémorisation dans l’enseignement, influencée par celle des textes religieux à connaître par cœur et à psalmodier</w:t>
      </w:r>
      <w:r w:rsidRPr="00537330">
        <w:rPr>
          <w:i/>
          <w:iCs/>
          <w:color w:val="000000"/>
        </w:rPr>
        <w:t>. « On demande à l’étudiant de reproduire des phénomènes scientifiques plutôt que de les analyser et de les comprendre par le raisonnement ».</w:t>
      </w:r>
      <w:r w:rsidRPr="00537330">
        <w:t xml:space="preserve"> « </w:t>
      </w:r>
      <w:r w:rsidRPr="00537330">
        <w:rPr>
          <w:i/>
        </w:rPr>
        <w:t xml:space="preserve">L’islam débat du sexe des anges (ou des djinns). Il pense idéologie et politique. Il spécule mais n’analyse pas. Il pense « puissance », plutôt que progrès, </w:t>
      </w:r>
      <w:r w:rsidRPr="00537330">
        <w:rPr>
          <w:b/>
          <w:i/>
        </w:rPr>
        <w:t>supériorité à démontrer plutôt que crédibilité à acquérir</w:t>
      </w:r>
      <w:r w:rsidRPr="00537330">
        <w:rPr>
          <w:i/>
        </w:rPr>
        <w:t>. Il rêve de pouvoir par le Savoir, croyant que le Savoir est dans le Coran</w:t>
      </w:r>
      <w:r w:rsidRPr="00537330">
        <w:t xml:space="preserve"> ». Sources : a) </w:t>
      </w:r>
      <w:r w:rsidRPr="00537330">
        <w:rPr>
          <w:i/>
          <w:iCs/>
          <w:color w:val="000000"/>
        </w:rPr>
        <w:t>Dr. Hoodbhoy</w:t>
      </w:r>
      <w:r w:rsidRPr="00537330">
        <w:t xml:space="preserve">, </w:t>
      </w:r>
      <w:r>
        <w:rPr>
          <w:color w:val="000000"/>
        </w:rPr>
        <w:t>i</w:t>
      </w:r>
      <w:r w:rsidRPr="00537330">
        <w:rPr>
          <w:color w:val="000000"/>
        </w:rPr>
        <w:t xml:space="preserve">nterviewé par le Dr. Stefano Bigliardi, traduit de l'italien à l’anglais et paru dans la revue Newsline de juillet 2017, b) </w:t>
      </w:r>
      <w:hyperlink r:id="rId78" w:history="1">
        <w:r w:rsidRPr="00537330">
          <w:rPr>
            <w:rStyle w:val="Lienhypertexte"/>
            <w:color w:val="954F72"/>
          </w:rPr>
          <w:t>http://www.algerie-dz.com/forums/showthread.php?t=216657</w:t>
        </w:r>
      </w:hyperlink>
    </w:p>
  </w:footnote>
  <w:footnote w:id="109">
    <w:p w14:paraId="3B2F16B3" w14:textId="77777777" w:rsidR="0006669E" w:rsidRDefault="0006669E" w:rsidP="00A252C3">
      <w:pPr>
        <w:pStyle w:val="Notedebasdepage"/>
        <w:jc w:val="both"/>
      </w:pPr>
      <w:r w:rsidRPr="00A252C3">
        <w:rPr>
          <w:rStyle w:val="Appelnotedebasdep"/>
          <w:vertAlign w:val="superscript"/>
        </w:rPr>
        <w:footnoteRef/>
      </w:r>
      <w:r w:rsidRPr="00A252C3">
        <w:rPr>
          <w:vertAlign w:val="superscript"/>
        </w:rPr>
        <w:t xml:space="preserve"> </w:t>
      </w:r>
      <w:r>
        <w:t>Sur l’islam, son histoire, sur l’histoire de ces pays (avant et après l’arrivée de l’islam), sur la colonisation, sur les autres religions, sur l’histoire des autres religions, sur l’histoires des autres civilisations (avant l’islam …). Dans tous les pays musulmans, il y a une réécriture de l’histoire, en faveur de l’islam et de son « apport bénéfique » à l’humanité. Certains pays musulmans (Iran, Arabie …) restreignent l’enseignement de la philosophie. Par exemple, a</w:t>
      </w:r>
      <w:r w:rsidRPr="00A252C3">
        <w:t>u Maroc, un nouveau manuel d’enseignement islamique</w:t>
      </w:r>
      <w:r>
        <w:t>, paru en 2016,</w:t>
      </w:r>
      <w:r w:rsidRPr="00A252C3">
        <w:t xml:space="preserve"> </w:t>
      </w:r>
      <w:r>
        <w:t xml:space="preserve">a </w:t>
      </w:r>
      <w:r w:rsidRPr="00A252C3">
        <w:t xml:space="preserve">défini la philosophie comme « </w:t>
      </w:r>
      <w:r w:rsidRPr="00A252C3">
        <w:rPr>
          <w:i/>
        </w:rPr>
        <w:t>une production de la pensée humaine contraire à l’islam</w:t>
      </w:r>
      <w:r w:rsidRPr="00A252C3">
        <w:t xml:space="preserve"> » et serait « le </w:t>
      </w:r>
      <w:r w:rsidRPr="00A252C3">
        <w:rPr>
          <w:i/>
        </w:rPr>
        <w:t>summum de la démence et de la dépravation</w:t>
      </w:r>
      <w:r w:rsidRPr="00A252C3">
        <w:t xml:space="preserve"> », en citant Ibnou As-Salah Ach Chahrazouri, un salafiste du VIIe siècle.</w:t>
      </w:r>
      <w:r>
        <w:t xml:space="preserve"> Source : </w:t>
      </w:r>
      <w:hyperlink r:id="rId79" w:history="1">
        <w:r w:rsidRPr="00624F71">
          <w:rPr>
            <w:rStyle w:val="Lienhypertexte"/>
          </w:rPr>
          <w:t>https://www.lemonde.fr/afrique/article/2016/12/27/au-maroc-un-manuel-scolaire-affirme-que-la-philosophie-est-contraire-a-l-islam_5054493_3212.html</w:t>
        </w:r>
      </w:hyperlink>
      <w:r>
        <w:t xml:space="preserve"> </w:t>
      </w:r>
    </w:p>
  </w:footnote>
  <w:footnote w:id="110">
    <w:p w14:paraId="1886A9BF" w14:textId="77777777" w:rsidR="0006669E" w:rsidRPr="00537330" w:rsidRDefault="0006669E">
      <w:pPr>
        <w:pStyle w:val="Notedebasdepage"/>
      </w:pPr>
      <w:r w:rsidRPr="00B741D3">
        <w:rPr>
          <w:rStyle w:val="Appelnotedebasdep"/>
          <w:vertAlign w:val="superscript"/>
        </w:rPr>
        <w:footnoteRef/>
      </w:r>
      <w:r w:rsidRPr="00537330">
        <w:t xml:space="preserve"> </w:t>
      </w:r>
      <w:hyperlink r:id="rId80" w:anchor="_ftn6" w:history="1">
        <w:r w:rsidRPr="00537330">
          <w:rPr>
            <w:rStyle w:val="Lienhypertexte"/>
          </w:rPr>
          <w:t>http://www.doc-developpement-durable.org/jardin.secret/EcritsPolitiquesetPhilosophiques/SurIslam/Mahomet-etait-il_un_gourou_version_courte.htm#_ftn6</w:t>
        </w:r>
      </w:hyperlink>
      <w:r w:rsidRPr="00537330">
        <w:t xml:space="preserve"> </w:t>
      </w:r>
    </w:p>
  </w:footnote>
  <w:footnote w:id="111">
    <w:p w14:paraId="012ABA44" w14:textId="77777777" w:rsidR="0006669E" w:rsidRPr="0006669E" w:rsidRDefault="0006669E">
      <w:pPr>
        <w:pStyle w:val="Notedebasdepage"/>
      </w:pPr>
      <w:r w:rsidRPr="00B741D3">
        <w:rPr>
          <w:rStyle w:val="Appelnotedebasdep"/>
          <w:vertAlign w:val="superscript"/>
        </w:rPr>
        <w:footnoteRef/>
      </w:r>
      <w:r w:rsidRPr="0006669E">
        <w:t xml:space="preserve"> Ibid.</w:t>
      </w:r>
    </w:p>
  </w:footnote>
  <w:footnote w:id="112">
    <w:p w14:paraId="5F3866D1" w14:textId="77777777" w:rsidR="0006669E" w:rsidRDefault="0006669E" w:rsidP="00793A66">
      <w:pPr>
        <w:pStyle w:val="NormalWeb"/>
        <w:shd w:val="clear" w:color="auto" w:fill="FFFFFF"/>
        <w:spacing w:before="0" w:beforeAutospacing="0" w:after="0" w:afterAutospacing="0"/>
        <w:jc w:val="both"/>
        <w:rPr>
          <w:rFonts w:asciiTheme="minorHAnsi" w:hAnsiTheme="minorHAnsi" w:cstheme="minorHAnsi"/>
          <w:color w:val="222222"/>
          <w:sz w:val="20"/>
          <w:szCs w:val="20"/>
        </w:rPr>
      </w:pPr>
      <w:r w:rsidRPr="00793A66">
        <w:rPr>
          <w:rStyle w:val="Appelnotedebasdep"/>
          <w:rFonts w:asciiTheme="minorHAnsi" w:hAnsiTheme="minorHAnsi" w:cstheme="minorHAnsi"/>
          <w:sz w:val="20"/>
          <w:szCs w:val="20"/>
          <w:vertAlign w:val="superscript"/>
        </w:rPr>
        <w:footnoteRef/>
      </w:r>
      <w:r w:rsidRPr="00793A66">
        <w:rPr>
          <w:rFonts w:asciiTheme="minorHAnsi" w:hAnsiTheme="minorHAnsi" w:cstheme="minorHAnsi"/>
          <w:sz w:val="20"/>
          <w:szCs w:val="20"/>
          <w:vertAlign w:val="superscript"/>
        </w:rPr>
        <w:t xml:space="preserve"> </w:t>
      </w:r>
      <w:r w:rsidRPr="00793A66">
        <w:rPr>
          <w:rFonts w:asciiTheme="minorHAnsi" w:hAnsiTheme="minorHAnsi" w:cstheme="minorHAnsi"/>
          <w:color w:val="222222"/>
          <w:sz w:val="20"/>
          <w:szCs w:val="20"/>
          <w:shd w:val="clear" w:color="auto" w:fill="FFFFFF"/>
        </w:rPr>
        <w:t>Le </w:t>
      </w:r>
      <w:r w:rsidRPr="00793A66">
        <w:rPr>
          <w:rFonts w:asciiTheme="minorHAnsi" w:hAnsiTheme="minorHAnsi" w:cstheme="minorHAnsi"/>
          <w:b/>
          <w:bCs/>
          <w:color w:val="222222"/>
          <w:sz w:val="20"/>
          <w:szCs w:val="20"/>
          <w:shd w:val="clear" w:color="auto" w:fill="FFFFFF"/>
        </w:rPr>
        <w:t>mutazilisme</w:t>
      </w:r>
      <w:r w:rsidRPr="00793A66">
        <w:rPr>
          <w:rFonts w:asciiTheme="minorHAnsi" w:hAnsiTheme="minorHAnsi" w:cstheme="minorHAnsi"/>
          <w:color w:val="222222"/>
          <w:sz w:val="20"/>
          <w:szCs w:val="20"/>
          <w:shd w:val="clear" w:color="auto" w:fill="FFFFFF"/>
        </w:rPr>
        <w:t>, ou </w:t>
      </w:r>
      <w:r w:rsidRPr="00793A66">
        <w:rPr>
          <w:rFonts w:asciiTheme="minorHAnsi" w:hAnsiTheme="minorHAnsi" w:cstheme="minorHAnsi"/>
          <w:b/>
          <w:bCs/>
          <w:color w:val="222222"/>
          <w:sz w:val="20"/>
          <w:szCs w:val="20"/>
          <w:shd w:val="clear" w:color="auto" w:fill="FFFFFF"/>
        </w:rPr>
        <w:t>mu‘tazilisme</w:t>
      </w:r>
      <w:r w:rsidRPr="00793A66">
        <w:rPr>
          <w:rFonts w:asciiTheme="minorHAnsi" w:hAnsiTheme="minorHAnsi" w:cstheme="minorHAnsi"/>
          <w:color w:val="222222"/>
          <w:sz w:val="20"/>
          <w:szCs w:val="20"/>
          <w:shd w:val="clear" w:color="auto" w:fill="FFFFFF"/>
        </w:rPr>
        <w:t> mais aussi </w:t>
      </w:r>
      <w:r w:rsidRPr="00793A66">
        <w:rPr>
          <w:rFonts w:asciiTheme="minorHAnsi" w:hAnsiTheme="minorHAnsi" w:cstheme="minorHAnsi"/>
          <w:b/>
          <w:bCs/>
          <w:color w:val="222222"/>
          <w:sz w:val="20"/>
          <w:szCs w:val="20"/>
          <w:shd w:val="clear" w:color="auto" w:fill="FFFFFF"/>
        </w:rPr>
        <w:t>Al mu'tazila</w:t>
      </w:r>
      <w:r w:rsidRPr="00793A66">
        <w:rPr>
          <w:rFonts w:asciiTheme="minorHAnsi" w:hAnsiTheme="minorHAnsi" w:cstheme="minorHAnsi"/>
          <w:color w:val="222222"/>
          <w:sz w:val="20"/>
          <w:szCs w:val="20"/>
          <w:shd w:val="clear" w:color="auto" w:fill="FFFFFF"/>
        </w:rPr>
        <w:t>, est une importante école de théologie musulmane (</w:t>
      </w:r>
      <w:hyperlink r:id="rId81" w:tooltip="'Aqîda" w:history="1">
        <w:r w:rsidRPr="00793A66">
          <w:rPr>
            <w:rStyle w:val="Lienhypertexte"/>
            <w:rFonts w:asciiTheme="minorHAnsi" w:hAnsiTheme="minorHAnsi" w:cstheme="minorHAnsi"/>
            <w:color w:val="0B0080"/>
            <w:sz w:val="20"/>
            <w:szCs w:val="20"/>
            <w:shd w:val="clear" w:color="auto" w:fill="FFFFFF"/>
          </w:rPr>
          <w:t>'Aqîda</w:t>
        </w:r>
      </w:hyperlink>
      <w:r w:rsidRPr="00793A66">
        <w:rPr>
          <w:rFonts w:asciiTheme="minorHAnsi" w:hAnsiTheme="minorHAnsi" w:cstheme="minorHAnsi"/>
          <w:color w:val="222222"/>
          <w:sz w:val="20"/>
          <w:szCs w:val="20"/>
          <w:shd w:val="clear" w:color="auto" w:fill="FFFFFF"/>
        </w:rPr>
        <w:t>) apparue au </w:t>
      </w:r>
      <w:hyperlink r:id="rId82" w:tooltip="VIIIe siècle" w:history="1">
        <w:r w:rsidRPr="00793A66">
          <w:rPr>
            <w:rStyle w:val="romain"/>
            <w:rFonts w:asciiTheme="minorHAnsi" w:hAnsiTheme="minorHAnsi" w:cstheme="minorHAnsi"/>
            <w:smallCaps/>
            <w:color w:val="0B0080"/>
            <w:sz w:val="20"/>
            <w:szCs w:val="20"/>
            <w:shd w:val="clear" w:color="auto" w:fill="FFFFFF"/>
          </w:rPr>
          <w:t>viii</w:t>
        </w:r>
        <w:r w:rsidRPr="00793A66">
          <w:rPr>
            <w:rStyle w:val="Lienhypertexte"/>
            <w:rFonts w:asciiTheme="minorHAnsi" w:hAnsiTheme="minorHAnsi" w:cstheme="minorHAnsi"/>
            <w:color w:val="0B0080"/>
            <w:sz w:val="20"/>
            <w:szCs w:val="20"/>
            <w:shd w:val="clear" w:color="auto" w:fill="FFFFFF"/>
            <w:vertAlign w:val="superscript"/>
          </w:rPr>
          <w:t>e</w:t>
        </w:r>
        <w:r w:rsidRPr="00793A66">
          <w:rPr>
            <w:rStyle w:val="Lienhypertexte"/>
            <w:rFonts w:asciiTheme="minorHAnsi" w:hAnsiTheme="minorHAnsi" w:cstheme="minorHAnsi"/>
            <w:color w:val="0B0080"/>
            <w:sz w:val="20"/>
            <w:szCs w:val="20"/>
            <w:shd w:val="clear" w:color="auto" w:fill="FFFFFF"/>
          </w:rPr>
          <w:t> siècle</w:t>
        </w:r>
      </w:hyperlink>
      <w:r w:rsidRPr="00793A66">
        <w:rPr>
          <w:rFonts w:asciiTheme="minorHAnsi" w:hAnsiTheme="minorHAnsi" w:cstheme="minorHAnsi"/>
          <w:color w:val="222222"/>
          <w:sz w:val="20"/>
          <w:szCs w:val="20"/>
          <w:shd w:val="clear" w:color="auto" w:fill="FFFFFF"/>
        </w:rPr>
        <w:t>. Elle s'oppose aux écoles de théologie aujourd'hui dominantes comme l'</w:t>
      </w:r>
      <w:hyperlink r:id="rId83" w:tooltip="Asharisme" w:history="1">
        <w:r w:rsidRPr="00793A66">
          <w:rPr>
            <w:rStyle w:val="Lienhypertexte"/>
            <w:rFonts w:asciiTheme="minorHAnsi" w:hAnsiTheme="minorHAnsi" w:cstheme="minorHAnsi"/>
            <w:color w:val="0B0080"/>
            <w:sz w:val="20"/>
            <w:szCs w:val="20"/>
            <w:shd w:val="clear" w:color="auto" w:fill="FFFFFF"/>
          </w:rPr>
          <w:t>asharisme</w:t>
        </w:r>
      </w:hyperlink>
      <w:r w:rsidRPr="00793A66">
        <w:rPr>
          <w:rFonts w:asciiTheme="minorHAnsi" w:hAnsiTheme="minorHAnsi" w:cstheme="minorHAnsi"/>
          <w:color w:val="222222"/>
          <w:sz w:val="20"/>
          <w:szCs w:val="20"/>
          <w:shd w:val="clear" w:color="auto" w:fill="FFFFFF"/>
        </w:rPr>
        <w:t>, le </w:t>
      </w:r>
      <w:hyperlink r:id="rId84" w:tooltip="Maturidisme" w:history="1">
        <w:r w:rsidRPr="00793A66">
          <w:rPr>
            <w:rStyle w:val="Lienhypertexte"/>
            <w:rFonts w:asciiTheme="minorHAnsi" w:hAnsiTheme="minorHAnsi" w:cstheme="minorHAnsi"/>
            <w:color w:val="0B0080"/>
            <w:sz w:val="20"/>
            <w:szCs w:val="20"/>
            <w:shd w:val="clear" w:color="auto" w:fill="FFFFFF"/>
          </w:rPr>
          <w:t>maturidisme</w:t>
        </w:r>
      </w:hyperlink>
      <w:r w:rsidRPr="00793A66">
        <w:rPr>
          <w:rFonts w:asciiTheme="minorHAnsi" w:hAnsiTheme="minorHAnsi" w:cstheme="minorHAnsi"/>
          <w:color w:val="222222"/>
          <w:sz w:val="20"/>
          <w:szCs w:val="20"/>
          <w:shd w:val="clear" w:color="auto" w:fill="FFFFFF"/>
        </w:rPr>
        <w:t> ainsi que d'autres écoles plus littéralistes comme l'école de théologie du </w:t>
      </w:r>
      <w:hyperlink r:id="rId85" w:tooltip="Hanbalisme" w:history="1">
        <w:r w:rsidRPr="00793A66">
          <w:rPr>
            <w:rStyle w:val="Lienhypertexte"/>
            <w:rFonts w:asciiTheme="minorHAnsi" w:hAnsiTheme="minorHAnsi" w:cstheme="minorHAnsi"/>
            <w:color w:val="0B0080"/>
            <w:sz w:val="20"/>
            <w:szCs w:val="20"/>
            <w:shd w:val="clear" w:color="auto" w:fill="FFFFFF"/>
          </w:rPr>
          <w:t>hanbalisme</w:t>
        </w:r>
      </w:hyperlink>
      <w:r w:rsidRPr="00793A66">
        <w:rPr>
          <w:rFonts w:asciiTheme="minorHAnsi" w:hAnsiTheme="minorHAnsi" w:cstheme="minorHAnsi"/>
          <w:color w:val="222222"/>
          <w:sz w:val="20"/>
          <w:szCs w:val="20"/>
          <w:shd w:val="clear" w:color="auto" w:fill="FFFFFF"/>
        </w:rPr>
        <w:t>. Vivement critiqué par les courants </w:t>
      </w:r>
      <w:hyperlink r:id="rId86" w:tooltip="Salafisme" w:history="1">
        <w:r w:rsidRPr="00793A66">
          <w:rPr>
            <w:rStyle w:val="Lienhypertexte"/>
            <w:rFonts w:asciiTheme="minorHAnsi" w:hAnsiTheme="minorHAnsi" w:cstheme="minorHAnsi"/>
            <w:color w:val="0B0080"/>
            <w:sz w:val="20"/>
            <w:szCs w:val="20"/>
            <w:shd w:val="clear" w:color="auto" w:fill="FFFFFF"/>
          </w:rPr>
          <w:t>salafiste</w:t>
        </w:r>
      </w:hyperlink>
      <w:r w:rsidRPr="00793A66">
        <w:rPr>
          <w:rFonts w:asciiTheme="minorHAnsi" w:hAnsiTheme="minorHAnsi" w:cstheme="minorHAnsi"/>
          <w:color w:val="222222"/>
          <w:sz w:val="20"/>
          <w:szCs w:val="20"/>
          <w:shd w:val="clear" w:color="auto" w:fill="FFFFFF"/>
        </w:rPr>
        <w:t> et </w:t>
      </w:r>
      <w:hyperlink r:id="rId87" w:tooltip="Wahhabisme" w:history="1">
        <w:r w:rsidRPr="00793A66">
          <w:rPr>
            <w:rStyle w:val="Lienhypertexte"/>
            <w:rFonts w:asciiTheme="minorHAnsi" w:hAnsiTheme="minorHAnsi" w:cstheme="minorHAnsi"/>
            <w:color w:val="0B0080"/>
            <w:sz w:val="20"/>
            <w:szCs w:val="20"/>
            <w:shd w:val="clear" w:color="auto" w:fill="FFFFFF"/>
          </w:rPr>
          <w:t>wahhabite</w:t>
        </w:r>
      </w:hyperlink>
      <w:r w:rsidRPr="00793A66">
        <w:rPr>
          <w:rFonts w:asciiTheme="minorHAnsi" w:hAnsiTheme="minorHAnsi" w:cstheme="minorHAnsi"/>
          <w:color w:val="222222"/>
          <w:sz w:val="20"/>
          <w:szCs w:val="20"/>
          <w:shd w:val="clear" w:color="auto" w:fill="FFFFFF"/>
        </w:rPr>
        <w:t>, le mutazilisme est aujourd'hui peu représenté dans la communauté musulmane, bien qu'il en fut autrefois un courant majoritaire, notamment durant une période du califat des </w:t>
      </w:r>
      <w:hyperlink r:id="rId88" w:tooltip="Fatimides" w:history="1">
        <w:r w:rsidRPr="00793A66">
          <w:rPr>
            <w:rStyle w:val="Lienhypertexte"/>
            <w:rFonts w:asciiTheme="minorHAnsi" w:hAnsiTheme="minorHAnsi" w:cstheme="minorHAnsi"/>
            <w:color w:val="0B0080"/>
            <w:sz w:val="20"/>
            <w:szCs w:val="20"/>
            <w:shd w:val="clear" w:color="auto" w:fill="FFFFFF"/>
          </w:rPr>
          <w:t>fatimides</w:t>
        </w:r>
      </w:hyperlink>
      <w:r w:rsidRPr="00793A66">
        <w:rPr>
          <w:rFonts w:asciiTheme="minorHAnsi" w:hAnsiTheme="minorHAnsi" w:cstheme="minorHAnsi"/>
          <w:color w:val="222222"/>
          <w:sz w:val="20"/>
          <w:szCs w:val="20"/>
          <w:shd w:val="clear" w:color="auto" w:fill="FFFFFF"/>
        </w:rPr>
        <w:t xml:space="preserve">. </w:t>
      </w:r>
      <w:r w:rsidRPr="00793A66">
        <w:rPr>
          <w:rFonts w:asciiTheme="minorHAnsi" w:hAnsiTheme="minorHAnsi" w:cstheme="minorHAnsi"/>
          <w:b/>
          <w:color w:val="222222"/>
          <w:sz w:val="20"/>
          <w:szCs w:val="20"/>
          <w:shd w:val="clear" w:color="auto" w:fill="FFFFFF"/>
        </w:rPr>
        <w:t>Il réfute l'aspect incréée du coran, jugeant cette considération comme irrationnelle. Il met en avant le libre arbitre,</w:t>
      </w:r>
      <w:r w:rsidRPr="00793A66">
        <w:rPr>
          <w:rFonts w:asciiTheme="minorHAnsi" w:hAnsiTheme="minorHAnsi" w:cstheme="minorHAnsi"/>
          <w:color w:val="222222"/>
          <w:sz w:val="20"/>
          <w:szCs w:val="20"/>
          <w:shd w:val="clear" w:color="auto" w:fill="FFFFFF"/>
        </w:rPr>
        <w:t xml:space="preserve"> place l'amour et l'ascétisme au centre de la recherche spirituelle de l'être humain, et </w:t>
      </w:r>
      <w:r w:rsidRPr="00793A66">
        <w:rPr>
          <w:rFonts w:asciiTheme="minorHAnsi" w:hAnsiTheme="minorHAnsi" w:cstheme="minorHAnsi"/>
          <w:b/>
          <w:color w:val="222222"/>
          <w:sz w:val="20"/>
          <w:szCs w:val="20"/>
          <w:shd w:val="clear" w:color="auto" w:fill="FFFFFF"/>
        </w:rPr>
        <w:t>rejette tout dogmatisme religieux</w:t>
      </w:r>
      <w:r w:rsidRPr="00793A66">
        <w:rPr>
          <w:rFonts w:asciiTheme="minorHAnsi" w:hAnsiTheme="minorHAnsi" w:cstheme="minorHAnsi"/>
          <w:color w:val="222222"/>
          <w:sz w:val="20"/>
          <w:szCs w:val="20"/>
          <w:shd w:val="clear" w:color="auto" w:fill="FFFFFF"/>
        </w:rPr>
        <w:t>. La recherche scientifique et la philosophie y ont une place prépondérante. des oppositions se font entendre à la fin du </w:t>
      </w:r>
      <w:hyperlink r:id="rId89" w:tooltip="IXe siècle" w:history="1">
        <w:r w:rsidRPr="00793A66">
          <w:rPr>
            <w:rStyle w:val="romain"/>
            <w:rFonts w:asciiTheme="minorHAnsi" w:hAnsiTheme="minorHAnsi" w:cstheme="minorHAnsi"/>
            <w:smallCaps/>
            <w:color w:val="0B0080"/>
            <w:sz w:val="20"/>
            <w:szCs w:val="20"/>
            <w:shd w:val="clear" w:color="auto" w:fill="FFFFFF"/>
          </w:rPr>
          <w:t>ix</w:t>
        </w:r>
        <w:r w:rsidRPr="00793A66">
          <w:rPr>
            <w:rStyle w:val="Lienhypertexte"/>
            <w:rFonts w:asciiTheme="minorHAnsi" w:hAnsiTheme="minorHAnsi" w:cstheme="minorHAnsi"/>
            <w:color w:val="0B0080"/>
            <w:sz w:val="20"/>
            <w:szCs w:val="20"/>
            <w:shd w:val="clear" w:color="auto" w:fill="FFFFFF"/>
            <w:vertAlign w:val="superscript"/>
          </w:rPr>
          <w:t>e</w:t>
        </w:r>
        <w:r w:rsidRPr="00793A66">
          <w:rPr>
            <w:rStyle w:val="Lienhypertexte"/>
            <w:rFonts w:asciiTheme="minorHAnsi" w:hAnsiTheme="minorHAnsi" w:cstheme="minorHAnsi"/>
            <w:color w:val="0B0080"/>
            <w:sz w:val="20"/>
            <w:szCs w:val="20"/>
            <w:shd w:val="clear" w:color="auto" w:fill="FFFFFF"/>
          </w:rPr>
          <w:t> siècle</w:t>
        </w:r>
      </w:hyperlink>
      <w:r w:rsidRPr="00793A66">
        <w:rPr>
          <w:rFonts w:asciiTheme="minorHAnsi" w:hAnsiTheme="minorHAnsi" w:cstheme="minorHAnsi"/>
          <w:color w:val="222222"/>
          <w:sz w:val="20"/>
          <w:szCs w:val="20"/>
          <w:shd w:val="clear" w:color="auto" w:fill="FFFFFF"/>
        </w:rPr>
        <w:t> par la </w:t>
      </w:r>
      <w:hyperlink r:id="rId90" w:tooltip="Madhhab" w:history="1">
        <w:r w:rsidRPr="00793A66">
          <w:rPr>
            <w:rStyle w:val="Lienhypertexte"/>
            <w:rFonts w:asciiTheme="minorHAnsi" w:hAnsiTheme="minorHAnsi" w:cstheme="minorHAnsi"/>
            <w:color w:val="0B0080"/>
            <w:sz w:val="20"/>
            <w:szCs w:val="20"/>
            <w:shd w:val="clear" w:color="auto" w:fill="FFFFFF"/>
          </w:rPr>
          <w:t>madhhab</w:t>
        </w:r>
      </w:hyperlink>
      <w:r w:rsidRPr="00793A66">
        <w:rPr>
          <w:rFonts w:asciiTheme="minorHAnsi" w:hAnsiTheme="minorHAnsi" w:cstheme="minorHAnsi"/>
          <w:color w:val="222222"/>
          <w:sz w:val="20"/>
          <w:szCs w:val="20"/>
          <w:shd w:val="clear" w:color="auto" w:fill="FFFFFF"/>
        </w:rPr>
        <w:t> </w:t>
      </w:r>
      <w:hyperlink r:id="rId91" w:tooltip="Acharisme" w:history="1">
        <w:r w:rsidRPr="00793A66">
          <w:rPr>
            <w:rStyle w:val="Lienhypertexte"/>
            <w:rFonts w:asciiTheme="minorHAnsi" w:hAnsiTheme="minorHAnsi" w:cstheme="minorHAnsi"/>
            <w:color w:val="0B0080"/>
            <w:sz w:val="20"/>
            <w:szCs w:val="20"/>
            <w:shd w:val="clear" w:color="auto" w:fill="FFFFFF"/>
          </w:rPr>
          <w:t>acharite</w:t>
        </w:r>
      </w:hyperlink>
      <w:r w:rsidRPr="00793A66">
        <w:rPr>
          <w:rFonts w:asciiTheme="minorHAnsi" w:hAnsiTheme="minorHAnsi" w:cstheme="minorHAnsi"/>
          <w:color w:val="222222"/>
          <w:sz w:val="20"/>
          <w:szCs w:val="20"/>
          <w:shd w:val="clear" w:color="auto" w:fill="FFFFFF"/>
        </w:rPr>
        <w:t> fondée par </w:t>
      </w:r>
      <w:hyperlink r:id="rId92" w:tooltip="Ash'ari" w:history="1">
        <w:r w:rsidRPr="00793A66">
          <w:rPr>
            <w:rStyle w:val="Lienhypertexte"/>
            <w:rFonts w:asciiTheme="minorHAnsi" w:hAnsiTheme="minorHAnsi" w:cstheme="minorHAnsi"/>
            <w:color w:val="0B0080"/>
            <w:sz w:val="20"/>
            <w:szCs w:val="20"/>
            <w:shd w:val="clear" w:color="auto" w:fill="FFFFFF"/>
          </w:rPr>
          <w:t>Abu-l-Hasan Al-Ashʿariy</w:t>
        </w:r>
      </w:hyperlink>
      <w:r w:rsidRPr="00793A66">
        <w:rPr>
          <w:rFonts w:asciiTheme="minorHAnsi" w:hAnsiTheme="minorHAnsi" w:cstheme="minorHAnsi"/>
          <w:color w:val="222222"/>
          <w:sz w:val="20"/>
          <w:szCs w:val="20"/>
          <w:shd w:val="clear" w:color="auto" w:fill="FFFFFF"/>
        </w:rPr>
        <w:t>, puis par l'école </w:t>
      </w:r>
      <w:hyperlink r:id="rId93" w:tooltip="Maturidisme" w:history="1">
        <w:r w:rsidRPr="00793A66">
          <w:rPr>
            <w:rStyle w:val="Lienhypertexte"/>
            <w:rFonts w:asciiTheme="minorHAnsi" w:hAnsiTheme="minorHAnsi" w:cstheme="minorHAnsi"/>
            <w:color w:val="0B0080"/>
            <w:sz w:val="20"/>
            <w:szCs w:val="20"/>
            <w:shd w:val="clear" w:color="auto" w:fill="FFFFFF"/>
          </w:rPr>
          <w:t>maturidite</w:t>
        </w:r>
      </w:hyperlink>
      <w:r w:rsidRPr="00793A66">
        <w:rPr>
          <w:rFonts w:asciiTheme="minorHAnsi" w:hAnsiTheme="minorHAnsi" w:cstheme="minorHAnsi"/>
          <w:color w:val="222222"/>
          <w:sz w:val="20"/>
          <w:szCs w:val="20"/>
          <w:shd w:val="clear" w:color="auto" w:fill="FFFFFF"/>
        </w:rPr>
        <w:t>. Le calife </w:t>
      </w:r>
      <w:hyperlink r:id="rId94" w:tooltip="Jafar al-Mutawakkil" w:history="1">
        <w:r w:rsidRPr="00793A66">
          <w:rPr>
            <w:rStyle w:val="Lienhypertexte"/>
            <w:rFonts w:asciiTheme="minorHAnsi" w:hAnsiTheme="minorHAnsi" w:cstheme="minorHAnsi"/>
            <w:color w:val="0B0080"/>
            <w:sz w:val="20"/>
            <w:szCs w:val="20"/>
            <w:shd w:val="clear" w:color="auto" w:fill="FFFFFF"/>
          </w:rPr>
          <w:t>al-Mutawakkil</w:t>
        </w:r>
      </w:hyperlink>
      <w:r w:rsidRPr="00793A66">
        <w:rPr>
          <w:rFonts w:asciiTheme="minorHAnsi" w:hAnsiTheme="minorHAnsi" w:cstheme="minorHAnsi"/>
          <w:color w:val="222222"/>
          <w:sz w:val="20"/>
          <w:szCs w:val="20"/>
          <w:shd w:val="clear" w:color="auto" w:fill="FFFFFF"/>
        </w:rPr>
        <w:t> abandonna le mutazilisme et revint à la doctrine dit "traditionnelle", qui était en train de donner naissance au </w:t>
      </w:r>
      <w:hyperlink r:id="rId95" w:tooltip="Sunnisme" w:history="1">
        <w:r w:rsidRPr="00793A66">
          <w:rPr>
            <w:rStyle w:val="Lienhypertexte"/>
            <w:rFonts w:asciiTheme="minorHAnsi" w:hAnsiTheme="minorHAnsi" w:cstheme="minorHAnsi"/>
            <w:color w:val="0B0080"/>
            <w:sz w:val="20"/>
            <w:szCs w:val="20"/>
            <w:shd w:val="clear" w:color="auto" w:fill="FFFFFF"/>
          </w:rPr>
          <w:t>sunnisme</w:t>
        </w:r>
      </w:hyperlink>
      <w:r w:rsidRPr="00793A66">
        <w:rPr>
          <w:rFonts w:asciiTheme="minorHAnsi" w:hAnsiTheme="minorHAnsi" w:cstheme="minorHAnsi"/>
          <w:color w:val="222222"/>
          <w:sz w:val="20"/>
          <w:szCs w:val="20"/>
          <w:shd w:val="clear" w:color="auto" w:fill="FFFFFF"/>
        </w:rPr>
        <w:t xml:space="preserve">. </w:t>
      </w:r>
      <w:r w:rsidRPr="00793A66">
        <w:rPr>
          <w:rFonts w:asciiTheme="minorHAnsi" w:hAnsiTheme="minorHAnsi" w:cstheme="minorHAnsi"/>
          <w:color w:val="222222"/>
          <w:sz w:val="20"/>
          <w:szCs w:val="20"/>
        </w:rPr>
        <w:t>Le mutazilisme sera de nouveau écarté à l'arrivée des Turcs </w:t>
      </w:r>
      <w:hyperlink r:id="rId96" w:tooltip="Seldjoukides" w:history="1">
        <w:r w:rsidRPr="00793A66">
          <w:rPr>
            <w:rStyle w:val="Lienhypertexte"/>
            <w:rFonts w:asciiTheme="minorHAnsi" w:hAnsiTheme="minorHAnsi" w:cstheme="minorHAnsi"/>
            <w:color w:val="0B0080"/>
            <w:sz w:val="20"/>
            <w:szCs w:val="20"/>
            <w:u w:val="none"/>
          </w:rPr>
          <w:t>seldjoukides</w:t>
        </w:r>
      </w:hyperlink>
      <w:r w:rsidRPr="00793A66">
        <w:rPr>
          <w:rFonts w:asciiTheme="minorHAnsi" w:hAnsiTheme="minorHAnsi" w:cstheme="minorHAnsi"/>
          <w:color w:val="222222"/>
          <w:sz w:val="20"/>
          <w:szCs w:val="20"/>
        </w:rPr>
        <w:t>. « À partir du milieu du </w:t>
      </w:r>
      <w:hyperlink r:id="rId97" w:tooltip="XIe siècle" w:history="1">
        <w:r w:rsidRPr="00793A66">
          <w:rPr>
            <w:rStyle w:val="romain"/>
            <w:rFonts w:asciiTheme="minorHAnsi" w:hAnsiTheme="minorHAnsi" w:cstheme="minorHAnsi"/>
            <w:smallCaps/>
            <w:color w:val="0B0080"/>
            <w:sz w:val="20"/>
            <w:szCs w:val="20"/>
          </w:rPr>
          <w:t>xi</w:t>
        </w:r>
        <w:r w:rsidRPr="00793A66">
          <w:rPr>
            <w:rStyle w:val="Lienhypertexte"/>
            <w:rFonts w:asciiTheme="minorHAnsi" w:hAnsiTheme="minorHAnsi" w:cstheme="minorHAnsi"/>
            <w:color w:val="0B0080"/>
            <w:sz w:val="20"/>
            <w:szCs w:val="20"/>
            <w:u w:val="none"/>
            <w:vertAlign w:val="superscript"/>
          </w:rPr>
          <w:t>e</w:t>
        </w:r>
        <w:r w:rsidRPr="00793A66">
          <w:rPr>
            <w:rStyle w:val="Lienhypertexte"/>
            <w:rFonts w:asciiTheme="minorHAnsi" w:hAnsiTheme="minorHAnsi" w:cstheme="minorHAnsi"/>
            <w:color w:val="0B0080"/>
            <w:sz w:val="20"/>
            <w:szCs w:val="20"/>
            <w:u w:val="none"/>
          </w:rPr>
          <w:t> siècle</w:t>
        </w:r>
      </w:hyperlink>
      <w:r w:rsidRPr="00793A66">
        <w:rPr>
          <w:rFonts w:asciiTheme="minorHAnsi" w:hAnsiTheme="minorHAnsi" w:cstheme="minorHAnsi"/>
          <w:color w:val="222222"/>
          <w:sz w:val="20"/>
          <w:szCs w:val="20"/>
        </w:rPr>
        <w:t>, la théologie sunnite, plus orthodoxe, l'avait définitivement emporté. »</w:t>
      </w:r>
      <w:hyperlink r:id="rId98" w:anchor="cite_note-Arnaldez-2" w:history="1">
        <w:r w:rsidRPr="00793A66">
          <w:rPr>
            <w:rStyle w:val="Lienhypertexte"/>
            <w:rFonts w:asciiTheme="minorHAnsi" w:hAnsiTheme="minorHAnsi" w:cstheme="minorHAnsi"/>
            <w:color w:val="0B0080"/>
            <w:sz w:val="20"/>
            <w:szCs w:val="20"/>
            <w:u w:val="none"/>
            <w:vertAlign w:val="superscript"/>
          </w:rPr>
          <w:t>2</w:t>
        </w:r>
      </w:hyperlink>
      <w:r w:rsidRPr="00793A66">
        <w:rPr>
          <w:rFonts w:asciiTheme="minorHAnsi" w:hAnsiTheme="minorHAnsi" w:cstheme="minorHAnsi"/>
          <w:color w:val="222222"/>
          <w:sz w:val="20"/>
          <w:szCs w:val="20"/>
        </w:rPr>
        <w:t> Le mutazilisme déclina entre le </w:t>
      </w:r>
      <w:hyperlink r:id="rId99" w:tooltip="XIe siècle" w:history="1">
        <w:r w:rsidRPr="00793A66">
          <w:rPr>
            <w:rStyle w:val="romain"/>
            <w:rFonts w:asciiTheme="minorHAnsi" w:hAnsiTheme="minorHAnsi" w:cstheme="minorHAnsi"/>
            <w:smallCaps/>
            <w:color w:val="0B0080"/>
            <w:sz w:val="20"/>
            <w:szCs w:val="20"/>
          </w:rPr>
          <w:t>xi</w:t>
        </w:r>
        <w:r w:rsidRPr="00793A66">
          <w:rPr>
            <w:rStyle w:val="Lienhypertexte"/>
            <w:rFonts w:asciiTheme="minorHAnsi" w:hAnsiTheme="minorHAnsi" w:cstheme="minorHAnsi"/>
            <w:color w:val="0B0080"/>
            <w:sz w:val="20"/>
            <w:szCs w:val="20"/>
            <w:u w:val="none"/>
            <w:vertAlign w:val="superscript"/>
          </w:rPr>
          <w:t>e</w:t>
        </w:r>
      </w:hyperlink>
      <w:r w:rsidRPr="00793A66">
        <w:rPr>
          <w:rFonts w:asciiTheme="minorHAnsi" w:hAnsiTheme="minorHAnsi" w:cstheme="minorHAnsi"/>
          <w:color w:val="222222"/>
          <w:sz w:val="20"/>
          <w:szCs w:val="20"/>
        </w:rPr>
        <w:t> et le </w:t>
      </w:r>
      <w:hyperlink r:id="rId100" w:tooltip="XIIIe siècle" w:history="1">
        <w:r w:rsidRPr="00793A66">
          <w:rPr>
            <w:rStyle w:val="romain"/>
            <w:rFonts w:asciiTheme="minorHAnsi" w:hAnsiTheme="minorHAnsi" w:cstheme="minorHAnsi"/>
            <w:smallCaps/>
            <w:color w:val="0B0080"/>
            <w:sz w:val="20"/>
            <w:szCs w:val="20"/>
          </w:rPr>
          <w:t>xiii</w:t>
        </w:r>
        <w:r w:rsidRPr="00793A66">
          <w:rPr>
            <w:rStyle w:val="Lienhypertexte"/>
            <w:rFonts w:asciiTheme="minorHAnsi" w:hAnsiTheme="minorHAnsi" w:cstheme="minorHAnsi"/>
            <w:color w:val="0B0080"/>
            <w:sz w:val="20"/>
            <w:szCs w:val="20"/>
            <w:u w:val="none"/>
            <w:vertAlign w:val="superscript"/>
          </w:rPr>
          <w:t>e</w:t>
        </w:r>
        <w:r w:rsidRPr="00793A66">
          <w:rPr>
            <w:rStyle w:val="Lienhypertexte"/>
            <w:rFonts w:asciiTheme="minorHAnsi" w:hAnsiTheme="minorHAnsi" w:cstheme="minorHAnsi"/>
            <w:color w:val="0B0080"/>
            <w:sz w:val="20"/>
            <w:szCs w:val="20"/>
            <w:u w:val="none"/>
          </w:rPr>
          <w:t> siècle</w:t>
        </w:r>
      </w:hyperlink>
      <w:r w:rsidRPr="00793A66">
        <w:rPr>
          <w:rFonts w:asciiTheme="minorHAnsi" w:hAnsiTheme="minorHAnsi" w:cstheme="minorHAnsi"/>
          <w:color w:val="222222"/>
          <w:sz w:val="20"/>
          <w:szCs w:val="20"/>
        </w:rPr>
        <w:t xml:space="preserve">. </w:t>
      </w:r>
      <w:r w:rsidRPr="00793A66">
        <w:rPr>
          <w:rFonts w:asciiTheme="minorHAnsi" w:hAnsiTheme="minorHAnsi" w:cstheme="minorHAnsi"/>
          <w:b/>
          <w:color w:val="222222"/>
          <w:sz w:val="20"/>
          <w:szCs w:val="20"/>
        </w:rPr>
        <w:t>Le mutazilisme a été interdit, ses livres brûlés</w:t>
      </w:r>
      <w:r w:rsidRPr="00793A66">
        <w:rPr>
          <w:rFonts w:asciiTheme="minorHAnsi" w:hAnsiTheme="minorHAnsi" w:cstheme="minorHAnsi"/>
          <w:color w:val="222222"/>
          <w:sz w:val="20"/>
          <w:szCs w:val="20"/>
        </w:rPr>
        <w:t xml:space="preserve">, et on ne connaissait plus sa doctrine que par les textes des théologiens traditionalistes qui l'avaient attaqué. </w:t>
      </w:r>
    </w:p>
    <w:p w14:paraId="11CD4EE6" w14:textId="77777777" w:rsidR="0006669E" w:rsidRPr="00793A66" w:rsidRDefault="0006669E" w:rsidP="00793A66">
      <w:pPr>
        <w:pStyle w:val="NormalWeb"/>
        <w:shd w:val="clear" w:color="auto" w:fill="FFFFFF"/>
        <w:spacing w:before="0" w:beforeAutospacing="0" w:after="0" w:afterAutospacing="0"/>
        <w:jc w:val="both"/>
        <w:rPr>
          <w:rFonts w:asciiTheme="minorHAnsi" w:hAnsiTheme="minorHAnsi" w:cstheme="minorHAnsi"/>
          <w:color w:val="222222"/>
          <w:sz w:val="20"/>
          <w:szCs w:val="20"/>
        </w:rPr>
      </w:pPr>
      <w:r w:rsidRPr="00793A66">
        <w:rPr>
          <w:rFonts w:asciiTheme="minorHAnsi" w:hAnsiTheme="minorHAnsi" w:cstheme="minorHAnsi"/>
          <w:color w:val="222222"/>
          <w:sz w:val="20"/>
          <w:szCs w:val="20"/>
        </w:rPr>
        <w:t xml:space="preserve">Source : </w:t>
      </w:r>
      <w:r w:rsidRPr="00793A66">
        <w:rPr>
          <w:rFonts w:asciiTheme="minorHAnsi" w:hAnsiTheme="minorHAnsi" w:cstheme="minorHAnsi"/>
          <w:bCs/>
          <w:color w:val="222222"/>
          <w:sz w:val="20"/>
          <w:szCs w:val="20"/>
          <w:shd w:val="clear" w:color="auto" w:fill="FFFFFF"/>
        </w:rPr>
        <w:t>Mutazilisme</w:t>
      </w:r>
      <w:r w:rsidRPr="00793A66">
        <w:rPr>
          <w:rFonts w:asciiTheme="minorHAnsi" w:hAnsiTheme="minorHAnsi" w:cstheme="minorHAnsi"/>
          <w:color w:val="222222"/>
          <w:sz w:val="20"/>
          <w:szCs w:val="20"/>
        </w:rPr>
        <w:t xml:space="preserve">, </w:t>
      </w:r>
      <w:hyperlink r:id="rId101" w:history="1">
        <w:r w:rsidRPr="00793A66">
          <w:rPr>
            <w:rStyle w:val="Lienhypertexte"/>
            <w:rFonts w:asciiTheme="minorHAnsi" w:hAnsiTheme="minorHAnsi" w:cstheme="minorHAnsi"/>
            <w:sz w:val="20"/>
            <w:szCs w:val="20"/>
          </w:rPr>
          <w:t>https://fr.wikipedia.org/wiki/Mutazilisme</w:t>
        </w:r>
      </w:hyperlink>
      <w:r w:rsidRPr="00793A66">
        <w:rPr>
          <w:rFonts w:asciiTheme="minorHAnsi" w:hAnsiTheme="minorHAnsi" w:cstheme="minorHAnsi"/>
          <w:color w:val="222222"/>
          <w:sz w:val="20"/>
          <w:szCs w:val="20"/>
        </w:rPr>
        <w:t xml:space="preserve"> </w:t>
      </w:r>
    </w:p>
  </w:footnote>
  <w:footnote w:id="113">
    <w:p w14:paraId="0C588CDF" w14:textId="77777777" w:rsidR="0006669E" w:rsidRPr="00F33539" w:rsidRDefault="0006669E">
      <w:pPr>
        <w:pStyle w:val="Notedebasdepage"/>
        <w:rPr>
          <w:lang w:val="en-GB"/>
        </w:rPr>
      </w:pPr>
      <w:r w:rsidRPr="00F33539">
        <w:rPr>
          <w:rStyle w:val="Appelnotedebasdep"/>
          <w:vertAlign w:val="superscript"/>
        </w:rPr>
        <w:footnoteRef/>
      </w:r>
      <w:r w:rsidRPr="00F33539">
        <w:rPr>
          <w:vertAlign w:val="superscript"/>
          <w:lang w:val="en-GB"/>
        </w:rPr>
        <w:t xml:space="preserve"> </w:t>
      </w:r>
      <w:r w:rsidRPr="00F33539">
        <w:rPr>
          <w:lang w:val="en-GB"/>
        </w:rPr>
        <w:t xml:space="preserve">Ijtihad, </w:t>
      </w:r>
      <w:hyperlink r:id="rId102" w:history="1">
        <w:r w:rsidRPr="000E614C">
          <w:rPr>
            <w:rStyle w:val="Lienhypertexte"/>
            <w:lang w:val="en-GB"/>
          </w:rPr>
          <w:t>https://fr.wikipedia.org/wiki/Ijtihad</w:t>
        </w:r>
      </w:hyperlink>
      <w:r>
        <w:rPr>
          <w:lang w:val="en-GB"/>
        </w:rPr>
        <w:t xml:space="preserve"> </w:t>
      </w:r>
    </w:p>
  </w:footnote>
  <w:footnote w:id="114">
    <w:p w14:paraId="3C210D25" w14:textId="77777777" w:rsidR="0006669E" w:rsidRDefault="0006669E">
      <w:pPr>
        <w:pStyle w:val="Notedebasdepage"/>
      </w:pPr>
      <w:r w:rsidRPr="00793A66">
        <w:rPr>
          <w:rStyle w:val="Appelnotedebasdep"/>
          <w:vertAlign w:val="superscript"/>
        </w:rPr>
        <w:footnoteRef/>
      </w:r>
      <w:r>
        <w:t xml:space="preserve"> </w:t>
      </w:r>
      <w:r w:rsidRPr="00793A66">
        <w:rPr>
          <w:i/>
        </w:rPr>
        <w:t>Finalement, il y a quoi dans le Coran ?</w:t>
      </w:r>
      <w:r w:rsidRPr="00793A66">
        <w:t xml:space="preserve"> Rachid Benzine et Ismaël Saidi, Editeur La boite à pandore, 2017.</w:t>
      </w:r>
    </w:p>
  </w:footnote>
  <w:footnote w:id="115">
    <w:p w14:paraId="5B021EE1" w14:textId="77777777" w:rsidR="0006669E" w:rsidRDefault="0006669E">
      <w:pPr>
        <w:pStyle w:val="Notedebasdepage"/>
      </w:pPr>
      <w:r w:rsidRPr="00A45909">
        <w:rPr>
          <w:rStyle w:val="Appelnotedebasdep"/>
          <w:vertAlign w:val="superscript"/>
        </w:rPr>
        <w:footnoteRef/>
      </w:r>
      <w:r w:rsidRPr="00A45909">
        <w:rPr>
          <w:vertAlign w:val="superscript"/>
        </w:rPr>
        <w:t xml:space="preserve"> </w:t>
      </w:r>
      <w:r w:rsidRPr="00A45909">
        <w:rPr>
          <w:i/>
        </w:rPr>
        <w:t>Attention, on ne touche pas au Sahih Al Boukhari !</w:t>
      </w:r>
      <w:r w:rsidRPr="00A45909">
        <w:t xml:space="preserve"> Propos recueillis par Chaimae Oulha, La Dépêche du Maroc, 20 octobre 2017, </w:t>
      </w:r>
      <w:hyperlink r:id="rId103" w:history="1">
        <w:r w:rsidRPr="000E614C">
          <w:rPr>
            <w:rStyle w:val="Lienhypertexte"/>
          </w:rPr>
          <w:t>https://ladepeche.ma/attention-on-ne-touche-pas-au-sahih-al-boukhari/</w:t>
        </w:r>
      </w:hyperlink>
      <w:r>
        <w:t xml:space="preserve"> </w:t>
      </w:r>
    </w:p>
  </w:footnote>
  <w:footnote w:id="116">
    <w:p w14:paraId="7B6780CA" w14:textId="77777777" w:rsidR="0006669E" w:rsidRDefault="0006669E">
      <w:pPr>
        <w:pStyle w:val="Notedebasdepage"/>
      </w:pPr>
      <w:r w:rsidRPr="00A45909">
        <w:rPr>
          <w:rStyle w:val="Appelnotedebasdep"/>
          <w:vertAlign w:val="superscript"/>
        </w:rPr>
        <w:footnoteRef/>
      </w:r>
      <w:r w:rsidRPr="00A45909">
        <w:rPr>
          <w:vertAlign w:val="superscript"/>
        </w:rPr>
        <w:t xml:space="preserve"> </w:t>
      </w:r>
      <w:r w:rsidRPr="00A45909">
        <w:rPr>
          <w:i/>
        </w:rPr>
        <w:t>Quand le livre "Sahih Al-Boukhari: Fin d’une Légende" déclenche une pagaille à la Foire du livre de Tunis</w:t>
      </w:r>
      <w:r w:rsidRPr="00A45909">
        <w:t xml:space="preserve">, par Rihab Boukhayatia, 12/04/2018, </w:t>
      </w:r>
      <w:hyperlink r:id="rId104" w:history="1">
        <w:r w:rsidRPr="002E4990">
          <w:rPr>
            <w:rStyle w:val="Lienhypertexte"/>
          </w:rPr>
          <w:t>https://www.huffpostmaghreb.com/entry/quand-le-livre-sahih-al-boukhari-fin-dune-legendedeclenche-une-pagaille-a-la-foire-du-livre-de-tunis_mg_5acf8721e4b077c89ce64014</w:t>
        </w:r>
      </w:hyperlink>
      <w:r>
        <w:t xml:space="preserve"> </w:t>
      </w:r>
    </w:p>
  </w:footnote>
  <w:footnote w:id="117">
    <w:p w14:paraId="4CC4CA88" w14:textId="77777777" w:rsidR="0006669E" w:rsidRDefault="0006669E">
      <w:pPr>
        <w:pStyle w:val="Notedebasdepage"/>
      </w:pPr>
      <w:r w:rsidRPr="00212975">
        <w:rPr>
          <w:rStyle w:val="Appelnotedebasdep"/>
          <w:vertAlign w:val="superscript"/>
        </w:rPr>
        <w:footnoteRef/>
      </w:r>
      <w:r w:rsidRPr="00212975">
        <w:rPr>
          <w:vertAlign w:val="superscript"/>
        </w:rPr>
        <w:t xml:space="preserve"> </w:t>
      </w:r>
      <w:r w:rsidRPr="00212975">
        <w:rPr>
          <w:i/>
        </w:rPr>
        <w:t>Un chercheur critique sévèrement les hadiths du prophète sur Beur Tv (Vidéos),</w:t>
      </w:r>
      <w:r w:rsidRPr="00212975">
        <w:t xml:space="preserve"> 25 décembre 2017, </w:t>
      </w:r>
      <w:hyperlink r:id="rId105" w:history="1">
        <w:r w:rsidRPr="002E4990">
          <w:rPr>
            <w:rStyle w:val="Lienhypertexte"/>
          </w:rPr>
          <w:t>http://dia-algerie.com/chercheur-critique-severement-hadiths-prophete-beur-tv-videos/</w:t>
        </w:r>
      </w:hyperlink>
      <w:r>
        <w:t xml:space="preserve"> </w:t>
      </w:r>
    </w:p>
  </w:footnote>
  <w:footnote w:id="118">
    <w:p w14:paraId="349A94B4" w14:textId="77777777" w:rsidR="0006669E" w:rsidRDefault="0006669E">
      <w:pPr>
        <w:pStyle w:val="Notedebasdepage"/>
      </w:pPr>
      <w:r w:rsidRPr="00212975">
        <w:rPr>
          <w:rStyle w:val="Appelnotedebasdep"/>
          <w:vertAlign w:val="superscript"/>
        </w:rPr>
        <w:footnoteRef/>
      </w:r>
      <w:r w:rsidRPr="00212975">
        <w:rPr>
          <w:vertAlign w:val="superscript"/>
        </w:rPr>
        <w:t xml:space="preserve"> </w:t>
      </w:r>
      <w:r w:rsidRPr="00212975">
        <w:rPr>
          <w:i/>
        </w:rPr>
        <w:t>Polémique/Des intellectuels soutiennent l’islamologue Said Djabelkhir,</w:t>
      </w:r>
      <w:r w:rsidRPr="00212975">
        <w:t xml:space="preserve"> 26 décembre 2017, </w:t>
      </w:r>
      <w:hyperlink r:id="rId106" w:history="1">
        <w:r w:rsidRPr="002E4990">
          <w:rPr>
            <w:rStyle w:val="Lienhypertexte"/>
          </w:rPr>
          <w:t>https://www.algerie-focus.com/2017/12/polemique-intellectuels-soutiennent-lislamologue-said-djabelkhir/</w:t>
        </w:r>
      </w:hyperlink>
      <w:r>
        <w:t xml:space="preserve"> </w:t>
      </w:r>
    </w:p>
  </w:footnote>
  <w:footnote w:id="119">
    <w:p w14:paraId="29479A4E" w14:textId="77777777" w:rsidR="0006669E" w:rsidRPr="00793A66" w:rsidRDefault="0006669E" w:rsidP="00F22C3B">
      <w:pPr>
        <w:pStyle w:val="Notedebasdepage"/>
        <w:rPr>
          <w:rFonts w:asciiTheme="minorHAnsi" w:hAnsiTheme="minorHAnsi" w:cstheme="minorHAnsi"/>
        </w:rPr>
      </w:pPr>
      <w:r w:rsidRPr="00AA3064">
        <w:rPr>
          <w:rStyle w:val="Appelnotedebasdep"/>
          <w:rFonts w:asciiTheme="minorHAnsi" w:hAnsiTheme="minorHAnsi" w:cstheme="minorHAnsi"/>
          <w:vertAlign w:val="superscript"/>
        </w:rPr>
        <w:footnoteRef/>
      </w:r>
      <w:r w:rsidRPr="00793A66">
        <w:rPr>
          <w:rFonts w:asciiTheme="minorHAnsi" w:hAnsiTheme="minorHAnsi" w:cstheme="minorHAnsi"/>
        </w:rPr>
        <w:t xml:space="preserve"> Bukhari 3, 34, 310.</w:t>
      </w:r>
    </w:p>
  </w:footnote>
  <w:footnote w:id="120">
    <w:p w14:paraId="3AF75ECE" w14:textId="77777777" w:rsidR="0006669E" w:rsidRPr="00D50185" w:rsidRDefault="0006669E" w:rsidP="00F22C3B">
      <w:pPr>
        <w:pStyle w:val="Notedebasdepage"/>
        <w:rPr>
          <w:rFonts w:asciiTheme="minorHAnsi" w:hAnsiTheme="minorHAnsi" w:cstheme="minorHAnsi"/>
        </w:rPr>
      </w:pPr>
      <w:r w:rsidRPr="00AA3064">
        <w:rPr>
          <w:rStyle w:val="Appelnotedebasdep"/>
          <w:rFonts w:asciiTheme="minorHAnsi" w:hAnsiTheme="minorHAnsi" w:cstheme="minorHAnsi"/>
          <w:vertAlign w:val="superscript"/>
        </w:rPr>
        <w:footnoteRef/>
      </w:r>
      <w:r w:rsidRPr="00D50185">
        <w:rPr>
          <w:rFonts w:asciiTheme="minorHAnsi" w:hAnsiTheme="minorHAnsi" w:cstheme="minorHAnsi"/>
          <w:vertAlign w:val="superscript"/>
        </w:rPr>
        <w:t xml:space="preserve"> </w:t>
      </w:r>
      <w:r w:rsidRPr="00D50185">
        <w:rPr>
          <w:rFonts w:asciiTheme="minorHAnsi" w:hAnsiTheme="minorHAnsi" w:cstheme="minorHAnsi"/>
        </w:rPr>
        <w:t>Tabaqat v8 p157.</w:t>
      </w:r>
    </w:p>
  </w:footnote>
  <w:footnote w:id="121">
    <w:p w14:paraId="3EFCCEB7" w14:textId="77777777" w:rsidR="0006669E" w:rsidRPr="00AA3064" w:rsidRDefault="0006669E" w:rsidP="00AA3064">
      <w:pPr>
        <w:rPr>
          <w:rFonts w:asciiTheme="minorHAnsi" w:hAnsiTheme="minorHAnsi" w:cstheme="minorHAnsi"/>
          <w:color w:val="000000" w:themeColor="text1"/>
          <w:sz w:val="20"/>
          <w:szCs w:val="20"/>
        </w:rPr>
      </w:pPr>
      <w:r w:rsidRPr="00AA3064">
        <w:rPr>
          <w:rStyle w:val="Appelnotedebasdep"/>
          <w:rFonts w:asciiTheme="minorHAnsi" w:hAnsiTheme="minorHAnsi" w:cstheme="minorHAnsi"/>
          <w:sz w:val="20"/>
          <w:szCs w:val="20"/>
          <w:vertAlign w:val="superscript"/>
        </w:rPr>
        <w:footnoteRef/>
      </w:r>
      <w:r w:rsidRPr="00AA3064">
        <w:rPr>
          <w:rFonts w:asciiTheme="minorHAnsi" w:hAnsiTheme="minorHAnsi" w:cstheme="minorHAnsi"/>
          <w:sz w:val="20"/>
          <w:szCs w:val="20"/>
        </w:rPr>
        <w:t xml:space="preserve"> </w:t>
      </w:r>
      <w:r w:rsidRPr="00AA3064">
        <w:rPr>
          <w:rFonts w:asciiTheme="minorHAnsi" w:hAnsiTheme="minorHAnsi" w:cstheme="minorHAnsi"/>
          <w:color w:val="000000" w:themeColor="text1"/>
          <w:sz w:val="20"/>
          <w:szCs w:val="20"/>
        </w:rPr>
        <w:t>Mahomet et ses hommes avaient tué le mari de Juwairiya dans un raid sans motif. Elle était fille du chef des Banu Mustaliq et une princesse parmi les siens. Elle se retrouvait esclave et propriété d'un des bandits de Mahomet. Néanmoins, à cause de sa beauté, le saint Prophète lui offrit de la « libérer » à condition de l'épouser. Cf. Psychologie de Mahomet et des musulmans, ibid, page 77.</w:t>
      </w:r>
    </w:p>
  </w:footnote>
  <w:footnote w:id="122">
    <w:p w14:paraId="03932012" w14:textId="77777777" w:rsidR="0006669E" w:rsidRPr="00AA3064" w:rsidRDefault="0006669E" w:rsidP="00AA3064">
      <w:pPr>
        <w:pStyle w:val="Notedebasdepage"/>
        <w:rPr>
          <w:rFonts w:asciiTheme="minorHAnsi" w:hAnsiTheme="minorHAnsi" w:cstheme="minorHAnsi"/>
        </w:rPr>
      </w:pPr>
      <w:r w:rsidRPr="00AA3064">
        <w:rPr>
          <w:rStyle w:val="Appelnotedebasdep"/>
          <w:rFonts w:asciiTheme="minorHAnsi" w:hAnsiTheme="minorHAnsi" w:cstheme="minorHAnsi"/>
          <w:vertAlign w:val="superscript"/>
        </w:rPr>
        <w:footnoteRef/>
      </w:r>
      <w:r w:rsidRPr="00AA3064">
        <w:rPr>
          <w:rFonts w:asciiTheme="minorHAnsi" w:hAnsiTheme="minorHAnsi" w:cstheme="minorHAnsi"/>
        </w:rPr>
        <w:t xml:space="preserve"> </w:t>
      </w:r>
      <w:hyperlink r:id="rId107" w:history="1">
        <w:r w:rsidRPr="00AA3064">
          <w:rPr>
            <w:rStyle w:val="Lienhypertexte"/>
            <w:rFonts w:asciiTheme="minorHAnsi" w:hAnsiTheme="minorHAnsi" w:cstheme="minorHAnsi"/>
          </w:rPr>
          <w:t>http://www.quransearchonline.com/HTML/Biography/ilyref/jawairiaraz.html</w:t>
        </w:r>
      </w:hyperlink>
      <w:r w:rsidRPr="00AA3064">
        <w:rPr>
          <w:rFonts w:asciiTheme="minorHAnsi" w:hAnsiTheme="minorHAnsi" w:cstheme="minorHAnsi"/>
        </w:rPr>
        <w:t xml:space="preserve"> </w:t>
      </w:r>
    </w:p>
  </w:footnote>
  <w:footnote w:id="123">
    <w:p w14:paraId="3E4200FF" w14:textId="77777777" w:rsidR="0006669E" w:rsidRPr="00AA3064" w:rsidRDefault="0006669E" w:rsidP="00AA3064">
      <w:pPr>
        <w:pStyle w:val="Notedebasdepage"/>
        <w:rPr>
          <w:rFonts w:asciiTheme="minorHAnsi" w:hAnsiTheme="minorHAnsi" w:cstheme="minorHAnsi"/>
        </w:rPr>
      </w:pPr>
      <w:r w:rsidRPr="00AA3064">
        <w:rPr>
          <w:rStyle w:val="Appelnotedebasdep"/>
          <w:rFonts w:asciiTheme="minorHAnsi" w:hAnsiTheme="minorHAnsi" w:cstheme="minorHAnsi"/>
          <w:vertAlign w:val="superscript"/>
        </w:rPr>
        <w:footnoteRef/>
      </w:r>
      <w:r w:rsidRPr="00AA3064">
        <w:rPr>
          <w:rFonts w:asciiTheme="minorHAnsi" w:hAnsiTheme="minorHAnsi" w:cstheme="minorHAnsi"/>
          <w:vertAlign w:val="superscript"/>
        </w:rPr>
        <w:t xml:space="preserve"> </w:t>
      </w:r>
      <w:r w:rsidRPr="00AA3064">
        <w:rPr>
          <w:rFonts w:asciiTheme="minorHAnsi" w:hAnsiTheme="minorHAnsi" w:cstheme="minorHAnsi"/>
        </w:rPr>
        <w:t>Bukhari, 7, 63, 182.</w:t>
      </w:r>
    </w:p>
  </w:footnote>
  <w:footnote w:id="124">
    <w:p w14:paraId="052D01CB" w14:textId="77777777" w:rsidR="0006669E" w:rsidRPr="00AA3064" w:rsidRDefault="0006669E" w:rsidP="00AA3064">
      <w:pPr>
        <w:rPr>
          <w:rFonts w:asciiTheme="minorHAnsi" w:hAnsiTheme="minorHAnsi" w:cstheme="minorHAnsi"/>
          <w:color w:val="000000" w:themeColor="text1"/>
          <w:sz w:val="20"/>
          <w:szCs w:val="20"/>
        </w:rPr>
      </w:pPr>
      <w:r w:rsidRPr="00AA3064">
        <w:rPr>
          <w:rStyle w:val="Appelnotedebasdep"/>
          <w:rFonts w:asciiTheme="minorHAnsi" w:hAnsiTheme="minorHAnsi" w:cstheme="minorHAnsi"/>
          <w:sz w:val="20"/>
          <w:szCs w:val="20"/>
          <w:vertAlign w:val="superscript"/>
        </w:rPr>
        <w:footnoteRef/>
      </w:r>
      <w:r w:rsidRPr="00AA3064">
        <w:rPr>
          <w:rFonts w:asciiTheme="minorHAnsi" w:hAnsiTheme="minorHAnsi" w:cstheme="minorHAnsi"/>
          <w:sz w:val="20"/>
          <w:szCs w:val="20"/>
        </w:rPr>
        <w:t xml:space="preserve"> </w:t>
      </w:r>
      <w:r w:rsidRPr="00AA3064">
        <w:rPr>
          <w:rFonts w:asciiTheme="minorHAnsi" w:hAnsiTheme="minorHAnsi" w:cstheme="minorHAnsi"/>
          <w:color w:val="000000" w:themeColor="text1"/>
          <w:sz w:val="20"/>
          <w:szCs w:val="20"/>
        </w:rPr>
        <w:t>Notes : a) ces vêtements faisaient certainement partis du butin pris à cette même fille ou à d'autres de sa tribu.</w:t>
      </w:r>
    </w:p>
    <w:p w14:paraId="2AAA8357" w14:textId="77777777" w:rsidR="0006669E" w:rsidRPr="00AA3064" w:rsidRDefault="0006669E" w:rsidP="00AA3064">
      <w:pPr>
        <w:rPr>
          <w:rFonts w:asciiTheme="minorHAnsi" w:hAnsiTheme="minorHAnsi" w:cstheme="minorHAnsi"/>
          <w:color w:val="000000" w:themeColor="text1"/>
          <w:sz w:val="20"/>
          <w:szCs w:val="20"/>
        </w:rPr>
      </w:pPr>
      <w:r w:rsidRPr="00AA3064">
        <w:rPr>
          <w:rFonts w:asciiTheme="minorHAnsi" w:hAnsiTheme="minorHAnsi" w:cstheme="minorHAnsi"/>
          <w:color w:val="000000" w:themeColor="text1"/>
          <w:sz w:val="20"/>
          <w:szCs w:val="20"/>
        </w:rPr>
        <w:t>b) Jauniyya devait être encore une enfant pour avoir une nourrice.</w:t>
      </w:r>
    </w:p>
  </w:footnote>
  <w:footnote w:id="125">
    <w:p w14:paraId="6A7D7C17" w14:textId="77777777" w:rsidR="0006669E" w:rsidRPr="00AA3064" w:rsidRDefault="0006669E" w:rsidP="00AA3064">
      <w:pPr>
        <w:pStyle w:val="Notedebasdepage"/>
        <w:rPr>
          <w:rFonts w:asciiTheme="minorHAnsi" w:hAnsiTheme="minorHAnsi" w:cstheme="minorHAnsi"/>
          <w:lang w:val="en-GB"/>
        </w:rPr>
      </w:pPr>
      <w:r w:rsidRPr="00AA3064">
        <w:rPr>
          <w:rStyle w:val="Appelnotedebasdep"/>
          <w:rFonts w:asciiTheme="minorHAnsi" w:hAnsiTheme="minorHAnsi" w:cstheme="minorHAnsi"/>
          <w:vertAlign w:val="superscript"/>
        </w:rPr>
        <w:footnoteRef/>
      </w:r>
      <w:r w:rsidRPr="00AA3064">
        <w:rPr>
          <w:rFonts w:asciiTheme="minorHAnsi" w:hAnsiTheme="minorHAnsi" w:cstheme="minorHAnsi"/>
          <w:lang w:val="en-GB"/>
        </w:rPr>
        <w:t xml:space="preserve"> Ibn Sa'd, Tabaqat vol 8, p195.</w:t>
      </w:r>
    </w:p>
  </w:footnote>
  <w:footnote w:id="126">
    <w:p w14:paraId="6B0E763D" w14:textId="77777777" w:rsidR="0006669E" w:rsidRPr="00AA3064" w:rsidRDefault="0006669E" w:rsidP="00AA3064">
      <w:pPr>
        <w:pStyle w:val="Notedebasdepage"/>
        <w:rPr>
          <w:rFonts w:asciiTheme="minorHAnsi" w:hAnsiTheme="minorHAnsi" w:cstheme="minorHAnsi"/>
        </w:rPr>
      </w:pPr>
      <w:r w:rsidRPr="00AA3064">
        <w:rPr>
          <w:rStyle w:val="Appelnotedebasdep"/>
          <w:rFonts w:asciiTheme="minorHAnsi" w:hAnsiTheme="minorHAnsi" w:cstheme="minorHAnsi"/>
          <w:vertAlign w:val="superscript"/>
        </w:rPr>
        <w:footnoteRef/>
      </w:r>
      <w:r w:rsidRPr="00AA3064">
        <w:rPr>
          <w:rFonts w:asciiTheme="minorHAnsi" w:hAnsiTheme="minorHAnsi" w:cstheme="minorHAnsi"/>
          <w:vertAlign w:val="superscript"/>
        </w:rPr>
        <w:t xml:space="preserve">  </w:t>
      </w:r>
      <w:r w:rsidRPr="00AA3064">
        <w:rPr>
          <w:rFonts w:asciiTheme="minorHAnsi" w:hAnsiTheme="minorHAnsi" w:cstheme="minorHAnsi"/>
        </w:rPr>
        <w:t>Publié par Entesharat-e Elmiyyeh Eslami Téhéran 1377 de l'Hégire. Tafsir et traduction en farsi par Mohammad Kazem Mo'refi.</w:t>
      </w:r>
    </w:p>
  </w:footnote>
  <w:footnote w:id="127">
    <w:p w14:paraId="24DAF3FA" w14:textId="77777777" w:rsidR="0006669E" w:rsidRDefault="0006669E">
      <w:pPr>
        <w:pStyle w:val="Notedebasdepage"/>
      </w:pPr>
      <w:r w:rsidRPr="0065612E">
        <w:rPr>
          <w:rStyle w:val="Appelnotedebasdep"/>
          <w:vertAlign w:val="superscript"/>
        </w:rPr>
        <w:footnoteRef/>
      </w:r>
      <w:r>
        <w:t xml:space="preserve"> </w:t>
      </w:r>
      <w:r w:rsidRPr="0065612E">
        <w:rPr>
          <w:i/>
        </w:rPr>
        <w:t>La psychologie de Mahomet et des musulmans</w:t>
      </w:r>
      <w:r>
        <w:t>, Ali Sina, Ed. Tatamis, 2015.</w:t>
      </w:r>
    </w:p>
  </w:footnote>
  <w:footnote w:id="128">
    <w:p w14:paraId="7ECE945C" w14:textId="77777777" w:rsidR="0006669E" w:rsidRPr="00D81FE3" w:rsidRDefault="0006669E" w:rsidP="00AA3064">
      <w:pPr>
        <w:pStyle w:val="Notedebasdepage"/>
      </w:pPr>
      <w:r w:rsidRPr="00AA3064">
        <w:rPr>
          <w:rStyle w:val="Appelnotedebasdep"/>
          <w:vertAlign w:val="superscript"/>
        </w:rPr>
        <w:footnoteRef/>
      </w:r>
      <w:r w:rsidRPr="00AA3064">
        <w:rPr>
          <w:vertAlign w:val="superscript"/>
        </w:rPr>
        <w:t xml:space="preserve"> </w:t>
      </w:r>
      <w:r w:rsidRPr="00D81FE3">
        <w:t xml:space="preserve">Tabari, Mohammed sceau des Prophètes, Sindbad, p333. </w:t>
      </w:r>
    </w:p>
  </w:footnote>
  <w:footnote w:id="129">
    <w:p w14:paraId="561E85C1" w14:textId="77777777" w:rsidR="0006669E" w:rsidRDefault="0006669E">
      <w:pPr>
        <w:pStyle w:val="Notedebasdepage"/>
      </w:pPr>
      <w:r w:rsidRPr="00F918D7">
        <w:rPr>
          <w:rStyle w:val="Appelnotedebasdep"/>
          <w:vertAlign w:val="superscript"/>
        </w:rPr>
        <w:footnoteRef/>
      </w:r>
      <w:r w:rsidRPr="00F918D7">
        <w:rPr>
          <w:vertAlign w:val="superscript"/>
        </w:rPr>
        <w:t xml:space="preserve"> </w:t>
      </w:r>
      <w:r w:rsidRPr="00F918D7">
        <w:rPr>
          <w:i/>
        </w:rPr>
        <w:t>Examen de plusieurs sectes et gourous</w:t>
      </w:r>
      <w:r w:rsidRPr="00F918D7">
        <w:t xml:space="preserve">, Benjamin LISAN, le 24/05/2018, </w:t>
      </w:r>
      <w:hyperlink r:id="rId108" w:history="1">
        <w:r w:rsidRPr="001320ED">
          <w:rPr>
            <w:rStyle w:val="Lienhypertexte"/>
          </w:rPr>
          <w:t>http://www.doc-developpement-durable.org/jardin.secret/EcritsPolitiquesetPhilosophiques/SurIslam/Examen_de_plusieurs_sectes_et_gourous.htm</w:t>
        </w:r>
      </w:hyperlink>
      <w:r>
        <w:t xml:space="preserve"> </w:t>
      </w:r>
    </w:p>
  </w:footnote>
  <w:footnote w:id="130">
    <w:p w14:paraId="6BFE3286" w14:textId="77777777" w:rsidR="0006669E" w:rsidRDefault="0006669E">
      <w:pPr>
        <w:pStyle w:val="Notedebasdepage"/>
      </w:pPr>
      <w:r w:rsidRPr="00F918D7">
        <w:rPr>
          <w:rStyle w:val="Appelnotedebasdep"/>
          <w:vertAlign w:val="superscript"/>
        </w:rPr>
        <w:footnoteRef/>
      </w:r>
      <w:r w:rsidRPr="00F918D7">
        <w:rPr>
          <w:vertAlign w:val="superscript"/>
        </w:rPr>
        <w:t xml:space="preserve"> </w:t>
      </w:r>
      <w:r w:rsidRPr="00F918D7">
        <w:rPr>
          <w:i/>
        </w:rPr>
        <w:t>La psychologie des gourous</w:t>
      </w:r>
      <w:r w:rsidRPr="00F918D7">
        <w:t xml:space="preserve">, Benjamin LISAN, </w:t>
      </w:r>
      <w:hyperlink r:id="rId109" w:history="1">
        <w:r w:rsidRPr="001320ED">
          <w:rPr>
            <w:rStyle w:val="Lienhypertexte"/>
          </w:rPr>
          <w:t>http://benjamin.lisan.free.fr/AssoLutteContreCephalee/psychologieDesGourous.htm</w:t>
        </w:r>
      </w:hyperlink>
      <w:r>
        <w:t xml:space="preserve"> </w:t>
      </w:r>
    </w:p>
  </w:footnote>
  <w:footnote w:id="131">
    <w:p w14:paraId="11E530B9" w14:textId="77777777" w:rsidR="0006669E" w:rsidRDefault="0006669E">
      <w:pPr>
        <w:pStyle w:val="Notedebasdepage"/>
      </w:pPr>
      <w:r w:rsidRPr="00F918D7">
        <w:rPr>
          <w:rStyle w:val="Appelnotedebasdep"/>
          <w:vertAlign w:val="superscript"/>
        </w:rPr>
        <w:footnoteRef/>
      </w:r>
      <w:r w:rsidRPr="00F918D7">
        <w:rPr>
          <w:vertAlign w:val="superscript"/>
        </w:rPr>
        <w:t xml:space="preserve"> </w:t>
      </w:r>
      <w:r w:rsidRPr="00F918D7">
        <w:rPr>
          <w:i/>
        </w:rPr>
        <w:t>Mahomet était-il un gourou ?,</w:t>
      </w:r>
      <w:r w:rsidRPr="00F918D7">
        <w:t xml:space="preserve"> Benjamin LISAN, le 30/05/2018, </w:t>
      </w:r>
      <w:hyperlink r:id="rId110" w:history="1">
        <w:r w:rsidRPr="001320ED">
          <w:rPr>
            <w:rStyle w:val="Lienhypertexte"/>
          </w:rPr>
          <w:t>http://www.doc-developpement-durable.org/site_islam/Mahomet-etait-il_un_gourou_version_courte.htm</w:t>
        </w:r>
      </w:hyperlink>
      <w:r>
        <w:t xml:space="preserve"> </w:t>
      </w:r>
    </w:p>
  </w:footnote>
  <w:footnote w:id="132">
    <w:p w14:paraId="208AEE5E" w14:textId="77777777" w:rsidR="0006669E" w:rsidRDefault="0006669E">
      <w:pPr>
        <w:pStyle w:val="Notedebasdepage"/>
      </w:pPr>
      <w:r w:rsidRPr="00682FC9">
        <w:rPr>
          <w:rStyle w:val="Appelnotedebasdep"/>
          <w:vertAlign w:val="superscript"/>
        </w:rPr>
        <w:footnoteRef/>
      </w:r>
      <w:r>
        <w:t xml:space="preserve"> </w:t>
      </w:r>
      <w:r w:rsidRPr="00682FC9">
        <w:rPr>
          <w:i/>
        </w:rPr>
        <w:t>Liste des expéditions de Mahomet</w:t>
      </w:r>
      <w:r w:rsidRPr="00682FC9">
        <w:t xml:space="preserve">, </w:t>
      </w:r>
      <w:hyperlink r:id="rId111" w:history="1">
        <w:r w:rsidRPr="001320ED">
          <w:rPr>
            <w:rStyle w:val="Lienhypertexte"/>
          </w:rPr>
          <w:t>https://fr.wikipedia.org/wiki/Liste_des_exp%C3%A9ditions_de_Mahom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02798"/>
    <w:multiLevelType w:val="hybridMultilevel"/>
    <w:tmpl w:val="606C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50425A"/>
    <w:multiLevelType w:val="hybridMultilevel"/>
    <w:tmpl w:val="E26CD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44327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DF33B55"/>
    <w:multiLevelType w:val="multilevel"/>
    <w:tmpl w:val="F8240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70FC4"/>
    <w:multiLevelType w:val="hybridMultilevel"/>
    <w:tmpl w:val="0FD60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89154B"/>
    <w:multiLevelType w:val="hybridMultilevel"/>
    <w:tmpl w:val="12A25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C3478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A03F7"/>
    <w:multiLevelType w:val="multilevel"/>
    <w:tmpl w:val="F82407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2"/>
  </w:num>
  <w:num w:numId="4">
    <w:abstractNumId w:val="6"/>
  </w:num>
  <w:num w:numId="5">
    <w:abstractNumId w:val="3"/>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DE"/>
    <w:rsid w:val="00007732"/>
    <w:rsid w:val="00011142"/>
    <w:rsid w:val="00021AD5"/>
    <w:rsid w:val="000369BC"/>
    <w:rsid w:val="0006663A"/>
    <w:rsid w:val="0006669E"/>
    <w:rsid w:val="00074563"/>
    <w:rsid w:val="00076C8F"/>
    <w:rsid w:val="00097137"/>
    <w:rsid w:val="000B5424"/>
    <w:rsid w:val="000C512A"/>
    <w:rsid w:val="000C7382"/>
    <w:rsid w:val="000D0FD2"/>
    <w:rsid w:val="000D2BA4"/>
    <w:rsid w:val="000D5415"/>
    <w:rsid w:val="000E564A"/>
    <w:rsid w:val="00115CEC"/>
    <w:rsid w:val="00135F5A"/>
    <w:rsid w:val="001372C1"/>
    <w:rsid w:val="00156F02"/>
    <w:rsid w:val="00177D5F"/>
    <w:rsid w:val="00192D9B"/>
    <w:rsid w:val="001B4A58"/>
    <w:rsid w:val="001C3A35"/>
    <w:rsid w:val="00201003"/>
    <w:rsid w:val="00203208"/>
    <w:rsid w:val="00205AAE"/>
    <w:rsid w:val="002107B9"/>
    <w:rsid w:val="00212975"/>
    <w:rsid w:val="002148C3"/>
    <w:rsid w:val="00224F98"/>
    <w:rsid w:val="0022671D"/>
    <w:rsid w:val="002320D4"/>
    <w:rsid w:val="00260C07"/>
    <w:rsid w:val="002774FE"/>
    <w:rsid w:val="002B6F4C"/>
    <w:rsid w:val="002C23AE"/>
    <w:rsid w:val="002E54D5"/>
    <w:rsid w:val="002F6EAE"/>
    <w:rsid w:val="002F7017"/>
    <w:rsid w:val="00304BE3"/>
    <w:rsid w:val="0034099B"/>
    <w:rsid w:val="003411FD"/>
    <w:rsid w:val="00360F4A"/>
    <w:rsid w:val="00394EEE"/>
    <w:rsid w:val="003A0998"/>
    <w:rsid w:val="003C68E5"/>
    <w:rsid w:val="003D6C9C"/>
    <w:rsid w:val="003F0A51"/>
    <w:rsid w:val="003F1BAA"/>
    <w:rsid w:val="00440942"/>
    <w:rsid w:val="00457B93"/>
    <w:rsid w:val="00462735"/>
    <w:rsid w:val="00465DA6"/>
    <w:rsid w:val="00472C54"/>
    <w:rsid w:val="004736AF"/>
    <w:rsid w:val="00484FD9"/>
    <w:rsid w:val="00485408"/>
    <w:rsid w:val="00492EDB"/>
    <w:rsid w:val="00493779"/>
    <w:rsid w:val="00496F92"/>
    <w:rsid w:val="004E2163"/>
    <w:rsid w:val="004E2D16"/>
    <w:rsid w:val="004E5190"/>
    <w:rsid w:val="004F2C9E"/>
    <w:rsid w:val="00502817"/>
    <w:rsid w:val="00503D46"/>
    <w:rsid w:val="005137D1"/>
    <w:rsid w:val="005205C6"/>
    <w:rsid w:val="00530C28"/>
    <w:rsid w:val="00537330"/>
    <w:rsid w:val="0053760D"/>
    <w:rsid w:val="005415FD"/>
    <w:rsid w:val="00553401"/>
    <w:rsid w:val="0057347F"/>
    <w:rsid w:val="005816AB"/>
    <w:rsid w:val="00594319"/>
    <w:rsid w:val="00594B93"/>
    <w:rsid w:val="005A1C28"/>
    <w:rsid w:val="005B0386"/>
    <w:rsid w:val="005B4CE8"/>
    <w:rsid w:val="005B5E13"/>
    <w:rsid w:val="005C7A7C"/>
    <w:rsid w:val="005E14F3"/>
    <w:rsid w:val="005E51F5"/>
    <w:rsid w:val="00602DA1"/>
    <w:rsid w:val="0063342B"/>
    <w:rsid w:val="0064056D"/>
    <w:rsid w:val="00643683"/>
    <w:rsid w:val="0065612E"/>
    <w:rsid w:val="00673081"/>
    <w:rsid w:val="006759E3"/>
    <w:rsid w:val="0068013F"/>
    <w:rsid w:val="00682FC9"/>
    <w:rsid w:val="00697136"/>
    <w:rsid w:val="006A5580"/>
    <w:rsid w:val="006A64C8"/>
    <w:rsid w:val="006C300C"/>
    <w:rsid w:val="006E16FB"/>
    <w:rsid w:val="006E4FDC"/>
    <w:rsid w:val="00715E22"/>
    <w:rsid w:val="00722A87"/>
    <w:rsid w:val="00730138"/>
    <w:rsid w:val="00754CA1"/>
    <w:rsid w:val="00793A66"/>
    <w:rsid w:val="007A6667"/>
    <w:rsid w:val="007C0629"/>
    <w:rsid w:val="007C1E69"/>
    <w:rsid w:val="007C296C"/>
    <w:rsid w:val="007C6C17"/>
    <w:rsid w:val="007D28A4"/>
    <w:rsid w:val="007D6F04"/>
    <w:rsid w:val="007E7444"/>
    <w:rsid w:val="007F3CCF"/>
    <w:rsid w:val="007F79BE"/>
    <w:rsid w:val="00800D4A"/>
    <w:rsid w:val="00805B19"/>
    <w:rsid w:val="00814717"/>
    <w:rsid w:val="00840A8C"/>
    <w:rsid w:val="00847A22"/>
    <w:rsid w:val="00847BFF"/>
    <w:rsid w:val="008C4157"/>
    <w:rsid w:val="008C6FEF"/>
    <w:rsid w:val="008E05B6"/>
    <w:rsid w:val="00937D96"/>
    <w:rsid w:val="00941FA5"/>
    <w:rsid w:val="00997B90"/>
    <w:rsid w:val="009C24B8"/>
    <w:rsid w:val="009F10F9"/>
    <w:rsid w:val="009F3E7C"/>
    <w:rsid w:val="00A000F7"/>
    <w:rsid w:val="00A0262E"/>
    <w:rsid w:val="00A058F1"/>
    <w:rsid w:val="00A252C3"/>
    <w:rsid w:val="00A3207F"/>
    <w:rsid w:val="00A33DAD"/>
    <w:rsid w:val="00A440E5"/>
    <w:rsid w:val="00A45909"/>
    <w:rsid w:val="00A4649E"/>
    <w:rsid w:val="00A62D74"/>
    <w:rsid w:val="00A91493"/>
    <w:rsid w:val="00A95740"/>
    <w:rsid w:val="00AA09FA"/>
    <w:rsid w:val="00AA3064"/>
    <w:rsid w:val="00AA63EB"/>
    <w:rsid w:val="00AB540A"/>
    <w:rsid w:val="00AB69D6"/>
    <w:rsid w:val="00AE09CB"/>
    <w:rsid w:val="00AF0AAD"/>
    <w:rsid w:val="00AF1814"/>
    <w:rsid w:val="00AF433F"/>
    <w:rsid w:val="00B27E1C"/>
    <w:rsid w:val="00B34487"/>
    <w:rsid w:val="00B3459E"/>
    <w:rsid w:val="00B62015"/>
    <w:rsid w:val="00B741D3"/>
    <w:rsid w:val="00B839F2"/>
    <w:rsid w:val="00BA0ED8"/>
    <w:rsid w:val="00BB24E8"/>
    <w:rsid w:val="00BC4366"/>
    <w:rsid w:val="00BD1D0B"/>
    <w:rsid w:val="00BE188F"/>
    <w:rsid w:val="00BE45DD"/>
    <w:rsid w:val="00BE560F"/>
    <w:rsid w:val="00BF3F76"/>
    <w:rsid w:val="00C172B6"/>
    <w:rsid w:val="00C20B5C"/>
    <w:rsid w:val="00C34104"/>
    <w:rsid w:val="00C360C9"/>
    <w:rsid w:val="00C4223B"/>
    <w:rsid w:val="00C849DB"/>
    <w:rsid w:val="00C87219"/>
    <w:rsid w:val="00C87E0A"/>
    <w:rsid w:val="00C93569"/>
    <w:rsid w:val="00CB262D"/>
    <w:rsid w:val="00D04CD1"/>
    <w:rsid w:val="00D134D3"/>
    <w:rsid w:val="00D213DE"/>
    <w:rsid w:val="00D50185"/>
    <w:rsid w:val="00D52982"/>
    <w:rsid w:val="00D6560A"/>
    <w:rsid w:val="00D94E8C"/>
    <w:rsid w:val="00DA64D0"/>
    <w:rsid w:val="00DA7842"/>
    <w:rsid w:val="00DC27C8"/>
    <w:rsid w:val="00DC677F"/>
    <w:rsid w:val="00DC7233"/>
    <w:rsid w:val="00DD541C"/>
    <w:rsid w:val="00DE7A32"/>
    <w:rsid w:val="00DF545F"/>
    <w:rsid w:val="00E054D8"/>
    <w:rsid w:val="00E163C1"/>
    <w:rsid w:val="00E1745C"/>
    <w:rsid w:val="00E2282E"/>
    <w:rsid w:val="00E30B80"/>
    <w:rsid w:val="00E45D75"/>
    <w:rsid w:val="00E5180A"/>
    <w:rsid w:val="00E72146"/>
    <w:rsid w:val="00E76769"/>
    <w:rsid w:val="00E814EA"/>
    <w:rsid w:val="00E97C77"/>
    <w:rsid w:val="00EA359D"/>
    <w:rsid w:val="00ED3D12"/>
    <w:rsid w:val="00EF1D3F"/>
    <w:rsid w:val="00F22C3B"/>
    <w:rsid w:val="00F33539"/>
    <w:rsid w:val="00F37A3B"/>
    <w:rsid w:val="00F40E98"/>
    <w:rsid w:val="00F434B8"/>
    <w:rsid w:val="00F713F8"/>
    <w:rsid w:val="00F765F0"/>
    <w:rsid w:val="00F76E65"/>
    <w:rsid w:val="00F775B2"/>
    <w:rsid w:val="00F918D7"/>
    <w:rsid w:val="00F95CDA"/>
    <w:rsid w:val="00FA44C4"/>
    <w:rsid w:val="00FC2147"/>
    <w:rsid w:val="00FE17C3"/>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32E0"/>
  <w15:chartTrackingRefBased/>
  <w15:docId w15:val="{E5614825-B7EC-4E83-B2A6-85D3502C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3DE"/>
    <w:pPr>
      <w:spacing w:after="0" w:line="240" w:lineRule="auto"/>
    </w:pPr>
    <w:rPr>
      <w:rFonts w:ascii="Calibri" w:hAnsi="Calibri" w:cs="Calibri"/>
      <w:lang w:val="fr-FR"/>
    </w:rPr>
  </w:style>
  <w:style w:type="paragraph" w:styleId="Titre1">
    <w:name w:val="heading 1"/>
    <w:basedOn w:val="Normal"/>
    <w:next w:val="Normal"/>
    <w:link w:val="Titre1Car"/>
    <w:uiPriority w:val="9"/>
    <w:qFormat/>
    <w:rsid w:val="00192D9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D213DE"/>
    <w:pPr>
      <w:keepNext/>
      <w:numPr>
        <w:ilvl w:val="1"/>
        <w:numId w:val="3"/>
      </w:numPr>
      <w:spacing w:before="40"/>
      <w:outlineLvl w:val="1"/>
    </w:pPr>
    <w:rPr>
      <w:rFonts w:ascii="Calibri Light" w:hAnsi="Calibri Light" w:cs="Calibri Light"/>
      <w:color w:val="2F5496"/>
      <w:sz w:val="26"/>
      <w:szCs w:val="26"/>
    </w:rPr>
  </w:style>
  <w:style w:type="paragraph" w:styleId="Titre3">
    <w:name w:val="heading 3"/>
    <w:basedOn w:val="Normal"/>
    <w:next w:val="Normal"/>
    <w:link w:val="Titre3Car"/>
    <w:uiPriority w:val="9"/>
    <w:semiHidden/>
    <w:unhideWhenUsed/>
    <w:qFormat/>
    <w:rsid w:val="00192D9B"/>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92D9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semiHidden/>
    <w:unhideWhenUsed/>
    <w:qFormat/>
    <w:rsid w:val="00D213DE"/>
    <w:pPr>
      <w:numPr>
        <w:ilvl w:val="4"/>
        <w:numId w:val="3"/>
      </w:numPr>
      <w:spacing w:before="100" w:beforeAutospacing="1" w:after="100" w:afterAutospacing="1"/>
      <w:outlineLvl w:val="4"/>
    </w:pPr>
    <w:rPr>
      <w:b/>
      <w:bCs/>
      <w:sz w:val="20"/>
      <w:szCs w:val="20"/>
      <w:lang w:eastAsia="fr-FR"/>
    </w:rPr>
  </w:style>
  <w:style w:type="paragraph" w:styleId="Titre6">
    <w:name w:val="heading 6"/>
    <w:basedOn w:val="Normal"/>
    <w:next w:val="Normal"/>
    <w:link w:val="Titre6Car"/>
    <w:uiPriority w:val="9"/>
    <w:semiHidden/>
    <w:unhideWhenUsed/>
    <w:qFormat/>
    <w:rsid w:val="00192D9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92D9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92D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2D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213DE"/>
    <w:rPr>
      <w:rFonts w:ascii="Calibri Light" w:hAnsi="Calibri Light" w:cs="Calibri Light"/>
      <w:color w:val="2F5496"/>
      <w:sz w:val="26"/>
      <w:szCs w:val="26"/>
      <w:lang w:val="fr-FR"/>
    </w:rPr>
  </w:style>
  <w:style w:type="character" w:customStyle="1" w:styleId="Titre5Car">
    <w:name w:val="Titre 5 Car"/>
    <w:basedOn w:val="Policepardfaut"/>
    <w:link w:val="Titre5"/>
    <w:uiPriority w:val="9"/>
    <w:semiHidden/>
    <w:rsid w:val="00D213DE"/>
    <w:rPr>
      <w:rFonts w:ascii="Calibri" w:hAnsi="Calibri" w:cs="Calibri"/>
      <w:b/>
      <w:bCs/>
      <w:sz w:val="20"/>
      <w:szCs w:val="20"/>
      <w:lang w:val="fr-FR" w:eastAsia="fr-FR"/>
    </w:rPr>
  </w:style>
  <w:style w:type="character" w:styleId="Lienhypertexte">
    <w:name w:val="Hyperlink"/>
    <w:basedOn w:val="Policepardfaut"/>
    <w:uiPriority w:val="99"/>
    <w:unhideWhenUsed/>
    <w:rsid w:val="00D213DE"/>
    <w:rPr>
      <w:color w:val="0563C1"/>
      <w:u w:val="single"/>
    </w:rPr>
  </w:style>
  <w:style w:type="paragraph" w:styleId="NormalWeb">
    <w:name w:val="Normal (Web)"/>
    <w:basedOn w:val="Normal"/>
    <w:uiPriority w:val="99"/>
    <w:unhideWhenUsed/>
    <w:rsid w:val="00D213DE"/>
    <w:pPr>
      <w:spacing w:before="100" w:beforeAutospacing="1" w:after="100" w:afterAutospacing="1"/>
    </w:pPr>
    <w:rPr>
      <w:lang w:eastAsia="fr-FR"/>
    </w:rPr>
  </w:style>
  <w:style w:type="paragraph" w:styleId="Paragraphedeliste">
    <w:name w:val="List Paragraph"/>
    <w:basedOn w:val="Normal"/>
    <w:uiPriority w:val="34"/>
    <w:qFormat/>
    <w:rsid w:val="00D213DE"/>
    <w:pPr>
      <w:ind w:left="720"/>
    </w:pPr>
  </w:style>
  <w:style w:type="character" w:customStyle="1" w:styleId="fwb">
    <w:name w:val="fwb"/>
    <w:basedOn w:val="Policepardfaut"/>
    <w:rsid w:val="00D213DE"/>
  </w:style>
  <w:style w:type="character" w:customStyle="1" w:styleId="spelle">
    <w:name w:val="spelle"/>
    <w:basedOn w:val="Policepardfaut"/>
    <w:rsid w:val="00D213DE"/>
  </w:style>
  <w:style w:type="character" w:customStyle="1" w:styleId="msofootnotetext0">
    <w:name w:val="msofootnotetext0"/>
    <w:basedOn w:val="Policepardfaut"/>
    <w:rsid w:val="00D213DE"/>
  </w:style>
  <w:style w:type="character" w:styleId="Appelnotedebasdep">
    <w:name w:val="footnote reference"/>
    <w:basedOn w:val="Policepardfaut"/>
    <w:uiPriority w:val="99"/>
    <w:semiHidden/>
    <w:unhideWhenUsed/>
    <w:rsid w:val="00F76E65"/>
  </w:style>
  <w:style w:type="character" w:styleId="Accentuation">
    <w:name w:val="Emphasis"/>
    <w:basedOn w:val="Policepardfaut"/>
    <w:uiPriority w:val="20"/>
    <w:qFormat/>
    <w:rsid w:val="00D213DE"/>
    <w:rPr>
      <w:i/>
      <w:iCs/>
    </w:rPr>
  </w:style>
  <w:style w:type="character" w:customStyle="1" w:styleId="Titre1Car">
    <w:name w:val="Titre 1 Car"/>
    <w:basedOn w:val="Policepardfaut"/>
    <w:link w:val="Titre1"/>
    <w:uiPriority w:val="9"/>
    <w:rsid w:val="00192D9B"/>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semiHidden/>
    <w:rsid w:val="00192D9B"/>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192D9B"/>
    <w:rPr>
      <w:rFonts w:asciiTheme="majorHAnsi" w:eastAsiaTheme="majorEastAsia" w:hAnsiTheme="majorHAnsi" w:cstheme="majorBidi"/>
      <w:i/>
      <w:iCs/>
      <w:color w:val="2F5496" w:themeColor="accent1" w:themeShade="BF"/>
      <w:lang w:val="fr-FR"/>
    </w:rPr>
  </w:style>
  <w:style w:type="character" w:customStyle="1" w:styleId="Titre6Car">
    <w:name w:val="Titre 6 Car"/>
    <w:basedOn w:val="Policepardfaut"/>
    <w:link w:val="Titre6"/>
    <w:uiPriority w:val="9"/>
    <w:semiHidden/>
    <w:rsid w:val="00192D9B"/>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192D9B"/>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192D9B"/>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192D9B"/>
    <w:rPr>
      <w:rFonts w:asciiTheme="majorHAnsi" w:eastAsiaTheme="majorEastAsia" w:hAnsiTheme="majorHAnsi" w:cstheme="majorBidi"/>
      <w:i/>
      <w:iCs/>
      <w:color w:val="272727" w:themeColor="text1" w:themeTint="D8"/>
      <w:sz w:val="21"/>
      <w:szCs w:val="21"/>
      <w:lang w:val="fr-FR"/>
    </w:rPr>
  </w:style>
  <w:style w:type="paragraph" w:styleId="Sansinterligne">
    <w:name w:val="No Spacing"/>
    <w:uiPriority w:val="1"/>
    <w:qFormat/>
    <w:rsid w:val="00E76769"/>
    <w:pPr>
      <w:spacing w:after="0" w:line="240" w:lineRule="auto"/>
    </w:pPr>
    <w:rPr>
      <w:rFonts w:ascii="Calibri" w:hAnsi="Calibri" w:cs="Calibri"/>
      <w:lang w:val="fr-FR"/>
    </w:rPr>
  </w:style>
  <w:style w:type="paragraph" w:styleId="Notedebasdepage">
    <w:name w:val="footnote text"/>
    <w:basedOn w:val="Normal"/>
    <w:link w:val="NotedebasdepageCar"/>
    <w:uiPriority w:val="99"/>
    <w:semiHidden/>
    <w:unhideWhenUsed/>
    <w:rsid w:val="00F76E65"/>
    <w:rPr>
      <w:sz w:val="20"/>
      <w:szCs w:val="20"/>
    </w:rPr>
  </w:style>
  <w:style w:type="character" w:customStyle="1" w:styleId="NotedebasdepageCar">
    <w:name w:val="Note de bas de page Car"/>
    <w:basedOn w:val="Policepardfaut"/>
    <w:link w:val="Notedebasdepage"/>
    <w:uiPriority w:val="99"/>
    <w:semiHidden/>
    <w:rsid w:val="00F76E65"/>
    <w:rPr>
      <w:rFonts w:ascii="Calibri" w:hAnsi="Calibri" w:cs="Calibri"/>
      <w:sz w:val="20"/>
      <w:szCs w:val="20"/>
      <w:lang w:val="fr-FR"/>
    </w:rPr>
  </w:style>
  <w:style w:type="character" w:styleId="Mentionnonrsolue">
    <w:name w:val="Unresolved Mention"/>
    <w:basedOn w:val="Policepardfaut"/>
    <w:uiPriority w:val="99"/>
    <w:semiHidden/>
    <w:unhideWhenUsed/>
    <w:rsid w:val="00E5180A"/>
    <w:rPr>
      <w:color w:val="605E5C"/>
      <w:shd w:val="clear" w:color="auto" w:fill="E1DFDD"/>
    </w:rPr>
  </w:style>
  <w:style w:type="character" w:styleId="Rfrencelgre">
    <w:name w:val="Subtle Reference"/>
    <w:basedOn w:val="Appelnotedebasdep"/>
    <w:uiPriority w:val="31"/>
    <w:qFormat/>
    <w:rsid w:val="000D5415"/>
    <w:rPr>
      <w:caps w:val="0"/>
      <w:smallCaps w:val="0"/>
      <w:strike w:val="0"/>
      <w:dstrike w:val="0"/>
      <w:vanish w:val="0"/>
      <w:vertAlign w:val="superscript"/>
    </w:rPr>
  </w:style>
  <w:style w:type="paragraph" w:styleId="Pieddepage">
    <w:name w:val="footer"/>
    <w:basedOn w:val="Normal"/>
    <w:link w:val="PieddepageCar"/>
    <w:uiPriority w:val="99"/>
    <w:unhideWhenUsed/>
    <w:rsid w:val="00F76E65"/>
    <w:pPr>
      <w:tabs>
        <w:tab w:val="center" w:pos="4703"/>
        <w:tab w:val="right" w:pos="9406"/>
      </w:tabs>
    </w:pPr>
    <w:rPr>
      <w:rFonts w:asciiTheme="minorHAnsi" w:hAnsiTheme="minorHAnsi" w:cstheme="minorBidi"/>
    </w:rPr>
  </w:style>
  <w:style w:type="character" w:customStyle="1" w:styleId="PieddepageCar">
    <w:name w:val="Pied de page Car"/>
    <w:basedOn w:val="Policepardfaut"/>
    <w:link w:val="Pieddepage"/>
    <w:uiPriority w:val="99"/>
    <w:rsid w:val="00F76E65"/>
    <w:rPr>
      <w:lang w:val="fr-FR"/>
    </w:rPr>
  </w:style>
  <w:style w:type="paragraph" w:styleId="En-tte">
    <w:name w:val="header"/>
    <w:basedOn w:val="Normal"/>
    <w:link w:val="En-tteCar"/>
    <w:uiPriority w:val="99"/>
    <w:unhideWhenUsed/>
    <w:rsid w:val="00F76E65"/>
    <w:pPr>
      <w:tabs>
        <w:tab w:val="center" w:pos="4703"/>
        <w:tab w:val="right" w:pos="9406"/>
      </w:tabs>
    </w:pPr>
    <w:rPr>
      <w:rFonts w:asciiTheme="minorHAnsi" w:hAnsiTheme="minorHAnsi" w:cstheme="minorBidi"/>
    </w:rPr>
  </w:style>
  <w:style w:type="character" w:customStyle="1" w:styleId="En-tteCar">
    <w:name w:val="En-tête Car"/>
    <w:basedOn w:val="Policepardfaut"/>
    <w:link w:val="En-tte"/>
    <w:uiPriority w:val="99"/>
    <w:rsid w:val="00F76E65"/>
    <w:rPr>
      <w:lang w:val="fr-FR"/>
    </w:rPr>
  </w:style>
  <w:style w:type="paragraph" w:styleId="En-ttedetabledesmatires">
    <w:name w:val="TOC Heading"/>
    <w:basedOn w:val="Titre1"/>
    <w:next w:val="Normal"/>
    <w:uiPriority w:val="39"/>
    <w:unhideWhenUsed/>
    <w:qFormat/>
    <w:rsid w:val="00F76E65"/>
    <w:pPr>
      <w:numPr>
        <w:numId w:val="0"/>
      </w:numPr>
      <w:spacing w:line="259" w:lineRule="auto"/>
      <w:outlineLvl w:val="9"/>
    </w:pPr>
    <w:rPr>
      <w:lang w:eastAsia="fr-FR"/>
    </w:rPr>
  </w:style>
  <w:style w:type="character" w:styleId="lev">
    <w:name w:val="Strong"/>
    <w:basedOn w:val="Policepardfaut"/>
    <w:uiPriority w:val="22"/>
    <w:qFormat/>
    <w:rsid w:val="00156F02"/>
    <w:rPr>
      <w:b/>
      <w:bCs/>
    </w:rPr>
  </w:style>
  <w:style w:type="character" w:customStyle="1" w:styleId="citation">
    <w:name w:val="citation"/>
    <w:basedOn w:val="Policepardfaut"/>
    <w:rsid w:val="00BE560F"/>
  </w:style>
  <w:style w:type="table" w:styleId="Grilledutableau">
    <w:name w:val="Table Grid"/>
    <w:basedOn w:val="TableauNormal"/>
    <w:uiPriority w:val="39"/>
    <w:rsid w:val="004736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AA3064"/>
  </w:style>
  <w:style w:type="paragraph" w:styleId="TM1">
    <w:name w:val="toc 1"/>
    <w:basedOn w:val="Normal"/>
    <w:next w:val="Normal"/>
    <w:autoRedefine/>
    <w:uiPriority w:val="39"/>
    <w:unhideWhenUsed/>
    <w:rsid w:val="004E5190"/>
    <w:pPr>
      <w:spacing w:after="100"/>
    </w:pPr>
  </w:style>
  <w:style w:type="paragraph" w:styleId="TM2">
    <w:name w:val="toc 2"/>
    <w:basedOn w:val="Normal"/>
    <w:next w:val="Normal"/>
    <w:autoRedefine/>
    <w:uiPriority w:val="39"/>
    <w:unhideWhenUsed/>
    <w:rsid w:val="004E5190"/>
    <w:pPr>
      <w:spacing w:after="100"/>
      <w:ind w:left="220"/>
    </w:pPr>
  </w:style>
  <w:style w:type="character" w:customStyle="1" w:styleId="lang-ar">
    <w:name w:val="lang-ar"/>
    <w:basedOn w:val="Policepardfaut"/>
    <w:rsid w:val="006A64C8"/>
  </w:style>
  <w:style w:type="character" w:customStyle="1" w:styleId="romain">
    <w:name w:val="romain"/>
    <w:basedOn w:val="Policepardfaut"/>
    <w:rsid w:val="00F33539"/>
  </w:style>
  <w:style w:type="character" w:customStyle="1" w:styleId="nomauteur">
    <w:name w:val="nom_auteur"/>
    <w:basedOn w:val="Policepardfaut"/>
    <w:rsid w:val="00B3459E"/>
  </w:style>
  <w:style w:type="character" w:styleId="CitationHTML">
    <w:name w:val="HTML Cite"/>
    <w:basedOn w:val="Policepardfaut"/>
    <w:uiPriority w:val="99"/>
    <w:semiHidden/>
    <w:unhideWhenUsed/>
    <w:rsid w:val="00B34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8740">
      <w:bodyDiv w:val="1"/>
      <w:marLeft w:val="0"/>
      <w:marRight w:val="0"/>
      <w:marTop w:val="0"/>
      <w:marBottom w:val="0"/>
      <w:divBdr>
        <w:top w:val="none" w:sz="0" w:space="0" w:color="auto"/>
        <w:left w:val="none" w:sz="0" w:space="0" w:color="auto"/>
        <w:bottom w:val="none" w:sz="0" w:space="0" w:color="auto"/>
        <w:right w:val="none" w:sz="0" w:space="0" w:color="auto"/>
      </w:divBdr>
    </w:div>
    <w:div w:id="1100222501">
      <w:bodyDiv w:val="1"/>
      <w:marLeft w:val="0"/>
      <w:marRight w:val="0"/>
      <w:marTop w:val="0"/>
      <w:marBottom w:val="0"/>
      <w:divBdr>
        <w:top w:val="none" w:sz="0" w:space="0" w:color="auto"/>
        <w:left w:val="none" w:sz="0" w:space="0" w:color="auto"/>
        <w:bottom w:val="none" w:sz="0" w:space="0" w:color="auto"/>
        <w:right w:val="none" w:sz="0" w:space="0" w:color="auto"/>
      </w:divBdr>
    </w:div>
    <w:div w:id="1247955127">
      <w:bodyDiv w:val="1"/>
      <w:marLeft w:val="0"/>
      <w:marRight w:val="0"/>
      <w:marTop w:val="0"/>
      <w:marBottom w:val="0"/>
      <w:divBdr>
        <w:top w:val="none" w:sz="0" w:space="0" w:color="auto"/>
        <w:left w:val="none" w:sz="0" w:space="0" w:color="auto"/>
        <w:bottom w:val="none" w:sz="0" w:space="0" w:color="auto"/>
        <w:right w:val="none" w:sz="0" w:space="0" w:color="auto"/>
      </w:divBdr>
    </w:div>
    <w:div w:id="1256934784">
      <w:bodyDiv w:val="1"/>
      <w:marLeft w:val="0"/>
      <w:marRight w:val="0"/>
      <w:marTop w:val="0"/>
      <w:marBottom w:val="0"/>
      <w:divBdr>
        <w:top w:val="none" w:sz="0" w:space="0" w:color="auto"/>
        <w:left w:val="none" w:sz="0" w:space="0" w:color="auto"/>
        <w:bottom w:val="none" w:sz="0" w:space="0" w:color="auto"/>
        <w:right w:val="none" w:sz="0" w:space="0" w:color="auto"/>
      </w:divBdr>
    </w:div>
    <w:div w:id="1277567924">
      <w:bodyDiv w:val="1"/>
      <w:marLeft w:val="0"/>
      <w:marRight w:val="0"/>
      <w:marTop w:val="0"/>
      <w:marBottom w:val="0"/>
      <w:divBdr>
        <w:top w:val="none" w:sz="0" w:space="0" w:color="auto"/>
        <w:left w:val="none" w:sz="0" w:space="0" w:color="auto"/>
        <w:bottom w:val="none" w:sz="0" w:space="0" w:color="auto"/>
        <w:right w:val="none" w:sz="0" w:space="0" w:color="auto"/>
      </w:divBdr>
    </w:div>
    <w:div w:id="1547909286">
      <w:bodyDiv w:val="1"/>
      <w:marLeft w:val="0"/>
      <w:marRight w:val="0"/>
      <w:marTop w:val="0"/>
      <w:marBottom w:val="0"/>
      <w:divBdr>
        <w:top w:val="none" w:sz="0" w:space="0" w:color="auto"/>
        <w:left w:val="none" w:sz="0" w:space="0" w:color="auto"/>
        <w:bottom w:val="none" w:sz="0" w:space="0" w:color="auto"/>
        <w:right w:val="none" w:sz="0" w:space="0" w:color="auto"/>
      </w:divBdr>
    </w:div>
    <w:div w:id="1577978848">
      <w:bodyDiv w:val="1"/>
      <w:marLeft w:val="0"/>
      <w:marRight w:val="0"/>
      <w:marTop w:val="0"/>
      <w:marBottom w:val="0"/>
      <w:divBdr>
        <w:top w:val="none" w:sz="0" w:space="0" w:color="auto"/>
        <w:left w:val="none" w:sz="0" w:space="0" w:color="auto"/>
        <w:bottom w:val="none" w:sz="0" w:space="0" w:color="auto"/>
        <w:right w:val="none" w:sz="0" w:space="0" w:color="auto"/>
      </w:divBdr>
    </w:div>
    <w:div w:id="1623608150">
      <w:bodyDiv w:val="1"/>
      <w:marLeft w:val="0"/>
      <w:marRight w:val="0"/>
      <w:marTop w:val="0"/>
      <w:marBottom w:val="0"/>
      <w:divBdr>
        <w:top w:val="none" w:sz="0" w:space="0" w:color="auto"/>
        <w:left w:val="none" w:sz="0" w:space="0" w:color="auto"/>
        <w:bottom w:val="none" w:sz="0" w:space="0" w:color="auto"/>
        <w:right w:val="none" w:sz="0" w:space="0" w:color="auto"/>
      </w:divBdr>
    </w:div>
    <w:div w:id="1791195848">
      <w:bodyDiv w:val="1"/>
      <w:marLeft w:val="0"/>
      <w:marRight w:val="0"/>
      <w:marTop w:val="0"/>
      <w:marBottom w:val="0"/>
      <w:divBdr>
        <w:top w:val="none" w:sz="0" w:space="0" w:color="auto"/>
        <w:left w:val="none" w:sz="0" w:space="0" w:color="auto"/>
        <w:bottom w:val="none" w:sz="0" w:space="0" w:color="auto"/>
        <w:right w:val="none" w:sz="0" w:space="0" w:color="auto"/>
      </w:divBdr>
    </w:div>
    <w:div w:id="1994093016">
      <w:bodyDiv w:val="1"/>
      <w:marLeft w:val="0"/>
      <w:marRight w:val="0"/>
      <w:marTop w:val="0"/>
      <w:marBottom w:val="0"/>
      <w:divBdr>
        <w:top w:val="none" w:sz="0" w:space="0" w:color="auto"/>
        <w:left w:val="none" w:sz="0" w:space="0" w:color="auto"/>
        <w:bottom w:val="none" w:sz="0" w:space="0" w:color="auto"/>
        <w:right w:val="none" w:sz="0" w:space="0" w:color="auto"/>
      </w:divBdr>
    </w:div>
    <w:div w:id="21333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humaines.com/qui-etait-mahomet_fr_35260.html" TargetMode="External"/><Relationship Id="rId13" Type="http://schemas.openxmlformats.org/officeDocument/2006/relationships/hyperlink" Target="https://blog.sami-aldeeb.com/2015/11/24/des-hadiths-sur-les-derives-pedophiles-et-homosexuelles-du-prophete-maho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Droit_musul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sl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Muftis" TargetMode="External"/><Relationship Id="rId4" Type="http://schemas.openxmlformats.org/officeDocument/2006/relationships/settings" Target="settings.xml"/><Relationship Id="rId9" Type="http://schemas.openxmlformats.org/officeDocument/2006/relationships/hyperlink" Target="https://fr.wikipedia.org/wiki/Oul%C3%A9mas" TargetMode="External"/><Relationship Id="rId14" Type="http://schemas.openxmlformats.org/officeDocument/2006/relationships/hyperlink" Target="https://wikiislam.net/wiki/List_of_Muhammads_Wives_and_Concubin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fr.wikipedia.org/wiki/Salaf" TargetMode="External"/><Relationship Id="rId21" Type="http://schemas.openxmlformats.org/officeDocument/2006/relationships/hyperlink" Target="https://fr.wikipedia.org/wiki/Sahaba" TargetMode="External"/><Relationship Id="rId42" Type="http://schemas.openxmlformats.org/officeDocument/2006/relationships/hyperlink" Target="http://benjamin.lisan.free.fr/jardin.secret/EcritsScientifiques/pseudo-sciences/FautIlCroireATout.pdf" TargetMode="External"/><Relationship Id="rId47" Type="http://schemas.openxmlformats.org/officeDocument/2006/relationships/hyperlink" Target="https://www.facebook.com/L%C3%A9volution-nest-pas-scientifique-482355902224845/?__tn__=kC-R&amp;eid=ARACpgY69fUsWL2hSIhHFs4l9FmFrTjKofjxFjnoB8PD3rjgPdrsnzZcQVVKJ7zHzcFLof1LJjHc_6UF&amp;hc_ref=ARSVmCws-_8ps4SieFkm5ofR31IK_S5OHZRLMbFKU9H4_zzi8UO6hoEvyoSy5Mne1do&amp;fref=nf&amp;__xts__%5B0%5D=68.ARCMvGEcxjEDSrR_KJExEqXMYpINLRAVVHi1PwaAJe8N4oBPBNw7v2fTt5xO_eU53oYhHns7olvsjkdv_ZvVM-2GmbLtJw5z_b7U4D6TZc7m6XHqH9BENV_B9l5PdIH3OrRpnXlabVmmd_QDGnGTLLr6VF6U3iyyEAqh4N3GHjn9CeVmTUUuPau2ztpw3VnDGxW186h2gK7XMFi2W3bd8H38peliMDoN9LDgbPavOqUzqqjTR-gB9oB2MAogiE2fDKc2ulKk7gh-kgjx4AMM7BbPlrshxZ4HmJjZOcBW3G9IVNFYghO36KBNqA8EhJE" TargetMode="External"/><Relationship Id="rId63" Type="http://schemas.openxmlformats.org/officeDocument/2006/relationships/hyperlink" Target="http://www.doc-developpement-durable.org/jardin.secret/EcritsPolitiquesetPhilosophiques/SurIslam/Mahomet-etait-il_un_gourou_version_courte.htm" TargetMode="External"/><Relationship Id="rId68" Type="http://schemas.openxmlformats.org/officeDocument/2006/relationships/hyperlink" Target="http://neuro.psychiatryonline.org/doi/full/10.1176/appi.neuropsych.11090214" TargetMode="External"/><Relationship Id="rId84" Type="http://schemas.openxmlformats.org/officeDocument/2006/relationships/hyperlink" Target="https://fr.wikipedia.org/wiki/Maturidisme" TargetMode="External"/><Relationship Id="rId89" Type="http://schemas.openxmlformats.org/officeDocument/2006/relationships/hyperlink" Target="https://fr.wikipedia.org/wiki/IXe_si%C3%A8cle" TargetMode="External"/><Relationship Id="rId2" Type="http://schemas.openxmlformats.org/officeDocument/2006/relationships/hyperlink" Target="https://fr.wikipedia.org/wiki/Dhimmi" TargetMode="External"/><Relationship Id="rId16" Type="http://schemas.openxmlformats.org/officeDocument/2006/relationships/hyperlink" Target="http://www.doc-developpement-durable.org/jardin.secret/EcritsPolitiquesetPhilosophiques/SurIslam/Citations%20sur%20l-Islam.htm" TargetMode="External"/><Relationship Id="rId29" Type="http://schemas.openxmlformats.org/officeDocument/2006/relationships/hyperlink" Target="https://fr.wikipedia.org/wiki/Motazilite" TargetMode="External"/><Relationship Id="rId107" Type="http://schemas.openxmlformats.org/officeDocument/2006/relationships/hyperlink" Target="http://www.quransearchonline.com/HTML/Biography/ilyref/jawairiaraz.html" TargetMode="External"/><Relationship Id="rId11" Type="http://schemas.openxmlformats.org/officeDocument/2006/relationships/hyperlink" Target="https://fr.wikipedia.org/wiki/Tamerlan" TargetMode="External"/><Relationship Id="rId24" Type="http://schemas.openxmlformats.org/officeDocument/2006/relationships/hyperlink" Target="https://fr.wikipedia.org/wiki/Hadith" TargetMode="External"/><Relationship Id="rId32" Type="http://schemas.openxmlformats.org/officeDocument/2006/relationships/hyperlink" Target="http://www.doc-developpement-durable.org/jardin.secret/EcritsPolitiquesetPhilosophiques/SurIslam/livres/Autour-de-l-Histoire-de-La-Redaction-Du-Coran_Mohammad-Ali-Amir-Moezzi.pdf" TargetMode="External"/><Relationship Id="rId37" Type="http://schemas.openxmlformats.org/officeDocument/2006/relationships/hyperlink" Target="http://fatwa.islamweb.net/fr/fatwa/42464/" TargetMode="External"/><Relationship Id="rId40" Type="http://schemas.openxmlformats.org/officeDocument/2006/relationships/hyperlink" Target="http://www.scienceshumaines.com/d-ou-vient-le-besoin-de-croire_fr_15110.html" TargetMode="External"/><Relationship Id="rId45" Type="http://schemas.openxmlformats.org/officeDocument/2006/relationships/hyperlink" Target="https://vous-avez-dit-arabe.webdoc.imarabe.org/arts-science/le-renouvellement-de-la-science-arabe/pourquoi-l-imprimerie-apparait-elle-si-tard-dans-le-monde-arabe" TargetMode="External"/><Relationship Id="rId53" Type="http://schemas.openxmlformats.org/officeDocument/2006/relationships/hyperlink" Target="https://fr.wikipedia.org/wiki/L%27%C3%8Ele-Bouchard" TargetMode="External"/><Relationship Id="rId58" Type="http://schemas.openxmlformats.org/officeDocument/2006/relationships/hyperlink" Target="https://fr.wikipedia.org/wiki/Djiz%C3%AEa" TargetMode="External"/><Relationship Id="rId66" Type="http://schemas.openxmlformats.org/officeDocument/2006/relationships/hyperlink" Target="https://fr.wikipedia.org/wiki/Jim_Jones_(pasteur)" TargetMode="External"/><Relationship Id="rId74" Type="http://schemas.openxmlformats.org/officeDocument/2006/relationships/hyperlink" Target="https://www.liberation.fr/debats/2018/04/04/olivier-galland-l-effet-islam-explique-mieux-la-radicalite-que-des-facteurs-sociaux_1641050" TargetMode="External"/><Relationship Id="rId79" Type="http://schemas.openxmlformats.org/officeDocument/2006/relationships/hyperlink" Target="https://www.lemonde.fr/afrique/article/2016/12/27/au-maroc-un-manuel-scolaire-affirme-que-la-philosophie-est-contraire-a-l-islam_5054493_3212.html" TargetMode="External"/><Relationship Id="rId87" Type="http://schemas.openxmlformats.org/officeDocument/2006/relationships/hyperlink" Target="https://fr.wikipedia.org/wiki/Wahhabisme" TargetMode="External"/><Relationship Id="rId102" Type="http://schemas.openxmlformats.org/officeDocument/2006/relationships/hyperlink" Target="https://fr.wikipedia.org/wiki/Ijtihad" TargetMode="External"/><Relationship Id="rId110" Type="http://schemas.openxmlformats.org/officeDocument/2006/relationships/hyperlink" Target="http://www.doc-developpement-durable.org/site_islam/Mahomet-etait-il_un_gourou_version_courte.htm" TargetMode="External"/><Relationship Id="rId5" Type="http://schemas.openxmlformats.org/officeDocument/2006/relationships/hyperlink" Target="http://www.europe-israel.org/2011/09/pogrom-anti-chretien-ou-anti-juif-en-terre-d%E2%80%99islam-par-gerard-darmon/" TargetMode="External"/><Relationship Id="rId61" Type="http://schemas.openxmlformats.org/officeDocument/2006/relationships/hyperlink" Target="https://fr.wikipedia.org/wiki/Othm%C3%A2n_ibn_Aff%C3%A2n" TargetMode="External"/><Relationship Id="rId82" Type="http://schemas.openxmlformats.org/officeDocument/2006/relationships/hyperlink" Target="https://fr.wikipedia.org/wiki/VIIIe_si%C3%A8cle" TargetMode="External"/><Relationship Id="rId90" Type="http://schemas.openxmlformats.org/officeDocument/2006/relationships/hyperlink" Target="https://fr.wikipedia.org/wiki/Madhhab" TargetMode="External"/><Relationship Id="rId95" Type="http://schemas.openxmlformats.org/officeDocument/2006/relationships/hyperlink" Target="https://fr.wikipedia.org/wiki/Sunnisme" TargetMode="External"/><Relationship Id="rId19" Type="http://schemas.openxmlformats.org/officeDocument/2006/relationships/hyperlink" Target="https://fr.wikipedia.org/wiki/Apostasie_dans_l%27islam" TargetMode="External"/><Relationship Id="rId14" Type="http://schemas.openxmlformats.org/officeDocument/2006/relationships/hyperlink" Target="http://www.slate.fr/story/156883/science-contre-fake-news-la-bataille-est-engagee" TargetMode="External"/><Relationship Id="rId22" Type="http://schemas.openxmlformats.org/officeDocument/2006/relationships/hyperlink" Target="https://fr.wikipedia.org/wiki/Tabi%E2%80%98un" TargetMode="External"/><Relationship Id="rId27" Type="http://schemas.openxmlformats.org/officeDocument/2006/relationships/hyperlink" Target="https://fr.wikipedia.org/wiki/Al-Chafii" TargetMode="External"/><Relationship Id="rId30" Type="http://schemas.openxmlformats.org/officeDocument/2006/relationships/hyperlink" Target="http://www.doc-developpement-durable.org/jardin.secret/EcritsPolitiquesetPhilosophiques/SurIslam/la-redaction-du-coran.htm" TargetMode="External"/><Relationship Id="rId35" Type="http://schemas.openxmlformats.org/officeDocument/2006/relationships/hyperlink" Target="http://www.islamophile.org/spip/La-descente-du-Coran.html" TargetMode="External"/><Relationship Id="rId43" Type="http://schemas.openxmlformats.org/officeDocument/2006/relationships/hyperlink" Target="http://www.doc-developpement-durable.org/jardin.secret/EcritsPolitiquesetPhilosophiques/SurIslam/comment_je_suis_passe_de_la_croyance_religieuse_au_scepticisme_scientifique.htm" TargetMode="External"/><Relationship Id="rId48" Type="http://schemas.openxmlformats.org/officeDocument/2006/relationships/hyperlink" Target="https://www.facebook.com/L%C3%A9volution-nest-pas-scientifique-482355902224845" TargetMode="External"/><Relationship Id="rId56" Type="http://schemas.openxmlformats.org/officeDocument/2006/relationships/hyperlink" Target="http://www.doc-developpement-durable.org/jardin.secret/EcritsPolitiquesetPhilosophiques/SurIslam/liste-des-versets-et-hadiths-antijuifs-et-antichretiens-dans-le-coran.htm" TargetMode="External"/><Relationship Id="rId64" Type="http://schemas.openxmlformats.org/officeDocument/2006/relationships/hyperlink" Target="http://www.doc-developpement-durable.org/jardin.secret/EcritsPolitiquesetPhilosophiques/SurIslam/livres/Understanding-Muhammad_Ali_Sina_English_version_sixth-edition.pdf" TargetMode="External"/><Relationship Id="rId69" Type="http://schemas.openxmlformats.org/officeDocument/2006/relationships/hyperlink" Target="http://www.doc-developpement-durable.org/jardin.secret/EcritsPolitiquesetPhilosophiques/SurIslam/The-Role-of-Psychotic-Disorders-in-Religious-History-Considered_appi.neuropsych.pdf" TargetMode="External"/><Relationship Id="rId77" Type="http://schemas.openxmlformats.org/officeDocument/2006/relationships/hyperlink" Target="https://www.sciencesetavenir.fr/fondamental/faouzia-charfi-physicienne-l-extremisme-remet-en-cause-l-universalite-de-la-science_122244" TargetMode="External"/><Relationship Id="rId100" Type="http://schemas.openxmlformats.org/officeDocument/2006/relationships/hyperlink" Target="https://fr.wikipedia.org/wiki/XIIIe_si%C3%A8cle" TargetMode="External"/><Relationship Id="rId105" Type="http://schemas.openxmlformats.org/officeDocument/2006/relationships/hyperlink" Target="http://dia-algerie.com/chercheur-critique-severement-hadiths-prophete-beur-tv-videos/" TargetMode="External"/><Relationship Id="rId8" Type="http://schemas.openxmlformats.org/officeDocument/2006/relationships/hyperlink" Target="https://fr.wikipedia.org/wiki/Histoire_des_Juifs_en_terre_d%27Isra%C3%ABl" TargetMode="External"/><Relationship Id="rId51" Type="http://schemas.openxmlformats.org/officeDocument/2006/relationships/hyperlink" Target="https://research.vu.nl/files/42111050/chapter%206.pdf" TargetMode="External"/><Relationship Id="rId72" Type="http://schemas.openxmlformats.org/officeDocument/2006/relationships/hyperlink" Target="https://fr.wikipedia.org/wiki/Observatoire_de_Constantinople" TargetMode="External"/><Relationship Id="rId80" Type="http://schemas.openxmlformats.org/officeDocument/2006/relationships/hyperlink" Target="http://www.doc-developpement-durable.org/jardin.secret/EcritsPolitiquesetPhilosophiques/SurIslam/Mahomet-etait-il_un_gourou_version_courte.htm" TargetMode="External"/><Relationship Id="rId85" Type="http://schemas.openxmlformats.org/officeDocument/2006/relationships/hyperlink" Target="https://fr.wikipedia.org/wiki/Hanbalisme" TargetMode="External"/><Relationship Id="rId93" Type="http://schemas.openxmlformats.org/officeDocument/2006/relationships/hyperlink" Target="https://fr.wikipedia.org/wiki/Maturidisme" TargetMode="External"/><Relationship Id="rId98" Type="http://schemas.openxmlformats.org/officeDocument/2006/relationships/hyperlink" Target="https://fr.wikipedia.org/wiki/Mutazilisme" TargetMode="External"/><Relationship Id="rId3" Type="http://schemas.openxmlformats.org/officeDocument/2006/relationships/hyperlink" Target="http://www.europe-israel.org/2015/05/une-longue-liste-de-pogroms-anti-chretien-ou-anti-juif-en-terre-dislam/" TargetMode="External"/><Relationship Id="rId12" Type="http://schemas.openxmlformats.org/officeDocument/2006/relationships/hyperlink" Target="https://fr.wikipedia.org/wiki/D%C3%A9clin_du_bouddhisme_en_Inde" TargetMode="External"/><Relationship Id="rId17" Type="http://schemas.openxmlformats.org/officeDocument/2006/relationships/hyperlink" Target="https://fr.wikipedia.org/wiki/Mansukh" TargetMode="External"/><Relationship Id="rId25" Type="http://schemas.openxmlformats.org/officeDocument/2006/relationships/hyperlink" Target="https://fr.wikipedia.org/wiki/Salafisme" TargetMode="External"/><Relationship Id="rId33" Type="http://schemas.openxmlformats.org/officeDocument/2006/relationships/hyperlink" Target="http://www.doc-developpement-durable.org/jardin.secret/EcritsPolitiquesetPhilosophiques/SurIslam/livres/History-of-Quran.pdf" TargetMode="External"/><Relationship Id="rId38" Type="http://schemas.openxmlformats.org/officeDocument/2006/relationships/hyperlink" Target="https://fr.wikipedia.org/wiki/Codex_Parisino-petropolitanus" TargetMode="External"/><Relationship Id="rId46" Type="http://schemas.openxmlformats.org/officeDocument/2006/relationships/hyperlink" Target="https://fr.wikipedia.org/wiki/Pierre-Simon_de_Laplace" TargetMode="External"/><Relationship Id="rId59" Type="http://schemas.openxmlformats.org/officeDocument/2006/relationships/hyperlink" Target="https://youtu.be/EPKG2QAUoYA" TargetMode="External"/><Relationship Id="rId67" Type="http://schemas.openxmlformats.org/officeDocument/2006/relationships/hyperlink" Target="https://fr.wikipedia.org/wiki/David_Koresh" TargetMode="External"/><Relationship Id="rId103" Type="http://schemas.openxmlformats.org/officeDocument/2006/relationships/hyperlink" Target="https://ladepeche.ma/attention-on-ne-touche-pas-au-sahih-al-boukhari/" TargetMode="External"/><Relationship Id="rId108" Type="http://schemas.openxmlformats.org/officeDocument/2006/relationships/hyperlink" Target="http://www.doc-developpement-durable.org/jardin.secret/EcritsPolitiquesetPhilosophiques/SurIslam/Examen_de_plusieurs_sectes_et_gourous.htm" TargetMode="External"/><Relationship Id="rId20" Type="http://schemas.openxmlformats.org/officeDocument/2006/relationships/hyperlink" Target="https://fr.wikipedia.org/wiki/Mahomet" TargetMode="External"/><Relationship Id="rId41" Type="http://schemas.openxmlformats.org/officeDocument/2006/relationships/hyperlink" Target="http://benjamin.lisan.free.fr/EcritsScientifiques/pseudo-sciences/TheorieSynergetique.htm" TargetMode="External"/><Relationship Id="rId54" Type="http://schemas.openxmlformats.org/officeDocument/2006/relationships/hyperlink" Target="https://fr.wikipedia.org/wiki/Stigmates" TargetMode="External"/><Relationship Id="rId62" Type="http://schemas.openxmlformats.org/officeDocument/2006/relationships/hyperlink" Target="https://fr.wikipedia.org/wiki/Aspects_de_la_psychologie_de_Mahomet" TargetMode="External"/><Relationship Id="rId70" Type="http://schemas.openxmlformats.org/officeDocument/2006/relationships/hyperlink" Target="http://m.slate.fr/story/115853/jesus-abraham-moise-psychotiques" TargetMode="External"/><Relationship Id="rId75" Type="http://schemas.openxmlformats.org/officeDocument/2006/relationships/hyperlink" Target="http://www.doc-developpement-durable.org/jardin.secret/EcritsPolitiquesetPhilosophiques/SurIslam/liste-des-versets-et-hadiths-antijuifs-et-antichretiens-dans-le-coran.htm" TargetMode="External"/><Relationship Id="rId83" Type="http://schemas.openxmlformats.org/officeDocument/2006/relationships/hyperlink" Target="https://fr.wikipedia.org/wiki/Asharisme" TargetMode="External"/><Relationship Id="rId88" Type="http://schemas.openxmlformats.org/officeDocument/2006/relationships/hyperlink" Target="https://fr.wikipedia.org/wiki/Fatimides" TargetMode="External"/><Relationship Id="rId91" Type="http://schemas.openxmlformats.org/officeDocument/2006/relationships/hyperlink" Target="https://fr.wikipedia.org/wiki/Acharisme" TargetMode="External"/><Relationship Id="rId96" Type="http://schemas.openxmlformats.org/officeDocument/2006/relationships/hyperlink" Target="https://fr.wikipedia.org/wiki/Seldjoukides" TargetMode="External"/><Relationship Id="rId111" Type="http://schemas.openxmlformats.org/officeDocument/2006/relationships/hyperlink" Target="https://fr.wikipedia.org/wiki/Liste_des_exp%C3%A9ditions_de_Mahomet" TargetMode="External"/><Relationship Id="rId1" Type="http://schemas.openxmlformats.org/officeDocument/2006/relationships/hyperlink" Target="http://www.doc-developpement-durable.org/jardin.secret/EcritsPolitiquesetPhilosophiques/SurIslam/le-statut-des-femmes-avant-et-apres-l-islam.htm" TargetMode="External"/><Relationship Id="rId6" Type="http://schemas.openxmlformats.org/officeDocument/2006/relationships/hyperlink" Target="http://www.doc-developpement-durable.org/jardin.secret/EcritsPolitiquesetPhilosophiques/indexIslam.html" TargetMode="External"/><Relationship Id="rId15" Type="http://schemas.openxmlformats.org/officeDocument/2006/relationships/hyperlink" Target="http://memri.fr/2016/06/13/sami-aldeeb-la-signification-du-verset-coranique-nulle-contrainte-en-religion/" TargetMode="External"/><Relationship Id="rId23" Type="http://schemas.openxmlformats.org/officeDocument/2006/relationships/hyperlink" Target="https://fr.wikipedia.org/wiki/Tabi%E2%80%98_at-Tabi%E2%80%98in" TargetMode="External"/><Relationship Id="rId28" Type="http://schemas.openxmlformats.org/officeDocument/2006/relationships/hyperlink" Target="https://fr.wikipedia.org/wiki/Tabi%27un" TargetMode="External"/><Relationship Id="rId36" Type="http://schemas.openxmlformats.org/officeDocument/2006/relationships/hyperlink" Target="http://islamhadithsunna.cd.st/pourquoi-le-calife-othman-ibn-affan-qu-allah-l-agree-a-t-il-brule-des--a118031658" TargetMode="External"/><Relationship Id="rId49" Type="http://schemas.openxmlformats.org/officeDocument/2006/relationships/hyperlink" Target="https://www.arte.tv/fr/videos/078201-000-A/devant-nous-le-deluge/" TargetMode="External"/><Relationship Id="rId57" Type="http://schemas.openxmlformats.org/officeDocument/2006/relationships/hyperlink" Target="https://fr.wikipedia.org/wiki/Dhimmi" TargetMode="External"/><Relationship Id="rId106" Type="http://schemas.openxmlformats.org/officeDocument/2006/relationships/hyperlink" Target="https://www.algerie-focus.com/2017/12/polemique-intellectuels-soutiennent-lislamologue-said-djabelkhir/" TargetMode="External"/><Relationship Id="rId10" Type="http://schemas.openxmlformats.org/officeDocument/2006/relationships/hyperlink" Target="https://en.wikipedia.org/wiki/Ridda_wars" TargetMode="External"/><Relationship Id="rId31" Type="http://schemas.openxmlformats.org/officeDocument/2006/relationships/hyperlink" Target="http://www.doc-developpement-durable.org/jardin.secret/EcritsPolitiquesetPhilosophiques/SurIslam/les-versions-du-coran-et-la-genese-de-la-version-actuelle-du-coran.htm" TargetMode="External"/><Relationship Id="rId44" Type="http://schemas.openxmlformats.org/officeDocument/2006/relationships/hyperlink" Target="https://fr.wikipedia.org/wiki/D%C3%A9buts_de_l%27imprimerie_en_caract%C3%A8res_arabes" TargetMode="External"/><Relationship Id="rId52" Type="http://schemas.openxmlformats.org/officeDocument/2006/relationships/hyperlink" Target="https://fr.wikipedia.org/wiki/Tectonique_des_plaques" TargetMode="External"/><Relationship Id="rId60" Type="http://schemas.openxmlformats.org/officeDocument/2006/relationships/hyperlink" Target="http://www.doc-developpement-durable.org/jardin.secret/EcritsPolitiquesetPhilosophiques/SurIslam/Les-TOC-de-Mahomet.htm" TargetMode="External"/><Relationship Id="rId65" Type="http://schemas.openxmlformats.org/officeDocument/2006/relationships/hyperlink" Target="https://en.wikipedia.org/wiki/Jim_Jones" TargetMode="External"/><Relationship Id="rId73" Type="http://schemas.openxmlformats.org/officeDocument/2006/relationships/hyperlink" Target="https://www.youtube.com/watch?v=T9tUVXnHYFc" TargetMode="External"/><Relationship Id="rId78" Type="http://schemas.openxmlformats.org/officeDocument/2006/relationships/hyperlink" Target="http://www.algerie-dz.com/forums/showthread.php?t=216657" TargetMode="External"/><Relationship Id="rId81" Type="http://schemas.openxmlformats.org/officeDocument/2006/relationships/hyperlink" Target="https://fr.wikipedia.org/wiki/%27Aq%C3%AEda" TargetMode="External"/><Relationship Id="rId86" Type="http://schemas.openxmlformats.org/officeDocument/2006/relationships/hyperlink" Target="https://fr.wikipedia.org/wiki/Salafisme" TargetMode="External"/><Relationship Id="rId94" Type="http://schemas.openxmlformats.org/officeDocument/2006/relationships/hyperlink" Target="https://fr.wikipedia.org/wiki/Jafar_al-Mutawakkil" TargetMode="External"/><Relationship Id="rId99" Type="http://schemas.openxmlformats.org/officeDocument/2006/relationships/hyperlink" Target="https://fr.wikipedia.org/wiki/XIe_si%C3%A8cle" TargetMode="External"/><Relationship Id="rId101" Type="http://schemas.openxmlformats.org/officeDocument/2006/relationships/hyperlink" Target="https://fr.wikipedia.org/wiki/Mutazilisme" TargetMode="External"/><Relationship Id="rId4" Type="http://schemas.openxmlformats.org/officeDocument/2006/relationships/hyperlink" Target="https://blogs.mediapart.fr/michel-alba/blog/080311/la-condition-juive-sous-lislam-au-maghreb-1148-1912" TargetMode="External"/><Relationship Id="rId9" Type="http://schemas.openxmlformats.org/officeDocument/2006/relationships/hyperlink" Target="https://fr.wikipedia.org/wiki/Conqu%C3%AAte_musulmane_du_Maghreb" TargetMode="External"/><Relationship Id="rId13" Type="http://schemas.openxmlformats.org/officeDocument/2006/relationships/hyperlink" Target="https://fr.wikipedia.org/wiki/Si%C3%A8ge_de_B%C3%A9ziers" TargetMode="External"/><Relationship Id="rId18" Type="http://schemas.openxmlformats.org/officeDocument/2006/relationships/hyperlink" Target="https://fr.wikipedia.org/wiki/Discrimination_contre_les_ath%C3%A9es" TargetMode="External"/><Relationship Id="rId39" Type="http://schemas.openxmlformats.org/officeDocument/2006/relationships/hyperlink" Target="https://fr.wikipedia.org/wiki/Manuscrits_de_Sanaa" TargetMode="External"/><Relationship Id="rId109" Type="http://schemas.openxmlformats.org/officeDocument/2006/relationships/hyperlink" Target="http://benjamin.lisan.free.fr/AssoLutteContreCephalee/psychologieDesGourous.htm" TargetMode="External"/><Relationship Id="rId34" Type="http://schemas.openxmlformats.org/officeDocument/2006/relationships/hyperlink" Target="http://www.lefigaro.fr/international/2015/07/22/01003-20150722ARTFIG00367-de-fragments-tres-anciens-du-coran-decouverts-a-l-universite-de-birmingham.php" TargetMode="External"/><Relationship Id="rId50" Type="http://schemas.openxmlformats.org/officeDocument/2006/relationships/hyperlink" Target="https://www.arte.tv/fr/videos/078200-000-A/les-damnes-du-climat/" TargetMode="External"/><Relationship Id="rId55" Type="http://schemas.openxmlformats.org/officeDocument/2006/relationships/hyperlink" Target="https://fr.wikipedia.org/wiki/Dissonance_cognitive" TargetMode="External"/><Relationship Id="rId76" Type="http://schemas.openxmlformats.org/officeDocument/2006/relationships/hyperlink" Target="https://www.sciencesetavenir.fr/fondamental/faouzia-charfi-l-islam-politique-ne-reconnait-pas-la-pensee-rationnelle_122272" TargetMode="External"/><Relationship Id="rId97" Type="http://schemas.openxmlformats.org/officeDocument/2006/relationships/hyperlink" Target="https://fr.wikipedia.org/wiki/XIe_si%C3%A8cle" TargetMode="External"/><Relationship Id="rId104" Type="http://schemas.openxmlformats.org/officeDocument/2006/relationships/hyperlink" Target="https://www.huffpostmaghreb.com/entry/quand-le-livre-sahih-al-boukhari-fin-dune-legendedeclenche-une-pagaille-a-la-foire-du-livre-de-tunis_mg_5acf8721e4b077c89ce64014" TargetMode="External"/><Relationship Id="rId7" Type="http://schemas.openxmlformats.org/officeDocument/2006/relationships/hyperlink" Target="https://fr.wikipedia.org/wiki/Division_du_monde_dans_l%27islam" TargetMode="External"/><Relationship Id="rId71" Type="http://schemas.openxmlformats.org/officeDocument/2006/relationships/hyperlink" Target="https://fr.wikipedia.org/wiki/Observatoire_astronomique_d'Ulugh_Beg" TargetMode="External"/><Relationship Id="rId92" Type="http://schemas.openxmlformats.org/officeDocument/2006/relationships/hyperlink" Target="https://fr.wikipedia.org/wiki/Ash%27ar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E88D-4DB6-4429-83BC-252D3AB7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4587</Words>
  <Characters>80230</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34</cp:revision>
  <cp:lastPrinted>2018-12-12T23:36:00Z</cp:lastPrinted>
  <dcterms:created xsi:type="dcterms:W3CDTF">2018-11-28T09:28:00Z</dcterms:created>
  <dcterms:modified xsi:type="dcterms:W3CDTF">2018-12-12T23:36:00Z</dcterms:modified>
</cp:coreProperties>
</file>